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0885" w14:textId="50F1D3C5" w:rsidR="00361D8E" w:rsidRPr="00361D8E" w:rsidRDefault="00361D8E" w:rsidP="00361D8E">
      <w:pPr>
        <w:keepNext/>
        <w:spacing w:line="276" w:lineRule="auto"/>
        <w:outlineLvl w:val="0"/>
        <w:rPr>
          <w:rFonts w:ascii="Arial" w:eastAsiaTheme="majorEastAsia" w:hAnsi="Arial" w:cs="Arial"/>
          <w:b/>
          <w:bCs/>
          <w:kern w:val="32"/>
          <w:sz w:val="32"/>
          <w:szCs w:val="32"/>
        </w:rPr>
      </w:pPr>
      <w:r w:rsidRPr="00361D8E">
        <w:rPr>
          <w:rFonts w:ascii="Arial" w:eastAsiaTheme="majorEastAsia" w:hAnsi="Arial" w:cs="Arial"/>
          <w:bCs/>
          <w:kern w:val="32"/>
          <w:szCs w:val="32"/>
        </w:rPr>
        <w:t>OS-I.7222.33.14.2021.ES</w:t>
      </w:r>
      <w:r w:rsidRPr="00361D8E">
        <w:rPr>
          <w:rFonts w:ascii="Arial" w:eastAsiaTheme="majorEastAsia" w:hAnsi="Arial" w:cs="Arial"/>
          <w:kern w:val="32"/>
          <w:sz w:val="18"/>
          <w:szCs w:val="22"/>
        </w:rPr>
        <w:tab/>
      </w:r>
      <w:r w:rsidRPr="00361D8E">
        <w:rPr>
          <w:rFonts w:ascii="Arial" w:eastAsiaTheme="majorEastAsia" w:hAnsi="Arial" w:cs="Arial"/>
          <w:kern w:val="32"/>
          <w:sz w:val="22"/>
          <w:szCs w:val="22"/>
        </w:rPr>
        <w:tab/>
      </w:r>
      <w:r w:rsidRPr="00361D8E">
        <w:rPr>
          <w:rFonts w:ascii="Arial" w:eastAsiaTheme="majorEastAsia" w:hAnsi="Arial" w:cs="Arial"/>
          <w:kern w:val="32"/>
          <w:sz w:val="22"/>
          <w:szCs w:val="22"/>
        </w:rPr>
        <w:tab/>
      </w:r>
      <w:r w:rsidRPr="00361D8E">
        <w:rPr>
          <w:rFonts w:ascii="Arial" w:eastAsiaTheme="majorEastAsia" w:hAnsi="Arial" w:cs="Arial"/>
          <w:kern w:val="32"/>
        </w:rPr>
        <w:tab/>
      </w:r>
      <w:r w:rsidRPr="00361D8E">
        <w:rPr>
          <w:rFonts w:ascii="Arial" w:eastAsiaTheme="majorEastAsia" w:hAnsi="Arial" w:cs="Arial"/>
          <w:kern w:val="32"/>
        </w:rPr>
        <w:tab/>
      </w:r>
      <w:r w:rsidRPr="00361D8E">
        <w:rPr>
          <w:rFonts w:ascii="Arial" w:eastAsiaTheme="majorEastAsia" w:hAnsi="Arial" w:cs="Arial"/>
          <w:kern w:val="32"/>
        </w:rPr>
        <w:tab/>
        <w:t>Rzeszów, 2022-03-</w:t>
      </w:r>
      <w:r w:rsidR="00EF4048">
        <w:rPr>
          <w:rFonts w:ascii="Arial" w:eastAsiaTheme="majorEastAsia" w:hAnsi="Arial" w:cs="Arial"/>
          <w:kern w:val="32"/>
        </w:rPr>
        <w:t>30</w:t>
      </w:r>
    </w:p>
    <w:p w14:paraId="6C47970D" w14:textId="77777777" w:rsidR="00361D8E" w:rsidRPr="00361D8E" w:rsidRDefault="00361D8E" w:rsidP="00361D8E">
      <w:pPr>
        <w:tabs>
          <w:tab w:val="left" w:pos="3544"/>
        </w:tabs>
        <w:spacing w:before="240" w:after="240" w:line="276" w:lineRule="auto"/>
        <w:jc w:val="center"/>
        <w:rPr>
          <w:rFonts w:ascii="Arial" w:hAnsi="Arial" w:cs="Arial"/>
          <w:b/>
        </w:rPr>
      </w:pPr>
      <w:r w:rsidRPr="00361D8E">
        <w:rPr>
          <w:rFonts w:ascii="Arial" w:hAnsi="Arial" w:cs="Arial"/>
          <w:b/>
        </w:rPr>
        <w:t>D E C Y Z J A</w:t>
      </w:r>
    </w:p>
    <w:p w14:paraId="117ACB88" w14:textId="77777777" w:rsidR="00361D8E" w:rsidRPr="00361D8E" w:rsidRDefault="00361D8E" w:rsidP="00361D8E">
      <w:pPr>
        <w:tabs>
          <w:tab w:val="left" w:pos="3544"/>
        </w:tabs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Działając na podstawie: </w:t>
      </w:r>
    </w:p>
    <w:p w14:paraId="2EDED2FC" w14:textId="77777777" w:rsidR="00361D8E" w:rsidRPr="00361D8E" w:rsidRDefault="00361D8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color w:val="FF0000"/>
        </w:rPr>
      </w:pPr>
      <w:r w:rsidRPr="00361D8E">
        <w:rPr>
          <w:rFonts w:ascii="Arial" w:hAnsi="Arial" w:cs="Arial"/>
        </w:rPr>
        <w:t>art. 163 ustawy z dnia 14 czerwca 1960 r. Kodeks postępowania administracyjnego (</w:t>
      </w:r>
      <w:proofErr w:type="spellStart"/>
      <w:r w:rsidRPr="00361D8E">
        <w:rPr>
          <w:rFonts w:ascii="Arial" w:hAnsi="Arial" w:cs="Arial"/>
        </w:rPr>
        <w:t>t.j</w:t>
      </w:r>
      <w:proofErr w:type="spellEnd"/>
      <w:r w:rsidRPr="00361D8E">
        <w:rPr>
          <w:rFonts w:ascii="Arial" w:hAnsi="Arial" w:cs="Arial"/>
        </w:rPr>
        <w:t>. Dz. U. z 2021r. poz. 735 ze zm.),</w:t>
      </w:r>
    </w:p>
    <w:p w14:paraId="3550D854" w14:textId="77777777" w:rsidR="00361D8E" w:rsidRPr="00361D8E" w:rsidRDefault="00361D8E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art. 188, 192, art. 378 ust. 2a pkt. 1 ustawy z dnia 27 kwietnia 2001r. Prawo ochrony środowiska (</w:t>
      </w:r>
      <w:proofErr w:type="spellStart"/>
      <w:r w:rsidRPr="00361D8E">
        <w:rPr>
          <w:rFonts w:ascii="Arial" w:hAnsi="Arial" w:cs="Arial"/>
        </w:rPr>
        <w:t>t.j</w:t>
      </w:r>
      <w:proofErr w:type="spellEnd"/>
      <w:r w:rsidRPr="00361D8E">
        <w:rPr>
          <w:rFonts w:ascii="Arial" w:hAnsi="Arial" w:cs="Arial"/>
        </w:rPr>
        <w:t xml:space="preserve">. Dz. U. z 2021r. poz. 1973 ze zm.), w związku </w:t>
      </w:r>
      <w:r w:rsidRPr="00361D8E">
        <w:rPr>
          <w:rFonts w:ascii="Arial" w:hAnsi="Arial" w:cs="Arial"/>
        </w:rPr>
        <w:br/>
        <w:t>z § 2 ust. 1 pkt. 1 lit. a rozporządzenia Rady Ministrów z dnia 10 września 2019r.</w:t>
      </w:r>
      <w:r w:rsidRPr="00361D8E">
        <w:rPr>
          <w:rFonts w:ascii="Arial" w:hAnsi="Arial" w:cs="Arial"/>
        </w:rPr>
        <w:br/>
        <w:t xml:space="preserve">w sprawie przedsięwzięć mogących znacząco oddziaływać na środowisko </w:t>
      </w:r>
      <w:r w:rsidRPr="00361D8E">
        <w:rPr>
          <w:rFonts w:ascii="Arial" w:hAnsi="Arial" w:cs="Arial"/>
        </w:rPr>
        <w:br/>
        <w:t>(Dz. U. z 2019, poz. 1839 ze zm.),</w:t>
      </w:r>
    </w:p>
    <w:p w14:paraId="7987CCA1" w14:textId="77777777" w:rsidR="00361D8E" w:rsidRPr="00361D8E" w:rsidRDefault="00361D8E" w:rsidP="00361D8E">
      <w:pPr>
        <w:tabs>
          <w:tab w:val="left" w:pos="3544"/>
        </w:tabs>
        <w:spacing w:line="276" w:lineRule="auto"/>
        <w:ind w:left="360"/>
        <w:jc w:val="both"/>
        <w:rPr>
          <w:rFonts w:ascii="Arial" w:hAnsi="Arial" w:cs="Arial"/>
          <w:color w:val="FF0000"/>
          <w:sz w:val="2"/>
        </w:rPr>
      </w:pPr>
    </w:p>
    <w:p w14:paraId="69C22C94" w14:textId="77777777" w:rsidR="00361D8E" w:rsidRPr="00361D8E" w:rsidRDefault="00361D8E" w:rsidP="00361D8E">
      <w:pPr>
        <w:spacing w:before="240" w:after="100" w:afterAutospacing="1" w:line="276" w:lineRule="auto"/>
        <w:ind w:firstLine="709"/>
        <w:jc w:val="both"/>
        <w:rPr>
          <w:rFonts w:ascii="Arial" w:hAnsi="Arial"/>
          <w:color w:val="FF0000"/>
        </w:rPr>
      </w:pPr>
      <w:r w:rsidRPr="00361D8E">
        <w:rPr>
          <w:rFonts w:ascii="Arial" w:hAnsi="Arial" w:cs="Arial"/>
        </w:rPr>
        <w:t xml:space="preserve">po rozpatrzeniu wniosku </w:t>
      </w:r>
      <w:r w:rsidRPr="00361D8E">
        <w:rPr>
          <w:rFonts w:ascii="Arial" w:hAnsi="Arial" w:cs="Arial"/>
          <w:b/>
          <w:lang w:eastAsia="en-US"/>
        </w:rPr>
        <w:t>Firmy Oponiarskiej Dębica S.A.,</w:t>
      </w:r>
      <w:r w:rsidRPr="00361D8E">
        <w:rPr>
          <w:rFonts w:ascii="Arial" w:hAnsi="Arial" w:cs="Arial"/>
          <w:b/>
          <w:lang w:eastAsia="en-US"/>
        </w:rPr>
        <w:br/>
      </w:r>
      <w:r w:rsidRPr="00361D8E">
        <w:rPr>
          <w:rFonts w:ascii="Arial" w:hAnsi="Arial"/>
        </w:rPr>
        <w:t xml:space="preserve"> ul 1-go Maja 1, 39-200 Dębica, REGON 850004505, z dnia 3.12.2021. znak: </w:t>
      </w:r>
      <w:r w:rsidRPr="00361D8E">
        <w:rPr>
          <w:rFonts w:ascii="Arial" w:hAnsi="Arial"/>
        </w:rPr>
        <w:br/>
        <w:t>PO-4430-6-61 w sprawie zmiany pozwolenia zintegrowanego na prowadzenie instalacji energetycznego spalania paliw wraz z urządzeniami pomocniczymi oraz instalacji przeróbki gumy;</w:t>
      </w:r>
    </w:p>
    <w:p w14:paraId="59351FC7" w14:textId="77777777" w:rsidR="00361D8E" w:rsidRPr="00361D8E" w:rsidRDefault="00361D8E" w:rsidP="00361D8E">
      <w:pPr>
        <w:spacing w:before="240" w:after="240" w:line="276" w:lineRule="auto"/>
        <w:ind w:firstLine="709"/>
        <w:jc w:val="center"/>
        <w:rPr>
          <w:rFonts w:ascii="Arial" w:hAnsi="Arial" w:cs="Arial"/>
          <w:b/>
        </w:rPr>
      </w:pPr>
      <w:r w:rsidRPr="00361D8E">
        <w:rPr>
          <w:rFonts w:ascii="Arial" w:hAnsi="Arial" w:cs="Arial"/>
          <w:b/>
        </w:rPr>
        <w:t>o r z e k a m</w:t>
      </w:r>
    </w:p>
    <w:p w14:paraId="6610F25A" w14:textId="77777777" w:rsidR="00361D8E" w:rsidRPr="00361D8E" w:rsidRDefault="00361D8E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/>
        </w:rPr>
      </w:pPr>
      <w:r w:rsidRPr="00361D8E">
        <w:rPr>
          <w:rFonts w:ascii="Arial" w:hAnsi="Arial"/>
          <w:b/>
        </w:rPr>
        <w:t>Zmieniam</w:t>
      </w:r>
      <w:r w:rsidRPr="00361D8E">
        <w:rPr>
          <w:rFonts w:ascii="Arial" w:hAnsi="Arial"/>
        </w:rPr>
        <w:t xml:space="preserve"> za zgodą stron decyzję Wojewody Podkarpackiego z dnia </w:t>
      </w:r>
      <w:r w:rsidRPr="00361D8E">
        <w:rPr>
          <w:rFonts w:ascii="Arial" w:hAnsi="Arial"/>
        </w:rPr>
        <w:br/>
        <w:t xml:space="preserve">20 lipca 2006r. znak: ŚR.IV-6618-7/1/06 zmienioną decyzjami Marszałka Województwa Podkarpackiego z dnia 28 lipca 2008r. znak: RŚ.VI.MM.7660/42-6/08, z dnia 28 listopada 2014r. znak: OS-I.72222.23.10.2014.EK, z dnia </w:t>
      </w:r>
      <w:r w:rsidRPr="00361D8E">
        <w:rPr>
          <w:rFonts w:ascii="Arial" w:hAnsi="Arial"/>
        </w:rPr>
        <w:br/>
        <w:t>30 grudnia 2015r.</w:t>
      </w:r>
      <w:r w:rsidRPr="00361D8E">
        <w:rPr>
          <w:rFonts w:ascii="Arial" w:hAnsi="Arial" w:cs="Arial"/>
        </w:rPr>
        <w:t xml:space="preserve"> znak: OS-I.7222.35.12.2015.EK</w:t>
      </w:r>
      <w:r w:rsidRPr="00361D8E">
        <w:rPr>
          <w:rFonts w:ascii="Arial" w:hAnsi="Arial"/>
        </w:rPr>
        <w:t>, z dnia 8 sierpnia 2017r. znak: OS-I.7222.23.6.2017.EK, z dnia 3 września 2018r. znak: OS-I.7222.11.6.2018.EK; dnia 13.09.2019r. znak: OS-I.7222.21.6.2019.EK oraz z dnia 13.02.2020r. znak: OS-7222.21.12.2019.EK udzielającą Firmie Oponiarskiej Dębica S.A., ul 1-go Maja 1, 39-200 Dębica, REGON 850004505, pozwolenia zintegrowanego na prowadzenie instalacji energetycznego spalania paliw wraz z urządzeniami pomocniczymi oraz instalacji przeróbki gumy w następujący sposób:</w:t>
      </w:r>
    </w:p>
    <w:p w14:paraId="332E5777" w14:textId="77777777" w:rsidR="00361D8E" w:rsidRPr="00361D8E" w:rsidRDefault="00361D8E" w:rsidP="00361D8E">
      <w:pPr>
        <w:spacing w:before="120" w:after="120" w:line="276" w:lineRule="auto"/>
        <w:rPr>
          <w:rFonts w:ascii="Arial" w:hAnsi="Arial" w:cs="Arial"/>
          <w:b/>
          <w:u w:val="single"/>
        </w:rPr>
      </w:pPr>
    </w:p>
    <w:p w14:paraId="13DE31DF" w14:textId="77777777" w:rsidR="00361D8E" w:rsidRPr="00361D8E" w:rsidRDefault="00361D8E" w:rsidP="00361D8E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1 W pkt. I.2.2. w miejsce nazwy wydziału:</w:t>
      </w:r>
    </w:p>
    <w:p w14:paraId="4E2BEFFC" w14:textId="77777777" w:rsidR="00361D8E" w:rsidRPr="00361D8E" w:rsidRDefault="00361D8E" w:rsidP="00361D8E">
      <w:pPr>
        <w:spacing w:before="120" w:line="276" w:lineRule="auto"/>
        <w:rPr>
          <w:rFonts w:ascii="Arial" w:hAnsi="Arial" w:cs="Arial"/>
          <w:bCs/>
        </w:rPr>
      </w:pPr>
      <w:r w:rsidRPr="00361D8E">
        <w:rPr>
          <w:rFonts w:ascii="Arial" w:hAnsi="Arial" w:cs="Arial"/>
          <w:bCs/>
        </w:rPr>
        <w:t>„Wydział Produkcji Mieszanek (BT-1)”</w:t>
      </w:r>
    </w:p>
    <w:p w14:paraId="06A26454" w14:textId="77777777" w:rsidR="00361D8E" w:rsidRPr="00361D8E" w:rsidRDefault="00361D8E" w:rsidP="00361D8E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361D8E">
        <w:rPr>
          <w:rFonts w:ascii="Arial" w:hAnsi="Arial" w:cs="Arial"/>
          <w:b/>
        </w:rPr>
        <w:t>wprowadzam nową nazwę o brzmieniu</w:t>
      </w:r>
    </w:p>
    <w:p w14:paraId="1EEF8C76" w14:textId="77777777" w:rsidR="00361D8E" w:rsidRPr="00361D8E" w:rsidRDefault="00361D8E" w:rsidP="00361D8E">
      <w:pPr>
        <w:spacing w:line="276" w:lineRule="auto"/>
        <w:jc w:val="both"/>
        <w:rPr>
          <w:rFonts w:ascii="Arial" w:hAnsi="Arial" w:cs="Arial"/>
          <w:b/>
        </w:rPr>
      </w:pPr>
      <w:r w:rsidRPr="00361D8E">
        <w:rPr>
          <w:rFonts w:ascii="Arial" w:hAnsi="Arial" w:cs="Arial"/>
          <w:bCs/>
        </w:rPr>
        <w:lastRenderedPageBreak/>
        <w:t>„Wydział Produkcji Mieszanek i Przygotowania Półfabrykatów MU Z1-HPT W1/W2”</w:t>
      </w:r>
    </w:p>
    <w:p w14:paraId="66EC4935" w14:textId="77777777" w:rsidR="00361D8E" w:rsidRPr="00361D8E" w:rsidRDefault="00361D8E" w:rsidP="00361D8E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2. Punkt I.2.3 otrzymuje brzmienie:</w:t>
      </w:r>
    </w:p>
    <w:p w14:paraId="11C154E4" w14:textId="77777777" w:rsidR="00361D8E" w:rsidRPr="00361D8E" w:rsidRDefault="00361D8E" w:rsidP="00361D8E">
      <w:pPr>
        <w:spacing w:before="120" w:line="276" w:lineRule="auto"/>
        <w:jc w:val="both"/>
        <w:rPr>
          <w:rFonts w:ascii="Arial" w:hAnsi="Arial" w:cs="Arial"/>
          <w:b/>
        </w:rPr>
      </w:pPr>
      <w:r w:rsidRPr="00361D8E">
        <w:rPr>
          <w:rFonts w:ascii="Arial" w:hAnsi="Arial" w:cs="Arial"/>
          <w:b/>
        </w:rPr>
        <w:t xml:space="preserve">„I.2.3. </w:t>
      </w:r>
      <w:r w:rsidRPr="00361D8E">
        <w:rPr>
          <w:rFonts w:ascii="Arial" w:hAnsi="Arial" w:cs="Arial"/>
          <w:bCs/>
        </w:rPr>
        <w:t>Wydział Produkcji Mieszanek i Przygotowania Półfabrykatów MU Z1-HPT BT2A/BT2B:</w:t>
      </w:r>
    </w:p>
    <w:p w14:paraId="40E2721D" w14:textId="77777777" w:rsidR="00361D8E" w:rsidRPr="00361D8E" w:rsidRDefault="00361D8E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linia kalandra nakładowego (temperatura prowadzenia procesu: wytłaczarka: </w:t>
      </w:r>
      <w:r w:rsidRPr="00361D8E">
        <w:rPr>
          <w:rFonts w:ascii="Arial" w:hAnsi="Arial" w:cs="Arial"/>
        </w:rPr>
        <w:br/>
        <w:t>60-90°C, walcarka 75 - 100°C, suszarka 80-153°C, temperatura walców kalandra: 60-100°C) – 1szt.,</w:t>
      </w:r>
    </w:p>
    <w:p w14:paraId="4A40A0B8" w14:textId="77777777" w:rsidR="00361D8E" w:rsidRPr="00361D8E" w:rsidRDefault="00361D8E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linia wytłaczania bieżników/boków (temp. prowadzenia procesu: wytłaczarka </w:t>
      </w:r>
      <w:r w:rsidRPr="00361D8E">
        <w:rPr>
          <w:rFonts w:ascii="Arial" w:hAnsi="Arial" w:cs="Arial"/>
        </w:rPr>
        <w:br/>
        <w:t>30 –140°C, prędkość linii : 15– 45 m/min) – 6 szt.,</w:t>
      </w:r>
    </w:p>
    <w:p w14:paraId="2C62990C" w14:textId="77777777" w:rsidR="00361D8E" w:rsidRPr="00361D8E" w:rsidRDefault="00361D8E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wytłaczarko-nakładarka SAI (temp. prowadzenia procesu: 70-130°C) – 1 szt.</w:t>
      </w:r>
    </w:p>
    <w:p w14:paraId="5D9631E8" w14:textId="77777777" w:rsidR="00361D8E" w:rsidRPr="00361D8E" w:rsidRDefault="00361D8E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wytłaczarko-nakładarka BARMAG/</w:t>
      </w:r>
      <w:proofErr w:type="spellStart"/>
      <w:r w:rsidRPr="00361D8E">
        <w:rPr>
          <w:rFonts w:ascii="Arial" w:hAnsi="Arial" w:cs="Arial"/>
        </w:rPr>
        <w:t>Ermafa</w:t>
      </w:r>
      <w:proofErr w:type="spellEnd"/>
      <w:r w:rsidRPr="00361D8E">
        <w:rPr>
          <w:rFonts w:ascii="Arial" w:hAnsi="Arial" w:cs="Arial"/>
        </w:rPr>
        <w:t xml:space="preserve"> (temp. prowadzenia procesu: </w:t>
      </w:r>
      <w:r w:rsidRPr="00361D8E">
        <w:rPr>
          <w:rFonts w:ascii="Arial" w:hAnsi="Arial" w:cs="Arial"/>
        </w:rPr>
        <w:br/>
        <w:t>70 – 130°C) – 12 szt.,</w:t>
      </w:r>
    </w:p>
    <w:p w14:paraId="6605753C" w14:textId="77777777" w:rsidR="00361D8E" w:rsidRPr="00361D8E" w:rsidRDefault="00361D8E">
      <w:pPr>
        <w:numPr>
          <w:ilvl w:val="0"/>
          <w:numId w:val="11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kalander gumowy SAI (temp. prowadzenia procesu: 65- 85</w:t>
      </w:r>
      <w:r w:rsidRPr="00361D8E">
        <w:rPr>
          <w:rFonts w:ascii="Arial" w:hAnsi="Arial" w:cs="Arial"/>
          <w:vertAlign w:val="superscript"/>
        </w:rPr>
        <w:t>o</w:t>
      </w:r>
      <w:r w:rsidRPr="00361D8E">
        <w:rPr>
          <w:rFonts w:ascii="Arial" w:hAnsi="Arial" w:cs="Arial"/>
        </w:rPr>
        <w:t xml:space="preserve">C, temp. </w:t>
      </w:r>
      <w:proofErr w:type="spellStart"/>
      <w:r w:rsidRPr="00361D8E">
        <w:rPr>
          <w:rFonts w:ascii="Arial" w:hAnsi="Arial" w:cs="Arial"/>
          <w:vertAlign w:val="superscript"/>
        </w:rPr>
        <w:t>o</w:t>
      </w:r>
      <w:r w:rsidRPr="00361D8E">
        <w:rPr>
          <w:rFonts w:ascii="Arial" w:hAnsi="Arial" w:cs="Arial"/>
        </w:rPr>
        <w:t>C</w:t>
      </w:r>
      <w:proofErr w:type="spellEnd"/>
      <w:r w:rsidRPr="00361D8E">
        <w:rPr>
          <w:rFonts w:ascii="Arial" w:hAnsi="Arial" w:cs="Arial"/>
        </w:rPr>
        <w:t xml:space="preserve"> walców kalandra: 50- 90</w:t>
      </w:r>
      <w:r w:rsidRPr="00361D8E">
        <w:rPr>
          <w:rFonts w:ascii="Arial" w:hAnsi="Arial" w:cs="Arial"/>
          <w:vertAlign w:val="superscript"/>
        </w:rPr>
        <w:t>o</w:t>
      </w:r>
      <w:r w:rsidRPr="00361D8E">
        <w:rPr>
          <w:rFonts w:ascii="Arial" w:hAnsi="Arial" w:cs="Arial"/>
        </w:rPr>
        <w:t>C) – 1 szt.,</w:t>
      </w:r>
    </w:p>
    <w:p w14:paraId="7A6F6479" w14:textId="77777777" w:rsidR="00361D8E" w:rsidRPr="00361D8E" w:rsidRDefault="00361D8E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maszyny do cięcia -  8 szt.,</w:t>
      </w:r>
    </w:p>
    <w:p w14:paraId="1E6E6275" w14:textId="77777777" w:rsidR="00361D8E" w:rsidRPr="00361D8E" w:rsidRDefault="00361D8E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drutówka 4szt.,</w:t>
      </w:r>
    </w:p>
    <w:p w14:paraId="0BC3D695" w14:textId="77777777" w:rsidR="00361D8E" w:rsidRPr="00361D8E" w:rsidRDefault="00361D8E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linia do nakładania pasków gumowych OFF-LINE – 1 szt.,</w:t>
      </w:r>
    </w:p>
    <w:p w14:paraId="730BCED1" w14:textId="77777777" w:rsidR="00361D8E" w:rsidRPr="00361D8E" w:rsidRDefault="00361D8E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maszyna PA do kapowania osnowy na zimno,</w:t>
      </w:r>
    </w:p>
    <w:p w14:paraId="270A2D13" w14:textId="77777777" w:rsidR="00361D8E" w:rsidRPr="00361D8E" w:rsidRDefault="00361D8E">
      <w:pPr>
        <w:numPr>
          <w:ilvl w:val="0"/>
          <w:numId w:val="12"/>
        </w:numPr>
        <w:spacing w:line="276" w:lineRule="auto"/>
        <w:ind w:left="567" w:hanging="283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nakładarka </w:t>
      </w:r>
      <w:proofErr w:type="spellStart"/>
      <w:r w:rsidRPr="00361D8E">
        <w:rPr>
          <w:rFonts w:ascii="Arial" w:hAnsi="Arial" w:cs="Arial"/>
        </w:rPr>
        <w:t>Stiffener</w:t>
      </w:r>
      <w:proofErr w:type="spellEnd"/>
      <w:r w:rsidRPr="00361D8E">
        <w:rPr>
          <w:rFonts w:ascii="Arial" w:hAnsi="Arial" w:cs="Arial"/>
        </w:rPr>
        <w:t xml:space="preserve"> – 1 szt.</w:t>
      </w:r>
    </w:p>
    <w:p w14:paraId="4C700333" w14:textId="77777777" w:rsidR="00361D8E" w:rsidRPr="00361D8E" w:rsidRDefault="00361D8E" w:rsidP="00361D8E">
      <w:pPr>
        <w:spacing w:before="120" w:line="276" w:lineRule="auto"/>
        <w:ind w:firstLine="357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Zanieczyszczenia z hali, z procesu technologicznego produkcji opon, odprowadzane będą do powietrza wentylacją wymuszoną składającą się z emitorów:  Z-2/WO-1/1, BT-2/1,BT-2/2, od Z-2/WO-1/62 do Z-2/WO-1/66, Z-2/WO-1/87,</w:t>
      </w:r>
      <w:r w:rsidRPr="00361D8E">
        <w:rPr>
          <w:rFonts w:ascii="Arial" w:hAnsi="Arial" w:cs="Arial"/>
        </w:rPr>
        <w:br/>
        <w:t xml:space="preserve">Z-2/WO-1/88, Z-2/WO-1/91, Z-2/WO-1/92, od Z-2/WO-1/94 do Z-2/WO-1/96, </w:t>
      </w:r>
      <w:r w:rsidRPr="00361D8E">
        <w:rPr>
          <w:rFonts w:ascii="Arial" w:hAnsi="Arial" w:cs="Arial"/>
        </w:rPr>
        <w:br/>
        <w:t xml:space="preserve">od Z-2/WO-1/107 do Z-2/WO-1/109, Z-2/WO-1/144, Z-2/WO-1/145, od BT-2/9 do </w:t>
      </w:r>
      <w:r w:rsidRPr="00361D8E">
        <w:rPr>
          <w:rFonts w:ascii="Arial" w:hAnsi="Arial" w:cs="Arial"/>
        </w:rPr>
        <w:br/>
        <w:t>BT-2/11, BT-2/7, BT-2/3.</w:t>
      </w:r>
    </w:p>
    <w:p w14:paraId="00379871" w14:textId="77777777" w:rsidR="00361D8E" w:rsidRPr="00361D8E" w:rsidRDefault="00361D8E" w:rsidP="00361D8E">
      <w:pPr>
        <w:spacing w:line="276" w:lineRule="auto"/>
        <w:jc w:val="both"/>
        <w:rPr>
          <w:rFonts w:ascii="Arial" w:hAnsi="Arial" w:cs="Arial"/>
          <w:color w:val="FF0000"/>
        </w:rPr>
      </w:pPr>
      <w:r w:rsidRPr="00361D8E">
        <w:rPr>
          <w:rFonts w:ascii="Arial" w:hAnsi="Arial" w:cs="Arial"/>
        </w:rPr>
        <w:t xml:space="preserve">Hala ogrzewana będzie za pomocą 19 central energetycznych OLIMP, 2 central /nagrzewnic typu MCKS07, 6 promienników typu </w:t>
      </w:r>
      <w:proofErr w:type="spellStart"/>
      <w:r w:rsidRPr="00361D8E">
        <w:rPr>
          <w:rFonts w:ascii="Arial" w:hAnsi="Arial" w:cs="Arial"/>
        </w:rPr>
        <w:t>Blackheat</w:t>
      </w:r>
      <w:proofErr w:type="spellEnd"/>
      <w:r w:rsidRPr="00361D8E">
        <w:rPr>
          <w:rFonts w:ascii="Arial" w:hAnsi="Arial" w:cs="Arial"/>
        </w:rPr>
        <w:t xml:space="preserve"> BH40ST o łącznej wydajności cieplnej 1,536 MW, z których spaliny odprowadzane będą do powietrza emitorami (szt.27) o symbolach: od BT-2/10/EN do BT-2/16/EN, od BT-2/21/EN </w:t>
      </w:r>
      <w:r w:rsidRPr="00361D8E">
        <w:rPr>
          <w:rFonts w:ascii="Arial" w:hAnsi="Arial" w:cs="Arial"/>
        </w:rPr>
        <w:br/>
        <w:t>do BT-2/24/EN, od BT-2/30/EN do BT-2/34/EN oraz od BT-2/39/EN do BT-2/41/EN oraz od BT-2/44/EN do BT-2/51/EN.”</w:t>
      </w:r>
    </w:p>
    <w:p w14:paraId="6FDFE384" w14:textId="77777777" w:rsidR="00361D8E" w:rsidRPr="00361D8E" w:rsidRDefault="00361D8E" w:rsidP="00361D8E">
      <w:pPr>
        <w:spacing w:before="120" w:after="120" w:line="276" w:lineRule="auto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3. Punkt I.2.4 otrzymuje brzmienie:</w:t>
      </w:r>
    </w:p>
    <w:p w14:paraId="7B282F32" w14:textId="77777777" w:rsidR="00361D8E" w:rsidRPr="00361D8E" w:rsidRDefault="00361D8E" w:rsidP="00361D8E">
      <w:pPr>
        <w:tabs>
          <w:tab w:val="left" w:pos="567"/>
        </w:tabs>
        <w:spacing w:line="276" w:lineRule="auto"/>
        <w:jc w:val="both"/>
        <w:rPr>
          <w:rFonts w:ascii="Arial" w:hAnsi="Arial" w:cs="Arial"/>
          <w:b/>
        </w:rPr>
      </w:pPr>
      <w:r w:rsidRPr="00361D8E">
        <w:rPr>
          <w:rFonts w:ascii="Arial" w:hAnsi="Arial" w:cs="Arial"/>
          <w:b/>
        </w:rPr>
        <w:t>„I.2.4. Zakład Produkcji Opon Osobowych MU Z2-HPT BT3A/BT3B:</w:t>
      </w:r>
    </w:p>
    <w:p w14:paraId="4FA77D23" w14:textId="77777777" w:rsidR="00361D8E" w:rsidRPr="00361D8E" w:rsidRDefault="00361D8E">
      <w:pPr>
        <w:numPr>
          <w:ilvl w:val="0"/>
          <w:numId w:val="29"/>
        </w:numPr>
        <w:tabs>
          <w:tab w:val="left" w:pos="567"/>
        </w:tabs>
        <w:spacing w:line="276" w:lineRule="auto"/>
        <w:ind w:left="567" w:hanging="207"/>
        <w:contextualSpacing/>
        <w:jc w:val="both"/>
        <w:rPr>
          <w:rFonts w:ascii="Arial" w:hAnsi="Arial" w:cs="Arial"/>
          <w:bCs/>
        </w:rPr>
      </w:pPr>
      <w:r w:rsidRPr="00361D8E">
        <w:rPr>
          <w:rFonts w:ascii="Arial" w:hAnsi="Arial" w:cs="Arial"/>
          <w:bCs/>
        </w:rPr>
        <w:t xml:space="preserve">maszyny konfekcyjne (konfekcja opon do samochodów osobowych </w:t>
      </w:r>
      <w:r w:rsidRPr="00361D8E">
        <w:rPr>
          <w:rFonts w:ascii="Arial" w:hAnsi="Arial" w:cs="Arial"/>
          <w:bCs/>
        </w:rPr>
        <w:br/>
        <w:t>i dostawczych):</w:t>
      </w:r>
    </w:p>
    <w:p w14:paraId="677877D0" w14:textId="77777777" w:rsidR="00361D8E" w:rsidRPr="00361D8E" w:rsidRDefault="00361D8E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  <w:r w:rsidRPr="00361D8E">
        <w:rPr>
          <w:rFonts w:ascii="Arial" w:hAnsi="Arial" w:cs="Arial"/>
          <w:bCs/>
        </w:rPr>
        <w:t xml:space="preserve"> maszyny typu KRUPP-13 szt.</w:t>
      </w:r>
    </w:p>
    <w:p w14:paraId="13994713" w14:textId="77777777" w:rsidR="00361D8E" w:rsidRPr="00361D8E" w:rsidRDefault="00361D8E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  <w:r w:rsidRPr="00361D8E">
        <w:rPr>
          <w:rFonts w:ascii="Arial" w:hAnsi="Arial" w:cs="Arial"/>
          <w:bCs/>
        </w:rPr>
        <w:t>maszyna typu PLT – 13 szt.</w:t>
      </w:r>
    </w:p>
    <w:p w14:paraId="7A485594" w14:textId="77777777" w:rsidR="00361D8E" w:rsidRPr="00361D8E" w:rsidRDefault="00361D8E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  <w:r w:rsidRPr="00361D8E">
        <w:rPr>
          <w:rFonts w:ascii="Arial" w:hAnsi="Arial" w:cs="Arial"/>
          <w:bCs/>
        </w:rPr>
        <w:t>maszyna SFC – 2szt</w:t>
      </w:r>
    </w:p>
    <w:p w14:paraId="4407F904" w14:textId="77777777" w:rsidR="00361D8E" w:rsidRPr="00361D8E" w:rsidRDefault="00361D8E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  <w:r w:rsidRPr="00361D8E">
        <w:rPr>
          <w:rFonts w:ascii="Arial" w:hAnsi="Arial" w:cs="Arial"/>
          <w:bCs/>
        </w:rPr>
        <w:t>maszyna typu PR1C -11 szt.</w:t>
      </w:r>
    </w:p>
    <w:p w14:paraId="00E8D7D0" w14:textId="77777777" w:rsidR="00361D8E" w:rsidRPr="00361D8E" w:rsidRDefault="00361D8E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  <w:r w:rsidRPr="00361D8E">
        <w:rPr>
          <w:rFonts w:ascii="Arial" w:hAnsi="Arial" w:cs="Arial"/>
          <w:bCs/>
        </w:rPr>
        <w:t>Maszyna typu R2,5 - 5 szt.</w:t>
      </w:r>
    </w:p>
    <w:p w14:paraId="7FABF35E" w14:textId="77777777" w:rsidR="00361D8E" w:rsidRPr="00361D8E" w:rsidRDefault="00361D8E">
      <w:pPr>
        <w:numPr>
          <w:ilvl w:val="0"/>
          <w:numId w:val="30"/>
        </w:numPr>
        <w:tabs>
          <w:tab w:val="left" w:pos="567"/>
        </w:tabs>
        <w:spacing w:line="276" w:lineRule="auto"/>
        <w:contextualSpacing/>
        <w:jc w:val="both"/>
        <w:rPr>
          <w:rFonts w:ascii="Arial" w:hAnsi="Arial" w:cs="Arial"/>
          <w:bCs/>
        </w:rPr>
      </w:pPr>
      <w:r w:rsidRPr="00361D8E">
        <w:rPr>
          <w:rFonts w:ascii="Arial" w:hAnsi="Arial" w:cs="Arial"/>
          <w:bCs/>
        </w:rPr>
        <w:t>Maszyna typu NRM – 16 szt.</w:t>
      </w:r>
    </w:p>
    <w:p w14:paraId="02A44ED2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Cs/>
        </w:rPr>
      </w:pPr>
      <w:r w:rsidRPr="00361D8E">
        <w:rPr>
          <w:rFonts w:ascii="Arial" w:hAnsi="Arial" w:cs="Arial"/>
          <w:bCs/>
        </w:rPr>
        <w:lastRenderedPageBreak/>
        <w:t>Zanieczyszczenia z hali, z procesu technologicznego, odprowadzane będą do powietrza wentylacją wymuszoną składającą się z emitora Z-2/146 oraz Z-2/111.</w:t>
      </w:r>
    </w:p>
    <w:p w14:paraId="74707C11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Cs/>
        </w:rPr>
      </w:pPr>
      <w:r w:rsidRPr="00361D8E">
        <w:rPr>
          <w:rFonts w:ascii="Arial" w:hAnsi="Arial" w:cs="Arial"/>
          <w:bCs/>
        </w:rPr>
        <w:t xml:space="preserve">Hala ogrzewana będzie za pomocą 23 central energetycznych OLIMP o łącznej wydajności cieplnej 1,38 MW, z których spaliny odprowadzane będą do powietrza emitorami (szt. 23) o symbolach: od BT-3/1/EN do BT-3/3/EN, od BT3/5/EN do </w:t>
      </w:r>
      <w:r w:rsidRPr="00361D8E">
        <w:rPr>
          <w:rFonts w:ascii="Arial" w:hAnsi="Arial" w:cs="Arial"/>
          <w:bCs/>
        </w:rPr>
        <w:br/>
        <w:t>BT-3/9/EN, od BT3/17/EN do BT3/20/EN, od BT3/25/EN do BT3/29/EN, od BT3/35/EN do BT3/38/EN oraz od BT3/42/EN do BT3/43/EN.”</w:t>
      </w:r>
    </w:p>
    <w:p w14:paraId="1A5497B5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361D8E">
        <w:rPr>
          <w:rFonts w:ascii="Arial" w:hAnsi="Arial" w:cs="Arial"/>
          <w:b/>
          <w:u w:val="single"/>
        </w:rPr>
        <w:t>I.4 W pkt. I.2.5 w miejsce nazwy wydziału:</w:t>
      </w:r>
    </w:p>
    <w:p w14:paraId="3A4CCB27" w14:textId="77777777" w:rsidR="00361D8E" w:rsidRPr="00361D8E" w:rsidRDefault="00361D8E" w:rsidP="00361D8E">
      <w:pPr>
        <w:tabs>
          <w:tab w:val="left" w:pos="426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Wydział Wulkanizacji i Kontroli Końcowej (BT-4)”</w:t>
      </w:r>
    </w:p>
    <w:p w14:paraId="2F1A6D30" w14:textId="77777777" w:rsidR="00361D8E" w:rsidRPr="00361D8E" w:rsidRDefault="00361D8E" w:rsidP="00361D8E">
      <w:pPr>
        <w:spacing w:before="120" w:line="276" w:lineRule="auto"/>
        <w:jc w:val="both"/>
        <w:rPr>
          <w:rFonts w:ascii="Arial" w:hAnsi="Arial" w:cs="Arial"/>
          <w:b/>
          <w:bCs/>
          <w:u w:val="single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</w:t>
      </w:r>
    </w:p>
    <w:p w14:paraId="23DB91FF" w14:textId="77777777" w:rsidR="00361D8E" w:rsidRPr="00361D8E" w:rsidRDefault="00361D8E" w:rsidP="00361D8E">
      <w:pPr>
        <w:spacing w:before="120" w:after="120" w:line="276" w:lineRule="auto"/>
        <w:ind w:firstLine="426"/>
        <w:rPr>
          <w:rFonts w:ascii="Arial" w:hAnsi="Arial" w:cs="Arial"/>
        </w:rPr>
      </w:pPr>
      <w:r w:rsidRPr="00361D8E">
        <w:rPr>
          <w:rFonts w:ascii="Arial" w:hAnsi="Arial" w:cs="Arial"/>
        </w:rPr>
        <w:t>„Zakład Produkcji Opon Osobowych MU Z2 – HPT BT 4/ HPT PK - Wydział Wulkanizacji i Kontroli Końcowej ”</w:t>
      </w:r>
    </w:p>
    <w:p w14:paraId="397CA905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361D8E">
        <w:rPr>
          <w:rFonts w:ascii="Arial" w:hAnsi="Arial" w:cs="Arial"/>
          <w:b/>
          <w:u w:val="single"/>
        </w:rPr>
        <w:t>I.5 W pkt. I.2.6 w miejsce nazwy wydziału:</w:t>
      </w:r>
    </w:p>
    <w:p w14:paraId="7E6D064B" w14:textId="77777777" w:rsidR="00361D8E" w:rsidRPr="00361D8E" w:rsidRDefault="00361D8E" w:rsidP="00361D8E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Wydział Produkcji Membran (PD)”</w:t>
      </w:r>
    </w:p>
    <w:p w14:paraId="37977783" w14:textId="77777777" w:rsidR="00361D8E" w:rsidRPr="00361D8E" w:rsidRDefault="00361D8E" w:rsidP="00361D8E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</w:t>
      </w:r>
      <w:r w:rsidRPr="00361D8E">
        <w:rPr>
          <w:rFonts w:ascii="Arial" w:hAnsi="Arial" w:cs="Arial"/>
          <w:highlight w:val="yellow"/>
        </w:rPr>
        <w:t xml:space="preserve"> </w:t>
      </w:r>
    </w:p>
    <w:p w14:paraId="48D0B7A1" w14:textId="77777777" w:rsidR="00361D8E" w:rsidRPr="00361D8E" w:rsidRDefault="00361D8E" w:rsidP="00361D8E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Zakład Procesów Poprodukcyjnych MU4-HPT PD - Wydział Produkcji Membran”</w:t>
      </w:r>
    </w:p>
    <w:p w14:paraId="0A216991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6 W pkt. I.2.7 w miejsce nazwy wydziału:</w:t>
      </w:r>
    </w:p>
    <w:p w14:paraId="3EDB9D7E" w14:textId="77777777" w:rsidR="00361D8E" w:rsidRPr="00361D8E" w:rsidRDefault="00361D8E" w:rsidP="00361D8E">
      <w:pPr>
        <w:tabs>
          <w:tab w:val="left" w:pos="426"/>
        </w:tabs>
        <w:spacing w:before="120"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Wydział Produkcji Opon Ciężarowych (BT-6)”</w:t>
      </w:r>
    </w:p>
    <w:p w14:paraId="0A35BEFF" w14:textId="77777777" w:rsidR="00361D8E" w:rsidRPr="00361D8E" w:rsidRDefault="00361D8E" w:rsidP="00361D8E">
      <w:pPr>
        <w:tabs>
          <w:tab w:val="left" w:pos="426"/>
        </w:tabs>
        <w:spacing w:before="120" w:line="276" w:lineRule="auto"/>
        <w:jc w:val="both"/>
        <w:rPr>
          <w:rFonts w:ascii="Arial" w:hAnsi="Arial" w:cs="Arial"/>
          <w:b/>
          <w:bCs/>
          <w:u w:val="single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</w:t>
      </w:r>
    </w:p>
    <w:p w14:paraId="4AECF668" w14:textId="77777777" w:rsidR="00361D8E" w:rsidRPr="00361D8E" w:rsidRDefault="00361D8E" w:rsidP="00361D8E">
      <w:pPr>
        <w:tabs>
          <w:tab w:val="left" w:pos="426"/>
          <w:tab w:val="left" w:pos="993"/>
        </w:tabs>
        <w:spacing w:before="240" w:after="240"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Zakład Produkcji Opon Ciężarowych MU Z3-HPT MRT”</w:t>
      </w:r>
    </w:p>
    <w:p w14:paraId="7FB5CF57" w14:textId="77777777" w:rsidR="00361D8E" w:rsidRPr="00361D8E" w:rsidRDefault="00361D8E" w:rsidP="00361D8E">
      <w:pPr>
        <w:tabs>
          <w:tab w:val="left" w:pos="426"/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bookmarkStart w:id="0" w:name="_Hlk93055450"/>
      <w:r w:rsidRPr="00361D8E">
        <w:rPr>
          <w:rFonts w:ascii="Arial" w:hAnsi="Arial" w:cs="Arial"/>
          <w:b/>
          <w:u w:val="single"/>
        </w:rPr>
        <w:t>I.7 W pkt. I.2.8 w miejsce nazwy wydziału:</w:t>
      </w:r>
    </w:p>
    <w:p w14:paraId="7CE03B75" w14:textId="77777777" w:rsidR="00361D8E" w:rsidRPr="00361D8E" w:rsidRDefault="00361D8E" w:rsidP="00361D8E">
      <w:pPr>
        <w:tabs>
          <w:tab w:val="left" w:pos="426"/>
          <w:tab w:val="left" w:pos="851"/>
        </w:tabs>
        <w:spacing w:before="120" w:after="120"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Zakład Produkcji Części Zamiennych i Usług (PM)”</w:t>
      </w:r>
    </w:p>
    <w:p w14:paraId="4155E546" w14:textId="77777777" w:rsidR="00361D8E" w:rsidRPr="00361D8E" w:rsidRDefault="00361D8E" w:rsidP="00361D8E">
      <w:pPr>
        <w:tabs>
          <w:tab w:val="left" w:pos="426"/>
          <w:tab w:val="left" w:pos="851"/>
        </w:tabs>
        <w:spacing w:before="120" w:after="120" w:line="276" w:lineRule="auto"/>
        <w:jc w:val="both"/>
        <w:rPr>
          <w:rFonts w:ascii="Arial" w:hAnsi="Arial" w:cs="Arial"/>
          <w:highlight w:val="yellow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:</w:t>
      </w:r>
      <w:r w:rsidRPr="00361D8E">
        <w:rPr>
          <w:rFonts w:ascii="Arial" w:hAnsi="Arial" w:cs="Arial"/>
          <w:highlight w:val="yellow"/>
        </w:rPr>
        <w:t xml:space="preserve"> </w:t>
      </w:r>
    </w:p>
    <w:p w14:paraId="17498C51" w14:textId="77777777" w:rsidR="00361D8E" w:rsidRPr="00361D8E" w:rsidRDefault="00361D8E" w:rsidP="00361D8E">
      <w:pPr>
        <w:tabs>
          <w:tab w:val="left" w:pos="426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Zakład Procesów Poprodukcyjnych MU4-HPT PM – Wydział Produkcji Części Zamiennych i Usług ”</w:t>
      </w:r>
    </w:p>
    <w:p w14:paraId="7B98C9C0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bookmarkStart w:id="1" w:name="_Hlk93301706"/>
      <w:bookmarkEnd w:id="0"/>
      <w:r w:rsidRPr="00361D8E">
        <w:rPr>
          <w:rFonts w:ascii="Arial" w:hAnsi="Arial" w:cs="Arial"/>
          <w:b/>
          <w:u w:val="single"/>
        </w:rPr>
        <w:t>I.8 W pkt. I.2.9 w miejsce nazwy wydziału:</w:t>
      </w:r>
    </w:p>
    <w:p w14:paraId="2F80D226" w14:textId="77777777" w:rsidR="00361D8E" w:rsidRPr="00361D8E" w:rsidRDefault="00361D8E" w:rsidP="00361D8E">
      <w:pPr>
        <w:tabs>
          <w:tab w:val="left" w:pos="426"/>
          <w:tab w:val="left" w:pos="851"/>
        </w:tabs>
        <w:spacing w:before="120" w:after="120"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Produkcja opon segmentu B (H100)”</w:t>
      </w:r>
    </w:p>
    <w:p w14:paraId="7C0AB7F8" w14:textId="77777777" w:rsidR="00361D8E" w:rsidRPr="00361D8E" w:rsidRDefault="00361D8E" w:rsidP="00361D8E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highlight w:val="yellow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</w:t>
      </w:r>
      <w:r w:rsidRPr="00361D8E">
        <w:rPr>
          <w:rFonts w:ascii="Arial" w:hAnsi="Arial" w:cs="Arial"/>
        </w:rPr>
        <w:t>:</w:t>
      </w:r>
    </w:p>
    <w:p w14:paraId="42409FD4" w14:textId="77777777" w:rsidR="00361D8E" w:rsidRPr="00361D8E" w:rsidRDefault="00361D8E" w:rsidP="00361D8E">
      <w:pPr>
        <w:tabs>
          <w:tab w:val="left" w:pos="567"/>
          <w:tab w:val="left" w:pos="851"/>
        </w:tabs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Zakład Produkcji Opon Ciężarowych MU Z3-HPT H100 – Produkcja opon segmentu B”</w:t>
      </w:r>
    </w:p>
    <w:bookmarkEnd w:id="1"/>
    <w:p w14:paraId="44404FDF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9 Punkt I.2.10 otrzymuje nowe brzmienie</w:t>
      </w:r>
    </w:p>
    <w:p w14:paraId="7244FF44" w14:textId="77777777" w:rsidR="00361D8E" w:rsidRPr="00361D8E" w:rsidRDefault="00361D8E" w:rsidP="00361D8E">
      <w:pPr>
        <w:autoSpaceDE w:val="0"/>
        <w:autoSpaceDN w:val="0"/>
        <w:adjustRightInd w:val="0"/>
        <w:spacing w:before="120" w:after="120"/>
        <w:jc w:val="both"/>
        <w:rPr>
          <w:rFonts w:ascii="Arial" w:eastAsiaTheme="minorHAnsi" w:hAnsi="Arial" w:cs="Arial"/>
          <w:lang w:eastAsia="en-US"/>
        </w:rPr>
      </w:pPr>
      <w:r w:rsidRPr="00361D8E">
        <w:rPr>
          <w:rFonts w:ascii="Arial" w:eastAsiaTheme="minorHAnsi" w:hAnsi="Arial" w:cs="Arial"/>
          <w:b/>
          <w:bCs/>
          <w:lang w:eastAsia="en-US"/>
        </w:rPr>
        <w:lastRenderedPageBreak/>
        <w:t>„ I.2.10</w:t>
      </w:r>
      <w:r w:rsidRPr="00361D8E">
        <w:rPr>
          <w:rFonts w:ascii="Arial" w:eastAsiaTheme="minorHAnsi" w:hAnsi="Arial" w:cs="Arial"/>
          <w:lang w:eastAsia="en-US"/>
        </w:rPr>
        <w:t>. Zakład Procesów Poprodukcyjnych MU Z4 - HPT PY</w:t>
      </w:r>
    </w:p>
    <w:p w14:paraId="5C01CB10" w14:textId="77777777" w:rsidR="00361D8E" w:rsidRPr="00361D8E" w:rsidRDefault="00361D8E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Mikser – 1 szt.</w:t>
      </w:r>
    </w:p>
    <w:p w14:paraId="4BD80C4A" w14:textId="77777777" w:rsidR="00361D8E" w:rsidRPr="00361D8E" w:rsidRDefault="00361D8E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361D8E">
        <w:rPr>
          <w:rFonts w:ascii="Arial" w:eastAsiaTheme="minorHAnsi" w:hAnsi="Arial" w:cs="Arial"/>
          <w:lang w:eastAsia="en-US"/>
        </w:rPr>
        <w:t xml:space="preserve">Stanowiska Laser </w:t>
      </w:r>
      <w:proofErr w:type="spellStart"/>
      <w:r w:rsidRPr="00361D8E">
        <w:rPr>
          <w:rFonts w:ascii="Arial" w:eastAsiaTheme="minorHAnsi" w:hAnsi="Arial" w:cs="Arial"/>
          <w:lang w:eastAsia="en-US"/>
        </w:rPr>
        <w:t>Cleaner</w:t>
      </w:r>
      <w:proofErr w:type="spellEnd"/>
      <w:r w:rsidRPr="00361D8E">
        <w:rPr>
          <w:rFonts w:ascii="Arial" w:eastAsiaTheme="minorHAnsi" w:hAnsi="Arial" w:cs="Arial"/>
          <w:lang w:eastAsia="en-US"/>
        </w:rPr>
        <w:t xml:space="preserve"> – 2 szt.,</w:t>
      </w:r>
    </w:p>
    <w:p w14:paraId="3A5C46CE" w14:textId="77777777" w:rsidR="00361D8E" w:rsidRPr="00361D8E" w:rsidRDefault="00361D8E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361D8E">
        <w:rPr>
          <w:rFonts w:ascii="Arial" w:eastAsiaTheme="minorHAnsi" w:hAnsi="Arial" w:cs="Arial"/>
          <w:lang w:eastAsia="en-US"/>
        </w:rPr>
        <w:t>Piece do podgrzewania beczek – 6 szt.,</w:t>
      </w:r>
    </w:p>
    <w:p w14:paraId="0115111A" w14:textId="77777777" w:rsidR="00361D8E" w:rsidRPr="00361D8E" w:rsidRDefault="00361D8E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361D8E">
        <w:rPr>
          <w:rFonts w:ascii="Arial" w:eastAsiaTheme="minorHAnsi" w:hAnsi="Arial" w:cs="Arial"/>
          <w:lang w:eastAsia="en-US"/>
        </w:rPr>
        <w:t>Tunele grzewcze – 8 szt.,</w:t>
      </w:r>
    </w:p>
    <w:p w14:paraId="203DB1C5" w14:textId="77777777" w:rsidR="00361D8E" w:rsidRPr="00361D8E" w:rsidRDefault="00361D8E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361D8E">
        <w:rPr>
          <w:rFonts w:ascii="Arial" w:eastAsiaTheme="minorHAnsi" w:hAnsi="Arial" w:cs="Arial"/>
          <w:lang w:eastAsia="en-US"/>
        </w:rPr>
        <w:t xml:space="preserve">Stanowiska do nakładanie </w:t>
      </w:r>
      <w:proofErr w:type="spellStart"/>
      <w:r w:rsidRPr="00361D8E">
        <w:rPr>
          <w:rFonts w:ascii="Arial" w:eastAsiaTheme="minorHAnsi" w:hAnsi="Arial" w:cs="Arial"/>
          <w:lang w:eastAsia="en-US"/>
        </w:rPr>
        <w:t>sealanta</w:t>
      </w:r>
      <w:proofErr w:type="spellEnd"/>
      <w:r w:rsidRPr="00361D8E">
        <w:rPr>
          <w:rFonts w:ascii="Arial" w:eastAsiaTheme="minorHAnsi" w:hAnsi="Arial" w:cs="Arial"/>
          <w:lang w:eastAsia="en-US"/>
        </w:rPr>
        <w:t xml:space="preserve"> – 3 szt.,</w:t>
      </w:r>
    </w:p>
    <w:p w14:paraId="79D98331" w14:textId="77777777" w:rsidR="00361D8E" w:rsidRPr="00361D8E" w:rsidRDefault="00361D8E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361D8E">
        <w:rPr>
          <w:rFonts w:ascii="Arial" w:eastAsiaTheme="minorHAnsi" w:hAnsi="Arial" w:cs="Arial"/>
          <w:lang w:eastAsia="en-US"/>
        </w:rPr>
        <w:t>Grawerka laserowa – 2 szt.,</w:t>
      </w:r>
    </w:p>
    <w:p w14:paraId="288AF616" w14:textId="77777777" w:rsidR="00361D8E" w:rsidRPr="00361D8E" w:rsidRDefault="00361D8E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Wyważarka – 1 szt.,</w:t>
      </w:r>
    </w:p>
    <w:p w14:paraId="760F6ED9" w14:textId="77777777" w:rsidR="00361D8E" w:rsidRPr="00361D8E" w:rsidRDefault="00361D8E">
      <w:pPr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361D8E">
        <w:rPr>
          <w:rFonts w:ascii="Arial" w:eastAsiaTheme="minorHAnsi" w:hAnsi="Arial" w:cs="Arial"/>
          <w:lang w:eastAsia="en-US"/>
        </w:rPr>
        <w:t xml:space="preserve">Komora chłodnicza do przetrzymywania nadtlenku </w:t>
      </w:r>
      <w:proofErr w:type="spellStart"/>
      <w:r w:rsidRPr="00361D8E">
        <w:rPr>
          <w:rFonts w:ascii="Arial" w:eastAsiaTheme="minorHAnsi" w:hAnsi="Arial" w:cs="Arial"/>
          <w:lang w:eastAsia="en-US"/>
        </w:rPr>
        <w:t>dibenzoilowego</w:t>
      </w:r>
      <w:proofErr w:type="spellEnd"/>
      <w:r w:rsidRPr="00361D8E">
        <w:rPr>
          <w:rFonts w:ascii="Arial" w:eastAsiaTheme="minorHAnsi" w:hAnsi="Arial" w:cs="Arial"/>
          <w:lang w:eastAsia="en-US"/>
        </w:rPr>
        <w:t xml:space="preserve"> – 2 szt.</w:t>
      </w:r>
    </w:p>
    <w:p w14:paraId="491C7843" w14:textId="77777777" w:rsidR="00361D8E" w:rsidRPr="00361D8E" w:rsidRDefault="00361D8E" w:rsidP="00361D8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14:paraId="643E7EE0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 xml:space="preserve">Zanieczyszczenia z hali, z procesu technologicznego </w:t>
      </w:r>
      <w:proofErr w:type="spellStart"/>
      <w:r w:rsidRPr="00361D8E">
        <w:rPr>
          <w:rFonts w:ascii="Arial" w:eastAsia="CIDFont+F1" w:hAnsi="Arial" w:cs="Arial"/>
          <w:lang w:eastAsia="en-US"/>
        </w:rPr>
        <w:t>sealantowania</w:t>
      </w:r>
      <w:proofErr w:type="spellEnd"/>
      <w:r w:rsidRPr="00361D8E">
        <w:rPr>
          <w:rFonts w:ascii="Arial" w:eastAsia="CIDFont+F1" w:hAnsi="Arial" w:cs="Arial"/>
          <w:lang w:eastAsia="en-US"/>
        </w:rPr>
        <w:t xml:space="preserve">, odprowadzane są do powietrza wentylacją wymuszoną składającą się z emitorów </w:t>
      </w:r>
      <w:r w:rsidRPr="00361D8E">
        <w:rPr>
          <w:rFonts w:ascii="Arial" w:eastAsiaTheme="minorHAnsi" w:hAnsi="Arial" w:cs="Arial"/>
          <w:lang w:eastAsia="en-US"/>
        </w:rPr>
        <w:t>H400/1 do H400/9 (9szt.).”</w:t>
      </w:r>
    </w:p>
    <w:p w14:paraId="4C963DBA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10 Punkt I.3.2. otrzymuje nowe brzmienie</w:t>
      </w:r>
    </w:p>
    <w:p w14:paraId="3ACAE70E" w14:textId="77777777" w:rsidR="00361D8E" w:rsidRPr="00361D8E" w:rsidRDefault="00361D8E" w:rsidP="00361D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361D8E">
        <w:rPr>
          <w:rFonts w:ascii="Arial" w:hAnsi="Arial" w:cs="Arial"/>
          <w:b/>
        </w:rPr>
        <w:t xml:space="preserve">„ I.3.2. </w:t>
      </w:r>
      <w:r w:rsidRPr="00361D8E">
        <w:rPr>
          <w:rFonts w:ascii="Arial" w:eastAsiaTheme="minorHAnsi" w:hAnsi="Arial" w:cs="Arial"/>
          <w:b/>
          <w:bCs/>
          <w:lang w:eastAsia="en-US"/>
        </w:rPr>
        <w:t>Zakład Produkcji Mieszanek i Przygotowania Półfabrykatów MU Z1 – HPT W1/W2</w:t>
      </w:r>
    </w:p>
    <w:p w14:paraId="150EDFCD" w14:textId="77777777" w:rsidR="00361D8E" w:rsidRPr="00361D8E" w:rsidRDefault="00361D8E" w:rsidP="00361D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 xml:space="preserve">W Wydziale wytwarzane i przerabiane będą mieszanki gumowe (w max. ilości 632 000Mg/rok, w tym Walcownia nr 1 </w:t>
      </w:r>
      <w:r w:rsidRPr="00361D8E">
        <w:rPr>
          <w:rFonts w:ascii="Arial" w:eastAsiaTheme="minorHAnsi" w:hAnsi="Arial" w:cs="Arial"/>
          <w:lang w:eastAsia="en-US"/>
        </w:rPr>
        <w:t>- 255 000 Mg/rok</w:t>
      </w:r>
      <w:r w:rsidRPr="00361D8E">
        <w:rPr>
          <w:rFonts w:ascii="Arial" w:eastAsia="CIDFont+F1" w:hAnsi="Arial" w:cs="Arial"/>
          <w:lang w:eastAsia="en-US"/>
        </w:rPr>
        <w:t>, Walcownia nr 2 - 388 000 Mg/rok), stanowiące główny surowiec do produkcji opon.</w:t>
      </w:r>
    </w:p>
    <w:p w14:paraId="76AC7B89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361D8E">
        <w:rPr>
          <w:rFonts w:ascii="Arial" w:hAnsi="Arial" w:cs="Arial"/>
          <w:lang w:eastAsia="en-US"/>
        </w:rPr>
        <w:t xml:space="preserve">Głównymi składnikami mieszanek będą kauczuki naturalne i syntetyczne, sadza techniczna, plastyfikatory, napełniacze mineralne, przyspieszacze, siarka, środki przeciwstarzeniowe i inne substancje ulepszające. W mikserach (mieszarkach zamkniętych) przebiegać będzie zasadnicza część procesu produkcji mieszanki gumowej. Sadza magazynowana będzie w magazynie sadzy usytuowanym </w:t>
      </w:r>
      <w:r w:rsidRPr="00361D8E">
        <w:rPr>
          <w:rFonts w:ascii="Arial" w:hAnsi="Arial" w:cs="Arial"/>
          <w:lang w:eastAsia="en-US"/>
        </w:rPr>
        <w:br/>
        <w:t xml:space="preserve">na zewnątrz hali produkcyjnej, wyposażonym w 12 zbiorników (silosów) </w:t>
      </w:r>
      <w:r w:rsidRPr="00361D8E">
        <w:rPr>
          <w:rFonts w:ascii="Arial" w:hAnsi="Arial" w:cs="Arial"/>
          <w:lang w:eastAsia="en-US"/>
        </w:rPr>
        <w:br/>
        <w:t xml:space="preserve">o pojemności ok. 120 Mg każdy. Do miksera ładowane będą odważone uprzednio porcje odpowiednich surowców. Kolejność załadunku poszczególnych surowców będzie określona przez przepis specyficzny dla każdej mieszanki i identyczny dla kolejnych porcji w serii takich samych mieszanek. Produkcja mieszanek odbywać się będzie w jednym lub w wielu etapach. Wszystkie składniki w trakcie mieszania każdej porcji w mikserze będą dokładnie zmieszanie w jednolitą i jednorodną masę zwaną mieszanką (zawierającą substancje służące do sieciowania polimerów) lub </w:t>
      </w:r>
      <w:proofErr w:type="spellStart"/>
      <w:r w:rsidRPr="00361D8E">
        <w:rPr>
          <w:rFonts w:ascii="Arial" w:hAnsi="Arial" w:cs="Arial"/>
          <w:lang w:eastAsia="en-US"/>
        </w:rPr>
        <w:t>przedmieszką</w:t>
      </w:r>
      <w:proofErr w:type="spellEnd"/>
      <w:r w:rsidRPr="00361D8E">
        <w:rPr>
          <w:rFonts w:ascii="Arial" w:hAnsi="Arial" w:cs="Arial"/>
          <w:lang w:eastAsia="en-US"/>
        </w:rPr>
        <w:t xml:space="preserve"> (jeszcze bez tych substancji). </w:t>
      </w:r>
      <w:proofErr w:type="spellStart"/>
      <w:r w:rsidRPr="00361D8E">
        <w:rPr>
          <w:rFonts w:ascii="Arial" w:hAnsi="Arial" w:cs="Arial"/>
          <w:lang w:eastAsia="en-US"/>
        </w:rPr>
        <w:t>Przedmieszki</w:t>
      </w:r>
      <w:proofErr w:type="spellEnd"/>
      <w:r w:rsidRPr="00361D8E">
        <w:rPr>
          <w:rFonts w:ascii="Arial" w:hAnsi="Arial" w:cs="Arial"/>
          <w:lang w:eastAsia="en-US"/>
        </w:rPr>
        <w:t xml:space="preserve"> kierowane będą ponownie do mikserów. </w:t>
      </w:r>
    </w:p>
    <w:p w14:paraId="520C1C39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361D8E">
        <w:rPr>
          <w:rFonts w:ascii="Arial" w:hAnsi="Arial" w:cs="Arial"/>
          <w:lang w:eastAsia="en-US"/>
        </w:rPr>
        <w:t xml:space="preserve">Otrzymane mieszanki i </w:t>
      </w:r>
      <w:proofErr w:type="spellStart"/>
      <w:r w:rsidRPr="00361D8E">
        <w:rPr>
          <w:rFonts w:ascii="Arial" w:hAnsi="Arial" w:cs="Arial"/>
          <w:lang w:eastAsia="en-US"/>
        </w:rPr>
        <w:t>przedmieszki</w:t>
      </w:r>
      <w:proofErr w:type="spellEnd"/>
      <w:r w:rsidRPr="00361D8E">
        <w:rPr>
          <w:rFonts w:ascii="Arial" w:hAnsi="Arial" w:cs="Arial"/>
          <w:lang w:eastAsia="en-US"/>
        </w:rPr>
        <w:t xml:space="preserve"> w postaci nieforemnych brył kierowane będą do urządzeń płytujących, a potem do wytłaczarki z kalandrem lub walcarki. Podstawowym zadaniem tych urządzeń będzie nadanie produktowi formy wygodnej </w:t>
      </w:r>
      <w:r w:rsidRPr="00361D8E">
        <w:rPr>
          <w:rFonts w:ascii="Arial" w:hAnsi="Arial" w:cs="Arial"/>
          <w:lang w:eastAsia="en-US"/>
        </w:rPr>
        <w:br/>
        <w:t xml:space="preserve">do magazynowania i przetwarzania w kolejnych procesach. Produktem końcowym </w:t>
      </w:r>
      <w:r w:rsidRPr="00361D8E">
        <w:rPr>
          <w:rFonts w:ascii="Arial" w:hAnsi="Arial" w:cs="Arial"/>
          <w:lang w:eastAsia="en-US"/>
        </w:rPr>
        <w:br/>
        <w:t>(po wyładowaniu i wychłodzeniu oraz pokryciu płynem antyadhezyjnym) będą mieszanki gumowe (ok. 80 rodzajów) o różnym składzie i właściwościach w postaci szerokiej taśmy gumowej.”</w:t>
      </w:r>
    </w:p>
    <w:p w14:paraId="35A38E73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11 W pkt. I.3.3 w miejsce nazwy wydziału:</w:t>
      </w:r>
    </w:p>
    <w:p w14:paraId="5E9CA027" w14:textId="77777777" w:rsidR="00361D8E" w:rsidRPr="00361D8E" w:rsidRDefault="00361D8E" w:rsidP="00361D8E">
      <w:pPr>
        <w:tabs>
          <w:tab w:val="left" w:pos="426"/>
          <w:tab w:val="left" w:pos="851"/>
        </w:tabs>
        <w:spacing w:before="120" w:after="120"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lastRenderedPageBreak/>
        <w:tab/>
        <w:t>„Wydział Przygotowania Półfabrykatów (BT-2)”</w:t>
      </w:r>
    </w:p>
    <w:p w14:paraId="39B8D1DC" w14:textId="77777777" w:rsidR="00361D8E" w:rsidRPr="00361D8E" w:rsidRDefault="00361D8E" w:rsidP="00361D8E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highlight w:val="yellow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</w:t>
      </w:r>
      <w:r w:rsidRPr="00361D8E">
        <w:rPr>
          <w:rFonts w:ascii="Arial" w:hAnsi="Arial" w:cs="Arial"/>
          <w:highlight w:val="yellow"/>
        </w:rPr>
        <w:t xml:space="preserve"> </w:t>
      </w:r>
    </w:p>
    <w:p w14:paraId="0257A8A9" w14:textId="77777777" w:rsidR="00361D8E" w:rsidRPr="00361D8E" w:rsidRDefault="00361D8E" w:rsidP="00361D8E">
      <w:pPr>
        <w:tabs>
          <w:tab w:val="left" w:pos="426"/>
          <w:tab w:val="left" w:pos="993"/>
        </w:tabs>
        <w:spacing w:before="240" w:after="240" w:line="276" w:lineRule="auto"/>
        <w:ind w:left="426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61D8E">
        <w:rPr>
          <w:rFonts w:ascii="Arial" w:eastAsiaTheme="minorHAnsi" w:hAnsi="Arial" w:cs="Arial"/>
          <w:lang w:eastAsia="en-US"/>
        </w:rPr>
        <w:t>„Zakład Produkcji Mieszanek i Przygotowania Półfabrykatów MU Z1 – HPT BT2A/BT2B”</w:t>
      </w:r>
    </w:p>
    <w:p w14:paraId="77EE16A9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12 Punkt I.3.4. otrzymuje nowe brzmienie</w:t>
      </w:r>
    </w:p>
    <w:p w14:paraId="03E8453D" w14:textId="77777777" w:rsidR="00361D8E" w:rsidRPr="00361D8E" w:rsidRDefault="00361D8E" w:rsidP="00361D8E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361D8E">
        <w:rPr>
          <w:rFonts w:ascii="Arial" w:eastAsiaTheme="minorHAnsi" w:hAnsi="Arial" w:cs="Arial"/>
          <w:lang w:eastAsia="en-US"/>
        </w:rPr>
        <w:t xml:space="preserve">„ </w:t>
      </w:r>
      <w:r w:rsidRPr="00361D8E">
        <w:rPr>
          <w:rFonts w:ascii="Arial" w:eastAsiaTheme="minorHAnsi" w:hAnsi="Arial" w:cs="Arial"/>
          <w:b/>
          <w:bCs/>
          <w:lang w:eastAsia="en-US"/>
        </w:rPr>
        <w:t>I.3.4.</w:t>
      </w:r>
      <w:r w:rsidRPr="00361D8E">
        <w:rPr>
          <w:rFonts w:ascii="Arial" w:eastAsiaTheme="minorHAnsi" w:hAnsi="Arial" w:cs="Arial"/>
          <w:lang w:eastAsia="en-US"/>
        </w:rPr>
        <w:t xml:space="preserve"> Zakład Produkcji Opon Osobowych MU Z2 - HPT BT3A/BT3B</w:t>
      </w:r>
    </w:p>
    <w:p w14:paraId="00B4F8AD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W Wydziale będą realizowane procesy montażu (konfekcji) poszczególnych elementów składowych półwyrobów nazywanych oponami surowymi.</w:t>
      </w:r>
    </w:p>
    <w:p w14:paraId="39B4AB36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 xml:space="preserve">Konfekcja opon to proces łączenia w sposób mechaniczny przygotowanych elementów, który odbywać się będzie dwuetapowo na różnego typu maszynach konfekcyjnych </w:t>
      </w:r>
      <w:proofErr w:type="spellStart"/>
      <w:r w:rsidRPr="00361D8E">
        <w:rPr>
          <w:rFonts w:ascii="Arial" w:eastAsia="CIDFont+F1" w:hAnsi="Arial" w:cs="Arial"/>
          <w:lang w:eastAsia="en-US"/>
        </w:rPr>
        <w:t>dwustadiowych</w:t>
      </w:r>
      <w:proofErr w:type="spellEnd"/>
      <w:r w:rsidRPr="00361D8E">
        <w:rPr>
          <w:rFonts w:ascii="Arial" w:eastAsia="CIDFont+F1" w:hAnsi="Arial" w:cs="Arial"/>
          <w:lang w:eastAsia="en-US"/>
        </w:rPr>
        <w:t xml:space="preserve"> (I </w:t>
      </w:r>
      <w:proofErr w:type="spellStart"/>
      <w:r w:rsidRPr="00361D8E">
        <w:rPr>
          <w:rFonts w:ascii="Arial" w:eastAsia="CIDFont+F1" w:hAnsi="Arial" w:cs="Arial"/>
          <w:lang w:eastAsia="en-US"/>
        </w:rPr>
        <w:t>i</w:t>
      </w:r>
      <w:proofErr w:type="spellEnd"/>
      <w:r w:rsidRPr="00361D8E">
        <w:rPr>
          <w:rFonts w:ascii="Arial" w:eastAsia="CIDFont+F1" w:hAnsi="Arial" w:cs="Arial"/>
          <w:lang w:eastAsia="en-US"/>
        </w:rPr>
        <w:t xml:space="preserve"> II stadium) lub na maszynach </w:t>
      </w:r>
      <w:proofErr w:type="spellStart"/>
      <w:r w:rsidRPr="00361D8E">
        <w:rPr>
          <w:rFonts w:ascii="Arial" w:eastAsia="CIDFont+F1" w:hAnsi="Arial" w:cs="Arial"/>
          <w:lang w:eastAsia="en-US"/>
        </w:rPr>
        <w:t>jednostadiowych</w:t>
      </w:r>
      <w:proofErr w:type="spellEnd"/>
      <w:r w:rsidRPr="00361D8E">
        <w:rPr>
          <w:rFonts w:ascii="Arial" w:eastAsia="CIDFont+F1" w:hAnsi="Arial" w:cs="Arial"/>
          <w:lang w:eastAsia="en-US"/>
        </w:rPr>
        <w:t xml:space="preserve"> </w:t>
      </w:r>
      <w:r w:rsidRPr="00361D8E">
        <w:rPr>
          <w:rFonts w:ascii="Arial" w:eastAsia="CIDFont+F1" w:hAnsi="Arial" w:cs="Arial"/>
          <w:lang w:eastAsia="en-US"/>
        </w:rPr>
        <w:br/>
        <w:t>(I stadium).</w:t>
      </w:r>
      <w:r w:rsidRPr="00361D8E">
        <w:rPr>
          <w:rFonts w:ascii="Arial" w:eastAsiaTheme="minorHAnsi" w:hAnsi="Arial" w:cs="Arial"/>
          <w:lang w:eastAsia="en-US"/>
        </w:rPr>
        <w:t xml:space="preserve">Dla maszyn </w:t>
      </w:r>
      <w:proofErr w:type="spellStart"/>
      <w:r w:rsidRPr="00361D8E">
        <w:rPr>
          <w:rFonts w:ascii="Arial" w:eastAsiaTheme="minorHAnsi" w:hAnsi="Arial" w:cs="Arial"/>
          <w:lang w:eastAsia="en-US"/>
        </w:rPr>
        <w:t>dwustadiowych</w:t>
      </w:r>
      <w:proofErr w:type="spellEnd"/>
      <w:r w:rsidRPr="00361D8E">
        <w:rPr>
          <w:rFonts w:ascii="Arial" w:eastAsiaTheme="minorHAnsi" w:hAnsi="Arial" w:cs="Arial"/>
          <w:lang w:eastAsia="en-US"/>
        </w:rPr>
        <w:t xml:space="preserve"> </w:t>
      </w:r>
      <w:r w:rsidRPr="00361D8E">
        <w:rPr>
          <w:rFonts w:ascii="Arial" w:eastAsia="CIDFont+F1" w:hAnsi="Arial" w:cs="Arial"/>
          <w:lang w:eastAsia="en-US"/>
        </w:rPr>
        <w:t xml:space="preserve">w pierwszym etapie konfekcji po założeniu na maszyny drutówek, na bęben maszyny konfekcyjnej nawijana będzie pierwsza warstwa osnowy. </w:t>
      </w:r>
      <w:r w:rsidRPr="00361D8E">
        <w:rPr>
          <w:rFonts w:ascii="Arial" w:eastAsiaTheme="minorHAnsi" w:hAnsi="Arial" w:cs="Arial"/>
          <w:lang w:eastAsia="en-US"/>
        </w:rPr>
        <w:t>Kolejnym etapem, pomijanym w przypadku opon jednowarstwowych jest nałożenie drugiej warstwy osnowy</w:t>
      </w:r>
      <w:r w:rsidRPr="00361D8E">
        <w:rPr>
          <w:rFonts w:ascii="Arial" w:eastAsia="CIDFont+F5" w:hAnsi="Arial" w:cs="Arial"/>
          <w:lang w:eastAsia="en-US"/>
        </w:rPr>
        <w:t xml:space="preserve">. </w:t>
      </w:r>
      <w:r w:rsidRPr="00361D8E">
        <w:rPr>
          <w:rFonts w:ascii="Arial" w:eastAsia="CIDFont+F1" w:hAnsi="Arial" w:cs="Arial"/>
          <w:lang w:eastAsia="en-US"/>
        </w:rPr>
        <w:t xml:space="preserve">Następnie po wykonaniu przez konfekcjonera złącza, dokonana będzie operacja osadzenia drutówek po obu stronach bębna </w:t>
      </w:r>
      <w:r w:rsidRPr="00361D8E">
        <w:rPr>
          <w:rFonts w:ascii="Arial" w:eastAsia="CIDFont+F1" w:hAnsi="Arial" w:cs="Arial"/>
          <w:lang w:eastAsia="en-US"/>
        </w:rPr>
        <w:br/>
        <w:t xml:space="preserve">i operacja przewinięcia osnowy ponad drutówkami. Kolejnym etapem, pomijanym </w:t>
      </w:r>
      <w:r w:rsidRPr="00361D8E">
        <w:rPr>
          <w:rFonts w:ascii="Arial" w:eastAsia="CIDFont+F1" w:hAnsi="Arial" w:cs="Arial"/>
          <w:lang w:eastAsia="en-US"/>
        </w:rPr>
        <w:br/>
        <w:t>w przypadku opon jednowarstwowych będzie nałożenie drugiej warstwy osnowy. Na tak przygotowany element nakładane będą symetrycznie dwa boki. Konfekcjoner wykona złącza boków, po czym nastąpi operacja rolowania boków i złożenie bębna. W ten sposób powstanie opona surowa po I stadium konfekcji (karkas).</w:t>
      </w:r>
    </w:p>
    <w:p w14:paraId="63191075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 xml:space="preserve">W drugim etapie konfekcji, </w:t>
      </w:r>
      <w:r w:rsidRPr="00361D8E">
        <w:rPr>
          <w:rFonts w:ascii="Arial" w:eastAsiaTheme="minorHAnsi" w:hAnsi="Arial" w:cs="Arial"/>
          <w:lang w:eastAsia="en-US"/>
        </w:rPr>
        <w:t xml:space="preserve">na maszynie II stadium na bęben budowy pakietu </w:t>
      </w:r>
      <w:r w:rsidRPr="00361D8E">
        <w:rPr>
          <w:rFonts w:ascii="Arial" w:eastAsia="CIDFont+F1" w:hAnsi="Arial" w:cs="Arial"/>
          <w:lang w:eastAsia="en-US"/>
        </w:rPr>
        <w:t xml:space="preserve">nakłada się dwie warstwy opasania z kordu stalowego, warstwę ekranu z kordu tekstylnego oraz bieżnik – </w:t>
      </w:r>
      <w:r w:rsidRPr="00361D8E">
        <w:rPr>
          <w:rFonts w:ascii="Arial" w:eastAsiaTheme="minorHAnsi" w:hAnsi="Arial" w:cs="Arial"/>
          <w:lang w:eastAsia="en-US"/>
        </w:rPr>
        <w:t xml:space="preserve">tak zabudowany pakiet przenoszony jest na </w:t>
      </w:r>
      <w:proofErr w:type="spellStart"/>
      <w:r w:rsidRPr="00361D8E">
        <w:rPr>
          <w:rFonts w:ascii="Arial" w:eastAsiaTheme="minorHAnsi" w:hAnsi="Arial" w:cs="Arial"/>
          <w:lang w:eastAsia="en-US"/>
        </w:rPr>
        <w:t>naformowany</w:t>
      </w:r>
      <w:proofErr w:type="spellEnd"/>
      <w:r w:rsidRPr="00361D8E">
        <w:rPr>
          <w:rFonts w:ascii="Arial" w:eastAsiaTheme="minorHAnsi" w:hAnsi="Arial" w:cs="Arial"/>
          <w:lang w:eastAsia="en-US"/>
        </w:rPr>
        <w:t xml:space="preserve"> karkas założony na pierścienie osadcze. Całość łączy się przez rolowanie otrzymujemy tzw. oponę surową.</w:t>
      </w:r>
    </w:p>
    <w:p w14:paraId="539935A4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 xml:space="preserve">Na innym rodzaju maszyn konfekcyjnych tzw. </w:t>
      </w:r>
      <w:proofErr w:type="spellStart"/>
      <w:r w:rsidRPr="00361D8E">
        <w:rPr>
          <w:rFonts w:ascii="Arial" w:eastAsia="CIDFont+F1" w:hAnsi="Arial" w:cs="Arial"/>
          <w:lang w:eastAsia="en-US"/>
        </w:rPr>
        <w:t>jednostadiowych</w:t>
      </w:r>
      <w:proofErr w:type="spellEnd"/>
      <w:r w:rsidRPr="00361D8E">
        <w:rPr>
          <w:rFonts w:ascii="Arial" w:eastAsia="CIDFont+F1" w:hAnsi="Arial" w:cs="Arial"/>
          <w:lang w:eastAsia="en-US"/>
        </w:rPr>
        <w:t xml:space="preserve"> opisane powyżej operacje dwuetapowego procesu przebiegają równolegle, np. podczas nakładania osnowy na jeden bęben konfekcyjny, na drugim bębnie prowadzona jest operacja nakładania warstwy opasania.</w:t>
      </w:r>
    </w:p>
    <w:p w14:paraId="37ABA5F3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61D8E">
        <w:rPr>
          <w:rFonts w:ascii="Arial" w:eastAsiaTheme="minorHAnsi" w:hAnsi="Arial" w:cs="Arial"/>
          <w:lang w:eastAsia="en-US"/>
        </w:rPr>
        <w:t xml:space="preserve">Dodatkowo kolejność operacji jest nieco inna, a osnowa nie jest </w:t>
      </w:r>
      <w:proofErr w:type="spellStart"/>
      <w:r w:rsidRPr="00361D8E">
        <w:rPr>
          <w:rFonts w:ascii="Arial" w:eastAsiaTheme="minorHAnsi" w:hAnsi="Arial" w:cs="Arial"/>
          <w:lang w:eastAsia="en-US"/>
        </w:rPr>
        <w:t>nakapowa</w:t>
      </w:r>
      <w:proofErr w:type="spellEnd"/>
      <w:r w:rsidRPr="00361D8E">
        <w:rPr>
          <w:rFonts w:ascii="Arial" w:eastAsiaTheme="minorHAnsi" w:hAnsi="Arial" w:cs="Arial"/>
          <w:lang w:eastAsia="en-US"/>
        </w:rPr>
        <w:t xml:space="preserve"> lecz ten element nakładany jest w osobnym kroku cyklu. </w:t>
      </w:r>
      <w:r w:rsidRPr="00361D8E">
        <w:rPr>
          <w:rFonts w:ascii="Arial" w:eastAsia="CIDFont+F1" w:hAnsi="Arial" w:cs="Arial"/>
          <w:lang w:eastAsia="en-US"/>
        </w:rPr>
        <w:t xml:space="preserve">Budowa opony surowej przebiega na jednym stanowisku </w:t>
      </w:r>
      <w:r w:rsidRPr="00361D8E">
        <w:rPr>
          <w:rFonts w:ascii="Arial" w:eastAsiaTheme="minorHAnsi" w:hAnsi="Arial" w:cs="Arial"/>
          <w:lang w:eastAsia="en-US"/>
        </w:rPr>
        <w:t>w sposób automatyczny.”</w:t>
      </w:r>
    </w:p>
    <w:p w14:paraId="4F0A3F28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13 W pkt. I.3.5 w miejsce nazwy wydziału:</w:t>
      </w:r>
    </w:p>
    <w:p w14:paraId="5725C03D" w14:textId="77777777" w:rsidR="00361D8E" w:rsidRPr="00361D8E" w:rsidRDefault="00361D8E" w:rsidP="00361D8E">
      <w:pPr>
        <w:tabs>
          <w:tab w:val="left" w:pos="284"/>
          <w:tab w:val="left" w:pos="851"/>
        </w:tabs>
        <w:spacing w:before="120" w:after="120"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Wydział Wulkanizacji i Kontroli Końcowej (BT-4)”</w:t>
      </w:r>
    </w:p>
    <w:p w14:paraId="5E4CD4C7" w14:textId="77777777" w:rsidR="00361D8E" w:rsidRPr="00361D8E" w:rsidRDefault="00361D8E" w:rsidP="00361D8E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highlight w:val="yellow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</w:t>
      </w:r>
      <w:r w:rsidRPr="00361D8E">
        <w:rPr>
          <w:rFonts w:ascii="Arial" w:hAnsi="Arial" w:cs="Arial"/>
          <w:highlight w:val="yellow"/>
        </w:rPr>
        <w:t xml:space="preserve"> </w:t>
      </w:r>
    </w:p>
    <w:p w14:paraId="448BB05B" w14:textId="77777777" w:rsidR="00361D8E" w:rsidRPr="00361D8E" w:rsidRDefault="00361D8E" w:rsidP="00361D8E">
      <w:pPr>
        <w:tabs>
          <w:tab w:val="left" w:pos="284"/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361D8E">
        <w:rPr>
          <w:rFonts w:ascii="Arial" w:eastAsiaTheme="minorHAnsi" w:hAnsi="Arial" w:cs="Arial"/>
          <w:lang w:eastAsia="en-US"/>
        </w:rPr>
        <w:tab/>
        <w:t>„Zakład Produkcji Opon Osobowych MU Z2 – HPT BT 4/ HPT PK - Wydział Wulkanizacji i Kontroli Końcowej ”</w:t>
      </w:r>
    </w:p>
    <w:p w14:paraId="3DF979A3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14 W pkt. I.3.6 w miejsce nazwy wydziału:</w:t>
      </w:r>
    </w:p>
    <w:p w14:paraId="26BC2F3E" w14:textId="77777777" w:rsidR="00361D8E" w:rsidRPr="00361D8E" w:rsidRDefault="00361D8E" w:rsidP="00361D8E">
      <w:pPr>
        <w:tabs>
          <w:tab w:val="left" w:pos="284"/>
        </w:tabs>
        <w:spacing w:before="120" w:after="120"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lastRenderedPageBreak/>
        <w:tab/>
        <w:t>„Wydział Produkcji Membran (PD)”</w:t>
      </w:r>
    </w:p>
    <w:p w14:paraId="1C6D2CE0" w14:textId="77777777" w:rsidR="00361D8E" w:rsidRPr="00361D8E" w:rsidRDefault="00361D8E" w:rsidP="00361D8E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highlight w:val="yellow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</w:t>
      </w:r>
      <w:r w:rsidRPr="00361D8E">
        <w:rPr>
          <w:rFonts w:ascii="Arial" w:hAnsi="Arial" w:cs="Arial"/>
          <w:highlight w:val="yellow"/>
        </w:rPr>
        <w:t xml:space="preserve"> </w:t>
      </w:r>
    </w:p>
    <w:p w14:paraId="235F4E91" w14:textId="77777777" w:rsidR="00361D8E" w:rsidRPr="00361D8E" w:rsidRDefault="00361D8E" w:rsidP="00361D8E">
      <w:pPr>
        <w:tabs>
          <w:tab w:val="left" w:pos="284"/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361D8E">
        <w:rPr>
          <w:rFonts w:ascii="Arial" w:eastAsiaTheme="minorHAnsi" w:hAnsi="Arial" w:cs="Arial"/>
          <w:lang w:eastAsia="en-US"/>
        </w:rPr>
        <w:tab/>
        <w:t>„Zakład Procesów Poprodukcyjnych MU 4 - HPT PD”</w:t>
      </w:r>
    </w:p>
    <w:p w14:paraId="1A55C534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15 W pkt. I.3.7 w miejsce nazwy wydziału:</w:t>
      </w:r>
    </w:p>
    <w:p w14:paraId="677B1C07" w14:textId="77777777" w:rsidR="00361D8E" w:rsidRPr="00361D8E" w:rsidRDefault="00361D8E" w:rsidP="00361D8E">
      <w:pPr>
        <w:tabs>
          <w:tab w:val="left" w:pos="851"/>
        </w:tabs>
        <w:spacing w:before="120" w:after="120" w:line="276" w:lineRule="auto"/>
        <w:ind w:left="284" w:hanging="284"/>
        <w:jc w:val="both"/>
        <w:rPr>
          <w:rFonts w:ascii="Arial" w:hAnsi="Arial" w:cs="Arial"/>
          <w:b/>
          <w:bCs/>
          <w:u w:val="single"/>
        </w:rPr>
      </w:pPr>
      <w:r w:rsidRPr="00361D8E">
        <w:rPr>
          <w:rFonts w:ascii="Arial" w:hAnsi="Arial" w:cs="Arial"/>
          <w:lang w:eastAsia="en-US"/>
        </w:rPr>
        <w:tab/>
        <w:t>„Wydział Produkcji Opon Ciężarowych (BT-6)”</w:t>
      </w:r>
    </w:p>
    <w:p w14:paraId="78EF24F6" w14:textId="77777777" w:rsidR="00361D8E" w:rsidRPr="00361D8E" w:rsidRDefault="00361D8E" w:rsidP="00361D8E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highlight w:val="yellow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</w:t>
      </w:r>
      <w:r w:rsidRPr="00361D8E">
        <w:rPr>
          <w:rFonts w:ascii="Arial" w:hAnsi="Arial" w:cs="Arial"/>
          <w:highlight w:val="yellow"/>
        </w:rPr>
        <w:t xml:space="preserve"> </w:t>
      </w:r>
    </w:p>
    <w:p w14:paraId="0969EB34" w14:textId="77777777" w:rsidR="00361D8E" w:rsidRPr="00361D8E" w:rsidRDefault="00361D8E" w:rsidP="00361D8E">
      <w:pPr>
        <w:tabs>
          <w:tab w:val="left" w:pos="284"/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361D8E">
        <w:rPr>
          <w:rFonts w:ascii="Arial" w:eastAsiaTheme="minorHAnsi" w:hAnsi="Arial" w:cs="Arial"/>
          <w:lang w:eastAsia="en-US"/>
        </w:rPr>
        <w:tab/>
        <w:t>„Zakład Produkcji Opon Ciężarowych MU Z3-HPT MRT”</w:t>
      </w:r>
    </w:p>
    <w:p w14:paraId="3F70EADB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bookmarkStart w:id="2" w:name="_Hlk93313016"/>
      <w:r w:rsidRPr="00361D8E">
        <w:rPr>
          <w:rFonts w:ascii="Arial" w:hAnsi="Arial" w:cs="Arial"/>
          <w:b/>
          <w:u w:val="single"/>
        </w:rPr>
        <w:t>I.16 W pkt. I.3.8 w miejsce nazwy wydziału:</w:t>
      </w:r>
    </w:p>
    <w:p w14:paraId="69EE998A" w14:textId="77777777" w:rsidR="00361D8E" w:rsidRPr="00361D8E" w:rsidRDefault="00361D8E" w:rsidP="00361D8E">
      <w:pPr>
        <w:tabs>
          <w:tab w:val="left" w:pos="284"/>
          <w:tab w:val="left" w:pos="851"/>
        </w:tabs>
        <w:spacing w:before="120" w:after="120"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Wydział Produkcji Części Zamiennych i Usług (PM)”</w:t>
      </w:r>
    </w:p>
    <w:p w14:paraId="01853601" w14:textId="77777777" w:rsidR="00361D8E" w:rsidRPr="00361D8E" w:rsidRDefault="00361D8E" w:rsidP="00361D8E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highlight w:val="yellow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</w:t>
      </w:r>
      <w:r w:rsidRPr="00361D8E">
        <w:rPr>
          <w:rFonts w:ascii="Arial" w:hAnsi="Arial" w:cs="Arial"/>
          <w:highlight w:val="yellow"/>
        </w:rPr>
        <w:t xml:space="preserve"> </w:t>
      </w:r>
    </w:p>
    <w:p w14:paraId="6E7562EE" w14:textId="77777777" w:rsidR="00361D8E" w:rsidRPr="00361D8E" w:rsidRDefault="00361D8E" w:rsidP="00361D8E">
      <w:pPr>
        <w:tabs>
          <w:tab w:val="left" w:pos="284"/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361D8E">
        <w:rPr>
          <w:rFonts w:ascii="Arial" w:eastAsiaTheme="minorHAnsi" w:hAnsi="Arial" w:cs="Arial"/>
          <w:lang w:eastAsia="en-US"/>
        </w:rPr>
        <w:tab/>
        <w:t>„Zakład Procesów Poprodukcyjnych MU Z4 - HPT PM”</w:t>
      </w:r>
    </w:p>
    <w:bookmarkEnd w:id="2"/>
    <w:p w14:paraId="286148DD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17 W pkt. I.3.9 w miejsce nazwy wydziału:</w:t>
      </w:r>
    </w:p>
    <w:p w14:paraId="373503CD" w14:textId="77777777" w:rsidR="00361D8E" w:rsidRPr="00361D8E" w:rsidRDefault="00361D8E" w:rsidP="00361D8E">
      <w:pPr>
        <w:tabs>
          <w:tab w:val="left" w:pos="284"/>
          <w:tab w:val="left" w:pos="851"/>
        </w:tabs>
        <w:spacing w:before="120" w:after="120"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>„Produkcja opon segmentu B (H100)”</w:t>
      </w:r>
    </w:p>
    <w:p w14:paraId="07DFAE30" w14:textId="77777777" w:rsidR="00361D8E" w:rsidRPr="00361D8E" w:rsidRDefault="00361D8E" w:rsidP="00361D8E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highlight w:val="yellow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</w:t>
      </w:r>
      <w:r w:rsidRPr="00361D8E">
        <w:rPr>
          <w:rFonts w:ascii="Arial" w:hAnsi="Arial" w:cs="Arial"/>
          <w:highlight w:val="yellow"/>
        </w:rPr>
        <w:t xml:space="preserve"> </w:t>
      </w:r>
    </w:p>
    <w:p w14:paraId="2B2A0B54" w14:textId="77777777" w:rsidR="00361D8E" w:rsidRPr="00361D8E" w:rsidRDefault="00361D8E" w:rsidP="00361D8E">
      <w:pPr>
        <w:tabs>
          <w:tab w:val="left" w:pos="284"/>
          <w:tab w:val="left" w:pos="993"/>
        </w:tabs>
        <w:spacing w:before="240" w:after="240" w:line="276" w:lineRule="auto"/>
        <w:jc w:val="both"/>
        <w:rPr>
          <w:rFonts w:ascii="Arial" w:eastAsiaTheme="minorHAnsi" w:hAnsi="Arial" w:cs="Arial"/>
          <w:lang w:eastAsia="en-US"/>
        </w:rPr>
      </w:pPr>
      <w:r w:rsidRPr="00361D8E">
        <w:rPr>
          <w:rFonts w:ascii="Arial" w:eastAsiaTheme="minorHAnsi" w:hAnsi="Arial" w:cs="Arial"/>
          <w:lang w:eastAsia="en-US"/>
        </w:rPr>
        <w:tab/>
        <w:t>„Zakład Produkcji Opon Ciężarowych MU Z3 - HPT H100”</w:t>
      </w:r>
    </w:p>
    <w:p w14:paraId="07016F95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18 W pkt. I.3.10 w miejsce nazwy wydziału:</w:t>
      </w:r>
    </w:p>
    <w:p w14:paraId="5D226757" w14:textId="77777777" w:rsidR="00361D8E" w:rsidRPr="00361D8E" w:rsidRDefault="00361D8E" w:rsidP="00361D8E">
      <w:pPr>
        <w:tabs>
          <w:tab w:val="left" w:pos="284"/>
          <w:tab w:val="left" w:pos="851"/>
        </w:tabs>
        <w:spacing w:before="120" w:after="120" w:line="276" w:lineRule="auto"/>
        <w:jc w:val="both"/>
        <w:rPr>
          <w:rFonts w:ascii="Arial" w:hAnsi="Arial" w:cs="Arial"/>
          <w:bCs/>
        </w:rPr>
      </w:pPr>
      <w:r w:rsidRPr="00361D8E">
        <w:rPr>
          <w:rFonts w:ascii="Arial" w:hAnsi="Arial" w:cs="Arial"/>
          <w:bCs/>
        </w:rPr>
        <w:tab/>
        <w:t>„</w:t>
      </w:r>
      <w:proofErr w:type="spellStart"/>
      <w:r w:rsidRPr="00361D8E">
        <w:rPr>
          <w:rFonts w:ascii="Arial" w:hAnsi="Arial" w:cs="Arial"/>
          <w:bCs/>
        </w:rPr>
        <w:t>Sealantowanie</w:t>
      </w:r>
      <w:proofErr w:type="spellEnd"/>
      <w:r w:rsidRPr="00361D8E">
        <w:rPr>
          <w:rFonts w:ascii="Arial" w:hAnsi="Arial" w:cs="Arial"/>
          <w:bCs/>
        </w:rPr>
        <w:t xml:space="preserve"> opon (H400)”</w:t>
      </w:r>
    </w:p>
    <w:p w14:paraId="0BE36800" w14:textId="77777777" w:rsidR="00361D8E" w:rsidRPr="00361D8E" w:rsidRDefault="00361D8E" w:rsidP="00361D8E">
      <w:pPr>
        <w:tabs>
          <w:tab w:val="left" w:pos="851"/>
        </w:tabs>
        <w:spacing w:before="120" w:after="120" w:line="276" w:lineRule="auto"/>
        <w:jc w:val="both"/>
        <w:rPr>
          <w:rFonts w:ascii="Arial" w:hAnsi="Arial" w:cs="Arial"/>
          <w:highlight w:val="yellow"/>
        </w:rPr>
      </w:pPr>
      <w:r w:rsidRPr="00361D8E">
        <w:rPr>
          <w:rFonts w:ascii="Arial" w:hAnsi="Arial" w:cs="Arial"/>
          <w:b/>
          <w:bCs/>
          <w:u w:val="single"/>
        </w:rPr>
        <w:t>wprowadzam nową nazwę o brzmieniu</w:t>
      </w:r>
      <w:r w:rsidRPr="00361D8E">
        <w:rPr>
          <w:rFonts w:ascii="Arial" w:hAnsi="Arial" w:cs="Arial"/>
          <w:highlight w:val="yellow"/>
        </w:rPr>
        <w:t xml:space="preserve"> </w:t>
      </w:r>
    </w:p>
    <w:p w14:paraId="2E1970FD" w14:textId="77777777" w:rsidR="00361D8E" w:rsidRPr="00361D8E" w:rsidRDefault="00361D8E" w:rsidP="00361D8E">
      <w:pPr>
        <w:tabs>
          <w:tab w:val="left" w:pos="284"/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361D8E">
        <w:rPr>
          <w:rFonts w:ascii="Arial" w:eastAsiaTheme="minorHAnsi" w:hAnsi="Arial" w:cs="Arial"/>
          <w:lang w:eastAsia="en-US"/>
        </w:rPr>
        <w:tab/>
        <w:t>„Zakład Procesów Poprodukcyjnych MU Z4 - HPT PY”</w:t>
      </w:r>
    </w:p>
    <w:p w14:paraId="21105B1A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19 Punkt I.5 otrzymuje brzmienie:</w:t>
      </w:r>
    </w:p>
    <w:p w14:paraId="0B83A8F9" w14:textId="77777777" w:rsidR="00361D8E" w:rsidRPr="00361D8E" w:rsidRDefault="00361D8E" w:rsidP="00361D8E">
      <w:pPr>
        <w:widowControl w:val="0"/>
        <w:tabs>
          <w:tab w:val="left" w:pos="-720"/>
        </w:tabs>
        <w:suppressAutoHyphens/>
        <w:spacing w:before="120" w:after="120" w:line="276" w:lineRule="auto"/>
        <w:jc w:val="both"/>
        <w:rPr>
          <w:rFonts w:ascii="Arial" w:eastAsia="Times New Roman" w:hAnsi="Arial" w:cs="Arial"/>
          <w:snapToGrid w:val="0"/>
          <w:spacing w:val="-3"/>
          <w:szCs w:val="20"/>
          <w:lang w:eastAsia="pl-PL"/>
        </w:rPr>
      </w:pPr>
      <w:r w:rsidRPr="00361D8E">
        <w:rPr>
          <w:rFonts w:ascii="Arial" w:eastAsia="Times New Roman" w:hAnsi="Arial" w:cs="Arial"/>
          <w:b/>
          <w:snapToGrid w:val="0"/>
          <w:spacing w:val="-3"/>
          <w:szCs w:val="20"/>
          <w:lang w:eastAsia="pl-PL"/>
        </w:rPr>
        <w:t>„I.5. Charakterystyka prowadzonych procesów związanych z gospodarką wodno-ściekową</w:t>
      </w:r>
    </w:p>
    <w:p w14:paraId="54F61898" w14:textId="77777777" w:rsidR="00361D8E" w:rsidRPr="00361D8E" w:rsidRDefault="00361D8E" w:rsidP="00361D8E">
      <w:pPr>
        <w:widowControl w:val="0"/>
        <w:tabs>
          <w:tab w:val="left" w:pos="-720"/>
        </w:tabs>
        <w:suppressAutoHyphens/>
        <w:spacing w:line="276" w:lineRule="auto"/>
        <w:jc w:val="both"/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</w:pPr>
      <w:r w:rsidRPr="00361D8E">
        <w:rPr>
          <w:rFonts w:ascii="Arial" w:eastAsia="Times New Roman" w:hAnsi="Arial" w:cs="Arial"/>
          <w:snapToGrid w:val="0"/>
          <w:spacing w:val="-3"/>
          <w:szCs w:val="20"/>
          <w:lang w:eastAsia="pl-PL"/>
        </w:rPr>
        <w:t xml:space="preserve">Dla potrzeb instalacji będzie pobierana woda ze środowiska i z zewnętrznego źródła. Woda na cele technologiczne pobierana będzie z rzeki Wisłoki ujęciem wody zlokalizowanym w km 56+180 rzeki. W skład ujęcia będą wchodzić trzy okna wlotowe zabezpieczone kratami gęstymi oraz klapami. Woda ujmowana przez ujęcie przesyłana będzie poprzez komorę zbiorczą do trzech osadników ziemnych. Następnie woda poprzez pompownię I stopnia kierowana będzie do Stacji Filtrów. </w:t>
      </w:r>
      <w:proofErr w:type="spellStart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>Uzdatniona</w:t>
      </w:r>
      <w:proofErr w:type="spellEnd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 xml:space="preserve"> </w:t>
      </w:r>
      <w:proofErr w:type="spellStart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>woda</w:t>
      </w:r>
      <w:proofErr w:type="spellEnd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 xml:space="preserve"> </w:t>
      </w:r>
      <w:proofErr w:type="spellStart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>będzie</w:t>
      </w:r>
      <w:proofErr w:type="spellEnd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 xml:space="preserve"> </w:t>
      </w:r>
      <w:proofErr w:type="spellStart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>rozdzielona</w:t>
      </w:r>
      <w:proofErr w:type="spellEnd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 xml:space="preserve"> </w:t>
      </w:r>
      <w:proofErr w:type="spellStart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>na</w:t>
      </w:r>
      <w:proofErr w:type="spellEnd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 xml:space="preserve"> </w:t>
      </w:r>
      <w:proofErr w:type="spellStart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>następujące</w:t>
      </w:r>
      <w:proofErr w:type="spellEnd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 xml:space="preserve"> </w:t>
      </w:r>
      <w:proofErr w:type="spellStart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>strumienie</w:t>
      </w:r>
      <w:proofErr w:type="spellEnd"/>
      <w:r w:rsidRPr="00361D8E">
        <w:rPr>
          <w:rFonts w:ascii="Arial" w:eastAsia="Times New Roman" w:hAnsi="Arial" w:cs="Arial"/>
          <w:snapToGrid w:val="0"/>
          <w:spacing w:val="-3"/>
          <w:szCs w:val="20"/>
          <w:lang w:val="en-US" w:eastAsia="pl-PL"/>
        </w:rPr>
        <w:t xml:space="preserve">: </w:t>
      </w:r>
    </w:p>
    <w:p w14:paraId="001A6BA5" w14:textId="77777777" w:rsidR="00361D8E" w:rsidRPr="00361D8E" w:rsidRDefault="00361D8E">
      <w:pPr>
        <w:widowControl w:val="0"/>
        <w:numPr>
          <w:ilvl w:val="0"/>
          <w:numId w:val="32"/>
        </w:numPr>
        <w:tabs>
          <w:tab w:val="left" w:pos="-720"/>
        </w:tabs>
        <w:suppressAutoHyphens/>
        <w:spacing w:line="276" w:lineRule="auto"/>
        <w:ind w:left="426" w:hanging="426"/>
        <w:jc w:val="both"/>
        <w:rPr>
          <w:rFonts w:ascii="Arial" w:eastAsia="Times New Roman" w:hAnsi="Arial" w:cs="Arial"/>
          <w:snapToGrid w:val="0"/>
          <w:spacing w:val="-3"/>
          <w:szCs w:val="20"/>
          <w:lang w:eastAsia="pl-PL"/>
        </w:rPr>
      </w:pPr>
      <w:r w:rsidRPr="00361D8E">
        <w:rPr>
          <w:rFonts w:ascii="Arial" w:eastAsia="Times New Roman" w:hAnsi="Arial" w:cs="Arial"/>
          <w:snapToGrid w:val="0"/>
          <w:spacing w:val="-3"/>
          <w:szCs w:val="20"/>
          <w:lang w:eastAsia="pl-PL"/>
        </w:rPr>
        <w:t xml:space="preserve">woda do chłodzenia i uzupełniania obiegów chłodzących oraz na cele przeciwpożarowe, </w:t>
      </w:r>
    </w:p>
    <w:p w14:paraId="10A0460D" w14:textId="77777777" w:rsidR="00361D8E" w:rsidRPr="00361D8E" w:rsidRDefault="00361D8E">
      <w:pPr>
        <w:widowControl w:val="0"/>
        <w:numPr>
          <w:ilvl w:val="0"/>
          <w:numId w:val="32"/>
        </w:numPr>
        <w:tabs>
          <w:tab w:val="left" w:pos="-720"/>
        </w:tabs>
        <w:suppressAutoHyphens/>
        <w:spacing w:line="276" w:lineRule="auto"/>
        <w:ind w:left="426" w:hanging="426"/>
        <w:jc w:val="both"/>
        <w:rPr>
          <w:rFonts w:ascii="Arial" w:eastAsia="Times New Roman" w:hAnsi="Arial" w:cs="Arial"/>
          <w:snapToGrid w:val="0"/>
          <w:spacing w:val="-3"/>
          <w:szCs w:val="20"/>
          <w:lang w:eastAsia="pl-PL"/>
        </w:rPr>
      </w:pPr>
      <w:r w:rsidRPr="00361D8E">
        <w:rPr>
          <w:rFonts w:ascii="Arial" w:eastAsia="Times New Roman" w:hAnsi="Arial" w:cs="Arial"/>
          <w:snapToGrid w:val="0"/>
          <w:spacing w:val="-3"/>
          <w:szCs w:val="20"/>
          <w:lang w:eastAsia="pl-PL"/>
        </w:rPr>
        <w:lastRenderedPageBreak/>
        <w:t xml:space="preserve">woda dla celów energetycznych (produkcja wody zmiękczonej do zasilania kotłowni i uzupełniania obiegów wody hydrauliczno-eżektorowej). </w:t>
      </w:r>
    </w:p>
    <w:p w14:paraId="6FAC2189" w14:textId="77777777" w:rsidR="00361D8E" w:rsidRPr="00361D8E" w:rsidRDefault="00361D8E" w:rsidP="00361D8E">
      <w:pPr>
        <w:widowControl w:val="0"/>
        <w:tabs>
          <w:tab w:val="left" w:pos="-720"/>
        </w:tabs>
        <w:suppressAutoHyphens/>
        <w:spacing w:line="276" w:lineRule="auto"/>
        <w:jc w:val="both"/>
        <w:rPr>
          <w:rFonts w:ascii="Arial" w:eastAsia="Times New Roman" w:hAnsi="Arial" w:cs="Arial"/>
          <w:snapToGrid w:val="0"/>
          <w:spacing w:val="-3"/>
          <w:szCs w:val="20"/>
          <w:lang w:eastAsia="pl-PL"/>
        </w:rPr>
      </w:pPr>
      <w:r w:rsidRPr="00361D8E">
        <w:rPr>
          <w:rFonts w:ascii="Arial" w:eastAsia="Times New Roman" w:hAnsi="Arial" w:cs="Arial"/>
          <w:snapToGrid w:val="0"/>
          <w:spacing w:val="-3"/>
          <w:szCs w:val="20"/>
          <w:lang w:eastAsia="pl-PL"/>
        </w:rPr>
        <w:t xml:space="preserve">W stacji woda poddawana będzie procesom: dekarbonizacji mlekiem wapiennym, koagulacji chlorkiem żelazowym w reaktorze typu </w:t>
      </w:r>
      <w:proofErr w:type="spellStart"/>
      <w:r w:rsidRPr="00361D8E">
        <w:rPr>
          <w:rFonts w:ascii="Arial" w:eastAsia="Times New Roman" w:hAnsi="Arial" w:cs="Arial"/>
          <w:snapToGrid w:val="0"/>
          <w:spacing w:val="-3"/>
          <w:szCs w:val="20"/>
          <w:lang w:eastAsia="pl-PL"/>
        </w:rPr>
        <w:t>akcelator</w:t>
      </w:r>
      <w:proofErr w:type="spellEnd"/>
      <w:r w:rsidRPr="00361D8E">
        <w:rPr>
          <w:rFonts w:ascii="Arial" w:eastAsia="Times New Roman" w:hAnsi="Arial" w:cs="Arial"/>
          <w:snapToGrid w:val="0"/>
          <w:spacing w:val="-3"/>
          <w:szCs w:val="20"/>
          <w:lang w:eastAsia="pl-PL"/>
        </w:rPr>
        <w:t xml:space="preserve">, filtracji w ciśnieniowych filtrach żwirowych oraz zmiękczaniu na wymiennikach kationitowych sodowych. </w:t>
      </w:r>
    </w:p>
    <w:p w14:paraId="398F718C" w14:textId="77777777" w:rsidR="00361D8E" w:rsidRPr="00361D8E" w:rsidRDefault="00361D8E" w:rsidP="00361D8E">
      <w:pPr>
        <w:widowControl w:val="0"/>
        <w:tabs>
          <w:tab w:val="left" w:pos="-720"/>
        </w:tabs>
        <w:suppressAutoHyphens/>
        <w:spacing w:line="276" w:lineRule="auto"/>
        <w:jc w:val="both"/>
        <w:rPr>
          <w:rFonts w:ascii="Arial" w:eastAsia="Times New Roman" w:hAnsi="Arial" w:cs="Arial"/>
          <w:snapToGrid w:val="0"/>
          <w:spacing w:val="-3"/>
          <w:lang w:eastAsia="pl-PL"/>
        </w:rPr>
      </w:pPr>
      <w:r w:rsidRPr="00361D8E">
        <w:rPr>
          <w:rFonts w:ascii="Arial" w:eastAsia="Times New Roman" w:hAnsi="Arial" w:cs="Arial"/>
          <w:snapToGrid w:val="0"/>
          <w:spacing w:val="-3"/>
          <w:szCs w:val="20"/>
          <w:lang w:eastAsia="pl-PL"/>
        </w:rPr>
        <w:t xml:space="preserve">Woda wykorzystywana do płukania urządzeń stacji będzie pobierana ze stacji filtrów </w:t>
      </w:r>
      <w:r w:rsidRPr="00361D8E">
        <w:rPr>
          <w:rFonts w:ascii="Arial" w:eastAsia="Times New Roman" w:hAnsi="Arial" w:cs="Arial"/>
          <w:snapToGrid w:val="0"/>
          <w:spacing w:val="-3"/>
          <w:szCs w:val="20"/>
          <w:lang w:eastAsia="pl-PL"/>
        </w:rPr>
        <w:br/>
      </w:r>
      <w:r w:rsidRPr="00361D8E">
        <w:rPr>
          <w:rFonts w:ascii="Arial" w:eastAsia="Times New Roman" w:hAnsi="Arial" w:cs="Arial"/>
          <w:snapToGrid w:val="0"/>
          <w:spacing w:val="-3"/>
          <w:lang w:eastAsia="pl-PL"/>
        </w:rPr>
        <w:t xml:space="preserve">i po wykorzystaniu odprowadzana będzie do zakładowej kanalizacji przemysłowej. </w:t>
      </w:r>
    </w:p>
    <w:p w14:paraId="4F03DFC0" w14:textId="77777777" w:rsidR="00361D8E" w:rsidRPr="00361D8E" w:rsidRDefault="00361D8E" w:rsidP="00361D8E">
      <w:pPr>
        <w:widowControl w:val="0"/>
        <w:tabs>
          <w:tab w:val="left" w:pos="-720"/>
        </w:tabs>
        <w:suppressAutoHyphens/>
        <w:spacing w:line="276" w:lineRule="auto"/>
        <w:jc w:val="both"/>
        <w:rPr>
          <w:rFonts w:ascii="Arial" w:eastAsia="Times New Roman" w:hAnsi="Arial" w:cs="Arial"/>
          <w:snapToGrid w:val="0"/>
          <w:spacing w:val="-3"/>
          <w:lang w:eastAsia="pl-PL"/>
        </w:rPr>
      </w:pPr>
      <w:r w:rsidRPr="00361D8E">
        <w:rPr>
          <w:rFonts w:ascii="Arial" w:eastAsia="Times New Roman" w:hAnsi="Arial" w:cs="Arial"/>
          <w:snapToGrid w:val="0"/>
          <w:spacing w:val="-3"/>
          <w:lang w:eastAsia="pl-PL"/>
        </w:rPr>
        <w:t>Cele technologiczne obejmować będą również potrzeby chłodnicze (chłodzenie maszyn i urządzeń) i energetyczne (produkcja pary). Obiegi chłodnicze wody (V= 2 373 m</w:t>
      </w:r>
      <w:r w:rsidRPr="00361D8E">
        <w:rPr>
          <w:rFonts w:ascii="Arial" w:eastAsia="Times New Roman" w:hAnsi="Arial" w:cs="Arial"/>
          <w:snapToGrid w:val="0"/>
          <w:spacing w:val="-3"/>
          <w:vertAlign w:val="superscript"/>
          <w:lang w:eastAsia="pl-PL"/>
        </w:rPr>
        <w:t>3</w:t>
      </w:r>
      <w:r w:rsidRPr="00361D8E">
        <w:rPr>
          <w:rFonts w:ascii="Arial" w:eastAsia="Times New Roman" w:hAnsi="Arial" w:cs="Arial"/>
          <w:snapToGrid w:val="0"/>
          <w:spacing w:val="-3"/>
          <w:lang w:eastAsia="pl-PL"/>
        </w:rPr>
        <w:t xml:space="preserve">) będą obiegami zamkniętymi z możliwością uzupełniania niedoborów wody. </w:t>
      </w:r>
    </w:p>
    <w:p w14:paraId="62ABA50F" w14:textId="77777777" w:rsidR="00361D8E" w:rsidRPr="00361D8E" w:rsidRDefault="00361D8E" w:rsidP="00361D8E">
      <w:pPr>
        <w:widowControl w:val="0"/>
        <w:tabs>
          <w:tab w:val="left" w:pos="-720"/>
        </w:tabs>
        <w:suppressAutoHyphens/>
        <w:spacing w:line="276" w:lineRule="auto"/>
        <w:jc w:val="both"/>
        <w:rPr>
          <w:rFonts w:ascii="Arial" w:eastAsia="Times New Roman" w:hAnsi="Arial" w:cs="Arial"/>
          <w:snapToGrid w:val="0"/>
          <w:spacing w:val="-3"/>
          <w:lang w:eastAsia="pl-PL"/>
        </w:rPr>
      </w:pPr>
      <w:r w:rsidRPr="00361D8E">
        <w:rPr>
          <w:rFonts w:ascii="Arial" w:eastAsia="Times New Roman" w:hAnsi="Arial" w:cs="Arial"/>
          <w:snapToGrid w:val="0"/>
          <w:spacing w:val="-3"/>
          <w:lang w:eastAsia="pl-PL"/>
        </w:rPr>
        <w:t xml:space="preserve">Woda na cele socjalno-bytowe instalacji będzie zakupywana z ujęcia zewnętrznego. </w:t>
      </w:r>
    </w:p>
    <w:p w14:paraId="6DE82842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Z instalacji będą powstawać ścieki socjalno-bytowe, przemysłowe oraz wody opadowe </w:t>
      </w:r>
      <w:r w:rsidRPr="00361D8E">
        <w:rPr>
          <w:rFonts w:ascii="Arial" w:hAnsi="Arial" w:cs="Arial"/>
        </w:rPr>
        <w:br/>
        <w:t xml:space="preserve">i roztopowe. Ścieki socjalno-bytowe będą odprowadzane do zakładowej kanalizacji sanitarnej, a następnie kierowane do kanalizacji zewnętrznej. Ścieki przemysłowe oraz wody opadowe i roztopowe będą odprowadzane do zakładowej kanalizacji przemysłowej i w mieszaninie wprowadzane do rzeki Wisłoki wylotem urządzeń kanalizacyjnych zlokalizowanym w km 57+328 rzeki. </w:t>
      </w:r>
      <w:r w:rsidRPr="00361D8E">
        <w:rPr>
          <w:rFonts w:ascii="Arial" w:eastAsia="CIDFont+F1" w:hAnsi="Arial" w:cs="Arial"/>
          <w:lang w:eastAsia="en-US"/>
        </w:rPr>
        <w:t>W skład ścieków przemysłowych będą wchodzić ścieki ze stacji uzdatniania wody oraz ścieki powstające przy produkcji i wulkanizacji materiałów gumowych, a także ścieki z myjki automatycznej wykorzystywanej w celu utrzymania czystości ciągów komunikacyjnych w halach produkcyjnych.</w:t>
      </w:r>
      <w:r w:rsidRPr="00361D8E">
        <w:rPr>
          <w:rFonts w:ascii="Arial" w:hAnsi="Arial" w:cs="Arial"/>
        </w:rPr>
        <w:t xml:space="preserve"> Przed wprowadzeniem mieszaniny ścieków przemysłowych </w:t>
      </w:r>
      <w:r w:rsidRPr="00361D8E">
        <w:rPr>
          <w:rFonts w:ascii="Arial" w:hAnsi="Arial" w:cs="Arial"/>
        </w:rPr>
        <w:br/>
        <w:t xml:space="preserve">i opadowo - roztopowych do środowiska będą oczyszczane w zakładowej oczyszczalni ścieków. </w:t>
      </w:r>
    </w:p>
    <w:p w14:paraId="7E5D56D2" w14:textId="77777777" w:rsidR="00361D8E" w:rsidRPr="00361D8E" w:rsidRDefault="00361D8E" w:rsidP="00361D8E">
      <w:pPr>
        <w:suppressAutoHyphens/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Oczyszczalnia ścieków będzie składała się z dwóch takich samych ciągów technologicznych, w skład których wchodzić będzie zbiornik retencyjny, służący do zatrzymywania ścieków, trójkomorowy osadnik zaopatrzony w mechaniczny zgarniacz osadów i części pływających oraz poletka osadowe. Oczyszczone ścieki </w:t>
      </w:r>
      <w:r w:rsidRPr="00361D8E">
        <w:rPr>
          <w:rFonts w:ascii="Arial" w:hAnsi="Arial" w:cs="Arial"/>
        </w:rPr>
        <w:br/>
        <w:t xml:space="preserve">z ciągów technologicznych kierowane będą wspólnym wylotem zaopatrzonym </w:t>
      </w:r>
      <w:r w:rsidRPr="00361D8E">
        <w:rPr>
          <w:rFonts w:ascii="Arial" w:hAnsi="Arial" w:cs="Arial"/>
        </w:rPr>
        <w:br/>
        <w:t>w klapę zwrotną do rzeki Wisłoki. W okresie nadmiaru wód opadowych i roztopowych część tych wód będzie odprowadzana bezpośrednio przelewem do rzeki Wisłoki tym samym wylotem co ścieki przemysłowe a stała ilość (261 dm</w:t>
      </w:r>
      <w:r w:rsidRPr="00361D8E">
        <w:rPr>
          <w:rFonts w:ascii="Arial" w:hAnsi="Arial" w:cs="Arial"/>
          <w:vertAlign w:val="superscript"/>
        </w:rPr>
        <w:t>3</w:t>
      </w:r>
      <w:r w:rsidRPr="00361D8E">
        <w:rPr>
          <w:rFonts w:ascii="Arial" w:hAnsi="Arial" w:cs="Arial"/>
        </w:rPr>
        <w:t xml:space="preserve"> /s) kierowana będzie na zakładową oczyszczalnię ścieków. Wody opadowe i roztopowe oraz niektóre ścieki przemysłowe (ścieki </w:t>
      </w:r>
      <w:proofErr w:type="spellStart"/>
      <w:r w:rsidRPr="00361D8E">
        <w:rPr>
          <w:rFonts w:ascii="Arial" w:hAnsi="Arial" w:cs="Arial"/>
        </w:rPr>
        <w:t>poregeneracyjne</w:t>
      </w:r>
      <w:proofErr w:type="spellEnd"/>
      <w:r w:rsidRPr="00361D8E">
        <w:rPr>
          <w:rFonts w:ascii="Arial" w:hAnsi="Arial" w:cs="Arial"/>
        </w:rPr>
        <w:t xml:space="preserve">, ścieki zaolejone, ścieki </w:t>
      </w:r>
      <w:proofErr w:type="spellStart"/>
      <w:r w:rsidRPr="00361D8E">
        <w:rPr>
          <w:rFonts w:ascii="Arial" w:hAnsi="Arial" w:cs="Arial"/>
        </w:rPr>
        <w:t>popłuczne</w:t>
      </w:r>
      <w:proofErr w:type="spellEnd"/>
      <w:r w:rsidRPr="00361D8E">
        <w:rPr>
          <w:rFonts w:ascii="Arial" w:hAnsi="Arial" w:cs="Arial"/>
        </w:rPr>
        <w:br/>
        <w:t xml:space="preserve">z płukania filtrów oraz odmuliny z </w:t>
      </w:r>
      <w:proofErr w:type="spellStart"/>
      <w:r w:rsidRPr="00361D8E">
        <w:rPr>
          <w:rFonts w:ascii="Arial" w:hAnsi="Arial" w:cs="Arial"/>
        </w:rPr>
        <w:t>akcelatora</w:t>
      </w:r>
      <w:proofErr w:type="spellEnd"/>
      <w:r w:rsidRPr="00361D8E">
        <w:rPr>
          <w:rFonts w:ascii="Arial" w:hAnsi="Arial" w:cs="Arial"/>
        </w:rPr>
        <w:t>) przed wprowadzeniem do zakładowej kanalizacji przemysłowej będą podczyszczane na urządzeniach podczyszczających.”</w:t>
      </w:r>
    </w:p>
    <w:p w14:paraId="5DD8B764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20 Punkt II.1.2.2 otrzymuje brzmienie:</w:t>
      </w:r>
    </w:p>
    <w:p w14:paraId="5E004FF7" w14:textId="77777777" w:rsidR="00361D8E" w:rsidRPr="00361D8E" w:rsidRDefault="00361D8E" w:rsidP="00361D8E">
      <w:pPr>
        <w:spacing w:before="120" w:line="276" w:lineRule="auto"/>
        <w:rPr>
          <w:rFonts w:ascii="Arial" w:hAnsi="Arial" w:cs="Arial"/>
        </w:rPr>
      </w:pPr>
      <w:r w:rsidRPr="00361D8E">
        <w:rPr>
          <w:rFonts w:ascii="Arial" w:hAnsi="Arial" w:cs="Arial"/>
          <w:b/>
        </w:rPr>
        <w:t>„II.1.2.2</w:t>
      </w:r>
      <w:r w:rsidRPr="00361D8E">
        <w:rPr>
          <w:rFonts w:ascii="Arial" w:hAnsi="Arial" w:cs="Arial"/>
        </w:rPr>
        <w:t xml:space="preserve"> Instalacja do produkcji gumy</w:t>
      </w:r>
    </w:p>
    <w:p w14:paraId="4D08B25D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aceton</w:t>
      </w:r>
      <w:r w:rsidRPr="00361D8E">
        <w:rPr>
          <w:rFonts w:ascii="Arial" w:hAnsi="Arial" w:cs="Arial"/>
        </w:rPr>
        <w:tab/>
        <w:t>6,687</w:t>
      </w:r>
      <w:r w:rsidRPr="00361D8E">
        <w:rPr>
          <w:rFonts w:ascii="Arial" w:hAnsi="Arial" w:cs="Arial"/>
        </w:rPr>
        <w:tab/>
        <w:t>Mg/rok</w:t>
      </w:r>
    </w:p>
    <w:p w14:paraId="61AF6862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  <w:color w:val="FF0000"/>
        </w:rPr>
      </w:pPr>
      <w:r w:rsidRPr="00361D8E">
        <w:rPr>
          <w:rFonts w:ascii="Arial" w:hAnsi="Arial" w:cs="Arial"/>
        </w:rPr>
        <w:t>anilina</w:t>
      </w:r>
      <w:r w:rsidRPr="00361D8E">
        <w:rPr>
          <w:rFonts w:ascii="Arial" w:hAnsi="Arial" w:cs="Arial"/>
        </w:rPr>
        <w:tab/>
        <w:t>4,796</w:t>
      </w:r>
      <w:r w:rsidRPr="00361D8E">
        <w:rPr>
          <w:rFonts w:ascii="Arial" w:hAnsi="Arial" w:cs="Arial"/>
        </w:rPr>
        <w:tab/>
        <w:t>Mg/rok</w:t>
      </w:r>
    </w:p>
    <w:p w14:paraId="21446633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benzen</w:t>
      </w:r>
      <w:r w:rsidRPr="00361D8E">
        <w:rPr>
          <w:rFonts w:ascii="Arial" w:hAnsi="Arial" w:cs="Arial"/>
        </w:rPr>
        <w:tab/>
        <w:t>1,233</w:t>
      </w:r>
      <w:r w:rsidRPr="00361D8E">
        <w:rPr>
          <w:rFonts w:ascii="Arial" w:hAnsi="Arial" w:cs="Arial"/>
        </w:rPr>
        <w:tab/>
        <w:t>Mg/rok</w:t>
      </w:r>
    </w:p>
    <w:p w14:paraId="581169E6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cykloheksanol</w:t>
      </w:r>
      <w:r w:rsidRPr="00361D8E">
        <w:rPr>
          <w:rFonts w:ascii="Arial" w:hAnsi="Arial" w:cs="Arial"/>
        </w:rPr>
        <w:tab/>
        <w:t>0,005</w:t>
      </w:r>
      <w:r w:rsidRPr="00361D8E">
        <w:rPr>
          <w:rFonts w:ascii="Arial" w:hAnsi="Arial" w:cs="Arial"/>
        </w:rPr>
        <w:tab/>
        <w:t>Mg/rok</w:t>
      </w:r>
    </w:p>
    <w:p w14:paraId="2F187F50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cynk</w:t>
      </w:r>
      <w:r w:rsidRPr="00361D8E">
        <w:rPr>
          <w:rFonts w:ascii="Arial" w:hAnsi="Arial" w:cs="Arial"/>
          <w:vertAlign w:val="superscript"/>
        </w:rPr>
        <w:t>*</w:t>
      </w:r>
      <w:r w:rsidRPr="00361D8E">
        <w:rPr>
          <w:rFonts w:ascii="Arial" w:hAnsi="Arial" w:cs="Arial"/>
          <w:vertAlign w:val="subscript"/>
        </w:rPr>
        <w:tab/>
      </w:r>
      <w:r w:rsidRPr="00361D8E">
        <w:rPr>
          <w:rFonts w:ascii="Arial" w:hAnsi="Arial" w:cs="Arial"/>
        </w:rPr>
        <w:t>4,181</w:t>
      </w:r>
      <w:r w:rsidRPr="00361D8E">
        <w:rPr>
          <w:rFonts w:ascii="Arial" w:hAnsi="Arial" w:cs="Arial"/>
          <w:vertAlign w:val="subscript"/>
        </w:rPr>
        <w:tab/>
      </w:r>
      <w:r w:rsidRPr="00361D8E">
        <w:rPr>
          <w:rFonts w:ascii="Arial" w:hAnsi="Arial" w:cs="Arial"/>
        </w:rPr>
        <w:t>Mg/rok</w:t>
      </w:r>
    </w:p>
    <w:p w14:paraId="59D8E2F9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dwusiarczek węgla</w:t>
      </w:r>
      <w:r w:rsidRPr="00361D8E">
        <w:rPr>
          <w:rFonts w:ascii="Arial" w:hAnsi="Arial" w:cs="Arial"/>
        </w:rPr>
        <w:tab/>
        <w:t>20,965</w:t>
      </w:r>
      <w:r w:rsidRPr="00361D8E">
        <w:rPr>
          <w:rFonts w:ascii="Arial" w:hAnsi="Arial" w:cs="Arial"/>
        </w:rPr>
        <w:tab/>
        <w:t>Mg/rok</w:t>
      </w:r>
    </w:p>
    <w:p w14:paraId="70884C29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lastRenderedPageBreak/>
        <w:t xml:space="preserve">dwutlenek azotu </w:t>
      </w:r>
      <w:r w:rsidRPr="00361D8E">
        <w:rPr>
          <w:rFonts w:ascii="Arial" w:hAnsi="Arial" w:cs="Arial"/>
        </w:rPr>
        <w:tab/>
        <w:t xml:space="preserve">8,193 </w:t>
      </w:r>
      <w:r w:rsidRPr="00361D8E">
        <w:rPr>
          <w:rFonts w:ascii="Arial" w:hAnsi="Arial" w:cs="Arial"/>
          <w:vertAlign w:val="subscript"/>
        </w:rPr>
        <w:tab/>
      </w:r>
      <w:r w:rsidRPr="00361D8E">
        <w:rPr>
          <w:rFonts w:ascii="Arial" w:hAnsi="Arial" w:cs="Arial"/>
        </w:rPr>
        <w:t>Mg/rok</w:t>
      </w:r>
    </w:p>
    <w:p w14:paraId="37DEBBB4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dwutlenek siarki</w:t>
      </w:r>
      <w:r w:rsidRPr="00361D8E">
        <w:rPr>
          <w:rFonts w:ascii="Arial" w:hAnsi="Arial" w:cs="Arial"/>
        </w:rPr>
        <w:tab/>
        <w:t>5,027</w:t>
      </w:r>
      <w:r w:rsidRPr="00361D8E">
        <w:rPr>
          <w:rFonts w:ascii="Arial" w:hAnsi="Arial" w:cs="Arial"/>
        </w:rPr>
        <w:tab/>
        <w:t>Mg/rok</w:t>
      </w:r>
    </w:p>
    <w:p w14:paraId="76D3B723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fenol</w:t>
      </w:r>
      <w:r w:rsidRPr="00361D8E">
        <w:rPr>
          <w:rFonts w:ascii="Arial" w:hAnsi="Arial" w:cs="Arial"/>
        </w:rPr>
        <w:tab/>
        <w:t>2,927</w:t>
      </w:r>
      <w:r w:rsidRPr="00361D8E">
        <w:rPr>
          <w:rFonts w:ascii="Arial" w:hAnsi="Arial" w:cs="Arial"/>
        </w:rPr>
        <w:tab/>
        <w:t>Mg/rok</w:t>
      </w:r>
    </w:p>
    <w:p w14:paraId="3325B63F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formaldehyd</w:t>
      </w:r>
      <w:r w:rsidRPr="00361D8E">
        <w:rPr>
          <w:rFonts w:ascii="Arial" w:hAnsi="Arial" w:cs="Arial"/>
        </w:rPr>
        <w:tab/>
        <w:t>0,084</w:t>
      </w:r>
      <w:r w:rsidRPr="00361D8E">
        <w:rPr>
          <w:rFonts w:ascii="Arial" w:hAnsi="Arial" w:cs="Arial"/>
        </w:rPr>
        <w:tab/>
        <w:t>Mg/rok</w:t>
      </w:r>
    </w:p>
    <w:p w14:paraId="48CD6488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ksylen</w:t>
      </w:r>
      <w:r w:rsidRPr="00361D8E">
        <w:rPr>
          <w:rFonts w:ascii="Arial" w:hAnsi="Arial" w:cs="Arial"/>
        </w:rPr>
        <w:tab/>
        <w:t>8,443</w:t>
      </w:r>
      <w:r w:rsidRPr="00361D8E">
        <w:rPr>
          <w:rFonts w:ascii="Arial" w:hAnsi="Arial" w:cs="Arial"/>
        </w:rPr>
        <w:tab/>
        <w:t>Mg/rok</w:t>
      </w:r>
    </w:p>
    <w:p w14:paraId="0A96807D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styren</w:t>
      </w:r>
      <w:r w:rsidRPr="00361D8E">
        <w:rPr>
          <w:rFonts w:ascii="Arial" w:hAnsi="Arial" w:cs="Arial"/>
        </w:rPr>
        <w:tab/>
        <w:t>9,006</w:t>
      </w:r>
      <w:r w:rsidRPr="00361D8E">
        <w:rPr>
          <w:rFonts w:ascii="Arial" w:hAnsi="Arial" w:cs="Arial"/>
        </w:rPr>
        <w:tab/>
        <w:t>Mg/rok</w:t>
      </w:r>
    </w:p>
    <w:p w14:paraId="4ACBEF09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  <w:tab w:val="left" w:pos="6804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tlenek węgla</w:t>
      </w:r>
      <w:r w:rsidRPr="00361D8E">
        <w:rPr>
          <w:rFonts w:ascii="Arial" w:hAnsi="Arial" w:cs="Arial"/>
        </w:rPr>
        <w:tab/>
        <w:t>36,114</w:t>
      </w:r>
      <w:r w:rsidRPr="00361D8E">
        <w:rPr>
          <w:rFonts w:ascii="Arial" w:hAnsi="Arial" w:cs="Arial"/>
        </w:rPr>
        <w:tab/>
        <w:t>Mg/rok</w:t>
      </w:r>
    </w:p>
    <w:p w14:paraId="0C9E0BE2" w14:textId="77777777" w:rsidR="00361D8E" w:rsidRPr="00361D8E" w:rsidRDefault="00361D8E">
      <w:pPr>
        <w:numPr>
          <w:ilvl w:val="0"/>
          <w:numId w:val="13"/>
        </w:numPr>
        <w:tabs>
          <w:tab w:val="left" w:pos="709"/>
          <w:tab w:val="left" w:pos="6237"/>
          <w:tab w:val="left" w:pos="6804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toluen</w:t>
      </w:r>
      <w:r w:rsidRPr="00361D8E">
        <w:rPr>
          <w:rFonts w:ascii="Arial" w:hAnsi="Arial" w:cs="Arial"/>
        </w:rPr>
        <w:tab/>
        <w:t xml:space="preserve">2,759 </w:t>
      </w:r>
      <w:r w:rsidRPr="00361D8E">
        <w:rPr>
          <w:rFonts w:ascii="Arial" w:hAnsi="Arial" w:cs="Arial"/>
        </w:rPr>
        <w:tab/>
        <w:t>Mg/rok</w:t>
      </w:r>
    </w:p>
    <w:p w14:paraId="263A87E3" w14:textId="77777777" w:rsidR="00361D8E" w:rsidRPr="00361D8E" w:rsidRDefault="00361D8E">
      <w:pPr>
        <w:numPr>
          <w:ilvl w:val="0"/>
          <w:numId w:val="22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węgiel elementarny (sadza)</w:t>
      </w:r>
      <w:r w:rsidRPr="00361D8E">
        <w:rPr>
          <w:rFonts w:ascii="Arial" w:hAnsi="Arial" w:cs="Arial"/>
        </w:rPr>
        <w:tab/>
        <w:t xml:space="preserve">28,002 </w:t>
      </w:r>
      <w:r w:rsidRPr="00361D8E">
        <w:rPr>
          <w:rFonts w:ascii="Arial" w:hAnsi="Arial" w:cs="Arial"/>
        </w:rPr>
        <w:tab/>
        <w:t>Mg/rok</w:t>
      </w:r>
    </w:p>
    <w:p w14:paraId="2E7BDE71" w14:textId="77777777" w:rsidR="00361D8E" w:rsidRPr="00361D8E" w:rsidRDefault="00361D8E">
      <w:pPr>
        <w:numPr>
          <w:ilvl w:val="0"/>
          <w:numId w:val="22"/>
        </w:numPr>
        <w:tabs>
          <w:tab w:val="left" w:pos="709"/>
          <w:tab w:val="left" w:pos="6096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węglowodory alifatyczne do C12      </w:t>
      </w:r>
      <w:r w:rsidRPr="00361D8E">
        <w:rPr>
          <w:rFonts w:ascii="Arial" w:hAnsi="Arial" w:cs="Arial"/>
        </w:rPr>
        <w:tab/>
        <w:t>131,828</w:t>
      </w:r>
      <w:r w:rsidRPr="00361D8E">
        <w:rPr>
          <w:rFonts w:ascii="Arial" w:hAnsi="Arial" w:cs="Arial"/>
        </w:rPr>
        <w:tab/>
        <w:t>Mg/rok</w:t>
      </w:r>
    </w:p>
    <w:p w14:paraId="611159C2" w14:textId="77777777" w:rsidR="00361D8E" w:rsidRPr="00361D8E" w:rsidRDefault="00361D8E">
      <w:pPr>
        <w:numPr>
          <w:ilvl w:val="0"/>
          <w:numId w:val="22"/>
        </w:numPr>
        <w:tabs>
          <w:tab w:val="left" w:pos="709"/>
          <w:tab w:val="left" w:pos="623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pył ogółem w tym: </w:t>
      </w:r>
      <w:r w:rsidRPr="00361D8E">
        <w:rPr>
          <w:rFonts w:ascii="Arial" w:hAnsi="Arial" w:cs="Arial"/>
        </w:rPr>
        <w:tab/>
        <w:t>49,572</w:t>
      </w:r>
      <w:r w:rsidRPr="00361D8E">
        <w:rPr>
          <w:rFonts w:ascii="Arial" w:hAnsi="Arial" w:cs="Arial"/>
        </w:rPr>
        <w:tab/>
        <w:t>Mg/rok</w:t>
      </w:r>
    </w:p>
    <w:p w14:paraId="71AD56F8" w14:textId="77777777" w:rsidR="00361D8E" w:rsidRPr="00361D8E" w:rsidRDefault="00361D8E">
      <w:pPr>
        <w:numPr>
          <w:ilvl w:val="0"/>
          <w:numId w:val="16"/>
        </w:numPr>
        <w:tabs>
          <w:tab w:val="left" w:pos="993"/>
          <w:tab w:val="left" w:pos="6237"/>
          <w:tab w:val="left" w:pos="6663"/>
        </w:tabs>
        <w:spacing w:line="276" w:lineRule="auto"/>
        <w:ind w:hanging="11"/>
        <w:rPr>
          <w:rFonts w:ascii="Arial" w:hAnsi="Arial" w:cs="Arial"/>
        </w:rPr>
      </w:pPr>
      <w:r w:rsidRPr="00361D8E">
        <w:rPr>
          <w:rFonts w:ascii="Arial" w:hAnsi="Arial" w:cs="Arial"/>
        </w:rPr>
        <w:t>pył zawieszony PM10</w:t>
      </w:r>
      <w:r w:rsidRPr="00361D8E">
        <w:rPr>
          <w:rFonts w:ascii="Arial" w:hAnsi="Arial" w:cs="Arial"/>
        </w:rPr>
        <w:tab/>
        <w:t>49,572</w:t>
      </w:r>
      <w:r w:rsidRPr="00361D8E">
        <w:rPr>
          <w:rFonts w:ascii="Arial" w:hAnsi="Arial" w:cs="Arial"/>
        </w:rPr>
        <w:tab/>
        <w:t>Mg/rok</w:t>
      </w:r>
    </w:p>
    <w:p w14:paraId="21EE4CBA" w14:textId="77777777" w:rsidR="00361D8E" w:rsidRPr="00361D8E" w:rsidRDefault="00361D8E">
      <w:pPr>
        <w:numPr>
          <w:ilvl w:val="0"/>
          <w:numId w:val="16"/>
        </w:numPr>
        <w:tabs>
          <w:tab w:val="left" w:pos="993"/>
          <w:tab w:val="left" w:pos="6237"/>
          <w:tab w:val="left" w:pos="6663"/>
        </w:tabs>
        <w:spacing w:line="276" w:lineRule="auto"/>
        <w:ind w:hanging="11"/>
        <w:rPr>
          <w:rFonts w:ascii="Arial" w:hAnsi="Arial" w:cs="Arial"/>
        </w:rPr>
      </w:pPr>
      <w:r w:rsidRPr="00361D8E">
        <w:rPr>
          <w:rFonts w:ascii="Arial" w:hAnsi="Arial" w:cs="Arial"/>
        </w:rPr>
        <w:t>pył zawieszony PM2,5</w:t>
      </w:r>
      <w:r w:rsidRPr="00361D8E">
        <w:rPr>
          <w:rFonts w:ascii="Arial" w:hAnsi="Arial" w:cs="Arial"/>
        </w:rPr>
        <w:tab/>
        <w:t>49,262</w:t>
      </w:r>
      <w:r w:rsidRPr="00361D8E">
        <w:rPr>
          <w:rFonts w:ascii="Arial" w:hAnsi="Arial" w:cs="Arial"/>
        </w:rPr>
        <w:tab/>
        <w:t>Mg/rok</w:t>
      </w:r>
    </w:p>
    <w:p w14:paraId="4E022CF3" w14:textId="77777777" w:rsidR="00361D8E" w:rsidRPr="00361D8E" w:rsidRDefault="00361D8E" w:rsidP="00361D8E">
      <w:pPr>
        <w:spacing w:line="276" w:lineRule="auto"/>
        <w:rPr>
          <w:rFonts w:ascii="Arial" w:hAnsi="Arial" w:cs="Arial"/>
          <w:i/>
          <w:sz w:val="18"/>
        </w:rPr>
      </w:pPr>
      <w:r w:rsidRPr="00361D8E">
        <w:rPr>
          <w:rFonts w:ascii="Arial" w:hAnsi="Arial" w:cs="Arial"/>
          <w:i/>
          <w:sz w:val="18"/>
        </w:rPr>
        <w:t>*jako suma metalu i jego związków w pyle zawieszonym PM10</w:t>
      </w:r>
    </w:p>
    <w:p w14:paraId="448334A7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21 W punkcie II.5.1Tabela 2a otrzymuje brzmienie:</w:t>
      </w:r>
    </w:p>
    <w:p w14:paraId="4F6ACBB3" w14:textId="256A2AA1" w:rsidR="00E90C3F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361D8E">
        <w:rPr>
          <w:rFonts w:ascii="Arial" w:hAnsi="Arial"/>
          <w:b/>
        </w:rPr>
        <w:t>T</w:t>
      </w:r>
      <w:r w:rsidRPr="00361D8E">
        <w:rPr>
          <w:rFonts w:ascii="Arial" w:hAnsi="Arial" w:cs="Arial"/>
          <w:b/>
        </w:rPr>
        <w:t>abela 2a</w:t>
      </w:r>
    </w:p>
    <w:tbl>
      <w:tblPr>
        <w:tblStyle w:val="Tabela-Siatka10"/>
        <w:tblpPr w:leftFromText="141" w:rightFromText="141" w:vertAnchor="text" w:tblpX="108" w:tblpY="1"/>
        <w:tblW w:w="9082" w:type="dxa"/>
        <w:tblLayout w:type="fixed"/>
        <w:tblLook w:val="0020" w:firstRow="1" w:lastRow="0" w:firstColumn="0" w:lastColumn="0" w:noHBand="0" w:noVBand="0"/>
        <w:tblCaption w:val="Tabela numer 2 a"/>
        <w:tblDescription w:val="Tabela zwiera łączone i zagnieżdżone komórki. W tabeli określono rodzaje wytwarzanych odpadów, miejsca ich powstawania oraz podstawowy skład chemiczny."/>
      </w:tblPr>
      <w:tblGrid>
        <w:gridCol w:w="738"/>
        <w:gridCol w:w="1103"/>
        <w:gridCol w:w="1703"/>
        <w:gridCol w:w="992"/>
        <w:gridCol w:w="1838"/>
        <w:gridCol w:w="2698"/>
        <w:gridCol w:w="10"/>
      </w:tblGrid>
      <w:tr w:rsidR="00361D8E" w:rsidRPr="00361D8E" w14:paraId="34F4ED53" w14:textId="77777777" w:rsidTr="00E90C3F">
        <w:trPr>
          <w:gridAfter w:val="1"/>
          <w:wAfter w:w="10" w:type="dxa"/>
          <w:trHeight w:val="542"/>
          <w:tblHeader/>
        </w:trPr>
        <w:tc>
          <w:tcPr>
            <w:tcW w:w="738" w:type="dxa"/>
          </w:tcPr>
          <w:p w14:paraId="0B84C12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103" w:type="dxa"/>
          </w:tcPr>
          <w:p w14:paraId="7EF2FD2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1703" w:type="dxa"/>
          </w:tcPr>
          <w:p w14:paraId="4AE701B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odpadu</w:t>
            </w:r>
          </w:p>
        </w:tc>
        <w:tc>
          <w:tcPr>
            <w:tcW w:w="992" w:type="dxa"/>
          </w:tcPr>
          <w:p w14:paraId="1B3A5C3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 odpadu</w:t>
            </w:r>
          </w:p>
          <w:p w14:paraId="28F1934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g/rok</w:t>
            </w:r>
          </w:p>
        </w:tc>
        <w:tc>
          <w:tcPr>
            <w:tcW w:w="1838" w:type="dxa"/>
          </w:tcPr>
          <w:p w14:paraId="56AC2C6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e powstawania odpadów</w:t>
            </w:r>
          </w:p>
        </w:tc>
        <w:tc>
          <w:tcPr>
            <w:tcW w:w="2698" w:type="dxa"/>
          </w:tcPr>
          <w:p w14:paraId="2630B0A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stawowy skład chemiczny</w:t>
            </w: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 xml:space="preserve"> i właściwości</w:t>
            </w:r>
          </w:p>
        </w:tc>
      </w:tr>
      <w:tr w:rsidR="00361D8E" w:rsidRPr="00361D8E" w14:paraId="5380EB2A" w14:textId="77777777" w:rsidTr="00E90C3F">
        <w:trPr>
          <w:gridAfter w:val="1"/>
          <w:wAfter w:w="10" w:type="dxa"/>
          <w:trHeight w:val="542"/>
        </w:trPr>
        <w:tc>
          <w:tcPr>
            <w:tcW w:w="738" w:type="dxa"/>
          </w:tcPr>
          <w:p w14:paraId="33416504" w14:textId="77777777" w:rsidR="00361D8E" w:rsidRPr="00361D8E" w:rsidRDefault="00361D8E">
            <w:pPr>
              <w:numPr>
                <w:ilvl w:val="0"/>
                <w:numId w:val="26"/>
              </w:numPr>
              <w:tabs>
                <w:tab w:val="left" w:pos="419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</w:tcPr>
          <w:p w14:paraId="6ECD187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7 02 10*</w:t>
            </w:r>
          </w:p>
        </w:tc>
        <w:tc>
          <w:tcPr>
            <w:tcW w:w="1703" w:type="dxa"/>
          </w:tcPr>
          <w:p w14:paraId="4D2FF75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zużyte sorbenty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osady </w:t>
            </w:r>
            <w:proofErr w:type="spellStart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filtracyjne</w:t>
            </w:r>
            <w:proofErr w:type="spellEnd"/>
          </w:p>
        </w:tc>
        <w:tc>
          <w:tcPr>
            <w:tcW w:w="992" w:type="dxa"/>
          </w:tcPr>
          <w:p w14:paraId="4431100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1838" w:type="dxa"/>
          </w:tcPr>
          <w:p w14:paraId="2941090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nności konserwacyjne, remontowe, porządkowe prowadzone przy urządzeniach typu silniki, wentylatory, sprężarki</w:t>
            </w:r>
          </w:p>
        </w:tc>
        <w:tc>
          <w:tcPr>
            <w:tcW w:w="2698" w:type="dxa"/>
          </w:tcPr>
          <w:p w14:paraId="3F0430A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sorbenty, głównie diatomit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tkaniny bawełniane zanieczyszczone ropopochodnymi.</w:t>
            </w:r>
          </w:p>
          <w:p w14:paraId="1ECA573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łaściwości m.in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: H3-B - łatwopalne, H5 - szkodliwe H14– </w:t>
            </w:r>
            <w:proofErr w:type="spellStart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otoksyczne</w:t>
            </w:r>
            <w:proofErr w:type="spellEnd"/>
          </w:p>
        </w:tc>
      </w:tr>
      <w:tr w:rsidR="00361D8E" w:rsidRPr="00361D8E" w14:paraId="3818EB21" w14:textId="77777777" w:rsidTr="00E90C3F">
        <w:trPr>
          <w:gridAfter w:val="1"/>
          <w:wAfter w:w="10" w:type="dxa"/>
          <w:trHeight w:val="542"/>
        </w:trPr>
        <w:tc>
          <w:tcPr>
            <w:tcW w:w="738" w:type="dxa"/>
          </w:tcPr>
          <w:p w14:paraId="13CA92B6" w14:textId="77777777" w:rsidR="00361D8E" w:rsidRPr="00361D8E" w:rsidRDefault="00361D8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</w:tcPr>
          <w:p w14:paraId="5D6B0B8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2 08*</w:t>
            </w:r>
          </w:p>
        </w:tc>
        <w:tc>
          <w:tcPr>
            <w:tcW w:w="1703" w:type="dxa"/>
          </w:tcPr>
          <w:p w14:paraId="6EA6622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ne oleje silnikowe, przekładniowe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i smarowe</w:t>
            </w:r>
          </w:p>
        </w:tc>
        <w:tc>
          <w:tcPr>
            <w:tcW w:w="992" w:type="dxa"/>
          </w:tcPr>
          <w:p w14:paraId="00116FA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838" w:type="dxa"/>
          </w:tcPr>
          <w:p w14:paraId="37F4432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ksploatacja maszyn roboczych  wymiana oleju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przekładniach urządzeń</w:t>
            </w:r>
          </w:p>
        </w:tc>
        <w:tc>
          <w:tcPr>
            <w:tcW w:w="2698" w:type="dxa"/>
          </w:tcPr>
          <w:p w14:paraId="30C072C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węglowodory aromatyczne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alifatyczne, związki metali, siarki, fosforu, chloru, azotu, baru, cynku, wanadu oraz ołowiu</w:t>
            </w:r>
          </w:p>
          <w:p w14:paraId="6200145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łaściwości m.in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: H3-B- łatwopalne, H5-szkodliwe, H14– </w:t>
            </w:r>
            <w:proofErr w:type="spellStart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otoksyczne</w:t>
            </w:r>
            <w:proofErr w:type="spellEnd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Odpad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w postaci ciekłej.</w:t>
            </w:r>
          </w:p>
        </w:tc>
      </w:tr>
      <w:tr w:rsidR="00361D8E" w:rsidRPr="00361D8E" w14:paraId="649ECCA6" w14:textId="77777777" w:rsidTr="00E90C3F">
        <w:trPr>
          <w:gridAfter w:val="1"/>
          <w:wAfter w:w="10" w:type="dxa"/>
          <w:trHeight w:val="542"/>
        </w:trPr>
        <w:tc>
          <w:tcPr>
            <w:tcW w:w="738" w:type="dxa"/>
          </w:tcPr>
          <w:p w14:paraId="2F011A32" w14:textId="77777777" w:rsidR="00361D8E" w:rsidRPr="00361D8E" w:rsidRDefault="00361D8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</w:tcPr>
          <w:p w14:paraId="5856B56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3 07*</w:t>
            </w:r>
          </w:p>
        </w:tc>
        <w:tc>
          <w:tcPr>
            <w:tcW w:w="1703" w:type="dxa"/>
          </w:tcPr>
          <w:p w14:paraId="1179DD9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neralne oleje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i ciecze stosowane jako </w:t>
            </w:r>
            <w:proofErr w:type="spellStart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lektroizolatory</w:t>
            </w:r>
            <w:proofErr w:type="spellEnd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raz nośniki ciepła niezawierające związków </w:t>
            </w:r>
            <w:proofErr w:type="spellStart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hlorowco-oranicznych</w:t>
            </w:r>
            <w:proofErr w:type="spellEnd"/>
          </w:p>
        </w:tc>
        <w:tc>
          <w:tcPr>
            <w:tcW w:w="992" w:type="dxa"/>
          </w:tcPr>
          <w:p w14:paraId="0B3724B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38" w:type="dxa"/>
          </w:tcPr>
          <w:p w14:paraId="5D88CDD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Transformatory, wyłączniki, uszczelki, radiatory</w:t>
            </w:r>
          </w:p>
          <w:p w14:paraId="644E460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8" w:type="dxa"/>
          </w:tcPr>
          <w:p w14:paraId="29E1D4A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węglowodory aromatycz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alifatyczne, związki metali, siarki, fosforu, azotu, wody baru, cynku, wanadu, ołowiu.</w:t>
            </w:r>
          </w:p>
          <w:p w14:paraId="57A827D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: H3-B - łatwopalne, H5-szkodliwe, H14 –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</w:p>
          <w:p w14:paraId="690E4CA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y w postaci ciekłej.</w:t>
            </w:r>
          </w:p>
        </w:tc>
      </w:tr>
      <w:tr w:rsidR="00361D8E" w:rsidRPr="00361D8E" w14:paraId="6EE8903B" w14:textId="77777777" w:rsidTr="00E90C3F">
        <w:trPr>
          <w:gridAfter w:val="1"/>
          <w:wAfter w:w="10" w:type="dxa"/>
          <w:trHeight w:val="542"/>
        </w:trPr>
        <w:tc>
          <w:tcPr>
            <w:tcW w:w="738" w:type="dxa"/>
          </w:tcPr>
          <w:p w14:paraId="3B1DE86D" w14:textId="77777777" w:rsidR="00361D8E" w:rsidRPr="00361D8E" w:rsidRDefault="00361D8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</w:tcPr>
          <w:p w14:paraId="056A7B9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 05 02*</w:t>
            </w:r>
          </w:p>
        </w:tc>
        <w:tc>
          <w:tcPr>
            <w:tcW w:w="1703" w:type="dxa"/>
          </w:tcPr>
          <w:p w14:paraId="6112EE3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zlamy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odwadniania olejów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w separatorach</w:t>
            </w:r>
          </w:p>
        </w:tc>
        <w:tc>
          <w:tcPr>
            <w:tcW w:w="992" w:type="dxa"/>
          </w:tcPr>
          <w:p w14:paraId="2E4AC3C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838" w:type="dxa"/>
          </w:tcPr>
          <w:p w14:paraId="05464BF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Czyszczenie separatora</w:t>
            </w:r>
          </w:p>
          <w:p w14:paraId="74DC266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 zbiorniku magazynowym na olej opałowy</w:t>
            </w:r>
          </w:p>
        </w:tc>
        <w:tc>
          <w:tcPr>
            <w:tcW w:w="2698" w:type="dxa"/>
          </w:tcPr>
          <w:p w14:paraId="3CBB278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węglowodory aromatyczne i alifatyczne, związki metali, siarki, fosforu, chloru, azotu, baru, cynku, wanadu, ołowiu</w:t>
            </w:r>
          </w:p>
          <w:p w14:paraId="72E8FAC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łaściwości m.in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: H3-B-łatwopalne, H5-szkodliwe, H14 – </w:t>
            </w:r>
            <w:proofErr w:type="spellStart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otoksyczne</w:t>
            </w:r>
            <w:proofErr w:type="spellEnd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dpad w postaci ciekłej.</w:t>
            </w:r>
          </w:p>
        </w:tc>
      </w:tr>
      <w:tr w:rsidR="00361D8E" w:rsidRPr="00361D8E" w14:paraId="1B1A8EEE" w14:textId="77777777" w:rsidTr="00E90C3F">
        <w:trPr>
          <w:gridAfter w:val="1"/>
          <w:wAfter w:w="10" w:type="dxa"/>
          <w:trHeight w:val="542"/>
        </w:trPr>
        <w:tc>
          <w:tcPr>
            <w:tcW w:w="738" w:type="dxa"/>
          </w:tcPr>
          <w:p w14:paraId="6AF22AA1" w14:textId="77777777" w:rsidR="00361D8E" w:rsidRPr="00361D8E" w:rsidRDefault="00361D8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</w:tcPr>
          <w:p w14:paraId="675A64C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10*</w:t>
            </w:r>
          </w:p>
        </w:tc>
        <w:tc>
          <w:tcPr>
            <w:tcW w:w="1703" w:type="dxa"/>
          </w:tcPr>
          <w:p w14:paraId="11D96E6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akowania zawierające pozostałości substancji niebezpiecznych lub nimi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proofErr w:type="spellStart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nie</w:t>
            </w:r>
            <w:proofErr w:type="spellEnd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-czyszczone </w:t>
            </w:r>
          </w:p>
        </w:tc>
        <w:tc>
          <w:tcPr>
            <w:tcW w:w="992" w:type="dxa"/>
          </w:tcPr>
          <w:p w14:paraId="5D6E2BA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8" w:type="dxa"/>
          </w:tcPr>
          <w:p w14:paraId="668DA0A0" w14:textId="77777777" w:rsidR="00361D8E" w:rsidRPr="00361D8E" w:rsidRDefault="00361D8E" w:rsidP="00361D8E">
            <w:pPr>
              <w:autoSpaceDE w:val="0"/>
              <w:autoSpaceDN w:val="0"/>
              <w:adjustRightInd w:val="0"/>
              <w:ind w:left="-114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pakowania po surowcach zawierających substancje niebezpieczne (olejach,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rozpuszczalnikach, odczynnikach itp.)</w:t>
            </w:r>
          </w:p>
        </w:tc>
        <w:tc>
          <w:tcPr>
            <w:tcW w:w="2698" w:type="dxa"/>
          </w:tcPr>
          <w:p w14:paraId="6257F6B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olimery syntetyczne, metale, kwarc</w:t>
            </w:r>
          </w:p>
          <w:p w14:paraId="63A1779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:H3-A – wysoce łatwopalne, H3-B – łatwopalne) łatwopalne, H4 - drażniące H8 – żrące, H14 –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76C2C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 w postaci stałej.</w:t>
            </w:r>
          </w:p>
        </w:tc>
      </w:tr>
      <w:tr w:rsidR="00361D8E" w:rsidRPr="00361D8E" w14:paraId="28E58F12" w14:textId="77777777" w:rsidTr="00E90C3F">
        <w:trPr>
          <w:gridAfter w:val="1"/>
          <w:wAfter w:w="10" w:type="dxa"/>
          <w:trHeight w:val="542"/>
        </w:trPr>
        <w:tc>
          <w:tcPr>
            <w:tcW w:w="738" w:type="dxa"/>
          </w:tcPr>
          <w:p w14:paraId="64E9FD00" w14:textId="77777777" w:rsidR="00361D8E" w:rsidRPr="00361D8E" w:rsidRDefault="00361D8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</w:tcPr>
          <w:p w14:paraId="7F9BE03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 01 11*</w:t>
            </w:r>
          </w:p>
        </w:tc>
        <w:tc>
          <w:tcPr>
            <w:tcW w:w="1703" w:type="dxa"/>
          </w:tcPr>
          <w:p w14:paraId="19F5511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akowania z metali zawierające niebezpieczne porowate elementy wzmocnienia konstrukcyjnego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o (np. azbest) </w:t>
            </w:r>
            <w:proofErr w:type="spellStart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łacznie</w:t>
            </w:r>
            <w:proofErr w:type="spellEnd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pustymi pojemnikami ciśnieniowymi</w:t>
            </w:r>
          </w:p>
        </w:tc>
        <w:tc>
          <w:tcPr>
            <w:tcW w:w="992" w:type="dxa"/>
          </w:tcPr>
          <w:p w14:paraId="733467F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1838" w:type="dxa"/>
          </w:tcPr>
          <w:p w14:paraId="3C85910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 stanowią opakowania po chemii technicznej</w:t>
            </w:r>
          </w:p>
        </w:tc>
        <w:tc>
          <w:tcPr>
            <w:tcW w:w="2698" w:type="dxa"/>
          </w:tcPr>
          <w:p w14:paraId="6B197DC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kład: stal, metale,</w:t>
            </w:r>
          </w:p>
          <w:p w14:paraId="4BFC0D8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zostałości mieszanin</w:t>
            </w:r>
          </w:p>
          <w:p w14:paraId="1F9F7E7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i substancji chemicznych</w:t>
            </w:r>
          </w:p>
          <w:p w14:paraId="44C331D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łaściwości m.in.: H3-B2 –</w:t>
            </w:r>
          </w:p>
          <w:p w14:paraId="0F5C993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atwopalne, H5-szkodliwe,</w:t>
            </w:r>
          </w:p>
          <w:p w14:paraId="6E6EBA1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pad w postaci stałej.</w:t>
            </w:r>
          </w:p>
        </w:tc>
      </w:tr>
      <w:tr w:rsidR="00361D8E" w:rsidRPr="00361D8E" w14:paraId="19C846DE" w14:textId="77777777" w:rsidTr="00E90C3F">
        <w:trPr>
          <w:gridAfter w:val="1"/>
          <w:wAfter w:w="10" w:type="dxa"/>
          <w:trHeight w:val="542"/>
        </w:trPr>
        <w:tc>
          <w:tcPr>
            <w:tcW w:w="738" w:type="dxa"/>
          </w:tcPr>
          <w:p w14:paraId="09AE7E7C" w14:textId="77777777" w:rsidR="00361D8E" w:rsidRPr="00361D8E" w:rsidRDefault="00361D8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</w:tcPr>
          <w:p w14:paraId="0636FF7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2 13*</w:t>
            </w:r>
          </w:p>
        </w:tc>
        <w:tc>
          <w:tcPr>
            <w:tcW w:w="1703" w:type="dxa"/>
          </w:tcPr>
          <w:p w14:paraId="06F3365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użyte urządzenia zawierające niebezpieczne elementy inne niż wymienione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16 02 09 do 16 02 12</w:t>
            </w:r>
          </w:p>
        </w:tc>
        <w:tc>
          <w:tcPr>
            <w:tcW w:w="992" w:type="dxa"/>
          </w:tcPr>
          <w:p w14:paraId="3B78BE1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8" w:type="dxa"/>
          </w:tcPr>
          <w:p w14:paraId="22203B7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iana nieczynnych źródeł światła oraz urządzeń elektronicznych</w:t>
            </w:r>
          </w:p>
        </w:tc>
        <w:tc>
          <w:tcPr>
            <w:tcW w:w="2698" w:type="dxa"/>
          </w:tcPr>
          <w:p w14:paraId="4995FAE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Skład: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metale, tworzywa sztuczne, szkło, metale (rtęć, miedź, ołów żelazo, nikiel, metale szlachetne).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łaściwości m.in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: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H5-szkodliwe, H11 – mutagenne.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Odpad w postaci stałej.</w:t>
            </w:r>
          </w:p>
        </w:tc>
      </w:tr>
      <w:tr w:rsidR="00361D8E" w:rsidRPr="00361D8E" w14:paraId="4D2A4874" w14:textId="77777777" w:rsidTr="00E90C3F">
        <w:trPr>
          <w:gridAfter w:val="1"/>
          <w:wAfter w:w="10" w:type="dxa"/>
          <w:trHeight w:val="542"/>
        </w:trPr>
        <w:tc>
          <w:tcPr>
            <w:tcW w:w="738" w:type="dxa"/>
          </w:tcPr>
          <w:p w14:paraId="33537449" w14:textId="77777777" w:rsidR="00361D8E" w:rsidRPr="00361D8E" w:rsidRDefault="00361D8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</w:tcPr>
          <w:p w14:paraId="23A0F2D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6 01*</w:t>
            </w:r>
          </w:p>
        </w:tc>
        <w:tc>
          <w:tcPr>
            <w:tcW w:w="1703" w:type="dxa"/>
          </w:tcPr>
          <w:p w14:paraId="7091895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terie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i akumulatory ołowiowe</w:t>
            </w:r>
          </w:p>
        </w:tc>
        <w:tc>
          <w:tcPr>
            <w:tcW w:w="992" w:type="dxa"/>
          </w:tcPr>
          <w:p w14:paraId="1A4E708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38" w:type="dxa"/>
          </w:tcPr>
          <w:p w14:paraId="4E408FA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ksploatacja wózków akumulatorowych, aparatury zabezpieczającej rozdzielnie elektryczne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i instalacje awaryjnego oświetlenia oraz innych urządzeń zasilanych bateriami</w:t>
            </w:r>
          </w:p>
        </w:tc>
        <w:tc>
          <w:tcPr>
            <w:tcW w:w="2698" w:type="dxa"/>
          </w:tcPr>
          <w:p w14:paraId="1DD345D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Skład: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wiązki ołowiu, kwas siarkowy.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Właściwości m.in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: H4 - drażniące, H5-szkodliwe, H8 – żrące,H10 –działające szkodliwie na rozrodczość, H11 – mutagenne,H14-ekotoksyczne</w:t>
            </w:r>
          </w:p>
        </w:tc>
      </w:tr>
      <w:tr w:rsidR="00361D8E" w:rsidRPr="00361D8E" w14:paraId="3AB51C7C" w14:textId="77777777" w:rsidTr="00E90C3F">
        <w:trPr>
          <w:gridAfter w:val="1"/>
          <w:wAfter w:w="10" w:type="dxa"/>
          <w:trHeight w:val="542"/>
        </w:trPr>
        <w:tc>
          <w:tcPr>
            <w:tcW w:w="738" w:type="dxa"/>
          </w:tcPr>
          <w:p w14:paraId="6A2A68B3" w14:textId="77777777" w:rsidR="00361D8E" w:rsidRPr="00361D8E" w:rsidRDefault="00361D8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</w:tcPr>
          <w:p w14:paraId="77FF7DB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 06 02*</w:t>
            </w:r>
          </w:p>
        </w:tc>
        <w:tc>
          <w:tcPr>
            <w:tcW w:w="1703" w:type="dxa"/>
          </w:tcPr>
          <w:p w14:paraId="1F866B1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aterie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 i akumulatory niklowo - kadmowe</w:t>
            </w:r>
          </w:p>
        </w:tc>
        <w:tc>
          <w:tcPr>
            <w:tcW w:w="992" w:type="dxa"/>
          </w:tcPr>
          <w:p w14:paraId="02C6044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05</w:t>
            </w:r>
          </w:p>
        </w:tc>
        <w:tc>
          <w:tcPr>
            <w:tcW w:w="1838" w:type="dxa"/>
          </w:tcPr>
          <w:p w14:paraId="019EEBD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miana baterii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i akumulatorów </w:t>
            </w:r>
            <w:proofErr w:type="spellStart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iklowe-kadmowych</w:t>
            </w:r>
            <w:proofErr w:type="spellEnd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 urządzeniach pomiarowych, układach sterowniczych, pilotach zdalnego sterowania oraz innych urządzeń zasilanych bateriami</w:t>
            </w:r>
          </w:p>
        </w:tc>
        <w:tc>
          <w:tcPr>
            <w:tcW w:w="2698" w:type="dxa"/>
          </w:tcPr>
          <w:p w14:paraId="48CB4F7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Skład: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odorotlenek niklu III, kadm oraz wodorotlenek potasu lub wodorotlenku </w:t>
            </w:r>
            <w:proofErr w:type="spellStart"/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du.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łaściwości</w:t>
            </w:r>
            <w:proofErr w:type="spellEnd"/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m.in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: H4 - drażniące, H5-szkodliwe, H8 – żrące,H10 –działające szkodliwie na rozrodczość, 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11 – mutagenne,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H14-ekotoksyczne</w:t>
            </w:r>
          </w:p>
        </w:tc>
      </w:tr>
      <w:tr w:rsidR="00361D8E" w:rsidRPr="00361D8E" w14:paraId="3A89A75A" w14:textId="77777777" w:rsidTr="00E90C3F">
        <w:trPr>
          <w:gridAfter w:val="1"/>
          <w:wAfter w:w="10" w:type="dxa"/>
          <w:trHeight w:val="542"/>
        </w:trPr>
        <w:tc>
          <w:tcPr>
            <w:tcW w:w="738" w:type="dxa"/>
          </w:tcPr>
          <w:p w14:paraId="5112A2FA" w14:textId="77777777" w:rsidR="00361D8E" w:rsidRPr="00361D8E" w:rsidRDefault="00361D8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03" w:type="dxa"/>
          </w:tcPr>
          <w:p w14:paraId="53033A2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 06 01*</w:t>
            </w:r>
          </w:p>
        </w:tc>
        <w:tc>
          <w:tcPr>
            <w:tcW w:w="1703" w:type="dxa"/>
          </w:tcPr>
          <w:p w14:paraId="3DDB6C4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teriały izolacyjne zawierające azbest</w:t>
            </w:r>
          </w:p>
        </w:tc>
        <w:tc>
          <w:tcPr>
            <w:tcW w:w="992" w:type="dxa"/>
          </w:tcPr>
          <w:p w14:paraId="25D66FE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2</w:t>
            </w:r>
          </w:p>
        </w:tc>
        <w:tc>
          <w:tcPr>
            <w:tcW w:w="1838" w:type="dxa"/>
          </w:tcPr>
          <w:p w14:paraId="2E90F2E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Remonty – wymiana otuliny rurociągów</w:t>
            </w:r>
          </w:p>
          <w:p w14:paraId="09C2470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8" w:type="dxa"/>
          </w:tcPr>
          <w:p w14:paraId="7D2CA91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 xml:space="preserve">włókniste minerały 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br/>
              <w:t>z grupy amfiboli (</w:t>
            </w:r>
            <w:proofErr w:type="spellStart"/>
            <w:r w:rsidRPr="00361D8E">
              <w:rPr>
                <w:rFonts w:ascii="Arial" w:hAnsi="Arial" w:cs="Arial"/>
                <w:bCs/>
                <w:sz w:val="18"/>
                <w:szCs w:val="18"/>
              </w:rPr>
              <w:t>amozyt</w:t>
            </w:r>
            <w:proofErr w:type="spellEnd"/>
            <w:r w:rsidRPr="00361D8E">
              <w:rPr>
                <w:rFonts w:ascii="Arial" w:hAnsi="Arial" w:cs="Arial"/>
                <w:bCs/>
                <w:sz w:val="18"/>
                <w:szCs w:val="18"/>
              </w:rPr>
              <w:t>, krokidolit)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br/>
              <w:t xml:space="preserve"> i serpentynitów (chryzotyl), które pod względem chemicznym są uwodnionymi glinokrzemianami żelazowo-magnezowymi czasem zawierającymi Ni</w:t>
            </w:r>
            <w:r w:rsidRPr="00361D8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+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>, Ca</w:t>
            </w:r>
            <w:r w:rsidRPr="00361D8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+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>, Na</w:t>
            </w:r>
            <w:r w:rsidRPr="00361D8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>, Mn</w:t>
            </w:r>
            <w:r w:rsidRPr="00361D8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4+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  <w:p w14:paraId="355FE2B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>Właściwości m.in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. </w:t>
            </w:r>
            <w:r w:rsidRPr="00361D8E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rakotwórcze - H7.</w:t>
            </w:r>
          </w:p>
        </w:tc>
      </w:tr>
      <w:tr w:rsidR="00361D8E" w:rsidRPr="00361D8E" w14:paraId="0BBBD79C" w14:textId="77777777" w:rsidTr="00E90C3F">
        <w:trPr>
          <w:gridAfter w:val="1"/>
          <w:wAfter w:w="10" w:type="dxa"/>
          <w:trHeight w:val="283"/>
        </w:trPr>
        <w:tc>
          <w:tcPr>
            <w:tcW w:w="9072" w:type="dxa"/>
            <w:gridSpan w:val="6"/>
          </w:tcPr>
          <w:p w14:paraId="4DE600DC" w14:textId="77777777" w:rsidR="00361D8E" w:rsidRPr="00361D8E" w:rsidRDefault="00361D8E" w:rsidP="00361D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stalacja do przeróbki gumy</w:t>
            </w:r>
          </w:p>
        </w:tc>
      </w:tr>
      <w:tr w:rsidR="00361D8E" w:rsidRPr="00361D8E" w14:paraId="3E3F3C4B" w14:textId="77777777" w:rsidTr="00E90C3F">
        <w:trPr>
          <w:trHeight w:val="541"/>
        </w:trPr>
        <w:tc>
          <w:tcPr>
            <w:tcW w:w="738" w:type="dxa"/>
          </w:tcPr>
          <w:p w14:paraId="404B2D6D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1F1A797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 02 10*</w:t>
            </w:r>
          </w:p>
        </w:tc>
        <w:tc>
          <w:tcPr>
            <w:tcW w:w="1703" w:type="dxa"/>
          </w:tcPr>
          <w:p w14:paraId="55B21C3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ne zużyte sorbenty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i osady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pofiltracyjne</w:t>
            </w:r>
            <w:proofErr w:type="spellEnd"/>
          </w:p>
        </w:tc>
        <w:tc>
          <w:tcPr>
            <w:tcW w:w="992" w:type="dxa"/>
          </w:tcPr>
          <w:p w14:paraId="2CF1A2A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838" w:type="dxa"/>
          </w:tcPr>
          <w:p w14:paraId="4CFABD3C" w14:textId="77777777" w:rsidR="00361D8E" w:rsidRPr="00361D8E" w:rsidRDefault="00361D8E" w:rsidP="00361D8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Czynności eksploatacyjne, konserwacyjne, remontowe, porządkowe prowadzone przy maszynach i urządzeniach na wydziałach, magazynach, odważni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( w tym między innymi silniki, wentylatory, sprężarki, filtry, układy hydrauliczne, magazyny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i izolatory) oraz podczas magazynowania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i transportu</w:t>
            </w:r>
          </w:p>
        </w:tc>
        <w:tc>
          <w:tcPr>
            <w:tcW w:w="2708" w:type="dxa"/>
            <w:gridSpan w:val="2"/>
          </w:tcPr>
          <w:p w14:paraId="4A3A805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sorbenty, głównie diatomit i tkaniny bawełniane zanieczyszczone ropopochodnymi, materiały filtracyjne zanieczyszczone pyłami stosowanych surowców zawierających w swym składzie substancje niebezpieczne </w:t>
            </w:r>
          </w:p>
          <w:p w14:paraId="415A3F6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m.in.: H3-B - łatwopalne,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H5 - szkodliwe,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H14–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ekotoksyczne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</w:tr>
      <w:tr w:rsidR="00361D8E" w:rsidRPr="00361D8E" w14:paraId="59510EA4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1AF8D5FA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57358B4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 02 14*</w:t>
            </w:r>
          </w:p>
        </w:tc>
        <w:tc>
          <w:tcPr>
            <w:tcW w:w="1703" w:type="dxa"/>
          </w:tcPr>
          <w:p w14:paraId="3C2DB44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z dodatków zawierające substancje niebezpieczne </w:t>
            </w:r>
          </w:p>
          <w:p w14:paraId="406A078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(np.: plastyfikatory, stabilizatory)</w:t>
            </w:r>
          </w:p>
        </w:tc>
        <w:tc>
          <w:tcPr>
            <w:tcW w:w="992" w:type="dxa"/>
          </w:tcPr>
          <w:p w14:paraId="3EB0541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1838" w:type="dxa"/>
          </w:tcPr>
          <w:p w14:paraId="0D969BC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 stanowić będą pozostałości stosowanych  surowców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rocesie przeróbki gumy</w:t>
            </w:r>
          </w:p>
        </w:tc>
        <w:tc>
          <w:tcPr>
            <w:tcW w:w="2698" w:type="dxa"/>
          </w:tcPr>
          <w:p w14:paraId="65E1BA5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>substancje ropopochodne – plastyfikatory oraz resztki klejów zawierających benzynę.</w:t>
            </w:r>
          </w:p>
          <w:p w14:paraId="1FB762AB" w14:textId="77777777" w:rsidR="00361D8E" w:rsidRPr="00361D8E" w:rsidRDefault="00361D8E" w:rsidP="00361D8E">
            <w:pPr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 H3-B2 - łatwopalne, H5-szkodliwe, H14 –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1D8E" w:rsidRPr="00361D8E" w14:paraId="058F4E24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15AB7F39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6F3C78C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 01 09*</w:t>
            </w:r>
          </w:p>
        </w:tc>
        <w:tc>
          <w:tcPr>
            <w:tcW w:w="1703" w:type="dxa"/>
          </w:tcPr>
          <w:p w14:paraId="7DF2910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owe emulsje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roztwory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z obróbki metali niezawierające chlorowców</w:t>
            </w:r>
          </w:p>
        </w:tc>
        <w:tc>
          <w:tcPr>
            <w:tcW w:w="992" w:type="dxa"/>
          </w:tcPr>
          <w:p w14:paraId="5DB1D96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38" w:type="dxa"/>
          </w:tcPr>
          <w:p w14:paraId="0AEE695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 powstaje na Wydziale PM podczas obróbki skrawaniem wytwarzanych elementów</w:t>
            </w:r>
          </w:p>
        </w:tc>
        <w:tc>
          <w:tcPr>
            <w:tcW w:w="2698" w:type="dxa"/>
          </w:tcPr>
          <w:p w14:paraId="774BDA1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>mieszaniny węglowodorów C12-C14 niezawierające węglowodorów aromatycznych.</w:t>
            </w:r>
          </w:p>
          <w:p w14:paraId="33F97F2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: H3-B2 - łatwopalne, H5-szkodliwe H14 –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1D8E" w:rsidRPr="00361D8E" w14:paraId="47BBA697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65B5682F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7B6ABA3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 02 08*</w:t>
            </w:r>
          </w:p>
        </w:tc>
        <w:tc>
          <w:tcPr>
            <w:tcW w:w="1703" w:type="dxa"/>
          </w:tcPr>
          <w:p w14:paraId="487807A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Inne oleje silnikowe, przekładniowe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smarowe</w:t>
            </w:r>
          </w:p>
        </w:tc>
        <w:tc>
          <w:tcPr>
            <w:tcW w:w="992" w:type="dxa"/>
          </w:tcPr>
          <w:p w14:paraId="3FCAB32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1838" w:type="dxa"/>
          </w:tcPr>
          <w:p w14:paraId="5E47304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Eksploatacja maszyn roboczych – wymiana oleju</w:t>
            </w:r>
          </w:p>
        </w:tc>
        <w:tc>
          <w:tcPr>
            <w:tcW w:w="2698" w:type="dxa"/>
          </w:tcPr>
          <w:p w14:paraId="6C135F6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>węglowodory aromatyczne i alifatyczne, związki metali, siarki, fosforu, chloru, azotu, baru, cynku, wanadu oraz ołowiu</w:t>
            </w:r>
          </w:p>
          <w:p w14:paraId="3E4066F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.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H3-B2 - łatwopalne, H5-szkodliwe, H14  –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</w:p>
        </w:tc>
      </w:tr>
      <w:tr w:rsidR="00361D8E" w:rsidRPr="00361D8E" w14:paraId="50715CB8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04F2CEEB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71F8BB9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 03 07*</w:t>
            </w:r>
          </w:p>
        </w:tc>
        <w:tc>
          <w:tcPr>
            <w:tcW w:w="1703" w:type="dxa"/>
          </w:tcPr>
          <w:p w14:paraId="6E41DF8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ineralne oleje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ciecze stosowane jako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elektroizolatory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az nośniki ciepła niezawierające związków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chlorowco-oranicznych</w:t>
            </w:r>
            <w:proofErr w:type="spellEnd"/>
          </w:p>
        </w:tc>
        <w:tc>
          <w:tcPr>
            <w:tcW w:w="992" w:type="dxa"/>
          </w:tcPr>
          <w:p w14:paraId="702A37E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38" w:type="dxa"/>
          </w:tcPr>
          <w:p w14:paraId="1EAF99B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Transformatory,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yłączniki uszczelki, radiatory</w:t>
            </w:r>
          </w:p>
        </w:tc>
        <w:tc>
          <w:tcPr>
            <w:tcW w:w="2698" w:type="dxa"/>
          </w:tcPr>
          <w:p w14:paraId="51A90AF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>węglowodory aromatyczne i alifatyczne, związki metali, siarki, fosforu, azotu, wody baru, cynku, wanadu, ołowiu.</w:t>
            </w:r>
          </w:p>
          <w:p w14:paraId="5D16D83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: H3-B2 - łatwopalne, H5 szkodliwe, HP14 –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361D8E" w:rsidRPr="00361D8E" w14:paraId="6A99C3FB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27FED52A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7644695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 05 02*</w:t>
            </w:r>
          </w:p>
        </w:tc>
        <w:tc>
          <w:tcPr>
            <w:tcW w:w="1703" w:type="dxa"/>
          </w:tcPr>
          <w:p w14:paraId="3989706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Szlamy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z odwadniania olejów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separatorach</w:t>
            </w:r>
          </w:p>
        </w:tc>
        <w:tc>
          <w:tcPr>
            <w:tcW w:w="992" w:type="dxa"/>
          </w:tcPr>
          <w:p w14:paraId="68AA75A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838" w:type="dxa"/>
          </w:tcPr>
          <w:p w14:paraId="6E6FD3F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Czyszczenie separatorów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usytuowanych przy magazynach surowców i stacji transformatorów GPZ</w:t>
            </w:r>
          </w:p>
        </w:tc>
        <w:tc>
          <w:tcPr>
            <w:tcW w:w="2698" w:type="dxa"/>
          </w:tcPr>
          <w:p w14:paraId="53239E3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>węglowodory aromatyczne i alifatyczne, związki metali, siarki, fosforu, chloru, azotu, baru, cynku, wanadu, ołowiu.</w:t>
            </w:r>
          </w:p>
          <w:p w14:paraId="1878BA8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: H3-B2-łatwopalne, H5-szkodliwe –H14 –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</w:p>
        </w:tc>
      </w:tr>
      <w:tr w:rsidR="00361D8E" w:rsidRPr="00361D8E" w14:paraId="442FF54C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280071B1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3416504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 08 99*</w:t>
            </w:r>
          </w:p>
        </w:tc>
        <w:tc>
          <w:tcPr>
            <w:tcW w:w="1703" w:type="dxa"/>
          </w:tcPr>
          <w:p w14:paraId="5713218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Inne niewymienione odpady</w:t>
            </w:r>
          </w:p>
        </w:tc>
        <w:tc>
          <w:tcPr>
            <w:tcW w:w="992" w:type="dxa"/>
          </w:tcPr>
          <w:p w14:paraId="13FA923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38" w:type="dxa"/>
          </w:tcPr>
          <w:p w14:paraId="0EC8DF3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 powstaje głównie na Wydziale PM </w:t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podczas obróbki wytwarzanych elementów oraz na pozostałych Wydziała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wiązku z wymianą drobnych elementów zawierających oleje np. manometrów </w:t>
            </w:r>
          </w:p>
        </w:tc>
        <w:tc>
          <w:tcPr>
            <w:tcW w:w="2698" w:type="dxa"/>
          </w:tcPr>
          <w:p w14:paraId="4B29000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 xml:space="preserve">Skład: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metale,węglowodory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 xml:space="preserve"> aromatyczne i alifatyczne.</w:t>
            </w:r>
          </w:p>
          <w:p w14:paraId="7EF2D05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: H3-B2-łatwopalne, H5-szkodliwe –H14 –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</w:p>
        </w:tc>
      </w:tr>
      <w:tr w:rsidR="00361D8E" w:rsidRPr="00361D8E" w14:paraId="4B5E25F9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7EE22DF6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460A2FE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10*</w:t>
            </w:r>
          </w:p>
        </w:tc>
        <w:tc>
          <w:tcPr>
            <w:tcW w:w="1703" w:type="dxa"/>
          </w:tcPr>
          <w:p w14:paraId="0FDC7C60" w14:textId="77777777" w:rsidR="00361D8E" w:rsidRPr="00361D8E" w:rsidRDefault="00361D8E" w:rsidP="00361D8E">
            <w:pPr>
              <w:autoSpaceDE w:val="0"/>
              <w:autoSpaceDN w:val="0"/>
              <w:adjustRightInd w:val="0"/>
              <w:ind w:left="-106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pakowania zawierające pozostałości substancji niebezpiecznych lub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nimi zanieczyszczone </w:t>
            </w:r>
          </w:p>
        </w:tc>
        <w:tc>
          <w:tcPr>
            <w:tcW w:w="992" w:type="dxa"/>
          </w:tcPr>
          <w:p w14:paraId="189C1EF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1838" w:type="dxa"/>
          </w:tcPr>
          <w:p w14:paraId="385D4E30" w14:textId="77777777" w:rsidR="00361D8E" w:rsidRPr="00361D8E" w:rsidRDefault="00361D8E" w:rsidP="00361D8E">
            <w:pPr>
              <w:shd w:val="clear" w:color="auto" w:fill="FFFFFF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pakowania po surowcach zawierających substancje niebezpieczne (olejach,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rozpuszczalnikach, surowcach stosowa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 produkcji itp.) </w:t>
            </w:r>
          </w:p>
        </w:tc>
        <w:tc>
          <w:tcPr>
            <w:tcW w:w="2698" w:type="dxa"/>
          </w:tcPr>
          <w:p w14:paraId="6E8D5A7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olimery syntetyczne, metale, kwarc</w:t>
            </w:r>
          </w:p>
          <w:p w14:paraId="3FD41E3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98B4A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>.:H3-A – wysoce łatwopalne, H3-B – łatwopalne) łatwopalne, H4 – drażniące,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H8 – żrące, H14 –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856F76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 w postaci stałej.</w:t>
            </w:r>
          </w:p>
        </w:tc>
      </w:tr>
      <w:tr w:rsidR="00361D8E" w:rsidRPr="00361D8E" w14:paraId="66A21731" w14:textId="77777777" w:rsidTr="00E90C3F">
        <w:trPr>
          <w:gridAfter w:val="1"/>
          <w:wAfter w:w="10" w:type="dxa"/>
        </w:trPr>
        <w:tc>
          <w:tcPr>
            <w:tcW w:w="738" w:type="dxa"/>
          </w:tcPr>
          <w:p w14:paraId="75E3AF73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3ACEC17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11 *</w:t>
            </w:r>
          </w:p>
        </w:tc>
        <w:tc>
          <w:tcPr>
            <w:tcW w:w="1703" w:type="dxa"/>
          </w:tcPr>
          <w:p w14:paraId="28E1DC36" w14:textId="77777777" w:rsidR="00361D8E" w:rsidRPr="00361D8E" w:rsidRDefault="00361D8E" w:rsidP="00361D8E">
            <w:pPr>
              <w:autoSpaceDE w:val="0"/>
              <w:autoSpaceDN w:val="0"/>
              <w:adjustRightInd w:val="0"/>
              <w:ind w:left="-106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Opakowania z metali zawierające niebezpieczne porowate elementy wzmocnienia konstrukcyjnego (np. azbest), włącznie z pustymi pojemnikami ciśnieniowymi </w:t>
            </w:r>
          </w:p>
        </w:tc>
        <w:tc>
          <w:tcPr>
            <w:tcW w:w="992" w:type="dxa"/>
          </w:tcPr>
          <w:p w14:paraId="7BC9CA7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38" w:type="dxa"/>
          </w:tcPr>
          <w:p w14:paraId="076A63E6" w14:textId="77777777" w:rsidR="00361D8E" w:rsidRPr="00361D8E" w:rsidRDefault="00361D8E" w:rsidP="00361D8E">
            <w:pPr>
              <w:shd w:val="clear" w:color="auto" w:fill="FFFFFF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D8E">
              <w:rPr>
                <w:rFonts w:ascii="Arial" w:hAnsi="Arial" w:cs="Arial"/>
                <w:bCs/>
                <w:sz w:val="18"/>
                <w:szCs w:val="18"/>
              </w:rPr>
              <w:t>Opakowania po chemii technicznej</w:t>
            </w:r>
          </w:p>
        </w:tc>
        <w:tc>
          <w:tcPr>
            <w:tcW w:w="2698" w:type="dxa"/>
          </w:tcPr>
          <w:p w14:paraId="1787287A" w14:textId="77777777" w:rsidR="00361D8E" w:rsidRPr="00361D8E" w:rsidRDefault="00361D8E" w:rsidP="00361D8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1D8E">
              <w:rPr>
                <w:rFonts w:ascii="Arial" w:hAnsi="Arial" w:cs="Arial"/>
                <w:bCs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 xml:space="preserve"> stal, metale, </w:t>
            </w:r>
          </w:p>
          <w:p w14:paraId="37289375" w14:textId="77777777" w:rsidR="00361D8E" w:rsidRPr="00361D8E" w:rsidRDefault="00361D8E" w:rsidP="00361D8E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361D8E">
              <w:rPr>
                <w:rFonts w:ascii="Arial" w:hAnsi="Arial" w:cs="Arial"/>
                <w:bCs/>
                <w:sz w:val="18"/>
                <w:szCs w:val="18"/>
              </w:rPr>
              <w:t>pozostałości mieszanin i substancji chemicznych</w:t>
            </w:r>
          </w:p>
          <w:p w14:paraId="2AADBFC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361D8E">
              <w:rPr>
                <w:rFonts w:ascii="Arial" w:hAnsi="Arial" w:cs="Arial"/>
                <w:bCs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 xml:space="preserve">.: H3-B2 – łatwopalne, H5-szkodliwe, 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br/>
              <w:t>Odpad w postaci stałej.</w:t>
            </w:r>
          </w:p>
        </w:tc>
      </w:tr>
      <w:tr w:rsidR="00361D8E" w:rsidRPr="00361D8E" w14:paraId="60609E84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7360A8F6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5E3ED05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2 13*</w:t>
            </w:r>
          </w:p>
        </w:tc>
        <w:tc>
          <w:tcPr>
            <w:tcW w:w="1703" w:type="dxa"/>
          </w:tcPr>
          <w:p w14:paraId="2ACC685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Zużyte urządzenia zawierające niebezpieczne elementy inne niż wymienion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16 02 09 do 16 02 12</w:t>
            </w:r>
          </w:p>
        </w:tc>
        <w:tc>
          <w:tcPr>
            <w:tcW w:w="992" w:type="dxa"/>
          </w:tcPr>
          <w:p w14:paraId="7ECA877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38" w:type="dxa"/>
          </w:tcPr>
          <w:p w14:paraId="3ABB1E1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ymiana nieczynnych źródeł światła oraz urządzeń elektronicznych</w:t>
            </w:r>
          </w:p>
        </w:tc>
        <w:tc>
          <w:tcPr>
            <w:tcW w:w="2698" w:type="dxa"/>
          </w:tcPr>
          <w:p w14:paraId="377D638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metale, tworzywa sztuczne, szkło, metale (rtęć, miedź, ołów żelazo, nikiel, metale szlachetne). 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: H5-szkodliwe, H11 – mutagenne.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dpad w postaci stałej</w:t>
            </w:r>
          </w:p>
        </w:tc>
      </w:tr>
      <w:tr w:rsidR="00361D8E" w:rsidRPr="00361D8E" w14:paraId="7725DE80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75AE11AE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31E9375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5 06*</w:t>
            </w:r>
          </w:p>
        </w:tc>
        <w:tc>
          <w:tcPr>
            <w:tcW w:w="1703" w:type="dxa"/>
          </w:tcPr>
          <w:p w14:paraId="5AFD23F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Chemikalia laboratoryjne i analityczne (np. odczynniki chemiczne)</w:t>
            </w:r>
          </w:p>
          <w:p w14:paraId="3C5A151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zawierające substancje niebezpieczne,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tym mieszaniny chemikaliów</w:t>
            </w:r>
          </w:p>
          <w:p w14:paraId="66E738E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laboratoryjnych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analitycznych</w:t>
            </w:r>
          </w:p>
        </w:tc>
        <w:tc>
          <w:tcPr>
            <w:tcW w:w="992" w:type="dxa"/>
          </w:tcPr>
          <w:p w14:paraId="4F7F5FF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0,6</w:t>
            </w:r>
          </w:p>
        </w:tc>
        <w:tc>
          <w:tcPr>
            <w:tcW w:w="1838" w:type="dxa"/>
          </w:tcPr>
          <w:p w14:paraId="64927E3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 powstaje na Wydziale BT-1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Laboratorium, podczas mieszania odczynników podczas oznaczania zawartości siarki rozpuszczalnej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mieszankach gumowych</w:t>
            </w:r>
          </w:p>
        </w:tc>
        <w:tc>
          <w:tcPr>
            <w:tcW w:w="2698" w:type="dxa"/>
          </w:tcPr>
          <w:p w14:paraId="630025B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węglowodory aromatyczne i alifatyczne.</w:t>
            </w:r>
          </w:p>
          <w:p w14:paraId="17B3F0B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>.: H225 Wysoce łatwopalna ciecz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pary, H319 Działa drażniąco na oczy, H315 Działa drażniąco na skórę.</w:t>
            </w:r>
          </w:p>
          <w:p w14:paraId="6D26736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 w postaci ciekłej</w:t>
            </w:r>
          </w:p>
        </w:tc>
      </w:tr>
      <w:tr w:rsidR="00361D8E" w:rsidRPr="00361D8E" w14:paraId="196A8D31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02D5DB9A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6156433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6 01*</w:t>
            </w:r>
          </w:p>
        </w:tc>
        <w:tc>
          <w:tcPr>
            <w:tcW w:w="1703" w:type="dxa"/>
          </w:tcPr>
          <w:p w14:paraId="455E600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Baterie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akumulatory ołowiowe</w:t>
            </w:r>
          </w:p>
        </w:tc>
        <w:tc>
          <w:tcPr>
            <w:tcW w:w="992" w:type="dxa"/>
          </w:tcPr>
          <w:p w14:paraId="509656A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38" w:type="dxa"/>
          </w:tcPr>
          <w:p w14:paraId="3287901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Eksploatacja wózków akumulatorowych, aparatury zabezpieczającej rozdzielnie elektryczne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instalacje awaryjnego oświetlenia oraz innych urządzeń zasilanych bateriami</w:t>
            </w:r>
          </w:p>
        </w:tc>
        <w:tc>
          <w:tcPr>
            <w:tcW w:w="2698" w:type="dxa"/>
          </w:tcPr>
          <w:p w14:paraId="15AFEED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>związki ołowiu, kwas siarkowy.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 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>.: H4 - drażniące, H5-szkodliwe, H8 – żrące,H10 –działające szkodliwie na rozrodczość, H11 – mutagenne,H14-ekotoksyczne</w:t>
            </w:r>
          </w:p>
        </w:tc>
      </w:tr>
      <w:tr w:rsidR="00361D8E" w:rsidRPr="00361D8E" w14:paraId="07474979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27B75789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3FA5E83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6 02*</w:t>
            </w:r>
          </w:p>
        </w:tc>
        <w:tc>
          <w:tcPr>
            <w:tcW w:w="1703" w:type="dxa"/>
          </w:tcPr>
          <w:p w14:paraId="5ACAE18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Bateri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i akumulatory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niklowo - kadmowe</w:t>
            </w:r>
          </w:p>
        </w:tc>
        <w:tc>
          <w:tcPr>
            <w:tcW w:w="992" w:type="dxa"/>
          </w:tcPr>
          <w:p w14:paraId="343A8D1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2</w:t>
            </w:r>
          </w:p>
        </w:tc>
        <w:tc>
          <w:tcPr>
            <w:tcW w:w="1838" w:type="dxa"/>
          </w:tcPr>
          <w:p w14:paraId="4543D37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ymiana baterii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i akumulatorów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niklowe-kadmowych</w:t>
            </w:r>
            <w:proofErr w:type="spellEnd"/>
          </w:p>
          <w:p w14:paraId="561579B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>w urządzeniach pomiarowych, układach sterowniczych, pilotach zdalnego sterowania, wagach hakowych oraz innych urządzeń zasilanych bateriami</w:t>
            </w:r>
          </w:p>
        </w:tc>
        <w:tc>
          <w:tcPr>
            <w:tcW w:w="2698" w:type="dxa"/>
          </w:tcPr>
          <w:p w14:paraId="10EA4AE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wodorotlenek niklu III, kadm oraz wodorotlenek potasu lub wodorotlenku sodu. 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: H4 - drażniące, H5-szkodliwe, H8 – żrące,H10 –działające szkodliwie na rozrodczość,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H11 – mutagenne,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H14-ekotoksyczne</w:t>
            </w:r>
          </w:p>
        </w:tc>
      </w:tr>
      <w:tr w:rsidR="00361D8E" w:rsidRPr="00361D8E" w14:paraId="6A02DA1F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54DA4F1E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561A198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7 09*</w:t>
            </w:r>
          </w:p>
        </w:tc>
        <w:tc>
          <w:tcPr>
            <w:tcW w:w="1703" w:type="dxa"/>
          </w:tcPr>
          <w:p w14:paraId="42520B8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zawierające inne substancje niebezpieczne</w:t>
            </w:r>
          </w:p>
        </w:tc>
        <w:tc>
          <w:tcPr>
            <w:tcW w:w="992" w:type="dxa"/>
          </w:tcPr>
          <w:p w14:paraId="6091692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838" w:type="dxa"/>
          </w:tcPr>
          <w:p w14:paraId="457BC39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 stanowić będą pozostałości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z czyszczenia zbiorników magazynowych surowców płynnych stosowa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rocesie przeróbki gumy</w:t>
            </w:r>
          </w:p>
        </w:tc>
        <w:tc>
          <w:tcPr>
            <w:tcW w:w="2698" w:type="dxa"/>
          </w:tcPr>
          <w:p w14:paraId="380BBAE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>węglowodory aromatyczne i alifatyczne, związki metali, siarki, fosforu, chloru, azotu, baru, cynku, wanadu , ołowiu</w:t>
            </w:r>
          </w:p>
          <w:p w14:paraId="350DB5C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:H3-B2-łatwopalne, H5-szkodliwe, H14 –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>.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dpad w postaci stałej lub ciekłej</w:t>
            </w:r>
          </w:p>
        </w:tc>
      </w:tr>
      <w:tr w:rsidR="00361D8E" w:rsidRPr="00361D8E" w14:paraId="5522C756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0A76C0C4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08CDC91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10 01*</w:t>
            </w:r>
          </w:p>
        </w:tc>
        <w:tc>
          <w:tcPr>
            <w:tcW w:w="1703" w:type="dxa"/>
          </w:tcPr>
          <w:p w14:paraId="59A83F6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Uwodnione odpady ciekłe zawierające substancje niebezpieczne</w:t>
            </w:r>
          </w:p>
          <w:p w14:paraId="26967B7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14:paraId="760C2F0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38" w:type="dxa"/>
          </w:tcPr>
          <w:p w14:paraId="4C75A18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 stanowią ścieki z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szorowarki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 xml:space="preserve"> mobilnej użytkowanej w halach technologicznych HPT W1 i HPT W2</w:t>
            </w:r>
          </w:p>
        </w:tc>
        <w:tc>
          <w:tcPr>
            <w:tcW w:w="2698" w:type="dxa"/>
          </w:tcPr>
          <w:p w14:paraId="57C2542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 etery, roztwory zasadowe.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br/>
              <w:t>Właściwości m.in.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H5- szkodliwe, H14-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ekotoksyczne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>.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dpad w postaci ciekłej.</w:t>
            </w:r>
          </w:p>
        </w:tc>
      </w:tr>
      <w:tr w:rsidR="00361D8E" w:rsidRPr="00361D8E" w14:paraId="0C745428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32461B6A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46967DE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6 01*</w:t>
            </w:r>
          </w:p>
        </w:tc>
        <w:tc>
          <w:tcPr>
            <w:tcW w:w="1703" w:type="dxa"/>
          </w:tcPr>
          <w:p w14:paraId="166A1E2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ateriały izolacyjne zawierające azbest</w:t>
            </w:r>
          </w:p>
        </w:tc>
        <w:tc>
          <w:tcPr>
            <w:tcW w:w="992" w:type="dxa"/>
          </w:tcPr>
          <w:p w14:paraId="0013A05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838" w:type="dxa"/>
          </w:tcPr>
          <w:p w14:paraId="0BFA680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Remont – wymiany otulin rurociągów</w:t>
            </w:r>
          </w:p>
          <w:p w14:paraId="20764A5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8" w:type="dxa"/>
          </w:tcPr>
          <w:p w14:paraId="750D97C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 xml:space="preserve">włókniste minerały 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br/>
              <w:t>z grupy amfiboli (</w:t>
            </w:r>
            <w:proofErr w:type="spellStart"/>
            <w:r w:rsidRPr="00361D8E">
              <w:rPr>
                <w:rFonts w:ascii="Arial" w:hAnsi="Arial" w:cs="Arial"/>
                <w:bCs/>
                <w:sz w:val="18"/>
                <w:szCs w:val="18"/>
              </w:rPr>
              <w:t>amozyt</w:t>
            </w:r>
            <w:proofErr w:type="spellEnd"/>
            <w:r w:rsidRPr="00361D8E">
              <w:rPr>
                <w:rFonts w:ascii="Arial" w:hAnsi="Arial" w:cs="Arial"/>
                <w:bCs/>
                <w:sz w:val="18"/>
                <w:szCs w:val="18"/>
              </w:rPr>
              <w:t xml:space="preserve">, krokidolit) i serpentynitów (chryzotyl), które pod względem chemicznym 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br/>
              <w:t>są uwodnionymi glinokrzemianami żelazowo-magnezowymi czasem zawierającymi Ni</w:t>
            </w:r>
            <w:r w:rsidRPr="00361D8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+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>, Ca</w:t>
            </w:r>
            <w:r w:rsidRPr="00361D8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+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>, Na</w:t>
            </w:r>
            <w:r w:rsidRPr="00361D8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+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>, Mn</w:t>
            </w:r>
            <w:r w:rsidRPr="00361D8E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4+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>).</w:t>
            </w:r>
          </w:p>
          <w:p w14:paraId="258578B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>rakotwórcze - H7</w:t>
            </w:r>
          </w:p>
        </w:tc>
      </w:tr>
      <w:tr w:rsidR="00361D8E" w:rsidRPr="00361D8E" w14:paraId="1A7A82CD" w14:textId="77777777" w:rsidTr="00E90C3F">
        <w:trPr>
          <w:gridAfter w:val="1"/>
          <w:wAfter w:w="10" w:type="dxa"/>
          <w:trHeight w:val="541"/>
        </w:trPr>
        <w:tc>
          <w:tcPr>
            <w:tcW w:w="738" w:type="dxa"/>
          </w:tcPr>
          <w:p w14:paraId="65CD2FF0" w14:textId="77777777" w:rsidR="00361D8E" w:rsidRPr="00361D8E" w:rsidRDefault="00361D8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03" w:type="dxa"/>
          </w:tcPr>
          <w:p w14:paraId="0BB4E6E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6 05*</w:t>
            </w:r>
          </w:p>
        </w:tc>
        <w:tc>
          <w:tcPr>
            <w:tcW w:w="1703" w:type="dxa"/>
          </w:tcPr>
          <w:p w14:paraId="3609ED4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ateriały budowlane zawierające azbest</w:t>
            </w:r>
          </w:p>
        </w:tc>
        <w:tc>
          <w:tcPr>
            <w:tcW w:w="992" w:type="dxa"/>
          </w:tcPr>
          <w:p w14:paraId="35E1793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0,5</w:t>
            </w:r>
          </w:p>
        </w:tc>
        <w:tc>
          <w:tcPr>
            <w:tcW w:w="1838" w:type="dxa"/>
          </w:tcPr>
          <w:p w14:paraId="25F40F72" w14:textId="77777777" w:rsidR="00361D8E" w:rsidRPr="00361D8E" w:rsidRDefault="00361D8E" w:rsidP="00361D8E">
            <w:pPr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Prace remontowe</w:t>
            </w:r>
          </w:p>
        </w:tc>
        <w:tc>
          <w:tcPr>
            <w:tcW w:w="2698" w:type="dxa"/>
          </w:tcPr>
          <w:p w14:paraId="1F01417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>włókniste minerał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z grupy amfiboli (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amozyt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 xml:space="preserve">, krokidolit) i serpentynitów (chryzotyl), które pod względem chemiczny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są uwodnionymi glinokrzemianami żelazowo-magnezowymi czasem zawierającymi Ni2+, Ca2+, Na+, Mn4+). </w:t>
            </w:r>
          </w:p>
          <w:p w14:paraId="0E3821E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niebezpieczne dla środowiska i zdrowia człowieka.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361D8E">
              <w:rPr>
                <w:rFonts w:ascii="Arial" w:hAnsi="Arial" w:cs="Arial"/>
                <w:bCs/>
                <w:sz w:val="18"/>
                <w:szCs w:val="18"/>
              </w:rPr>
              <w:t>rakotwórcze - H7</w:t>
            </w:r>
          </w:p>
        </w:tc>
      </w:tr>
    </w:tbl>
    <w:p w14:paraId="68F8B60E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22 W punkcie II.5.2Tabela 2b otrzymuje brzmienie:</w:t>
      </w:r>
    </w:p>
    <w:p w14:paraId="286D3125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361D8E">
        <w:rPr>
          <w:rFonts w:ascii="Arial" w:hAnsi="Arial"/>
          <w:b/>
        </w:rPr>
        <w:t>T</w:t>
      </w:r>
      <w:r w:rsidRPr="00361D8E">
        <w:rPr>
          <w:rFonts w:ascii="Arial" w:hAnsi="Arial" w:cs="Arial"/>
          <w:b/>
        </w:rPr>
        <w:t>abela 2b</w:t>
      </w:r>
    </w:p>
    <w:tbl>
      <w:tblPr>
        <w:tblStyle w:val="Tabela-Siatka10"/>
        <w:tblW w:w="9072" w:type="dxa"/>
        <w:tblLayout w:type="fixed"/>
        <w:tblLook w:val="0020" w:firstRow="1" w:lastRow="0" w:firstColumn="0" w:lastColumn="0" w:noHBand="0" w:noVBand="0"/>
        <w:tblCaption w:val="Tabela numer 2 b"/>
        <w:tblDescription w:val="Tabela zwiera łączone i zagnieżdżone komórki. W tabeli określono rodzaje wytwarzanych odpadów niebezpiecznych, miejsca ich powstawania oraz podstawowy skład chemiczny."/>
      </w:tblPr>
      <w:tblGrid>
        <w:gridCol w:w="567"/>
        <w:gridCol w:w="1276"/>
        <w:gridCol w:w="1701"/>
        <w:gridCol w:w="992"/>
        <w:gridCol w:w="1872"/>
        <w:gridCol w:w="2664"/>
      </w:tblGrid>
      <w:tr w:rsidR="00361D8E" w:rsidRPr="00361D8E" w14:paraId="5931281D" w14:textId="77777777" w:rsidTr="00E90C3F">
        <w:trPr>
          <w:trHeight w:val="541"/>
          <w:tblHeader/>
        </w:trPr>
        <w:tc>
          <w:tcPr>
            <w:tcW w:w="567" w:type="dxa"/>
          </w:tcPr>
          <w:p w14:paraId="00032E2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6" w:type="dxa"/>
          </w:tcPr>
          <w:p w14:paraId="150EACF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1701" w:type="dxa"/>
          </w:tcPr>
          <w:p w14:paraId="6F0D6F6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odpadu</w:t>
            </w:r>
          </w:p>
        </w:tc>
        <w:tc>
          <w:tcPr>
            <w:tcW w:w="992" w:type="dxa"/>
          </w:tcPr>
          <w:p w14:paraId="717849A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lość odpadu</w:t>
            </w:r>
          </w:p>
          <w:p w14:paraId="2EAF665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g/rok</w:t>
            </w:r>
          </w:p>
        </w:tc>
        <w:tc>
          <w:tcPr>
            <w:tcW w:w="1872" w:type="dxa"/>
          </w:tcPr>
          <w:p w14:paraId="19F6C2A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Miejsce powstawania odpadów</w:t>
            </w:r>
          </w:p>
        </w:tc>
        <w:tc>
          <w:tcPr>
            <w:tcW w:w="2664" w:type="dxa"/>
          </w:tcPr>
          <w:p w14:paraId="2A960B0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Podstawowy skład chemiczny</w:t>
            </w: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br/>
              <w:t xml:space="preserve"> i właściwości</w:t>
            </w:r>
          </w:p>
        </w:tc>
      </w:tr>
      <w:tr w:rsidR="00361D8E" w:rsidRPr="00361D8E" w14:paraId="27B02901" w14:textId="77777777" w:rsidTr="00E90C3F">
        <w:trPr>
          <w:trHeight w:val="360"/>
        </w:trPr>
        <w:tc>
          <w:tcPr>
            <w:tcW w:w="9072" w:type="dxa"/>
            <w:gridSpan w:val="6"/>
          </w:tcPr>
          <w:p w14:paraId="4DDCB8F3" w14:textId="77777777" w:rsidR="00361D8E" w:rsidRPr="00361D8E" w:rsidRDefault="00361D8E" w:rsidP="00361D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stalacja energetycznego spalania paliw wraz z urządzeniami pomocniczymi</w:t>
            </w:r>
          </w:p>
        </w:tc>
      </w:tr>
      <w:tr w:rsidR="00361D8E" w:rsidRPr="00361D8E" w14:paraId="37E61877" w14:textId="77777777" w:rsidTr="00E90C3F">
        <w:trPr>
          <w:trHeight w:val="304"/>
        </w:trPr>
        <w:tc>
          <w:tcPr>
            <w:tcW w:w="567" w:type="dxa"/>
          </w:tcPr>
          <w:p w14:paraId="2C21E654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B8DEBA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 02 12</w:t>
            </w:r>
          </w:p>
        </w:tc>
        <w:tc>
          <w:tcPr>
            <w:tcW w:w="1701" w:type="dxa"/>
          </w:tcPr>
          <w:p w14:paraId="7E951B0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ady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z zakładowych oczyszczalni ścieków inne niż wymienion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07 02 11</w:t>
            </w:r>
          </w:p>
        </w:tc>
        <w:tc>
          <w:tcPr>
            <w:tcW w:w="992" w:type="dxa"/>
          </w:tcPr>
          <w:p w14:paraId="393C08A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872" w:type="dxa"/>
          </w:tcPr>
          <w:p w14:paraId="4F24F8C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czyszczalnia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ścieków przemysłowo-burzowych</w:t>
            </w:r>
          </w:p>
          <w:p w14:paraId="5868219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</w:tcPr>
          <w:p w14:paraId="2DDE568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głównie piasek, muł, sadza, woda.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  <w:u w:val="single"/>
                <w:lang w:eastAsia="en-US"/>
              </w:rPr>
              <w:t>Właściwości m.in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.: </w:t>
            </w:r>
          </w:p>
          <w:p w14:paraId="45AA78B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o odpadach z dnia 14 grudnia 2012r.</w:t>
            </w:r>
          </w:p>
        </w:tc>
      </w:tr>
      <w:tr w:rsidR="00361D8E" w:rsidRPr="00361D8E" w14:paraId="31F0A434" w14:textId="77777777" w:rsidTr="00E90C3F">
        <w:trPr>
          <w:trHeight w:val="541"/>
        </w:trPr>
        <w:tc>
          <w:tcPr>
            <w:tcW w:w="567" w:type="dxa"/>
          </w:tcPr>
          <w:p w14:paraId="11455D1B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D11A06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 02 13</w:t>
            </w:r>
          </w:p>
        </w:tc>
        <w:tc>
          <w:tcPr>
            <w:tcW w:w="1701" w:type="dxa"/>
          </w:tcPr>
          <w:p w14:paraId="1843C08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tworzyw sztucznych</w:t>
            </w:r>
          </w:p>
        </w:tc>
        <w:tc>
          <w:tcPr>
            <w:tcW w:w="992" w:type="dxa"/>
          </w:tcPr>
          <w:p w14:paraId="7A3EA3F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72" w:type="dxa"/>
          </w:tcPr>
          <w:p w14:paraId="5025CE5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Prace remontowe związane z eksploatacja urządzeń, sieci</w:t>
            </w:r>
          </w:p>
        </w:tc>
        <w:tc>
          <w:tcPr>
            <w:tcW w:w="2664" w:type="dxa"/>
          </w:tcPr>
          <w:p w14:paraId="5568D64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olimery syntetyczne: PET, PE, PP, PCV.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, palny.</w:t>
            </w:r>
          </w:p>
        </w:tc>
      </w:tr>
      <w:tr w:rsidR="00361D8E" w:rsidRPr="00361D8E" w14:paraId="1117AC86" w14:textId="77777777" w:rsidTr="00E90C3F">
        <w:trPr>
          <w:trHeight w:val="288"/>
        </w:trPr>
        <w:tc>
          <w:tcPr>
            <w:tcW w:w="567" w:type="dxa"/>
          </w:tcPr>
          <w:p w14:paraId="77D82CE3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B3F040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1</w:t>
            </w:r>
          </w:p>
        </w:tc>
        <w:tc>
          <w:tcPr>
            <w:tcW w:w="1701" w:type="dxa"/>
          </w:tcPr>
          <w:p w14:paraId="7B8ACBF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pakowania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z papieru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i tektury</w:t>
            </w:r>
          </w:p>
        </w:tc>
        <w:tc>
          <w:tcPr>
            <w:tcW w:w="992" w:type="dxa"/>
          </w:tcPr>
          <w:p w14:paraId="16BFEF3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2" w:type="dxa"/>
          </w:tcPr>
          <w:p w14:paraId="5C48F03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pakowania papierowe</w:t>
            </w:r>
          </w:p>
          <w:p w14:paraId="753442A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i tekturowe, worki po surowcach</w:t>
            </w:r>
          </w:p>
          <w:p w14:paraId="70EDBDE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i materiałach</w:t>
            </w:r>
          </w:p>
        </w:tc>
        <w:tc>
          <w:tcPr>
            <w:tcW w:w="2664" w:type="dxa"/>
          </w:tcPr>
          <w:p w14:paraId="6B9A706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celuloza, wypełniacze, substancje klejące i barwniki.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odpadach z dnia 14 grudnia 2012r.</w:t>
            </w:r>
          </w:p>
          <w:p w14:paraId="1ED5F4A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 w postaci stałej, biodegradowalny, palny nie stanowi istotnego.</w:t>
            </w:r>
          </w:p>
        </w:tc>
      </w:tr>
      <w:tr w:rsidR="00361D8E" w:rsidRPr="00361D8E" w14:paraId="4ED9BE05" w14:textId="77777777" w:rsidTr="00E90C3F">
        <w:trPr>
          <w:trHeight w:val="288"/>
        </w:trPr>
        <w:tc>
          <w:tcPr>
            <w:tcW w:w="567" w:type="dxa"/>
          </w:tcPr>
          <w:p w14:paraId="54423BD6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0BFE729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2</w:t>
            </w:r>
          </w:p>
        </w:tc>
        <w:tc>
          <w:tcPr>
            <w:tcW w:w="1701" w:type="dxa"/>
          </w:tcPr>
          <w:p w14:paraId="3B7DAE6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pakowania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z tworzyw sztucznych</w:t>
            </w:r>
          </w:p>
        </w:tc>
        <w:tc>
          <w:tcPr>
            <w:tcW w:w="992" w:type="dxa"/>
          </w:tcPr>
          <w:p w14:paraId="5F9909D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2" w:type="dxa"/>
          </w:tcPr>
          <w:p w14:paraId="0D1CA96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 w postaci zużytych pojemników, folii po surowcach, środkach czystości itp. </w:t>
            </w:r>
          </w:p>
        </w:tc>
        <w:tc>
          <w:tcPr>
            <w:tcW w:w="2664" w:type="dxa"/>
          </w:tcPr>
          <w:p w14:paraId="1F9B6B6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olimery syntetyczne (PET, PE.PP,PCV)</w:t>
            </w:r>
          </w:p>
          <w:p w14:paraId="2874DF0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</w:t>
            </w:r>
          </w:p>
          <w:p w14:paraId="269C223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postaci stałej.</w:t>
            </w:r>
          </w:p>
        </w:tc>
      </w:tr>
      <w:tr w:rsidR="00361D8E" w:rsidRPr="00361D8E" w14:paraId="4197C794" w14:textId="77777777" w:rsidTr="00E90C3F">
        <w:trPr>
          <w:trHeight w:val="288"/>
        </w:trPr>
        <w:tc>
          <w:tcPr>
            <w:tcW w:w="567" w:type="dxa"/>
          </w:tcPr>
          <w:p w14:paraId="125BB371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2FF9F8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3</w:t>
            </w:r>
          </w:p>
        </w:tc>
        <w:tc>
          <w:tcPr>
            <w:tcW w:w="1701" w:type="dxa"/>
          </w:tcPr>
          <w:p w14:paraId="039922E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akowania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z drewna</w:t>
            </w:r>
          </w:p>
        </w:tc>
        <w:tc>
          <w:tcPr>
            <w:tcW w:w="992" w:type="dxa"/>
          </w:tcPr>
          <w:p w14:paraId="24DD4F6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872" w:type="dxa"/>
          </w:tcPr>
          <w:p w14:paraId="593C584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 w postaci ziszczonych lub nieprzydatnych  palet, skrzynek po stosowanych surowcach, materiałach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2664" w:type="dxa"/>
          </w:tcPr>
          <w:p w14:paraId="7B1322D5" w14:textId="77777777" w:rsidR="00361D8E" w:rsidRPr="00361D8E" w:rsidRDefault="00361D8E" w:rsidP="00361D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t xml:space="preserve"> celuloza, hemiceluloza, lignina, metale żelazne</w:t>
            </w:r>
          </w:p>
          <w:p w14:paraId="282C486E" w14:textId="77777777" w:rsidR="00361D8E" w:rsidRPr="00361D8E" w:rsidRDefault="00361D8E" w:rsidP="00361D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</w:rPr>
              <w:t>Właściwości:</w:t>
            </w:r>
          </w:p>
          <w:p w14:paraId="45E371F6" w14:textId="77777777" w:rsidR="00361D8E" w:rsidRPr="00361D8E" w:rsidRDefault="00361D8E" w:rsidP="00361D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>o odpadach z dnia 14 grudnia 2012r. Odpad w postaci stałej biodegradowalny, palny.</w:t>
            </w:r>
          </w:p>
        </w:tc>
      </w:tr>
      <w:tr w:rsidR="00361D8E" w:rsidRPr="00361D8E" w14:paraId="43FF945A" w14:textId="77777777" w:rsidTr="00E90C3F">
        <w:trPr>
          <w:trHeight w:val="288"/>
        </w:trPr>
        <w:tc>
          <w:tcPr>
            <w:tcW w:w="567" w:type="dxa"/>
          </w:tcPr>
          <w:p w14:paraId="76D0511A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0C4589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4</w:t>
            </w:r>
          </w:p>
        </w:tc>
        <w:tc>
          <w:tcPr>
            <w:tcW w:w="1701" w:type="dxa"/>
          </w:tcPr>
          <w:p w14:paraId="778691E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akowania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z metali</w:t>
            </w:r>
          </w:p>
        </w:tc>
        <w:tc>
          <w:tcPr>
            <w:tcW w:w="992" w:type="dxa"/>
          </w:tcPr>
          <w:p w14:paraId="00986C5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2" w:type="dxa"/>
          </w:tcPr>
          <w:p w14:paraId="72801CC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opakowań metalowych po stosowanych materiałach</w:t>
            </w:r>
          </w:p>
        </w:tc>
        <w:tc>
          <w:tcPr>
            <w:tcW w:w="2664" w:type="dxa"/>
          </w:tcPr>
          <w:p w14:paraId="37DD6885" w14:textId="77777777" w:rsidR="00361D8E" w:rsidRPr="00361D8E" w:rsidRDefault="00361D8E" w:rsidP="00361D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t xml:space="preserve">stopy metali żelaznych (stal)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>i metale nieżelazne (aluminium)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Właściwości: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>o odpadach z dnia 14 grudnia 2012r. Odpad w postaci stałej.</w:t>
            </w:r>
          </w:p>
        </w:tc>
      </w:tr>
      <w:tr w:rsidR="00361D8E" w:rsidRPr="00361D8E" w14:paraId="1D929CB9" w14:textId="77777777" w:rsidTr="00E90C3F">
        <w:trPr>
          <w:trHeight w:val="288"/>
        </w:trPr>
        <w:tc>
          <w:tcPr>
            <w:tcW w:w="567" w:type="dxa"/>
          </w:tcPr>
          <w:p w14:paraId="3EEB18F6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C296E2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5</w:t>
            </w:r>
          </w:p>
        </w:tc>
        <w:tc>
          <w:tcPr>
            <w:tcW w:w="1701" w:type="dxa"/>
          </w:tcPr>
          <w:p w14:paraId="3C73D7B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pakowania wieloma-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teriałowe</w:t>
            </w:r>
            <w:proofErr w:type="spellEnd"/>
          </w:p>
        </w:tc>
        <w:tc>
          <w:tcPr>
            <w:tcW w:w="992" w:type="dxa"/>
          </w:tcPr>
          <w:p w14:paraId="4328340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2" w:type="dxa"/>
          </w:tcPr>
          <w:p w14:paraId="78606CC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opakowań złoż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z różnych materiałów np. worki papierowe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z wkładką </w:t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>polietylenową, tektura powlekana folią itp. Po stosowanych surowcach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materiałach</w:t>
            </w:r>
          </w:p>
          <w:p w14:paraId="263AA4C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</w:tcPr>
          <w:p w14:paraId="32D12C7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olimery syntetyczne (PET, PE.PP,PCV) celuloza, hemiceluloza, lignina, metale żelazne stopy metali żelaznych (stal) i metale nieżelazne (aluminium)</w:t>
            </w:r>
          </w:p>
          <w:p w14:paraId="1DA3522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</w:t>
            </w:r>
          </w:p>
        </w:tc>
      </w:tr>
      <w:tr w:rsidR="00361D8E" w:rsidRPr="00361D8E" w14:paraId="3A4EF75B" w14:textId="77777777" w:rsidTr="00E90C3F">
        <w:trPr>
          <w:trHeight w:val="264"/>
        </w:trPr>
        <w:tc>
          <w:tcPr>
            <w:tcW w:w="567" w:type="dxa"/>
          </w:tcPr>
          <w:p w14:paraId="1C932BCB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503C24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2 03</w:t>
            </w:r>
          </w:p>
        </w:tc>
        <w:tc>
          <w:tcPr>
            <w:tcW w:w="1701" w:type="dxa"/>
          </w:tcPr>
          <w:p w14:paraId="0C409B6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Sorbenty, materiały filtracyjne, tkaniny do wycierania</w:t>
            </w:r>
          </w:p>
          <w:p w14:paraId="259652B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(np. szmaty, ścierki) i ubrania ochronne inne niż wymienione w 15 02 02.</w:t>
            </w:r>
          </w:p>
        </w:tc>
        <w:tc>
          <w:tcPr>
            <w:tcW w:w="992" w:type="dxa"/>
          </w:tcPr>
          <w:p w14:paraId="12F065A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72" w:type="dxa"/>
          </w:tcPr>
          <w:p w14:paraId="2B78F82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Utrzymani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czystości na stanowisku pracy, remonty oraz zużyta odzież robocza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ochronna</w:t>
            </w:r>
          </w:p>
          <w:p w14:paraId="5AD508B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</w:tcPr>
          <w:p w14:paraId="39BC742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włókna natural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sztuczne</w:t>
            </w:r>
          </w:p>
          <w:p w14:paraId="0DC0D8E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odpadach z dnia 14 grudnia 2012r. Odpad w postaci stałej.</w:t>
            </w:r>
          </w:p>
        </w:tc>
      </w:tr>
      <w:tr w:rsidR="00361D8E" w:rsidRPr="00361D8E" w14:paraId="734C708C" w14:textId="77777777" w:rsidTr="00E90C3F">
        <w:trPr>
          <w:trHeight w:val="288"/>
        </w:trPr>
        <w:tc>
          <w:tcPr>
            <w:tcW w:w="567" w:type="dxa"/>
          </w:tcPr>
          <w:p w14:paraId="0274302F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E69318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2 14</w:t>
            </w:r>
          </w:p>
        </w:tc>
        <w:tc>
          <w:tcPr>
            <w:tcW w:w="1701" w:type="dxa"/>
          </w:tcPr>
          <w:p w14:paraId="649EA3B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Zużyte urządzenia inne niż wymienione w 16 02 09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o 16 02 13.</w:t>
            </w:r>
          </w:p>
        </w:tc>
        <w:tc>
          <w:tcPr>
            <w:tcW w:w="992" w:type="dxa"/>
          </w:tcPr>
          <w:p w14:paraId="34FBD53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872" w:type="dxa"/>
          </w:tcPr>
          <w:p w14:paraId="3C2F4CC3" w14:textId="77777777" w:rsidR="00361D8E" w:rsidRPr="00361D8E" w:rsidRDefault="00361D8E" w:rsidP="00361D8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ieżące naprawy</w:t>
            </w: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 xml:space="preserve"> i konserwacje urządzeń</w:t>
            </w:r>
          </w:p>
          <w:p w14:paraId="7DA0AE0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</w:tcPr>
          <w:p w14:paraId="18403C0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Metale żelaz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nieżelazne, polimery, celuloza, krzemionka.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 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</w:t>
            </w:r>
          </w:p>
        </w:tc>
      </w:tr>
      <w:tr w:rsidR="00361D8E" w:rsidRPr="00361D8E" w14:paraId="32D38CDD" w14:textId="77777777" w:rsidTr="00E90C3F">
        <w:trPr>
          <w:trHeight w:val="540"/>
        </w:trPr>
        <w:tc>
          <w:tcPr>
            <w:tcW w:w="567" w:type="dxa"/>
          </w:tcPr>
          <w:p w14:paraId="5686A30B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0629C45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6 04</w:t>
            </w:r>
          </w:p>
        </w:tc>
        <w:tc>
          <w:tcPr>
            <w:tcW w:w="1701" w:type="dxa"/>
          </w:tcPr>
          <w:p w14:paraId="0B5D6A24" w14:textId="77777777" w:rsidR="00361D8E" w:rsidRPr="00361D8E" w:rsidRDefault="00361D8E" w:rsidP="00361D8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Baterie alkaliczn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(z wyłączeniem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16 06 03)</w:t>
            </w:r>
          </w:p>
        </w:tc>
        <w:tc>
          <w:tcPr>
            <w:tcW w:w="992" w:type="dxa"/>
          </w:tcPr>
          <w:p w14:paraId="19BD8D3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0,10</w:t>
            </w:r>
          </w:p>
        </w:tc>
        <w:tc>
          <w:tcPr>
            <w:tcW w:w="1872" w:type="dxa"/>
          </w:tcPr>
          <w:p w14:paraId="17DF624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ymiana</w:t>
            </w:r>
          </w:p>
          <w:p w14:paraId="6FCA1BD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zużytych baterii</w:t>
            </w:r>
          </w:p>
        </w:tc>
        <w:tc>
          <w:tcPr>
            <w:tcW w:w="2664" w:type="dxa"/>
          </w:tcPr>
          <w:p w14:paraId="379A6C48" w14:textId="77777777" w:rsidR="00361D8E" w:rsidRPr="00361D8E" w:rsidRDefault="00361D8E" w:rsidP="00361D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t>polimery, metale żelazne, metale nieżelazne wodorotlenek potasu, tlenek cynku oraz dwutlenek manganu.</w:t>
            </w:r>
          </w:p>
          <w:p w14:paraId="3A38DF1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posiada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odpadach z dnia 14 grudnia 2012r. Odpad w postaci stałej</w:t>
            </w:r>
          </w:p>
        </w:tc>
      </w:tr>
      <w:tr w:rsidR="00361D8E" w:rsidRPr="00361D8E" w14:paraId="18CA868F" w14:textId="77777777" w:rsidTr="00E90C3F">
        <w:trPr>
          <w:trHeight w:val="288"/>
        </w:trPr>
        <w:tc>
          <w:tcPr>
            <w:tcW w:w="567" w:type="dxa"/>
          </w:tcPr>
          <w:p w14:paraId="78CFB866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3E2112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2 02</w:t>
            </w:r>
          </w:p>
        </w:tc>
        <w:tc>
          <w:tcPr>
            <w:tcW w:w="1701" w:type="dxa"/>
          </w:tcPr>
          <w:p w14:paraId="22B8AE7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Szkło</w:t>
            </w:r>
          </w:p>
        </w:tc>
        <w:tc>
          <w:tcPr>
            <w:tcW w:w="992" w:type="dxa"/>
          </w:tcPr>
          <w:p w14:paraId="2209753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0,3</w:t>
            </w:r>
          </w:p>
        </w:tc>
        <w:tc>
          <w:tcPr>
            <w:tcW w:w="1872" w:type="dxa"/>
          </w:tcPr>
          <w:p w14:paraId="5FE2164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ymiana uszkodzonych elementów szklanych</w:t>
            </w:r>
          </w:p>
        </w:tc>
        <w:tc>
          <w:tcPr>
            <w:tcW w:w="2664" w:type="dxa"/>
          </w:tcPr>
          <w:p w14:paraId="7F7E233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>dwutlenek krzemu tzw. krzemionka, piasek kwarcowy oraz skalenie, soda i zależnie od rodzaju szkła tlenki sodu, potasu i ołowiu.</w:t>
            </w:r>
          </w:p>
          <w:p w14:paraId="251B063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.</w:t>
            </w:r>
          </w:p>
        </w:tc>
      </w:tr>
      <w:tr w:rsidR="00361D8E" w:rsidRPr="00361D8E" w14:paraId="0498A7AF" w14:textId="77777777" w:rsidTr="00E90C3F">
        <w:trPr>
          <w:trHeight w:val="288"/>
        </w:trPr>
        <w:tc>
          <w:tcPr>
            <w:tcW w:w="567" w:type="dxa"/>
          </w:tcPr>
          <w:p w14:paraId="2C98EB3A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0184CA4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4 05</w:t>
            </w:r>
          </w:p>
        </w:tc>
        <w:tc>
          <w:tcPr>
            <w:tcW w:w="1701" w:type="dxa"/>
          </w:tcPr>
          <w:p w14:paraId="5E5157E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Żelazo i stal</w:t>
            </w:r>
          </w:p>
        </w:tc>
        <w:tc>
          <w:tcPr>
            <w:tcW w:w="992" w:type="dxa"/>
          </w:tcPr>
          <w:p w14:paraId="71A5ABF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872" w:type="dxa"/>
          </w:tcPr>
          <w:p w14:paraId="7BC2AB0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Remonty, przeglądy techniczne związane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z eksploatacją urządzeń</w:t>
            </w:r>
          </w:p>
          <w:p w14:paraId="7628CB7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</w:tcPr>
          <w:p w14:paraId="16137C6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: stal jako stop żelaza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i węgla inne składniki stopowe (chrom, nikiel, mangan, wolfram, miedź, molibden). 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w postaci stałej, o wysokiej temperaturze topnienia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dużej przewodności elektrycznej</w:t>
            </w:r>
          </w:p>
        </w:tc>
      </w:tr>
      <w:tr w:rsidR="00361D8E" w:rsidRPr="00361D8E" w14:paraId="3BFC8102" w14:textId="77777777" w:rsidTr="00E90C3F">
        <w:trPr>
          <w:trHeight w:val="288"/>
        </w:trPr>
        <w:tc>
          <w:tcPr>
            <w:tcW w:w="567" w:type="dxa"/>
          </w:tcPr>
          <w:p w14:paraId="6F658863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52E376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4 07</w:t>
            </w:r>
          </w:p>
        </w:tc>
        <w:tc>
          <w:tcPr>
            <w:tcW w:w="1701" w:type="dxa"/>
          </w:tcPr>
          <w:p w14:paraId="7911150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ieszaniny metali</w:t>
            </w:r>
          </w:p>
        </w:tc>
        <w:tc>
          <w:tcPr>
            <w:tcW w:w="992" w:type="dxa"/>
          </w:tcPr>
          <w:p w14:paraId="1F5FC15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72" w:type="dxa"/>
          </w:tcPr>
          <w:p w14:paraId="3789421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Remonty, przeglądy techniczne związane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z eksploatacją urządzeń</w:t>
            </w:r>
          </w:p>
          <w:p w14:paraId="27B8F5C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</w:tcPr>
          <w:p w14:paraId="7DBA689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stopy miedzi, brązu, mosiądzu, aluminium, żelaza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stali.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 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odpadach z dnia 14 grudnia 2012r.</w:t>
            </w:r>
          </w:p>
          <w:p w14:paraId="734BBF7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 w postaci stałej</w:t>
            </w:r>
          </w:p>
        </w:tc>
      </w:tr>
      <w:tr w:rsidR="00361D8E" w:rsidRPr="00361D8E" w14:paraId="77D17ACD" w14:textId="77777777" w:rsidTr="00E90C3F">
        <w:trPr>
          <w:trHeight w:val="288"/>
        </w:trPr>
        <w:tc>
          <w:tcPr>
            <w:tcW w:w="567" w:type="dxa"/>
          </w:tcPr>
          <w:p w14:paraId="60EE08A9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6CF1A8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4 11</w:t>
            </w:r>
          </w:p>
        </w:tc>
        <w:tc>
          <w:tcPr>
            <w:tcW w:w="1701" w:type="dxa"/>
          </w:tcPr>
          <w:p w14:paraId="723A874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Kable inne niż wymienion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17 04 10</w:t>
            </w:r>
          </w:p>
        </w:tc>
        <w:tc>
          <w:tcPr>
            <w:tcW w:w="992" w:type="dxa"/>
          </w:tcPr>
          <w:p w14:paraId="4A64E33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872" w:type="dxa"/>
          </w:tcPr>
          <w:p w14:paraId="1B6DC42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Remonty, przeglądy techniczne, konserwacje związane</w:t>
            </w:r>
          </w:p>
          <w:p w14:paraId="5D0B83E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z eksploatacją urządzeń</w:t>
            </w:r>
          </w:p>
        </w:tc>
        <w:tc>
          <w:tcPr>
            <w:tcW w:w="2664" w:type="dxa"/>
          </w:tcPr>
          <w:p w14:paraId="1DCF3BE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żelazo ,stal, metale nieżelazne (tj. miedź, brąz, mosiądz, aluminium, cynk), poliester i poliwęglan, polipropylen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polietylen.</w:t>
            </w:r>
          </w:p>
          <w:p w14:paraId="323A261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o odpadach z dnia 14 grudnia 2012r.</w:t>
            </w:r>
          </w:p>
          <w:p w14:paraId="7BD364D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Odpad w postaci stałej</w:t>
            </w:r>
          </w:p>
        </w:tc>
      </w:tr>
      <w:tr w:rsidR="00361D8E" w:rsidRPr="00361D8E" w14:paraId="31939500" w14:textId="77777777" w:rsidTr="00E90C3F">
        <w:trPr>
          <w:trHeight w:val="288"/>
        </w:trPr>
        <w:tc>
          <w:tcPr>
            <w:tcW w:w="567" w:type="dxa"/>
          </w:tcPr>
          <w:p w14:paraId="3A6108E1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79E63B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6 04</w:t>
            </w:r>
          </w:p>
        </w:tc>
        <w:tc>
          <w:tcPr>
            <w:tcW w:w="1701" w:type="dxa"/>
          </w:tcPr>
          <w:p w14:paraId="52639A3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ateriały izolacyjne inne niż wymienione w 17 06 01</w:t>
            </w:r>
          </w:p>
          <w:p w14:paraId="521F7E0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17 06 03</w:t>
            </w:r>
          </w:p>
        </w:tc>
        <w:tc>
          <w:tcPr>
            <w:tcW w:w="992" w:type="dxa"/>
          </w:tcPr>
          <w:p w14:paraId="1D31C04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872" w:type="dxa"/>
          </w:tcPr>
          <w:p w14:paraId="18AA74C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Remonty, przeglądy techniczne, konserwacje związane</w:t>
            </w:r>
          </w:p>
          <w:p w14:paraId="5E4EE25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z eksploatacją urządzeń</w:t>
            </w:r>
          </w:p>
        </w:tc>
        <w:tc>
          <w:tcPr>
            <w:tcW w:w="2664" w:type="dxa"/>
          </w:tcPr>
          <w:p w14:paraId="134DFA9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izolacja polipropylenowa  i pianki poliuretanowej.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o odpadach z dnia 14 grudnia 2012r. Odpad w postaci stałej.</w:t>
            </w:r>
          </w:p>
        </w:tc>
      </w:tr>
      <w:tr w:rsidR="00361D8E" w:rsidRPr="00361D8E" w14:paraId="7A908E8F" w14:textId="77777777" w:rsidTr="00E90C3F">
        <w:trPr>
          <w:trHeight w:val="288"/>
        </w:trPr>
        <w:tc>
          <w:tcPr>
            <w:tcW w:w="567" w:type="dxa"/>
          </w:tcPr>
          <w:p w14:paraId="05C7FD8A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456571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 09 03</w:t>
            </w:r>
          </w:p>
        </w:tc>
        <w:tc>
          <w:tcPr>
            <w:tcW w:w="1701" w:type="dxa"/>
          </w:tcPr>
          <w:p w14:paraId="5F591EB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sady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z dekarbonizacji wody</w:t>
            </w:r>
          </w:p>
        </w:tc>
        <w:tc>
          <w:tcPr>
            <w:tcW w:w="992" w:type="dxa"/>
          </w:tcPr>
          <w:p w14:paraId="78FD611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350</w:t>
            </w:r>
          </w:p>
        </w:tc>
        <w:tc>
          <w:tcPr>
            <w:tcW w:w="1872" w:type="dxa"/>
          </w:tcPr>
          <w:p w14:paraId="2B82E28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Stacja przygotowania wody zmiękczonej</w:t>
            </w:r>
          </w:p>
          <w:p w14:paraId="57387AC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</w:tcPr>
          <w:p w14:paraId="2CCA1CA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CaCO</w:t>
            </w:r>
            <w:r w:rsidRPr="00361D8E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raz poniżej 5% żelaza i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 xml:space="preserve"> w postaci wodorotlenków, sole magnezu. 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</w:p>
          <w:p w14:paraId="60BAD52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o odpadach z dnia 14 grudnia 2012r. Konsystencja półstała, osad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wysokouwodniony</w:t>
            </w:r>
            <w:proofErr w:type="spellEnd"/>
          </w:p>
        </w:tc>
      </w:tr>
      <w:tr w:rsidR="00361D8E" w:rsidRPr="00361D8E" w14:paraId="631FF010" w14:textId="77777777" w:rsidTr="00E90C3F">
        <w:trPr>
          <w:trHeight w:val="288"/>
        </w:trPr>
        <w:tc>
          <w:tcPr>
            <w:tcW w:w="567" w:type="dxa"/>
          </w:tcPr>
          <w:p w14:paraId="16BA1025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B0A093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 09 05</w:t>
            </w:r>
          </w:p>
        </w:tc>
        <w:tc>
          <w:tcPr>
            <w:tcW w:w="1701" w:type="dxa"/>
          </w:tcPr>
          <w:p w14:paraId="4B10A8D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sycone lub zużyte żywice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jono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-wymienne</w:t>
            </w:r>
          </w:p>
        </w:tc>
        <w:tc>
          <w:tcPr>
            <w:tcW w:w="992" w:type="dxa"/>
          </w:tcPr>
          <w:p w14:paraId="592B52D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872" w:type="dxa"/>
          </w:tcPr>
          <w:p w14:paraId="6E160E8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miana mas jonitowy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procesie przygotowania wody zmiękczonej</w:t>
            </w:r>
          </w:p>
        </w:tc>
        <w:tc>
          <w:tcPr>
            <w:tcW w:w="2664" w:type="dxa"/>
          </w:tcPr>
          <w:p w14:paraId="5F37ED4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: żywice organiczne wysycane, głównie: kationity jonami wapnia i magnezu,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a także w niewielkim stopniu jonami sodu i potasu - anionity jonami siarczanowymi, chlorkowymi, azotanowymi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fosforanowymi.</w:t>
            </w:r>
          </w:p>
          <w:p w14:paraId="7F971C2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>Odpad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 xml:space="preserve">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o odpadach z dnia 14 grudnia 2012r.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dpad w postaci stałej</w:t>
            </w:r>
          </w:p>
        </w:tc>
      </w:tr>
      <w:tr w:rsidR="00361D8E" w:rsidRPr="00361D8E" w14:paraId="048D68F6" w14:textId="77777777" w:rsidTr="00E90C3F">
        <w:trPr>
          <w:trHeight w:val="288"/>
        </w:trPr>
        <w:tc>
          <w:tcPr>
            <w:tcW w:w="567" w:type="dxa"/>
          </w:tcPr>
          <w:p w14:paraId="5B49853B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E89061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 09 99</w:t>
            </w:r>
          </w:p>
        </w:tc>
        <w:tc>
          <w:tcPr>
            <w:tcW w:w="1701" w:type="dxa"/>
          </w:tcPr>
          <w:p w14:paraId="59BBA28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Inne niewymienione odpady</w:t>
            </w:r>
          </w:p>
        </w:tc>
        <w:tc>
          <w:tcPr>
            <w:tcW w:w="992" w:type="dxa"/>
          </w:tcPr>
          <w:p w14:paraId="0E561C4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72" w:type="dxa"/>
          </w:tcPr>
          <w:p w14:paraId="1886F15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Stacja przygotowania wody.</w:t>
            </w:r>
          </w:p>
        </w:tc>
        <w:tc>
          <w:tcPr>
            <w:tcW w:w="2664" w:type="dxa"/>
          </w:tcPr>
          <w:p w14:paraId="0BE43BA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iasek oraz żwir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różnych frakcjach.</w:t>
            </w:r>
          </w:p>
          <w:p w14:paraId="4DD1CC0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o odpadach z dnia 14 grudnia </w:t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2012r.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dpad w postaci stałej.</w:t>
            </w:r>
          </w:p>
        </w:tc>
      </w:tr>
      <w:tr w:rsidR="00361D8E" w:rsidRPr="00361D8E" w14:paraId="4637ACA7" w14:textId="77777777" w:rsidTr="00E90C3F">
        <w:trPr>
          <w:trHeight w:val="288"/>
        </w:trPr>
        <w:tc>
          <w:tcPr>
            <w:tcW w:w="567" w:type="dxa"/>
          </w:tcPr>
          <w:p w14:paraId="40006A3A" w14:textId="77777777" w:rsidR="00361D8E" w:rsidRPr="00361D8E" w:rsidRDefault="00361D8E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AF80A2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 12 01</w:t>
            </w:r>
          </w:p>
        </w:tc>
        <w:tc>
          <w:tcPr>
            <w:tcW w:w="1701" w:type="dxa"/>
          </w:tcPr>
          <w:p w14:paraId="48A9BD1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Papier i tektura</w:t>
            </w:r>
          </w:p>
        </w:tc>
        <w:tc>
          <w:tcPr>
            <w:tcW w:w="992" w:type="dxa"/>
          </w:tcPr>
          <w:p w14:paraId="32C866F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0,8</w:t>
            </w:r>
          </w:p>
        </w:tc>
        <w:tc>
          <w:tcPr>
            <w:tcW w:w="1872" w:type="dxa"/>
          </w:tcPr>
          <w:p w14:paraId="4D21CC8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Nieprzydatne nieaktualne materiały szkoleniowe, zapisy, instrukcje, które są umieszczane na stanowiskach pracy</w:t>
            </w:r>
          </w:p>
          <w:p w14:paraId="24AFE12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</w:tcPr>
          <w:p w14:paraId="0A5DA96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celuloza, wypełniacze, substancje klejące i barwniki.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odpadach z dnia 14 grudnia 2012r. Odpad w postaci stałej biodegradowalny</w:t>
            </w:r>
          </w:p>
        </w:tc>
      </w:tr>
      <w:tr w:rsidR="00361D8E" w:rsidRPr="00361D8E" w14:paraId="28980499" w14:textId="77777777" w:rsidTr="00E90C3F">
        <w:trPr>
          <w:trHeight w:val="288"/>
        </w:trPr>
        <w:tc>
          <w:tcPr>
            <w:tcW w:w="9072" w:type="dxa"/>
            <w:gridSpan w:val="6"/>
          </w:tcPr>
          <w:p w14:paraId="60E76845" w14:textId="77777777" w:rsidR="00361D8E" w:rsidRPr="00361D8E" w:rsidRDefault="00361D8E" w:rsidP="00361D8E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Instalacja do produkcji gumy</w:t>
            </w:r>
          </w:p>
        </w:tc>
      </w:tr>
      <w:tr w:rsidR="00361D8E" w:rsidRPr="00361D8E" w14:paraId="714C59B2" w14:textId="77777777" w:rsidTr="00E90C3F">
        <w:trPr>
          <w:trHeight w:val="288"/>
        </w:trPr>
        <w:tc>
          <w:tcPr>
            <w:tcW w:w="567" w:type="dxa"/>
          </w:tcPr>
          <w:p w14:paraId="6AF519C7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7EAC9F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 02 13</w:t>
            </w:r>
          </w:p>
        </w:tc>
        <w:tc>
          <w:tcPr>
            <w:tcW w:w="1701" w:type="dxa"/>
          </w:tcPr>
          <w:p w14:paraId="655337D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tworzyw sztucznych</w:t>
            </w:r>
          </w:p>
        </w:tc>
        <w:tc>
          <w:tcPr>
            <w:tcW w:w="992" w:type="dxa"/>
          </w:tcPr>
          <w:p w14:paraId="4491F98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87</w:t>
            </w:r>
          </w:p>
        </w:tc>
        <w:tc>
          <w:tcPr>
            <w:tcW w:w="1872" w:type="dxa"/>
          </w:tcPr>
          <w:p w14:paraId="2F1EF31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Prace remontowe związ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z eksploatacja urządzeń, sieci.</w:t>
            </w:r>
          </w:p>
        </w:tc>
        <w:tc>
          <w:tcPr>
            <w:tcW w:w="2664" w:type="dxa"/>
          </w:tcPr>
          <w:p w14:paraId="51603F3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olimery syntetyczne: PET, PE, PP, PCV.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o odpadach z dnia 14 grudnia 2012r.</w:t>
            </w:r>
          </w:p>
          <w:p w14:paraId="746567C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 w postaci stałej, palny.</w:t>
            </w:r>
          </w:p>
        </w:tc>
      </w:tr>
      <w:tr w:rsidR="00361D8E" w:rsidRPr="00361D8E" w14:paraId="5F3DC60F" w14:textId="77777777" w:rsidTr="00E90C3F">
        <w:trPr>
          <w:trHeight w:val="288"/>
        </w:trPr>
        <w:tc>
          <w:tcPr>
            <w:tcW w:w="567" w:type="dxa"/>
          </w:tcPr>
          <w:p w14:paraId="1919F847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45683F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 02 80</w:t>
            </w:r>
          </w:p>
        </w:tc>
        <w:tc>
          <w:tcPr>
            <w:tcW w:w="1701" w:type="dxa"/>
          </w:tcPr>
          <w:p w14:paraId="5610D80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z przemysłu gumowego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i produkcji gumy</w:t>
            </w:r>
          </w:p>
        </w:tc>
        <w:tc>
          <w:tcPr>
            <w:tcW w:w="992" w:type="dxa"/>
          </w:tcPr>
          <w:p w14:paraId="5F3D04D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4 000</w:t>
            </w:r>
          </w:p>
        </w:tc>
        <w:tc>
          <w:tcPr>
            <w:tcW w:w="1872" w:type="dxa"/>
          </w:tcPr>
          <w:p w14:paraId="42F0C7E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 powstaj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rocesie przeróbki gumy -   Na wydziałach produkcyjnych: BT-1, BT-2, BT-3, BT-4, PK, PD, BT-6 na każdym stanowisku związanym z produkcją mieszanek, opon, lub membran .</w:t>
            </w:r>
          </w:p>
        </w:tc>
        <w:tc>
          <w:tcPr>
            <w:tcW w:w="2664" w:type="dxa"/>
          </w:tcPr>
          <w:p w14:paraId="2A321AE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guma chemicznie zbudowanej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z alifatycznych łańcuchów polimerowych (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np.poliolefin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 xml:space="preserve">), wbudowane elementy metalu, włókien sztucznych, kauczuków, silikonów itp.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o odpadach z dnia 14 grudnia 2012r. Odpad w postaci stałej.</w:t>
            </w:r>
          </w:p>
        </w:tc>
      </w:tr>
      <w:tr w:rsidR="00361D8E" w:rsidRPr="00361D8E" w14:paraId="593FC050" w14:textId="77777777" w:rsidTr="00E90C3F">
        <w:trPr>
          <w:trHeight w:val="288"/>
        </w:trPr>
        <w:tc>
          <w:tcPr>
            <w:tcW w:w="567" w:type="dxa"/>
          </w:tcPr>
          <w:p w14:paraId="5FE4209D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4DC407D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 02 99</w:t>
            </w:r>
          </w:p>
        </w:tc>
        <w:tc>
          <w:tcPr>
            <w:tcW w:w="1701" w:type="dxa"/>
          </w:tcPr>
          <w:p w14:paraId="746DB70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Inne niewymienione odpady</w:t>
            </w:r>
          </w:p>
        </w:tc>
        <w:tc>
          <w:tcPr>
            <w:tcW w:w="992" w:type="dxa"/>
          </w:tcPr>
          <w:p w14:paraId="3013149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1872" w:type="dxa"/>
          </w:tcPr>
          <w:p w14:paraId="670962F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 powstaj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procesie przeróbki gumy. </w:t>
            </w:r>
          </w:p>
          <w:p w14:paraId="6E2722A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Na wydziałach produkcyjnych BT-1, BT-2, BT-3, BT-4, PK, PD, BT-6.</w:t>
            </w:r>
          </w:p>
        </w:tc>
        <w:tc>
          <w:tcPr>
            <w:tcW w:w="2664" w:type="dxa"/>
          </w:tcPr>
          <w:p w14:paraId="6E68667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Skład: przekładki, tkaniny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polamidowe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 xml:space="preserve">, suche pozostałości z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malowarek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62F8CF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.</w:t>
            </w:r>
          </w:p>
        </w:tc>
      </w:tr>
      <w:tr w:rsidR="00361D8E" w:rsidRPr="00361D8E" w14:paraId="578B440E" w14:textId="77777777" w:rsidTr="00E90C3F">
        <w:trPr>
          <w:trHeight w:val="288"/>
        </w:trPr>
        <w:tc>
          <w:tcPr>
            <w:tcW w:w="567" w:type="dxa"/>
          </w:tcPr>
          <w:p w14:paraId="7DC19C11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078D44A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 01 05</w:t>
            </w:r>
          </w:p>
        </w:tc>
        <w:tc>
          <w:tcPr>
            <w:tcW w:w="1701" w:type="dxa"/>
          </w:tcPr>
          <w:p w14:paraId="51901DC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</w:t>
            </w:r>
          </w:p>
          <w:p w14:paraId="20D323F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z toczenia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wygładzania tworzyw sztucznych</w:t>
            </w:r>
          </w:p>
        </w:tc>
        <w:tc>
          <w:tcPr>
            <w:tcW w:w="992" w:type="dxa"/>
          </w:tcPr>
          <w:p w14:paraId="5F17E8A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72" w:type="dxa"/>
          </w:tcPr>
          <w:p w14:paraId="3344A59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 powstaje na Wydziale PM podczas obróbki skrawaniem wytwarzanych elementów</w:t>
            </w:r>
          </w:p>
        </w:tc>
        <w:tc>
          <w:tcPr>
            <w:tcW w:w="2664" w:type="dxa"/>
          </w:tcPr>
          <w:p w14:paraId="6B9216D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olimery syntetyczne (PET, PE, PP, PCV).</w:t>
            </w:r>
          </w:p>
          <w:p w14:paraId="5E82B5F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odpadach z dnia 14 grudnia 2012r.</w:t>
            </w:r>
          </w:p>
        </w:tc>
      </w:tr>
      <w:tr w:rsidR="00361D8E" w:rsidRPr="00361D8E" w14:paraId="230A5278" w14:textId="77777777" w:rsidTr="00E90C3F">
        <w:trPr>
          <w:trHeight w:val="288"/>
        </w:trPr>
        <w:tc>
          <w:tcPr>
            <w:tcW w:w="567" w:type="dxa"/>
          </w:tcPr>
          <w:p w14:paraId="14BEB4F1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3302B9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 01 21</w:t>
            </w:r>
          </w:p>
        </w:tc>
        <w:tc>
          <w:tcPr>
            <w:tcW w:w="1701" w:type="dxa"/>
          </w:tcPr>
          <w:p w14:paraId="1A04EF8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Zużyte materiały szlifierskie inne niż wymienione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w 12 01 20</w:t>
            </w:r>
          </w:p>
        </w:tc>
        <w:tc>
          <w:tcPr>
            <w:tcW w:w="992" w:type="dxa"/>
          </w:tcPr>
          <w:p w14:paraId="4A653C2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872" w:type="dxa"/>
          </w:tcPr>
          <w:p w14:paraId="28C1433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Praca szlifierek przeznaczonych do obróbki przedmiotów metalowych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z tworzyw sztucznych, a także szlifowania opon za pomocą ściernic (kamienie szlifierskie, pilniki, osełki, ściernice </w:t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>trzpieniowe, arkusze ścierne, taśmy ścierne, krążki oraz tarcze listkowe)</w:t>
            </w:r>
          </w:p>
        </w:tc>
        <w:tc>
          <w:tcPr>
            <w:tcW w:w="2664" w:type="dxa"/>
          </w:tcPr>
          <w:p w14:paraId="193B69E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>materiały naturalne jak i syntetyczne: elektrokorund, węglik krzemu, regularny azotek boru oraz diament.</w:t>
            </w:r>
          </w:p>
          <w:p w14:paraId="175B424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.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o odpadach z dnia 14 grudnia 2012r .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, nie palny</w:t>
            </w:r>
          </w:p>
        </w:tc>
      </w:tr>
      <w:tr w:rsidR="00361D8E" w:rsidRPr="00361D8E" w14:paraId="311D6A2A" w14:textId="77777777" w:rsidTr="00E90C3F">
        <w:trPr>
          <w:trHeight w:val="288"/>
        </w:trPr>
        <w:tc>
          <w:tcPr>
            <w:tcW w:w="567" w:type="dxa"/>
          </w:tcPr>
          <w:p w14:paraId="5E0A93AB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6CFEB4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1</w:t>
            </w:r>
          </w:p>
        </w:tc>
        <w:tc>
          <w:tcPr>
            <w:tcW w:w="1701" w:type="dxa"/>
          </w:tcPr>
          <w:p w14:paraId="0182BD3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akowania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z papieru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tektury</w:t>
            </w:r>
          </w:p>
        </w:tc>
        <w:tc>
          <w:tcPr>
            <w:tcW w:w="992" w:type="dxa"/>
          </w:tcPr>
          <w:p w14:paraId="0FA0E0F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750</w:t>
            </w:r>
          </w:p>
        </w:tc>
        <w:tc>
          <w:tcPr>
            <w:tcW w:w="1872" w:type="dxa"/>
          </w:tcPr>
          <w:p w14:paraId="29E20C6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opakowań papierowych</w:t>
            </w:r>
          </w:p>
          <w:p w14:paraId="600215F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i tekturowych, worki po surowcach</w:t>
            </w:r>
          </w:p>
          <w:p w14:paraId="4B112DF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i materiałach</w:t>
            </w:r>
          </w:p>
        </w:tc>
        <w:tc>
          <w:tcPr>
            <w:tcW w:w="2664" w:type="dxa"/>
          </w:tcPr>
          <w:p w14:paraId="6D1DF3C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celuloza, wypełniacze, substancje klejące i barwniki.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odpadach z dnia 14 grudnia 2012r. Odpad w postaci stałej, biodegradowalny, palny nie stanowi istotnego.</w:t>
            </w:r>
          </w:p>
        </w:tc>
      </w:tr>
      <w:tr w:rsidR="00361D8E" w:rsidRPr="00361D8E" w14:paraId="0F8E234D" w14:textId="77777777" w:rsidTr="00E90C3F">
        <w:trPr>
          <w:trHeight w:val="288"/>
        </w:trPr>
        <w:tc>
          <w:tcPr>
            <w:tcW w:w="567" w:type="dxa"/>
          </w:tcPr>
          <w:p w14:paraId="507E9D81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46D4C4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2</w:t>
            </w:r>
          </w:p>
        </w:tc>
        <w:tc>
          <w:tcPr>
            <w:tcW w:w="1701" w:type="dxa"/>
          </w:tcPr>
          <w:p w14:paraId="1015428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akowania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z tworzyw sztucznych</w:t>
            </w:r>
          </w:p>
        </w:tc>
        <w:tc>
          <w:tcPr>
            <w:tcW w:w="992" w:type="dxa"/>
          </w:tcPr>
          <w:p w14:paraId="1AA4ED2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4020</w:t>
            </w:r>
          </w:p>
        </w:tc>
        <w:tc>
          <w:tcPr>
            <w:tcW w:w="1872" w:type="dxa"/>
          </w:tcPr>
          <w:p w14:paraId="442A19E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 w postaci zużytych pojemników, folii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po surowcach, środkach czystości itp. </w:t>
            </w:r>
          </w:p>
        </w:tc>
        <w:tc>
          <w:tcPr>
            <w:tcW w:w="2664" w:type="dxa"/>
          </w:tcPr>
          <w:p w14:paraId="1E2F8F2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olimery syntetyczne (PET, PE, PP, PCV).</w:t>
            </w:r>
          </w:p>
          <w:p w14:paraId="219295E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o odpadach z dnia 14 grudnia 2012r. Odpad w postaci stałej.</w:t>
            </w:r>
          </w:p>
        </w:tc>
      </w:tr>
      <w:tr w:rsidR="00361D8E" w:rsidRPr="00361D8E" w14:paraId="2B52F670" w14:textId="77777777" w:rsidTr="00E90C3F">
        <w:trPr>
          <w:trHeight w:val="288"/>
        </w:trPr>
        <w:tc>
          <w:tcPr>
            <w:tcW w:w="567" w:type="dxa"/>
          </w:tcPr>
          <w:p w14:paraId="5AED0D06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319870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3</w:t>
            </w:r>
          </w:p>
        </w:tc>
        <w:tc>
          <w:tcPr>
            <w:tcW w:w="1701" w:type="dxa"/>
          </w:tcPr>
          <w:p w14:paraId="155E0E4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pakowania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z drewna</w:t>
            </w:r>
          </w:p>
        </w:tc>
        <w:tc>
          <w:tcPr>
            <w:tcW w:w="992" w:type="dxa"/>
          </w:tcPr>
          <w:p w14:paraId="54579C5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300</w:t>
            </w:r>
          </w:p>
        </w:tc>
        <w:tc>
          <w:tcPr>
            <w:tcW w:w="1872" w:type="dxa"/>
          </w:tcPr>
          <w:p w14:paraId="4016169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 w postaci ziszczonych lub nieprzydatnych  palet, skrzynek po stosowanych surowcach, materiałach</w:t>
            </w:r>
          </w:p>
        </w:tc>
        <w:tc>
          <w:tcPr>
            <w:tcW w:w="2664" w:type="dxa"/>
          </w:tcPr>
          <w:p w14:paraId="2A6E70C9" w14:textId="77777777" w:rsidR="00361D8E" w:rsidRPr="00361D8E" w:rsidRDefault="00361D8E" w:rsidP="00361D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t xml:space="preserve"> celuloza, hemiceluloza, lignina, metale żelazne</w:t>
            </w:r>
          </w:p>
          <w:p w14:paraId="69E98A23" w14:textId="77777777" w:rsidR="00361D8E" w:rsidRPr="00361D8E" w:rsidRDefault="00361D8E" w:rsidP="00361D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</w:rPr>
              <w:t>Właściwości:</w:t>
            </w:r>
          </w:p>
          <w:p w14:paraId="3F65469E" w14:textId="77777777" w:rsidR="00361D8E" w:rsidRPr="00361D8E" w:rsidRDefault="00361D8E" w:rsidP="00361D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>o odpadach z dnia 14 grudnia 2012r. Odpad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w postaci stałej biodegradowalny, palny.</w:t>
            </w:r>
          </w:p>
        </w:tc>
      </w:tr>
      <w:tr w:rsidR="00361D8E" w:rsidRPr="00361D8E" w14:paraId="15E6ED2F" w14:textId="77777777" w:rsidTr="00E90C3F">
        <w:trPr>
          <w:trHeight w:val="288"/>
        </w:trPr>
        <w:tc>
          <w:tcPr>
            <w:tcW w:w="567" w:type="dxa"/>
          </w:tcPr>
          <w:p w14:paraId="28C4F4C4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6EEC10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4</w:t>
            </w:r>
          </w:p>
        </w:tc>
        <w:tc>
          <w:tcPr>
            <w:tcW w:w="1701" w:type="dxa"/>
          </w:tcPr>
          <w:p w14:paraId="306FB10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akowania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z metali</w:t>
            </w:r>
          </w:p>
        </w:tc>
        <w:tc>
          <w:tcPr>
            <w:tcW w:w="992" w:type="dxa"/>
          </w:tcPr>
          <w:p w14:paraId="47E7866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1872" w:type="dxa"/>
          </w:tcPr>
          <w:p w14:paraId="181BF8F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opakowań metalowych po stosowanych surowcach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materiałach </w:t>
            </w:r>
          </w:p>
        </w:tc>
        <w:tc>
          <w:tcPr>
            <w:tcW w:w="2664" w:type="dxa"/>
          </w:tcPr>
          <w:p w14:paraId="042B8DAE" w14:textId="77777777" w:rsidR="00361D8E" w:rsidRPr="00361D8E" w:rsidRDefault="00361D8E" w:rsidP="00361D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t xml:space="preserve">stopy metali żelaznych (stal)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>i metale nieżelazne (aluminium)</w:t>
            </w: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</w:rPr>
              <w:t xml:space="preserve"> Właściwości: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 xml:space="preserve"> o odpadach z dnia 14 grudnia 2012r. Odpad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br/>
              <w:t>w postaci stałej.</w:t>
            </w:r>
          </w:p>
        </w:tc>
      </w:tr>
      <w:tr w:rsidR="00361D8E" w:rsidRPr="00361D8E" w14:paraId="2D75A26D" w14:textId="77777777" w:rsidTr="00E90C3F">
        <w:trPr>
          <w:trHeight w:val="288"/>
        </w:trPr>
        <w:tc>
          <w:tcPr>
            <w:tcW w:w="567" w:type="dxa"/>
          </w:tcPr>
          <w:p w14:paraId="5725D48D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158131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5</w:t>
            </w:r>
          </w:p>
        </w:tc>
        <w:tc>
          <w:tcPr>
            <w:tcW w:w="1701" w:type="dxa"/>
          </w:tcPr>
          <w:p w14:paraId="0AE057F5" w14:textId="77777777" w:rsidR="00361D8E" w:rsidRPr="00361D8E" w:rsidRDefault="00361D8E" w:rsidP="00361D8E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pakowania wielomateriałowe</w:t>
            </w:r>
          </w:p>
        </w:tc>
        <w:tc>
          <w:tcPr>
            <w:tcW w:w="992" w:type="dxa"/>
          </w:tcPr>
          <w:p w14:paraId="5B9B113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1872" w:type="dxa"/>
          </w:tcPr>
          <w:p w14:paraId="66F15D0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opakowań złożonych</w:t>
            </w:r>
          </w:p>
          <w:p w14:paraId="548B9A4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z różnych materiałów np. worki papierowe </w:t>
            </w:r>
          </w:p>
          <w:p w14:paraId="0AAA9ED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 wkładką polietylenową, tektura powlekana folią itp. Po stosowanych surowcach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materiałach</w:t>
            </w:r>
          </w:p>
          <w:p w14:paraId="4E9C5A0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</w:tcPr>
          <w:p w14:paraId="5F37642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olimery syntetyczne (PET, PE, PP,PCV) celuloza, hemiceluloza, lignina, metale żelazne stopy metali żelaznych (stal) i metale nieżelazne (aluminium)</w:t>
            </w:r>
          </w:p>
          <w:p w14:paraId="6B0B598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.</w:t>
            </w:r>
          </w:p>
        </w:tc>
      </w:tr>
      <w:tr w:rsidR="00361D8E" w:rsidRPr="00361D8E" w14:paraId="117E2EAA" w14:textId="77777777" w:rsidTr="00E90C3F">
        <w:trPr>
          <w:trHeight w:val="288"/>
        </w:trPr>
        <w:tc>
          <w:tcPr>
            <w:tcW w:w="567" w:type="dxa"/>
          </w:tcPr>
          <w:p w14:paraId="14E4ED1E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D69503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6</w:t>
            </w:r>
          </w:p>
        </w:tc>
        <w:tc>
          <w:tcPr>
            <w:tcW w:w="1701" w:type="dxa"/>
          </w:tcPr>
          <w:p w14:paraId="3C384B2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Zmieszane odpady opakowaniowe</w:t>
            </w:r>
          </w:p>
        </w:tc>
        <w:tc>
          <w:tcPr>
            <w:tcW w:w="992" w:type="dxa"/>
          </w:tcPr>
          <w:p w14:paraId="56A77E2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872" w:type="dxa"/>
          </w:tcPr>
          <w:p w14:paraId="729F11A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opakowań złożonych z różnych materiałów – brak możliwości segregacji</w:t>
            </w:r>
          </w:p>
        </w:tc>
        <w:tc>
          <w:tcPr>
            <w:tcW w:w="2664" w:type="dxa"/>
          </w:tcPr>
          <w:p w14:paraId="5B75270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olimery syntetyczne (PET, PE.PP,PCV) celuloza, hemiceluloza, lignina, metale żelazne stopy metali żelaznych (stal) i metale nieżelazne (aluminium)</w:t>
            </w:r>
          </w:p>
          <w:p w14:paraId="386839C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</w:t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odpadach z dnia 14 grudnia 2012r</w:t>
            </w:r>
          </w:p>
        </w:tc>
      </w:tr>
      <w:tr w:rsidR="00361D8E" w:rsidRPr="00361D8E" w14:paraId="7C2B5176" w14:textId="77777777" w:rsidTr="00E90C3F">
        <w:trPr>
          <w:trHeight w:val="288"/>
        </w:trPr>
        <w:tc>
          <w:tcPr>
            <w:tcW w:w="567" w:type="dxa"/>
          </w:tcPr>
          <w:p w14:paraId="30D0E449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8D284A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09</w:t>
            </w:r>
          </w:p>
        </w:tc>
        <w:tc>
          <w:tcPr>
            <w:tcW w:w="1701" w:type="dxa"/>
          </w:tcPr>
          <w:p w14:paraId="1F380D7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akowania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z tekstyliów</w:t>
            </w:r>
          </w:p>
        </w:tc>
        <w:tc>
          <w:tcPr>
            <w:tcW w:w="992" w:type="dxa"/>
          </w:tcPr>
          <w:p w14:paraId="4468EE9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1872" w:type="dxa"/>
          </w:tcPr>
          <w:p w14:paraId="0896BDD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opakowań tkaninowych/</w:t>
            </w:r>
          </w:p>
          <w:p w14:paraId="19FE0C3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tekstylnych</w:t>
            </w:r>
          </w:p>
          <w:p w14:paraId="42287B4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po surowcach</w:t>
            </w:r>
          </w:p>
          <w:p w14:paraId="260DCA4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i materiałach</w:t>
            </w:r>
          </w:p>
          <w:p w14:paraId="7A14DE5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4" w:type="dxa"/>
          </w:tcPr>
          <w:p w14:paraId="0DA217A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włóknina, bawełna, niezanieczyszczone substancjami niebezpiecznymi.</w:t>
            </w:r>
          </w:p>
          <w:p w14:paraId="1E71508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, palny.</w:t>
            </w:r>
          </w:p>
        </w:tc>
      </w:tr>
      <w:tr w:rsidR="00361D8E" w:rsidRPr="00361D8E" w14:paraId="14695434" w14:textId="77777777" w:rsidTr="00E90C3F">
        <w:trPr>
          <w:trHeight w:val="288"/>
        </w:trPr>
        <w:tc>
          <w:tcPr>
            <w:tcW w:w="567" w:type="dxa"/>
          </w:tcPr>
          <w:p w14:paraId="24E116D4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A35795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2 03</w:t>
            </w:r>
          </w:p>
        </w:tc>
        <w:tc>
          <w:tcPr>
            <w:tcW w:w="1701" w:type="dxa"/>
          </w:tcPr>
          <w:p w14:paraId="207CCC8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Sorbenty, materiały filtracyjne, tkaniny do wycierania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(np. szmaty, ścierki) i ubrania ochronne inne niż wymienione w 15 02 02.</w:t>
            </w:r>
          </w:p>
        </w:tc>
        <w:tc>
          <w:tcPr>
            <w:tcW w:w="992" w:type="dxa"/>
          </w:tcPr>
          <w:p w14:paraId="6EBF53A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872" w:type="dxa"/>
          </w:tcPr>
          <w:p w14:paraId="3CF8E3C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Utrzymani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czystości na stanowisku pracy, remonty oraz zużyta odzież robocza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ochronna</w:t>
            </w:r>
          </w:p>
        </w:tc>
        <w:tc>
          <w:tcPr>
            <w:tcW w:w="2664" w:type="dxa"/>
          </w:tcPr>
          <w:p w14:paraId="3346B5B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włókna natural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sztuczne</w:t>
            </w:r>
          </w:p>
          <w:p w14:paraId="3AB6DDD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.</w:t>
            </w:r>
          </w:p>
        </w:tc>
      </w:tr>
      <w:tr w:rsidR="00361D8E" w:rsidRPr="00361D8E" w14:paraId="11C6EB80" w14:textId="77777777" w:rsidTr="00E90C3F">
        <w:trPr>
          <w:trHeight w:val="288"/>
        </w:trPr>
        <w:tc>
          <w:tcPr>
            <w:tcW w:w="567" w:type="dxa"/>
          </w:tcPr>
          <w:p w14:paraId="27D0133A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47E64B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1 03</w:t>
            </w:r>
          </w:p>
        </w:tc>
        <w:tc>
          <w:tcPr>
            <w:tcW w:w="1701" w:type="dxa"/>
          </w:tcPr>
          <w:p w14:paraId="2FEAE01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Zużyte opony</w:t>
            </w:r>
          </w:p>
        </w:tc>
        <w:tc>
          <w:tcPr>
            <w:tcW w:w="992" w:type="dxa"/>
          </w:tcPr>
          <w:p w14:paraId="60A3353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50</w:t>
            </w:r>
          </w:p>
        </w:tc>
        <w:tc>
          <w:tcPr>
            <w:tcW w:w="1872" w:type="dxa"/>
          </w:tcPr>
          <w:p w14:paraId="703D193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ymiana opon stosowanych przez środki transportu</w:t>
            </w:r>
          </w:p>
        </w:tc>
        <w:tc>
          <w:tcPr>
            <w:tcW w:w="2664" w:type="dxa"/>
          </w:tcPr>
          <w:p w14:paraId="72FCCFC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guma chemicznie zbudowana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z alifatycznych łańcuchów polimerowych (np.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poliolefin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 xml:space="preserve">), wbudowane elementy metalu, włókien sztucznych, kauczuków, silikonów itp. </w:t>
            </w:r>
          </w:p>
          <w:p w14:paraId="67BB26A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, palny.</w:t>
            </w:r>
          </w:p>
        </w:tc>
      </w:tr>
      <w:tr w:rsidR="00361D8E" w:rsidRPr="00361D8E" w14:paraId="5DEE7379" w14:textId="77777777" w:rsidTr="00E90C3F">
        <w:trPr>
          <w:trHeight w:val="288"/>
        </w:trPr>
        <w:tc>
          <w:tcPr>
            <w:tcW w:w="567" w:type="dxa"/>
          </w:tcPr>
          <w:p w14:paraId="174559A1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5A8C3DF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1 99</w:t>
            </w:r>
          </w:p>
        </w:tc>
        <w:tc>
          <w:tcPr>
            <w:tcW w:w="1701" w:type="dxa"/>
          </w:tcPr>
          <w:p w14:paraId="5131393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Inne niewymienione odpady</w:t>
            </w:r>
          </w:p>
        </w:tc>
        <w:tc>
          <w:tcPr>
            <w:tcW w:w="992" w:type="dxa"/>
          </w:tcPr>
          <w:p w14:paraId="686BE33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872" w:type="dxa"/>
          </w:tcPr>
          <w:p w14:paraId="0DF7B934" w14:textId="77777777" w:rsidR="00361D8E" w:rsidRPr="00361D8E" w:rsidRDefault="00361D8E" w:rsidP="00361D8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dpad stanowią szpule drewniane ze stalowymi </w:t>
            </w:r>
            <w:proofErr w:type="spellStart"/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kuciami</w:t>
            </w:r>
            <w:proofErr w:type="spellEnd"/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 xml:space="preserve"> i płyty pilśniowe wytworzone w halach technologicznych</w:t>
            </w:r>
          </w:p>
        </w:tc>
        <w:tc>
          <w:tcPr>
            <w:tcW w:w="2664" w:type="dxa"/>
          </w:tcPr>
          <w:p w14:paraId="7388B0A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>drewno, metal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 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, palny</w:t>
            </w:r>
          </w:p>
        </w:tc>
      </w:tr>
      <w:tr w:rsidR="00361D8E" w:rsidRPr="00361D8E" w14:paraId="35221221" w14:textId="77777777" w:rsidTr="00E90C3F">
        <w:trPr>
          <w:trHeight w:val="288"/>
        </w:trPr>
        <w:tc>
          <w:tcPr>
            <w:tcW w:w="567" w:type="dxa"/>
          </w:tcPr>
          <w:p w14:paraId="1FD0E3C4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BBEA4E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2 14</w:t>
            </w:r>
          </w:p>
        </w:tc>
        <w:tc>
          <w:tcPr>
            <w:tcW w:w="1701" w:type="dxa"/>
          </w:tcPr>
          <w:p w14:paraId="4BC81AF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Zużyte urządzenia inne niż wymienione w 16 02 09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o 16 02 13.</w:t>
            </w:r>
          </w:p>
        </w:tc>
        <w:tc>
          <w:tcPr>
            <w:tcW w:w="992" w:type="dxa"/>
          </w:tcPr>
          <w:p w14:paraId="56BE42C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872" w:type="dxa"/>
          </w:tcPr>
          <w:p w14:paraId="5C15959A" w14:textId="77777777" w:rsidR="00361D8E" w:rsidRPr="00361D8E" w:rsidRDefault="00361D8E" w:rsidP="00361D8E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dpad powstaje </w:t>
            </w: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w różnych obiektach zakładu podczas bieżących napraw</w:t>
            </w: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 xml:space="preserve"> i konserwacji urządzeń</w:t>
            </w:r>
          </w:p>
        </w:tc>
        <w:tc>
          <w:tcPr>
            <w:tcW w:w="2664" w:type="dxa"/>
          </w:tcPr>
          <w:p w14:paraId="43191AB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Metale żelaz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nieżelazne, polimery, celuloza, krzemionka.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 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.</w:t>
            </w:r>
          </w:p>
        </w:tc>
      </w:tr>
      <w:tr w:rsidR="00361D8E" w:rsidRPr="00361D8E" w14:paraId="33C28C48" w14:textId="77777777" w:rsidTr="00E90C3F">
        <w:trPr>
          <w:trHeight w:val="288"/>
        </w:trPr>
        <w:tc>
          <w:tcPr>
            <w:tcW w:w="567" w:type="dxa"/>
          </w:tcPr>
          <w:p w14:paraId="771E524D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61485DC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6 04</w:t>
            </w:r>
          </w:p>
        </w:tc>
        <w:tc>
          <w:tcPr>
            <w:tcW w:w="1701" w:type="dxa"/>
          </w:tcPr>
          <w:p w14:paraId="3042038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Baterie alkaliczn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(z wyłączeniem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16 06 03).</w:t>
            </w:r>
          </w:p>
        </w:tc>
        <w:tc>
          <w:tcPr>
            <w:tcW w:w="992" w:type="dxa"/>
          </w:tcPr>
          <w:p w14:paraId="6F8EAF1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1872" w:type="dxa"/>
          </w:tcPr>
          <w:p w14:paraId="4FDF8C5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 powstaje  </w:t>
            </w:r>
          </w:p>
          <w:p w14:paraId="4E1721F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różnych obiektach zakładu podczas</w:t>
            </w:r>
          </w:p>
          <w:p w14:paraId="687E19E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ymiany baterii</w:t>
            </w:r>
          </w:p>
          <w:p w14:paraId="48B5913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 urządzeniach pomiarowych, układach sterowniczych, pilotach zdalnego </w:t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>sterowania oraz innych urządzeń zasilanych bateriami</w:t>
            </w:r>
          </w:p>
        </w:tc>
        <w:tc>
          <w:tcPr>
            <w:tcW w:w="2664" w:type="dxa"/>
          </w:tcPr>
          <w:p w14:paraId="78907E9C" w14:textId="77777777" w:rsidR="00361D8E" w:rsidRPr="00361D8E" w:rsidRDefault="00361D8E" w:rsidP="00361D8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61D8E">
              <w:rPr>
                <w:rFonts w:ascii="Arial" w:eastAsia="Times New Roman" w:hAnsi="Arial" w:cs="Arial"/>
                <w:sz w:val="18"/>
                <w:szCs w:val="18"/>
                <w:u w:val="single"/>
              </w:rPr>
              <w:lastRenderedPageBreak/>
              <w:t xml:space="preserve">Skład: </w:t>
            </w:r>
            <w:r w:rsidRPr="00361D8E">
              <w:rPr>
                <w:rFonts w:ascii="Arial" w:eastAsia="Times New Roman" w:hAnsi="Arial" w:cs="Arial"/>
                <w:sz w:val="18"/>
                <w:szCs w:val="18"/>
              </w:rPr>
              <w:t>polimery, metale żelazne, metale nieżelazne wodorotlenek potasu, tlenek cynku oraz dwutlenek manganu.</w:t>
            </w:r>
          </w:p>
          <w:p w14:paraId="5A56172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 o odpadach z dnia 14 grudnia 2012r</w:t>
            </w:r>
          </w:p>
        </w:tc>
      </w:tr>
      <w:tr w:rsidR="00361D8E" w:rsidRPr="00361D8E" w14:paraId="52F38583" w14:textId="77777777" w:rsidTr="00E90C3F">
        <w:trPr>
          <w:trHeight w:val="288"/>
        </w:trPr>
        <w:tc>
          <w:tcPr>
            <w:tcW w:w="567" w:type="dxa"/>
          </w:tcPr>
          <w:p w14:paraId="498C7594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C879D4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1 07</w:t>
            </w:r>
          </w:p>
        </w:tc>
        <w:tc>
          <w:tcPr>
            <w:tcW w:w="1701" w:type="dxa"/>
          </w:tcPr>
          <w:p w14:paraId="69A9D04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Zmieszane odpady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z betonu, gruzu ceglanego, odpadowych materiałów cera-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icznych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elementów wyposażenia innych niż wymienion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17 01 06</w:t>
            </w:r>
          </w:p>
        </w:tc>
        <w:tc>
          <w:tcPr>
            <w:tcW w:w="992" w:type="dxa"/>
          </w:tcPr>
          <w:p w14:paraId="32A8676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872" w:type="dxa"/>
          </w:tcPr>
          <w:p w14:paraId="0193769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Remonty, związane z eksploatacją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utrzymaniem we właściwym stanie technicznym obiektów budowlanych</w:t>
            </w:r>
          </w:p>
        </w:tc>
        <w:tc>
          <w:tcPr>
            <w:tcW w:w="2664" w:type="dxa"/>
          </w:tcPr>
          <w:p w14:paraId="1139641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sztuczne minerały zawierające krzemionkę, związki wapnia, żelaza,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 xml:space="preserve"> oraz substancji uodparniających, gliny.</w:t>
            </w:r>
          </w:p>
          <w:p w14:paraId="61C162A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załączniku nr 4 do ustaw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.</w:t>
            </w:r>
          </w:p>
        </w:tc>
      </w:tr>
      <w:tr w:rsidR="00361D8E" w:rsidRPr="00361D8E" w14:paraId="1903C9F2" w14:textId="77777777" w:rsidTr="00E90C3F">
        <w:trPr>
          <w:trHeight w:val="288"/>
        </w:trPr>
        <w:tc>
          <w:tcPr>
            <w:tcW w:w="567" w:type="dxa"/>
          </w:tcPr>
          <w:p w14:paraId="6355E215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0CF244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2 01</w:t>
            </w:r>
          </w:p>
        </w:tc>
        <w:tc>
          <w:tcPr>
            <w:tcW w:w="1701" w:type="dxa"/>
          </w:tcPr>
          <w:p w14:paraId="55AECFA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Drewno</w:t>
            </w:r>
          </w:p>
        </w:tc>
        <w:tc>
          <w:tcPr>
            <w:tcW w:w="992" w:type="dxa"/>
          </w:tcPr>
          <w:p w14:paraId="2E60B48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872" w:type="dxa"/>
          </w:tcPr>
          <w:p w14:paraId="4EF957E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ymiany elementów wyposażenia znajdujących się </w:t>
            </w:r>
          </w:p>
          <w:p w14:paraId="4EAD5A9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na halach zakładowych oraz szatniach</w:t>
            </w:r>
          </w:p>
        </w:tc>
        <w:tc>
          <w:tcPr>
            <w:tcW w:w="2664" w:type="dxa"/>
          </w:tcPr>
          <w:p w14:paraId="6B78EC0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celuloza, hemiceluloza, lignina, metale żelazne. 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odpadach z dnia 14 grudnia 2012r Odpad w postaci stałej.</w:t>
            </w:r>
          </w:p>
        </w:tc>
      </w:tr>
      <w:tr w:rsidR="00361D8E" w:rsidRPr="00361D8E" w14:paraId="1712363D" w14:textId="77777777" w:rsidTr="00E90C3F">
        <w:trPr>
          <w:trHeight w:val="288"/>
        </w:trPr>
        <w:tc>
          <w:tcPr>
            <w:tcW w:w="567" w:type="dxa"/>
          </w:tcPr>
          <w:p w14:paraId="41671711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2AECABF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2 02</w:t>
            </w:r>
          </w:p>
        </w:tc>
        <w:tc>
          <w:tcPr>
            <w:tcW w:w="1701" w:type="dxa"/>
          </w:tcPr>
          <w:p w14:paraId="548DCC7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Szkło</w:t>
            </w:r>
          </w:p>
        </w:tc>
        <w:tc>
          <w:tcPr>
            <w:tcW w:w="992" w:type="dxa"/>
          </w:tcPr>
          <w:p w14:paraId="5EE9D1B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9,7</w:t>
            </w:r>
          </w:p>
        </w:tc>
        <w:tc>
          <w:tcPr>
            <w:tcW w:w="1872" w:type="dxa"/>
          </w:tcPr>
          <w:p w14:paraId="4B2017B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ymiana uszkodzonych elementów szklanych.</w:t>
            </w:r>
          </w:p>
        </w:tc>
        <w:tc>
          <w:tcPr>
            <w:tcW w:w="2664" w:type="dxa"/>
          </w:tcPr>
          <w:p w14:paraId="293A184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dwutlenek krzemu tzw. krzemionka, piasek kwarcowy oraz skalenie, soda i zależnie od rodzaju szkła tlenki sodu, potas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ołowiu.</w:t>
            </w:r>
          </w:p>
          <w:p w14:paraId="34C2250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Właściwości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.</w:t>
            </w:r>
          </w:p>
        </w:tc>
      </w:tr>
      <w:tr w:rsidR="00361D8E" w:rsidRPr="00361D8E" w14:paraId="1C31E831" w14:textId="77777777" w:rsidTr="00E90C3F">
        <w:trPr>
          <w:trHeight w:val="288"/>
        </w:trPr>
        <w:tc>
          <w:tcPr>
            <w:tcW w:w="567" w:type="dxa"/>
          </w:tcPr>
          <w:p w14:paraId="30B76F58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08374AC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4 05</w:t>
            </w:r>
          </w:p>
        </w:tc>
        <w:tc>
          <w:tcPr>
            <w:tcW w:w="1701" w:type="dxa"/>
          </w:tcPr>
          <w:p w14:paraId="4C3B820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Żelazo i stal</w:t>
            </w:r>
          </w:p>
        </w:tc>
        <w:tc>
          <w:tcPr>
            <w:tcW w:w="992" w:type="dxa"/>
          </w:tcPr>
          <w:p w14:paraId="21F88EC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3000</w:t>
            </w:r>
          </w:p>
        </w:tc>
        <w:tc>
          <w:tcPr>
            <w:tcW w:w="1872" w:type="dxa"/>
          </w:tcPr>
          <w:p w14:paraId="578942C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Remonty, przeglądy techniczne, konserwacje związ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z eksploatacją urządzeń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obiektów</w:t>
            </w:r>
          </w:p>
        </w:tc>
        <w:tc>
          <w:tcPr>
            <w:tcW w:w="2664" w:type="dxa"/>
          </w:tcPr>
          <w:p w14:paraId="47D39CC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</w:t>
            </w:r>
            <w:r w:rsidRPr="00361D8E">
              <w:rPr>
                <w:rFonts w:ascii="Arial" w:hAnsi="Arial" w:cs="Arial"/>
                <w:sz w:val="18"/>
                <w:szCs w:val="18"/>
              </w:rPr>
              <w:t>: stal jako stop żelaza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węgla inne składniki stopowe (chrom, nikiel, mangan, wolfram, miedź, molibden). 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w postaci stałej, o wysokiej temperaturze topnienia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i dużej przewodności elektrycznej</w:t>
            </w:r>
          </w:p>
        </w:tc>
      </w:tr>
      <w:tr w:rsidR="00361D8E" w:rsidRPr="00361D8E" w14:paraId="2925F7DE" w14:textId="77777777" w:rsidTr="00E90C3F">
        <w:trPr>
          <w:trHeight w:val="288"/>
        </w:trPr>
        <w:tc>
          <w:tcPr>
            <w:tcW w:w="567" w:type="dxa"/>
          </w:tcPr>
          <w:p w14:paraId="41A5633D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00DCE0E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4 07</w:t>
            </w:r>
          </w:p>
        </w:tc>
        <w:tc>
          <w:tcPr>
            <w:tcW w:w="1701" w:type="dxa"/>
          </w:tcPr>
          <w:p w14:paraId="34AD755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ieszaniny metali</w:t>
            </w:r>
          </w:p>
        </w:tc>
        <w:tc>
          <w:tcPr>
            <w:tcW w:w="992" w:type="dxa"/>
          </w:tcPr>
          <w:p w14:paraId="7D7B0F2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1872" w:type="dxa"/>
          </w:tcPr>
          <w:p w14:paraId="750219C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Remonty, przeglądy techniczne związane </w:t>
            </w:r>
          </w:p>
          <w:p w14:paraId="6CA318F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 eksploatacją urządzeń</w:t>
            </w:r>
          </w:p>
        </w:tc>
        <w:tc>
          <w:tcPr>
            <w:tcW w:w="2664" w:type="dxa"/>
          </w:tcPr>
          <w:p w14:paraId="4802A94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stopy miedzi, brązu, mosiądzu, aluminium, żelaza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stali.</w:t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 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odpadach z dnia 14 grudnia 2012r. Odpad w postaci stałej.</w:t>
            </w:r>
          </w:p>
        </w:tc>
      </w:tr>
      <w:tr w:rsidR="00361D8E" w:rsidRPr="00361D8E" w14:paraId="38EE7CCC" w14:textId="77777777" w:rsidTr="00E90C3F">
        <w:trPr>
          <w:trHeight w:val="288"/>
        </w:trPr>
        <w:tc>
          <w:tcPr>
            <w:tcW w:w="567" w:type="dxa"/>
          </w:tcPr>
          <w:p w14:paraId="30A2D405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71AC8B8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4 11</w:t>
            </w:r>
          </w:p>
        </w:tc>
        <w:tc>
          <w:tcPr>
            <w:tcW w:w="1701" w:type="dxa"/>
          </w:tcPr>
          <w:p w14:paraId="0371670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Kable inne niż wymienion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17 04 10</w:t>
            </w:r>
          </w:p>
        </w:tc>
        <w:tc>
          <w:tcPr>
            <w:tcW w:w="992" w:type="dxa"/>
          </w:tcPr>
          <w:p w14:paraId="3089443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872" w:type="dxa"/>
          </w:tcPr>
          <w:p w14:paraId="1D0BBED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Remonty, przeglądy techniczne, konserwacje związane</w:t>
            </w:r>
          </w:p>
          <w:p w14:paraId="66A4058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 z eksploatacją urządzeń</w:t>
            </w:r>
          </w:p>
        </w:tc>
        <w:tc>
          <w:tcPr>
            <w:tcW w:w="2664" w:type="dxa"/>
          </w:tcPr>
          <w:p w14:paraId="3D760A2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żelazo ,stal, metale nieżelazne (tj. miedź, brąz, mosiądz, aluminium, cynk), poliester i poliwęglan, polipropylen i polietylen.</w:t>
            </w:r>
          </w:p>
          <w:p w14:paraId="7471484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dpad w postaci stałej.</w:t>
            </w:r>
          </w:p>
        </w:tc>
      </w:tr>
      <w:tr w:rsidR="00361D8E" w:rsidRPr="00361D8E" w14:paraId="03938115" w14:textId="77777777" w:rsidTr="00E90C3F">
        <w:trPr>
          <w:trHeight w:val="288"/>
        </w:trPr>
        <w:tc>
          <w:tcPr>
            <w:tcW w:w="567" w:type="dxa"/>
          </w:tcPr>
          <w:p w14:paraId="30367028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379846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6 04</w:t>
            </w:r>
          </w:p>
        </w:tc>
        <w:tc>
          <w:tcPr>
            <w:tcW w:w="1701" w:type="dxa"/>
          </w:tcPr>
          <w:p w14:paraId="57D91D0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ateriały izolacyjne inne niż wymienione w 17 06 01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17 06 03</w:t>
            </w:r>
          </w:p>
        </w:tc>
        <w:tc>
          <w:tcPr>
            <w:tcW w:w="992" w:type="dxa"/>
          </w:tcPr>
          <w:p w14:paraId="3F3BD64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872" w:type="dxa"/>
          </w:tcPr>
          <w:p w14:paraId="759782B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Remonty, przeglądy techniczne, konserwacje związane </w:t>
            </w:r>
          </w:p>
          <w:p w14:paraId="507E46B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 eksploatacją urządzeń</w:t>
            </w:r>
          </w:p>
        </w:tc>
        <w:tc>
          <w:tcPr>
            <w:tcW w:w="2664" w:type="dxa"/>
          </w:tcPr>
          <w:p w14:paraId="176B1F1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izolacja polipropylenowa  i pianki poliuretanowej.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odpadach z dnia 14 grudnia 2012r.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dpad w postaci stałej.</w:t>
            </w:r>
          </w:p>
        </w:tc>
      </w:tr>
      <w:tr w:rsidR="00361D8E" w:rsidRPr="00361D8E" w14:paraId="497CFDB2" w14:textId="77777777" w:rsidTr="00E90C3F">
        <w:trPr>
          <w:trHeight w:val="288"/>
        </w:trPr>
        <w:tc>
          <w:tcPr>
            <w:tcW w:w="567" w:type="dxa"/>
          </w:tcPr>
          <w:p w14:paraId="4CCBB50E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3DEDBD4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 09 99</w:t>
            </w:r>
          </w:p>
        </w:tc>
        <w:tc>
          <w:tcPr>
            <w:tcW w:w="1701" w:type="dxa"/>
          </w:tcPr>
          <w:p w14:paraId="6483AC9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Inne niewymienione odpady</w:t>
            </w:r>
          </w:p>
        </w:tc>
        <w:tc>
          <w:tcPr>
            <w:tcW w:w="992" w:type="dxa"/>
          </w:tcPr>
          <w:p w14:paraId="2A817F4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872" w:type="dxa"/>
          </w:tcPr>
          <w:p w14:paraId="44FD109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ymiana złóż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filtrach pośpiesznych</w:t>
            </w:r>
          </w:p>
        </w:tc>
        <w:tc>
          <w:tcPr>
            <w:tcW w:w="2664" w:type="dxa"/>
          </w:tcPr>
          <w:p w14:paraId="3B71B75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Skład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piasek oraz żwir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o różnych frakcjach.</w:t>
            </w:r>
          </w:p>
          <w:p w14:paraId="14923EB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: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o odpadach z dnia 14 grudnia 2012r. Odpad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stałej.</w:t>
            </w:r>
          </w:p>
        </w:tc>
      </w:tr>
      <w:tr w:rsidR="00361D8E" w:rsidRPr="00361D8E" w14:paraId="5E02FD32" w14:textId="77777777" w:rsidTr="00E90C3F">
        <w:trPr>
          <w:trHeight w:val="288"/>
        </w:trPr>
        <w:tc>
          <w:tcPr>
            <w:tcW w:w="567" w:type="dxa"/>
          </w:tcPr>
          <w:p w14:paraId="5B1D823C" w14:textId="77777777" w:rsidR="00361D8E" w:rsidRPr="00361D8E" w:rsidRDefault="00361D8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14:paraId="161A193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9 12 01</w:t>
            </w:r>
          </w:p>
        </w:tc>
        <w:tc>
          <w:tcPr>
            <w:tcW w:w="1701" w:type="dxa"/>
          </w:tcPr>
          <w:p w14:paraId="0245BED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Papier i tektura</w:t>
            </w:r>
          </w:p>
        </w:tc>
        <w:tc>
          <w:tcPr>
            <w:tcW w:w="992" w:type="dxa"/>
          </w:tcPr>
          <w:p w14:paraId="48B683D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1872" w:type="dxa"/>
          </w:tcPr>
          <w:p w14:paraId="1CEB904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 powstaj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z nieprzydatnych, nieaktualnych materiałów szkoleniowych, kart, instrukcji, metek identyfikacyjnych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w które zaopatrzone są wszystkie szpule, wałki, kasety, wózki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palety dostarczane na poszczególne wydział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z surowcami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półfabrykatami.</w:t>
            </w:r>
          </w:p>
        </w:tc>
        <w:tc>
          <w:tcPr>
            <w:tcW w:w="2664" w:type="dxa"/>
          </w:tcPr>
          <w:p w14:paraId="140A590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 xml:space="preserve">Skład: 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celuloza, wypełniacze, substancje klejące i barwniki.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  <w:u w:val="single"/>
              </w:rPr>
              <w:t>Właściwości</w:t>
            </w:r>
            <w:r w:rsidRPr="00361D8E">
              <w:rPr>
                <w:rFonts w:ascii="Arial" w:hAnsi="Arial" w:cs="Arial"/>
                <w:sz w:val="18"/>
                <w:szCs w:val="18"/>
              </w:rPr>
              <w:t xml:space="preserve"> Odpad nie jest zanieczyszczony żadnym ze składników wymienion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załączniku nr 4 do ustawy </w:t>
            </w:r>
          </w:p>
          <w:p w14:paraId="6C06DAC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 odpadach z dnia 14 grudnia 2012r. Odpad w postaci stałej biodegradowalny.</w:t>
            </w:r>
          </w:p>
        </w:tc>
      </w:tr>
    </w:tbl>
    <w:p w14:paraId="33B85456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23 W punkcie IV.1.3.1 Tabela 3 otrzymuje brzmienie:</w:t>
      </w:r>
    </w:p>
    <w:p w14:paraId="418833AB" w14:textId="77777777" w:rsidR="00361D8E" w:rsidRPr="00361D8E" w:rsidRDefault="00361D8E" w:rsidP="00361D8E">
      <w:pPr>
        <w:rPr>
          <w:rFonts w:ascii="Arial" w:hAnsi="Arial"/>
          <w:b/>
          <w:sz w:val="22"/>
        </w:rPr>
      </w:pPr>
      <w:r w:rsidRPr="00361D8E">
        <w:rPr>
          <w:rFonts w:ascii="Arial" w:hAnsi="Arial"/>
          <w:b/>
          <w:sz w:val="22"/>
        </w:rPr>
        <w:t>Tabela 3</w:t>
      </w:r>
    </w:p>
    <w:tbl>
      <w:tblPr>
        <w:tblStyle w:val="Tabela-Siatka10"/>
        <w:tblW w:w="8930" w:type="dxa"/>
        <w:tblLayout w:type="fixed"/>
        <w:tblLook w:val="01E0" w:firstRow="1" w:lastRow="1" w:firstColumn="1" w:lastColumn="1" w:noHBand="0" w:noVBand="0"/>
        <w:tblCaption w:val="tabela numer 3"/>
        <w:tblDescription w:val="Tabela zwiera łączone i zagnieżdżone komórki. W tabeli określono urządzenia oczyszczajace zanieczyszczenia do powietrza"/>
      </w:tblPr>
      <w:tblGrid>
        <w:gridCol w:w="709"/>
        <w:gridCol w:w="1701"/>
        <w:gridCol w:w="5103"/>
        <w:gridCol w:w="1417"/>
      </w:tblGrid>
      <w:tr w:rsidR="00361D8E" w:rsidRPr="00361D8E" w14:paraId="0A10D932" w14:textId="77777777" w:rsidTr="00E90C3F">
        <w:trPr>
          <w:tblHeader/>
        </w:trPr>
        <w:tc>
          <w:tcPr>
            <w:tcW w:w="709" w:type="dxa"/>
          </w:tcPr>
          <w:p w14:paraId="21330B74" w14:textId="77777777" w:rsidR="00361D8E" w:rsidRPr="00361D8E" w:rsidRDefault="00361D8E" w:rsidP="00361D8E">
            <w:pPr>
              <w:tabs>
                <w:tab w:val="left" w:pos="2828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361D8E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701" w:type="dxa"/>
          </w:tcPr>
          <w:p w14:paraId="3E4B1CEF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61D8E">
              <w:rPr>
                <w:rFonts w:ascii="Arial" w:hAnsi="Arial" w:cs="Arial"/>
                <w:b/>
                <w:sz w:val="20"/>
              </w:rPr>
              <w:t>Numer emitora</w:t>
            </w:r>
          </w:p>
        </w:tc>
        <w:tc>
          <w:tcPr>
            <w:tcW w:w="5103" w:type="dxa"/>
          </w:tcPr>
          <w:p w14:paraId="62A1D4B7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61D8E">
              <w:rPr>
                <w:rFonts w:ascii="Arial" w:hAnsi="Arial" w:cs="Arial"/>
                <w:b/>
                <w:sz w:val="20"/>
              </w:rPr>
              <w:t>Rodzaj urządzenia</w:t>
            </w:r>
          </w:p>
        </w:tc>
        <w:tc>
          <w:tcPr>
            <w:tcW w:w="1417" w:type="dxa"/>
          </w:tcPr>
          <w:p w14:paraId="756A4CCA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361D8E">
              <w:rPr>
                <w:rFonts w:ascii="Arial" w:hAnsi="Arial" w:cs="Arial"/>
                <w:b/>
                <w:sz w:val="20"/>
              </w:rPr>
              <w:t>Sprawność minimalna</w:t>
            </w:r>
          </w:p>
        </w:tc>
      </w:tr>
      <w:tr w:rsidR="00361D8E" w:rsidRPr="00361D8E" w14:paraId="09032181" w14:textId="77777777" w:rsidTr="00E90C3F">
        <w:tc>
          <w:tcPr>
            <w:tcW w:w="709" w:type="dxa"/>
          </w:tcPr>
          <w:p w14:paraId="436917B9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1075"/>
                <w:tab w:val="left" w:pos="2828"/>
              </w:tabs>
              <w:ind w:right="127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1BFF5C4" w14:textId="77777777" w:rsidR="00361D8E" w:rsidRPr="00361D8E" w:rsidRDefault="00361D8E" w:rsidP="00361D8E">
            <w:pPr>
              <w:tabs>
                <w:tab w:val="left" w:pos="1075"/>
                <w:tab w:val="left" w:pos="2828"/>
              </w:tabs>
              <w:ind w:right="127"/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1/1</w:t>
            </w:r>
          </w:p>
        </w:tc>
        <w:tc>
          <w:tcPr>
            <w:tcW w:w="5103" w:type="dxa"/>
          </w:tcPr>
          <w:p w14:paraId="2C4426B6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 workowy</w:t>
            </w:r>
          </w:p>
          <w:p w14:paraId="4D8DEB09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(3 komory po 20 szt. filtrów w każdej komorze, otrzepywany impulsywnie sprężonym powietrzem za pomocą sterownika)</w:t>
            </w:r>
          </w:p>
        </w:tc>
        <w:tc>
          <w:tcPr>
            <w:tcW w:w="1417" w:type="dxa"/>
          </w:tcPr>
          <w:p w14:paraId="587E86B8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90%</w:t>
            </w:r>
          </w:p>
        </w:tc>
      </w:tr>
      <w:tr w:rsidR="00361D8E" w:rsidRPr="00361D8E" w14:paraId="241A2165" w14:textId="77777777" w:rsidTr="00E90C3F">
        <w:tc>
          <w:tcPr>
            <w:tcW w:w="709" w:type="dxa"/>
          </w:tcPr>
          <w:p w14:paraId="5829117A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1075"/>
                <w:tab w:val="left" w:pos="2828"/>
              </w:tabs>
              <w:ind w:right="127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A905754" w14:textId="77777777" w:rsidR="00361D8E" w:rsidRPr="00361D8E" w:rsidRDefault="00361D8E" w:rsidP="00361D8E">
            <w:pPr>
              <w:tabs>
                <w:tab w:val="left" w:pos="1075"/>
                <w:tab w:val="left" w:pos="2828"/>
              </w:tabs>
              <w:ind w:right="127"/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1/2</w:t>
            </w:r>
          </w:p>
        </w:tc>
        <w:tc>
          <w:tcPr>
            <w:tcW w:w="5103" w:type="dxa"/>
          </w:tcPr>
          <w:p w14:paraId="4E72FB78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 workowy</w:t>
            </w:r>
          </w:p>
          <w:p w14:paraId="2C260F26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(3 komory po 20 szt. filtrów w każdej komorze, otrzepywany impulsywnie sprężonym powietrzem za pomocą sterownika)</w:t>
            </w:r>
          </w:p>
        </w:tc>
        <w:tc>
          <w:tcPr>
            <w:tcW w:w="1417" w:type="dxa"/>
          </w:tcPr>
          <w:p w14:paraId="4B1FF581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90%</w:t>
            </w:r>
          </w:p>
        </w:tc>
      </w:tr>
      <w:tr w:rsidR="00361D8E" w:rsidRPr="00361D8E" w14:paraId="5D2C9352" w14:textId="77777777" w:rsidTr="00E90C3F">
        <w:tc>
          <w:tcPr>
            <w:tcW w:w="709" w:type="dxa"/>
          </w:tcPr>
          <w:p w14:paraId="197FD6C4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1075"/>
                <w:tab w:val="left" w:pos="2828"/>
              </w:tabs>
              <w:ind w:right="127"/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585EE416" w14:textId="77777777" w:rsidR="00361D8E" w:rsidRPr="00361D8E" w:rsidRDefault="00361D8E" w:rsidP="00361D8E">
            <w:pPr>
              <w:tabs>
                <w:tab w:val="left" w:pos="1075"/>
                <w:tab w:val="left" w:pos="2828"/>
              </w:tabs>
              <w:ind w:right="127"/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1/3</w:t>
            </w:r>
          </w:p>
        </w:tc>
        <w:tc>
          <w:tcPr>
            <w:tcW w:w="5103" w:type="dxa"/>
          </w:tcPr>
          <w:p w14:paraId="4B60F363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 workowy</w:t>
            </w:r>
          </w:p>
          <w:p w14:paraId="6165FD2C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(3 komory po 20 szt. filtrów w każdej komorze, otrzepywany impulsywnie sprężonym powietrzem za pomocą sterownika)</w:t>
            </w:r>
          </w:p>
        </w:tc>
        <w:tc>
          <w:tcPr>
            <w:tcW w:w="1417" w:type="dxa"/>
          </w:tcPr>
          <w:p w14:paraId="20AE6384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90%</w:t>
            </w:r>
          </w:p>
        </w:tc>
      </w:tr>
      <w:tr w:rsidR="00361D8E" w:rsidRPr="00361D8E" w14:paraId="7C2599AF" w14:textId="77777777" w:rsidTr="00E90C3F">
        <w:tc>
          <w:tcPr>
            <w:tcW w:w="709" w:type="dxa"/>
          </w:tcPr>
          <w:p w14:paraId="121C9EDD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F07313D" w14:textId="77777777" w:rsidR="00361D8E" w:rsidRPr="00361D8E" w:rsidRDefault="00361D8E" w:rsidP="00361D8E">
            <w:pPr>
              <w:tabs>
                <w:tab w:val="left" w:pos="2828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1/4</w:t>
            </w:r>
          </w:p>
        </w:tc>
        <w:tc>
          <w:tcPr>
            <w:tcW w:w="5103" w:type="dxa"/>
          </w:tcPr>
          <w:p w14:paraId="01F8F0C4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 workowy</w:t>
            </w:r>
          </w:p>
          <w:p w14:paraId="46394F91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lastRenderedPageBreak/>
              <w:t>(3 komory po 20 szt. filtrów w każdej komorze, otrzepywany impulsywnie sprężonym powietrzem za pomocą sterownika)</w:t>
            </w:r>
          </w:p>
        </w:tc>
        <w:tc>
          <w:tcPr>
            <w:tcW w:w="1417" w:type="dxa"/>
          </w:tcPr>
          <w:p w14:paraId="1FAE48A5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lastRenderedPageBreak/>
              <w:t>90%</w:t>
            </w:r>
          </w:p>
        </w:tc>
      </w:tr>
      <w:tr w:rsidR="00361D8E" w:rsidRPr="00361D8E" w14:paraId="27BC2FDF" w14:textId="77777777" w:rsidTr="00E90C3F">
        <w:tc>
          <w:tcPr>
            <w:tcW w:w="709" w:type="dxa"/>
          </w:tcPr>
          <w:p w14:paraId="4985D42C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E2970BB" w14:textId="77777777" w:rsidR="00361D8E" w:rsidRPr="00361D8E" w:rsidRDefault="00361D8E" w:rsidP="00361D8E">
            <w:pPr>
              <w:tabs>
                <w:tab w:val="left" w:pos="2828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1/5</w:t>
            </w:r>
          </w:p>
        </w:tc>
        <w:tc>
          <w:tcPr>
            <w:tcW w:w="5103" w:type="dxa"/>
          </w:tcPr>
          <w:p w14:paraId="06D67A1F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 workowy</w:t>
            </w:r>
          </w:p>
          <w:p w14:paraId="6D17B5F9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(3 komory po 20 szt. filtrów w każdej komorze, otrzepywany impulsywnie sprężonym powietrzem za pomocą sterownika)</w:t>
            </w:r>
          </w:p>
        </w:tc>
        <w:tc>
          <w:tcPr>
            <w:tcW w:w="1417" w:type="dxa"/>
          </w:tcPr>
          <w:p w14:paraId="41AD12EF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90%</w:t>
            </w:r>
          </w:p>
        </w:tc>
      </w:tr>
      <w:tr w:rsidR="00361D8E" w:rsidRPr="00361D8E" w14:paraId="0A6C933E" w14:textId="77777777" w:rsidTr="00E90C3F">
        <w:tc>
          <w:tcPr>
            <w:tcW w:w="709" w:type="dxa"/>
          </w:tcPr>
          <w:p w14:paraId="798537B4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06B6EF5A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1</w:t>
            </w:r>
          </w:p>
        </w:tc>
        <w:tc>
          <w:tcPr>
            <w:tcW w:w="5103" w:type="dxa"/>
          </w:tcPr>
          <w:p w14:paraId="33090605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 workowy</w:t>
            </w:r>
          </w:p>
          <w:p w14:paraId="7C38BBBD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(4 komorowy, sześciopoziomowy , 240 workowy, otrzepywany impulsywnie sprężonym powietrzem za pomocą sterownika)</w:t>
            </w:r>
          </w:p>
        </w:tc>
        <w:tc>
          <w:tcPr>
            <w:tcW w:w="1417" w:type="dxa"/>
          </w:tcPr>
          <w:p w14:paraId="27873E45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92%</w:t>
            </w:r>
          </w:p>
        </w:tc>
      </w:tr>
      <w:tr w:rsidR="00361D8E" w:rsidRPr="00361D8E" w14:paraId="4F76D78E" w14:textId="77777777" w:rsidTr="00E90C3F">
        <w:tc>
          <w:tcPr>
            <w:tcW w:w="709" w:type="dxa"/>
          </w:tcPr>
          <w:p w14:paraId="02597184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3C648D13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14:paraId="7884ED9D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-20 szt.</w:t>
            </w:r>
          </w:p>
          <w:p w14:paraId="1E9C9D78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(patrony papierowe, powierzchnia 6,7 m</w:t>
            </w:r>
            <w:r w:rsidRPr="00361D8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61D8E">
              <w:rPr>
                <w:rFonts w:ascii="Arial" w:hAnsi="Arial" w:cs="Arial"/>
                <w:sz w:val="20"/>
              </w:rPr>
              <w:t xml:space="preserve"> SFI067 i 9,8m</w:t>
            </w:r>
            <w:r w:rsidRPr="00361D8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61D8E">
              <w:rPr>
                <w:rFonts w:ascii="Arial" w:hAnsi="Arial" w:cs="Arial"/>
                <w:sz w:val="20"/>
              </w:rPr>
              <w:t xml:space="preserve"> SFI 098, otrzepywane impulsem pneumatycznym)</w:t>
            </w:r>
          </w:p>
        </w:tc>
        <w:tc>
          <w:tcPr>
            <w:tcW w:w="1417" w:type="dxa"/>
          </w:tcPr>
          <w:p w14:paraId="7951BAC4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85%</w:t>
            </w:r>
          </w:p>
        </w:tc>
      </w:tr>
      <w:tr w:rsidR="00361D8E" w:rsidRPr="00361D8E" w14:paraId="0F72ABEE" w14:textId="77777777" w:rsidTr="00E90C3F">
        <w:tc>
          <w:tcPr>
            <w:tcW w:w="709" w:type="dxa"/>
          </w:tcPr>
          <w:p w14:paraId="1D384139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22AEAFF" w14:textId="77777777" w:rsidR="00361D8E" w:rsidRPr="00361D8E" w:rsidRDefault="00361D8E" w:rsidP="00361D8E">
            <w:pPr>
              <w:tabs>
                <w:tab w:val="left" w:pos="2828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2</w:t>
            </w:r>
          </w:p>
        </w:tc>
        <w:tc>
          <w:tcPr>
            <w:tcW w:w="5103" w:type="dxa"/>
          </w:tcPr>
          <w:p w14:paraId="1385F076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 - rękaw workowy</w:t>
            </w:r>
          </w:p>
          <w:p w14:paraId="14669EB6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(otrzepywany mechanicznie)</w:t>
            </w:r>
          </w:p>
        </w:tc>
        <w:tc>
          <w:tcPr>
            <w:tcW w:w="1417" w:type="dxa"/>
          </w:tcPr>
          <w:p w14:paraId="3FE3564D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85%</w:t>
            </w:r>
          </w:p>
        </w:tc>
      </w:tr>
      <w:tr w:rsidR="00361D8E" w:rsidRPr="00361D8E" w14:paraId="0A7F2A7D" w14:textId="77777777" w:rsidTr="00E90C3F">
        <w:tc>
          <w:tcPr>
            <w:tcW w:w="709" w:type="dxa"/>
          </w:tcPr>
          <w:p w14:paraId="3D3A88C7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99E006E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3</w:t>
            </w:r>
          </w:p>
        </w:tc>
        <w:tc>
          <w:tcPr>
            <w:tcW w:w="5103" w:type="dxa"/>
          </w:tcPr>
          <w:p w14:paraId="0D83300A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</w:t>
            </w:r>
          </w:p>
          <w:p w14:paraId="7CD6AC52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(otrzepywany mechanicznie)</w:t>
            </w:r>
          </w:p>
        </w:tc>
        <w:tc>
          <w:tcPr>
            <w:tcW w:w="1417" w:type="dxa"/>
          </w:tcPr>
          <w:p w14:paraId="529DCAF0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85%</w:t>
            </w:r>
          </w:p>
        </w:tc>
      </w:tr>
      <w:tr w:rsidR="00361D8E" w:rsidRPr="00361D8E" w14:paraId="36CF8B27" w14:textId="77777777" w:rsidTr="00E90C3F">
        <w:tc>
          <w:tcPr>
            <w:tcW w:w="709" w:type="dxa"/>
          </w:tcPr>
          <w:p w14:paraId="4B8DB3F5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63DA0D6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4</w:t>
            </w:r>
          </w:p>
        </w:tc>
        <w:tc>
          <w:tcPr>
            <w:tcW w:w="5103" w:type="dxa"/>
          </w:tcPr>
          <w:p w14:paraId="554FFB9F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aśmowy</w:t>
            </w:r>
          </w:p>
        </w:tc>
        <w:tc>
          <w:tcPr>
            <w:tcW w:w="1417" w:type="dxa"/>
          </w:tcPr>
          <w:p w14:paraId="7874E058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85%</w:t>
            </w:r>
          </w:p>
        </w:tc>
      </w:tr>
      <w:tr w:rsidR="00361D8E" w:rsidRPr="00361D8E" w14:paraId="6BA99231" w14:textId="77777777" w:rsidTr="00E90C3F">
        <w:tc>
          <w:tcPr>
            <w:tcW w:w="709" w:type="dxa"/>
          </w:tcPr>
          <w:p w14:paraId="531A2252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CA384BF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51</w:t>
            </w:r>
          </w:p>
        </w:tc>
        <w:tc>
          <w:tcPr>
            <w:tcW w:w="5103" w:type="dxa"/>
          </w:tcPr>
          <w:p w14:paraId="18286EE0" w14:textId="77777777" w:rsidR="00361D8E" w:rsidRPr="00361D8E" w:rsidRDefault="00361D8E" w:rsidP="00361D8E">
            <w:pPr>
              <w:widowControl w:val="0"/>
              <w:tabs>
                <w:tab w:val="left" w:pos="2828"/>
              </w:tabs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20"/>
                <w:lang w:eastAsia="pl-PL"/>
              </w:rPr>
              <w:t>filtr tkaninowy</w:t>
            </w:r>
          </w:p>
          <w:p w14:paraId="623258E5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(otrzepywany impulsowo sprężonym powietrzem)</w:t>
            </w:r>
          </w:p>
        </w:tc>
        <w:tc>
          <w:tcPr>
            <w:tcW w:w="1417" w:type="dxa"/>
          </w:tcPr>
          <w:p w14:paraId="40893B02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85%</w:t>
            </w:r>
          </w:p>
        </w:tc>
      </w:tr>
      <w:tr w:rsidR="00361D8E" w:rsidRPr="00361D8E" w14:paraId="1D3B63B3" w14:textId="77777777" w:rsidTr="00E90C3F">
        <w:tc>
          <w:tcPr>
            <w:tcW w:w="709" w:type="dxa"/>
          </w:tcPr>
          <w:p w14:paraId="635A532A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1B356BB8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55</w:t>
            </w:r>
          </w:p>
        </w:tc>
        <w:tc>
          <w:tcPr>
            <w:tcW w:w="5103" w:type="dxa"/>
          </w:tcPr>
          <w:p w14:paraId="6B72362D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 - rękaw workowy</w:t>
            </w:r>
          </w:p>
          <w:p w14:paraId="17954F5E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(otrzepywany mechanicznie)</w:t>
            </w:r>
          </w:p>
        </w:tc>
        <w:tc>
          <w:tcPr>
            <w:tcW w:w="1417" w:type="dxa"/>
          </w:tcPr>
          <w:p w14:paraId="561275BB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85%</w:t>
            </w:r>
          </w:p>
        </w:tc>
      </w:tr>
      <w:tr w:rsidR="00361D8E" w:rsidRPr="00361D8E" w14:paraId="1C910589" w14:textId="77777777" w:rsidTr="00E90C3F">
        <w:tc>
          <w:tcPr>
            <w:tcW w:w="709" w:type="dxa"/>
            <w:vMerge w:val="restart"/>
          </w:tcPr>
          <w:p w14:paraId="0A6C7890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 w:val="restart"/>
          </w:tcPr>
          <w:p w14:paraId="7E59D811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60</w:t>
            </w:r>
          </w:p>
        </w:tc>
        <w:tc>
          <w:tcPr>
            <w:tcW w:w="5103" w:type="dxa"/>
          </w:tcPr>
          <w:p w14:paraId="57C30760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 (3 szt.)</w:t>
            </w:r>
            <w:r w:rsidRPr="00361D8E">
              <w:rPr>
                <w:rFonts w:ascii="Arial" w:hAnsi="Arial" w:cs="Arial"/>
                <w:sz w:val="20"/>
              </w:rPr>
              <w:br/>
              <w:t>(otrzepywany impulsowo sprężonym powietrzem)</w:t>
            </w:r>
          </w:p>
        </w:tc>
        <w:tc>
          <w:tcPr>
            <w:tcW w:w="1417" w:type="dxa"/>
          </w:tcPr>
          <w:p w14:paraId="6FFEC9CF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90%</w:t>
            </w:r>
          </w:p>
        </w:tc>
      </w:tr>
      <w:tr w:rsidR="00361D8E" w:rsidRPr="00361D8E" w14:paraId="3B05647A" w14:textId="77777777" w:rsidTr="00E90C3F">
        <w:tc>
          <w:tcPr>
            <w:tcW w:w="709" w:type="dxa"/>
            <w:vMerge/>
          </w:tcPr>
          <w:p w14:paraId="028E0BA6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vMerge/>
          </w:tcPr>
          <w:p w14:paraId="1E619F98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14:paraId="22345E38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(12 szt.)</w:t>
            </w:r>
            <w:r w:rsidRPr="00361D8E">
              <w:rPr>
                <w:rFonts w:ascii="Arial" w:hAnsi="Arial" w:cs="Arial"/>
                <w:sz w:val="20"/>
              </w:rPr>
              <w:br/>
              <w:t>(patrony papierowe powierzchnia 14,2m</w:t>
            </w:r>
            <w:r w:rsidRPr="00361D8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361D8E">
              <w:rPr>
                <w:rFonts w:ascii="Arial" w:hAnsi="Arial" w:cs="Arial"/>
                <w:sz w:val="20"/>
              </w:rPr>
              <w:t xml:space="preserve"> otrzepywane impulsem pneumatycznym)</w:t>
            </w:r>
          </w:p>
        </w:tc>
        <w:tc>
          <w:tcPr>
            <w:tcW w:w="1417" w:type="dxa"/>
          </w:tcPr>
          <w:p w14:paraId="4E0F4636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85%</w:t>
            </w:r>
          </w:p>
        </w:tc>
      </w:tr>
      <w:tr w:rsidR="00361D8E" w:rsidRPr="00361D8E" w14:paraId="7CB8DA0D" w14:textId="77777777" w:rsidTr="00E90C3F">
        <w:tc>
          <w:tcPr>
            <w:tcW w:w="709" w:type="dxa"/>
          </w:tcPr>
          <w:p w14:paraId="58EC7482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023E976A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61</w:t>
            </w:r>
          </w:p>
        </w:tc>
        <w:tc>
          <w:tcPr>
            <w:tcW w:w="5103" w:type="dxa"/>
          </w:tcPr>
          <w:p w14:paraId="36437E79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</w:t>
            </w:r>
          </w:p>
        </w:tc>
        <w:tc>
          <w:tcPr>
            <w:tcW w:w="1417" w:type="dxa"/>
          </w:tcPr>
          <w:p w14:paraId="5657ADF1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95%</w:t>
            </w:r>
          </w:p>
        </w:tc>
      </w:tr>
      <w:tr w:rsidR="00361D8E" w:rsidRPr="00361D8E" w14:paraId="144A58B8" w14:textId="77777777" w:rsidTr="00E90C3F">
        <w:tc>
          <w:tcPr>
            <w:tcW w:w="709" w:type="dxa"/>
          </w:tcPr>
          <w:p w14:paraId="5A922D51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34E15B5C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63</w:t>
            </w:r>
          </w:p>
        </w:tc>
        <w:tc>
          <w:tcPr>
            <w:tcW w:w="5103" w:type="dxa"/>
          </w:tcPr>
          <w:p w14:paraId="447AB795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</w:t>
            </w:r>
          </w:p>
        </w:tc>
        <w:tc>
          <w:tcPr>
            <w:tcW w:w="1417" w:type="dxa"/>
          </w:tcPr>
          <w:p w14:paraId="32E19CD5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95%</w:t>
            </w:r>
          </w:p>
        </w:tc>
      </w:tr>
      <w:tr w:rsidR="00361D8E" w:rsidRPr="00361D8E" w14:paraId="064EE7BE" w14:textId="77777777" w:rsidTr="00E90C3F">
        <w:tc>
          <w:tcPr>
            <w:tcW w:w="709" w:type="dxa"/>
          </w:tcPr>
          <w:p w14:paraId="033A4D4F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6EB48798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66</w:t>
            </w:r>
          </w:p>
        </w:tc>
        <w:tc>
          <w:tcPr>
            <w:tcW w:w="5103" w:type="dxa"/>
          </w:tcPr>
          <w:p w14:paraId="1EC2BF65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</w:t>
            </w:r>
          </w:p>
        </w:tc>
        <w:tc>
          <w:tcPr>
            <w:tcW w:w="1417" w:type="dxa"/>
          </w:tcPr>
          <w:p w14:paraId="303542C2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95%</w:t>
            </w:r>
          </w:p>
        </w:tc>
      </w:tr>
      <w:tr w:rsidR="00361D8E" w:rsidRPr="00361D8E" w14:paraId="212FA15E" w14:textId="77777777" w:rsidTr="00E90C3F">
        <w:tc>
          <w:tcPr>
            <w:tcW w:w="709" w:type="dxa"/>
          </w:tcPr>
          <w:p w14:paraId="1C1D20A5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247A0B65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69</w:t>
            </w:r>
          </w:p>
        </w:tc>
        <w:tc>
          <w:tcPr>
            <w:tcW w:w="5103" w:type="dxa"/>
          </w:tcPr>
          <w:p w14:paraId="7913F708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</w:t>
            </w:r>
          </w:p>
        </w:tc>
        <w:tc>
          <w:tcPr>
            <w:tcW w:w="1417" w:type="dxa"/>
          </w:tcPr>
          <w:p w14:paraId="0DF8E9D7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92%</w:t>
            </w:r>
          </w:p>
        </w:tc>
      </w:tr>
      <w:tr w:rsidR="00361D8E" w:rsidRPr="00361D8E" w14:paraId="7852C5FC" w14:textId="77777777" w:rsidTr="00E90C3F">
        <w:tc>
          <w:tcPr>
            <w:tcW w:w="709" w:type="dxa"/>
          </w:tcPr>
          <w:p w14:paraId="3B4E58D5" w14:textId="77777777" w:rsidR="00361D8E" w:rsidRPr="00361D8E" w:rsidRDefault="00361D8E">
            <w:pPr>
              <w:numPr>
                <w:ilvl w:val="0"/>
                <w:numId w:val="35"/>
              </w:numPr>
              <w:tabs>
                <w:tab w:val="left" w:pos="2828"/>
              </w:tabs>
              <w:contextualSpacing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</w:tcPr>
          <w:p w14:paraId="47B2BA5F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Z-1/W2/71</w:t>
            </w:r>
          </w:p>
        </w:tc>
        <w:tc>
          <w:tcPr>
            <w:tcW w:w="5103" w:type="dxa"/>
          </w:tcPr>
          <w:p w14:paraId="2EA4A3EE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filtr tkaninowy</w:t>
            </w:r>
          </w:p>
        </w:tc>
        <w:tc>
          <w:tcPr>
            <w:tcW w:w="1417" w:type="dxa"/>
          </w:tcPr>
          <w:p w14:paraId="7D31BDFE" w14:textId="77777777" w:rsidR="00361D8E" w:rsidRPr="00361D8E" w:rsidRDefault="00361D8E" w:rsidP="00361D8E">
            <w:pPr>
              <w:tabs>
                <w:tab w:val="left" w:pos="2828"/>
              </w:tabs>
              <w:jc w:val="center"/>
              <w:rPr>
                <w:rFonts w:ascii="Arial" w:hAnsi="Arial" w:cs="Arial"/>
                <w:sz w:val="20"/>
              </w:rPr>
            </w:pPr>
            <w:r w:rsidRPr="00361D8E">
              <w:rPr>
                <w:rFonts w:ascii="Arial" w:hAnsi="Arial" w:cs="Arial"/>
                <w:sz w:val="20"/>
              </w:rPr>
              <w:t>92%</w:t>
            </w:r>
          </w:p>
        </w:tc>
      </w:tr>
    </w:tbl>
    <w:p w14:paraId="1A82598C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24 W punkcie IV.4.1 Tabela 7 otrzymuje brzmienie:</w:t>
      </w:r>
    </w:p>
    <w:p w14:paraId="15B21339" w14:textId="01804623" w:rsid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</w:rPr>
      </w:pPr>
      <w:r w:rsidRPr="00361D8E">
        <w:rPr>
          <w:rFonts w:ascii="Arial" w:hAnsi="Arial"/>
          <w:b/>
        </w:rPr>
        <w:t>T</w:t>
      </w:r>
      <w:r w:rsidRPr="00361D8E">
        <w:rPr>
          <w:rFonts w:ascii="Arial" w:hAnsi="Arial" w:cs="Arial"/>
          <w:b/>
        </w:rPr>
        <w:t>abela 7</w:t>
      </w:r>
    </w:p>
    <w:tbl>
      <w:tblPr>
        <w:tblStyle w:val="Tabela-Siatka10"/>
        <w:tblW w:w="9072" w:type="dxa"/>
        <w:tblLayout w:type="fixed"/>
        <w:tblLook w:val="0020" w:firstRow="1" w:lastRow="0" w:firstColumn="0" w:lastColumn="0" w:noHBand="0" w:noVBand="0"/>
        <w:tblCaption w:val="tabela numer 7"/>
        <w:tblDescription w:val="Tabela zwiera łączone i zagnieżdżone komórki. W tabeli określono sposoby magazynowania wytwarzanymi odpadmi oraz sposoby dalszego gospodarowania nimi."/>
      </w:tblPr>
      <w:tblGrid>
        <w:gridCol w:w="565"/>
        <w:gridCol w:w="1278"/>
        <w:gridCol w:w="2126"/>
        <w:gridCol w:w="3119"/>
        <w:gridCol w:w="1984"/>
      </w:tblGrid>
      <w:tr w:rsidR="00361D8E" w:rsidRPr="00361D8E" w14:paraId="2114AC98" w14:textId="77777777" w:rsidTr="00E90C3F">
        <w:trPr>
          <w:trHeight w:val="542"/>
          <w:tblHeader/>
        </w:trPr>
        <w:tc>
          <w:tcPr>
            <w:tcW w:w="565" w:type="dxa"/>
          </w:tcPr>
          <w:p w14:paraId="6B98307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8" w:type="dxa"/>
          </w:tcPr>
          <w:p w14:paraId="48895A3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Kod odpadu</w:t>
            </w:r>
          </w:p>
        </w:tc>
        <w:tc>
          <w:tcPr>
            <w:tcW w:w="2126" w:type="dxa"/>
          </w:tcPr>
          <w:p w14:paraId="5856E75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zwa odpadu</w:t>
            </w:r>
          </w:p>
        </w:tc>
        <w:tc>
          <w:tcPr>
            <w:tcW w:w="3119" w:type="dxa"/>
          </w:tcPr>
          <w:p w14:paraId="18F5DC0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posoby i miejsca magazynowania</w:t>
            </w:r>
          </w:p>
        </w:tc>
        <w:tc>
          <w:tcPr>
            <w:tcW w:w="1984" w:type="dxa"/>
          </w:tcPr>
          <w:p w14:paraId="2B0605A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posoby dalszego gospodarowania</w:t>
            </w:r>
          </w:p>
        </w:tc>
      </w:tr>
      <w:tr w:rsidR="00361D8E" w:rsidRPr="00361D8E" w14:paraId="4E09FD8E" w14:textId="77777777" w:rsidTr="00E90C3F">
        <w:trPr>
          <w:trHeight w:val="227"/>
        </w:trPr>
        <w:tc>
          <w:tcPr>
            <w:tcW w:w="9072" w:type="dxa"/>
            <w:gridSpan w:val="5"/>
          </w:tcPr>
          <w:p w14:paraId="312E0887" w14:textId="77777777" w:rsidR="00361D8E" w:rsidRPr="00361D8E" w:rsidRDefault="00361D8E" w:rsidP="00361D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Instalacja energetycznego spalania paliw wraz z urządzeniami pomocniczymi</w:t>
            </w:r>
          </w:p>
        </w:tc>
      </w:tr>
      <w:tr w:rsidR="00361D8E" w:rsidRPr="00361D8E" w14:paraId="2A482601" w14:textId="77777777" w:rsidTr="00E90C3F">
        <w:trPr>
          <w:trHeight w:val="416"/>
        </w:trPr>
        <w:tc>
          <w:tcPr>
            <w:tcW w:w="565" w:type="dxa"/>
          </w:tcPr>
          <w:p w14:paraId="70511A9B" w14:textId="77777777" w:rsidR="00361D8E" w:rsidRPr="00361D8E" w:rsidRDefault="00361D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7276AD5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 02 10*</w:t>
            </w:r>
          </w:p>
        </w:tc>
        <w:tc>
          <w:tcPr>
            <w:tcW w:w="2126" w:type="dxa"/>
          </w:tcPr>
          <w:p w14:paraId="4DE48DF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ne zużyte sorbenty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i osady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pofiltracyjne</w:t>
            </w:r>
            <w:proofErr w:type="spellEnd"/>
          </w:p>
        </w:tc>
        <w:tc>
          <w:tcPr>
            <w:tcW w:w="3119" w:type="dxa"/>
          </w:tcPr>
          <w:p w14:paraId="5428035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szczelnych workach foliowych o pojemności ok.15 kg lub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kontenerach albo beczkach metalowych wyznaczonym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i opisanym miejscu Magazynu Odpadów Niebezpiecznych.</w:t>
            </w:r>
          </w:p>
        </w:tc>
        <w:tc>
          <w:tcPr>
            <w:tcW w:w="1984" w:type="dxa"/>
            <w:vMerge w:val="restart"/>
          </w:tcPr>
          <w:p w14:paraId="1E15180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przekazywane będą uprawnionym podmiotom do odzysku lub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w przypadku braku możliwości odzysku do unieszkodliwiania.</w:t>
            </w:r>
          </w:p>
        </w:tc>
      </w:tr>
      <w:tr w:rsidR="00361D8E" w:rsidRPr="00361D8E" w14:paraId="1721B763" w14:textId="77777777" w:rsidTr="00E90C3F">
        <w:trPr>
          <w:trHeight w:val="648"/>
        </w:trPr>
        <w:tc>
          <w:tcPr>
            <w:tcW w:w="565" w:type="dxa"/>
          </w:tcPr>
          <w:p w14:paraId="2CE6BD32" w14:textId="77777777" w:rsidR="00361D8E" w:rsidRPr="00361D8E" w:rsidRDefault="00361D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2AF4EFE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 02 08*</w:t>
            </w:r>
          </w:p>
        </w:tc>
        <w:tc>
          <w:tcPr>
            <w:tcW w:w="2126" w:type="dxa"/>
          </w:tcPr>
          <w:p w14:paraId="11A4F28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Inne oleje silnikowe, przekładniowe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smarowe</w:t>
            </w:r>
          </w:p>
        </w:tc>
        <w:tc>
          <w:tcPr>
            <w:tcW w:w="3119" w:type="dxa"/>
          </w:tcPr>
          <w:p w14:paraId="7FF8C49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szczelnych beczkach metalowych, lub pojemnika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z tworzywa sztucznego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oznaczonym miejscu Magazynu Odpadów Niebezpiecznych.</w:t>
            </w:r>
          </w:p>
        </w:tc>
        <w:tc>
          <w:tcPr>
            <w:tcW w:w="1984" w:type="dxa"/>
            <w:vMerge/>
          </w:tcPr>
          <w:p w14:paraId="059A9A6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70F161FE" w14:textId="77777777" w:rsidTr="00E90C3F">
        <w:trPr>
          <w:trHeight w:val="541"/>
        </w:trPr>
        <w:tc>
          <w:tcPr>
            <w:tcW w:w="565" w:type="dxa"/>
          </w:tcPr>
          <w:p w14:paraId="03850844" w14:textId="77777777" w:rsidR="00361D8E" w:rsidRPr="00361D8E" w:rsidRDefault="00361D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219ACE2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 03 07*</w:t>
            </w:r>
          </w:p>
        </w:tc>
        <w:tc>
          <w:tcPr>
            <w:tcW w:w="2126" w:type="dxa"/>
          </w:tcPr>
          <w:p w14:paraId="4AE28F0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ineralne oleje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ciecze stosowane jako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elektroizolatory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az nośniki ciepła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 xml:space="preserve">niezawierające związków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chlorowco-oranicznych</w:t>
            </w:r>
            <w:proofErr w:type="spellEnd"/>
          </w:p>
        </w:tc>
        <w:tc>
          <w:tcPr>
            <w:tcW w:w="3119" w:type="dxa"/>
          </w:tcPr>
          <w:p w14:paraId="7095942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szczelnych beczkach metalowych, lub pojemnika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z tworzywa sztucznego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>w oznaczonym miejscu Magazynu Odpadów Niebezpiecznych.</w:t>
            </w:r>
          </w:p>
        </w:tc>
        <w:tc>
          <w:tcPr>
            <w:tcW w:w="1984" w:type="dxa"/>
            <w:vMerge/>
          </w:tcPr>
          <w:p w14:paraId="35614DC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3434FCDB" w14:textId="77777777" w:rsidTr="00E90C3F">
        <w:trPr>
          <w:trHeight w:val="268"/>
        </w:trPr>
        <w:tc>
          <w:tcPr>
            <w:tcW w:w="565" w:type="dxa"/>
          </w:tcPr>
          <w:p w14:paraId="77494EE5" w14:textId="77777777" w:rsidR="00361D8E" w:rsidRPr="00361D8E" w:rsidRDefault="00361D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5264B0A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 05 02*</w:t>
            </w:r>
          </w:p>
        </w:tc>
        <w:tc>
          <w:tcPr>
            <w:tcW w:w="2126" w:type="dxa"/>
          </w:tcPr>
          <w:p w14:paraId="7BDB0F6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Szlamy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z odwadniania olejów w separatorach</w:t>
            </w:r>
          </w:p>
        </w:tc>
        <w:tc>
          <w:tcPr>
            <w:tcW w:w="3119" w:type="dxa"/>
          </w:tcPr>
          <w:p w14:paraId="1DEAB67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szczelnych beczkach metalowych lub workach foliowych w oznakowanym miejscu Magazynu Odpadów Niebezpiecznych</w:t>
            </w:r>
          </w:p>
        </w:tc>
        <w:tc>
          <w:tcPr>
            <w:tcW w:w="1984" w:type="dxa"/>
            <w:vMerge/>
          </w:tcPr>
          <w:p w14:paraId="5067ABC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00A8D517" w14:textId="77777777" w:rsidTr="00E90C3F">
        <w:trPr>
          <w:trHeight w:val="541"/>
        </w:trPr>
        <w:tc>
          <w:tcPr>
            <w:tcW w:w="565" w:type="dxa"/>
          </w:tcPr>
          <w:p w14:paraId="6FD52D0E" w14:textId="77777777" w:rsidR="00361D8E" w:rsidRPr="00361D8E" w:rsidRDefault="00361D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602E679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10*</w:t>
            </w:r>
          </w:p>
        </w:tc>
        <w:tc>
          <w:tcPr>
            <w:tcW w:w="2126" w:type="dxa"/>
          </w:tcPr>
          <w:p w14:paraId="6F48450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akowania zawierające pozostałości substancji niebezpiecznych lub nimi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zanieczyszczone </w:t>
            </w:r>
          </w:p>
        </w:tc>
        <w:tc>
          <w:tcPr>
            <w:tcW w:w="3119" w:type="dxa"/>
          </w:tcPr>
          <w:p w14:paraId="428DC49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szczelnych workach foliowych, oddzielnie dla każdego rodzaju surowca w Magazynie Odpadów Niebezpiecznych; opakowania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ostaci beczek, pojemników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butli szklanych zdawane będą do magazynu szczelnie zamknięte; </w:t>
            </w:r>
          </w:p>
        </w:tc>
        <w:tc>
          <w:tcPr>
            <w:tcW w:w="1984" w:type="dxa"/>
            <w:vMerge/>
          </w:tcPr>
          <w:p w14:paraId="53BC7A3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1972190C" w14:textId="77777777" w:rsidTr="00E90C3F">
        <w:trPr>
          <w:trHeight w:val="541"/>
        </w:trPr>
        <w:tc>
          <w:tcPr>
            <w:tcW w:w="565" w:type="dxa"/>
          </w:tcPr>
          <w:p w14:paraId="68038FAC" w14:textId="77777777" w:rsidR="00361D8E" w:rsidRPr="00361D8E" w:rsidRDefault="00361D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6BAB9BC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11*</w:t>
            </w:r>
          </w:p>
        </w:tc>
        <w:tc>
          <w:tcPr>
            <w:tcW w:w="2126" w:type="dxa"/>
          </w:tcPr>
          <w:p w14:paraId="318485A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pakowania z metali</w:t>
            </w:r>
          </w:p>
          <w:p w14:paraId="440909E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awierające</w:t>
            </w:r>
          </w:p>
          <w:p w14:paraId="29CDA46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iebezpieczne porowate</w:t>
            </w:r>
          </w:p>
          <w:p w14:paraId="5128FA2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lementy wzmocnienia</w:t>
            </w:r>
          </w:p>
          <w:p w14:paraId="2C128CB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strukcyjnego (np.</w:t>
            </w:r>
          </w:p>
          <w:p w14:paraId="5EADA97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zbest), włącznie z</w:t>
            </w:r>
          </w:p>
          <w:p w14:paraId="474C0C2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ustymi pojemnikami</w:t>
            </w:r>
          </w:p>
          <w:p w14:paraId="4B7B3C0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ciśnieniowymi</w:t>
            </w:r>
          </w:p>
        </w:tc>
        <w:tc>
          <w:tcPr>
            <w:tcW w:w="3119" w:type="dxa"/>
          </w:tcPr>
          <w:p w14:paraId="51BA24F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szczelnych workach foliow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oznakowanym miejscu Magazynu</w:t>
            </w:r>
          </w:p>
          <w:p w14:paraId="6D29FF4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ów Niebezpiecznych</w:t>
            </w:r>
          </w:p>
        </w:tc>
        <w:tc>
          <w:tcPr>
            <w:tcW w:w="1984" w:type="dxa"/>
            <w:vMerge/>
          </w:tcPr>
          <w:p w14:paraId="7F346E2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11959689" w14:textId="77777777" w:rsidTr="00E90C3F">
        <w:trPr>
          <w:trHeight w:val="541"/>
        </w:trPr>
        <w:tc>
          <w:tcPr>
            <w:tcW w:w="565" w:type="dxa"/>
          </w:tcPr>
          <w:p w14:paraId="49379D3A" w14:textId="77777777" w:rsidR="00361D8E" w:rsidRPr="00361D8E" w:rsidRDefault="00361D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759798E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2 13*</w:t>
            </w:r>
          </w:p>
        </w:tc>
        <w:tc>
          <w:tcPr>
            <w:tcW w:w="2126" w:type="dxa"/>
          </w:tcPr>
          <w:p w14:paraId="53D2BAA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Zużyte urządzenia zawierające niebezpieczne elementy inne niż wymienion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16 02 09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o 16 02 12</w:t>
            </w:r>
          </w:p>
        </w:tc>
        <w:tc>
          <w:tcPr>
            <w:tcW w:w="3119" w:type="dxa"/>
          </w:tcPr>
          <w:p w14:paraId="564F6A9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tekturowych opakowania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na regałach magazynow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lub w pojemnikach metalowy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Magazynie Odpadów Niebezpiecznych</w:t>
            </w:r>
          </w:p>
        </w:tc>
        <w:tc>
          <w:tcPr>
            <w:tcW w:w="1984" w:type="dxa"/>
            <w:vMerge w:val="restart"/>
          </w:tcPr>
          <w:p w14:paraId="3FB8049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do odzysku</w:t>
            </w:r>
          </w:p>
        </w:tc>
      </w:tr>
      <w:tr w:rsidR="00361D8E" w:rsidRPr="00361D8E" w14:paraId="355D317C" w14:textId="77777777" w:rsidTr="00E90C3F">
        <w:trPr>
          <w:trHeight w:val="541"/>
        </w:trPr>
        <w:tc>
          <w:tcPr>
            <w:tcW w:w="565" w:type="dxa"/>
          </w:tcPr>
          <w:p w14:paraId="32BCD2A6" w14:textId="77777777" w:rsidR="00361D8E" w:rsidRPr="00361D8E" w:rsidRDefault="00361D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10E9EBB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6 01*</w:t>
            </w:r>
          </w:p>
        </w:tc>
        <w:tc>
          <w:tcPr>
            <w:tcW w:w="2126" w:type="dxa"/>
          </w:tcPr>
          <w:p w14:paraId="7904BB4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Baterie i akumulatory ołowiowe</w:t>
            </w:r>
          </w:p>
        </w:tc>
        <w:tc>
          <w:tcPr>
            <w:tcW w:w="3119" w:type="dxa"/>
          </w:tcPr>
          <w:p w14:paraId="4591469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pojemnikach w oznaczonym miejscu Magazynu Odpadów Niebezpiecznych.</w:t>
            </w:r>
          </w:p>
        </w:tc>
        <w:tc>
          <w:tcPr>
            <w:tcW w:w="1984" w:type="dxa"/>
            <w:vMerge/>
          </w:tcPr>
          <w:p w14:paraId="714D164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47FEF7BF" w14:textId="77777777" w:rsidTr="00E90C3F">
        <w:trPr>
          <w:trHeight w:val="541"/>
        </w:trPr>
        <w:tc>
          <w:tcPr>
            <w:tcW w:w="565" w:type="dxa"/>
          </w:tcPr>
          <w:p w14:paraId="53402DCC" w14:textId="77777777" w:rsidR="00361D8E" w:rsidRPr="00361D8E" w:rsidRDefault="00361D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6029DD7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6 02*</w:t>
            </w:r>
          </w:p>
        </w:tc>
        <w:tc>
          <w:tcPr>
            <w:tcW w:w="2126" w:type="dxa"/>
          </w:tcPr>
          <w:p w14:paraId="412165A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Baterie i akumulatory niklowo - kadmowe</w:t>
            </w:r>
          </w:p>
        </w:tc>
        <w:tc>
          <w:tcPr>
            <w:tcW w:w="3119" w:type="dxa"/>
          </w:tcPr>
          <w:p w14:paraId="3945D8E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pojemnikach w oznaczonym miejscu Magazynu Odpadów Niebezpiecznych.</w:t>
            </w:r>
          </w:p>
        </w:tc>
        <w:tc>
          <w:tcPr>
            <w:tcW w:w="1984" w:type="dxa"/>
            <w:vMerge/>
          </w:tcPr>
          <w:p w14:paraId="479F5EA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2B966C84" w14:textId="77777777" w:rsidTr="00E90C3F">
        <w:trPr>
          <w:trHeight w:val="126"/>
        </w:trPr>
        <w:tc>
          <w:tcPr>
            <w:tcW w:w="565" w:type="dxa"/>
          </w:tcPr>
          <w:p w14:paraId="1B733461" w14:textId="77777777" w:rsidR="00361D8E" w:rsidRPr="00361D8E" w:rsidRDefault="00361D8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2DAD267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6 01*</w:t>
            </w:r>
          </w:p>
        </w:tc>
        <w:tc>
          <w:tcPr>
            <w:tcW w:w="2126" w:type="dxa"/>
          </w:tcPr>
          <w:p w14:paraId="66AA343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ateriały izolacyjne zawierające azbest</w:t>
            </w:r>
          </w:p>
        </w:tc>
        <w:tc>
          <w:tcPr>
            <w:tcW w:w="3119" w:type="dxa"/>
          </w:tcPr>
          <w:p w14:paraId="2AA1312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szczelnych workach foliowych w Magazynie Odpadów Niebezpiecznych</w:t>
            </w:r>
          </w:p>
        </w:tc>
        <w:tc>
          <w:tcPr>
            <w:tcW w:w="1984" w:type="dxa"/>
          </w:tcPr>
          <w:p w14:paraId="04E6F6C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ą uprawnionym podmiotom do unieszkodliwiania</w:t>
            </w:r>
          </w:p>
        </w:tc>
      </w:tr>
      <w:tr w:rsidR="00361D8E" w:rsidRPr="00361D8E" w14:paraId="24A0B603" w14:textId="77777777" w:rsidTr="00E90C3F">
        <w:trPr>
          <w:trHeight w:val="283"/>
        </w:trPr>
        <w:tc>
          <w:tcPr>
            <w:tcW w:w="9072" w:type="dxa"/>
            <w:gridSpan w:val="5"/>
          </w:tcPr>
          <w:p w14:paraId="44CDC238" w14:textId="77777777" w:rsidR="00361D8E" w:rsidRPr="00361D8E" w:rsidRDefault="00361D8E" w:rsidP="00361D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Instalacja do produkcji gumy</w:t>
            </w:r>
          </w:p>
        </w:tc>
      </w:tr>
      <w:tr w:rsidR="00361D8E" w:rsidRPr="00361D8E" w14:paraId="11899777" w14:textId="77777777" w:rsidTr="00E90C3F">
        <w:trPr>
          <w:trHeight w:val="288"/>
        </w:trPr>
        <w:tc>
          <w:tcPr>
            <w:tcW w:w="565" w:type="dxa"/>
          </w:tcPr>
          <w:p w14:paraId="4473587F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1816DDF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 02 10*</w:t>
            </w:r>
          </w:p>
        </w:tc>
        <w:tc>
          <w:tcPr>
            <w:tcW w:w="2126" w:type="dxa"/>
          </w:tcPr>
          <w:p w14:paraId="404D76A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ne zużyte sorbenty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i osady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pofiltracyjne</w:t>
            </w:r>
            <w:proofErr w:type="spellEnd"/>
          </w:p>
        </w:tc>
        <w:tc>
          <w:tcPr>
            <w:tcW w:w="3119" w:type="dxa"/>
          </w:tcPr>
          <w:p w14:paraId="76CD305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szczelnych beczkach metalowych lub w szczelnych pojemnikach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w wyznaczonym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i opisanym miejscu Magazynu Odpadów Niebezpiecznych.</w:t>
            </w:r>
          </w:p>
        </w:tc>
        <w:tc>
          <w:tcPr>
            <w:tcW w:w="1984" w:type="dxa"/>
            <w:vMerge w:val="restart"/>
          </w:tcPr>
          <w:p w14:paraId="38C5683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83C706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1B2135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79DA3B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59F520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C1B357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3ADE8BA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6A0E19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4FAEF6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9BE962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F92892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3A40E6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7C98E0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A59E7F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6242D7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14F1267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025E77B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D231C9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470DA64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1B0CA4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264D19D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76E5970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14:paraId="60E0221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do odzysku lub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rzypadku braku możliwości odzysku do unieszkodliwiania.</w:t>
            </w:r>
          </w:p>
        </w:tc>
      </w:tr>
      <w:tr w:rsidR="00361D8E" w:rsidRPr="00361D8E" w14:paraId="319A49E7" w14:textId="77777777" w:rsidTr="00E90C3F">
        <w:trPr>
          <w:trHeight w:val="541"/>
        </w:trPr>
        <w:tc>
          <w:tcPr>
            <w:tcW w:w="565" w:type="dxa"/>
          </w:tcPr>
          <w:p w14:paraId="66847D68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03CBDC1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07 02 14*</w:t>
            </w:r>
          </w:p>
        </w:tc>
        <w:tc>
          <w:tcPr>
            <w:tcW w:w="2126" w:type="dxa"/>
          </w:tcPr>
          <w:p w14:paraId="3EC6577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z dodatków zawierające substancje niebezpieczne </w:t>
            </w:r>
          </w:p>
          <w:p w14:paraId="5A170BA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(np.: plastyfikatory, stabilizatory)</w:t>
            </w:r>
          </w:p>
        </w:tc>
        <w:tc>
          <w:tcPr>
            <w:tcW w:w="3119" w:type="dxa"/>
          </w:tcPr>
          <w:p w14:paraId="4128180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workach foliowych,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oznaczonym miejscu Magazynu Odpadów Niebezpiecznych.</w:t>
            </w:r>
          </w:p>
        </w:tc>
        <w:tc>
          <w:tcPr>
            <w:tcW w:w="1984" w:type="dxa"/>
            <w:vMerge/>
          </w:tcPr>
          <w:p w14:paraId="3A2ED47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61D8E" w:rsidRPr="00361D8E" w14:paraId="17D91BEE" w14:textId="77777777" w:rsidTr="00E90C3F">
        <w:trPr>
          <w:trHeight w:val="541"/>
        </w:trPr>
        <w:tc>
          <w:tcPr>
            <w:tcW w:w="565" w:type="dxa"/>
          </w:tcPr>
          <w:p w14:paraId="0711E6E2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54D315E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2 01 09*</w:t>
            </w:r>
          </w:p>
        </w:tc>
        <w:tc>
          <w:tcPr>
            <w:tcW w:w="2126" w:type="dxa"/>
          </w:tcPr>
          <w:p w14:paraId="40FC731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owe emulsje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i roztwory z obróbki metali niezawierające chlorowców</w:t>
            </w:r>
          </w:p>
        </w:tc>
        <w:tc>
          <w:tcPr>
            <w:tcW w:w="3119" w:type="dxa"/>
          </w:tcPr>
          <w:p w14:paraId="2FD9402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szczelnych beczkach metalowych, lub pojemnika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z tworzywa sztucznego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w oznaczonym miejscu Magazynu Odpadów Niebezpiecznych.</w:t>
            </w:r>
          </w:p>
        </w:tc>
        <w:tc>
          <w:tcPr>
            <w:tcW w:w="1984" w:type="dxa"/>
            <w:vMerge/>
          </w:tcPr>
          <w:p w14:paraId="3C800F5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61D8E" w:rsidRPr="00361D8E" w14:paraId="5934E0BF" w14:textId="77777777" w:rsidTr="00E90C3F">
        <w:trPr>
          <w:trHeight w:val="541"/>
        </w:trPr>
        <w:tc>
          <w:tcPr>
            <w:tcW w:w="565" w:type="dxa"/>
          </w:tcPr>
          <w:p w14:paraId="7F112A16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508889C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 02 08*</w:t>
            </w:r>
          </w:p>
        </w:tc>
        <w:tc>
          <w:tcPr>
            <w:tcW w:w="2126" w:type="dxa"/>
          </w:tcPr>
          <w:p w14:paraId="211A4D7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Inne oleje silnikowe, przekładniow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i smarowe</w:t>
            </w:r>
          </w:p>
        </w:tc>
        <w:tc>
          <w:tcPr>
            <w:tcW w:w="3119" w:type="dxa"/>
          </w:tcPr>
          <w:p w14:paraId="091AB49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szczelnych beczkach metalowych, lub pojemnika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z tworzywa sztucznego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oznaczonym miejscu Magazynu Odpadów Niebezpiecznych.</w:t>
            </w:r>
          </w:p>
        </w:tc>
        <w:tc>
          <w:tcPr>
            <w:tcW w:w="1984" w:type="dxa"/>
            <w:vMerge/>
          </w:tcPr>
          <w:p w14:paraId="608E969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61D8E" w:rsidRPr="00361D8E" w14:paraId="26798FFC" w14:textId="77777777" w:rsidTr="00E90C3F">
        <w:trPr>
          <w:trHeight w:val="541"/>
        </w:trPr>
        <w:tc>
          <w:tcPr>
            <w:tcW w:w="565" w:type="dxa"/>
          </w:tcPr>
          <w:p w14:paraId="5C9EE5D0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56E3420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 03 07*</w:t>
            </w:r>
          </w:p>
        </w:tc>
        <w:tc>
          <w:tcPr>
            <w:tcW w:w="2126" w:type="dxa"/>
          </w:tcPr>
          <w:p w14:paraId="67686B0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Mineralne olej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i ciecze stosowane jako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elektroizolatory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raz nośniki ciepła niezawierające związków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chlorowco-oranicznych</w:t>
            </w:r>
            <w:proofErr w:type="spellEnd"/>
          </w:p>
        </w:tc>
        <w:tc>
          <w:tcPr>
            <w:tcW w:w="3119" w:type="dxa"/>
          </w:tcPr>
          <w:p w14:paraId="2BDF6BC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szczelnych beczkach metalowych, lub pojemnika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z tworzywa sztucznego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oznaczonym miejscu Magazynu Odpadów Niebezpiecznych</w:t>
            </w:r>
          </w:p>
        </w:tc>
        <w:tc>
          <w:tcPr>
            <w:tcW w:w="1984" w:type="dxa"/>
            <w:vMerge/>
          </w:tcPr>
          <w:p w14:paraId="3537530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61D8E" w:rsidRPr="00361D8E" w14:paraId="56B7441C" w14:textId="77777777" w:rsidTr="00E90C3F">
        <w:trPr>
          <w:trHeight w:val="541"/>
        </w:trPr>
        <w:tc>
          <w:tcPr>
            <w:tcW w:w="565" w:type="dxa"/>
          </w:tcPr>
          <w:p w14:paraId="209578DC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214A603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 05 02*</w:t>
            </w:r>
          </w:p>
        </w:tc>
        <w:tc>
          <w:tcPr>
            <w:tcW w:w="2126" w:type="dxa"/>
          </w:tcPr>
          <w:p w14:paraId="3D5B1FF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Szlamy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z odwadniania olejów w separatorach</w:t>
            </w:r>
          </w:p>
        </w:tc>
        <w:tc>
          <w:tcPr>
            <w:tcW w:w="3119" w:type="dxa"/>
          </w:tcPr>
          <w:p w14:paraId="6BE505D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magazynowane będą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w szczelnych beczkach metalowych pojemnikach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w oznakowanym miejscu Magazynu Odpadów Niebezpiecznych</w:t>
            </w:r>
          </w:p>
        </w:tc>
        <w:tc>
          <w:tcPr>
            <w:tcW w:w="1984" w:type="dxa"/>
            <w:vMerge/>
          </w:tcPr>
          <w:p w14:paraId="4C1EDAA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61D8E" w:rsidRPr="00361D8E" w14:paraId="5FF33D23" w14:textId="77777777" w:rsidTr="00E90C3F">
        <w:trPr>
          <w:trHeight w:val="541"/>
        </w:trPr>
        <w:tc>
          <w:tcPr>
            <w:tcW w:w="565" w:type="dxa"/>
          </w:tcPr>
          <w:p w14:paraId="4FBCC149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174FE29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3 08 99*</w:t>
            </w:r>
          </w:p>
        </w:tc>
        <w:tc>
          <w:tcPr>
            <w:tcW w:w="2126" w:type="dxa"/>
          </w:tcPr>
          <w:p w14:paraId="6EB38E5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Inne niewymienione odpady</w:t>
            </w:r>
          </w:p>
        </w:tc>
        <w:tc>
          <w:tcPr>
            <w:tcW w:w="3119" w:type="dxa"/>
          </w:tcPr>
          <w:p w14:paraId="7969A71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magazynowane będą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w szczelnych beczkach metalowych lub pojemnika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z tworzywa sztucznego 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oznakowanym miejscu Magazynu Odpadów Niebezpiecznych</w:t>
            </w:r>
          </w:p>
        </w:tc>
        <w:tc>
          <w:tcPr>
            <w:tcW w:w="1984" w:type="dxa"/>
            <w:vMerge/>
          </w:tcPr>
          <w:p w14:paraId="653C937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61D8E" w:rsidRPr="00361D8E" w14:paraId="60F3B041" w14:textId="77777777" w:rsidTr="00E90C3F">
        <w:trPr>
          <w:trHeight w:val="126"/>
        </w:trPr>
        <w:tc>
          <w:tcPr>
            <w:tcW w:w="565" w:type="dxa"/>
          </w:tcPr>
          <w:p w14:paraId="117D44EE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0DCA107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10*</w:t>
            </w:r>
          </w:p>
        </w:tc>
        <w:tc>
          <w:tcPr>
            <w:tcW w:w="2126" w:type="dxa"/>
          </w:tcPr>
          <w:p w14:paraId="1BE5787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akowania zawierające pozostałości substancji niebezpieczny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lub nimi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zanieczyszczone </w:t>
            </w:r>
          </w:p>
        </w:tc>
        <w:tc>
          <w:tcPr>
            <w:tcW w:w="3119" w:type="dxa"/>
          </w:tcPr>
          <w:p w14:paraId="4D4A8C7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szczelnych beczkach metalowych lub pojemnika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z tworzywa sztucznego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oznakowanym miejscu Magazynu Odpadów Niebezpiecznych.</w:t>
            </w:r>
          </w:p>
        </w:tc>
        <w:tc>
          <w:tcPr>
            <w:tcW w:w="1984" w:type="dxa"/>
            <w:vMerge/>
          </w:tcPr>
          <w:p w14:paraId="3FFCD13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61D8E" w:rsidRPr="00361D8E" w14:paraId="7D54D26D" w14:textId="77777777" w:rsidTr="00E90C3F">
        <w:trPr>
          <w:trHeight w:val="541"/>
        </w:trPr>
        <w:tc>
          <w:tcPr>
            <w:tcW w:w="565" w:type="dxa"/>
          </w:tcPr>
          <w:p w14:paraId="7FBD960F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2732C59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5 01 11*</w:t>
            </w:r>
          </w:p>
        </w:tc>
        <w:tc>
          <w:tcPr>
            <w:tcW w:w="2126" w:type="dxa"/>
          </w:tcPr>
          <w:p w14:paraId="61D333B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pakowania z metali zawierające niebezpieczne porowate elementy wzmocnienia konstrukcyjnego (np. azbest)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włacznie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z pustymi pojemnikami ciśnieniowymi</w:t>
            </w:r>
          </w:p>
        </w:tc>
        <w:tc>
          <w:tcPr>
            <w:tcW w:w="3119" w:type="dxa"/>
          </w:tcPr>
          <w:p w14:paraId="7E73784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magazynowane będą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 w szczelnych workach foliowy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oznakowanym miejscu Magazynu Odpadów Niebezpiecznych</w:t>
            </w:r>
          </w:p>
        </w:tc>
        <w:tc>
          <w:tcPr>
            <w:tcW w:w="1984" w:type="dxa"/>
          </w:tcPr>
          <w:p w14:paraId="2EDA073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lub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rzypadku braku możliwości odzysku do unieszkodliwiania</w:t>
            </w:r>
          </w:p>
        </w:tc>
      </w:tr>
      <w:tr w:rsidR="00361D8E" w:rsidRPr="00361D8E" w14:paraId="018827A7" w14:textId="77777777" w:rsidTr="00E90C3F">
        <w:trPr>
          <w:trHeight w:val="541"/>
        </w:trPr>
        <w:tc>
          <w:tcPr>
            <w:tcW w:w="565" w:type="dxa"/>
          </w:tcPr>
          <w:p w14:paraId="3A1997EF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02E67AE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2 13*</w:t>
            </w:r>
          </w:p>
        </w:tc>
        <w:tc>
          <w:tcPr>
            <w:tcW w:w="2126" w:type="dxa"/>
          </w:tcPr>
          <w:p w14:paraId="5F04AF0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Zużyte urządzenia zawierające niebezpieczne elementy inne niż wymienione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16 02 09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do 16 02 12</w:t>
            </w:r>
          </w:p>
        </w:tc>
        <w:tc>
          <w:tcPr>
            <w:tcW w:w="3119" w:type="dxa"/>
          </w:tcPr>
          <w:p w14:paraId="51BC711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w szczelnych beczkach metalowych lub pojemnika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 xml:space="preserve">z tworzywa sztucznego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oznakowanym miejscu Magazynu Odpadów Niebezpiecznych.</w:t>
            </w:r>
          </w:p>
        </w:tc>
        <w:tc>
          <w:tcPr>
            <w:tcW w:w="1984" w:type="dxa"/>
            <w:vMerge w:val="restart"/>
          </w:tcPr>
          <w:p w14:paraId="454BA1B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do odzysku</w:t>
            </w:r>
          </w:p>
        </w:tc>
      </w:tr>
      <w:tr w:rsidR="00361D8E" w:rsidRPr="00361D8E" w14:paraId="3086D02D" w14:textId="77777777" w:rsidTr="00E90C3F">
        <w:trPr>
          <w:trHeight w:val="1846"/>
        </w:trPr>
        <w:tc>
          <w:tcPr>
            <w:tcW w:w="565" w:type="dxa"/>
          </w:tcPr>
          <w:p w14:paraId="5F65E54B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631A4DD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6 01*</w:t>
            </w:r>
          </w:p>
        </w:tc>
        <w:tc>
          <w:tcPr>
            <w:tcW w:w="2126" w:type="dxa"/>
          </w:tcPr>
          <w:p w14:paraId="0329A72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Baterie i akumulatory ołowiowe</w:t>
            </w:r>
          </w:p>
        </w:tc>
        <w:tc>
          <w:tcPr>
            <w:tcW w:w="3119" w:type="dxa"/>
          </w:tcPr>
          <w:p w14:paraId="6FFF09F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szczelnych beczkach metalowych lub pojemnika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z tworzywa sztucznego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oznakowanym miejscu Magazynu Odpadów Niebezpiecznych.</w:t>
            </w:r>
          </w:p>
        </w:tc>
        <w:tc>
          <w:tcPr>
            <w:tcW w:w="1984" w:type="dxa"/>
            <w:vMerge/>
          </w:tcPr>
          <w:p w14:paraId="262D3CEB" w14:textId="77777777" w:rsidR="00361D8E" w:rsidRPr="00361D8E" w:rsidRDefault="00361D8E" w:rsidP="00361D8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61D8E" w:rsidRPr="00361D8E" w14:paraId="03BD6D53" w14:textId="77777777" w:rsidTr="00E90C3F">
        <w:trPr>
          <w:trHeight w:val="541"/>
        </w:trPr>
        <w:tc>
          <w:tcPr>
            <w:tcW w:w="565" w:type="dxa"/>
          </w:tcPr>
          <w:p w14:paraId="3EED08CB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2677214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16 05 06*</w:t>
            </w:r>
          </w:p>
        </w:tc>
        <w:tc>
          <w:tcPr>
            <w:tcW w:w="2126" w:type="dxa"/>
          </w:tcPr>
          <w:p w14:paraId="43453A6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Chemikalia laboratoryjne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i analityczne (np. odczynniki chemiczne)</w:t>
            </w:r>
          </w:p>
          <w:p w14:paraId="51DD3F9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zawierające substancje niebezpieczne,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tym mieszaniny chemikaliów</w:t>
            </w:r>
          </w:p>
          <w:p w14:paraId="2FDCEE4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laboratoryjnych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i analitycznych"</w:t>
            </w:r>
          </w:p>
        </w:tc>
        <w:tc>
          <w:tcPr>
            <w:tcW w:w="3119" w:type="dxa"/>
          </w:tcPr>
          <w:p w14:paraId="49ADE7A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lastRenderedPageBreak/>
              <w:t>Odpady magazynowane będą</w:t>
            </w:r>
          </w:p>
          <w:p w14:paraId="2F9C743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w szczelnych beczkach metalowych lub w szczelnie zamkniętych pojemnikach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z tworzywa sztucznego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oznakowanym miejscu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Magazynie Odpadów Niebezpiecznych</w:t>
            </w:r>
          </w:p>
        </w:tc>
        <w:tc>
          <w:tcPr>
            <w:tcW w:w="1984" w:type="dxa"/>
          </w:tcPr>
          <w:p w14:paraId="2023429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lub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rzypadku braku możliwości odzysku do unieszkodliwiania</w:t>
            </w:r>
          </w:p>
        </w:tc>
      </w:tr>
      <w:tr w:rsidR="00361D8E" w:rsidRPr="00361D8E" w14:paraId="4ACCAEC9" w14:textId="77777777" w:rsidTr="00E90C3F">
        <w:trPr>
          <w:trHeight w:val="541"/>
        </w:trPr>
        <w:tc>
          <w:tcPr>
            <w:tcW w:w="565" w:type="dxa"/>
          </w:tcPr>
          <w:p w14:paraId="1517C8EB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4C83A8F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6 02*</w:t>
            </w:r>
          </w:p>
        </w:tc>
        <w:tc>
          <w:tcPr>
            <w:tcW w:w="2126" w:type="dxa"/>
          </w:tcPr>
          <w:p w14:paraId="71F55A5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Baterie i akumulatory niklowo - kadmowe</w:t>
            </w:r>
          </w:p>
        </w:tc>
        <w:tc>
          <w:tcPr>
            <w:tcW w:w="3119" w:type="dxa"/>
          </w:tcPr>
          <w:p w14:paraId="6C9813F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szczelnych beczkach metalowych lub pojemnika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z tworzywa sztucznego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oznakowanym miejscu Magazynu Odpadów Niebezpiecznych.</w:t>
            </w:r>
          </w:p>
        </w:tc>
        <w:tc>
          <w:tcPr>
            <w:tcW w:w="1984" w:type="dxa"/>
          </w:tcPr>
          <w:p w14:paraId="21440DA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do odzysku</w:t>
            </w:r>
          </w:p>
        </w:tc>
      </w:tr>
      <w:tr w:rsidR="00361D8E" w:rsidRPr="00361D8E" w14:paraId="66C502FE" w14:textId="77777777" w:rsidTr="00E90C3F">
        <w:trPr>
          <w:trHeight w:val="541"/>
        </w:trPr>
        <w:tc>
          <w:tcPr>
            <w:tcW w:w="565" w:type="dxa"/>
          </w:tcPr>
          <w:p w14:paraId="295A3D2C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05E986E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07 09*</w:t>
            </w:r>
          </w:p>
        </w:tc>
        <w:tc>
          <w:tcPr>
            <w:tcW w:w="2126" w:type="dxa"/>
          </w:tcPr>
          <w:p w14:paraId="6AE8C4B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zawierające inne substancje niebezpieczne</w:t>
            </w:r>
          </w:p>
        </w:tc>
        <w:tc>
          <w:tcPr>
            <w:tcW w:w="3119" w:type="dxa"/>
          </w:tcPr>
          <w:p w14:paraId="7ECFDC9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Odpady magazynowane będą </w:t>
            </w:r>
          </w:p>
          <w:p w14:paraId="074FC3D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w szczelnych workach foliowych lub w pojemnika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wyznaczonym i opisanym miejscu Magazynu Odpadów Niebezpiecznych.</w:t>
            </w:r>
          </w:p>
        </w:tc>
        <w:tc>
          <w:tcPr>
            <w:tcW w:w="1984" w:type="dxa"/>
          </w:tcPr>
          <w:p w14:paraId="1A19B1C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lub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rzypadku braku możliwości odzysku do unieszkodliwiania</w:t>
            </w:r>
          </w:p>
        </w:tc>
      </w:tr>
      <w:tr w:rsidR="00361D8E" w:rsidRPr="00361D8E" w14:paraId="6534548D" w14:textId="77777777" w:rsidTr="00E90C3F">
        <w:trPr>
          <w:trHeight w:val="541"/>
        </w:trPr>
        <w:tc>
          <w:tcPr>
            <w:tcW w:w="565" w:type="dxa"/>
          </w:tcPr>
          <w:p w14:paraId="2F10A7DC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2D0477B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6 10 01*</w:t>
            </w:r>
          </w:p>
        </w:tc>
        <w:tc>
          <w:tcPr>
            <w:tcW w:w="2126" w:type="dxa"/>
          </w:tcPr>
          <w:p w14:paraId="1F727F2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Uwodnione odpady ciekłe zawierające substancje niebezpieczne</w:t>
            </w:r>
          </w:p>
        </w:tc>
        <w:tc>
          <w:tcPr>
            <w:tcW w:w="3119" w:type="dxa"/>
          </w:tcPr>
          <w:p w14:paraId="0685C24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pady magazynowane będą w</w:t>
            </w:r>
          </w:p>
          <w:p w14:paraId="547C05D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zbiornikach typu Mauser w</w:t>
            </w:r>
          </w:p>
          <w:p w14:paraId="34F8412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znakowanym miejscu Magazynu</w:t>
            </w:r>
          </w:p>
          <w:p w14:paraId="32E926C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Odpadów Niebezpiecznych</w:t>
            </w:r>
          </w:p>
        </w:tc>
        <w:tc>
          <w:tcPr>
            <w:tcW w:w="1984" w:type="dxa"/>
            <w:vMerge w:val="restart"/>
          </w:tcPr>
          <w:p w14:paraId="35825CF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361D8E" w:rsidRPr="00361D8E" w14:paraId="79C871E8" w14:textId="77777777" w:rsidTr="00E90C3F">
        <w:trPr>
          <w:trHeight w:val="541"/>
        </w:trPr>
        <w:tc>
          <w:tcPr>
            <w:tcW w:w="565" w:type="dxa"/>
          </w:tcPr>
          <w:p w14:paraId="239C9E9C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4A7D840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6 01*</w:t>
            </w:r>
          </w:p>
        </w:tc>
        <w:tc>
          <w:tcPr>
            <w:tcW w:w="2126" w:type="dxa"/>
          </w:tcPr>
          <w:p w14:paraId="4C3F446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ateriały izolacyjne zawierające azbest</w:t>
            </w:r>
          </w:p>
        </w:tc>
        <w:tc>
          <w:tcPr>
            <w:tcW w:w="3119" w:type="dxa"/>
          </w:tcPr>
          <w:p w14:paraId="32301C4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magazynowane będą</w:t>
            </w:r>
          </w:p>
          <w:p w14:paraId="7AB9A91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w szczelnych workach foliowych </w:t>
            </w: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Magazyn Odpadów Niebezpiecznych.</w:t>
            </w:r>
          </w:p>
        </w:tc>
        <w:tc>
          <w:tcPr>
            <w:tcW w:w="1984" w:type="dxa"/>
            <w:vMerge/>
          </w:tcPr>
          <w:p w14:paraId="3F995E6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54669497" w14:textId="77777777" w:rsidTr="00E90C3F">
        <w:trPr>
          <w:trHeight w:val="541"/>
        </w:trPr>
        <w:tc>
          <w:tcPr>
            <w:tcW w:w="565" w:type="dxa"/>
          </w:tcPr>
          <w:p w14:paraId="19C6CA38" w14:textId="77777777" w:rsidR="00361D8E" w:rsidRPr="00361D8E" w:rsidRDefault="00361D8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</w:tcPr>
          <w:p w14:paraId="7A48806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17 06 05*</w:t>
            </w:r>
          </w:p>
        </w:tc>
        <w:tc>
          <w:tcPr>
            <w:tcW w:w="2126" w:type="dxa"/>
          </w:tcPr>
          <w:p w14:paraId="4A73339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Materiały budowlane zawierające azbest</w:t>
            </w:r>
          </w:p>
        </w:tc>
        <w:tc>
          <w:tcPr>
            <w:tcW w:w="3119" w:type="dxa"/>
          </w:tcPr>
          <w:p w14:paraId="408EA34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Odpady magazynowane będą</w:t>
            </w:r>
          </w:p>
          <w:p w14:paraId="3B1AFE4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en-US"/>
              </w:rPr>
              <w:t>w szczelnych workach foliowych w Magazynie Odpadów Niebezpiecznych</w:t>
            </w:r>
          </w:p>
        </w:tc>
        <w:tc>
          <w:tcPr>
            <w:tcW w:w="1984" w:type="dxa"/>
          </w:tcPr>
          <w:p w14:paraId="159A1D6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ą uprawnionym podmiotom do unieszkodliwiania.</w:t>
            </w:r>
          </w:p>
        </w:tc>
      </w:tr>
    </w:tbl>
    <w:p w14:paraId="7E5F4A15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25 W punkcie IV.4.2 Tabela 8 otrzymuje brzmienie:</w:t>
      </w:r>
    </w:p>
    <w:p w14:paraId="28A9F0AE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color w:val="FF0000"/>
          <w:u w:val="single"/>
        </w:rPr>
      </w:pPr>
      <w:r w:rsidRPr="00361D8E">
        <w:rPr>
          <w:rFonts w:ascii="Arial" w:hAnsi="Arial"/>
          <w:b/>
        </w:rPr>
        <w:t>T</w:t>
      </w:r>
      <w:r w:rsidRPr="00361D8E">
        <w:rPr>
          <w:rFonts w:ascii="Arial" w:hAnsi="Arial" w:cs="Arial"/>
          <w:b/>
        </w:rPr>
        <w:t>abela 8</w:t>
      </w:r>
    </w:p>
    <w:tbl>
      <w:tblPr>
        <w:tblStyle w:val="Tabela-Siatka10"/>
        <w:tblW w:w="9072" w:type="dxa"/>
        <w:tblLayout w:type="fixed"/>
        <w:tblLook w:val="0020" w:firstRow="1" w:lastRow="0" w:firstColumn="0" w:lastColumn="0" w:noHBand="0" w:noVBand="0"/>
        <w:tblCaption w:val="tabela numer 8"/>
        <w:tblDescription w:val="Tabela zwiera łączone i zagnieżdżone komórki. W tabeli określono rodzaje wytwarzanych odpadów, miejsca ich powstawania oraz podstawowy skład chemiczny."/>
      </w:tblPr>
      <w:tblGrid>
        <w:gridCol w:w="567"/>
        <w:gridCol w:w="1276"/>
        <w:gridCol w:w="2126"/>
        <w:gridCol w:w="3119"/>
        <w:gridCol w:w="1984"/>
      </w:tblGrid>
      <w:tr w:rsidR="00361D8E" w:rsidRPr="00361D8E" w14:paraId="19347222" w14:textId="77777777" w:rsidTr="005C0387">
        <w:trPr>
          <w:trHeight w:val="541"/>
          <w:tblHeader/>
        </w:trPr>
        <w:tc>
          <w:tcPr>
            <w:tcW w:w="567" w:type="dxa"/>
          </w:tcPr>
          <w:p w14:paraId="1A83102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276" w:type="dxa"/>
          </w:tcPr>
          <w:p w14:paraId="310FE3A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Kod odpadu</w:t>
            </w:r>
          </w:p>
        </w:tc>
        <w:tc>
          <w:tcPr>
            <w:tcW w:w="2126" w:type="dxa"/>
          </w:tcPr>
          <w:p w14:paraId="499CCFE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Nazwa odpadu</w:t>
            </w:r>
          </w:p>
        </w:tc>
        <w:tc>
          <w:tcPr>
            <w:tcW w:w="3119" w:type="dxa"/>
          </w:tcPr>
          <w:p w14:paraId="1FE011F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Sposoby i miejsca magazynowania</w:t>
            </w:r>
          </w:p>
        </w:tc>
        <w:tc>
          <w:tcPr>
            <w:tcW w:w="1984" w:type="dxa"/>
          </w:tcPr>
          <w:p w14:paraId="721E8DD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Sposoby dalszego gospodarowania</w:t>
            </w:r>
          </w:p>
        </w:tc>
      </w:tr>
      <w:tr w:rsidR="00361D8E" w:rsidRPr="00361D8E" w14:paraId="65AA7027" w14:textId="77777777" w:rsidTr="005C0387">
        <w:trPr>
          <w:trHeight w:val="187"/>
        </w:trPr>
        <w:tc>
          <w:tcPr>
            <w:tcW w:w="7088" w:type="dxa"/>
            <w:gridSpan w:val="4"/>
          </w:tcPr>
          <w:p w14:paraId="0C0B541A" w14:textId="77777777" w:rsidR="00361D8E" w:rsidRPr="00361D8E" w:rsidRDefault="00361D8E" w:rsidP="00361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Instalacja energetycznego spalania paliw</w:t>
            </w:r>
          </w:p>
        </w:tc>
        <w:tc>
          <w:tcPr>
            <w:tcW w:w="1984" w:type="dxa"/>
          </w:tcPr>
          <w:p w14:paraId="29A6237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61D8E" w:rsidRPr="00361D8E" w14:paraId="5D7EC002" w14:textId="77777777" w:rsidTr="005C0387">
        <w:trPr>
          <w:trHeight w:val="304"/>
        </w:trPr>
        <w:tc>
          <w:tcPr>
            <w:tcW w:w="567" w:type="dxa"/>
          </w:tcPr>
          <w:p w14:paraId="569D7AA8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776DD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07 02 12</w:t>
            </w:r>
          </w:p>
        </w:tc>
        <w:tc>
          <w:tcPr>
            <w:tcW w:w="2126" w:type="dxa"/>
          </w:tcPr>
          <w:p w14:paraId="6ABE107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sady</w:t>
            </w:r>
          </w:p>
          <w:p w14:paraId="188AC88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 zakładowych oczyszczalni ścieków inne niż wymienione w 07 02 11</w:t>
            </w:r>
          </w:p>
        </w:tc>
        <w:tc>
          <w:tcPr>
            <w:tcW w:w="3119" w:type="dxa"/>
          </w:tcPr>
          <w:p w14:paraId="1F3AA87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sady osuszane</w:t>
            </w:r>
          </w:p>
          <w:p w14:paraId="285DF8D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i magazynowane będą na poletkach osadowych przy zakładowej Oczyszczalni Ścieków Przemysłowych.</w:t>
            </w:r>
          </w:p>
        </w:tc>
        <w:tc>
          <w:tcPr>
            <w:tcW w:w="1984" w:type="dxa"/>
          </w:tcPr>
          <w:p w14:paraId="3820CDA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361D8E" w:rsidRPr="00361D8E" w14:paraId="4550393D" w14:textId="77777777" w:rsidTr="005C0387">
        <w:trPr>
          <w:trHeight w:val="269"/>
        </w:trPr>
        <w:tc>
          <w:tcPr>
            <w:tcW w:w="567" w:type="dxa"/>
          </w:tcPr>
          <w:p w14:paraId="6298F0FB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61A86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07 02 13</w:t>
            </w:r>
          </w:p>
        </w:tc>
        <w:tc>
          <w:tcPr>
            <w:tcW w:w="2126" w:type="dxa"/>
          </w:tcPr>
          <w:p w14:paraId="5D85208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tworzyw sztucznych</w:t>
            </w:r>
          </w:p>
        </w:tc>
        <w:tc>
          <w:tcPr>
            <w:tcW w:w="3119" w:type="dxa"/>
          </w:tcPr>
          <w:p w14:paraId="573D909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workach foliowych lub pojemnikach w Magazynie Odpadów.</w:t>
            </w:r>
          </w:p>
        </w:tc>
        <w:tc>
          <w:tcPr>
            <w:tcW w:w="1984" w:type="dxa"/>
          </w:tcPr>
          <w:p w14:paraId="6FE1D25D" w14:textId="77777777" w:rsidR="00361D8E" w:rsidRPr="00361D8E" w:rsidRDefault="00361D8E" w:rsidP="00361D8E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do odzysku lub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rzypadku braku możliwości odzysku do unieszkodliwiania</w:t>
            </w:r>
          </w:p>
        </w:tc>
      </w:tr>
      <w:tr w:rsidR="00361D8E" w:rsidRPr="00361D8E" w14:paraId="1B36D7C1" w14:textId="77777777" w:rsidTr="005C0387">
        <w:trPr>
          <w:trHeight w:val="288"/>
        </w:trPr>
        <w:tc>
          <w:tcPr>
            <w:tcW w:w="567" w:type="dxa"/>
          </w:tcPr>
          <w:p w14:paraId="31B0B1F4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A79A7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1</w:t>
            </w:r>
          </w:p>
        </w:tc>
        <w:tc>
          <w:tcPr>
            <w:tcW w:w="2126" w:type="dxa"/>
          </w:tcPr>
          <w:p w14:paraId="52DE4D6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pakowania</w:t>
            </w:r>
          </w:p>
          <w:p w14:paraId="354C57C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 papieru i tektury</w:t>
            </w:r>
          </w:p>
        </w:tc>
        <w:tc>
          <w:tcPr>
            <w:tcW w:w="3119" w:type="dxa"/>
          </w:tcPr>
          <w:p w14:paraId="4CCFAA8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będą magazynow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workach foliowych</w:t>
            </w:r>
          </w:p>
          <w:p w14:paraId="55CE035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lub pojemnikach </w:t>
            </w:r>
          </w:p>
          <w:p w14:paraId="5B62011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 oznaczonym miejscu </w:t>
            </w:r>
          </w:p>
          <w:p w14:paraId="59D0677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Magazynie Odpadów.</w:t>
            </w:r>
          </w:p>
        </w:tc>
        <w:tc>
          <w:tcPr>
            <w:tcW w:w="1984" w:type="dxa"/>
          </w:tcPr>
          <w:p w14:paraId="2B1EC64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zie uprawnionym podmiotom </w:t>
            </w:r>
          </w:p>
          <w:p w14:paraId="56A88D0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do odzysku</w:t>
            </w:r>
          </w:p>
        </w:tc>
      </w:tr>
      <w:tr w:rsidR="00361D8E" w:rsidRPr="00361D8E" w14:paraId="2578CE2A" w14:textId="77777777" w:rsidTr="005C0387">
        <w:trPr>
          <w:trHeight w:val="288"/>
        </w:trPr>
        <w:tc>
          <w:tcPr>
            <w:tcW w:w="567" w:type="dxa"/>
          </w:tcPr>
          <w:p w14:paraId="21FFBFE9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B721B5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2</w:t>
            </w:r>
          </w:p>
        </w:tc>
        <w:tc>
          <w:tcPr>
            <w:tcW w:w="2126" w:type="dxa"/>
          </w:tcPr>
          <w:p w14:paraId="138FE6A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pakowania </w:t>
            </w:r>
          </w:p>
          <w:p w14:paraId="129116F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 tworzyw sztucznych</w:t>
            </w:r>
          </w:p>
        </w:tc>
        <w:tc>
          <w:tcPr>
            <w:tcW w:w="3119" w:type="dxa"/>
          </w:tcPr>
          <w:p w14:paraId="632A202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będą magazynow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workach foliowych</w:t>
            </w:r>
          </w:p>
          <w:p w14:paraId="6221252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lub pojemnikach </w:t>
            </w:r>
          </w:p>
          <w:p w14:paraId="2C9B3BF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w oznaczonym miejscu </w:t>
            </w:r>
          </w:p>
          <w:p w14:paraId="5A580A5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Magazynie Odpadów.</w:t>
            </w:r>
          </w:p>
        </w:tc>
        <w:tc>
          <w:tcPr>
            <w:tcW w:w="1984" w:type="dxa"/>
          </w:tcPr>
          <w:p w14:paraId="7E91410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Odpady przekazywane będą uprawnionym </w:t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.</w:t>
            </w:r>
          </w:p>
        </w:tc>
      </w:tr>
      <w:tr w:rsidR="00361D8E" w:rsidRPr="00361D8E" w14:paraId="1A8F13DD" w14:textId="77777777" w:rsidTr="005C0387">
        <w:trPr>
          <w:trHeight w:val="288"/>
        </w:trPr>
        <w:tc>
          <w:tcPr>
            <w:tcW w:w="567" w:type="dxa"/>
          </w:tcPr>
          <w:p w14:paraId="2689D748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14BD9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3</w:t>
            </w:r>
          </w:p>
        </w:tc>
        <w:tc>
          <w:tcPr>
            <w:tcW w:w="2126" w:type="dxa"/>
          </w:tcPr>
          <w:p w14:paraId="63B970C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pakowania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z drewna</w:t>
            </w:r>
          </w:p>
        </w:tc>
        <w:tc>
          <w:tcPr>
            <w:tcW w:w="3119" w:type="dxa"/>
          </w:tcPr>
          <w:p w14:paraId="5C27EA2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na utwardzonym, ogrodzonym placu, usytuowanym w rejonie  Walcowni </w:t>
            </w:r>
          </w:p>
          <w:p w14:paraId="024F3AB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nr 2 obok bocznicy kolejowej.</w:t>
            </w:r>
          </w:p>
        </w:tc>
        <w:tc>
          <w:tcPr>
            <w:tcW w:w="1984" w:type="dxa"/>
          </w:tcPr>
          <w:p w14:paraId="348CD9D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 do odzysku</w:t>
            </w:r>
          </w:p>
        </w:tc>
      </w:tr>
      <w:tr w:rsidR="00361D8E" w:rsidRPr="00361D8E" w14:paraId="2FF04810" w14:textId="77777777" w:rsidTr="005C0387">
        <w:trPr>
          <w:trHeight w:val="288"/>
        </w:trPr>
        <w:tc>
          <w:tcPr>
            <w:tcW w:w="567" w:type="dxa"/>
          </w:tcPr>
          <w:p w14:paraId="7DF9B336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F5D2C1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4</w:t>
            </w:r>
          </w:p>
        </w:tc>
        <w:tc>
          <w:tcPr>
            <w:tcW w:w="2126" w:type="dxa"/>
          </w:tcPr>
          <w:p w14:paraId="6470F91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pakowania z metali</w:t>
            </w:r>
          </w:p>
        </w:tc>
        <w:tc>
          <w:tcPr>
            <w:tcW w:w="3119" w:type="dxa"/>
          </w:tcPr>
          <w:p w14:paraId="5D10007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magazynowane</w:t>
            </w:r>
          </w:p>
          <w:p w14:paraId="49EF397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będą w Magazynie Odpadów lub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kontenerach na utwardzonym placu.</w:t>
            </w:r>
          </w:p>
        </w:tc>
        <w:tc>
          <w:tcPr>
            <w:tcW w:w="1984" w:type="dxa"/>
          </w:tcPr>
          <w:p w14:paraId="797C4858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 do odzysku</w:t>
            </w:r>
          </w:p>
        </w:tc>
      </w:tr>
      <w:tr w:rsidR="00361D8E" w:rsidRPr="00361D8E" w14:paraId="2109391B" w14:textId="77777777" w:rsidTr="005C0387">
        <w:trPr>
          <w:trHeight w:val="288"/>
        </w:trPr>
        <w:tc>
          <w:tcPr>
            <w:tcW w:w="567" w:type="dxa"/>
          </w:tcPr>
          <w:p w14:paraId="30095D76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25354E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5</w:t>
            </w:r>
          </w:p>
        </w:tc>
        <w:tc>
          <w:tcPr>
            <w:tcW w:w="2126" w:type="dxa"/>
          </w:tcPr>
          <w:p w14:paraId="01EDF8D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pakowania wielomateriałowe</w:t>
            </w:r>
          </w:p>
        </w:tc>
        <w:tc>
          <w:tcPr>
            <w:tcW w:w="3119" w:type="dxa"/>
          </w:tcPr>
          <w:p w14:paraId="21711E5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będą magazynow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workach foliowych</w:t>
            </w:r>
          </w:p>
          <w:p w14:paraId="0BA694B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lub pojemnikach </w:t>
            </w:r>
          </w:p>
          <w:p w14:paraId="10A4843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 oznaczonym miejscu </w:t>
            </w:r>
          </w:p>
          <w:p w14:paraId="12718B0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Magazynie Odpadów</w:t>
            </w:r>
          </w:p>
        </w:tc>
        <w:tc>
          <w:tcPr>
            <w:tcW w:w="1984" w:type="dxa"/>
            <w:vMerge w:val="restart"/>
          </w:tcPr>
          <w:p w14:paraId="28F02D5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.</w:t>
            </w:r>
          </w:p>
        </w:tc>
      </w:tr>
      <w:tr w:rsidR="00361D8E" w:rsidRPr="00361D8E" w14:paraId="5073FBB9" w14:textId="77777777" w:rsidTr="005C0387">
        <w:trPr>
          <w:trHeight w:val="264"/>
        </w:trPr>
        <w:tc>
          <w:tcPr>
            <w:tcW w:w="567" w:type="dxa"/>
          </w:tcPr>
          <w:p w14:paraId="79E07EFF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74F3B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2 03</w:t>
            </w:r>
          </w:p>
        </w:tc>
        <w:tc>
          <w:tcPr>
            <w:tcW w:w="2126" w:type="dxa"/>
          </w:tcPr>
          <w:p w14:paraId="05B5E5A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Sorbenty, materiały filtracyjne, tkaniny </w:t>
            </w:r>
          </w:p>
          <w:p w14:paraId="2E3735E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do wycierania </w:t>
            </w:r>
          </w:p>
          <w:p w14:paraId="171B54F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(np. szmaty, ścierki) </w:t>
            </w:r>
          </w:p>
          <w:p w14:paraId="0E96E86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i ubrania ochronne inne niż wymienione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w 15 02 02.</w:t>
            </w:r>
          </w:p>
        </w:tc>
        <w:tc>
          <w:tcPr>
            <w:tcW w:w="3119" w:type="dxa"/>
          </w:tcPr>
          <w:p w14:paraId="4E5EE0D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gromadzone będą</w:t>
            </w:r>
          </w:p>
          <w:p w14:paraId="28E4194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w workach foliowych</w:t>
            </w:r>
          </w:p>
          <w:p w14:paraId="51AB9B9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lub beczkach w wyznaczonym</w:t>
            </w:r>
          </w:p>
          <w:p w14:paraId="3F7C593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i opisanym miejscu </w:t>
            </w:r>
          </w:p>
          <w:p w14:paraId="2077E57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Magazynie Odpadów</w:t>
            </w:r>
          </w:p>
        </w:tc>
        <w:tc>
          <w:tcPr>
            <w:tcW w:w="1984" w:type="dxa"/>
            <w:vMerge/>
          </w:tcPr>
          <w:p w14:paraId="32AA75B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4D8AE6BA" w14:textId="77777777" w:rsidTr="005C0387">
        <w:trPr>
          <w:trHeight w:val="288"/>
        </w:trPr>
        <w:tc>
          <w:tcPr>
            <w:tcW w:w="567" w:type="dxa"/>
          </w:tcPr>
          <w:p w14:paraId="0C8CD229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671C3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6 02 14</w:t>
            </w:r>
          </w:p>
        </w:tc>
        <w:tc>
          <w:tcPr>
            <w:tcW w:w="2126" w:type="dxa"/>
          </w:tcPr>
          <w:p w14:paraId="3BB2B2C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Zużyte urządzenia inne niż wymienio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16 02 09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do 16 02 13.</w:t>
            </w:r>
          </w:p>
        </w:tc>
        <w:tc>
          <w:tcPr>
            <w:tcW w:w="3119" w:type="dxa"/>
          </w:tcPr>
          <w:p w14:paraId="5181C16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magazynowane będą</w:t>
            </w:r>
          </w:p>
          <w:p w14:paraId="79E66ED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szczelnych beczkach metalowych lub szczelnych pojemnikach</w:t>
            </w:r>
          </w:p>
          <w:p w14:paraId="18369B0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oznaczonym miejscu w Magazynie Odpadów Niebezpiecznych</w:t>
            </w:r>
          </w:p>
        </w:tc>
        <w:tc>
          <w:tcPr>
            <w:tcW w:w="1984" w:type="dxa"/>
          </w:tcPr>
          <w:p w14:paraId="01E51CB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 do odzysku</w:t>
            </w:r>
          </w:p>
        </w:tc>
      </w:tr>
      <w:tr w:rsidR="00361D8E" w:rsidRPr="00361D8E" w14:paraId="4F5B2C6B" w14:textId="77777777" w:rsidTr="005C0387">
        <w:trPr>
          <w:trHeight w:val="540"/>
        </w:trPr>
        <w:tc>
          <w:tcPr>
            <w:tcW w:w="567" w:type="dxa"/>
          </w:tcPr>
          <w:p w14:paraId="64C25665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E7955F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6 06 04</w:t>
            </w:r>
          </w:p>
        </w:tc>
        <w:tc>
          <w:tcPr>
            <w:tcW w:w="2126" w:type="dxa"/>
          </w:tcPr>
          <w:p w14:paraId="5FE355B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Baterie alkalicz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(z wyłączeniem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16 06 03).</w:t>
            </w:r>
          </w:p>
        </w:tc>
        <w:tc>
          <w:tcPr>
            <w:tcW w:w="3119" w:type="dxa"/>
          </w:tcPr>
          <w:p w14:paraId="2F5D4DA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magazynowane będą</w:t>
            </w:r>
          </w:p>
          <w:p w14:paraId="29784A7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szczelnych beczkach metalowych lub szczelnych pojemnikach</w:t>
            </w:r>
          </w:p>
          <w:p w14:paraId="06CDB8C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 oznaczonym miejsc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Magazynie Odpadów Niebezpiecznych</w:t>
            </w:r>
          </w:p>
        </w:tc>
        <w:tc>
          <w:tcPr>
            <w:tcW w:w="1984" w:type="dxa"/>
          </w:tcPr>
          <w:p w14:paraId="1D36ACA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zie uprawnionym podmiotom </w:t>
            </w:r>
          </w:p>
          <w:p w14:paraId="558AF80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do odzysku</w:t>
            </w:r>
          </w:p>
        </w:tc>
      </w:tr>
      <w:tr w:rsidR="00361D8E" w:rsidRPr="00361D8E" w14:paraId="70A62679" w14:textId="77777777" w:rsidTr="005C0387">
        <w:trPr>
          <w:trHeight w:val="288"/>
        </w:trPr>
        <w:tc>
          <w:tcPr>
            <w:tcW w:w="567" w:type="dxa"/>
          </w:tcPr>
          <w:p w14:paraId="77C3DDF5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026FF1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2 02</w:t>
            </w:r>
          </w:p>
        </w:tc>
        <w:tc>
          <w:tcPr>
            <w:tcW w:w="2126" w:type="dxa"/>
          </w:tcPr>
          <w:p w14:paraId="6314A4D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  <w:tc>
          <w:tcPr>
            <w:tcW w:w="3119" w:type="dxa"/>
          </w:tcPr>
          <w:p w14:paraId="2A05A32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magazynowane będą</w:t>
            </w:r>
          </w:p>
          <w:p w14:paraId="354FF19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w pojemnikach w oznaczonym miejscu magazynu Zespołu Magazynów</w:t>
            </w:r>
          </w:p>
        </w:tc>
        <w:tc>
          <w:tcPr>
            <w:tcW w:w="1984" w:type="dxa"/>
          </w:tcPr>
          <w:p w14:paraId="56F42E6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zie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do odzysku</w:t>
            </w:r>
          </w:p>
        </w:tc>
      </w:tr>
      <w:tr w:rsidR="00361D8E" w:rsidRPr="00361D8E" w14:paraId="493EA4FD" w14:textId="77777777" w:rsidTr="005C0387">
        <w:trPr>
          <w:trHeight w:val="288"/>
        </w:trPr>
        <w:tc>
          <w:tcPr>
            <w:tcW w:w="567" w:type="dxa"/>
          </w:tcPr>
          <w:p w14:paraId="311EDB1B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7C86B1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4 05</w:t>
            </w:r>
          </w:p>
        </w:tc>
        <w:tc>
          <w:tcPr>
            <w:tcW w:w="2126" w:type="dxa"/>
          </w:tcPr>
          <w:p w14:paraId="2EBFE68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Żelazo i stal</w:t>
            </w:r>
          </w:p>
        </w:tc>
        <w:tc>
          <w:tcPr>
            <w:tcW w:w="3119" w:type="dxa"/>
          </w:tcPr>
          <w:p w14:paraId="12FBBF3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opisanych izolatorach znajdujących się na terenie jednostki organizacyjnej PI lub Zespołu Magazynów</w:t>
            </w:r>
          </w:p>
        </w:tc>
        <w:tc>
          <w:tcPr>
            <w:tcW w:w="1984" w:type="dxa"/>
          </w:tcPr>
          <w:p w14:paraId="5EE318E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zie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do odzysku</w:t>
            </w:r>
          </w:p>
        </w:tc>
      </w:tr>
      <w:tr w:rsidR="00361D8E" w:rsidRPr="00361D8E" w14:paraId="65E930A5" w14:textId="77777777" w:rsidTr="005C0387">
        <w:trPr>
          <w:trHeight w:val="288"/>
        </w:trPr>
        <w:tc>
          <w:tcPr>
            <w:tcW w:w="567" w:type="dxa"/>
          </w:tcPr>
          <w:p w14:paraId="034C66AA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0B38B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4 07</w:t>
            </w:r>
          </w:p>
        </w:tc>
        <w:tc>
          <w:tcPr>
            <w:tcW w:w="2126" w:type="dxa"/>
          </w:tcPr>
          <w:p w14:paraId="3A8A82D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Mieszaniny metali</w:t>
            </w:r>
          </w:p>
        </w:tc>
        <w:tc>
          <w:tcPr>
            <w:tcW w:w="3119" w:type="dxa"/>
          </w:tcPr>
          <w:p w14:paraId="6ECB61B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oznaczonym miejscu, magazynu Zespołu Magazynów lub Magazynie Odpadów a wióra z obróbki metali magazynowane będą w pojemnikach zabezpieczających odpad przed rozsypaniem</w:t>
            </w:r>
          </w:p>
        </w:tc>
        <w:tc>
          <w:tcPr>
            <w:tcW w:w="1984" w:type="dxa"/>
          </w:tcPr>
          <w:p w14:paraId="0B70152E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 do odzysku</w:t>
            </w:r>
          </w:p>
        </w:tc>
      </w:tr>
      <w:tr w:rsidR="00361D8E" w:rsidRPr="00361D8E" w14:paraId="44C5EC45" w14:textId="77777777" w:rsidTr="005C0387">
        <w:trPr>
          <w:trHeight w:val="288"/>
        </w:trPr>
        <w:tc>
          <w:tcPr>
            <w:tcW w:w="567" w:type="dxa"/>
          </w:tcPr>
          <w:p w14:paraId="3DFC06DA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9FBC0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4 11</w:t>
            </w:r>
          </w:p>
        </w:tc>
        <w:tc>
          <w:tcPr>
            <w:tcW w:w="2126" w:type="dxa"/>
          </w:tcPr>
          <w:p w14:paraId="72FD226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Kable inne niż wymienio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17 04 10</w:t>
            </w:r>
          </w:p>
        </w:tc>
        <w:tc>
          <w:tcPr>
            <w:tcW w:w="3119" w:type="dxa"/>
          </w:tcPr>
          <w:p w14:paraId="741E66D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metalowych pojemnikach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oznaczonym miejscu magazynu Zespołu Magazynów lub Magazynie Odpadów</w:t>
            </w:r>
          </w:p>
        </w:tc>
        <w:tc>
          <w:tcPr>
            <w:tcW w:w="1984" w:type="dxa"/>
          </w:tcPr>
          <w:p w14:paraId="4D5B5B2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 do odzysku</w:t>
            </w:r>
          </w:p>
        </w:tc>
      </w:tr>
      <w:tr w:rsidR="00361D8E" w:rsidRPr="00361D8E" w14:paraId="6A134E1D" w14:textId="77777777" w:rsidTr="005C0387">
        <w:trPr>
          <w:trHeight w:val="288"/>
        </w:trPr>
        <w:tc>
          <w:tcPr>
            <w:tcW w:w="567" w:type="dxa"/>
          </w:tcPr>
          <w:p w14:paraId="7805F6DE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DCA0C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6 04</w:t>
            </w:r>
          </w:p>
        </w:tc>
        <w:tc>
          <w:tcPr>
            <w:tcW w:w="2126" w:type="dxa"/>
          </w:tcPr>
          <w:p w14:paraId="060FDA9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Materiały izolacyjne inne niż wymienione w 17 06 01</w:t>
            </w:r>
          </w:p>
          <w:p w14:paraId="2940A6F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 i 17 06 03</w:t>
            </w:r>
          </w:p>
        </w:tc>
        <w:tc>
          <w:tcPr>
            <w:tcW w:w="3119" w:type="dxa"/>
          </w:tcPr>
          <w:p w14:paraId="30525E1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Odpady gromadzone będą </w:t>
            </w:r>
          </w:p>
          <w:p w14:paraId="62EFBA8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>w szczelnych workach foliowych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magazynowane w Magazynie Odpadów</w:t>
            </w:r>
          </w:p>
        </w:tc>
        <w:tc>
          <w:tcPr>
            <w:tcW w:w="1984" w:type="dxa"/>
            <w:vMerge w:val="restart"/>
          </w:tcPr>
          <w:p w14:paraId="21D456D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Odpady przekazywane będą uprawnionym </w:t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361D8E" w:rsidRPr="00361D8E" w14:paraId="6FA7ECCF" w14:textId="77777777" w:rsidTr="005C0387">
        <w:trPr>
          <w:trHeight w:val="288"/>
        </w:trPr>
        <w:tc>
          <w:tcPr>
            <w:tcW w:w="567" w:type="dxa"/>
          </w:tcPr>
          <w:p w14:paraId="01A8A59A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E5AA1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9 09 03</w:t>
            </w:r>
          </w:p>
        </w:tc>
        <w:tc>
          <w:tcPr>
            <w:tcW w:w="2126" w:type="dxa"/>
          </w:tcPr>
          <w:p w14:paraId="2EBBD19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sady z dekarbonizacji wody</w:t>
            </w:r>
          </w:p>
        </w:tc>
        <w:tc>
          <w:tcPr>
            <w:tcW w:w="3119" w:type="dxa"/>
          </w:tcPr>
          <w:p w14:paraId="7665200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sady magazynowane będą na poletkach osadowych</w:t>
            </w:r>
          </w:p>
        </w:tc>
        <w:tc>
          <w:tcPr>
            <w:tcW w:w="1984" w:type="dxa"/>
            <w:vMerge/>
          </w:tcPr>
          <w:p w14:paraId="208A2B3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31E967C3" w14:textId="77777777" w:rsidTr="005C0387">
        <w:trPr>
          <w:trHeight w:val="288"/>
        </w:trPr>
        <w:tc>
          <w:tcPr>
            <w:tcW w:w="567" w:type="dxa"/>
          </w:tcPr>
          <w:p w14:paraId="1834C4A0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67F8A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9 09 05</w:t>
            </w:r>
          </w:p>
        </w:tc>
        <w:tc>
          <w:tcPr>
            <w:tcW w:w="2126" w:type="dxa"/>
          </w:tcPr>
          <w:p w14:paraId="1EBBFAC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Nasycone lub zużyte żywice jonowymienne</w:t>
            </w:r>
          </w:p>
        </w:tc>
        <w:tc>
          <w:tcPr>
            <w:tcW w:w="3119" w:type="dxa"/>
          </w:tcPr>
          <w:p w14:paraId="2C90C71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gromadzone będą</w:t>
            </w:r>
          </w:p>
          <w:p w14:paraId="4933720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w szczelnych workach foliowych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magazynow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Magazynie Odpadów</w:t>
            </w:r>
          </w:p>
        </w:tc>
        <w:tc>
          <w:tcPr>
            <w:tcW w:w="1984" w:type="dxa"/>
            <w:vMerge/>
          </w:tcPr>
          <w:p w14:paraId="55AB911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40CA1254" w14:textId="77777777" w:rsidTr="005C0387">
        <w:trPr>
          <w:trHeight w:val="288"/>
        </w:trPr>
        <w:tc>
          <w:tcPr>
            <w:tcW w:w="567" w:type="dxa"/>
          </w:tcPr>
          <w:p w14:paraId="623E5FDB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F0415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9 09 99</w:t>
            </w:r>
          </w:p>
        </w:tc>
        <w:tc>
          <w:tcPr>
            <w:tcW w:w="2126" w:type="dxa"/>
          </w:tcPr>
          <w:p w14:paraId="5508100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3119" w:type="dxa"/>
          </w:tcPr>
          <w:p w14:paraId="315AEF4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magazynowane będą na wybetonowanym placu przy Stacji Filtrów lub w workach foliowych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w Magazynie odpadów</w:t>
            </w:r>
          </w:p>
        </w:tc>
        <w:tc>
          <w:tcPr>
            <w:tcW w:w="1984" w:type="dxa"/>
            <w:vMerge/>
          </w:tcPr>
          <w:p w14:paraId="089B16E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44801B3A" w14:textId="77777777" w:rsidTr="005C0387">
        <w:trPr>
          <w:trHeight w:val="288"/>
        </w:trPr>
        <w:tc>
          <w:tcPr>
            <w:tcW w:w="567" w:type="dxa"/>
          </w:tcPr>
          <w:p w14:paraId="232DF0C4" w14:textId="77777777" w:rsidR="00361D8E" w:rsidRPr="00361D8E" w:rsidRDefault="00361D8E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7A574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9 12 01</w:t>
            </w:r>
          </w:p>
        </w:tc>
        <w:tc>
          <w:tcPr>
            <w:tcW w:w="2126" w:type="dxa"/>
          </w:tcPr>
          <w:p w14:paraId="54735B5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Papier i tektura</w:t>
            </w:r>
          </w:p>
        </w:tc>
        <w:tc>
          <w:tcPr>
            <w:tcW w:w="3119" w:type="dxa"/>
          </w:tcPr>
          <w:p w14:paraId="68831D6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workach foliowych lub pojemnikach w oznaczonym miejscu w Magazynie Odpadów </w:t>
            </w:r>
          </w:p>
        </w:tc>
        <w:tc>
          <w:tcPr>
            <w:tcW w:w="1984" w:type="dxa"/>
          </w:tcPr>
          <w:p w14:paraId="090CA0C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 do odzysku</w:t>
            </w:r>
          </w:p>
        </w:tc>
      </w:tr>
      <w:tr w:rsidR="00361D8E" w:rsidRPr="00361D8E" w14:paraId="25A155B7" w14:textId="77777777" w:rsidTr="005C0387">
        <w:trPr>
          <w:trHeight w:val="288"/>
        </w:trPr>
        <w:tc>
          <w:tcPr>
            <w:tcW w:w="9072" w:type="dxa"/>
            <w:gridSpan w:val="5"/>
          </w:tcPr>
          <w:p w14:paraId="01A1575E" w14:textId="77777777" w:rsidR="00361D8E" w:rsidRPr="00361D8E" w:rsidRDefault="00361D8E" w:rsidP="00361D8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Instalacja do produkcji gumy</w:t>
            </w:r>
          </w:p>
        </w:tc>
      </w:tr>
      <w:tr w:rsidR="00361D8E" w:rsidRPr="00361D8E" w14:paraId="599C6168" w14:textId="77777777" w:rsidTr="005C0387">
        <w:trPr>
          <w:trHeight w:val="541"/>
        </w:trPr>
        <w:tc>
          <w:tcPr>
            <w:tcW w:w="567" w:type="dxa"/>
          </w:tcPr>
          <w:p w14:paraId="39621989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7A69C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07 02 13</w:t>
            </w:r>
          </w:p>
        </w:tc>
        <w:tc>
          <w:tcPr>
            <w:tcW w:w="2126" w:type="dxa"/>
          </w:tcPr>
          <w:p w14:paraId="0A38167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tworzyw sztucznych</w:t>
            </w:r>
          </w:p>
        </w:tc>
        <w:tc>
          <w:tcPr>
            <w:tcW w:w="3119" w:type="dxa"/>
          </w:tcPr>
          <w:p w14:paraId="24C3792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</w:t>
            </w:r>
          </w:p>
          <w:p w14:paraId="7A0C7CE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Będą w workach foliowych lub pojemnikach</w:t>
            </w:r>
          </w:p>
          <w:p w14:paraId="4C21782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w Magazynie Odpadów</w:t>
            </w:r>
          </w:p>
        </w:tc>
        <w:tc>
          <w:tcPr>
            <w:tcW w:w="1984" w:type="dxa"/>
          </w:tcPr>
          <w:p w14:paraId="3B0C155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361D8E" w:rsidRPr="00361D8E" w14:paraId="005E7562" w14:textId="77777777" w:rsidTr="005C0387">
        <w:trPr>
          <w:trHeight w:val="541"/>
        </w:trPr>
        <w:tc>
          <w:tcPr>
            <w:tcW w:w="567" w:type="dxa"/>
          </w:tcPr>
          <w:p w14:paraId="5F51BDB4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DE783F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07 02 80</w:t>
            </w:r>
          </w:p>
        </w:tc>
        <w:tc>
          <w:tcPr>
            <w:tcW w:w="2126" w:type="dxa"/>
          </w:tcPr>
          <w:p w14:paraId="15BDC7C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z przemysłu gumowego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produkcji gumy</w:t>
            </w:r>
          </w:p>
        </w:tc>
        <w:tc>
          <w:tcPr>
            <w:tcW w:w="3119" w:type="dxa"/>
          </w:tcPr>
          <w:p w14:paraId="2CA640F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</w:p>
          <w:p w14:paraId="011605A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 na paletach w wyznaczonym  </w:t>
            </w:r>
          </w:p>
          <w:p w14:paraId="44E31ED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i opisanym miejscu w Magazynie Odpadów.</w:t>
            </w:r>
          </w:p>
        </w:tc>
        <w:tc>
          <w:tcPr>
            <w:tcW w:w="1984" w:type="dxa"/>
          </w:tcPr>
          <w:p w14:paraId="582436F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361D8E" w:rsidRPr="00361D8E" w14:paraId="6C84F2DB" w14:textId="77777777" w:rsidTr="005C0387">
        <w:trPr>
          <w:trHeight w:val="541"/>
        </w:trPr>
        <w:tc>
          <w:tcPr>
            <w:tcW w:w="567" w:type="dxa"/>
          </w:tcPr>
          <w:p w14:paraId="42C9F28A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86A6BF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07 02 99</w:t>
            </w:r>
          </w:p>
        </w:tc>
        <w:tc>
          <w:tcPr>
            <w:tcW w:w="2126" w:type="dxa"/>
          </w:tcPr>
          <w:p w14:paraId="05BD47D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3119" w:type="dxa"/>
          </w:tcPr>
          <w:p w14:paraId="497AAE4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</w:p>
          <w:p w14:paraId="027D584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workach foliowych lub pojemnikach w wyznaczonym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opisanym miejscu w Magazynie Odpadów.</w:t>
            </w:r>
          </w:p>
        </w:tc>
        <w:tc>
          <w:tcPr>
            <w:tcW w:w="1984" w:type="dxa"/>
          </w:tcPr>
          <w:p w14:paraId="1DAF636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 do odzysku</w:t>
            </w:r>
          </w:p>
        </w:tc>
      </w:tr>
      <w:tr w:rsidR="00361D8E" w:rsidRPr="00361D8E" w14:paraId="4A547ABF" w14:textId="77777777" w:rsidTr="005C0387">
        <w:trPr>
          <w:trHeight w:val="541"/>
        </w:trPr>
        <w:tc>
          <w:tcPr>
            <w:tcW w:w="567" w:type="dxa"/>
          </w:tcPr>
          <w:p w14:paraId="4365B23F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73E9F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2 01 05</w:t>
            </w:r>
          </w:p>
        </w:tc>
        <w:tc>
          <w:tcPr>
            <w:tcW w:w="2126" w:type="dxa"/>
          </w:tcPr>
          <w:p w14:paraId="0CE267D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z toczenia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wygładzania tworzyw sztucznych</w:t>
            </w:r>
          </w:p>
        </w:tc>
        <w:tc>
          <w:tcPr>
            <w:tcW w:w="3119" w:type="dxa"/>
          </w:tcPr>
          <w:p w14:paraId="64B774A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</w:p>
          <w:p w14:paraId="6D03360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szczelnych workach foliowych lub pojemnikach w Magazynie Odpadów</w:t>
            </w:r>
          </w:p>
        </w:tc>
        <w:tc>
          <w:tcPr>
            <w:tcW w:w="1984" w:type="dxa"/>
          </w:tcPr>
          <w:p w14:paraId="2F3CCB6A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361D8E" w:rsidRPr="00361D8E" w14:paraId="5B494103" w14:textId="77777777" w:rsidTr="005C0387">
        <w:trPr>
          <w:trHeight w:val="288"/>
        </w:trPr>
        <w:tc>
          <w:tcPr>
            <w:tcW w:w="567" w:type="dxa"/>
          </w:tcPr>
          <w:p w14:paraId="25F5D80A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36DCBA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2 01 21</w:t>
            </w:r>
          </w:p>
        </w:tc>
        <w:tc>
          <w:tcPr>
            <w:tcW w:w="2126" w:type="dxa"/>
          </w:tcPr>
          <w:p w14:paraId="0629AAB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użyte materiały szlifierskie inne niż wymienione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w 12 01 20</w:t>
            </w:r>
          </w:p>
        </w:tc>
        <w:tc>
          <w:tcPr>
            <w:tcW w:w="3119" w:type="dxa"/>
          </w:tcPr>
          <w:p w14:paraId="0787166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</w:p>
          <w:p w14:paraId="64736B2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workach foliowych lub</w:t>
            </w:r>
          </w:p>
          <w:p w14:paraId="3AE262B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w kontenerach w wyznaczonym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opisanym miejscu Magazynu Odpadów</w:t>
            </w:r>
          </w:p>
        </w:tc>
        <w:tc>
          <w:tcPr>
            <w:tcW w:w="1984" w:type="dxa"/>
          </w:tcPr>
          <w:p w14:paraId="19F15B5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.</w:t>
            </w:r>
          </w:p>
        </w:tc>
      </w:tr>
      <w:tr w:rsidR="00361D8E" w:rsidRPr="00361D8E" w14:paraId="55D2A333" w14:textId="77777777" w:rsidTr="005C0387">
        <w:trPr>
          <w:trHeight w:val="288"/>
        </w:trPr>
        <w:tc>
          <w:tcPr>
            <w:tcW w:w="567" w:type="dxa"/>
          </w:tcPr>
          <w:p w14:paraId="24500355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C9C954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1</w:t>
            </w:r>
          </w:p>
        </w:tc>
        <w:tc>
          <w:tcPr>
            <w:tcW w:w="2126" w:type="dxa"/>
          </w:tcPr>
          <w:p w14:paraId="0E1827A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pakowania </w:t>
            </w:r>
          </w:p>
          <w:p w14:paraId="4FB6F1F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 papieru i tektury</w:t>
            </w:r>
          </w:p>
        </w:tc>
        <w:tc>
          <w:tcPr>
            <w:tcW w:w="3119" w:type="dxa"/>
          </w:tcPr>
          <w:p w14:paraId="386E3E1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będą magazynow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workach foliowych</w:t>
            </w:r>
          </w:p>
          <w:p w14:paraId="7850E79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lub pojemnikach </w:t>
            </w:r>
          </w:p>
          <w:p w14:paraId="52D2B4D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 oznaczonym miejscu </w:t>
            </w:r>
          </w:p>
          <w:p w14:paraId="7870CCD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Magazynie Odpadów.</w:t>
            </w:r>
          </w:p>
        </w:tc>
        <w:tc>
          <w:tcPr>
            <w:tcW w:w="1984" w:type="dxa"/>
          </w:tcPr>
          <w:p w14:paraId="1A700092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 do odzysku</w:t>
            </w:r>
          </w:p>
        </w:tc>
      </w:tr>
      <w:tr w:rsidR="00361D8E" w:rsidRPr="00361D8E" w14:paraId="4D60B416" w14:textId="77777777" w:rsidTr="005C0387">
        <w:trPr>
          <w:trHeight w:val="288"/>
        </w:trPr>
        <w:tc>
          <w:tcPr>
            <w:tcW w:w="567" w:type="dxa"/>
          </w:tcPr>
          <w:p w14:paraId="0CCBC448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035AF1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2</w:t>
            </w:r>
          </w:p>
        </w:tc>
        <w:tc>
          <w:tcPr>
            <w:tcW w:w="2126" w:type="dxa"/>
          </w:tcPr>
          <w:p w14:paraId="268AA9E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pakowania</w:t>
            </w:r>
          </w:p>
          <w:p w14:paraId="30A58EC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 tworzyw sztucznych</w:t>
            </w:r>
          </w:p>
        </w:tc>
        <w:tc>
          <w:tcPr>
            <w:tcW w:w="3119" w:type="dxa"/>
          </w:tcPr>
          <w:p w14:paraId="5A63AB4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będą magazynow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workach foliowych</w:t>
            </w:r>
          </w:p>
          <w:p w14:paraId="3CADCE9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lub pojemnikach </w:t>
            </w:r>
          </w:p>
          <w:p w14:paraId="72DAE82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 oznaczonym miejscu </w:t>
            </w:r>
          </w:p>
          <w:p w14:paraId="5309A2B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Magazynie Odpadów</w:t>
            </w:r>
          </w:p>
        </w:tc>
        <w:tc>
          <w:tcPr>
            <w:tcW w:w="1984" w:type="dxa"/>
          </w:tcPr>
          <w:p w14:paraId="33B54D3C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</w:t>
            </w:r>
          </w:p>
        </w:tc>
      </w:tr>
      <w:tr w:rsidR="00361D8E" w:rsidRPr="00361D8E" w14:paraId="4B60820A" w14:textId="77777777" w:rsidTr="005C0387">
        <w:trPr>
          <w:trHeight w:val="288"/>
        </w:trPr>
        <w:tc>
          <w:tcPr>
            <w:tcW w:w="567" w:type="dxa"/>
          </w:tcPr>
          <w:p w14:paraId="11E9A02A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B21B8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3</w:t>
            </w:r>
          </w:p>
        </w:tc>
        <w:tc>
          <w:tcPr>
            <w:tcW w:w="2126" w:type="dxa"/>
          </w:tcPr>
          <w:p w14:paraId="2DD6498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pakowania </w:t>
            </w:r>
          </w:p>
          <w:p w14:paraId="10CFB13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 drewna</w:t>
            </w:r>
          </w:p>
        </w:tc>
        <w:tc>
          <w:tcPr>
            <w:tcW w:w="3119" w:type="dxa"/>
          </w:tcPr>
          <w:p w14:paraId="0ACD3C8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magazynowane będą na utwardzonym, ogrodzonym placu, usytuowanym w rejonie  Walcowni nr 2 obok bocznicy kolejowej</w:t>
            </w:r>
          </w:p>
        </w:tc>
        <w:tc>
          <w:tcPr>
            <w:tcW w:w="1984" w:type="dxa"/>
          </w:tcPr>
          <w:p w14:paraId="7E98DD5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zie uprawnionym podmiotom </w:t>
            </w:r>
          </w:p>
          <w:p w14:paraId="496F3C1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do odzysku</w:t>
            </w:r>
          </w:p>
        </w:tc>
      </w:tr>
      <w:tr w:rsidR="00361D8E" w:rsidRPr="00361D8E" w14:paraId="02B04906" w14:textId="77777777" w:rsidTr="005C0387">
        <w:trPr>
          <w:trHeight w:val="288"/>
        </w:trPr>
        <w:tc>
          <w:tcPr>
            <w:tcW w:w="567" w:type="dxa"/>
          </w:tcPr>
          <w:p w14:paraId="50698B01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C06893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4</w:t>
            </w:r>
          </w:p>
        </w:tc>
        <w:tc>
          <w:tcPr>
            <w:tcW w:w="2126" w:type="dxa"/>
          </w:tcPr>
          <w:p w14:paraId="21CBEE3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pakowania z metali</w:t>
            </w:r>
          </w:p>
        </w:tc>
        <w:tc>
          <w:tcPr>
            <w:tcW w:w="3119" w:type="dxa"/>
          </w:tcPr>
          <w:p w14:paraId="277F3E0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magazynowane będą</w:t>
            </w:r>
          </w:p>
          <w:p w14:paraId="577C52C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w Magazynie Odpadów lub </w:t>
            </w:r>
          </w:p>
          <w:p w14:paraId="5780CF9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kontenerach na utwardzonym placu</w:t>
            </w:r>
          </w:p>
        </w:tc>
        <w:tc>
          <w:tcPr>
            <w:tcW w:w="1984" w:type="dxa"/>
          </w:tcPr>
          <w:p w14:paraId="03A8ED9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zie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do odzysku</w:t>
            </w:r>
          </w:p>
        </w:tc>
      </w:tr>
      <w:tr w:rsidR="00361D8E" w:rsidRPr="00361D8E" w14:paraId="115C8081" w14:textId="77777777" w:rsidTr="005C0387">
        <w:trPr>
          <w:trHeight w:val="288"/>
        </w:trPr>
        <w:tc>
          <w:tcPr>
            <w:tcW w:w="567" w:type="dxa"/>
          </w:tcPr>
          <w:p w14:paraId="3FEE2C5E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F28ED0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5</w:t>
            </w:r>
          </w:p>
        </w:tc>
        <w:tc>
          <w:tcPr>
            <w:tcW w:w="2126" w:type="dxa"/>
          </w:tcPr>
          <w:p w14:paraId="501A6FC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pakowania wielomateriałowe</w:t>
            </w:r>
          </w:p>
        </w:tc>
        <w:tc>
          <w:tcPr>
            <w:tcW w:w="3119" w:type="dxa"/>
          </w:tcPr>
          <w:p w14:paraId="213EE24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będą magazynow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workach foliowych</w:t>
            </w:r>
          </w:p>
          <w:p w14:paraId="047BDED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lub pojemnikach </w:t>
            </w:r>
          </w:p>
          <w:p w14:paraId="1F1FB8A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 oznaczonym miejscu </w:t>
            </w:r>
          </w:p>
          <w:p w14:paraId="1EFC293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Magazynie Odpadów</w:t>
            </w:r>
          </w:p>
        </w:tc>
        <w:tc>
          <w:tcPr>
            <w:tcW w:w="1984" w:type="dxa"/>
          </w:tcPr>
          <w:p w14:paraId="4AC5626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.</w:t>
            </w:r>
          </w:p>
        </w:tc>
      </w:tr>
      <w:tr w:rsidR="00361D8E" w:rsidRPr="00361D8E" w14:paraId="191FC150" w14:textId="77777777" w:rsidTr="005C0387">
        <w:trPr>
          <w:trHeight w:val="794"/>
        </w:trPr>
        <w:tc>
          <w:tcPr>
            <w:tcW w:w="567" w:type="dxa"/>
          </w:tcPr>
          <w:p w14:paraId="24BA971A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4389C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6</w:t>
            </w:r>
          </w:p>
        </w:tc>
        <w:tc>
          <w:tcPr>
            <w:tcW w:w="2126" w:type="dxa"/>
          </w:tcPr>
          <w:p w14:paraId="2B0A50A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mieszane odpady opakowaniowe</w:t>
            </w:r>
          </w:p>
        </w:tc>
        <w:tc>
          <w:tcPr>
            <w:tcW w:w="3119" w:type="dxa"/>
          </w:tcPr>
          <w:p w14:paraId="45C4953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będą magazynow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workach foliowych</w:t>
            </w:r>
          </w:p>
          <w:p w14:paraId="219E5A6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lub pojemnikach </w:t>
            </w:r>
          </w:p>
          <w:p w14:paraId="52FF8E1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 oznaczonym miejscu </w:t>
            </w:r>
          </w:p>
          <w:p w14:paraId="30FBE72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Magazynie Odpadów.</w:t>
            </w:r>
          </w:p>
        </w:tc>
        <w:tc>
          <w:tcPr>
            <w:tcW w:w="1984" w:type="dxa"/>
          </w:tcPr>
          <w:p w14:paraId="4AE0476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zie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lub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przypadku braku możliwości odzysku do unieszkodliwiania.</w:t>
            </w:r>
          </w:p>
        </w:tc>
      </w:tr>
      <w:tr w:rsidR="00361D8E" w:rsidRPr="00361D8E" w14:paraId="6C011DEE" w14:textId="77777777" w:rsidTr="005C0387">
        <w:trPr>
          <w:trHeight w:val="794"/>
        </w:trPr>
        <w:tc>
          <w:tcPr>
            <w:tcW w:w="567" w:type="dxa"/>
          </w:tcPr>
          <w:p w14:paraId="7247E8CF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BBB49B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1 09</w:t>
            </w:r>
          </w:p>
        </w:tc>
        <w:tc>
          <w:tcPr>
            <w:tcW w:w="2126" w:type="dxa"/>
          </w:tcPr>
          <w:p w14:paraId="6B08609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pakowania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z tekstyliów</w:t>
            </w:r>
          </w:p>
        </w:tc>
        <w:tc>
          <w:tcPr>
            <w:tcW w:w="3119" w:type="dxa"/>
          </w:tcPr>
          <w:p w14:paraId="3B6DD8D8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będą magazynow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workach foliowych</w:t>
            </w:r>
          </w:p>
          <w:p w14:paraId="0024B09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lub pojemnikach </w:t>
            </w:r>
          </w:p>
          <w:p w14:paraId="1A9817D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 oznaczonym miejscu </w:t>
            </w:r>
          </w:p>
          <w:p w14:paraId="57D7F57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Magazynie Odpadów</w:t>
            </w:r>
          </w:p>
        </w:tc>
        <w:tc>
          <w:tcPr>
            <w:tcW w:w="1984" w:type="dxa"/>
          </w:tcPr>
          <w:p w14:paraId="12F0B45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</w:t>
            </w:r>
          </w:p>
          <w:p w14:paraId="374294E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do odzysku lub </w:t>
            </w:r>
          </w:p>
          <w:p w14:paraId="1056C64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przypadku braku możliwości odzysku do unieszkodliwiania.</w:t>
            </w:r>
          </w:p>
        </w:tc>
      </w:tr>
      <w:tr w:rsidR="00361D8E" w:rsidRPr="00361D8E" w14:paraId="1B139072" w14:textId="77777777" w:rsidTr="005C0387">
        <w:trPr>
          <w:trHeight w:val="264"/>
        </w:trPr>
        <w:tc>
          <w:tcPr>
            <w:tcW w:w="567" w:type="dxa"/>
          </w:tcPr>
          <w:p w14:paraId="01E61DA3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40BB88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5 02 03</w:t>
            </w:r>
          </w:p>
        </w:tc>
        <w:tc>
          <w:tcPr>
            <w:tcW w:w="2126" w:type="dxa"/>
          </w:tcPr>
          <w:p w14:paraId="00B2E35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Sorbenty, materiały filtracyjne, tkanin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do wycierania</w:t>
            </w:r>
          </w:p>
          <w:p w14:paraId="69C9734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(np. szmaty, ścierki) i ubrania ochronne inne niż wymienione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w 15 02 02.</w:t>
            </w:r>
          </w:p>
        </w:tc>
        <w:tc>
          <w:tcPr>
            <w:tcW w:w="3119" w:type="dxa"/>
          </w:tcPr>
          <w:p w14:paraId="7058345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gromadzone będą </w:t>
            </w:r>
          </w:p>
          <w:p w14:paraId="02DE140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workach foliowych lub beczkach w wyznaczonym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opisanym miejscu</w:t>
            </w:r>
          </w:p>
          <w:p w14:paraId="1CB4142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Magazynie Odpadów</w:t>
            </w:r>
          </w:p>
        </w:tc>
        <w:tc>
          <w:tcPr>
            <w:tcW w:w="1984" w:type="dxa"/>
          </w:tcPr>
          <w:p w14:paraId="43762FC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zie uprawnionym podmiotom do odzysku lub </w:t>
            </w:r>
          </w:p>
          <w:p w14:paraId="2813CFB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przypadku braku możliwości odzysku do unieszkodliwiania.</w:t>
            </w:r>
          </w:p>
        </w:tc>
      </w:tr>
      <w:tr w:rsidR="00361D8E" w:rsidRPr="00361D8E" w14:paraId="0FF45D59" w14:textId="77777777" w:rsidTr="005C0387">
        <w:trPr>
          <w:trHeight w:val="288"/>
        </w:trPr>
        <w:tc>
          <w:tcPr>
            <w:tcW w:w="567" w:type="dxa"/>
          </w:tcPr>
          <w:p w14:paraId="58992268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5C9C41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6 01 03</w:t>
            </w:r>
          </w:p>
        </w:tc>
        <w:tc>
          <w:tcPr>
            <w:tcW w:w="2126" w:type="dxa"/>
          </w:tcPr>
          <w:p w14:paraId="2873F40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użyte opony</w:t>
            </w:r>
          </w:p>
        </w:tc>
        <w:tc>
          <w:tcPr>
            <w:tcW w:w="3119" w:type="dxa"/>
          </w:tcPr>
          <w:p w14:paraId="0364A1C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magazynowane będą na wyznaczonym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opisanym miejscu</w:t>
            </w:r>
          </w:p>
          <w:p w14:paraId="46A034B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w Magazynie Odpadów </w:t>
            </w:r>
          </w:p>
          <w:p w14:paraId="0B12A13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lub w oznaczonym miejscu magazynu Zespołu Magazynów </w:t>
            </w:r>
          </w:p>
        </w:tc>
        <w:tc>
          <w:tcPr>
            <w:tcW w:w="1984" w:type="dxa"/>
            <w:vMerge w:val="restart"/>
          </w:tcPr>
          <w:p w14:paraId="64BF0A2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.</w:t>
            </w:r>
          </w:p>
        </w:tc>
      </w:tr>
      <w:tr w:rsidR="00361D8E" w:rsidRPr="00361D8E" w14:paraId="1E4D3B3C" w14:textId="77777777" w:rsidTr="005C0387">
        <w:trPr>
          <w:trHeight w:val="288"/>
        </w:trPr>
        <w:tc>
          <w:tcPr>
            <w:tcW w:w="567" w:type="dxa"/>
          </w:tcPr>
          <w:p w14:paraId="2CADCC24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27D4C6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6 01 99</w:t>
            </w:r>
          </w:p>
        </w:tc>
        <w:tc>
          <w:tcPr>
            <w:tcW w:w="2126" w:type="dxa"/>
          </w:tcPr>
          <w:p w14:paraId="3BE8142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3119" w:type="dxa"/>
          </w:tcPr>
          <w:p w14:paraId="51592F9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Odpady magazynowane będą na utwardzonym placu w rejonie</w:t>
            </w:r>
          </w:p>
          <w:p w14:paraId="6583D2D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alcowni nr 2 obok bocznicy</w:t>
            </w:r>
          </w:p>
          <w:p w14:paraId="0D3CDFF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lejowej</w:t>
            </w:r>
          </w:p>
        </w:tc>
        <w:tc>
          <w:tcPr>
            <w:tcW w:w="1984" w:type="dxa"/>
            <w:vMerge/>
          </w:tcPr>
          <w:p w14:paraId="736900B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D8E" w:rsidRPr="00361D8E" w14:paraId="4C79B814" w14:textId="77777777" w:rsidTr="005C0387">
        <w:trPr>
          <w:trHeight w:val="288"/>
        </w:trPr>
        <w:tc>
          <w:tcPr>
            <w:tcW w:w="567" w:type="dxa"/>
          </w:tcPr>
          <w:p w14:paraId="13E61CAE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DE6F54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6 02 14</w:t>
            </w:r>
          </w:p>
        </w:tc>
        <w:tc>
          <w:tcPr>
            <w:tcW w:w="2126" w:type="dxa"/>
          </w:tcPr>
          <w:p w14:paraId="205DB71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Zużyte urządzenia inne niż wymienione w 16 02 09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do 16 02 13.</w:t>
            </w:r>
          </w:p>
        </w:tc>
        <w:tc>
          <w:tcPr>
            <w:tcW w:w="3119" w:type="dxa"/>
          </w:tcPr>
          <w:p w14:paraId="4645834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w beczkach metalowych lub szczelnych pojemnikach </w:t>
            </w:r>
          </w:p>
          <w:p w14:paraId="73CB500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>w oznaczonym miejscu w Magazynie Odpadów Niebezpiecznych</w:t>
            </w:r>
          </w:p>
        </w:tc>
        <w:tc>
          <w:tcPr>
            <w:tcW w:w="1984" w:type="dxa"/>
          </w:tcPr>
          <w:p w14:paraId="59C91C31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Odpady przekazywane będzie uprawnionym podmiotom </w:t>
            </w:r>
          </w:p>
          <w:p w14:paraId="134B57F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>do odzysku</w:t>
            </w:r>
          </w:p>
        </w:tc>
      </w:tr>
      <w:tr w:rsidR="00361D8E" w:rsidRPr="00361D8E" w14:paraId="592F2022" w14:textId="77777777" w:rsidTr="005C0387">
        <w:trPr>
          <w:trHeight w:val="540"/>
        </w:trPr>
        <w:tc>
          <w:tcPr>
            <w:tcW w:w="567" w:type="dxa"/>
          </w:tcPr>
          <w:p w14:paraId="7497B6F2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52606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6 06 04</w:t>
            </w:r>
          </w:p>
        </w:tc>
        <w:tc>
          <w:tcPr>
            <w:tcW w:w="2126" w:type="dxa"/>
          </w:tcPr>
          <w:p w14:paraId="2248CD8C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Baterie alkalicz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(z wyłączeniem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16 06 03).</w:t>
            </w:r>
          </w:p>
        </w:tc>
        <w:tc>
          <w:tcPr>
            <w:tcW w:w="3119" w:type="dxa"/>
          </w:tcPr>
          <w:p w14:paraId="5E02390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beczkach metalowych lub szczelnych pojemnikach </w:t>
            </w:r>
          </w:p>
          <w:p w14:paraId="16524165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oznaczonym miejscu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w Magazynie Odpadów Niebezpiecznych</w:t>
            </w:r>
          </w:p>
        </w:tc>
        <w:tc>
          <w:tcPr>
            <w:tcW w:w="1984" w:type="dxa"/>
          </w:tcPr>
          <w:p w14:paraId="6CA38B9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 do odzysku</w:t>
            </w:r>
          </w:p>
        </w:tc>
      </w:tr>
      <w:tr w:rsidR="00361D8E" w:rsidRPr="00361D8E" w14:paraId="48F1BA45" w14:textId="77777777" w:rsidTr="005C0387">
        <w:trPr>
          <w:trHeight w:val="411"/>
        </w:trPr>
        <w:tc>
          <w:tcPr>
            <w:tcW w:w="567" w:type="dxa"/>
          </w:tcPr>
          <w:p w14:paraId="7FF090FD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AF7358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1 07</w:t>
            </w:r>
          </w:p>
        </w:tc>
        <w:tc>
          <w:tcPr>
            <w:tcW w:w="2126" w:type="dxa"/>
          </w:tcPr>
          <w:p w14:paraId="08CDE44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Zmieszane odpady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z betonu, gruzu ceglanego, odpadowych materiałów ceramicznych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elementów wyposażenia innych niż wymienio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17 01 06</w:t>
            </w:r>
          </w:p>
        </w:tc>
        <w:tc>
          <w:tcPr>
            <w:tcW w:w="3119" w:type="dxa"/>
          </w:tcPr>
          <w:p w14:paraId="5DBA1B0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magazynowane będą na wybetonowanym placu na terenie jednostek organizacyjnych BT-1, BT-2, BT-3, BT-4, PD, BT-6, PI, PM lub Zespołu Magazynów</w:t>
            </w:r>
          </w:p>
        </w:tc>
        <w:tc>
          <w:tcPr>
            <w:tcW w:w="1984" w:type="dxa"/>
          </w:tcPr>
          <w:p w14:paraId="47ACBD94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361D8E" w:rsidRPr="00361D8E" w14:paraId="6BEB50F0" w14:textId="77777777" w:rsidTr="005C0387">
        <w:trPr>
          <w:trHeight w:val="288"/>
        </w:trPr>
        <w:tc>
          <w:tcPr>
            <w:tcW w:w="567" w:type="dxa"/>
          </w:tcPr>
          <w:p w14:paraId="7C83CB4B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1B017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2 01</w:t>
            </w:r>
          </w:p>
        </w:tc>
        <w:tc>
          <w:tcPr>
            <w:tcW w:w="2126" w:type="dxa"/>
          </w:tcPr>
          <w:p w14:paraId="121430F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Drewno</w:t>
            </w:r>
          </w:p>
        </w:tc>
        <w:tc>
          <w:tcPr>
            <w:tcW w:w="3119" w:type="dxa"/>
          </w:tcPr>
          <w:p w14:paraId="2BA6209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magazynowane będą na utwardzonym, ogrodzonym placu, usytuowanym w rejonie  Walcowni nr 2 obok bocznicy kolejowej.</w:t>
            </w:r>
          </w:p>
        </w:tc>
        <w:tc>
          <w:tcPr>
            <w:tcW w:w="1984" w:type="dxa"/>
          </w:tcPr>
          <w:p w14:paraId="1F3CD33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ą uprawnionym podmiotom</w:t>
            </w:r>
          </w:p>
          <w:p w14:paraId="7B7FABB6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do odzysku</w:t>
            </w:r>
          </w:p>
        </w:tc>
      </w:tr>
      <w:tr w:rsidR="00361D8E" w:rsidRPr="00361D8E" w14:paraId="7587D101" w14:textId="77777777" w:rsidTr="005C0387">
        <w:trPr>
          <w:trHeight w:val="288"/>
        </w:trPr>
        <w:tc>
          <w:tcPr>
            <w:tcW w:w="567" w:type="dxa"/>
          </w:tcPr>
          <w:p w14:paraId="3D8CEFB7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2D501F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2 02</w:t>
            </w:r>
          </w:p>
        </w:tc>
        <w:tc>
          <w:tcPr>
            <w:tcW w:w="2126" w:type="dxa"/>
          </w:tcPr>
          <w:p w14:paraId="20B858D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Szkło</w:t>
            </w:r>
          </w:p>
        </w:tc>
        <w:tc>
          <w:tcPr>
            <w:tcW w:w="3119" w:type="dxa"/>
          </w:tcPr>
          <w:p w14:paraId="5B33EA5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</w:p>
          <w:p w14:paraId="71B30AF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pojemnikach w oznaczonym miejscu magazynu Zespołu Magazynów lub Magazynie Odpadów</w:t>
            </w:r>
          </w:p>
        </w:tc>
        <w:tc>
          <w:tcPr>
            <w:tcW w:w="1984" w:type="dxa"/>
          </w:tcPr>
          <w:p w14:paraId="7CB77D83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zie uprawnionym podmiotom </w:t>
            </w:r>
          </w:p>
          <w:p w14:paraId="26571330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do odzysku</w:t>
            </w:r>
          </w:p>
        </w:tc>
      </w:tr>
      <w:tr w:rsidR="00361D8E" w:rsidRPr="00361D8E" w14:paraId="5E16400E" w14:textId="77777777" w:rsidTr="005C0387">
        <w:trPr>
          <w:trHeight w:val="1285"/>
        </w:trPr>
        <w:tc>
          <w:tcPr>
            <w:tcW w:w="567" w:type="dxa"/>
          </w:tcPr>
          <w:p w14:paraId="766A18E2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498A5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4 05</w:t>
            </w:r>
          </w:p>
        </w:tc>
        <w:tc>
          <w:tcPr>
            <w:tcW w:w="2126" w:type="dxa"/>
          </w:tcPr>
          <w:p w14:paraId="234C14C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Żelazo i stal</w:t>
            </w:r>
          </w:p>
        </w:tc>
        <w:tc>
          <w:tcPr>
            <w:tcW w:w="3119" w:type="dxa"/>
          </w:tcPr>
          <w:p w14:paraId="38C5D77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</w:p>
          <w:p w14:paraId="18E8649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opisanych izolatorach znajdujących się na terenie jednostek organizacyjnych BT-1, BT-2, BT-3, BT-4, PD, BT-6, PI, PM lub Zespołu Magazynów</w:t>
            </w:r>
          </w:p>
        </w:tc>
        <w:tc>
          <w:tcPr>
            <w:tcW w:w="1984" w:type="dxa"/>
          </w:tcPr>
          <w:p w14:paraId="26671B8B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zie uprawnionym podmiotom </w:t>
            </w:r>
          </w:p>
          <w:p w14:paraId="5C98698D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do odzysku</w:t>
            </w:r>
          </w:p>
        </w:tc>
      </w:tr>
      <w:tr w:rsidR="00361D8E" w:rsidRPr="00361D8E" w14:paraId="30CE0CC1" w14:textId="77777777" w:rsidTr="005C0387">
        <w:trPr>
          <w:trHeight w:val="288"/>
        </w:trPr>
        <w:tc>
          <w:tcPr>
            <w:tcW w:w="567" w:type="dxa"/>
          </w:tcPr>
          <w:p w14:paraId="16A44044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64228C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4 07</w:t>
            </w:r>
          </w:p>
        </w:tc>
        <w:tc>
          <w:tcPr>
            <w:tcW w:w="2126" w:type="dxa"/>
          </w:tcPr>
          <w:p w14:paraId="2322227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Mieszaniny metali</w:t>
            </w:r>
          </w:p>
        </w:tc>
        <w:tc>
          <w:tcPr>
            <w:tcW w:w="3119" w:type="dxa"/>
          </w:tcPr>
          <w:p w14:paraId="6F92265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Magazynowane będą </w:t>
            </w:r>
          </w:p>
          <w:p w14:paraId="54D4FCD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oznaczonym miejscu, magazynu Zespołu Magazynów lub Magazynie Odpadów a wióra z obróbki metali magazynowane będą w pojemnikach zabezpieczających odpad przed rozsypaniem.</w:t>
            </w:r>
          </w:p>
        </w:tc>
        <w:tc>
          <w:tcPr>
            <w:tcW w:w="1984" w:type="dxa"/>
          </w:tcPr>
          <w:p w14:paraId="09F5ABD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 do odzysku</w:t>
            </w:r>
          </w:p>
        </w:tc>
      </w:tr>
      <w:tr w:rsidR="00361D8E" w:rsidRPr="00361D8E" w14:paraId="25A34C23" w14:textId="77777777" w:rsidTr="005C0387">
        <w:trPr>
          <w:trHeight w:val="288"/>
        </w:trPr>
        <w:tc>
          <w:tcPr>
            <w:tcW w:w="567" w:type="dxa"/>
          </w:tcPr>
          <w:p w14:paraId="6BCC240C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18FDBB2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4 11</w:t>
            </w:r>
          </w:p>
        </w:tc>
        <w:tc>
          <w:tcPr>
            <w:tcW w:w="2126" w:type="dxa"/>
          </w:tcPr>
          <w:p w14:paraId="56EBEE8A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Kable inne niż wymienio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17 04 10</w:t>
            </w:r>
          </w:p>
        </w:tc>
        <w:tc>
          <w:tcPr>
            <w:tcW w:w="3119" w:type="dxa"/>
          </w:tcPr>
          <w:p w14:paraId="342B0AC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metalowych pojemnikach </w:t>
            </w:r>
          </w:p>
          <w:p w14:paraId="7249950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oznaczonym miejscu magazynu Zespołu Magazynów lub Magazynie Odpadów</w:t>
            </w:r>
          </w:p>
        </w:tc>
        <w:tc>
          <w:tcPr>
            <w:tcW w:w="1984" w:type="dxa"/>
          </w:tcPr>
          <w:p w14:paraId="0BE685A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przekazywane będzie uprawnionym podmiotom do odzysku</w:t>
            </w:r>
          </w:p>
        </w:tc>
      </w:tr>
      <w:tr w:rsidR="00361D8E" w:rsidRPr="00361D8E" w14:paraId="6A648266" w14:textId="77777777" w:rsidTr="005C0387">
        <w:trPr>
          <w:trHeight w:val="288"/>
        </w:trPr>
        <w:tc>
          <w:tcPr>
            <w:tcW w:w="567" w:type="dxa"/>
          </w:tcPr>
          <w:p w14:paraId="04ACB216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038A18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7 06 04</w:t>
            </w:r>
          </w:p>
        </w:tc>
        <w:tc>
          <w:tcPr>
            <w:tcW w:w="2126" w:type="dxa"/>
          </w:tcPr>
          <w:p w14:paraId="47997FF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Materiały izolacyjne inne niż wymienione w 17 06 01</w:t>
            </w:r>
          </w:p>
          <w:p w14:paraId="66CF5BAE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 i 17 06 03</w:t>
            </w:r>
          </w:p>
        </w:tc>
        <w:tc>
          <w:tcPr>
            <w:tcW w:w="3119" w:type="dxa"/>
          </w:tcPr>
          <w:p w14:paraId="3BFD157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gromadzone będą </w:t>
            </w:r>
          </w:p>
          <w:p w14:paraId="772CC48D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w szczelnych workach foliowych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 i magazynowane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w Magazynie Odpadów.</w:t>
            </w:r>
          </w:p>
        </w:tc>
        <w:tc>
          <w:tcPr>
            <w:tcW w:w="1984" w:type="dxa"/>
          </w:tcPr>
          <w:p w14:paraId="0B7D4505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zie uprawnionym podmiotom </w:t>
            </w:r>
          </w:p>
          <w:p w14:paraId="5FCD849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do odzysku</w:t>
            </w:r>
          </w:p>
        </w:tc>
      </w:tr>
      <w:tr w:rsidR="00361D8E" w:rsidRPr="00361D8E" w14:paraId="765DE03F" w14:textId="77777777" w:rsidTr="005C0387">
        <w:trPr>
          <w:trHeight w:val="288"/>
        </w:trPr>
        <w:tc>
          <w:tcPr>
            <w:tcW w:w="567" w:type="dxa"/>
          </w:tcPr>
          <w:p w14:paraId="2CEB7253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F8DA9E0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9 09 99</w:t>
            </w:r>
          </w:p>
        </w:tc>
        <w:tc>
          <w:tcPr>
            <w:tcW w:w="2126" w:type="dxa"/>
          </w:tcPr>
          <w:p w14:paraId="58BADA67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Inne niewymienione odpady</w:t>
            </w:r>
          </w:p>
        </w:tc>
        <w:tc>
          <w:tcPr>
            <w:tcW w:w="3119" w:type="dxa"/>
          </w:tcPr>
          <w:p w14:paraId="13598E11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Odpady magazynowane będą na wybetonowanym placu przy Stacji Filtrów lub w workach foliowych w Magazynie odpadów.</w:t>
            </w:r>
          </w:p>
        </w:tc>
        <w:tc>
          <w:tcPr>
            <w:tcW w:w="1984" w:type="dxa"/>
          </w:tcPr>
          <w:p w14:paraId="6DABE42F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przekazywane będą uprawnionym podmiotom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do odzysku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>lub w przypadku braku możliwości odzysku do unieszkodliwiania</w:t>
            </w:r>
          </w:p>
        </w:tc>
      </w:tr>
      <w:tr w:rsidR="00361D8E" w:rsidRPr="00361D8E" w14:paraId="5AF9368D" w14:textId="77777777" w:rsidTr="005C0387">
        <w:trPr>
          <w:trHeight w:val="288"/>
        </w:trPr>
        <w:tc>
          <w:tcPr>
            <w:tcW w:w="567" w:type="dxa"/>
          </w:tcPr>
          <w:p w14:paraId="0A70D6CA" w14:textId="77777777" w:rsidR="00361D8E" w:rsidRPr="00361D8E" w:rsidRDefault="00361D8E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5ECA746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19 12 01</w:t>
            </w:r>
          </w:p>
        </w:tc>
        <w:tc>
          <w:tcPr>
            <w:tcW w:w="2126" w:type="dxa"/>
          </w:tcPr>
          <w:p w14:paraId="02DA027F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Papier i tektura</w:t>
            </w:r>
          </w:p>
        </w:tc>
        <w:tc>
          <w:tcPr>
            <w:tcW w:w="3119" w:type="dxa"/>
          </w:tcPr>
          <w:p w14:paraId="009E825B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 xml:space="preserve">Odpady magazynowane będą </w:t>
            </w:r>
            <w:r w:rsidRPr="00361D8E">
              <w:rPr>
                <w:rFonts w:ascii="Arial" w:hAnsi="Arial" w:cs="Arial"/>
                <w:sz w:val="18"/>
                <w:szCs w:val="18"/>
              </w:rPr>
              <w:br/>
              <w:t xml:space="preserve">w workach </w:t>
            </w:r>
            <w:proofErr w:type="spellStart"/>
            <w:r w:rsidRPr="00361D8E">
              <w:rPr>
                <w:rFonts w:ascii="Arial" w:hAnsi="Arial" w:cs="Arial"/>
                <w:sz w:val="18"/>
                <w:szCs w:val="18"/>
              </w:rPr>
              <w:t>foliowychlub</w:t>
            </w:r>
            <w:proofErr w:type="spellEnd"/>
            <w:r w:rsidRPr="00361D8E">
              <w:rPr>
                <w:rFonts w:ascii="Arial" w:hAnsi="Arial" w:cs="Arial"/>
                <w:sz w:val="18"/>
                <w:szCs w:val="18"/>
              </w:rPr>
              <w:t xml:space="preserve"> pojemnikach w wyznaczonym i </w:t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>opisanym miejscu w Magazynie Odpadów</w:t>
            </w:r>
          </w:p>
        </w:tc>
        <w:tc>
          <w:tcPr>
            <w:tcW w:w="1984" w:type="dxa"/>
          </w:tcPr>
          <w:p w14:paraId="5BFB83B9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 xml:space="preserve">Odpady przekazywane będzie uprawnionym </w:t>
            </w:r>
            <w:r w:rsidRPr="00361D8E">
              <w:rPr>
                <w:rFonts w:ascii="Arial" w:hAnsi="Arial" w:cs="Arial"/>
                <w:sz w:val="18"/>
                <w:szCs w:val="18"/>
              </w:rPr>
              <w:lastRenderedPageBreak/>
              <w:t>podmiotom do odzysku</w:t>
            </w:r>
          </w:p>
        </w:tc>
      </w:tr>
    </w:tbl>
    <w:p w14:paraId="25AEB0F7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lastRenderedPageBreak/>
        <w:t>I.26 Punkt V.2 otrzymuje brzmienie:</w:t>
      </w:r>
    </w:p>
    <w:p w14:paraId="39C7C33B" w14:textId="77777777" w:rsidR="00361D8E" w:rsidRPr="00361D8E" w:rsidRDefault="00361D8E" w:rsidP="00361D8E">
      <w:pPr>
        <w:spacing w:before="120" w:line="276" w:lineRule="auto"/>
        <w:ind w:left="284" w:hanging="284"/>
        <w:rPr>
          <w:rFonts w:ascii="Arial" w:hAnsi="Arial" w:cs="Arial"/>
        </w:rPr>
      </w:pPr>
      <w:r w:rsidRPr="00361D8E">
        <w:rPr>
          <w:rFonts w:ascii="Arial" w:hAnsi="Arial" w:cs="Arial"/>
          <w:b/>
        </w:rPr>
        <w:t>V.2 Instalacja do produkcji gumy</w:t>
      </w:r>
    </w:p>
    <w:p w14:paraId="3F997D8F" w14:textId="77777777" w:rsidR="00361D8E" w:rsidRPr="00361D8E" w:rsidRDefault="00361D8E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energia elektryczna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156 00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Wh/rok</w:t>
      </w:r>
    </w:p>
    <w:p w14:paraId="7E72A997" w14:textId="77777777" w:rsidR="00361D8E" w:rsidRPr="00361D8E" w:rsidRDefault="00361D8E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woda</w:t>
      </w:r>
      <w:r w:rsidRPr="00361D8E">
        <w:rPr>
          <w:rFonts w:ascii="Arial" w:hAnsi="Arial" w:cs="Arial"/>
        </w:rPr>
        <w:tab/>
        <w:t>ogółem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1 900 000 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</w:t>
      </w:r>
      <w:r w:rsidRPr="00361D8E">
        <w:rPr>
          <w:rFonts w:ascii="Arial" w:hAnsi="Arial" w:cs="Arial"/>
          <w:vertAlign w:val="superscript"/>
        </w:rPr>
        <w:t>3</w:t>
      </w:r>
      <w:r w:rsidRPr="00361D8E">
        <w:rPr>
          <w:rFonts w:ascii="Arial" w:hAnsi="Arial" w:cs="Arial"/>
        </w:rPr>
        <w:t>/rok</w:t>
      </w:r>
    </w:p>
    <w:p w14:paraId="0FE11379" w14:textId="77777777" w:rsidR="00361D8E" w:rsidRPr="00361D8E" w:rsidRDefault="00361D8E" w:rsidP="00361D8E">
      <w:pPr>
        <w:spacing w:line="276" w:lineRule="auto"/>
        <w:ind w:left="709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w tym woda do celów chłodzących 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1 400 00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</w:t>
      </w:r>
      <w:r w:rsidRPr="00361D8E">
        <w:rPr>
          <w:rFonts w:ascii="Arial" w:hAnsi="Arial" w:cs="Arial"/>
          <w:vertAlign w:val="superscript"/>
        </w:rPr>
        <w:t>3</w:t>
      </w:r>
      <w:r w:rsidRPr="00361D8E">
        <w:rPr>
          <w:rFonts w:ascii="Arial" w:hAnsi="Arial" w:cs="Arial"/>
        </w:rPr>
        <w:t>/rok</w:t>
      </w:r>
    </w:p>
    <w:p w14:paraId="48B4C81F" w14:textId="77777777" w:rsidR="00361D8E" w:rsidRPr="00361D8E" w:rsidRDefault="00361D8E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żwir filtracyjny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8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5A6E2BD2" w14:textId="77777777" w:rsidR="00361D8E" w:rsidRPr="00361D8E" w:rsidRDefault="00361D8E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sorbenty, środki do usuwania skutków </w:t>
      </w:r>
    </w:p>
    <w:p w14:paraId="4F93F9F8" w14:textId="77777777" w:rsidR="00361D8E" w:rsidRPr="00361D8E" w:rsidRDefault="00361D8E" w:rsidP="00361D8E">
      <w:pPr>
        <w:spacing w:line="276" w:lineRule="auto"/>
        <w:ind w:left="3556" w:firstLine="698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zanieczyszczeń</w:t>
      </w:r>
      <w:r w:rsidRPr="00361D8E">
        <w:rPr>
          <w:rFonts w:ascii="Arial" w:hAnsi="Arial" w:cs="Arial"/>
        </w:rPr>
        <w:tab/>
        <w:t>5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7AE98165" w14:textId="77777777" w:rsidR="00361D8E" w:rsidRPr="00361D8E" w:rsidRDefault="00361D8E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inne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4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6B160BE1" w14:textId="77777777" w:rsidR="00361D8E" w:rsidRPr="00361D8E" w:rsidRDefault="00361D8E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azot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13 000 00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</w:t>
      </w:r>
      <w:r w:rsidRPr="00361D8E">
        <w:rPr>
          <w:rFonts w:ascii="Arial" w:hAnsi="Arial" w:cs="Arial"/>
          <w:vertAlign w:val="superscript"/>
        </w:rPr>
        <w:t>3</w:t>
      </w:r>
      <w:r w:rsidRPr="00361D8E">
        <w:rPr>
          <w:rFonts w:ascii="Arial" w:hAnsi="Arial" w:cs="Arial"/>
        </w:rPr>
        <w:t>/rok</w:t>
      </w:r>
    </w:p>
    <w:p w14:paraId="47D2B13F" w14:textId="77777777" w:rsidR="00361D8E" w:rsidRPr="00361D8E" w:rsidRDefault="00361D8E">
      <w:pPr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>sadza techniczna (różnego rodzaju)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70 000 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78E69720" w14:textId="77777777" w:rsidR="00361D8E" w:rsidRPr="00361D8E" w:rsidRDefault="00361D8E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kauczuki (naturalne, sztuczne, mieszanki</w:t>
      </w:r>
    </w:p>
    <w:p w14:paraId="41408D47" w14:textId="77777777" w:rsidR="00361D8E" w:rsidRPr="00361D8E" w:rsidRDefault="00361D8E" w:rsidP="00361D8E">
      <w:pPr>
        <w:spacing w:line="276" w:lineRule="auto"/>
        <w:ind w:left="720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i regeneraty) 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140 000 </w:t>
      </w:r>
      <w:r w:rsidRPr="00361D8E">
        <w:rPr>
          <w:rFonts w:ascii="Arial" w:hAnsi="Arial" w:cs="Arial"/>
        </w:rPr>
        <w:tab/>
        <w:t>Mg/rok</w:t>
      </w:r>
    </w:p>
    <w:p w14:paraId="6478B0EF" w14:textId="77777777" w:rsidR="00361D8E" w:rsidRPr="00361D8E" w:rsidRDefault="00361D8E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tkaniny tekstylne techniczne (kordy tekstylne, </w:t>
      </w:r>
    </w:p>
    <w:p w14:paraId="0528C05B" w14:textId="77777777" w:rsidR="00361D8E" w:rsidRPr="00361D8E" w:rsidRDefault="00361D8E" w:rsidP="00361D8E">
      <w:p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 xml:space="preserve">tkaniny krzyżowe, przekładkowe, nici) 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10 000 </w:t>
      </w:r>
      <w:r w:rsidRPr="00361D8E">
        <w:rPr>
          <w:rFonts w:ascii="Arial" w:hAnsi="Arial" w:cs="Arial"/>
        </w:rPr>
        <w:tab/>
        <w:t>Mg/rok</w:t>
      </w:r>
    </w:p>
    <w:p w14:paraId="07681C62" w14:textId="77777777" w:rsidR="00361D8E" w:rsidRPr="00361D8E" w:rsidRDefault="00361D8E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kordy i druty stalowe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45 000 </w:t>
      </w:r>
      <w:r w:rsidRPr="00361D8E">
        <w:rPr>
          <w:rFonts w:ascii="Arial" w:hAnsi="Arial" w:cs="Arial"/>
        </w:rPr>
        <w:tab/>
        <w:t>Mg/rok</w:t>
      </w:r>
    </w:p>
    <w:p w14:paraId="40158D5B" w14:textId="77777777" w:rsidR="00361D8E" w:rsidRPr="00361D8E" w:rsidRDefault="00361D8E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plastyfikatory i oleje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10 000 </w:t>
      </w:r>
      <w:r w:rsidRPr="00361D8E">
        <w:rPr>
          <w:rFonts w:ascii="Arial" w:hAnsi="Arial" w:cs="Arial"/>
        </w:rPr>
        <w:tab/>
        <w:t>Mg/rok</w:t>
      </w:r>
    </w:p>
    <w:p w14:paraId="15DCA6EA" w14:textId="77777777" w:rsidR="00361D8E" w:rsidRPr="00361D8E" w:rsidRDefault="00361D8E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tlenek cynku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4 000 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4CFC2417" w14:textId="77777777" w:rsidR="00361D8E" w:rsidRPr="00361D8E" w:rsidRDefault="00361D8E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stearyna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1300 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00017255" w14:textId="77777777" w:rsidR="00361D8E" w:rsidRPr="00361D8E" w:rsidRDefault="00361D8E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środki przeciwstarzeniowe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6 00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528BD08A" w14:textId="77777777" w:rsidR="00361D8E" w:rsidRPr="00361D8E" w:rsidRDefault="00361D8E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środki wulkanizujące(w tym siarka)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10 000</w:t>
      </w:r>
      <w:r w:rsidRPr="00361D8E">
        <w:rPr>
          <w:rFonts w:ascii="Arial" w:hAnsi="Arial" w:cs="Arial"/>
        </w:rPr>
        <w:tab/>
        <w:t>Mg/rok</w:t>
      </w:r>
    </w:p>
    <w:p w14:paraId="58CC17AC" w14:textId="77777777" w:rsidR="00361D8E" w:rsidRPr="00361D8E" w:rsidRDefault="00361D8E">
      <w:pPr>
        <w:numPr>
          <w:ilvl w:val="0"/>
          <w:numId w:val="19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LZO: benzyna czysta i zawarta w klejach </w:t>
      </w:r>
    </w:p>
    <w:p w14:paraId="28B50B82" w14:textId="77777777" w:rsidR="00361D8E" w:rsidRPr="00361D8E" w:rsidRDefault="00361D8E" w:rsidP="00361D8E">
      <w:pPr>
        <w:spacing w:line="276" w:lineRule="auto"/>
        <w:ind w:left="720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benzynowych 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1,3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Mg/rok </w:t>
      </w:r>
    </w:p>
    <w:p w14:paraId="448754E4" w14:textId="77777777" w:rsidR="00361D8E" w:rsidRPr="00361D8E" w:rsidRDefault="00361D8E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silany (związki krzemowo-organiczne)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250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16D0806E" w14:textId="77777777" w:rsidR="00361D8E" w:rsidRPr="00361D8E" w:rsidRDefault="00361D8E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żywice, plastyfikatory chemiczne, </w:t>
      </w:r>
      <w:proofErr w:type="spellStart"/>
      <w:r w:rsidRPr="00361D8E">
        <w:rPr>
          <w:rFonts w:ascii="Arial" w:hAnsi="Arial" w:cs="Arial"/>
        </w:rPr>
        <w:t>peptyzatory</w:t>
      </w:r>
      <w:proofErr w:type="spellEnd"/>
      <w:r w:rsidRPr="00361D8E">
        <w:rPr>
          <w:rFonts w:ascii="Arial" w:hAnsi="Arial" w:cs="Arial"/>
        </w:rPr>
        <w:t>, mydła</w:t>
      </w:r>
      <w:r w:rsidRPr="00361D8E">
        <w:rPr>
          <w:rFonts w:ascii="Arial" w:hAnsi="Arial" w:cs="Arial"/>
        </w:rPr>
        <w:tab/>
        <w:t>1000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57DBA805" w14:textId="77777777" w:rsidR="00361D8E" w:rsidRPr="00361D8E" w:rsidRDefault="00361D8E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płyny wodne i emulsje silikonowe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460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20C99A2A" w14:textId="77777777" w:rsidR="00361D8E" w:rsidRPr="00361D8E" w:rsidRDefault="00361D8E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pigmenty 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3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712C08A2" w14:textId="77777777" w:rsidR="00361D8E" w:rsidRPr="00361D8E" w:rsidRDefault="00361D8E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materiały pomocnicze, opakowania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80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415424B7" w14:textId="77777777" w:rsidR="00361D8E" w:rsidRPr="00361D8E" w:rsidRDefault="00361D8E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folie, worki z tworzyw sztucznych   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120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54114FAE" w14:textId="77777777" w:rsidR="00361D8E" w:rsidRPr="00361D8E" w:rsidRDefault="00361D8E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środki do korekty wody chłodzącej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2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372A9FD3" w14:textId="77777777" w:rsidR="00361D8E" w:rsidRPr="00361D8E" w:rsidRDefault="00361D8E">
      <w:pPr>
        <w:numPr>
          <w:ilvl w:val="0"/>
          <w:numId w:val="21"/>
        </w:numPr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napełniacze(środki adhezyjne, krzemionki, </w:t>
      </w:r>
    </w:p>
    <w:p w14:paraId="794244C8" w14:textId="77777777" w:rsidR="00361D8E" w:rsidRPr="00361D8E" w:rsidRDefault="00361D8E" w:rsidP="00361D8E">
      <w:pPr>
        <w:spacing w:line="276" w:lineRule="auto"/>
        <w:ind w:left="567" w:firstLine="142"/>
        <w:rPr>
          <w:rFonts w:ascii="Arial" w:hAnsi="Arial" w:cs="Arial"/>
        </w:rPr>
      </w:pPr>
      <w:r w:rsidRPr="00361D8E">
        <w:rPr>
          <w:rFonts w:ascii="Arial" w:hAnsi="Arial" w:cs="Arial"/>
        </w:rPr>
        <w:t>talk, kreda, kaolin,)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20 000 </w:t>
      </w:r>
      <w:r w:rsidRPr="00361D8E">
        <w:rPr>
          <w:rFonts w:ascii="Arial" w:hAnsi="Arial" w:cs="Arial"/>
        </w:rPr>
        <w:tab/>
        <w:t>Mg/rok</w:t>
      </w:r>
    </w:p>
    <w:p w14:paraId="7E559268" w14:textId="77777777" w:rsidR="00361D8E" w:rsidRPr="00361D8E" w:rsidRDefault="00361D8E">
      <w:pPr>
        <w:numPr>
          <w:ilvl w:val="0"/>
          <w:numId w:val="23"/>
        </w:numPr>
        <w:spacing w:line="276" w:lineRule="auto"/>
        <w:ind w:left="709" w:hanging="425"/>
        <w:contextualSpacing/>
        <w:rPr>
          <w:rFonts w:ascii="Arial" w:hAnsi="Arial" w:cs="Arial"/>
        </w:rPr>
      </w:pPr>
      <w:r w:rsidRPr="00361D8E">
        <w:rPr>
          <w:rFonts w:ascii="Arial" w:hAnsi="Arial" w:cs="Arial"/>
        </w:rPr>
        <w:t>mieszanka Y (</w:t>
      </w:r>
      <w:proofErr w:type="spellStart"/>
      <w:r w:rsidRPr="00361D8E">
        <w:rPr>
          <w:rFonts w:ascii="Arial" w:hAnsi="Arial" w:cs="Arial"/>
        </w:rPr>
        <w:t>przedmieszka</w:t>
      </w:r>
      <w:proofErr w:type="spellEnd"/>
      <w:r w:rsidRPr="00361D8E">
        <w:rPr>
          <w:rFonts w:ascii="Arial" w:hAnsi="Arial" w:cs="Arial"/>
        </w:rPr>
        <w:t xml:space="preserve"> A + </w:t>
      </w:r>
      <w:proofErr w:type="spellStart"/>
      <w:r w:rsidRPr="00361D8E">
        <w:rPr>
          <w:rFonts w:ascii="Arial" w:hAnsi="Arial" w:cs="Arial"/>
        </w:rPr>
        <w:t>przedmieszka</w:t>
      </w:r>
      <w:proofErr w:type="spellEnd"/>
      <w:r w:rsidRPr="00361D8E">
        <w:rPr>
          <w:rFonts w:ascii="Arial" w:hAnsi="Arial" w:cs="Arial"/>
        </w:rPr>
        <w:t xml:space="preserve"> B)</w:t>
      </w:r>
      <w:r w:rsidRPr="00361D8E">
        <w:rPr>
          <w:rFonts w:ascii="Arial" w:hAnsi="Arial" w:cs="Arial"/>
        </w:rPr>
        <w:tab/>
        <w:t>1250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Mg/rok</w:t>
      </w:r>
    </w:p>
    <w:p w14:paraId="33DE9366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27 Punkt VI.1.5 otrzymuje brzmienie:</w:t>
      </w:r>
    </w:p>
    <w:p w14:paraId="7CC96E04" w14:textId="77777777" w:rsidR="00361D8E" w:rsidRPr="00361D8E" w:rsidRDefault="00361D8E" w:rsidP="00361D8E">
      <w:pPr>
        <w:spacing w:before="120" w:after="120" w:line="276" w:lineRule="auto"/>
        <w:jc w:val="both"/>
        <w:rPr>
          <w:rFonts w:ascii="Arial" w:hAnsi="Arial"/>
        </w:rPr>
      </w:pPr>
      <w:r w:rsidRPr="00361D8E">
        <w:rPr>
          <w:rFonts w:ascii="Arial" w:hAnsi="Arial"/>
          <w:b/>
        </w:rPr>
        <w:t>VI.1.5.</w:t>
      </w:r>
      <w:r w:rsidRPr="00361D8E">
        <w:rPr>
          <w:rFonts w:ascii="Arial" w:hAnsi="Arial"/>
        </w:rPr>
        <w:t xml:space="preserve"> Wskaźniki zużycia energii i surowców na jednostkę produkcji (wyrobu) oraz wytworzenia ścieków i odpadów na jednostkę produkcji:</w:t>
      </w:r>
    </w:p>
    <w:p w14:paraId="568E97F9" w14:textId="77777777" w:rsidR="00361D8E" w:rsidRPr="00361D8E" w:rsidRDefault="00361D8E">
      <w:pPr>
        <w:numPr>
          <w:ilvl w:val="0"/>
          <w:numId w:val="34"/>
        </w:numPr>
        <w:tabs>
          <w:tab w:val="decimal" w:pos="56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max zużycie energii elektrycznej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>1100</w:t>
      </w:r>
      <w:r w:rsidRPr="00361D8E">
        <w:rPr>
          <w:rFonts w:ascii="Arial" w:hAnsi="Arial" w:cs="Arial"/>
        </w:rPr>
        <w:tab/>
        <w:t>kWh/Mg wyrobu</w:t>
      </w:r>
    </w:p>
    <w:p w14:paraId="37690380" w14:textId="77777777" w:rsidR="00361D8E" w:rsidRPr="00361D8E" w:rsidRDefault="00361D8E">
      <w:pPr>
        <w:numPr>
          <w:ilvl w:val="0"/>
          <w:numId w:val="34"/>
        </w:numPr>
        <w:tabs>
          <w:tab w:val="decimal" w:pos="567"/>
          <w:tab w:val="left" w:pos="6379"/>
          <w:tab w:val="left" w:pos="6804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lastRenderedPageBreak/>
        <w:t>max zużycie energii cieplnej</w:t>
      </w:r>
      <w:r w:rsidRPr="00361D8E">
        <w:rPr>
          <w:rFonts w:ascii="Arial" w:hAnsi="Arial" w:cs="Arial"/>
        </w:rPr>
        <w:tab/>
        <w:t>3</w:t>
      </w:r>
      <w:r w:rsidRPr="00361D8E">
        <w:rPr>
          <w:rFonts w:ascii="Arial" w:hAnsi="Arial" w:cs="Arial"/>
        </w:rPr>
        <w:tab/>
        <w:t xml:space="preserve">  Mg pary/Mg wyrobu</w:t>
      </w:r>
    </w:p>
    <w:p w14:paraId="52B80962" w14:textId="77777777" w:rsidR="00361D8E" w:rsidRPr="00361D8E" w:rsidRDefault="00361D8E">
      <w:pPr>
        <w:numPr>
          <w:ilvl w:val="0"/>
          <w:numId w:val="34"/>
        </w:numPr>
        <w:tabs>
          <w:tab w:val="decimal" w:pos="56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max zużycie wody chłodzącej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9,5 </w:t>
      </w:r>
      <w:r w:rsidRPr="00361D8E">
        <w:rPr>
          <w:rFonts w:ascii="Arial" w:hAnsi="Arial" w:cs="Arial"/>
        </w:rPr>
        <w:tab/>
        <w:t>m</w:t>
      </w:r>
      <w:r w:rsidRPr="00361D8E">
        <w:rPr>
          <w:rFonts w:ascii="Arial" w:hAnsi="Arial" w:cs="Arial"/>
          <w:vertAlign w:val="superscript"/>
        </w:rPr>
        <w:t>3</w:t>
      </w:r>
      <w:r w:rsidRPr="00361D8E">
        <w:rPr>
          <w:rFonts w:ascii="Arial" w:hAnsi="Arial" w:cs="Arial"/>
        </w:rPr>
        <w:t>/Mg wyrobu</w:t>
      </w:r>
    </w:p>
    <w:p w14:paraId="794CE42B" w14:textId="77777777" w:rsidR="00361D8E" w:rsidRPr="00361D8E" w:rsidRDefault="00361D8E">
      <w:pPr>
        <w:numPr>
          <w:ilvl w:val="0"/>
          <w:numId w:val="34"/>
        </w:numPr>
        <w:tabs>
          <w:tab w:val="decimal" w:pos="567"/>
        </w:tabs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max ilość wytwarzanych odpadów z przemysłu </w:t>
      </w:r>
      <w:r w:rsidRPr="00361D8E">
        <w:rPr>
          <w:rFonts w:ascii="Arial" w:hAnsi="Arial" w:cs="Arial"/>
        </w:rPr>
        <w:br/>
        <w:t>gumowego i produkcji gumy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69 </w:t>
      </w:r>
      <w:r w:rsidRPr="00361D8E">
        <w:rPr>
          <w:rFonts w:ascii="Arial" w:hAnsi="Arial" w:cs="Arial"/>
        </w:rPr>
        <w:tab/>
        <w:t>kg/Mg wyrobu</w:t>
      </w:r>
    </w:p>
    <w:p w14:paraId="15DA3139" w14:textId="77777777" w:rsidR="00361D8E" w:rsidRPr="00361D8E" w:rsidRDefault="00361D8E">
      <w:pPr>
        <w:numPr>
          <w:ilvl w:val="0"/>
          <w:numId w:val="34"/>
        </w:numPr>
        <w:spacing w:line="276" w:lineRule="auto"/>
        <w:ind w:left="567" w:hanging="207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max zużycie benzyny </w:t>
      </w:r>
      <w:r w:rsidRPr="00361D8E">
        <w:rPr>
          <w:rFonts w:ascii="Arial" w:hAnsi="Arial" w:cs="Arial"/>
        </w:rPr>
        <w:br/>
        <w:t>(czystej oraz jako składnik klejów i lakierów)</w:t>
      </w:r>
      <w:r w:rsidRPr="00361D8E">
        <w:rPr>
          <w:rFonts w:ascii="Arial" w:hAnsi="Arial" w:cs="Arial"/>
        </w:rPr>
        <w:tab/>
      </w:r>
      <w:r w:rsidRPr="00361D8E">
        <w:rPr>
          <w:rFonts w:ascii="Arial" w:hAnsi="Arial" w:cs="Arial"/>
        </w:rPr>
        <w:tab/>
        <w:t xml:space="preserve">0, 1 </w:t>
      </w:r>
      <w:r w:rsidRPr="00361D8E">
        <w:rPr>
          <w:rFonts w:ascii="Arial" w:hAnsi="Arial" w:cs="Arial"/>
        </w:rPr>
        <w:tab/>
        <w:t>kg/Mg wyrobu</w:t>
      </w:r>
    </w:p>
    <w:p w14:paraId="6E9F04E3" w14:textId="77777777" w:rsidR="00361D8E" w:rsidRPr="00361D8E" w:rsidRDefault="00361D8E" w:rsidP="00361D8E">
      <w:pPr>
        <w:spacing w:line="276" w:lineRule="auto"/>
        <w:rPr>
          <w:rFonts w:ascii="Arial" w:hAnsi="Arial" w:cs="Arial"/>
          <w:u w:val="single"/>
        </w:rPr>
      </w:pPr>
    </w:p>
    <w:p w14:paraId="658B669C" w14:textId="77777777" w:rsidR="00361D8E" w:rsidRPr="00361D8E" w:rsidRDefault="00361D8E" w:rsidP="00361D8E">
      <w:pPr>
        <w:spacing w:before="120" w:after="120"/>
        <w:jc w:val="both"/>
        <w:rPr>
          <w:rFonts w:ascii="Arial" w:hAnsi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.28</w:t>
      </w:r>
      <w:r w:rsidRPr="00361D8E">
        <w:rPr>
          <w:rFonts w:ascii="Arial" w:hAnsi="Arial"/>
          <w:b/>
          <w:u w:val="single"/>
        </w:rPr>
        <w:t xml:space="preserve"> Punt VI.2. otrzymuje brzmienie:</w:t>
      </w:r>
    </w:p>
    <w:p w14:paraId="2FEC491D" w14:textId="77777777" w:rsidR="00361D8E" w:rsidRPr="00361D8E" w:rsidRDefault="00361D8E" w:rsidP="00361D8E">
      <w:pPr>
        <w:spacing w:line="276" w:lineRule="auto"/>
        <w:rPr>
          <w:rFonts w:ascii="Arial" w:hAnsi="Arial" w:cs="Arial"/>
        </w:rPr>
      </w:pPr>
    </w:p>
    <w:p w14:paraId="16BD9A3B" w14:textId="77777777" w:rsidR="00361D8E" w:rsidRPr="00361D8E" w:rsidRDefault="00361D8E" w:rsidP="00361D8E">
      <w:pPr>
        <w:spacing w:before="120" w:after="120"/>
        <w:jc w:val="both"/>
        <w:rPr>
          <w:rFonts w:ascii="Arial" w:hAnsi="Arial"/>
          <w:b/>
          <w:color w:val="000000" w:themeColor="text1"/>
        </w:rPr>
      </w:pPr>
      <w:r w:rsidRPr="00361D8E">
        <w:rPr>
          <w:rFonts w:ascii="Arial" w:hAnsi="Arial"/>
          <w:b/>
          <w:color w:val="000000" w:themeColor="text1"/>
        </w:rPr>
        <w:t>VI.2. Monitoring emisji gazów i pyłów do powietrza</w:t>
      </w:r>
    </w:p>
    <w:p w14:paraId="02D281DC" w14:textId="77777777" w:rsidR="00361D8E" w:rsidRPr="00361D8E" w:rsidRDefault="00361D8E" w:rsidP="00361D8E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361D8E">
        <w:rPr>
          <w:rFonts w:ascii="Arial" w:hAnsi="Arial" w:cs="Arial"/>
          <w:b/>
          <w:color w:val="000000" w:themeColor="text1"/>
        </w:rPr>
        <w:t>VI.2.1.</w:t>
      </w:r>
      <w:r w:rsidRPr="00361D8E">
        <w:rPr>
          <w:rFonts w:ascii="Arial" w:hAnsi="Arial" w:cs="Arial"/>
          <w:color w:val="000000" w:themeColor="text1"/>
        </w:rPr>
        <w:t xml:space="preserve"> Stanowiska pomiarowe będą usytuowane na emitorach: Z-1/W1/1, Z-1/W1/2, Z-1/W1/3, Z-1/W1/4, Z-1/W1/5, Z-1/W1/131, Z-1/W1/132, Z-1/W1/133 do Z-1/W1/138,</w:t>
      </w:r>
      <w:r w:rsidRPr="00361D8E">
        <w:rPr>
          <w:rFonts w:ascii="Arial" w:hAnsi="Arial" w:cs="Arial"/>
          <w:color w:val="000000" w:themeColor="text1"/>
        </w:rPr>
        <w:br/>
        <w:t xml:space="preserve">Z-1/W1/139, Z-1/W1/140, Z-1/W1/141, Z-1/W1/142, Z-1/W2/1, Z-1/W2/2, Z-1/W2/3, </w:t>
      </w:r>
      <w:r w:rsidRPr="00361D8E">
        <w:rPr>
          <w:rFonts w:ascii="Arial" w:hAnsi="Arial" w:cs="Arial"/>
          <w:color w:val="000000" w:themeColor="text1"/>
        </w:rPr>
        <w:br/>
        <w:t xml:space="preserve">Z-1/W2/4, Z1-/W2/29, Z-1/W2/51, Z-1/W2/55, od Z-1/W2/60 do Z-1/W2/75, BT-2/1, BT-2/2, BT-2/3, BT-2/9, BT-2/10, Z-2/WO-1/62, od Z-2/WO-1/64 do Z-2/WO-1/66, </w:t>
      </w:r>
      <w:r w:rsidRPr="00361D8E">
        <w:rPr>
          <w:rFonts w:ascii="Arial" w:hAnsi="Arial" w:cs="Arial"/>
          <w:color w:val="000000" w:themeColor="text1"/>
        </w:rPr>
        <w:br/>
        <w:t xml:space="preserve">Z-2/WO-1/87, Z-2/WO-1/88, Z-2/WO1/144, Z-2/WO-1/145, Z-3/68, BT-4/PK/E1, </w:t>
      </w:r>
      <w:r w:rsidRPr="00361D8E">
        <w:rPr>
          <w:rFonts w:ascii="Arial" w:hAnsi="Arial" w:cs="Arial"/>
          <w:color w:val="000000" w:themeColor="text1"/>
        </w:rPr>
        <w:br/>
        <w:t xml:space="preserve">BT-4/PKE2, od H100/1 do H100/17, Z-3/67, PN/19, PN21, PN/22, PN/25, od PN/28 do PN/33, Z3/11M, Z3/29M, od Z3/69M do Z3/74M, Z-9/1, Z-9/89, Z-9/90, </w:t>
      </w:r>
      <w:r w:rsidRPr="00361D8E">
        <w:rPr>
          <w:rFonts w:ascii="Arial" w:hAnsi="Arial" w:cs="Arial"/>
          <w:color w:val="000000" w:themeColor="text1"/>
        </w:rPr>
        <w:br/>
        <w:t>Z-9/91, Z-6/ECII/2, Z-6/ECII/3, Z-6/ECII/4, Z-6/ECII/5, PM/15, PM/47, PM/ED/1, PM/ED/2, PM/HT/1, od H100/01 do H100/08, H400/09.</w:t>
      </w:r>
    </w:p>
    <w:p w14:paraId="60CC7FC7" w14:textId="77777777" w:rsidR="00361D8E" w:rsidRPr="00361D8E" w:rsidRDefault="00361D8E" w:rsidP="00361D8E">
      <w:pPr>
        <w:spacing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361D8E">
        <w:rPr>
          <w:rFonts w:ascii="Arial" w:eastAsia="Times New Roman" w:hAnsi="Arial" w:cs="Arial"/>
          <w:b/>
          <w:color w:val="000000" w:themeColor="text1"/>
          <w:lang w:eastAsia="pl-PL"/>
        </w:rPr>
        <w:t>VI.2.2.</w:t>
      </w:r>
      <w:r w:rsidRPr="00361D8E">
        <w:rPr>
          <w:rFonts w:ascii="Arial" w:eastAsia="Times New Roman" w:hAnsi="Arial" w:cs="Arial"/>
          <w:color w:val="000000" w:themeColor="text1"/>
          <w:lang w:eastAsia="pl-PL"/>
        </w:rPr>
        <w:t>Stanowiska pomiarowe winny być na bieżąco utrzymywane w stanie umożliwiającym prawidłowe wykonanie pomiarów emisji oraz zapewniającym zachowanie wymogów BHP</w:t>
      </w:r>
    </w:p>
    <w:p w14:paraId="204EF19B" w14:textId="77777777" w:rsidR="00361D8E" w:rsidRPr="00361D8E" w:rsidRDefault="00361D8E" w:rsidP="00361D8E">
      <w:pPr>
        <w:spacing w:after="12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361D8E">
        <w:rPr>
          <w:rFonts w:ascii="Arial" w:eastAsia="Times New Roman" w:hAnsi="Arial" w:cs="Arial"/>
          <w:b/>
          <w:color w:val="000000" w:themeColor="text1"/>
          <w:lang w:eastAsia="pl-PL"/>
        </w:rPr>
        <w:t>VI.2.3.</w:t>
      </w:r>
      <w:r w:rsidRPr="00361D8E">
        <w:rPr>
          <w:rFonts w:ascii="Arial" w:eastAsia="Times New Roman" w:hAnsi="Arial" w:cs="Arial"/>
          <w:color w:val="000000" w:themeColor="text1"/>
          <w:lang w:eastAsia="pl-PL"/>
        </w:rPr>
        <w:t xml:space="preserve"> Zakres i częstotliwość prowadzenia dodatkowych pomiarów emisji z instalacji do przeróbki gumy: </w:t>
      </w:r>
    </w:p>
    <w:tbl>
      <w:tblPr>
        <w:tblStyle w:val="Tabela-Siatka10"/>
        <w:tblW w:w="8929" w:type="dxa"/>
        <w:tblLook w:val="04A0" w:firstRow="1" w:lastRow="0" w:firstColumn="1" w:lastColumn="0" w:noHBand="0" w:noVBand="1"/>
        <w:tblCaption w:val="tabela bez numeru"/>
        <w:tblDescription w:val="Tabela zwiera łączone i zagnieżdżone komórki. W tabeli określono minimalny zkres monitoringu do powietrza"/>
      </w:tblPr>
      <w:tblGrid>
        <w:gridCol w:w="495"/>
        <w:gridCol w:w="1558"/>
        <w:gridCol w:w="2699"/>
        <w:gridCol w:w="4177"/>
      </w:tblGrid>
      <w:tr w:rsidR="00361D8E" w:rsidRPr="00361D8E" w14:paraId="1C2D2EBA" w14:textId="77777777" w:rsidTr="005C0387">
        <w:trPr>
          <w:tblHeader/>
        </w:trPr>
        <w:tc>
          <w:tcPr>
            <w:tcW w:w="425" w:type="dxa"/>
          </w:tcPr>
          <w:p w14:paraId="0F97788A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bCs/>
                <w:sz w:val="20"/>
                <w:lang w:eastAsia="pl-PL"/>
              </w:rPr>
              <w:t>Lp.</w:t>
            </w:r>
          </w:p>
        </w:tc>
        <w:tc>
          <w:tcPr>
            <w:tcW w:w="1564" w:type="dxa"/>
          </w:tcPr>
          <w:p w14:paraId="40F80692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20"/>
                <w:lang w:eastAsia="pl-PL"/>
              </w:rPr>
              <w:t>Emitor</w:t>
            </w:r>
          </w:p>
        </w:tc>
        <w:tc>
          <w:tcPr>
            <w:tcW w:w="2720" w:type="dxa"/>
          </w:tcPr>
          <w:p w14:paraId="0620F0F9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20"/>
                <w:lang w:eastAsia="pl-PL"/>
              </w:rPr>
              <w:t>Częstotliwość pomiarów</w:t>
            </w:r>
          </w:p>
        </w:tc>
        <w:tc>
          <w:tcPr>
            <w:tcW w:w="4220" w:type="dxa"/>
          </w:tcPr>
          <w:p w14:paraId="38C94372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b/>
                <w:sz w:val="20"/>
                <w:lang w:eastAsia="pl-PL"/>
              </w:rPr>
              <w:t>Rodzaj zanieczyszczenia</w:t>
            </w:r>
          </w:p>
        </w:tc>
      </w:tr>
      <w:tr w:rsidR="00361D8E" w:rsidRPr="00361D8E" w14:paraId="1CDE9F2A" w14:textId="77777777" w:rsidTr="005C0387">
        <w:tc>
          <w:tcPr>
            <w:tcW w:w="425" w:type="dxa"/>
          </w:tcPr>
          <w:p w14:paraId="0C6665E6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4F5FD13D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61D8E">
              <w:rPr>
                <w:rFonts w:ascii="Arial" w:hAnsi="Arial" w:cs="Arial"/>
              </w:rPr>
              <w:t>Z-1/W2/1</w:t>
            </w:r>
          </w:p>
        </w:tc>
        <w:tc>
          <w:tcPr>
            <w:tcW w:w="2720" w:type="dxa"/>
          </w:tcPr>
          <w:p w14:paraId="29EB0334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20"/>
                <w:lang w:eastAsia="pl-PL"/>
              </w:rPr>
              <w:t>co najmniej 1x rok</w:t>
            </w:r>
          </w:p>
        </w:tc>
        <w:tc>
          <w:tcPr>
            <w:tcW w:w="4220" w:type="dxa"/>
          </w:tcPr>
          <w:p w14:paraId="37E6A6E7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en-US"/>
              </w:rPr>
              <w:t>anilina</w:t>
            </w:r>
            <w:proofErr w:type="spellEnd"/>
          </w:p>
          <w:p w14:paraId="269DAA8F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en-US"/>
              </w:rPr>
              <w:t>benzen</w:t>
            </w:r>
            <w:proofErr w:type="spellEnd"/>
          </w:p>
          <w:p w14:paraId="09A50419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en-US"/>
              </w:rPr>
              <w:t>disiarczek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en-US"/>
              </w:rPr>
              <w:t>węgla</w:t>
            </w:r>
            <w:proofErr w:type="spellEnd"/>
          </w:p>
          <w:p w14:paraId="1A9AE5E3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en-US"/>
              </w:rPr>
              <w:t>fenol</w:t>
            </w:r>
            <w:proofErr w:type="spellEnd"/>
          </w:p>
          <w:p w14:paraId="4371EEC9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pył ogółem</w:t>
            </w:r>
          </w:p>
          <w:p w14:paraId="04E26D24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14:paraId="7D81A291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14:paraId="7146801F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węgiel elementarny</w:t>
            </w:r>
          </w:p>
          <w:p w14:paraId="38AE1162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styren</w:t>
            </w:r>
          </w:p>
          <w:p w14:paraId="08DDBAA4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</w:rPr>
              <w:t>węglalif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</w:rPr>
              <w:t xml:space="preserve">. do C12 </w:t>
            </w:r>
          </w:p>
          <w:p w14:paraId="3D4DD77B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cynk</w:t>
            </w:r>
          </w:p>
          <w:p w14:paraId="6E506279" w14:textId="77777777" w:rsidR="00361D8E" w:rsidRPr="00361D8E" w:rsidRDefault="00361D8E" w:rsidP="00361D8E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ksylen</w:t>
            </w:r>
          </w:p>
        </w:tc>
      </w:tr>
      <w:tr w:rsidR="00361D8E" w:rsidRPr="00361D8E" w14:paraId="0F8C9471" w14:textId="77777777" w:rsidTr="005C0387">
        <w:trPr>
          <w:trHeight w:val="909"/>
        </w:trPr>
        <w:tc>
          <w:tcPr>
            <w:tcW w:w="425" w:type="dxa"/>
          </w:tcPr>
          <w:p w14:paraId="238CD49E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6CC57A60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2/69</w:t>
            </w:r>
          </w:p>
        </w:tc>
        <w:tc>
          <w:tcPr>
            <w:tcW w:w="2720" w:type="dxa"/>
            <w:vMerge w:val="restart"/>
          </w:tcPr>
          <w:p w14:paraId="6EF4B1EE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20"/>
                <w:lang w:eastAsia="pl-PL"/>
              </w:rPr>
              <w:t>co najmniej 1x rok</w:t>
            </w:r>
          </w:p>
        </w:tc>
        <w:tc>
          <w:tcPr>
            <w:tcW w:w="4220" w:type="dxa"/>
            <w:vMerge w:val="restart"/>
          </w:tcPr>
          <w:p w14:paraId="3C5AD772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en-US"/>
              </w:rPr>
              <w:t>aceton</w:t>
            </w:r>
            <w:proofErr w:type="spellEnd"/>
          </w:p>
          <w:p w14:paraId="0407FE1E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anilina</w:t>
            </w:r>
          </w:p>
          <w:p w14:paraId="41AC863C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benzen</w:t>
            </w:r>
          </w:p>
          <w:p w14:paraId="12A694A0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</w:rPr>
              <w:t>disiarczek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</w:rPr>
              <w:t xml:space="preserve"> węgla</w:t>
            </w:r>
          </w:p>
          <w:p w14:paraId="1BA07606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fenol</w:t>
            </w:r>
          </w:p>
          <w:p w14:paraId="75DC8AFC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lastRenderedPageBreak/>
              <w:t>pył ogółem</w:t>
            </w:r>
          </w:p>
          <w:p w14:paraId="28CCD857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 xml:space="preserve">pył zaw. PM10 </w:t>
            </w:r>
          </w:p>
          <w:p w14:paraId="55943F92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pył zaw. PM2,5</w:t>
            </w:r>
          </w:p>
          <w:p w14:paraId="3357A632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węgiel element.</w:t>
            </w:r>
          </w:p>
          <w:p w14:paraId="448FA40E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styren</w:t>
            </w:r>
          </w:p>
          <w:p w14:paraId="55958966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</w:rPr>
              <w:t>węgl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</w:rPr>
              <w:t>alif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</w:rPr>
              <w:t>. do C12</w:t>
            </w:r>
          </w:p>
          <w:p w14:paraId="64C4DF80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cynk</w:t>
            </w:r>
          </w:p>
          <w:p w14:paraId="6FBF1C58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ksylen</w:t>
            </w:r>
          </w:p>
          <w:p w14:paraId="11AF5CEC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toluen</w:t>
            </w:r>
          </w:p>
        </w:tc>
      </w:tr>
      <w:tr w:rsidR="00361D8E" w:rsidRPr="00361D8E" w14:paraId="6AE88CFE" w14:textId="77777777" w:rsidTr="005C0387">
        <w:trPr>
          <w:trHeight w:val="709"/>
        </w:trPr>
        <w:tc>
          <w:tcPr>
            <w:tcW w:w="425" w:type="dxa"/>
          </w:tcPr>
          <w:p w14:paraId="1F276A33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4621F461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2/63</w:t>
            </w:r>
          </w:p>
        </w:tc>
        <w:tc>
          <w:tcPr>
            <w:tcW w:w="2720" w:type="dxa"/>
            <w:vMerge/>
          </w:tcPr>
          <w:p w14:paraId="1FA8FC84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220" w:type="dxa"/>
            <w:vMerge/>
          </w:tcPr>
          <w:p w14:paraId="30EC0E2C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1D8E" w:rsidRPr="00361D8E" w14:paraId="73ED69FB" w14:textId="77777777" w:rsidTr="005C0387">
        <w:trPr>
          <w:trHeight w:val="834"/>
        </w:trPr>
        <w:tc>
          <w:tcPr>
            <w:tcW w:w="425" w:type="dxa"/>
          </w:tcPr>
          <w:p w14:paraId="7675D266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21158313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2/66</w:t>
            </w:r>
          </w:p>
        </w:tc>
        <w:tc>
          <w:tcPr>
            <w:tcW w:w="2720" w:type="dxa"/>
            <w:vMerge/>
          </w:tcPr>
          <w:p w14:paraId="515238A8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220" w:type="dxa"/>
            <w:vMerge/>
          </w:tcPr>
          <w:p w14:paraId="5A546D2E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1D8E" w:rsidRPr="00361D8E" w14:paraId="4BC24390" w14:textId="77777777" w:rsidTr="005C0387">
        <w:trPr>
          <w:trHeight w:val="845"/>
        </w:trPr>
        <w:tc>
          <w:tcPr>
            <w:tcW w:w="425" w:type="dxa"/>
          </w:tcPr>
          <w:p w14:paraId="7607AE14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1FAE24B0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2/61</w:t>
            </w:r>
          </w:p>
        </w:tc>
        <w:tc>
          <w:tcPr>
            <w:tcW w:w="2720" w:type="dxa"/>
            <w:vMerge/>
          </w:tcPr>
          <w:p w14:paraId="76C22B4E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220" w:type="dxa"/>
            <w:vMerge/>
          </w:tcPr>
          <w:p w14:paraId="12045875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1D8E" w:rsidRPr="00361D8E" w14:paraId="6F4C0EAD" w14:textId="77777777" w:rsidTr="005C0387">
        <w:trPr>
          <w:trHeight w:val="417"/>
        </w:trPr>
        <w:tc>
          <w:tcPr>
            <w:tcW w:w="425" w:type="dxa"/>
          </w:tcPr>
          <w:p w14:paraId="76A6DAF4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7A2AB534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2/71</w:t>
            </w:r>
          </w:p>
        </w:tc>
        <w:tc>
          <w:tcPr>
            <w:tcW w:w="2720" w:type="dxa"/>
            <w:vMerge/>
          </w:tcPr>
          <w:p w14:paraId="537681C1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220" w:type="dxa"/>
            <w:vMerge/>
          </w:tcPr>
          <w:p w14:paraId="045C9851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1D8E" w:rsidRPr="00361D8E" w14:paraId="33D2EC59" w14:textId="77777777" w:rsidTr="005C0387">
        <w:tc>
          <w:tcPr>
            <w:tcW w:w="425" w:type="dxa"/>
          </w:tcPr>
          <w:p w14:paraId="53DBE5FA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36128DA6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1/1</w:t>
            </w:r>
          </w:p>
        </w:tc>
        <w:tc>
          <w:tcPr>
            <w:tcW w:w="2720" w:type="dxa"/>
            <w:vMerge w:val="restart"/>
          </w:tcPr>
          <w:p w14:paraId="00D0ED61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20"/>
                <w:lang w:eastAsia="pl-PL"/>
              </w:rPr>
              <w:t>co najmniej 1x rok</w:t>
            </w:r>
          </w:p>
        </w:tc>
        <w:tc>
          <w:tcPr>
            <w:tcW w:w="4220" w:type="dxa"/>
            <w:vMerge w:val="restart"/>
          </w:tcPr>
          <w:p w14:paraId="6A2F4E12" w14:textId="77777777" w:rsidR="00361D8E" w:rsidRPr="00361D8E" w:rsidRDefault="00361D8E" w:rsidP="00361D8E">
            <w:pPr>
              <w:spacing w:before="24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pył ogółem</w:t>
            </w:r>
            <w:r w:rsidRPr="00361D8E">
              <w:rPr>
                <w:rFonts w:ascii="Arial" w:hAnsi="Arial" w:cs="Arial"/>
                <w:sz w:val="22"/>
                <w:szCs w:val="22"/>
              </w:rPr>
              <w:br/>
              <w:t xml:space="preserve">pył zaw. PM10 </w:t>
            </w:r>
            <w:r w:rsidRPr="00361D8E">
              <w:rPr>
                <w:rFonts w:ascii="Arial" w:hAnsi="Arial" w:cs="Arial"/>
                <w:sz w:val="22"/>
                <w:szCs w:val="22"/>
              </w:rPr>
              <w:br/>
              <w:t>pył zaw. PM2,5</w:t>
            </w:r>
          </w:p>
        </w:tc>
      </w:tr>
      <w:tr w:rsidR="00361D8E" w:rsidRPr="00361D8E" w14:paraId="48063ED1" w14:textId="77777777" w:rsidTr="005C0387">
        <w:tc>
          <w:tcPr>
            <w:tcW w:w="425" w:type="dxa"/>
          </w:tcPr>
          <w:p w14:paraId="3DC1CF2D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4F35B7B4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1/2</w:t>
            </w:r>
          </w:p>
        </w:tc>
        <w:tc>
          <w:tcPr>
            <w:tcW w:w="2720" w:type="dxa"/>
            <w:vMerge/>
          </w:tcPr>
          <w:p w14:paraId="5AD563BC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220" w:type="dxa"/>
            <w:vMerge/>
          </w:tcPr>
          <w:p w14:paraId="475FF9FD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1D8E" w:rsidRPr="00361D8E" w14:paraId="57A98A1F" w14:textId="77777777" w:rsidTr="005C0387">
        <w:tc>
          <w:tcPr>
            <w:tcW w:w="425" w:type="dxa"/>
          </w:tcPr>
          <w:p w14:paraId="32A4C4F3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76245CC4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1/3</w:t>
            </w:r>
          </w:p>
        </w:tc>
        <w:tc>
          <w:tcPr>
            <w:tcW w:w="2720" w:type="dxa"/>
            <w:vMerge/>
          </w:tcPr>
          <w:p w14:paraId="6C07B7C6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220" w:type="dxa"/>
            <w:vMerge/>
          </w:tcPr>
          <w:p w14:paraId="7F220868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1D8E" w:rsidRPr="00361D8E" w14:paraId="726CB562" w14:textId="77777777" w:rsidTr="005C0387">
        <w:tc>
          <w:tcPr>
            <w:tcW w:w="425" w:type="dxa"/>
          </w:tcPr>
          <w:p w14:paraId="1E24A958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7F8165E3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1/4</w:t>
            </w:r>
          </w:p>
        </w:tc>
        <w:tc>
          <w:tcPr>
            <w:tcW w:w="2720" w:type="dxa"/>
            <w:vMerge/>
          </w:tcPr>
          <w:p w14:paraId="222EBC43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220" w:type="dxa"/>
            <w:vMerge/>
          </w:tcPr>
          <w:p w14:paraId="75F9277C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1D8E" w:rsidRPr="00361D8E" w14:paraId="235B09D7" w14:textId="77777777" w:rsidTr="005C0387">
        <w:tc>
          <w:tcPr>
            <w:tcW w:w="425" w:type="dxa"/>
          </w:tcPr>
          <w:p w14:paraId="4F775BD3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310A84CC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1/5</w:t>
            </w:r>
          </w:p>
        </w:tc>
        <w:tc>
          <w:tcPr>
            <w:tcW w:w="2720" w:type="dxa"/>
            <w:vMerge/>
          </w:tcPr>
          <w:p w14:paraId="7B954319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220" w:type="dxa"/>
            <w:vMerge/>
          </w:tcPr>
          <w:p w14:paraId="283C10BE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1D8E" w:rsidRPr="00361D8E" w14:paraId="53179C71" w14:textId="77777777" w:rsidTr="005C0387">
        <w:tc>
          <w:tcPr>
            <w:tcW w:w="425" w:type="dxa"/>
          </w:tcPr>
          <w:p w14:paraId="76953526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5524EDE9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2/60</w:t>
            </w:r>
          </w:p>
        </w:tc>
        <w:tc>
          <w:tcPr>
            <w:tcW w:w="2720" w:type="dxa"/>
            <w:vMerge w:val="restart"/>
          </w:tcPr>
          <w:p w14:paraId="04C7EE45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20"/>
                <w:lang w:eastAsia="pl-PL"/>
              </w:rPr>
              <w:t>co najmniej 1x rok</w:t>
            </w:r>
          </w:p>
        </w:tc>
        <w:tc>
          <w:tcPr>
            <w:tcW w:w="4220" w:type="dxa"/>
            <w:vMerge w:val="restart"/>
          </w:tcPr>
          <w:p w14:paraId="050C92C1" w14:textId="77777777" w:rsidR="00361D8E" w:rsidRPr="00361D8E" w:rsidRDefault="00361D8E" w:rsidP="00361D8E">
            <w:pPr>
              <w:spacing w:before="240" w:line="276" w:lineRule="auto"/>
              <w:rPr>
                <w:rFonts w:ascii="Arial" w:hAnsi="Arial" w:cs="Arial"/>
                <w:sz w:val="22"/>
                <w:szCs w:val="22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pył ogółem</w:t>
            </w:r>
            <w:r w:rsidRPr="00361D8E">
              <w:rPr>
                <w:rFonts w:ascii="Arial" w:hAnsi="Arial" w:cs="Arial"/>
                <w:sz w:val="22"/>
                <w:szCs w:val="22"/>
              </w:rPr>
              <w:br/>
              <w:t xml:space="preserve">pył zaw. PM10 </w:t>
            </w:r>
          </w:p>
          <w:p w14:paraId="4E66A6BE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61D8E">
              <w:rPr>
                <w:rFonts w:ascii="Arial" w:hAnsi="Arial" w:cs="Arial"/>
                <w:sz w:val="22"/>
                <w:szCs w:val="22"/>
              </w:rPr>
              <w:t>pył zaw. PM2,5</w:t>
            </w:r>
          </w:p>
        </w:tc>
      </w:tr>
      <w:tr w:rsidR="00361D8E" w:rsidRPr="00361D8E" w14:paraId="6805A1FE" w14:textId="77777777" w:rsidTr="005C0387">
        <w:tc>
          <w:tcPr>
            <w:tcW w:w="425" w:type="dxa"/>
          </w:tcPr>
          <w:p w14:paraId="4BD97796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70CD9BD7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2/51</w:t>
            </w:r>
          </w:p>
        </w:tc>
        <w:tc>
          <w:tcPr>
            <w:tcW w:w="2720" w:type="dxa"/>
            <w:vMerge/>
          </w:tcPr>
          <w:p w14:paraId="1AE08BF5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220" w:type="dxa"/>
            <w:vMerge/>
          </w:tcPr>
          <w:p w14:paraId="3365EB6E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1D8E" w:rsidRPr="00361D8E" w14:paraId="4F802925" w14:textId="77777777" w:rsidTr="005C0387">
        <w:tc>
          <w:tcPr>
            <w:tcW w:w="425" w:type="dxa"/>
          </w:tcPr>
          <w:p w14:paraId="3B246E9B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7FB40845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2/4</w:t>
            </w:r>
          </w:p>
        </w:tc>
        <w:tc>
          <w:tcPr>
            <w:tcW w:w="2720" w:type="dxa"/>
            <w:vMerge/>
          </w:tcPr>
          <w:p w14:paraId="38AE48B6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220" w:type="dxa"/>
            <w:vMerge/>
          </w:tcPr>
          <w:p w14:paraId="11283B85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1D8E" w:rsidRPr="00361D8E" w14:paraId="657FFDE7" w14:textId="77777777" w:rsidTr="005C0387">
        <w:tc>
          <w:tcPr>
            <w:tcW w:w="425" w:type="dxa"/>
          </w:tcPr>
          <w:p w14:paraId="02B74364" w14:textId="77777777" w:rsidR="00361D8E" w:rsidRPr="00361D8E" w:rsidRDefault="00361D8E">
            <w:pPr>
              <w:numPr>
                <w:ilvl w:val="0"/>
                <w:numId w:val="38"/>
              </w:numPr>
              <w:spacing w:line="276" w:lineRule="auto"/>
              <w:contextualSpacing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</w:p>
        </w:tc>
        <w:tc>
          <w:tcPr>
            <w:tcW w:w="1564" w:type="dxa"/>
          </w:tcPr>
          <w:p w14:paraId="4BA109BA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Z1/W2/55</w:t>
            </w:r>
          </w:p>
        </w:tc>
        <w:tc>
          <w:tcPr>
            <w:tcW w:w="2720" w:type="dxa"/>
            <w:vMerge/>
          </w:tcPr>
          <w:p w14:paraId="7BFEF977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4220" w:type="dxa"/>
            <w:vMerge/>
          </w:tcPr>
          <w:p w14:paraId="7FB5335A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1D8E" w:rsidRPr="00361D8E" w14:paraId="784BF55A" w14:textId="77777777" w:rsidTr="005C0387">
        <w:tc>
          <w:tcPr>
            <w:tcW w:w="425" w:type="dxa"/>
          </w:tcPr>
          <w:p w14:paraId="7A3C6AA5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bCs/>
                <w:sz w:val="20"/>
                <w:lang w:eastAsia="pl-PL"/>
              </w:rPr>
              <w:t>16.</w:t>
            </w:r>
          </w:p>
        </w:tc>
        <w:tc>
          <w:tcPr>
            <w:tcW w:w="1564" w:type="dxa"/>
          </w:tcPr>
          <w:p w14:paraId="7AD43313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H400/01</w:t>
            </w:r>
          </w:p>
        </w:tc>
        <w:tc>
          <w:tcPr>
            <w:tcW w:w="2720" w:type="dxa"/>
          </w:tcPr>
          <w:p w14:paraId="39B858EA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20"/>
                <w:lang w:eastAsia="pl-PL"/>
              </w:rPr>
              <w:t>co najmniej 1x rok</w:t>
            </w:r>
          </w:p>
        </w:tc>
        <w:tc>
          <w:tcPr>
            <w:tcW w:w="4220" w:type="dxa"/>
          </w:tcPr>
          <w:p w14:paraId="7037C9F8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pył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ogółem</w:t>
            </w:r>
            <w:proofErr w:type="spellEnd"/>
          </w:p>
          <w:p w14:paraId="274C1B71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dwutlenek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siarki</w:t>
            </w:r>
            <w:proofErr w:type="spellEnd"/>
          </w:p>
          <w:p w14:paraId="2DC58AB4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dwutlenek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azotu</w:t>
            </w:r>
            <w:proofErr w:type="spellEnd"/>
          </w:p>
          <w:p w14:paraId="0E66EE44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tlenek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węgla</w:t>
            </w:r>
            <w:proofErr w:type="spellEnd"/>
          </w:p>
          <w:p w14:paraId="1DCF5623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  <w:proofErr w:type="spellEnd"/>
          </w:p>
          <w:p w14:paraId="36282F5E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styren</w:t>
            </w:r>
            <w:proofErr w:type="spellEnd"/>
          </w:p>
          <w:p w14:paraId="3EADFAE5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ksylen</w:t>
            </w:r>
            <w:proofErr w:type="spellEnd"/>
          </w:p>
          <w:p w14:paraId="337F038D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  <w:proofErr w:type="spellEnd"/>
          </w:p>
          <w:p w14:paraId="2AB80254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węgl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alifat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do C 12</w:t>
            </w:r>
          </w:p>
          <w:p w14:paraId="703E1CA4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anilina</w:t>
            </w:r>
            <w:proofErr w:type="spellEnd"/>
          </w:p>
          <w:p w14:paraId="19DDAE66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węgiel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elementarny</w:t>
            </w:r>
            <w:proofErr w:type="spellEnd"/>
          </w:p>
          <w:p w14:paraId="68784B68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disiarczek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węgla</w:t>
            </w:r>
            <w:proofErr w:type="spellEnd"/>
          </w:p>
          <w:p w14:paraId="69F1B224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cynk</w:t>
            </w:r>
            <w:proofErr w:type="spellEnd"/>
          </w:p>
        </w:tc>
      </w:tr>
      <w:tr w:rsidR="00361D8E" w:rsidRPr="00361D8E" w14:paraId="160BADBA" w14:textId="77777777" w:rsidTr="005C0387">
        <w:tc>
          <w:tcPr>
            <w:tcW w:w="425" w:type="dxa"/>
          </w:tcPr>
          <w:p w14:paraId="15107B94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bCs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bCs/>
                <w:sz w:val="20"/>
                <w:lang w:eastAsia="pl-PL"/>
              </w:rPr>
              <w:t>17.</w:t>
            </w:r>
          </w:p>
        </w:tc>
        <w:tc>
          <w:tcPr>
            <w:tcW w:w="1564" w:type="dxa"/>
          </w:tcPr>
          <w:p w14:paraId="3461963D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61D8E">
              <w:rPr>
                <w:rFonts w:ascii="Arial" w:hAnsi="Arial" w:cs="Arial"/>
              </w:rPr>
              <w:t>H400/08</w:t>
            </w:r>
          </w:p>
        </w:tc>
        <w:tc>
          <w:tcPr>
            <w:tcW w:w="2720" w:type="dxa"/>
          </w:tcPr>
          <w:p w14:paraId="1ECD61DA" w14:textId="77777777" w:rsidR="00361D8E" w:rsidRPr="00361D8E" w:rsidRDefault="00361D8E" w:rsidP="00361D8E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361D8E">
              <w:rPr>
                <w:rFonts w:ascii="Arial" w:eastAsia="Times New Roman" w:hAnsi="Arial" w:cs="Arial"/>
                <w:sz w:val="20"/>
                <w:lang w:eastAsia="pl-PL"/>
              </w:rPr>
              <w:t>co najmniej 1x rok</w:t>
            </w:r>
          </w:p>
        </w:tc>
        <w:tc>
          <w:tcPr>
            <w:tcW w:w="4220" w:type="dxa"/>
          </w:tcPr>
          <w:p w14:paraId="482FAACE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pył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ogółem</w:t>
            </w:r>
            <w:proofErr w:type="spellEnd"/>
          </w:p>
          <w:p w14:paraId="67B88D08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dwutlenek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siarki</w:t>
            </w:r>
            <w:proofErr w:type="spellEnd"/>
          </w:p>
          <w:p w14:paraId="2E0750D6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dwutlenek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azotu</w:t>
            </w:r>
            <w:proofErr w:type="spellEnd"/>
          </w:p>
          <w:p w14:paraId="69B4EEEB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tlenek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węgla</w:t>
            </w:r>
            <w:proofErr w:type="spellEnd"/>
          </w:p>
          <w:p w14:paraId="5D3E8AA8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benzen</w:t>
            </w:r>
            <w:proofErr w:type="spellEnd"/>
          </w:p>
          <w:p w14:paraId="435A2E57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styren</w:t>
            </w:r>
            <w:proofErr w:type="spellEnd"/>
          </w:p>
          <w:p w14:paraId="75B09B3D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ksylen</w:t>
            </w:r>
            <w:proofErr w:type="spellEnd"/>
          </w:p>
          <w:p w14:paraId="134078FC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fenol</w:t>
            </w:r>
            <w:proofErr w:type="spellEnd"/>
          </w:p>
          <w:p w14:paraId="2B6E1EE9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węgl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alifat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do C 12</w:t>
            </w:r>
          </w:p>
          <w:p w14:paraId="3AA48F6F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anilina</w:t>
            </w:r>
            <w:proofErr w:type="spellEnd"/>
          </w:p>
          <w:p w14:paraId="561F7768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węgiel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elementarny</w:t>
            </w:r>
            <w:proofErr w:type="spellEnd"/>
          </w:p>
          <w:p w14:paraId="1034A1B5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disiarczek</w:t>
            </w:r>
            <w:proofErr w:type="spellEnd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węgla</w:t>
            </w:r>
            <w:proofErr w:type="spellEnd"/>
          </w:p>
          <w:p w14:paraId="4E2C56D3" w14:textId="77777777" w:rsidR="00361D8E" w:rsidRPr="00361D8E" w:rsidRDefault="00361D8E" w:rsidP="00361D8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proofErr w:type="spellStart"/>
            <w:r w:rsidRPr="00361D8E">
              <w:rPr>
                <w:rFonts w:ascii="Arial" w:hAnsi="Arial" w:cs="Arial"/>
                <w:sz w:val="22"/>
                <w:szCs w:val="22"/>
                <w:lang w:val="de-DE"/>
              </w:rPr>
              <w:t>cynk</w:t>
            </w:r>
            <w:proofErr w:type="spellEnd"/>
          </w:p>
        </w:tc>
      </w:tr>
    </w:tbl>
    <w:p w14:paraId="59148093" w14:textId="77777777" w:rsidR="00361D8E" w:rsidRPr="00361D8E" w:rsidRDefault="00361D8E" w:rsidP="00361D8E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361D8E">
        <w:rPr>
          <w:rFonts w:ascii="Arial" w:eastAsia="Times New Roman" w:hAnsi="Arial" w:cs="Arial"/>
          <w:b/>
          <w:lang w:eastAsia="pl-PL"/>
        </w:rPr>
        <w:lastRenderedPageBreak/>
        <w:t>VI.2.4.</w:t>
      </w:r>
      <w:r w:rsidRPr="00361D8E">
        <w:rPr>
          <w:rFonts w:ascii="Arial" w:eastAsia="Times New Roman" w:hAnsi="Arial" w:cs="Arial"/>
          <w:lang w:eastAsia="pl-PL"/>
        </w:rPr>
        <w:t xml:space="preserve"> Pomiary emisji zanieczyszczeń do powietrza należy wykonywać dostępnymi metodykami, których granica oznaczalności jest niższa od wartości dopuszczalnej określonej w pozwoleniu</w:t>
      </w:r>
    </w:p>
    <w:p w14:paraId="0295769A" w14:textId="77777777" w:rsidR="00361D8E" w:rsidRPr="00361D8E" w:rsidRDefault="00361D8E" w:rsidP="00361D8E">
      <w:pPr>
        <w:spacing w:before="60" w:after="120" w:line="276" w:lineRule="auto"/>
        <w:ind w:left="14"/>
        <w:jc w:val="both"/>
        <w:rPr>
          <w:rFonts w:ascii="Arial" w:eastAsiaTheme="minorHAnsi" w:hAnsi="Arial" w:cs="Arial"/>
          <w:color w:val="000000" w:themeColor="text1"/>
          <w:lang w:eastAsia="pl-PL"/>
        </w:rPr>
      </w:pPr>
      <w:r w:rsidRPr="00361D8E">
        <w:rPr>
          <w:rFonts w:ascii="Arial" w:eastAsia="Times New Roman" w:hAnsi="Arial" w:cs="Arial"/>
          <w:b/>
          <w:lang w:eastAsia="pl-PL"/>
        </w:rPr>
        <w:t>VI.2.5.</w:t>
      </w:r>
      <w:r w:rsidRPr="00361D8E">
        <w:rPr>
          <w:rFonts w:ascii="Arial" w:eastAsia="Times New Roman" w:hAnsi="Arial" w:cs="Arial"/>
          <w:lang w:eastAsia="pl-PL"/>
        </w:rPr>
        <w:t xml:space="preserve"> </w:t>
      </w:r>
      <w:r w:rsidRPr="00361D8E">
        <w:rPr>
          <w:rFonts w:ascii="Arial" w:hAnsi="Arial" w:cs="Arial"/>
        </w:rPr>
        <w:t xml:space="preserve">Wyniki pomiarów Prowadzący instalację będzie przedkładał organowi właściwemu do wydania pozwolenia oraz Podkarpackiemu Wojewódzkiemu </w:t>
      </w:r>
      <w:r w:rsidRPr="00361D8E">
        <w:rPr>
          <w:rFonts w:ascii="Arial" w:hAnsi="Arial" w:cs="Arial"/>
          <w:color w:val="000000" w:themeColor="text1"/>
        </w:rPr>
        <w:t>Inspektorowi Ochrony Środowiska w Rzeszowie w terminie 30 dni od daty wykonania pomiaru.</w:t>
      </w:r>
    </w:p>
    <w:p w14:paraId="3AF39457" w14:textId="77777777" w:rsidR="00361D8E" w:rsidRPr="00361D8E" w:rsidRDefault="00361D8E" w:rsidP="00361D8E">
      <w:pPr>
        <w:spacing w:before="60" w:after="120" w:line="276" w:lineRule="auto"/>
        <w:ind w:left="14"/>
        <w:jc w:val="both"/>
        <w:rPr>
          <w:color w:val="000000" w:themeColor="text1"/>
        </w:rPr>
      </w:pPr>
      <w:r w:rsidRPr="00361D8E">
        <w:rPr>
          <w:rFonts w:ascii="Arial" w:hAnsi="Arial" w:cs="Arial"/>
          <w:b/>
          <w:bCs/>
          <w:color w:val="000000" w:themeColor="text1"/>
        </w:rPr>
        <w:t xml:space="preserve">VI.2.6. </w:t>
      </w:r>
      <w:r w:rsidRPr="00361D8E">
        <w:rPr>
          <w:rFonts w:ascii="Arial" w:hAnsi="Arial" w:cs="Arial"/>
          <w:color w:val="000000" w:themeColor="text1"/>
        </w:rPr>
        <w:t xml:space="preserve">W sprawozdaniu z przeprowadzonych pomiarów emisji do powietrza należy przedstawić parametry charakteryzujące wydajność lub moc instalacji/urządzenia </w:t>
      </w:r>
      <w:r w:rsidRPr="00361D8E">
        <w:rPr>
          <w:rFonts w:ascii="Arial" w:hAnsi="Arial" w:cs="Arial"/>
          <w:color w:val="000000" w:themeColor="text1"/>
        </w:rPr>
        <w:br/>
        <w:t>w czasie wykonywania pomiaró</w:t>
      </w:r>
      <w:r w:rsidRPr="00361D8E">
        <w:rPr>
          <w:color w:val="000000" w:themeColor="text1"/>
        </w:rPr>
        <w:t>w.</w:t>
      </w:r>
    </w:p>
    <w:p w14:paraId="2D8E8F65" w14:textId="77777777" w:rsidR="00361D8E" w:rsidRPr="00361D8E" w:rsidRDefault="00361D8E" w:rsidP="00361D8E">
      <w:pPr>
        <w:tabs>
          <w:tab w:val="left" w:pos="993"/>
        </w:tabs>
        <w:spacing w:before="240" w:after="24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color w:val="000000" w:themeColor="text1"/>
          <w:u w:val="single"/>
        </w:rPr>
        <w:t>I.29 W punkcie VI.3. otrzymuje brzmienie</w:t>
      </w:r>
      <w:r w:rsidRPr="00361D8E">
        <w:rPr>
          <w:rFonts w:ascii="Arial" w:hAnsi="Arial" w:cs="Arial"/>
          <w:b/>
          <w:u w:val="single"/>
        </w:rPr>
        <w:t>:</w:t>
      </w:r>
    </w:p>
    <w:p w14:paraId="511FF29A" w14:textId="77777777" w:rsidR="00361D8E" w:rsidRPr="00361D8E" w:rsidRDefault="00361D8E" w:rsidP="00361D8E">
      <w:pPr>
        <w:shd w:val="clear" w:color="auto" w:fill="FFFFFF" w:themeFill="background1"/>
        <w:autoSpaceDE w:val="0"/>
        <w:autoSpaceDN w:val="0"/>
        <w:adjustRightInd w:val="0"/>
        <w:spacing w:before="120" w:after="120" w:line="276" w:lineRule="auto"/>
        <w:rPr>
          <w:rFonts w:ascii="Arial" w:hAnsi="Arial" w:cs="Arial"/>
          <w:b/>
          <w:lang w:eastAsia="en-US"/>
        </w:rPr>
      </w:pPr>
      <w:r w:rsidRPr="00361D8E">
        <w:rPr>
          <w:rFonts w:ascii="Arial" w:hAnsi="Arial" w:cs="Arial"/>
          <w:b/>
          <w:lang w:eastAsia="en-US"/>
        </w:rPr>
        <w:t>VI.3 Monitoring emisji hałasu do środowiska</w:t>
      </w:r>
    </w:p>
    <w:p w14:paraId="51AAE0C6" w14:textId="77777777" w:rsidR="00361D8E" w:rsidRPr="00361D8E" w:rsidRDefault="00361D8E" w:rsidP="00361D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lang w:eastAsia="en-US"/>
        </w:rPr>
      </w:pPr>
      <w:r w:rsidRPr="00361D8E">
        <w:rPr>
          <w:rFonts w:ascii="Arial" w:hAnsi="Arial" w:cs="Arial"/>
          <w:b/>
          <w:bCs/>
          <w:lang w:eastAsia="en-US"/>
        </w:rPr>
        <w:t xml:space="preserve">VI.3.1 </w:t>
      </w:r>
      <w:r w:rsidRPr="00361D8E">
        <w:rPr>
          <w:rFonts w:ascii="Arial" w:hAnsi="Arial" w:cs="Arial"/>
          <w:lang w:eastAsia="en-US"/>
        </w:rPr>
        <w:t xml:space="preserve">Pomiary hałasu określające oddziaływanie akustyczne instalacji objętej pozwoleniem zintegrowanym na tereny podlegające ochronie akustycznej: </w:t>
      </w:r>
      <w:r w:rsidRPr="00361D8E">
        <w:rPr>
          <w:rFonts w:ascii="Arial" w:hAnsi="Arial" w:cs="Arial"/>
          <w:lang w:eastAsia="en-US"/>
        </w:rPr>
        <w:br/>
        <w:t xml:space="preserve">będą prowadzone w następujących punktach referencyjnych: </w:t>
      </w:r>
    </w:p>
    <w:p w14:paraId="237DFC2D" w14:textId="77777777" w:rsidR="00361D8E" w:rsidRPr="00361D8E" w:rsidRDefault="00361D8E" w:rsidP="00361D8E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/>
          <w:sz w:val="22"/>
          <w:lang w:eastAsia="en-US"/>
        </w:rPr>
      </w:pPr>
      <w:r w:rsidRPr="00361D8E">
        <w:rPr>
          <w:rFonts w:ascii="Arial" w:hAnsi="Arial" w:cs="Arial"/>
          <w:b/>
          <w:sz w:val="22"/>
          <w:lang w:eastAsia="en-US"/>
        </w:rPr>
        <w:t>Tabela 9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2201"/>
        <w:gridCol w:w="3714"/>
        <w:gridCol w:w="2210"/>
      </w:tblGrid>
      <w:tr w:rsidR="00361D8E" w:rsidRPr="00361D8E" w14:paraId="37FAC993" w14:textId="77777777" w:rsidTr="00DC25A8">
        <w:trPr>
          <w:jc w:val="center"/>
        </w:trPr>
        <w:tc>
          <w:tcPr>
            <w:tcW w:w="829" w:type="dxa"/>
            <w:vAlign w:val="center"/>
          </w:tcPr>
          <w:p w14:paraId="33400192" w14:textId="77777777" w:rsidR="00361D8E" w:rsidRPr="00361D8E" w:rsidRDefault="00361D8E" w:rsidP="00361D8E">
            <w:pPr>
              <w:ind w:left="283" w:firstLine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201" w:type="dxa"/>
            <w:vAlign w:val="center"/>
          </w:tcPr>
          <w:p w14:paraId="398912DC" w14:textId="77777777" w:rsidR="00361D8E" w:rsidRPr="00361D8E" w:rsidRDefault="00361D8E" w:rsidP="00361D8E">
            <w:pPr>
              <w:ind w:left="-35" w:firstLine="3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61D8E">
              <w:rPr>
                <w:rFonts w:ascii="Arial" w:hAnsi="Arial" w:cs="Arial"/>
                <w:b/>
                <w:sz w:val="18"/>
                <w:szCs w:val="18"/>
              </w:rPr>
              <w:t>Ozn</w:t>
            </w:r>
            <w:proofErr w:type="spellEnd"/>
            <w:r w:rsidRPr="00361D8E">
              <w:rPr>
                <w:rFonts w:ascii="Arial" w:hAnsi="Arial" w:cs="Arial"/>
                <w:b/>
                <w:sz w:val="18"/>
                <w:szCs w:val="18"/>
              </w:rPr>
              <w:t>. pkt. pomiarowych</w:t>
            </w:r>
          </w:p>
        </w:tc>
        <w:tc>
          <w:tcPr>
            <w:tcW w:w="3714" w:type="dxa"/>
            <w:vAlign w:val="center"/>
          </w:tcPr>
          <w:p w14:paraId="5AA54D13" w14:textId="77777777" w:rsidR="00361D8E" w:rsidRPr="00361D8E" w:rsidRDefault="00361D8E" w:rsidP="00361D8E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Lokalizacja</w:t>
            </w:r>
          </w:p>
          <w:p w14:paraId="128AB2DD" w14:textId="77777777" w:rsidR="00361D8E" w:rsidRPr="00361D8E" w:rsidRDefault="00361D8E" w:rsidP="00361D8E">
            <w:pPr>
              <w:ind w:lef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punktu pomiarowego</w:t>
            </w:r>
          </w:p>
        </w:tc>
        <w:tc>
          <w:tcPr>
            <w:tcW w:w="2210" w:type="dxa"/>
            <w:vAlign w:val="center"/>
          </w:tcPr>
          <w:p w14:paraId="6DFC7D68" w14:textId="77777777" w:rsidR="00361D8E" w:rsidRPr="00361D8E" w:rsidRDefault="00361D8E" w:rsidP="00361D8E">
            <w:pPr>
              <w:ind w:left="-37" w:right="-37" w:hanging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sz w:val="18"/>
                <w:szCs w:val="18"/>
              </w:rPr>
              <w:t>Współrzędne</w:t>
            </w:r>
          </w:p>
          <w:p w14:paraId="0A63F6AC" w14:textId="77777777" w:rsidR="00361D8E" w:rsidRPr="00361D8E" w:rsidRDefault="00361D8E" w:rsidP="00361D8E">
            <w:pPr>
              <w:ind w:left="-37" w:right="-37" w:hanging="3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61D8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geograficzne</w:t>
            </w:r>
          </w:p>
        </w:tc>
      </w:tr>
      <w:tr w:rsidR="00361D8E" w:rsidRPr="00361D8E" w14:paraId="5E0AC17B" w14:textId="77777777" w:rsidTr="00DC25A8">
        <w:trPr>
          <w:jc w:val="center"/>
        </w:trPr>
        <w:tc>
          <w:tcPr>
            <w:tcW w:w="829" w:type="dxa"/>
            <w:vAlign w:val="center"/>
          </w:tcPr>
          <w:p w14:paraId="2B13E2DF" w14:textId="77777777" w:rsidR="00361D8E" w:rsidRPr="00361D8E" w:rsidRDefault="00361D8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1" w:type="dxa"/>
            <w:vAlign w:val="center"/>
          </w:tcPr>
          <w:p w14:paraId="34F35004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pl-PL"/>
              </w:rPr>
              <w:t>Punkt Nr1</w:t>
            </w:r>
          </w:p>
        </w:tc>
        <w:tc>
          <w:tcPr>
            <w:tcW w:w="3714" w:type="dxa"/>
            <w:vAlign w:val="center"/>
          </w:tcPr>
          <w:p w14:paraId="75517C79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d budynkiem mieszkalnym </w:t>
            </w:r>
            <w:r w:rsidRPr="00361D8E">
              <w:rPr>
                <w:rFonts w:ascii="Arial" w:hAnsi="Arial" w:cs="Arial"/>
                <w:sz w:val="18"/>
                <w:szCs w:val="18"/>
                <w:lang w:eastAsia="pl-PL"/>
              </w:rPr>
              <w:br/>
              <w:t>przy ul. Kraszewskiego 112</w:t>
            </w:r>
          </w:p>
        </w:tc>
        <w:tc>
          <w:tcPr>
            <w:tcW w:w="2210" w:type="dxa"/>
            <w:vAlign w:val="center"/>
          </w:tcPr>
          <w:p w14:paraId="522111B0" w14:textId="77777777" w:rsidR="00361D8E" w:rsidRPr="00361D8E" w:rsidRDefault="00361D8E" w:rsidP="00361D8E">
            <w:pPr>
              <w:ind w:left="-37" w:right="-37" w:hanging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N 50</w:t>
            </w:r>
            <w:r w:rsidRPr="00361D8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361D8E">
              <w:rPr>
                <w:rFonts w:ascii="Arial" w:hAnsi="Arial" w:cs="Arial"/>
                <w:sz w:val="18"/>
                <w:szCs w:val="18"/>
              </w:rPr>
              <w:t>02`901``</w:t>
            </w:r>
          </w:p>
          <w:p w14:paraId="59B05DC9" w14:textId="77777777" w:rsidR="00361D8E" w:rsidRPr="00361D8E" w:rsidRDefault="00361D8E" w:rsidP="00361D8E">
            <w:pPr>
              <w:ind w:left="-37" w:right="-37" w:hanging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E 21</w:t>
            </w:r>
            <w:r w:rsidRPr="00361D8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361D8E">
              <w:rPr>
                <w:rFonts w:ascii="Arial" w:hAnsi="Arial" w:cs="Arial"/>
                <w:sz w:val="18"/>
                <w:szCs w:val="18"/>
              </w:rPr>
              <w:t>23`788``</w:t>
            </w:r>
          </w:p>
        </w:tc>
      </w:tr>
      <w:tr w:rsidR="00361D8E" w:rsidRPr="00361D8E" w14:paraId="3846F5F5" w14:textId="77777777" w:rsidTr="00DC25A8">
        <w:trPr>
          <w:jc w:val="center"/>
        </w:trPr>
        <w:tc>
          <w:tcPr>
            <w:tcW w:w="829" w:type="dxa"/>
            <w:vAlign w:val="center"/>
          </w:tcPr>
          <w:p w14:paraId="5DAD873D" w14:textId="77777777" w:rsidR="00361D8E" w:rsidRPr="00361D8E" w:rsidRDefault="00361D8E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201" w:type="dxa"/>
            <w:vAlign w:val="center"/>
          </w:tcPr>
          <w:p w14:paraId="652A1D27" w14:textId="77777777" w:rsidR="00361D8E" w:rsidRPr="00361D8E" w:rsidRDefault="00361D8E" w:rsidP="00361D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Punkt Nr 2</w:t>
            </w:r>
          </w:p>
        </w:tc>
        <w:tc>
          <w:tcPr>
            <w:tcW w:w="3714" w:type="dxa"/>
          </w:tcPr>
          <w:p w14:paraId="1BAD53E3" w14:textId="77777777" w:rsidR="00361D8E" w:rsidRPr="00361D8E" w:rsidRDefault="00361D8E" w:rsidP="00361D8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61D8E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ed budynkiem mieszkalnym </w:t>
            </w:r>
            <w:r w:rsidRPr="00361D8E">
              <w:rPr>
                <w:rFonts w:ascii="Arial" w:hAnsi="Arial" w:cs="Arial"/>
                <w:sz w:val="18"/>
                <w:szCs w:val="18"/>
                <w:lang w:eastAsia="pl-PL"/>
              </w:rPr>
              <w:br/>
              <w:t xml:space="preserve">przy ul. Kwiatkowskiego 4 </w:t>
            </w:r>
          </w:p>
        </w:tc>
        <w:tc>
          <w:tcPr>
            <w:tcW w:w="2210" w:type="dxa"/>
          </w:tcPr>
          <w:p w14:paraId="6377E276" w14:textId="77777777" w:rsidR="00361D8E" w:rsidRPr="00361D8E" w:rsidRDefault="00361D8E" w:rsidP="00361D8E">
            <w:pPr>
              <w:ind w:left="-37" w:right="-37" w:hanging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N 50</w:t>
            </w:r>
            <w:r w:rsidRPr="00361D8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361D8E">
              <w:rPr>
                <w:rFonts w:ascii="Arial" w:hAnsi="Arial" w:cs="Arial"/>
                <w:sz w:val="18"/>
                <w:szCs w:val="18"/>
              </w:rPr>
              <w:t>02`261``</w:t>
            </w:r>
          </w:p>
          <w:p w14:paraId="0937AF26" w14:textId="77777777" w:rsidR="00361D8E" w:rsidRPr="00361D8E" w:rsidRDefault="00361D8E" w:rsidP="00361D8E">
            <w:pPr>
              <w:ind w:left="-37" w:right="-37" w:hanging="3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1D8E">
              <w:rPr>
                <w:rFonts w:ascii="Arial" w:hAnsi="Arial" w:cs="Arial"/>
                <w:sz w:val="18"/>
                <w:szCs w:val="18"/>
              </w:rPr>
              <w:t>E 21</w:t>
            </w:r>
            <w:r w:rsidRPr="00361D8E">
              <w:rPr>
                <w:rFonts w:ascii="Arial" w:hAnsi="Arial" w:cs="Arial"/>
                <w:sz w:val="18"/>
                <w:szCs w:val="18"/>
                <w:vertAlign w:val="superscript"/>
              </w:rPr>
              <w:t>0</w:t>
            </w:r>
            <w:r w:rsidRPr="00361D8E">
              <w:rPr>
                <w:rFonts w:ascii="Arial" w:hAnsi="Arial" w:cs="Arial"/>
                <w:sz w:val="18"/>
                <w:szCs w:val="18"/>
              </w:rPr>
              <w:t>23`337``</w:t>
            </w:r>
          </w:p>
        </w:tc>
      </w:tr>
    </w:tbl>
    <w:p w14:paraId="155697D7" w14:textId="77777777" w:rsidR="00361D8E" w:rsidRPr="00361D8E" w:rsidRDefault="00361D8E" w:rsidP="00361D8E">
      <w:pPr>
        <w:tabs>
          <w:tab w:val="left" w:pos="408"/>
        </w:tabs>
        <w:autoSpaceDE w:val="0"/>
        <w:autoSpaceDN w:val="0"/>
        <w:adjustRightInd w:val="0"/>
        <w:spacing w:before="240" w:after="120" w:line="276" w:lineRule="auto"/>
        <w:rPr>
          <w:rFonts w:ascii="Arial" w:hAnsi="Arial" w:cs="Arial"/>
          <w:color w:val="000000" w:themeColor="text1"/>
        </w:rPr>
      </w:pPr>
      <w:r w:rsidRPr="00361D8E">
        <w:rPr>
          <w:rFonts w:ascii="Arial" w:hAnsi="Arial" w:cs="Arial"/>
          <w:b/>
          <w:bCs/>
          <w:color w:val="000000" w:themeColor="text1"/>
        </w:rPr>
        <w:t xml:space="preserve">VI.3.2 </w:t>
      </w:r>
      <w:r w:rsidRPr="00361D8E">
        <w:rPr>
          <w:rFonts w:ascii="Arial" w:hAnsi="Arial" w:cs="Arial"/>
          <w:color w:val="000000" w:themeColor="text1"/>
        </w:rPr>
        <w:t>Dodatkowo pomiary hałasu w środowisku będą przeprowadzane po każdej zmianie procedury pracy instalacji lub wymianie urządzeń określonych w Tabeli 6.</w:t>
      </w:r>
    </w:p>
    <w:p w14:paraId="360BD2CC" w14:textId="77777777" w:rsidR="00361D8E" w:rsidRPr="00361D8E" w:rsidRDefault="00361D8E" w:rsidP="00361D8E">
      <w:pPr>
        <w:spacing w:before="120" w:after="12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I. W miejsce Załączników nr 1 i nr 2 do decyzji wprowadzam nowe o brzmieniu nadanym jak w Załącznikach do niniejszej decyzji.</w:t>
      </w:r>
    </w:p>
    <w:p w14:paraId="7EA29EB8" w14:textId="77777777" w:rsidR="00361D8E" w:rsidRPr="00361D8E" w:rsidRDefault="00361D8E" w:rsidP="00361D8E">
      <w:pPr>
        <w:spacing w:before="360" w:after="120" w:line="276" w:lineRule="auto"/>
        <w:jc w:val="both"/>
        <w:rPr>
          <w:rFonts w:ascii="Arial" w:hAnsi="Arial" w:cs="Arial"/>
          <w:b/>
          <w:u w:val="single"/>
        </w:rPr>
      </w:pPr>
      <w:r w:rsidRPr="00361D8E">
        <w:rPr>
          <w:rFonts w:ascii="Arial" w:hAnsi="Arial" w:cs="Arial"/>
          <w:b/>
          <w:u w:val="single"/>
        </w:rPr>
        <w:t>III. Pozostałe warunki decyzji pozostają bez zmian.</w:t>
      </w:r>
    </w:p>
    <w:p w14:paraId="3FAFE50A" w14:textId="77777777" w:rsidR="00361D8E" w:rsidRPr="00361D8E" w:rsidRDefault="00361D8E" w:rsidP="00361D8E">
      <w:pPr>
        <w:spacing w:line="276" w:lineRule="auto"/>
        <w:jc w:val="center"/>
        <w:rPr>
          <w:rFonts w:ascii="Arial" w:eastAsia="Times New Roman" w:hAnsi="Arial"/>
          <w:b/>
          <w:szCs w:val="16"/>
          <w:lang w:eastAsia="pl-PL"/>
        </w:rPr>
      </w:pPr>
    </w:p>
    <w:p w14:paraId="59F2958F" w14:textId="77777777" w:rsidR="00361D8E" w:rsidRPr="00361D8E" w:rsidRDefault="00361D8E" w:rsidP="00361D8E">
      <w:pPr>
        <w:spacing w:line="276" w:lineRule="auto"/>
        <w:jc w:val="center"/>
        <w:rPr>
          <w:rFonts w:ascii="Arial" w:eastAsia="Times New Roman" w:hAnsi="Arial"/>
          <w:b/>
          <w:szCs w:val="16"/>
          <w:lang w:eastAsia="pl-PL"/>
        </w:rPr>
      </w:pPr>
      <w:r w:rsidRPr="00361D8E">
        <w:rPr>
          <w:rFonts w:ascii="Arial" w:eastAsia="Times New Roman" w:hAnsi="Arial"/>
          <w:b/>
          <w:szCs w:val="16"/>
          <w:lang w:eastAsia="pl-PL"/>
        </w:rPr>
        <w:t>Uzasadnienie</w:t>
      </w:r>
    </w:p>
    <w:p w14:paraId="4A60827D" w14:textId="77777777" w:rsidR="00361D8E" w:rsidRPr="00361D8E" w:rsidRDefault="00361D8E" w:rsidP="00361D8E">
      <w:pPr>
        <w:spacing w:line="276" w:lineRule="auto"/>
        <w:rPr>
          <w:rFonts w:ascii="Arial" w:hAnsi="Arial"/>
          <w:color w:val="FF0000"/>
        </w:rPr>
      </w:pPr>
    </w:p>
    <w:p w14:paraId="737AD2B1" w14:textId="77777777" w:rsidR="00361D8E" w:rsidRPr="00361D8E" w:rsidRDefault="00361D8E" w:rsidP="00361D8E">
      <w:pPr>
        <w:spacing w:line="276" w:lineRule="auto"/>
        <w:ind w:firstLine="708"/>
        <w:jc w:val="both"/>
        <w:rPr>
          <w:rFonts w:ascii="Arial" w:hAnsi="Arial"/>
        </w:rPr>
      </w:pPr>
      <w:r w:rsidRPr="00361D8E">
        <w:rPr>
          <w:rFonts w:ascii="Arial" w:hAnsi="Arial"/>
        </w:rPr>
        <w:t xml:space="preserve">Firma Oponiarska Dębica S.A., w Dębicy, ul. 1-g Maja 1, wnioskiem z dnia </w:t>
      </w:r>
      <w:r w:rsidRPr="00361D8E">
        <w:rPr>
          <w:rFonts w:ascii="Arial" w:hAnsi="Arial"/>
        </w:rPr>
        <w:br/>
        <w:t>3 grudnia 2021r. znak: PO-4430-6-61 (data wpływu do tut. Urzędu: 8 grudnia 2021r.) wystąpiła o zmianę decyzji Wojewody Podkarpackiego z dnia 20 lipca 2006r znak: ŚR.IV-6618-7/1/06 ze zm., którą udzielono pozwolenia zintegrowanego</w:t>
      </w:r>
      <w:r w:rsidRPr="00361D8E">
        <w:rPr>
          <w:rFonts w:ascii="Arial" w:hAnsi="Arial"/>
        </w:rPr>
        <w:br/>
        <w:t xml:space="preserve"> na prowadzenie instalacji do energetycznego spalania paliw oraz instalacji do produkcji gumy.</w:t>
      </w:r>
    </w:p>
    <w:p w14:paraId="49F1D5F9" w14:textId="77777777" w:rsidR="00361D8E" w:rsidRPr="00361D8E" w:rsidRDefault="00361D8E" w:rsidP="00361D8E">
      <w:pPr>
        <w:tabs>
          <w:tab w:val="left" w:pos="0"/>
        </w:tabs>
        <w:spacing w:line="276" w:lineRule="auto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ab/>
        <w:t xml:space="preserve">Informacja o przedmiotowym wniosku umieszczona została w publicznie dostępnym wykazie danych o dokumentach zawierających informacje o środowisku </w:t>
      </w:r>
      <w:r w:rsidRPr="00361D8E">
        <w:rPr>
          <w:rFonts w:ascii="Arial" w:hAnsi="Arial" w:cs="Arial"/>
        </w:rPr>
        <w:br/>
        <w:t>i jego ochronie pod numerem 820/2021.</w:t>
      </w:r>
    </w:p>
    <w:p w14:paraId="5DAA8D18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61D8E">
        <w:rPr>
          <w:rFonts w:ascii="Arial" w:hAnsi="Arial" w:cs="Arial"/>
        </w:rPr>
        <w:t>Rozpatrując wniosek oraz całość akt w sprawie ustaliłem, co następuje.</w:t>
      </w:r>
    </w:p>
    <w:p w14:paraId="72F3B12D" w14:textId="77777777" w:rsidR="00361D8E" w:rsidRPr="00361D8E" w:rsidRDefault="00361D8E" w:rsidP="00361D8E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lastRenderedPageBreak/>
        <w:t xml:space="preserve">Na terenie Spółki eksploatowana jest instalacja kwalifikowana na podstawie </w:t>
      </w:r>
      <w:r w:rsidRPr="00361D8E">
        <w:rPr>
          <w:rFonts w:ascii="Arial" w:hAnsi="Arial" w:cs="Arial"/>
        </w:rPr>
        <w:br/>
        <w:t xml:space="preserve">§ 2 ust. 1 pkt. 1a Rozporządzenia Rady Ministrów z dnia 9 listopada 2010 r. </w:t>
      </w:r>
      <w:r w:rsidRPr="00361D8E">
        <w:rPr>
          <w:rFonts w:ascii="Arial" w:hAnsi="Arial" w:cs="Arial"/>
        </w:rPr>
        <w:br/>
        <w:t xml:space="preserve">w sprawie przedsięwzięć mogących znacząco oddziaływać na środowisko </w:t>
      </w:r>
      <w:r w:rsidRPr="00361D8E">
        <w:rPr>
          <w:rFonts w:ascii="Arial" w:hAnsi="Arial" w:cs="Arial"/>
        </w:rPr>
        <w:br/>
        <w:t xml:space="preserve">do przedsięwzięć mogących zawsze znacząco oddziaływać na środowisko, </w:t>
      </w:r>
      <w:r w:rsidRPr="00361D8E">
        <w:rPr>
          <w:rFonts w:ascii="Arial" w:hAnsi="Arial" w:cs="Arial"/>
        </w:rPr>
        <w:br/>
        <w:t xml:space="preserve">w rozumieniu ustawy z dnia 3 października 2008 r. o udostępnianiu informacji </w:t>
      </w:r>
      <w:r w:rsidRPr="00361D8E">
        <w:rPr>
          <w:rFonts w:ascii="Arial" w:hAnsi="Arial" w:cs="Arial"/>
        </w:rPr>
        <w:br/>
        <w:t xml:space="preserve">o środowisku i jego ochronie, udziale społeczeństwa w ochronie środowiska oraz </w:t>
      </w:r>
      <w:r w:rsidRPr="00361D8E">
        <w:rPr>
          <w:rFonts w:ascii="Arial" w:hAnsi="Arial" w:cs="Arial"/>
        </w:rPr>
        <w:br/>
        <w:t xml:space="preserve">o ocenach oddziaływania na środowisko, tym samym zgodnie z art. 183 w związku </w:t>
      </w:r>
      <w:r w:rsidRPr="00361D8E">
        <w:rPr>
          <w:rFonts w:ascii="Arial" w:hAnsi="Arial" w:cs="Arial"/>
        </w:rPr>
        <w:br/>
        <w:t xml:space="preserve">z art. 378 ust. 2 a pkt. 1 ustawy Prawo ochrony środowiska, organem właściwym </w:t>
      </w:r>
      <w:r w:rsidRPr="00361D8E">
        <w:rPr>
          <w:rFonts w:ascii="Arial" w:hAnsi="Arial" w:cs="Arial"/>
        </w:rPr>
        <w:br/>
        <w:t xml:space="preserve">do zmiany pozwolenia jest marszałek województwa. </w:t>
      </w:r>
    </w:p>
    <w:p w14:paraId="09E0F4ED" w14:textId="77777777" w:rsidR="00361D8E" w:rsidRPr="00361D8E" w:rsidRDefault="00361D8E" w:rsidP="00361D8E">
      <w:pPr>
        <w:spacing w:line="276" w:lineRule="auto"/>
        <w:ind w:firstLine="708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Po szczegółowym zapoznaniu się z przedłożoną dokumentacją, </w:t>
      </w:r>
      <w:r w:rsidRPr="00361D8E">
        <w:rPr>
          <w:rFonts w:ascii="Arial" w:hAnsi="Arial" w:cs="Arial"/>
        </w:rPr>
        <w:br/>
        <w:t>wraz z jej uzupełnieniami przy piśmie z dnia 1.02.2022r. znak: PO-4430-3-13, 11.02.2022r. znak: PO-4430-5-21 oraz z dnia 8.03.2022 znak: PO-4430-6- 31, uznano, że wniosek spełnia wymogi art. 184 oraz art. 208 ustawy Prawo ochrony środowiska.</w:t>
      </w:r>
    </w:p>
    <w:p w14:paraId="1620D907" w14:textId="77777777" w:rsidR="00361D8E" w:rsidRPr="00361D8E" w:rsidRDefault="00361D8E" w:rsidP="00361D8E">
      <w:pPr>
        <w:spacing w:line="276" w:lineRule="auto"/>
        <w:jc w:val="both"/>
        <w:rPr>
          <w:rFonts w:ascii="Arial" w:hAnsi="Arial" w:cs="Arial"/>
          <w:color w:val="FF0000"/>
        </w:rPr>
      </w:pPr>
      <w:r w:rsidRPr="00361D8E">
        <w:rPr>
          <w:rFonts w:ascii="Arial" w:hAnsi="Arial" w:cs="Arial"/>
        </w:rPr>
        <w:t>Przedmiotem wniosku są zmiany w poniżej wypunktowanym zakresie.</w:t>
      </w:r>
    </w:p>
    <w:p w14:paraId="0532AC7A" w14:textId="77777777" w:rsidR="00361D8E" w:rsidRPr="00361D8E" w:rsidRDefault="00361D8E">
      <w:pPr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 xml:space="preserve">Zmiana nazewnictwa zakładowych wydziałów w obrębie instalacji do przeróbki gumy. Przyjęto system czterech zakładów produkcyjnych: </w:t>
      </w:r>
    </w:p>
    <w:p w14:paraId="040F6A03" w14:textId="77777777" w:rsidR="00361D8E" w:rsidRPr="00361D8E" w:rsidRDefault="00361D8E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Zakład Produkcji Mieszanek i Przygotowania Półfabrykatów (MU Z1),</w:t>
      </w:r>
    </w:p>
    <w:p w14:paraId="5E62B693" w14:textId="77777777" w:rsidR="00361D8E" w:rsidRPr="00361D8E" w:rsidRDefault="00361D8E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Zakład Produkcji Opon Osobowych (MU Z2),</w:t>
      </w:r>
    </w:p>
    <w:p w14:paraId="0C031C2B" w14:textId="77777777" w:rsidR="00361D8E" w:rsidRPr="00361D8E" w:rsidRDefault="00361D8E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Zakład Produkcji Opon Ciężarowych (MU Z3),</w:t>
      </w:r>
    </w:p>
    <w:p w14:paraId="6E5C4D46" w14:textId="77777777" w:rsidR="00361D8E" w:rsidRPr="00361D8E" w:rsidRDefault="00361D8E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134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Zakład Procesów Poprodukcyjnych (MU Z4).</w:t>
      </w:r>
    </w:p>
    <w:p w14:paraId="660D6459" w14:textId="77777777" w:rsidR="00361D8E" w:rsidRPr="00361D8E" w:rsidRDefault="00361D8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hAnsi="Arial" w:cs="Arial"/>
        </w:rPr>
        <w:t xml:space="preserve">W Zakładzie Produkcji Mieszanek i Przygotowania Półfabrykatów MU Z1-HPT W1/W2 </w:t>
      </w:r>
      <w:proofErr w:type="spellStart"/>
      <w:r w:rsidRPr="00361D8E">
        <w:rPr>
          <w:rFonts w:ascii="Arial" w:hAnsi="Arial" w:cs="Arial"/>
        </w:rPr>
        <w:t>będzię</w:t>
      </w:r>
      <w:proofErr w:type="spellEnd"/>
      <w:r w:rsidRPr="00361D8E">
        <w:rPr>
          <w:rFonts w:ascii="Arial" w:hAnsi="Arial" w:cs="Arial"/>
        </w:rPr>
        <w:t xml:space="preserve"> włączony do użytkowania nowy magazyn wysokiego składowania, który ogrzewany będzie dwoma centralami </w:t>
      </w:r>
      <w:proofErr w:type="spellStart"/>
      <w:r w:rsidRPr="00361D8E">
        <w:rPr>
          <w:rFonts w:ascii="Arial" w:hAnsi="Arial" w:cs="Arial"/>
        </w:rPr>
        <w:t>nawiewny-wywiewnymi</w:t>
      </w:r>
      <w:proofErr w:type="spellEnd"/>
      <w:r w:rsidRPr="00361D8E">
        <w:rPr>
          <w:rFonts w:ascii="Arial" w:hAnsi="Arial" w:cs="Arial"/>
        </w:rPr>
        <w:t xml:space="preserve"> z modułami grzewczymi zasilanymi gazem ziemnym o nominalnej mocy 110 </w:t>
      </w:r>
      <w:proofErr w:type="spellStart"/>
      <w:r w:rsidRPr="00361D8E">
        <w:rPr>
          <w:rFonts w:ascii="Arial" w:hAnsi="Arial" w:cs="Arial"/>
        </w:rPr>
        <w:t>kW.</w:t>
      </w:r>
      <w:proofErr w:type="spellEnd"/>
    </w:p>
    <w:p w14:paraId="2ACF9628" w14:textId="77777777" w:rsidR="00361D8E" w:rsidRPr="00361D8E" w:rsidRDefault="00361D8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 xml:space="preserve">W parku maszynowym planowana jest likwidacja niektórych maszyn </w:t>
      </w:r>
      <w:r w:rsidRPr="00361D8E">
        <w:rPr>
          <w:rFonts w:ascii="Arial" w:eastAsia="CIDFont+F1" w:hAnsi="Arial" w:cs="Arial"/>
          <w:lang w:eastAsia="en-US"/>
        </w:rPr>
        <w:br/>
        <w:t xml:space="preserve">i doposażenie o nowe. </w:t>
      </w:r>
      <w:r w:rsidRPr="00361D8E">
        <w:rPr>
          <w:rFonts w:ascii="Arial" w:hAnsi="Arial" w:cs="Arial"/>
        </w:rPr>
        <w:t>W Zakładzie Produkcji Mieszanek i Przygotowania Półfabrykatów MU Z1-HPT W1/W2 zlikwidowana będzie maszyna PA do kapowania osnowy na zimno,</w:t>
      </w:r>
      <w:r w:rsidRPr="00361D8E">
        <w:rPr>
          <w:rFonts w:ascii="Arial" w:eastAsia="CIDFont+F1" w:hAnsi="Arial" w:cs="Arial"/>
          <w:lang w:eastAsia="en-US"/>
        </w:rPr>
        <w:t xml:space="preserve"> w Zakładzie Produkcji Opon Osobowych (MU Z2) przeorganizowana będzie i zlikwidowana część maszyn konfekcyjnych, </w:t>
      </w:r>
      <w:r w:rsidRPr="00361D8E">
        <w:rPr>
          <w:rFonts w:ascii="Arial" w:eastAsia="CIDFont+F1" w:hAnsi="Arial" w:cs="Arial"/>
          <w:lang w:eastAsia="en-US"/>
        </w:rPr>
        <w:br/>
        <w:t xml:space="preserve">w Zakładzie Procesów Poprodukcyjnych (MU Z4) wprowadzona będzie druga linia </w:t>
      </w:r>
      <w:proofErr w:type="spellStart"/>
      <w:r w:rsidRPr="00361D8E">
        <w:rPr>
          <w:rFonts w:ascii="Arial" w:eastAsia="CIDFont+F1" w:hAnsi="Arial" w:cs="Arial"/>
          <w:lang w:eastAsia="en-US"/>
        </w:rPr>
        <w:t>sealanta</w:t>
      </w:r>
      <w:proofErr w:type="spellEnd"/>
      <w:r w:rsidRPr="00361D8E">
        <w:rPr>
          <w:rFonts w:ascii="Arial" w:eastAsia="CIDFont+F1" w:hAnsi="Arial" w:cs="Arial"/>
          <w:lang w:eastAsia="en-US"/>
        </w:rPr>
        <w:t>.</w:t>
      </w:r>
    </w:p>
    <w:p w14:paraId="78C03E9D" w14:textId="77777777" w:rsidR="00361D8E" w:rsidRPr="00361D8E" w:rsidRDefault="00361D8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Dokonano zmian w ilości zużycia surowców i mediów w instalacji przeróbki gumy.</w:t>
      </w:r>
    </w:p>
    <w:p w14:paraId="022F152F" w14:textId="77777777" w:rsidR="00361D8E" w:rsidRPr="00361D8E" w:rsidRDefault="00361D8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Zmiany co do rodzajów i ilości odpadów wytwarzanych w związku</w:t>
      </w:r>
      <w:r w:rsidRPr="00361D8E">
        <w:rPr>
          <w:rFonts w:ascii="Arial" w:eastAsia="CIDFont+F1" w:hAnsi="Arial" w:cs="Arial"/>
          <w:lang w:eastAsia="en-US"/>
        </w:rPr>
        <w:br/>
        <w:t>z eksploatacją instalacji zakładu.</w:t>
      </w:r>
    </w:p>
    <w:p w14:paraId="634C6132" w14:textId="77777777" w:rsidR="00361D8E" w:rsidRPr="00361D8E" w:rsidRDefault="00361D8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Zmiany źródeł emisji substancji do powietrza.</w:t>
      </w:r>
    </w:p>
    <w:p w14:paraId="0439B30E" w14:textId="77777777" w:rsidR="00361D8E" w:rsidRPr="00361D8E" w:rsidRDefault="00361D8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Aktualizacja zapisów w zakresie gospodarki wodno-ściekowej.</w:t>
      </w:r>
    </w:p>
    <w:p w14:paraId="3496DC2E" w14:textId="77777777" w:rsidR="00361D8E" w:rsidRPr="00361D8E" w:rsidRDefault="00361D8E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ind w:left="709" w:hanging="425"/>
        <w:contextualSpacing/>
        <w:jc w:val="both"/>
        <w:rPr>
          <w:rFonts w:ascii="Arial" w:eastAsia="CIDFont+F1" w:hAnsi="Arial" w:cs="Arial"/>
          <w:lang w:eastAsia="en-US"/>
        </w:rPr>
      </w:pPr>
      <w:r w:rsidRPr="00361D8E">
        <w:rPr>
          <w:rFonts w:ascii="Arial" w:eastAsia="CIDFont+F1" w:hAnsi="Arial" w:cs="Arial"/>
          <w:lang w:eastAsia="en-US"/>
        </w:rPr>
        <w:t>Aktualizacja zapisów. w zakresie monitoringu oddziaływania akustycznego zakładu.</w:t>
      </w:r>
    </w:p>
    <w:p w14:paraId="1A899E1D" w14:textId="77777777" w:rsidR="00361D8E" w:rsidRPr="00361D8E" w:rsidRDefault="00361D8E" w:rsidP="00361D8E">
      <w:pPr>
        <w:spacing w:line="276" w:lineRule="auto"/>
        <w:ind w:firstLine="426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W związku z planowanymi zmianami w instalacji zaistniała konieczność wprowadzenia zmian w obowiązującym pozwoleniu zintegrowanym. </w:t>
      </w:r>
    </w:p>
    <w:p w14:paraId="2C838A5D" w14:textId="77777777" w:rsidR="00361D8E" w:rsidRPr="00361D8E" w:rsidRDefault="00361D8E" w:rsidP="00361D8E">
      <w:pPr>
        <w:autoSpaceDE w:val="0"/>
        <w:autoSpaceDN w:val="0"/>
        <w:adjustRightInd w:val="0"/>
        <w:spacing w:before="120" w:after="120" w:line="276" w:lineRule="auto"/>
        <w:ind w:firstLine="708"/>
        <w:jc w:val="both"/>
        <w:rPr>
          <w:rFonts w:ascii="Arial" w:hAnsi="Arial" w:cs="Arial"/>
          <w:iCs/>
        </w:rPr>
      </w:pPr>
      <w:r w:rsidRPr="00361D8E">
        <w:rPr>
          <w:rFonts w:ascii="Arial" w:hAnsi="Arial" w:cs="Arial"/>
        </w:rPr>
        <w:t>W zakresie emisji do powietrza do eksploatacji zostaną włączone nowe emitory</w:t>
      </w:r>
      <w:r w:rsidRPr="00361D8E">
        <w:rPr>
          <w:rFonts w:ascii="Arial" w:hAnsi="Arial" w:cs="Arial"/>
        </w:rPr>
        <w:br/>
        <w:t xml:space="preserve"> Z-1/W1/5, Z1/W1/139, Z1/W1/142, ZMWS1/EN, MWS2/EN oraz H400/09, zmianom </w:t>
      </w:r>
      <w:r w:rsidRPr="00361D8E">
        <w:rPr>
          <w:rFonts w:ascii="Arial" w:hAnsi="Arial" w:cs="Arial"/>
        </w:rPr>
        <w:lastRenderedPageBreak/>
        <w:t xml:space="preserve">ulegną źródła emisji, czasy pracy emitorów, wielkości emisji. Analizując dokumentację ustalono, iż tło zanieczyszczeń załączone do wniosku wykazuje średnioroczny poziom pyłu zawieszonego PM2,5 równe 22 </w:t>
      </w:r>
      <w:proofErr w:type="spellStart"/>
      <w:r w:rsidRPr="00361D8E">
        <w:rPr>
          <w:rFonts w:ascii="Arial" w:hAnsi="Arial" w:cs="Arial"/>
        </w:rPr>
        <w:t>ug</w:t>
      </w:r>
      <w:proofErr w:type="spellEnd"/>
      <w:r w:rsidRPr="00361D8E">
        <w:rPr>
          <w:rFonts w:ascii="Arial" w:hAnsi="Arial" w:cs="Arial"/>
        </w:rPr>
        <w:t>/m</w:t>
      </w:r>
      <w:r w:rsidRPr="00361D8E">
        <w:rPr>
          <w:rFonts w:ascii="Arial" w:hAnsi="Arial" w:cs="Arial"/>
          <w:vertAlign w:val="superscript"/>
        </w:rPr>
        <w:t xml:space="preserve">3 </w:t>
      </w:r>
      <w:r w:rsidRPr="00361D8E">
        <w:rPr>
          <w:rFonts w:ascii="Arial" w:hAnsi="Arial" w:cs="Arial"/>
        </w:rPr>
        <w:t>co stanowi przekroczenie wartości dopuszczalnej dla tego zanieczyszczenia, która wynosi 20ug/m</w:t>
      </w:r>
      <w:r w:rsidRPr="00361D8E">
        <w:rPr>
          <w:rFonts w:ascii="Arial" w:hAnsi="Arial" w:cs="Arial"/>
          <w:vertAlign w:val="superscript"/>
        </w:rPr>
        <w:t>3</w:t>
      </w:r>
      <w:r w:rsidRPr="00361D8E">
        <w:rPr>
          <w:rFonts w:ascii="Arial" w:hAnsi="Arial" w:cs="Arial"/>
        </w:rPr>
        <w:t xml:space="preserve">. Przedmiotowy wniosek nie dotyczy istotnej zmiany ani nowo budowanej instalacji w związku z czym nie ma tu zastosowania art. 225 ustawy Prawo ochrony środowiska dotyczący postępowania kompensacyjnego. Ponadto we wniosku wykazano, że po wprowadzonych zmianach roczna emisja pyłu zawieszonego PM 2,5 będzie niższa </w:t>
      </w:r>
      <w:r w:rsidRPr="00361D8E">
        <w:rPr>
          <w:rFonts w:ascii="Arial" w:hAnsi="Arial" w:cs="Arial"/>
        </w:rPr>
        <w:br/>
        <w:t xml:space="preserve">od </w:t>
      </w:r>
      <w:r w:rsidRPr="00361D8E">
        <w:rPr>
          <w:rFonts w:ascii="Arial" w:eastAsia="Times New Roman" w:hAnsi="Arial" w:cs="Arial"/>
          <w:lang w:eastAsia="pl-PL"/>
        </w:rPr>
        <w:t xml:space="preserve">poziomu ustalonego w dotychczas obowiązującym pozwoleniu. Natomiast </w:t>
      </w:r>
      <w:r w:rsidRPr="00361D8E">
        <w:rPr>
          <w:rFonts w:ascii="Arial" w:eastAsia="Times New Roman" w:hAnsi="Arial" w:cs="Arial"/>
          <w:lang w:eastAsia="pl-PL"/>
        </w:rPr>
        <w:br/>
        <w:t>w przypadku pozostałych</w:t>
      </w:r>
      <w:r w:rsidRPr="00361D8E">
        <w:rPr>
          <w:rFonts w:ascii="Arial" w:hAnsi="Arial" w:cs="Arial"/>
        </w:rPr>
        <w:t xml:space="preserve"> pyłów oraz gazów wykazano, iż emisja do powietrza ze wszystkich źródeł i emitorów Zakładu nie spowoduje przekroczeń dopuszczalnych norm jakości powietrza poza granicami terenu, do którego prowadzący instalację posiada tytuł prawny. W szczególności, że emisja z emitorów instalacji nie spowoduje przekroczeń dopuszczalnych poziomów substancji w powietrzu, określonych </w:t>
      </w:r>
      <w:r w:rsidRPr="00361D8E">
        <w:rPr>
          <w:rFonts w:ascii="Arial" w:hAnsi="Arial" w:cs="Arial"/>
        </w:rPr>
        <w:br/>
        <w:t>w załączniku nr 1 do rozporządzenia Ministra Środowiska z dnia 24 sierpnia 2012r.</w:t>
      </w:r>
      <w:r w:rsidRPr="00361D8E">
        <w:rPr>
          <w:rFonts w:ascii="Arial" w:hAnsi="Arial" w:cs="Arial"/>
        </w:rPr>
        <w:br/>
        <w:t xml:space="preserve"> w sprawie poziomów niektórych substancji w powietrzu (Dz.U. 2021 poz. 845) oraz nie spowoduje przekroczeń wartości odniesienia określonych w załączniku nr 1 do rozporządzenia Ministra Środowiska</w:t>
      </w:r>
      <w:r w:rsidRPr="00361D8E">
        <w:t xml:space="preserve"> </w:t>
      </w:r>
      <w:r w:rsidRPr="00361D8E">
        <w:rPr>
          <w:rFonts w:ascii="Arial" w:hAnsi="Arial" w:cs="Arial"/>
        </w:rPr>
        <w:t xml:space="preserve">z dnia 26 stycznia 2010 r. w sprawie wartości odniesienia dla niektórych substancji w powietrzu (Dz.U. 2010 nr 16 poz. 87). Dotrzymane będą również standardy emisyjne z instalacji, o których mowa </w:t>
      </w:r>
      <w:r w:rsidRPr="00361D8E">
        <w:rPr>
          <w:rFonts w:ascii="Arial" w:hAnsi="Arial" w:cs="Arial"/>
        </w:rPr>
        <w:br/>
        <w:t>w rozporządzeniu Ministra Środowiska z dnia 24 września 2020 r. w sprawie standardów emisyjnych dla niektórych rodzajów instalacji, źródeł spalania paliw oraz urządzeń spalania lub współspalania odpadów</w:t>
      </w:r>
      <w:r w:rsidRPr="00361D8E">
        <w:t xml:space="preserve"> (</w:t>
      </w:r>
      <w:r w:rsidRPr="00361D8E">
        <w:rPr>
          <w:rFonts w:ascii="Arial" w:hAnsi="Arial" w:cs="Arial"/>
        </w:rPr>
        <w:t>Dz.U. 2020 poz. 1860).</w:t>
      </w:r>
    </w:p>
    <w:p w14:paraId="4D5FE4BB" w14:textId="77777777" w:rsidR="00361D8E" w:rsidRPr="00361D8E" w:rsidRDefault="00361D8E" w:rsidP="00361D8E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FF0000"/>
        </w:rPr>
      </w:pPr>
      <w:r w:rsidRPr="00361D8E">
        <w:rPr>
          <w:rFonts w:ascii="Arial" w:hAnsi="Arial" w:cs="Arial"/>
        </w:rPr>
        <w:t xml:space="preserve">Nowe emitory Z-1/W1/5, Z1/W1/139, Z1/W1/142 oraz H400/09 wyposażone będą </w:t>
      </w:r>
      <w:r w:rsidRPr="00361D8E">
        <w:rPr>
          <w:rFonts w:ascii="Arial" w:hAnsi="Arial" w:cs="Arial"/>
        </w:rPr>
        <w:br/>
        <w:t xml:space="preserve">w stanowiska pomiarowe, zgodnie z wymogami obowiązujących norm w tym zakresie. Na emitorach ZMWS1/EN, MWS2/EN odprowadzających zanieczyszczenia </w:t>
      </w:r>
      <w:r w:rsidRPr="00361D8E">
        <w:rPr>
          <w:rFonts w:ascii="Arial" w:hAnsi="Arial" w:cs="Arial"/>
        </w:rPr>
        <w:br/>
        <w:t xml:space="preserve">z energetycznego spalania paliw - central energetycznych z modułami grzewczymi </w:t>
      </w:r>
      <w:r w:rsidRPr="00361D8E">
        <w:rPr>
          <w:rFonts w:ascii="Arial" w:hAnsi="Arial" w:cs="Arial"/>
        </w:rPr>
        <w:br/>
        <w:t>z uwagi na usytuowanie brak technicznych możliwości montażu króćców pomiarowych. Po wnikliwej analizie obowiązującego monitoringu emisji zanieczyszczeń do powietrza w oparciu o wniosek strony, przedkładane dotychczas wyniki pomiarów oraz ustalenia przeglądu pozwolenia zintegrowanego zakończonego w dniu 16.02.2022r., zweryfikowano częstotliwość, zakres oraz oznaczenia emitorów objętych pomiarami kontrolnymi. K</w:t>
      </w:r>
      <w:r w:rsidRPr="00361D8E">
        <w:rPr>
          <w:rFonts w:ascii="Arial" w:hAnsi="Arial" w:cs="Arial"/>
          <w:color w:val="000000"/>
        </w:rPr>
        <w:t xml:space="preserve">orzystając z uprawnień wynikających z art. 151 ustawy z dnia 27 kwietnia 2001r. Prawo ochrony środowiska, ustalono dodatkowe wymagania w zakresie pomiarów emisji. </w:t>
      </w:r>
      <w:r w:rsidRPr="00361D8E">
        <w:rPr>
          <w:rFonts w:ascii="Arial" w:hAnsi="Arial" w:cs="Arial"/>
        </w:rPr>
        <w:t xml:space="preserve">Rozszerzono pomiary o emitory Z1/W2/69, </w:t>
      </w:r>
      <w:bookmarkStart w:id="3" w:name="_Hlk98845714"/>
      <w:r w:rsidRPr="00361D8E">
        <w:rPr>
          <w:rFonts w:ascii="Arial" w:hAnsi="Arial" w:cs="Arial"/>
        </w:rPr>
        <w:t xml:space="preserve">Z1/W2/63, Z1/W2/66, </w:t>
      </w:r>
      <w:bookmarkEnd w:id="3"/>
      <w:r w:rsidRPr="00361D8E">
        <w:rPr>
          <w:rFonts w:ascii="Arial" w:hAnsi="Arial" w:cs="Arial"/>
        </w:rPr>
        <w:t>Z1/W2/4, Z1/W2/51, Z1/W2/55, Z1/W2/60, Z1/W2/61, Z1/W2/71, Z1/W1/2, Z1/W1/3, Z1/W1/4, Z1/W1/5, Z1/W1/2, H400/08, natomiast dla emitorów BT-2/1, Z3/69M, PN21 odstąpiono od obowiązku pomiarowego z uwagi na wyniki na stabilnie niskim poziomie.</w:t>
      </w:r>
    </w:p>
    <w:p w14:paraId="72D6B6B1" w14:textId="77777777" w:rsidR="00361D8E" w:rsidRPr="00361D8E" w:rsidRDefault="00361D8E" w:rsidP="00361D8E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61D8E">
        <w:rPr>
          <w:rFonts w:ascii="Arial" w:hAnsi="Arial" w:cs="Arial"/>
        </w:rPr>
        <w:t xml:space="preserve">W związku ze zmianami w zakresie stosowanych surowców materiałów </w:t>
      </w:r>
      <w:r w:rsidRPr="00361D8E">
        <w:rPr>
          <w:rFonts w:ascii="Arial" w:hAnsi="Arial" w:cs="Arial"/>
        </w:rPr>
        <w:br/>
        <w:t xml:space="preserve">i mediów nastąpiły zmiany również w zakresie gospodarki odpadami, katalog wytwarzanych odpadów na instalacji energetycznego spalania paliw został poszerzony o odpady o kodzie 15 01 11* tj. opakowania z metali zawierające niebezpieczne porowate elementy wzmocnienia, włącznie z pustymi pojemnikami ciśnieniowymi, na </w:t>
      </w:r>
      <w:r w:rsidRPr="00361D8E">
        <w:rPr>
          <w:rFonts w:ascii="Arial" w:hAnsi="Arial" w:cs="Arial"/>
        </w:rPr>
        <w:lastRenderedPageBreak/>
        <w:t xml:space="preserve">instalacji do produkcji gumy o odpady o kodzie 16 10 01* tj. uwodnione odpady ciekłe zawierające substancje niebezpieczne oraz odpady o kodzie 16 01 99 tj. Inne niewymienione odpady, </w:t>
      </w:r>
      <w:r w:rsidRPr="00361D8E">
        <w:rPr>
          <w:rFonts w:ascii="Arial" w:hAnsi="Arial"/>
        </w:rPr>
        <w:t xml:space="preserve">odpady powstające na instalacji do produkcji gumy. Nowo wytwarzane odpady magazynowane będą selektywnie, odpady o kodzie 15 01 11* </w:t>
      </w:r>
      <w:r w:rsidRPr="00361D8E">
        <w:rPr>
          <w:rFonts w:ascii="Arial" w:hAnsi="Arial"/>
        </w:rPr>
        <w:br/>
        <w:t>w szczelnych workach foliowych w Magazynie Odpadów Niebezpiecznych, odpady</w:t>
      </w:r>
      <w:r w:rsidRPr="00361D8E">
        <w:rPr>
          <w:rFonts w:ascii="Arial" w:hAnsi="Arial"/>
        </w:rPr>
        <w:br/>
        <w:t xml:space="preserve"> o kodzie 16 10 01* w oznakowanych zbiornikach typu Mauzer w Magazynie Odpadów Niebezpiecznych, odpady o kodzie 16 01 99 na utwardzonym placu w rejonie walcowni nr 2 obok bocznicy kolejowej.</w:t>
      </w:r>
      <w:r w:rsidRPr="00361D8E">
        <w:rPr>
          <w:rFonts w:ascii="Arial" w:hAnsi="Arial" w:cs="Arial"/>
        </w:rPr>
        <w:t xml:space="preserve"> Ponadto w ramach dotychczas wytwarzanych odpadów zostały zwiększone ilości z 25,75 Mg/rok do 25,95 Mg/rok w związku z eksploatacją instalacji energetycznego spalania paliw oraz z 21 202,60 Mg do 26 118,20 Mg/rok </w:t>
      </w:r>
      <w:r w:rsidRPr="00361D8E">
        <w:rPr>
          <w:rFonts w:ascii="Arial" w:hAnsi="Arial" w:cs="Arial"/>
        </w:rPr>
        <w:br/>
        <w:t xml:space="preserve">w związku z eksploatacją instalacji do produkcji gumy. Miejsca magazynowania dotychczas wytwarzanych odpadów nie zmieniły się. Odpady magazynowane będą do momentu zebrania większej partii danego rodzaju odpadu, w miejscach do tego celu wyznaczonych, opisanych w sposób bezpieczny dla środowiska i przekazane uprawnionym podmiotom do </w:t>
      </w:r>
      <w:r w:rsidRPr="00361D8E">
        <w:rPr>
          <w:rFonts w:ascii="Arial" w:hAnsi="Arial" w:cs="Arial"/>
          <w:color w:val="000000" w:themeColor="text1"/>
        </w:rPr>
        <w:t xml:space="preserve">odzysku lub w przypadku braku możliwości odzysku </w:t>
      </w:r>
      <w:r w:rsidRPr="00361D8E">
        <w:rPr>
          <w:rFonts w:ascii="Arial" w:hAnsi="Arial" w:cs="Arial"/>
          <w:color w:val="000000" w:themeColor="text1"/>
        </w:rPr>
        <w:br/>
        <w:t xml:space="preserve">do unieszkodliwiania. </w:t>
      </w:r>
    </w:p>
    <w:p w14:paraId="322B9F8F" w14:textId="77777777" w:rsidR="00361D8E" w:rsidRPr="00361D8E" w:rsidRDefault="00361D8E" w:rsidP="00361D8E">
      <w:pPr>
        <w:spacing w:before="120" w:after="120"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361D8E">
        <w:rPr>
          <w:rFonts w:ascii="Arial" w:hAnsi="Arial" w:cs="Arial"/>
          <w:color w:val="000000" w:themeColor="text1"/>
        </w:rPr>
        <w:t>Niniejsza decyzją dokonano również zmian w części opisowej dotyczącej gospodarki wodno-ściekowej. Do strumienia ścieków kierowanych do zakładowej oczyszczalni ścieków zostaną włączone ścieki z mycia dróg transportowych wewnątrz hal produkcyjnych HPT BT2A/B, HPT BT3A/B, HPT MRT, HRT, HPT PD przy użyciu myjki automatycznej. Wprowadzenie dodatkowego strumienia ścieków nie zaburzy jej pracy, nie wpłynie na parametry ścieków określonych pozwoleniem, co wykazały wyniki z pomiarów przeprowadzonych przez prowadzącego instalację.</w:t>
      </w:r>
    </w:p>
    <w:p w14:paraId="4E950325" w14:textId="77777777" w:rsidR="00361D8E" w:rsidRPr="00361D8E" w:rsidRDefault="00361D8E" w:rsidP="00361D8E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361D8E">
        <w:rPr>
          <w:rFonts w:ascii="Arial" w:hAnsi="Arial" w:cs="Arial"/>
          <w:color w:val="000000" w:themeColor="text1"/>
        </w:rPr>
        <w:t xml:space="preserve">W zakresie monitoringu hałasu skorygowano punkty referencyjne hałasu z trzech na dwa, usuwając punkt wyznaczony przed budynkiem mieszkalnym przy </w:t>
      </w:r>
      <w:r w:rsidRPr="00361D8E">
        <w:rPr>
          <w:rFonts w:ascii="Arial" w:hAnsi="Arial" w:cs="Arial"/>
          <w:color w:val="000000" w:themeColor="text1"/>
        </w:rPr>
        <w:br/>
        <w:t>ul. Kwiatkowskiego. Aktualnie budynek zlokalizowany przy ul. Kwiatkowskiej nie stanowi obiektu chronionego przed hałasem- jest to obiekt usługowy.</w:t>
      </w:r>
    </w:p>
    <w:p w14:paraId="45A6863F" w14:textId="77777777" w:rsidR="00361D8E" w:rsidRPr="00361D8E" w:rsidRDefault="00361D8E" w:rsidP="00361D8E">
      <w:pPr>
        <w:spacing w:before="120" w:after="120" w:line="276" w:lineRule="auto"/>
        <w:jc w:val="both"/>
        <w:rPr>
          <w:rFonts w:ascii="Arial" w:hAnsi="Arial" w:cs="Arial"/>
          <w:color w:val="000000" w:themeColor="text1"/>
        </w:rPr>
      </w:pPr>
      <w:r w:rsidRPr="00361D8E">
        <w:rPr>
          <w:rFonts w:ascii="Arial" w:hAnsi="Arial" w:cs="Arial"/>
          <w:color w:val="000000" w:themeColor="text1"/>
        </w:rPr>
        <w:t xml:space="preserve">Spółka zgodnie z rozporządzeniem </w:t>
      </w:r>
      <w:r w:rsidRPr="00361D8E">
        <w:rPr>
          <w:rFonts w:ascii="Arial" w:eastAsia="Times New Roman" w:hAnsi="Arial" w:cs="Arial"/>
          <w:color w:val="000000" w:themeColor="text1"/>
          <w:lang w:eastAsia="pl-PL"/>
        </w:rPr>
        <w:t xml:space="preserve">Rozporządzenie Ministra Rozwoju z dnia </w:t>
      </w:r>
      <w:r w:rsidRPr="00361D8E">
        <w:rPr>
          <w:rFonts w:ascii="Arial" w:eastAsia="Times New Roman" w:hAnsi="Arial" w:cs="Arial"/>
          <w:color w:val="000000" w:themeColor="text1"/>
          <w:lang w:eastAsia="pl-PL"/>
        </w:rPr>
        <w:br/>
        <w:t xml:space="preserve">29 stycznia 2016 r. w sprawie rodzajów i ilości znajdujących się w zakładzie substancji niebezpiecznych, decydujących o zaliczeniu zakładu do zakładu o zwiększonym lub dużym ryzyku wystąpienia poważnej awarii przemysłowej (Dz.U. 2016r poz. 138) </w:t>
      </w:r>
      <w:r w:rsidRPr="00361D8E">
        <w:rPr>
          <w:rFonts w:ascii="Arial" w:hAnsi="Arial" w:cs="Arial"/>
          <w:color w:val="000000" w:themeColor="text1"/>
        </w:rPr>
        <w:t>została zakwalifikowana do zakładów o zwiększonym ryzyku wystąpienia awarii przemysłowej. Wobec powyższego przepisy dotyczące konieczności przeprowadzenia kontroli przez komendanta powiatowego (miejskiego) Państwowej Straży Pożarnej oraz opracowania operatu przeciwpożarowego o którym mowa w art. 42 ust.4b pkt. 1 ustawy z dnia 14 grudnia 2012r o odpadach nie mają zastosowania.</w:t>
      </w:r>
    </w:p>
    <w:p w14:paraId="2078F6A1" w14:textId="77777777" w:rsidR="00361D8E" w:rsidRPr="00361D8E" w:rsidRDefault="00361D8E" w:rsidP="00361D8E">
      <w:pPr>
        <w:spacing w:line="276" w:lineRule="auto"/>
        <w:ind w:firstLine="709"/>
        <w:jc w:val="both"/>
        <w:rPr>
          <w:rFonts w:ascii="Arial" w:eastAsia="Times New Roman" w:hAnsi="Arial" w:cs="Arial"/>
          <w:color w:val="000000" w:themeColor="text1"/>
          <w:lang w:eastAsia="x-none"/>
        </w:rPr>
      </w:pPr>
      <w:r w:rsidRPr="00361D8E">
        <w:rPr>
          <w:rFonts w:ascii="Arial" w:hAnsi="Arial" w:cs="Arial"/>
          <w:color w:val="000000" w:themeColor="text1"/>
        </w:rPr>
        <w:t xml:space="preserve">Wnioskowane przez Spółkę zmiany przedmiotowego pozwolenia nie stanowią istotnej zmiany instalacji w rozumieniu art. 3 pkt 7 ustawy Prawo ochrony środowiska. Zmiany decyzji dokonano z w trybie art. 163 Kpa, w związku z art. 192 ustawy Prawo ochrony środowiska. Zgodnie z art. 163 ustawy Kodeks postępowania administracyjnego organ administracji publicznej może uchylić lub zmienić decyzję, na mocy której strona nabyła prawo, także w innych przypadkach oraz na innych zasadach niż określone w niniejszym rozdziale, o ile przewidują to przepisy </w:t>
      </w:r>
      <w:r w:rsidRPr="00361D8E">
        <w:rPr>
          <w:rFonts w:ascii="Arial" w:hAnsi="Arial" w:cs="Arial"/>
          <w:color w:val="000000" w:themeColor="text1"/>
        </w:rPr>
        <w:lastRenderedPageBreak/>
        <w:t>szczególne. Tego rodzaju przepisem szczególnym jest art. 192 ustawy Prawo ochrony środowiska określający zasady zmiany pozwolenia zintegrowanego.</w:t>
      </w:r>
    </w:p>
    <w:p w14:paraId="5B9A4CDD" w14:textId="77777777" w:rsidR="00361D8E" w:rsidRPr="00361D8E" w:rsidRDefault="00361D8E" w:rsidP="00361D8E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61D8E">
        <w:rPr>
          <w:rFonts w:ascii="Arial" w:hAnsi="Arial" w:cs="Arial"/>
          <w:color w:val="000000" w:themeColor="text1"/>
        </w:rPr>
        <w:t xml:space="preserve">Wprowadzone zmiany obowiązującego pozwolenia zintegrowanego </w:t>
      </w:r>
      <w:r w:rsidRPr="00361D8E">
        <w:rPr>
          <w:rFonts w:ascii="Arial" w:hAnsi="Arial" w:cs="Arial"/>
          <w:color w:val="000000" w:themeColor="text1"/>
        </w:rPr>
        <w:br/>
        <w:t xml:space="preserve">nie zmieniają ustaleń dotyczących spełnienia wymogów wynikających z najlepszych dostępnych technik. </w:t>
      </w:r>
    </w:p>
    <w:p w14:paraId="498393F9" w14:textId="77777777" w:rsidR="00361D8E" w:rsidRPr="00361D8E" w:rsidRDefault="00361D8E" w:rsidP="00361D8E">
      <w:pPr>
        <w:spacing w:line="276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61D8E">
        <w:rPr>
          <w:rFonts w:ascii="Arial" w:hAnsi="Arial" w:cs="Arial"/>
          <w:color w:val="000000" w:themeColor="text1"/>
        </w:rPr>
        <w:t>Zgodnie z art. 10 § 1 Kodeksu postępowania administracyjnego organ zapewnił stronom czynny udział w każdym stadium postępowania a przed wydaniem decyzji umożliwił wypowiedzenie się co do zebranych materiałów.</w:t>
      </w:r>
    </w:p>
    <w:p w14:paraId="57D0A18E" w14:textId="77777777" w:rsidR="00361D8E" w:rsidRPr="00361D8E" w:rsidRDefault="00361D8E" w:rsidP="00361D8E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361D8E">
        <w:rPr>
          <w:rFonts w:ascii="Arial" w:hAnsi="Arial" w:cs="Arial"/>
          <w:color w:val="000000" w:themeColor="text1"/>
          <w:lang w:eastAsia="en-US"/>
        </w:rPr>
        <w:t>Biorąc pod uwagę powyższe orzeczono jak w osnowie.</w:t>
      </w:r>
    </w:p>
    <w:p w14:paraId="79D2A637" w14:textId="77777777" w:rsidR="00361D8E" w:rsidRPr="00361D8E" w:rsidRDefault="00361D8E" w:rsidP="00361D8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lang w:eastAsia="en-US"/>
        </w:rPr>
      </w:pPr>
    </w:p>
    <w:p w14:paraId="213F7FD2" w14:textId="77777777" w:rsidR="00361D8E" w:rsidRPr="00361D8E" w:rsidRDefault="00361D8E" w:rsidP="00361D8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b/>
          <w:lang w:eastAsia="en-US"/>
        </w:rPr>
      </w:pPr>
      <w:r w:rsidRPr="00361D8E">
        <w:rPr>
          <w:rFonts w:ascii="Arial" w:hAnsi="Arial" w:cs="Arial"/>
          <w:b/>
          <w:lang w:eastAsia="en-US"/>
        </w:rPr>
        <w:t>Pouczenie</w:t>
      </w:r>
    </w:p>
    <w:p w14:paraId="1C176E3D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ind w:firstLine="700"/>
        <w:jc w:val="both"/>
        <w:rPr>
          <w:rFonts w:ascii="Arial" w:hAnsi="Arial" w:cs="Arial"/>
          <w:lang w:eastAsia="en-US"/>
        </w:rPr>
      </w:pPr>
      <w:r w:rsidRPr="00361D8E">
        <w:rPr>
          <w:rFonts w:ascii="Arial" w:hAnsi="Arial" w:cs="Arial"/>
          <w:lang w:eastAsia="en-US"/>
        </w:rPr>
        <w:t xml:space="preserve">Od niniejszej decyzji przysługuje stronie prawo wniesienia odwołania </w:t>
      </w:r>
      <w:r w:rsidRPr="00361D8E">
        <w:rPr>
          <w:rFonts w:ascii="Arial" w:hAnsi="Arial" w:cs="Arial"/>
          <w:lang w:eastAsia="en-US"/>
        </w:rPr>
        <w:br/>
        <w:t xml:space="preserve">do Ministra Klimatu i Środowiska za pośrednictwem Marszałka Województwa Podkarpackiego w terminie 14 dni od dnia doręczenia decyzji </w:t>
      </w:r>
    </w:p>
    <w:p w14:paraId="49ECD08F" w14:textId="77777777" w:rsidR="00361D8E" w:rsidRPr="00361D8E" w:rsidRDefault="00361D8E" w:rsidP="00361D8E">
      <w:pPr>
        <w:spacing w:line="276" w:lineRule="auto"/>
        <w:ind w:firstLine="708"/>
        <w:jc w:val="both"/>
        <w:rPr>
          <w:rFonts w:ascii="Arial" w:hAnsi="Arial" w:cs="Arial"/>
        </w:rPr>
      </w:pPr>
      <w:r w:rsidRPr="00361D8E">
        <w:rPr>
          <w:rFonts w:ascii="Arial" w:hAnsi="Arial" w:cs="Arial"/>
        </w:rPr>
        <w:t xml:space="preserve">W trakcie biegu terminu do wniesienia odwołania, stronie przysługuje prawo do zrzeczenia się odwołania wobec Marszałka Województwa Podkarpackiego. </w:t>
      </w:r>
      <w:r w:rsidRPr="00361D8E">
        <w:rPr>
          <w:rFonts w:ascii="Arial" w:hAnsi="Arial" w:cs="Arial"/>
        </w:rPr>
        <w:br/>
        <w:t xml:space="preserve">Z dniem doręczenia Marszałkowi Województwa Podkarpackiego oświadczenia </w:t>
      </w:r>
      <w:r w:rsidRPr="00361D8E">
        <w:rPr>
          <w:rFonts w:ascii="Arial" w:hAnsi="Arial" w:cs="Arial"/>
        </w:rPr>
        <w:br/>
        <w:t xml:space="preserve">o zrzeczeniu się prawa do wniesienia odwołania decyzja staje się ostateczna </w:t>
      </w:r>
      <w:r w:rsidRPr="00361D8E">
        <w:rPr>
          <w:rFonts w:ascii="Arial" w:hAnsi="Arial" w:cs="Arial"/>
        </w:rPr>
        <w:br/>
        <w:t xml:space="preserve">i prawomocna. </w:t>
      </w:r>
    </w:p>
    <w:p w14:paraId="1D09D2D8" w14:textId="77777777" w:rsidR="00361D8E" w:rsidRPr="00361D8E" w:rsidRDefault="00361D8E" w:rsidP="00361D8E">
      <w:pPr>
        <w:autoSpaceDE w:val="0"/>
        <w:autoSpaceDN w:val="0"/>
        <w:adjustRightInd w:val="0"/>
        <w:jc w:val="both"/>
        <w:rPr>
          <w:color w:val="FF0000"/>
          <w:lang w:eastAsia="en-US"/>
        </w:rPr>
      </w:pPr>
    </w:p>
    <w:p w14:paraId="1CEA7A98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lang w:eastAsia="en-US"/>
        </w:rPr>
      </w:pPr>
      <w:r w:rsidRPr="00361D8E">
        <w:rPr>
          <w:rFonts w:ascii="Arial" w:hAnsi="Arial"/>
          <w:lang w:eastAsia="en-US"/>
        </w:rPr>
        <w:tab/>
      </w:r>
      <w:r w:rsidRPr="00361D8E">
        <w:rPr>
          <w:rFonts w:ascii="Arial" w:hAnsi="Arial"/>
          <w:lang w:eastAsia="en-US"/>
        </w:rPr>
        <w:tab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361D8E" w:rsidRPr="00361D8E" w14:paraId="5428D71F" w14:textId="77777777" w:rsidTr="00DC25A8">
        <w:tc>
          <w:tcPr>
            <w:tcW w:w="5098" w:type="dxa"/>
          </w:tcPr>
          <w:p w14:paraId="6A6DCFB0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bookmarkStart w:id="4" w:name="_Hlk99521776"/>
          </w:p>
          <w:p w14:paraId="11C5952A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</w:p>
          <w:p w14:paraId="63F83A42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361D8E">
              <w:rPr>
                <w:rFonts w:ascii="Arial" w:hAnsi="Arial"/>
                <w:sz w:val="16"/>
              </w:rPr>
              <w:t xml:space="preserve">Opłata skarbowa w wys.1005,50 zł. </w:t>
            </w:r>
          </w:p>
          <w:p w14:paraId="44DFD330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361D8E">
              <w:rPr>
                <w:rFonts w:ascii="Arial" w:hAnsi="Arial"/>
                <w:sz w:val="16"/>
              </w:rPr>
              <w:t>uiszczona w dniu 15.10.2021 r.</w:t>
            </w:r>
          </w:p>
          <w:p w14:paraId="59B5B0C7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/>
                <w:sz w:val="16"/>
              </w:rPr>
            </w:pPr>
            <w:r w:rsidRPr="00361D8E">
              <w:rPr>
                <w:rFonts w:ascii="Arial" w:hAnsi="Arial"/>
                <w:sz w:val="16"/>
              </w:rPr>
              <w:t xml:space="preserve">na rachunek bankowy: Nr 17 1020 4391 2018 0062 0000 0423 </w:t>
            </w:r>
          </w:p>
          <w:p w14:paraId="2A4BA20E" w14:textId="77777777" w:rsidR="00361D8E" w:rsidRPr="00361D8E" w:rsidRDefault="00361D8E" w:rsidP="00361D8E">
            <w:pPr>
              <w:spacing w:line="276" w:lineRule="auto"/>
              <w:jc w:val="both"/>
              <w:rPr>
                <w:rFonts w:ascii="Arial" w:hAnsi="Arial"/>
              </w:rPr>
            </w:pPr>
            <w:r w:rsidRPr="00361D8E">
              <w:rPr>
                <w:rFonts w:ascii="Arial" w:hAnsi="Arial"/>
                <w:sz w:val="16"/>
              </w:rPr>
              <w:t>Urzędu Miasta Rzeszowa.</w:t>
            </w:r>
          </w:p>
        </w:tc>
        <w:tc>
          <w:tcPr>
            <w:tcW w:w="3964" w:type="dxa"/>
          </w:tcPr>
          <w:p w14:paraId="3294ABCF" w14:textId="77777777" w:rsidR="00361D8E" w:rsidRPr="00361D8E" w:rsidRDefault="00361D8E" w:rsidP="0036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361D8E">
              <w:rPr>
                <w:rFonts w:ascii="Arial" w:hAnsi="Arial" w:cs="Arial"/>
                <w:sz w:val="20"/>
                <w:lang w:eastAsia="pl-PL"/>
              </w:rPr>
              <w:t>Z up. MARSZAŁKA WOJEWÓDZTWA</w:t>
            </w:r>
          </w:p>
          <w:p w14:paraId="0C8FEAEF" w14:textId="77777777" w:rsidR="00361D8E" w:rsidRPr="00361D8E" w:rsidRDefault="00361D8E" w:rsidP="0036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08349849" w14:textId="77777777" w:rsidR="00361D8E" w:rsidRPr="00361D8E" w:rsidRDefault="00361D8E" w:rsidP="0036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64C2EA9B" w14:textId="77777777" w:rsidR="00361D8E" w:rsidRPr="00361D8E" w:rsidRDefault="00361D8E" w:rsidP="0036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pl-PL"/>
              </w:rPr>
            </w:pPr>
          </w:p>
          <w:p w14:paraId="24AF1E18" w14:textId="77777777" w:rsidR="00361D8E" w:rsidRPr="00361D8E" w:rsidRDefault="00361D8E" w:rsidP="0036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361D8E">
              <w:rPr>
                <w:rFonts w:ascii="Arial" w:hAnsi="Arial" w:cs="Arial"/>
                <w:sz w:val="20"/>
                <w:lang w:eastAsia="pl-PL"/>
              </w:rPr>
              <w:t>DYREKTOR DEPARTAMENTU</w:t>
            </w:r>
          </w:p>
          <w:p w14:paraId="6D2233C4" w14:textId="77777777" w:rsidR="00361D8E" w:rsidRPr="00361D8E" w:rsidRDefault="00361D8E" w:rsidP="00361D8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lang w:eastAsia="pl-PL"/>
              </w:rPr>
            </w:pPr>
            <w:r w:rsidRPr="00361D8E">
              <w:rPr>
                <w:rFonts w:ascii="Arial" w:hAnsi="Arial" w:cs="Arial"/>
                <w:sz w:val="20"/>
                <w:lang w:eastAsia="pl-PL"/>
              </w:rPr>
              <w:t>OCHRONY ŚRODOWISKA</w:t>
            </w:r>
          </w:p>
        </w:tc>
      </w:tr>
    </w:tbl>
    <w:bookmarkEnd w:id="4"/>
    <w:p w14:paraId="3DD18FE9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lang w:eastAsia="en-US"/>
        </w:rPr>
      </w:pPr>
      <w:r w:rsidRPr="00361D8E">
        <w:rPr>
          <w:rFonts w:ascii="Arial" w:hAnsi="Arial"/>
          <w:lang w:eastAsia="en-US"/>
        </w:rPr>
        <w:tab/>
      </w:r>
    </w:p>
    <w:p w14:paraId="2B8ABAB5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ind w:left="4248" w:firstLine="708"/>
        <w:rPr>
          <w:rFonts w:ascii="Arial" w:hAnsi="Arial" w:cs="Arial"/>
          <w:sz w:val="18"/>
          <w:szCs w:val="18"/>
          <w:lang w:eastAsia="en-US"/>
        </w:rPr>
      </w:pPr>
    </w:p>
    <w:p w14:paraId="04297C29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lang w:eastAsia="en-US"/>
        </w:rPr>
      </w:pPr>
    </w:p>
    <w:p w14:paraId="468CF288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lang w:eastAsia="en-US"/>
        </w:rPr>
      </w:pPr>
    </w:p>
    <w:p w14:paraId="284129BE" w14:textId="77777777" w:rsidR="00361D8E" w:rsidRPr="00361D8E" w:rsidRDefault="00361D8E" w:rsidP="00361D8E">
      <w:pPr>
        <w:autoSpaceDE w:val="0"/>
        <w:autoSpaceDN w:val="0"/>
        <w:adjustRightInd w:val="0"/>
        <w:spacing w:line="276" w:lineRule="auto"/>
        <w:jc w:val="both"/>
        <w:rPr>
          <w:rFonts w:ascii="Arial" w:hAnsi="Arial"/>
          <w:lang w:eastAsia="en-US"/>
        </w:rPr>
      </w:pPr>
    </w:p>
    <w:p w14:paraId="66EB2BCC" w14:textId="77777777" w:rsidR="00361D8E" w:rsidRPr="00361D8E" w:rsidRDefault="00361D8E" w:rsidP="00361D8E">
      <w:pPr>
        <w:rPr>
          <w:rFonts w:ascii="Arial" w:hAnsi="Arial" w:cs="Arial"/>
          <w:sz w:val="20"/>
          <w:u w:val="single"/>
        </w:rPr>
      </w:pPr>
      <w:r w:rsidRPr="00361D8E">
        <w:rPr>
          <w:rFonts w:ascii="Arial" w:hAnsi="Arial" w:cs="Arial"/>
          <w:sz w:val="20"/>
          <w:u w:val="single"/>
        </w:rPr>
        <w:t>Otrzymują:</w:t>
      </w:r>
    </w:p>
    <w:p w14:paraId="66FC1FC7" w14:textId="77777777" w:rsidR="00361D8E" w:rsidRPr="00361D8E" w:rsidRDefault="00361D8E" w:rsidP="00361D8E">
      <w:pPr>
        <w:numPr>
          <w:ilvl w:val="0"/>
          <w:numId w:val="1"/>
        </w:numPr>
        <w:ind w:left="284" w:hanging="284"/>
        <w:rPr>
          <w:rFonts w:ascii="Arial" w:hAnsi="Arial"/>
          <w:sz w:val="20"/>
        </w:rPr>
      </w:pPr>
      <w:r w:rsidRPr="00361D8E">
        <w:rPr>
          <w:rFonts w:ascii="Arial" w:hAnsi="Arial" w:cs="Arial"/>
          <w:sz w:val="20"/>
        </w:rPr>
        <w:t>Firma Oponiarska Dębica S.A. ul. 1-go Maja 1, 39-200 Dębica</w:t>
      </w:r>
    </w:p>
    <w:p w14:paraId="715BF9FE" w14:textId="77777777" w:rsidR="00361D8E" w:rsidRPr="00361D8E" w:rsidRDefault="00361D8E" w:rsidP="00361D8E">
      <w:pPr>
        <w:numPr>
          <w:ilvl w:val="0"/>
          <w:numId w:val="1"/>
        </w:numPr>
        <w:ind w:left="284" w:hanging="284"/>
        <w:rPr>
          <w:rFonts w:ascii="Arial" w:hAnsi="Arial"/>
          <w:sz w:val="20"/>
        </w:rPr>
      </w:pPr>
      <w:r w:rsidRPr="00361D8E">
        <w:rPr>
          <w:rFonts w:ascii="Arial" w:hAnsi="Arial" w:cs="Arial"/>
          <w:sz w:val="20"/>
        </w:rPr>
        <w:t xml:space="preserve">PGW Wody Polskie, RZGW w Rzeszowie, ul. </w:t>
      </w:r>
      <w:proofErr w:type="spellStart"/>
      <w:r w:rsidRPr="00361D8E">
        <w:rPr>
          <w:rFonts w:ascii="Arial" w:hAnsi="Arial" w:cs="Arial"/>
          <w:sz w:val="20"/>
        </w:rPr>
        <w:t>Hanasiewicza</w:t>
      </w:r>
      <w:proofErr w:type="spellEnd"/>
      <w:r w:rsidRPr="00361D8E">
        <w:rPr>
          <w:rFonts w:ascii="Arial" w:hAnsi="Arial" w:cs="Arial"/>
          <w:sz w:val="20"/>
        </w:rPr>
        <w:t xml:space="preserve"> 17B; 35-103 Rzeszów</w:t>
      </w:r>
    </w:p>
    <w:p w14:paraId="70928A45" w14:textId="77777777" w:rsidR="00361D8E" w:rsidRPr="00361D8E" w:rsidRDefault="00361D8E" w:rsidP="00361D8E">
      <w:pPr>
        <w:numPr>
          <w:ilvl w:val="0"/>
          <w:numId w:val="1"/>
        </w:numPr>
        <w:ind w:left="284" w:hanging="284"/>
        <w:rPr>
          <w:rFonts w:ascii="Arial" w:hAnsi="Arial"/>
          <w:sz w:val="20"/>
        </w:rPr>
      </w:pPr>
      <w:r w:rsidRPr="00361D8E">
        <w:rPr>
          <w:rFonts w:ascii="Arial" w:hAnsi="Arial"/>
          <w:sz w:val="20"/>
        </w:rPr>
        <w:t>OS-I. a/a</w:t>
      </w:r>
    </w:p>
    <w:p w14:paraId="40CF62CA" w14:textId="77777777" w:rsidR="00361D8E" w:rsidRPr="00361D8E" w:rsidRDefault="00361D8E" w:rsidP="00361D8E">
      <w:pPr>
        <w:spacing w:before="120" w:after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6F0DC49C" w14:textId="77777777" w:rsidR="00361D8E" w:rsidRPr="00361D8E" w:rsidRDefault="00361D8E" w:rsidP="00361D8E">
      <w:pPr>
        <w:spacing w:before="120" w:after="120"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E3C7DB8" w14:textId="77777777" w:rsidR="00361D8E" w:rsidRPr="00361D8E" w:rsidRDefault="00361D8E" w:rsidP="00361D8E">
      <w:pPr>
        <w:spacing w:before="120" w:after="120" w:line="276" w:lineRule="auto"/>
        <w:jc w:val="both"/>
        <w:rPr>
          <w:rFonts w:ascii="Arial" w:hAnsi="Arial" w:cs="Arial"/>
          <w:b/>
          <w:color w:val="FF0000"/>
          <w:u w:val="single"/>
        </w:rPr>
      </w:pPr>
    </w:p>
    <w:p w14:paraId="1190C749" w14:textId="77777777" w:rsidR="009F309E" w:rsidRPr="00361D8E" w:rsidRDefault="009F309E" w:rsidP="00361D8E"/>
    <w:sectPr w:rsidR="009F309E" w:rsidRPr="00361D8E" w:rsidSect="0081543F">
      <w:footerReference w:type="default" r:id="rId8"/>
      <w:headerReference w:type="first" r:id="rId9"/>
      <w:foot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4102" w14:textId="77777777" w:rsidR="0004732D" w:rsidRDefault="0004732D" w:rsidP="00A70D1E">
      <w:r>
        <w:separator/>
      </w:r>
    </w:p>
  </w:endnote>
  <w:endnote w:type="continuationSeparator" w:id="0">
    <w:p w14:paraId="6DBEB561" w14:textId="77777777" w:rsidR="0004732D" w:rsidRDefault="0004732D" w:rsidP="00A7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ueHelvetica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2564667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14:paraId="5A95F90A" w14:textId="5DE42416" w:rsidR="001C351D" w:rsidRPr="00A70D1E" w:rsidRDefault="00361D8E" w:rsidP="001473F1">
            <w:pPr>
              <w:pStyle w:val="Stopka"/>
              <w:rPr>
                <w:rFonts w:ascii="Arial" w:hAnsi="Arial" w:cs="Arial"/>
                <w:sz w:val="20"/>
                <w:szCs w:val="20"/>
              </w:rPr>
            </w:pPr>
            <w:r w:rsidRPr="009965A2">
              <w:rPr>
                <w:rFonts w:ascii="Arial" w:hAnsi="Arial" w:cs="Arial"/>
              </w:rPr>
              <w:t>OS-I.7222.33.14.202</w:t>
            </w:r>
            <w:r>
              <w:rPr>
                <w:rFonts w:ascii="Arial" w:hAnsi="Arial" w:cs="Arial"/>
              </w:rPr>
              <w:t>1</w:t>
            </w:r>
            <w:r w:rsidRPr="009965A2">
              <w:rPr>
                <w:rFonts w:ascii="Arial" w:hAnsi="Arial" w:cs="Arial"/>
              </w:rPr>
              <w:t>.ES</w:t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>
              <w:rPr>
                <w:rFonts w:ascii="Arial" w:hAnsi="Arial" w:cs="Arial"/>
                <w:sz w:val="20"/>
                <w:szCs w:val="20"/>
              </w:rPr>
              <w:tab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Strona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C351D">
              <w:rPr>
                <w:rFonts w:ascii="Arial" w:hAnsi="Arial" w:cs="Arial"/>
                <w:noProof/>
                <w:sz w:val="20"/>
                <w:szCs w:val="20"/>
              </w:rPr>
              <w:t>36</w:t>
            </w:r>
            <w:r w:rsidR="001C351D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EA0CF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inline distT="0" distB="0" distL="0" distR="0" wp14:anchorId="6F8D569D" wp14:editId="30621A11">
          <wp:extent cx="1457325" cy="390525"/>
          <wp:effectExtent l="19050" t="0" r="9525" b="0"/>
          <wp:docPr id="7" name="Obraz 2" descr="Logo województwa podkarpac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Logo województwa podkarpac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1C1B23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rFonts w:ascii="Arial" w:hAnsi="Arial" w:cs="Arial"/>
        <w:b/>
      </w:rPr>
    </w:pPr>
  </w:p>
  <w:p w14:paraId="5449E3F5" w14:textId="77777777" w:rsidR="00843C04" w:rsidRDefault="00843C04" w:rsidP="00843C04">
    <w:pPr>
      <w:pStyle w:val="Stopka"/>
      <w:tabs>
        <w:tab w:val="clear" w:pos="9072"/>
        <w:tab w:val="right" w:pos="9214"/>
      </w:tabs>
      <w:ind w:left="-1276" w:right="-1278"/>
      <w:jc w:val="center"/>
      <w:rPr>
        <w:sz w:val="16"/>
        <w:szCs w:val="16"/>
      </w:rPr>
    </w:pPr>
    <w:r>
      <w:rPr>
        <w:sz w:val="16"/>
        <w:szCs w:val="16"/>
      </w:rPr>
      <w:t>al. Łukasza Cieplińskiego 4, 35-010 Rzeszów</w:t>
    </w:r>
  </w:p>
  <w:p w14:paraId="31BB0A77" w14:textId="77777777" w:rsidR="00843C04" w:rsidRPr="00705879" w:rsidRDefault="00843C04" w:rsidP="00843C04">
    <w:pPr>
      <w:pStyle w:val="Stopka"/>
      <w:jc w:val="center"/>
      <w:rPr>
        <w:szCs w:val="16"/>
      </w:rPr>
    </w:pPr>
    <w:r w:rsidRPr="00705879">
      <w:rPr>
        <w:sz w:val="16"/>
        <w:szCs w:val="16"/>
      </w:rPr>
      <w:t>tel. 17 850 17 00, fax 17 850 17 01, e-mail: marszalek@podkarpackie.pl, www.podkarpackie.pl</w:t>
    </w:r>
  </w:p>
  <w:p w14:paraId="44F0F285" w14:textId="77777777" w:rsidR="00843C04" w:rsidRPr="00843C04" w:rsidRDefault="00843C04" w:rsidP="00843C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56169" w14:textId="77777777" w:rsidR="0004732D" w:rsidRDefault="0004732D" w:rsidP="00A70D1E">
      <w:r>
        <w:separator/>
      </w:r>
    </w:p>
  </w:footnote>
  <w:footnote w:type="continuationSeparator" w:id="0">
    <w:p w14:paraId="1B44DB15" w14:textId="77777777" w:rsidR="0004732D" w:rsidRDefault="0004732D" w:rsidP="00A7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93E1" w14:textId="77777777" w:rsidR="00843C04" w:rsidRDefault="00843C04" w:rsidP="00843C04">
    <w:pPr>
      <w:jc w:val="center"/>
    </w:pPr>
    <w:r>
      <w:rPr>
        <w:noProof/>
      </w:rPr>
      <w:drawing>
        <wp:inline distT="0" distB="0" distL="0" distR="0" wp14:anchorId="4B93B352" wp14:editId="4A35FE09">
          <wp:extent cx="595829" cy="684000"/>
          <wp:effectExtent l="19050" t="0" r="0" b="0"/>
          <wp:docPr id="6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 descr="Herb województwa podkarpackiego. Tarcza dwudzielna w słup, w polu prawym czerwonym wspięty gryf srebrny o złotym uzbrojeniu i w złotej koronie, w polu lewym błękitnym złoty koronowany wspięty lew z czerwonym językiem; pośrodku w głowicy srebrny krzyż kawalerski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9" cy="68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3F50F0F" w14:textId="77777777" w:rsidR="00843C04" w:rsidRPr="00701A26" w:rsidRDefault="00843C04" w:rsidP="00843C04">
    <w:pPr>
      <w:jc w:val="center"/>
      <w:rPr>
        <w:sz w:val="10"/>
      </w:rPr>
    </w:pPr>
  </w:p>
  <w:p w14:paraId="3B4F70A4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MARSZAŁEK</w:t>
    </w:r>
  </w:p>
  <w:p w14:paraId="71A11446" w14:textId="77777777" w:rsidR="00843C04" w:rsidRPr="0036581F" w:rsidRDefault="00843C04" w:rsidP="00843C04">
    <w:pPr>
      <w:jc w:val="center"/>
      <w:rPr>
        <w:rFonts w:ascii="Book Antiqua" w:hAnsi="Book Antiqua"/>
        <w:b/>
        <w:smallCaps/>
        <w:sz w:val="22"/>
      </w:rPr>
    </w:pPr>
    <w:r w:rsidRPr="0036581F">
      <w:rPr>
        <w:rFonts w:ascii="Book Antiqua" w:hAnsi="Book Antiqua"/>
        <w:b/>
        <w:smallCaps/>
        <w:sz w:val="22"/>
      </w:rPr>
      <w:t>WOJEWÓDZTWA PODKARPACKIEGO</w:t>
    </w:r>
  </w:p>
  <w:p w14:paraId="6D7FEDD2" w14:textId="77777777" w:rsidR="00E81220" w:rsidRDefault="00E812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4E358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115BBB"/>
    <w:multiLevelType w:val="hybridMultilevel"/>
    <w:tmpl w:val="1C9A8CB2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0679A"/>
    <w:multiLevelType w:val="hybridMultilevel"/>
    <w:tmpl w:val="77F45DB8"/>
    <w:lvl w:ilvl="0" w:tplc="B0A2A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4356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0C521C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5E63C6"/>
    <w:multiLevelType w:val="hybridMultilevel"/>
    <w:tmpl w:val="87460A5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9023A"/>
    <w:multiLevelType w:val="hybridMultilevel"/>
    <w:tmpl w:val="1952E04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B1AA8"/>
    <w:multiLevelType w:val="hybridMultilevel"/>
    <w:tmpl w:val="E1984726"/>
    <w:lvl w:ilvl="0" w:tplc="DCEE3FC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026EE"/>
    <w:multiLevelType w:val="hybridMultilevel"/>
    <w:tmpl w:val="4D703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8605E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0" w15:restartNumberingAfterBreak="0">
    <w:nsid w:val="2F440701"/>
    <w:multiLevelType w:val="hybridMultilevel"/>
    <w:tmpl w:val="02EEA9B6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D51AE"/>
    <w:multiLevelType w:val="hybridMultilevel"/>
    <w:tmpl w:val="83C81D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335091"/>
    <w:multiLevelType w:val="hybridMultilevel"/>
    <w:tmpl w:val="020A77BE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C6A47"/>
    <w:multiLevelType w:val="multilevel"/>
    <w:tmpl w:val="EBAE0F1C"/>
    <w:lvl w:ilvl="0">
      <w:start w:val="1"/>
      <w:numFmt w:val="lowerLetter"/>
      <w:lvlRestart w:val="0"/>
      <w:pStyle w:val="Punktowanie"/>
      <w:lvlText w:val="%1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4" w15:restartNumberingAfterBreak="0">
    <w:nsid w:val="38717B8F"/>
    <w:multiLevelType w:val="hybridMultilevel"/>
    <w:tmpl w:val="A70ABEC6"/>
    <w:lvl w:ilvl="0" w:tplc="5E5C4D7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C68C4"/>
    <w:multiLevelType w:val="hybridMultilevel"/>
    <w:tmpl w:val="0E2290F4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C6A2E"/>
    <w:multiLevelType w:val="multilevel"/>
    <w:tmpl w:val="55E6BDE4"/>
    <w:lvl w:ilvl="0">
      <w:start w:val="1"/>
      <w:numFmt w:val="bullet"/>
      <w:pStyle w:val="Listanumerycznapodstawow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073B1"/>
    <w:multiLevelType w:val="hybridMultilevel"/>
    <w:tmpl w:val="56AA1B8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B3D2C"/>
    <w:multiLevelType w:val="hybridMultilevel"/>
    <w:tmpl w:val="1FE86B5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A0549"/>
    <w:multiLevelType w:val="hybridMultilevel"/>
    <w:tmpl w:val="301C2BC0"/>
    <w:lvl w:ilvl="0" w:tplc="819EE90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46583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E691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C4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2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40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0F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25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648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E1133"/>
    <w:multiLevelType w:val="hybridMultilevel"/>
    <w:tmpl w:val="04D0E16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14E5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E27A6"/>
    <w:multiLevelType w:val="hybridMultilevel"/>
    <w:tmpl w:val="2C4A7E0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74DEF"/>
    <w:multiLevelType w:val="hybridMultilevel"/>
    <w:tmpl w:val="10C225F0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28C5"/>
    <w:multiLevelType w:val="hybridMultilevel"/>
    <w:tmpl w:val="975C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25B5C"/>
    <w:multiLevelType w:val="hybridMultilevel"/>
    <w:tmpl w:val="F8707D3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0611BA"/>
    <w:multiLevelType w:val="hybridMultilevel"/>
    <w:tmpl w:val="176E34A8"/>
    <w:lvl w:ilvl="0" w:tplc="DBD04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9C5F0D"/>
    <w:multiLevelType w:val="multilevel"/>
    <w:tmpl w:val="3E163B5A"/>
    <w:lvl w:ilvl="0">
      <w:numFmt w:val="none"/>
      <w:pStyle w:val="Listanumerycznaznawiasem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Restart w:val="0"/>
      <w:lvlText w:val="%2."/>
      <w:lvlJc w:val="left"/>
      <w:pPr>
        <w:tabs>
          <w:tab w:val="num" w:pos="717"/>
        </w:tabs>
        <w:ind w:left="69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91"/>
        </w:tabs>
        <w:ind w:left="2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11"/>
        </w:tabs>
        <w:ind w:left="2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31"/>
        </w:tabs>
        <w:ind w:left="3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51"/>
        </w:tabs>
        <w:ind w:left="4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1"/>
        </w:tabs>
        <w:ind w:left="4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91"/>
        </w:tabs>
        <w:ind w:left="5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11"/>
        </w:tabs>
        <w:ind w:left="6411" w:hanging="180"/>
      </w:pPr>
      <w:rPr>
        <w:rFonts w:hint="default"/>
      </w:rPr>
    </w:lvl>
  </w:abstractNum>
  <w:abstractNum w:abstractNumId="28" w15:restartNumberingAfterBreak="0">
    <w:nsid w:val="607F4203"/>
    <w:multiLevelType w:val="multilevel"/>
    <w:tmpl w:val="A92C67EC"/>
    <w:lvl w:ilvl="0">
      <w:start w:val="1"/>
      <w:numFmt w:val="lowerLetter"/>
      <w:pStyle w:val="Listaalfabetyczna"/>
      <w:lvlText w:val="%1)"/>
      <w:lvlJc w:val="left"/>
      <w:pPr>
        <w:tabs>
          <w:tab w:val="num" w:pos="1296"/>
        </w:tabs>
        <w:ind w:left="1293" w:hanging="357"/>
      </w:pPr>
      <w:rPr>
        <w:rFonts w:hint="default"/>
      </w:rPr>
    </w:lvl>
    <w:lvl w:ilvl="1">
      <w:start w:val="1"/>
      <w:numFmt w:val="lowerLetter"/>
      <w:lvlRestart w:val="0"/>
      <w:lvlText w:val="%2)"/>
      <w:lvlJc w:val="left"/>
      <w:pPr>
        <w:tabs>
          <w:tab w:val="num" w:pos="1648"/>
        </w:tabs>
        <w:ind w:left="1645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  <w:rPr>
        <w:rFonts w:hint="default"/>
      </w:rPr>
    </w:lvl>
  </w:abstractNum>
  <w:abstractNum w:abstractNumId="29" w15:restartNumberingAfterBreak="0">
    <w:nsid w:val="63B61055"/>
    <w:multiLevelType w:val="hybridMultilevel"/>
    <w:tmpl w:val="890C0C4E"/>
    <w:lvl w:ilvl="0" w:tplc="FFFFFFFF">
      <w:start w:val="1"/>
      <w:numFmt w:val="bullet"/>
      <w:pStyle w:val="punk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457D6"/>
    <w:multiLevelType w:val="hybridMultilevel"/>
    <w:tmpl w:val="03E23ED8"/>
    <w:lvl w:ilvl="0" w:tplc="DBD04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22747"/>
    <w:multiLevelType w:val="hybridMultilevel"/>
    <w:tmpl w:val="45AC514C"/>
    <w:lvl w:ilvl="0" w:tplc="B9F45F1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570778"/>
    <w:multiLevelType w:val="hybridMultilevel"/>
    <w:tmpl w:val="77A6840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03467"/>
    <w:multiLevelType w:val="hybridMultilevel"/>
    <w:tmpl w:val="18666526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56002"/>
    <w:multiLevelType w:val="multilevel"/>
    <w:tmpl w:val="996676B6"/>
    <w:lvl w:ilvl="0">
      <w:start w:val="1"/>
      <w:numFmt w:val="decimal"/>
      <w:pStyle w:val="StylNagwek1Zlewej0cmPierwszywiersz0cm"/>
      <w:isLgl/>
      <w:suff w:val="space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41E7E8F"/>
    <w:multiLevelType w:val="hybridMultilevel"/>
    <w:tmpl w:val="508EB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8B5CA9"/>
    <w:multiLevelType w:val="multilevel"/>
    <w:tmpl w:val="68A63D3E"/>
    <w:lvl w:ilvl="0">
      <w:start w:val="1"/>
      <w:numFmt w:val="decimal"/>
      <w:pStyle w:val="Listapunktowana2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E457906"/>
    <w:multiLevelType w:val="hybridMultilevel"/>
    <w:tmpl w:val="679E7A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6189197">
    <w:abstractNumId w:val="24"/>
  </w:num>
  <w:num w:numId="2" w16cid:durableId="1976179699">
    <w:abstractNumId w:val="36"/>
  </w:num>
  <w:num w:numId="3" w16cid:durableId="545143664">
    <w:abstractNumId w:val="29"/>
  </w:num>
  <w:num w:numId="4" w16cid:durableId="1472017502">
    <w:abstractNumId w:val="13"/>
  </w:num>
  <w:num w:numId="5" w16cid:durableId="1959751638">
    <w:abstractNumId w:val="0"/>
  </w:num>
  <w:num w:numId="6" w16cid:durableId="854734158">
    <w:abstractNumId w:val="28"/>
  </w:num>
  <w:num w:numId="7" w16cid:durableId="664405193">
    <w:abstractNumId w:val="27"/>
  </w:num>
  <w:num w:numId="8" w16cid:durableId="1289894038">
    <w:abstractNumId w:val="16"/>
  </w:num>
  <w:num w:numId="9" w16cid:durableId="1952007709">
    <w:abstractNumId w:val="34"/>
  </w:num>
  <w:num w:numId="10" w16cid:durableId="648753218">
    <w:abstractNumId w:val="19"/>
  </w:num>
  <w:num w:numId="11" w16cid:durableId="1116603805">
    <w:abstractNumId w:val="15"/>
  </w:num>
  <w:num w:numId="12" w16cid:durableId="2011368849">
    <w:abstractNumId w:val="17"/>
  </w:num>
  <w:num w:numId="13" w16cid:durableId="1227685905">
    <w:abstractNumId w:val="2"/>
  </w:num>
  <w:num w:numId="14" w16cid:durableId="1027366744">
    <w:abstractNumId w:val="10"/>
  </w:num>
  <w:num w:numId="15" w16cid:durableId="2050959407">
    <w:abstractNumId w:val="31"/>
  </w:num>
  <w:num w:numId="16" w16cid:durableId="1210453934">
    <w:abstractNumId w:val="18"/>
  </w:num>
  <w:num w:numId="17" w16cid:durableId="928193704">
    <w:abstractNumId w:val="25"/>
  </w:num>
  <w:num w:numId="18" w16cid:durableId="238368530">
    <w:abstractNumId w:val="1"/>
  </w:num>
  <w:num w:numId="19" w16cid:durableId="1521507886">
    <w:abstractNumId w:val="21"/>
  </w:num>
  <w:num w:numId="20" w16cid:durableId="1189104606">
    <w:abstractNumId w:val="22"/>
  </w:num>
  <w:num w:numId="21" w16cid:durableId="1078861979">
    <w:abstractNumId w:val="33"/>
  </w:num>
  <w:num w:numId="22" w16cid:durableId="92092165">
    <w:abstractNumId w:val="20"/>
  </w:num>
  <w:num w:numId="23" w16cid:durableId="1359893061">
    <w:abstractNumId w:val="26"/>
  </w:num>
  <w:num w:numId="24" w16cid:durableId="1496728776">
    <w:abstractNumId w:val="3"/>
  </w:num>
  <w:num w:numId="25" w16cid:durableId="1851796131">
    <w:abstractNumId w:val="9"/>
  </w:num>
  <w:num w:numId="26" w16cid:durableId="1187524062">
    <w:abstractNumId w:val="7"/>
  </w:num>
  <w:num w:numId="27" w16cid:durableId="1291520969">
    <w:abstractNumId w:val="4"/>
  </w:num>
  <w:num w:numId="28" w16cid:durableId="1598293010">
    <w:abstractNumId w:val="14"/>
  </w:num>
  <w:num w:numId="29" w16cid:durableId="1378316863">
    <w:abstractNumId w:val="12"/>
  </w:num>
  <w:num w:numId="30" w16cid:durableId="961838184">
    <w:abstractNumId w:val="37"/>
  </w:num>
  <w:num w:numId="31" w16cid:durableId="1830945305">
    <w:abstractNumId w:val="30"/>
  </w:num>
  <w:num w:numId="32" w16cid:durableId="910850049">
    <w:abstractNumId w:val="32"/>
  </w:num>
  <w:num w:numId="33" w16cid:durableId="451099790">
    <w:abstractNumId w:val="8"/>
  </w:num>
  <w:num w:numId="34" w16cid:durableId="1196846868">
    <w:abstractNumId w:val="5"/>
  </w:num>
  <w:num w:numId="35" w16cid:durableId="696540949">
    <w:abstractNumId w:val="35"/>
  </w:num>
  <w:num w:numId="36" w16cid:durableId="2065835966">
    <w:abstractNumId w:val="6"/>
  </w:num>
  <w:num w:numId="37" w16cid:durableId="719286732">
    <w:abstractNumId w:val="23"/>
  </w:num>
  <w:num w:numId="38" w16cid:durableId="1916933166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DE"/>
    <w:rsid w:val="00002F2D"/>
    <w:rsid w:val="00003676"/>
    <w:rsid w:val="000039BE"/>
    <w:rsid w:val="00004DFC"/>
    <w:rsid w:val="000063DA"/>
    <w:rsid w:val="00007D53"/>
    <w:rsid w:val="0001064B"/>
    <w:rsid w:val="00013AB0"/>
    <w:rsid w:val="00016CD8"/>
    <w:rsid w:val="00021A01"/>
    <w:rsid w:val="00021DB5"/>
    <w:rsid w:val="0003198D"/>
    <w:rsid w:val="00031A57"/>
    <w:rsid w:val="0003265E"/>
    <w:rsid w:val="0003495E"/>
    <w:rsid w:val="0004245C"/>
    <w:rsid w:val="00042FF7"/>
    <w:rsid w:val="000436F2"/>
    <w:rsid w:val="00043E23"/>
    <w:rsid w:val="00044015"/>
    <w:rsid w:val="00044720"/>
    <w:rsid w:val="00044A94"/>
    <w:rsid w:val="00045103"/>
    <w:rsid w:val="0004591B"/>
    <w:rsid w:val="00045FEB"/>
    <w:rsid w:val="000465DD"/>
    <w:rsid w:val="00047295"/>
    <w:rsid w:val="0004732D"/>
    <w:rsid w:val="0005068B"/>
    <w:rsid w:val="0005260C"/>
    <w:rsid w:val="000540F6"/>
    <w:rsid w:val="000542F5"/>
    <w:rsid w:val="000561A1"/>
    <w:rsid w:val="0005692F"/>
    <w:rsid w:val="00056C6C"/>
    <w:rsid w:val="000603BE"/>
    <w:rsid w:val="00060C31"/>
    <w:rsid w:val="00061842"/>
    <w:rsid w:val="00062B9B"/>
    <w:rsid w:val="00062E62"/>
    <w:rsid w:val="00065D36"/>
    <w:rsid w:val="00066130"/>
    <w:rsid w:val="000662B6"/>
    <w:rsid w:val="00067310"/>
    <w:rsid w:val="0006753A"/>
    <w:rsid w:val="000675AD"/>
    <w:rsid w:val="0007027F"/>
    <w:rsid w:val="00070BB0"/>
    <w:rsid w:val="00072874"/>
    <w:rsid w:val="000738F5"/>
    <w:rsid w:val="00075113"/>
    <w:rsid w:val="0008431A"/>
    <w:rsid w:val="00084F62"/>
    <w:rsid w:val="0008564E"/>
    <w:rsid w:val="000923B1"/>
    <w:rsid w:val="00092FB8"/>
    <w:rsid w:val="0009356F"/>
    <w:rsid w:val="00094030"/>
    <w:rsid w:val="0009483E"/>
    <w:rsid w:val="000956FC"/>
    <w:rsid w:val="0009655E"/>
    <w:rsid w:val="000A13F7"/>
    <w:rsid w:val="000A209E"/>
    <w:rsid w:val="000A2CFA"/>
    <w:rsid w:val="000A2F14"/>
    <w:rsid w:val="000A3533"/>
    <w:rsid w:val="000A5A6D"/>
    <w:rsid w:val="000A5AE3"/>
    <w:rsid w:val="000A77C1"/>
    <w:rsid w:val="000B07E1"/>
    <w:rsid w:val="000B2F47"/>
    <w:rsid w:val="000B7E27"/>
    <w:rsid w:val="000C0D2B"/>
    <w:rsid w:val="000C409E"/>
    <w:rsid w:val="000C44BA"/>
    <w:rsid w:val="000C6636"/>
    <w:rsid w:val="000C6FEF"/>
    <w:rsid w:val="000D01BF"/>
    <w:rsid w:val="000D36A9"/>
    <w:rsid w:val="000D6DCE"/>
    <w:rsid w:val="000E0851"/>
    <w:rsid w:val="000E38F1"/>
    <w:rsid w:val="000E42F9"/>
    <w:rsid w:val="000E6B61"/>
    <w:rsid w:val="000E6CB4"/>
    <w:rsid w:val="000E7767"/>
    <w:rsid w:val="000F080B"/>
    <w:rsid w:val="000F1758"/>
    <w:rsid w:val="000F3FF7"/>
    <w:rsid w:val="000F40AB"/>
    <w:rsid w:val="000F61FB"/>
    <w:rsid w:val="000F6D5D"/>
    <w:rsid w:val="000F72BD"/>
    <w:rsid w:val="001005EE"/>
    <w:rsid w:val="00100C98"/>
    <w:rsid w:val="001037C2"/>
    <w:rsid w:val="0010778E"/>
    <w:rsid w:val="00107865"/>
    <w:rsid w:val="0011001B"/>
    <w:rsid w:val="00111957"/>
    <w:rsid w:val="00111F49"/>
    <w:rsid w:val="00113DE4"/>
    <w:rsid w:val="00114BCE"/>
    <w:rsid w:val="00115A00"/>
    <w:rsid w:val="00115A66"/>
    <w:rsid w:val="00115C22"/>
    <w:rsid w:val="001160C7"/>
    <w:rsid w:val="00116632"/>
    <w:rsid w:val="00116A83"/>
    <w:rsid w:val="00116C80"/>
    <w:rsid w:val="00120513"/>
    <w:rsid w:val="00120C9A"/>
    <w:rsid w:val="0012100D"/>
    <w:rsid w:val="0012230F"/>
    <w:rsid w:val="0012253E"/>
    <w:rsid w:val="00123470"/>
    <w:rsid w:val="0012440F"/>
    <w:rsid w:val="00125991"/>
    <w:rsid w:val="001264F1"/>
    <w:rsid w:val="00127103"/>
    <w:rsid w:val="001279A3"/>
    <w:rsid w:val="00127AFA"/>
    <w:rsid w:val="00130066"/>
    <w:rsid w:val="0013016F"/>
    <w:rsid w:val="00133B2B"/>
    <w:rsid w:val="00133B35"/>
    <w:rsid w:val="001345C2"/>
    <w:rsid w:val="0013492F"/>
    <w:rsid w:val="00134A64"/>
    <w:rsid w:val="001364DA"/>
    <w:rsid w:val="001374F2"/>
    <w:rsid w:val="0013759C"/>
    <w:rsid w:val="00137AB1"/>
    <w:rsid w:val="00141221"/>
    <w:rsid w:val="00141D6B"/>
    <w:rsid w:val="00141EC7"/>
    <w:rsid w:val="00143644"/>
    <w:rsid w:val="001444B6"/>
    <w:rsid w:val="001451B9"/>
    <w:rsid w:val="001469D3"/>
    <w:rsid w:val="001473F1"/>
    <w:rsid w:val="0015083A"/>
    <w:rsid w:val="00153EDC"/>
    <w:rsid w:val="001553BC"/>
    <w:rsid w:val="00155978"/>
    <w:rsid w:val="00157026"/>
    <w:rsid w:val="0016047A"/>
    <w:rsid w:val="00161593"/>
    <w:rsid w:val="001620F7"/>
    <w:rsid w:val="00163869"/>
    <w:rsid w:val="00164C6F"/>
    <w:rsid w:val="0016671A"/>
    <w:rsid w:val="001708B5"/>
    <w:rsid w:val="00171BBD"/>
    <w:rsid w:val="00172F0C"/>
    <w:rsid w:val="0017457B"/>
    <w:rsid w:val="00183CC9"/>
    <w:rsid w:val="0018503A"/>
    <w:rsid w:val="00186382"/>
    <w:rsid w:val="00186706"/>
    <w:rsid w:val="00186927"/>
    <w:rsid w:val="00186C67"/>
    <w:rsid w:val="001937AD"/>
    <w:rsid w:val="001955F6"/>
    <w:rsid w:val="00196C3B"/>
    <w:rsid w:val="001972CC"/>
    <w:rsid w:val="001A1139"/>
    <w:rsid w:val="001A2BAD"/>
    <w:rsid w:val="001A429C"/>
    <w:rsid w:val="001B18E4"/>
    <w:rsid w:val="001B1AFF"/>
    <w:rsid w:val="001B1D38"/>
    <w:rsid w:val="001B1DD7"/>
    <w:rsid w:val="001B200C"/>
    <w:rsid w:val="001B521B"/>
    <w:rsid w:val="001C0672"/>
    <w:rsid w:val="001C351D"/>
    <w:rsid w:val="001C3585"/>
    <w:rsid w:val="001C3A17"/>
    <w:rsid w:val="001C44EF"/>
    <w:rsid w:val="001C48DE"/>
    <w:rsid w:val="001C4BB8"/>
    <w:rsid w:val="001C5381"/>
    <w:rsid w:val="001C6974"/>
    <w:rsid w:val="001C78D6"/>
    <w:rsid w:val="001C7902"/>
    <w:rsid w:val="001C79A0"/>
    <w:rsid w:val="001D0385"/>
    <w:rsid w:val="001D35F5"/>
    <w:rsid w:val="001D7158"/>
    <w:rsid w:val="001D7E50"/>
    <w:rsid w:val="001E001A"/>
    <w:rsid w:val="001E521A"/>
    <w:rsid w:val="001E594F"/>
    <w:rsid w:val="001E68C4"/>
    <w:rsid w:val="001F0344"/>
    <w:rsid w:val="001F1612"/>
    <w:rsid w:val="001F3568"/>
    <w:rsid w:val="001F6020"/>
    <w:rsid w:val="00201B80"/>
    <w:rsid w:val="002031C4"/>
    <w:rsid w:val="002054F1"/>
    <w:rsid w:val="00206667"/>
    <w:rsid w:val="00207B57"/>
    <w:rsid w:val="00207EE8"/>
    <w:rsid w:val="00211624"/>
    <w:rsid w:val="002118A2"/>
    <w:rsid w:val="0021275B"/>
    <w:rsid w:val="002130FA"/>
    <w:rsid w:val="0021395A"/>
    <w:rsid w:val="0021424F"/>
    <w:rsid w:val="00215FEF"/>
    <w:rsid w:val="00220AC8"/>
    <w:rsid w:val="00221EBC"/>
    <w:rsid w:val="002237E2"/>
    <w:rsid w:val="00224CF2"/>
    <w:rsid w:val="00226823"/>
    <w:rsid w:val="002269EE"/>
    <w:rsid w:val="0023001B"/>
    <w:rsid w:val="00230842"/>
    <w:rsid w:val="0023312A"/>
    <w:rsid w:val="0023482F"/>
    <w:rsid w:val="0023525A"/>
    <w:rsid w:val="002361F2"/>
    <w:rsid w:val="002362B3"/>
    <w:rsid w:val="00236367"/>
    <w:rsid w:val="00236959"/>
    <w:rsid w:val="00237618"/>
    <w:rsid w:val="002404E2"/>
    <w:rsid w:val="0024093D"/>
    <w:rsid w:val="002425EA"/>
    <w:rsid w:val="002430A3"/>
    <w:rsid w:val="00243359"/>
    <w:rsid w:val="002436B6"/>
    <w:rsid w:val="0024376D"/>
    <w:rsid w:val="002445B0"/>
    <w:rsid w:val="0024538F"/>
    <w:rsid w:val="00246DC2"/>
    <w:rsid w:val="002501C5"/>
    <w:rsid w:val="0025082E"/>
    <w:rsid w:val="0025400E"/>
    <w:rsid w:val="00255EBA"/>
    <w:rsid w:val="0026018E"/>
    <w:rsid w:val="00263757"/>
    <w:rsid w:val="0026400C"/>
    <w:rsid w:val="002657CB"/>
    <w:rsid w:val="00267936"/>
    <w:rsid w:val="00267D17"/>
    <w:rsid w:val="002725A0"/>
    <w:rsid w:val="00275A48"/>
    <w:rsid w:val="00276673"/>
    <w:rsid w:val="0028046B"/>
    <w:rsid w:val="0028084C"/>
    <w:rsid w:val="00283A6D"/>
    <w:rsid w:val="00286BC6"/>
    <w:rsid w:val="002870CF"/>
    <w:rsid w:val="002878A2"/>
    <w:rsid w:val="00291A58"/>
    <w:rsid w:val="00291F03"/>
    <w:rsid w:val="0029288D"/>
    <w:rsid w:val="00294FC4"/>
    <w:rsid w:val="002953E2"/>
    <w:rsid w:val="00296B01"/>
    <w:rsid w:val="002A0825"/>
    <w:rsid w:val="002A0E2C"/>
    <w:rsid w:val="002A0FAC"/>
    <w:rsid w:val="002A1F8A"/>
    <w:rsid w:val="002A4500"/>
    <w:rsid w:val="002A477A"/>
    <w:rsid w:val="002A492B"/>
    <w:rsid w:val="002A529A"/>
    <w:rsid w:val="002A55A1"/>
    <w:rsid w:val="002B0C71"/>
    <w:rsid w:val="002B0CDE"/>
    <w:rsid w:val="002B1759"/>
    <w:rsid w:val="002B2770"/>
    <w:rsid w:val="002B2A38"/>
    <w:rsid w:val="002B2A96"/>
    <w:rsid w:val="002B49DF"/>
    <w:rsid w:val="002C1523"/>
    <w:rsid w:val="002C1AA0"/>
    <w:rsid w:val="002C23AB"/>
    <w:rsid w:val="002C7001"/>
    <w:rsid w:val="002C774F"/>
    <w:rsid w:val="002D12CD"/>
    <w:rsid w:val="002D3633"/>
    <w:rsid w:val="002D38F5"/>
    <w:rsid w:val="002D4203"/>
    <w:rsid w:val="002D5AC1"/>
    <w:rsid w:val="002D63F5"/>
    <w:rsid w:val="002D65DB"/>
    <w:rsid w:val="002D79F1"/>
    <w:rsid w:val="002E215C"/>
    <w:rsid w:val="002E2CA9"/>
    <w:rsid w:val="002E2FEA"/>
    <w:rsid w:val="002E44F0"/>
    <w:rsid w:val="002E4D3C"/>
    <w:rsid w:val="002E5067"/>
    <w:rsid w:val="002E541A"/>
    <w:rsid w:val="002E5DA7"/>
    <w:rsid w:val="002E6373"/>
    <w:rsid w:val="002E77C6"/>
    <w:rsid w:val="002E77E8"/>
    <w:rsid w:val="002F11C3"/>
    <w:rsid w:val="002F1AA1"/>
    <w:rsid w:val="002F2643"/>
    <w:rsid w:val="002F27FB"/>
    <w:rsid w:val="002F2C22"/>
    <w:rsid w:val="002F3369"/>
    <w:rsid w:val="002F735D"/>
    <w:rsid w:val="002F7691"/>
    <w:rsid w:val="00300898"/>
    <w:rsid w:val="00300A3B"/>
    <w:rsid w:val="00301046"/>
    <w:rsid w:val="003044AC"/>
    <w:rsid w:val="00304684"/>
    <w:rsid w:val="00304E6C"/>
    <w:rsid w:val="00305D43"/>
    <w:rsid w:val="00306C16"/>
    <w:rsid w:val="00306CE9"/>
    <w:rsid w:val="003072C6"/>
    <w:rsid w:val="00307FF3"/>
    <w:rsid w:val="00310B00"/>
    <w:rsid w:val="00310EB2"/>
    <w:rsid w:val="00311D1F"/>
    <w:rsid w:val="003142C4"/>
    <w:rsid w:val="00314680"/>
    <w:rsid w:val="00315617"/>
    <w:rsid w:val="00316DD7"/>
    <w:rsid w:val="003179CB"/>
    <w:rsid w:val="00317DF3"/>
    <w:rsid w:val="00320A0A"/>
    <w:rsid w:val="00323374"/>
    <w:rsid w:val="003239B7"/>
    <w:rsid w:val="00323B55"/>
    <w:rsid w:val="00323C81"/>
    <w:rsid w:val="0032645B"/>
    <w:rsid w:val="00326E89"/>
    <w:rsid w:val="00331CE9"/>
    <w:rsid w:val="00331D12"/>
    <w:rsid w:val="00332C73"/>
    <w:rsid w:val="003331B9"/>
    <w:rsid w:val="00334938"/>
    <w:rsid w:val="003354C0"/>
    <w:rsid w:val="00341472"/>
    <w:rsid w:val="00342340"/>
    <w:rsid w:val="00343913"/>
    <w:rsid w:val="003440DE"/>
    <w:rsid w:val="003466A4"/>
    <w:rsid w:val="00346898"/>
    <w:rsid w:val="00346E1D"/>
    <w:rsid w:val="003470B6"/>
    <w:rsid w:val="00347C96"/>
    <w:rsid w:val="0035183B"/>
    <w:rsid w:val="003534D8"/>
    <w:rsid w:val="003541D3"/>
    <w:rsid w:val="00356EE0"/>
    <w:rsid w:val="003572EB"/>
    <w:rsid w:val="003612C3"/>
    <w:rsid w:val="0036157B"/>
    <w:rsid w:val="00361D8E"/>
    <w:rsid w:val="00362A27"/>
    <w:rsid w:val="00362BE5"/>
    <w:rsid w:val="00363BB1"/>
    <w:rsid w:val="003641D1"/>
    <w:rsid w:val="003661C5"/>
    <w:rsid w:val="00367540"/>
    <w:rsid w:val="003710E2"/>
    <w:rsid w:val="00371E7C"/>
    <w:rsid w:val="0037281C"/>
    <w:rsid w:val="00372C6C"/>
    <w:rsid w:val="00373FAF"/>
    <w:rsid w:val="00374ED6"/>
    <w:rsid w:val="00376529"/>
    <w:rsid w:val="0037686A"/>
    <w:rsid w:val="0038090E"/>
    <w:rsid w:val="00380E4F"/>
    <w:rsid w:val="0038195B"/>
    <w:rsid w:val="00382BF2"/>
    <w:rsid w:val="00384600"/>
    <w:rsid w:val="0038591F"/>
    <w:rsid w:val="00385A1C"/>
    <w:rsid w:val="003903DF"/>
    <w:rsid w:val="00390D6C"/>
    <w:rsid w:val="003919E0"/>
    <w:rsid w:val="003921E8"/>
    <w:rsid w:val="0039232A"/>
    <w:rsid w:val="00393A91"/>
    <w:rsid w:val="00396799"/>
    <w:rsid w:val="00397FA2"/>
    <w:rsid w:val="003A0041"/>
    <w:rsid w:val="003A0399"/>
    <w:rsid w:val="003A34C1"/>
    <w:rsid w:val="003A3688"/>
    <w:rsid w:val="003A47F6"/>
    <w:rsid w:val="003A5388"/>
    <w:rsid w:val="003A5A2E"/>
    <w:rsid w:val="003A5D27"/>
    <w:rsid w:val="003A744A"/>
    <w:rsid w:val="003B03EB"/>
    <w:rsid w:val="003B1B80"/>
    <w:rsid w:val="003B3315"/>
    <w:rsid w:val="003B3FAC"/>
    <w:rsid w:val="003B4C72"/>
    <w:rsid w:val="003B57DB"/>
    <w:rsid w:val="003B7813"/>
    <w:rsid w:val="003C11FB"/>
    <w:rsid w:val="003C1993"/>
    <w:rsid w:val="003C1CBE"/>
    <w:rsid w:val="003C3A33"/>
    <w:rsid w:val="003C3C72"/>
    <w:rsid w:val="003C7762"/>
    <w:rsid w:val="003C7DE3"/>
    <w:rsid w:val="003D2BBA"/>
    <w:rsid w:val="003D3ABE"/>
    <w:rsid w:val="003D4F36"/>
    <w:rsid w:val="003D515B"/>
    <w:rsid w:val="003D55FD"/>
    <w:rsid w:val="003D5DC0"/>
    <w:rsid w:val="003D5EFA"/>
    <w:rsid w:val="003D7215"/>
    <w:rsid w:val="003D7459"/>
    <w:rsid w:val="003D7E39"/>
    <w:rsid w:val="003E1A66"/>
    <w:rsid w:val="003E5EC5"/>
    <w:rsid w:val="003E72B6"/>
    <w:rsid w:val="003E7CB4"/>
    <w:rsid w:val="003F391C"/>
    <w:rsid w:val="003F5C0D"/>
    <w:rsid w:val="003F5D61"/>
    <w:rsid w:val="003F624A"/>
    <w:rsid w:val="003F7ABB"/>
    <w:rsid w:val="00400D29"/>
    <w:rsid w:val="00402414"/>
    <w:rsid w:val="00402BEA"/>
    <w:rsid w:val="00405A3F"/>
    <w:rsid w:val="00406B52"/>
    <w:rsid w:val="00410F86"/>
    <w:rsid w:val="00414A9F"/>
    <w:rsid w:val="00416A23"/>
    <w:rsid w:val="00421865"/>
    <w:rsid w:val="0042506D"/>
    <w:rsid w:val="00427593"/>
    <w:rsid w:val="00427BAD"/>
    <w:rsid w:val="00430DC4"/>
    <w:rsid w:val="0043131A"/>
    <w:rsid w:val="0043409A"/>
    <w:rsid w:val="004356B7"/>
    <w:rsid w:val="00436216"/>
    <w:rsid w:val="0043796B"/>
    <w:rsid w:val="00437D54"/>
    <w:rsid w:val="004406D5"/>
    <w:rsid w:val="0044073A"/>
    <w:rsid w:val="00441784"/>
    <w:rsid w:val="004419EA"/>
    <w:rsid w:val="004421A8"/>
    <w:rsid w:val="00444E03"/>
    <w:rsid w:val="004461CE"/>
    <w:rsid w:val="00447562"/>
    <w:rsid w:val="004503FA"/>
    <w:rsid w:val="00450A88"/>
    <w:rsid w:val="0045411C"/>
    <w:rsid w:val="00456C01"/>
    <w:rsid w:val="00456D5B"/>
    <w:rsid w:val="0045760E"/>
    <w:rsid w:val="00461511"/>
    <w:rsid w:val="00467872"/>
    <w:rsid w:val="00470C01"/>
    <w:rsid w:val="00473FF4"/>
    <w:rsid w:val="0047435D"/>
    <w:rsid w:val="00474A52"/>
    <w:rsid w:val="00474C65"/>
    <w:rsid w:val="004757E9"/>
    <w:rsid w:val="00475D02"/>
    <w:rsid w:val="00476457"/>
    <w:rsid w:val="004814D8"/>
    <w:rsid w:val="00481725"/>
    <w:rsid w:val="00481FFC"/>
    <w:rsid w:val="00482D0C"/>
    <w:rsid w:val="00484158"/>
    <w:rsid w:val="004868B0"/>
    <w:rsid w:val="0048769E"/>
    <w:rsid w:val="00491B36"/>
    <w:rsid w:val="0049408A"/>
    <w:rsid w:val="00495CE5"/>
    <w:rsid w:val="00496518"/>
    <w:rsid w:val="004A1C49"/>
    <w:rsid w:val="004A25EC"/>
    <w:rsid w:val="004A2D7D"/>
    <w:rsid w:val="004A3B86"/>
    <w:rsid w:val="004A4206"/>
    <w:rsid w:val="004A5326"/>
    <w:rsid w:val="004A613A"/>
    <w:rsid w:val="004A7BAC"/>
    <w:rsid w:val="004A7C8F"/>
    <w:rsid w:val="004B0F93"/>
    <w:rsid w:val="004B14E7"/>
    <w:rsid w:val="004B177F"/>
    <w:rsid w:val="004B28F1"/>
    <w:rsid w:val="004B2BD3"/>
    <w:rsid w:val="004B383D"/>
    <w:rsid w:val="004B48A3"/>
    <w:rsid w:val="004B4E60"/>
    <w:rsid w:val="004C0863"/>
    <w:rsid w:val="004C0BB5"/>
    <w:rsid w:val="004C1F51"/>
    <w:rsid w:val="004C27D9"/>
    <w:rsid w:val="004C36EE"/>
    <w:rsid w:val="004C4184"/>
    <w:rsid w:val="004C5F84"/>
    <w:rsid w:val="004C6A55"/>
    <w:rsid w:val="004D471C"/>
    <w:rsid w:val="004D54A4"/>
    <w:rsid w:val="004E029C"/>
    <w:rsid w:val="004E029F"/>
    <w:rsid w:val="004E03CE"/>
    <w:rsid w:val="004E0412"/>
    <w:rsid w:val="004E34B4"/>
    <w:rsid w:val="004E38FA"/>
    <w:rsid w:val="004E43AF"/>
    <w:rsid w:val="004E489E"/>
    <w:rsid w:val="004E5F16"/>
    <w:rsid w:val="004F680A"/>
    <w:rsid w:val="004F6A26"/>
    <w:rsid w:val="0050108F"/>
    <w:rsid w:val="005017AA"/>
    <w:rsid w:val="0050304C"/>
    <w:rsid w:val="00505229"/>
    <w:rsid w:val="00506BB1"/>
    <w:rsid w:val="00506EFA"/>
    <w:rsid w:val="0050707A"/>
    <w:rsid w:val="005078D3"/>
    <w:rsid w:val="00512F84"/>
    <w:rsid w:val="00517192"/>
    <w:rsid w:val="00522CF8"/>
    <w:rsid w:val="00523287"/>
    <w:rsid w:val="005261FC"/>
    <w:rsid w:val="0053126A"/>
    <w:rsid w:val="00532057"/>
    <w:rsid w:val="00532ACC"/>
    <w:rsid w:val="00533689"/>
    <w:rsid w:val="00536BE8"/>
    <w:rsid w:val="00541264"/>
    <w:rsid w:val="00541581"/>
    <w:rsid w:val="0054223D"/>
    <w:rsid w:val="005431E9"/>
    <w:rsid w:val="00543F08"/>
    <w:rsid w:val="0054577E"/>
    <w:rsid w:val="00545B6E"/>
    <w:rsid w:val="0054641D"/>
    <w:rsid w:val="00546ADC"/>
    <w:rsid w:val="00551E9E"/>
    <w:rsid w:val="00553D56"/>
    <w:rsid w:val="00556197"/>
    <w:rsid w:val="00556AE3"/>
    <w:rsid w:val="00560045"/>
    <w:rsid w:val="00563500"/>
    <w:rsid w:val="005638B9"/>
    <w:rsid w:val="005668FF"/>
    <w:rsid w:val="00566C39"/>
    <w:rsid w:val="00567E52"/>
    <w:rsid w:val="00571830"/>
    <w:rsid w:val="00573225"/>
    <w:rsid w:val="00575040"/>
    <w:rsid w:val="0057779D"/>
    <w:rsid w:val="00577CB3"/>
    <w:rsid w:val="00581476"/>
    <w:rsid w:val="00582BEE"/>
    <w:rsid w:val="0058479D"/>
    <w:rsid w:val="00591975"/>
    <w:rsid w:val="00591B86"/>
    <w:rsid w:val="00592915"/>
    <w:rsid w:val="00593792"/>
    <w:rsid w:val="00594552"/>
    <w:rsid w:val="00594C9B"/>
    <w:rsid w:val="005953D4"/>
    <w:rsid w:val="005969BC"/>
    <w:rsid w:val="005975B0"/>
    <w:rsid w:val="005A1AB2"/>
    <w:rsid w:val="005A2704"/>
    <w:rsid w:val="005A282B"/>
    <w:rsid w:val="005A2B10"/>
    <w:rsid w:val="005A4AD3"/>
    <w:rsid w:val="005A6A20"/>
    <w:rsid w:val="005A77BF"/>
    <w:rsid w:val="005A7836"/>
    <w:rsid w:val="005B014F"/>
    <w:rsid w:val="005B1D61"/>
    <w:rsid w:val="005B2C2E"/>
    <w:rsid w:val="005B3FF8"/>
    <w:rsid w:val="005B5093"/>
    <w:rsid w:val="005B65BF"/>
    <w:rsid w:val="005B6956"/>
    <w:rsid w:val="005B6B99"/>
    <w:rsid w:val="005C0387"/>
    <w:rsid w:val="005C2D07"/>
    <w:rsid w:val="005C3576"/>
    <w:rsid w:val="005C7295"/>
    <w:rsid w:val="005D0D96"/>
    <w:rsid w:val="005D1FF6"/>
    <w:rsid w:val="005D2C1D"/>
    <w:rsid w:val="005D3979"/>
    <w:rsid w:val="005D418A"/>
    <w:rsid w:val="005D7B56"/>
    <w:rsid w:val="005D7E26"/>
    <w:rsid w:val="005E029D"/>
    <w:rsid w:val="005E0F0B"/>
    <w:rsid w:val="005E1042"/>
    <w:rsid w:val="005E1384"/>
    <w:rsid w:val="005E2953"/>
    <w:rsid w:val="005E2F9C"/>
    <w:rsid w:val="005E4CC4"/>
    <w:rsid w:val="005E6368"/>
    <w:rsid w:val="005F1056"/>
    <w:rsid w:val="005F3BC1"/>
    <w:rsid w:val="005F3D03"/>
    <w:rsid w:val="005F484E"/>
    <w:rsid w:val="005F529E"/>
    <w:rsid w:val="005F68B0"/>
    <w:rsid w:val="00600114"/>
    <w:rsid w:val="00600FF7"/>
    <w:rsid w:val="00601AF3"/>
    <w:rsid w:val="00602BFD"/>
    <w:rsid w:val="00603ED2"/>
    <w:rsid w:val="00604814"/>
    <w:rsid w:val="00605DA7"/>
    <w:rsid w:val="00605F27"/>
    <w:rsid w:val="0060694C"/>
    <w:rsid w:val="00606D6B"/>
    <w:rsid w:val="0060716A"/>
    <w:rsid w:val="00607973"/>
    <w:rsid w:val="00611153"/>
    <w:rsid w:val="00611179"/>
    <w:rsid w:val="00614824"/>
    <w:rsid w:val="006149F5"/>
    <w:rsid w:val="006166B6"/>
    <w:rsid w:val="0062098F"/>
    <w:rsid w:val="00620EC8"/>
    <w:rsid w:val="0062115A"/>
    <w:rsid w:val="00622B8D"/>
    <w:rsid w:val="00623A25"/>
    <w:rsid w:val="00626731"/>
    <w:rsid w:val="00634DEC"/>
    <w:rsid w:val="0063510A"/>
    <w:rsid w:val="00636AB1"/>
    <w:rsid w:val="006416D2"/>
    <w:rsid w:val="0064219D"/>
    <w:rsid w:val="00644D94"/>
    <w:rsid w:val="0064589E"/>
    <w:rsid w:val="006465BF"/>
    <w:rsid w:val="00646FE1"/>
    <w:rsid w:val="006506DF"/>
    <w:rsid w:val="00652F0B"/>
    <w:rsid w:val="0065355C"/>
    <w:rsid w:val="00653FCB"/>
    <w:rsid w:val="00654488"/>
    <w:rsid w:val="00654FDB"/>
    <w:rsid w:val="00656A41"/>
    <w:rsid w:val="00657ED7"/>
    <w:rsid w:val="0066032E"/>
    <w:rsid w:val="0066478E"/>
    <w:rsid w:val="0066516A"/>
    <w:rsid w:val="00665DE6"/>
    <w:rsid w:val="00667BB7"/>
    <w:rsid w:val="00671943"/>
    <w:rsid w:val="00672968"/>
    <w:rsid w:val="0067566B"/>
    <w:rsid w:val="00675FC5"/>
    <w:rsid w:val="006835F4"/>
    <w:rsid w:val="006844E5"/>
    <w:rsid w:val="00684D0D"/>
    <w:rsid w:val="00686DA7"/>
    <w:rsid w:val="0068714A"/>
    <w:rsid w:val="00687570"/>
    <w:rsid w:val="00690B33"/>
    <w:rsid w:val="00691028"/>
    <w:rsid w:val="006928DD"/>
    <w:rsid w:val="00692DFC"/>
    <w:rsid w:val="00696AE5"/>
    <w:rsid w:val="00697107"/>
    <w:rsid w:val="00697E35"/>
    <w:rsid w:val="006A0C3D"/>
    <w:rsid w:val="006A1344"/>
    <w:rsid w:val="006A1A8D"/>
    <w:rsid w:val="006A27BD"/>
    <w:rsid w:val="006A2C1D"/>
    <w:rsid w:val="006A2E56"/>
    <w:rsid w:val="006A39F2"/>
    <w:rsid w:val="006A4D21"/>
    <w:rsid w:val="006A4E2B"/>
    <w:rsid w:val="006A7DB7"/>
    <w:rsid w:val="006B0BB5"/>
    <w:rsid w:val="006B1A92"/>
    <w:rsid w:val="006B1EDF"/>
    <w:rsid w:val="006B2CFE"/>
    <w:rsid w:val="006B3DEF"/>
    <w:rsid w:val="006B4BE2"/>
    <w:rsid w:val="006B7C54"/>
    <w:rsid w:val="006C13A1"/>
    <w:rsid w:val="006C27F6"/>
    <w:rsid w:val="006C2FD1"/>
    <w:rsid w:val="006C4585"/>
    <w:rsid w:val="006C4691"/>
    <w:rsid w:val="006C5355"/>
    <w:rsid w:val="006D1D50"/>
    <w:rsid w:val="006D2934"/>
    <w:rsid w:val="006D3A2F"/>
    <w:rsid w:val="006D52AC"/>
    <w:rsid w:val="006D62D5"/>
    <w:rsid w:val="006E590B"/>
    <w:rsid w:val="006E5A54"/>
    <w:rsid w:val="006E5ABA"/>
    <w:rsid w:val="006E5B2D"/>
    <w:rsid w:val="006E73CD"/>
    <w:rsid w:val="006E75BF"/>
    <w:rsid w:val="006E7E77"/>
    <w:rsid w:val="006F127F"/>
    <w:rsid w:val="006F1FE6"/>
    <w:rsid w:val="006F25AC"/>
    <w:rsid w:val="006F39B8"/>
    <w:rsid w:val="006F4566"/>
    <w:rsid w:val="006F6485"/>
    <w:rsid w:val="006F6755"/>
    <w:rsid w:val="006F6E05"/>
    <w:rsid w:val="006F7645"/>
    <w:rsid w:val="00702AD5"/>
    <w:rsid w:val="00703020"/>
    <w:rsid w:val="007042C1"/>
    <w:rsid w:val="00704562"/>
    <w:rsid w:val="00704C94"/>
    <w:rsid w:val="00705749"/>
    <w:rsid w:val="00705A61"/>
    <w:rsid w:val="00705FC0"/>
    <w:rsid w:val="0070618C"/>
    <w:rsid w:val="00706B9A"/>
    <w:rsid w:val="00706D35"/>
    <w:rsid w:val="007072B6"/>
    <w:rsid w:val="007126E2"/>
    <w:rsid w:val="00713168"/>
    <w:rsid w:val="00713F3B"/>
    <w:rsid w:val="0071663A"/>
    <w:rsid w:val="00716B01"/>
    <w:rsid w:val="007200CB"/>
    <w:rsid w:val="00723321"/>
    <w:rsid w:val="0072511B"/>
    <w:rsid w:val="007257FC"/>
    <w:rsid w:val="0072708B"/>
    <w:rsid w:val="00727822"/>
    <w:rsid w:val="00731D60"/>
    <w:rsid w:val="00734494"/>
    <w:rsid w:val="00734ABF"/>
    <w:rsid w:val="00737C39"/>
    <w:rsid w:val="00740475"/>
    <w:rsid w:val="00741AE6"/>
    <w:rsid w:val="00742087"/>
    <w:rsid w:val="00742849"/>
    <w:rsid w:val="00742DB7"/>
    <w:rsid w:val="007439F6"/>
    <w:rsid w:val="00745C3C"/>
    <w:rsid w:val="0075355B"/>
    <w:rsid w:val="00755DD4"/>
    <w:rsid w:val="0075608C"/>
    <w:rsid w:val="00757F2D"/>
    <w:rsid w:val="007617E2"/>
    <w:rsid w:val="00761DEC"/>
    <w:rsid w:val="00765189"/>
    <w:rsid w:val="00771530"/>
    <w:rsid w:val="00773B8C"/>
    <w:rsid w:val="0077420E"/>
    <w:rsid w:val="00776B57"/>
    <w:rsid w:val="00777751"/>
    <w:rsid w:val="00780C1F"/>
    <w:rsid w:val="007810CC"/>
    <w:rsid w:val="00781230"/>
    <w:rsid w:val="0078171D"/>
    <w:rsid w:val="0078184E"/>
    <w:rsid w:val="00782AA1"/>
    <w:rsid w:val="00782DCF"/>
    <w:rsid w:val="00783FE8"/>
    <w:rsid w:val="00785842"/>
    <w:rsid w:val="007865FE"/>
    <w:rsid w:val="007904B8"/>
    <w:rsid w:val="007919DF"/>
    <w:rsid w:val="00792818"/>
    <w:rsid w:val="00795E5A"/>
    <w:rsid w:val="007962AB"/>
    <w:rsid w:val="0079667C"/>
    <w:rsid w:val="00796EE7"/>
    <w:rsid w:val="007A0A25"/>
    <w:rsid w:val="007A14B8"/>
    <w:rsid w:val="007A15E7"/>
    <w:rsid w:val="007A4291"/>
    <w:rsid w:val="007A7AE5"/>
    <w:rsid w:val="007B0B42"/>
    <w:rsid w:val="007B2DB7"/>
    <w:rsid w:val="007B4014"/>
    <w:rsid w:val="007B5583"/>
    <w:rsid w:val="007B579B"/>
    <w:rsid w:val="007B68EF"/>
    <w:rsid w:val="007C0D5E"/>
    <w:rsid w:val="007C1DE3"/>
    <w:rsid w:val="007C1F08"/>
    <w:rsid w:val="007C2933"/>
    <w:rsid w:val="007C38B3"/>
    <w:rsid w:val="007C4A33"/>
    <w:rsid w:val="007C5059"/>
    <w:rsid w:val="007D062A"/>
    <w:rsid w:val="007D0ED8"/>
    <w:rsid w:val="007D22A6"/>
    <w:rsid w:val="007D33DF"/>
    <w:rsid w:val="007D4C13"/>
    <w:rsid w:val="007D6423"/>
    <w:rsid w:val="007E02C1"/>
    <w:rsid w:val="007E0442"/>
    <w:rsid w:val="007E2DDA"/>
    <w:rsid w:val="007E3A67"/>
    <w:rsid w:val="007E3B27"/>
    <w:rsid w:val="007E69FE"/>
    <w:rsid w:val="007F106F"/>
    <w:rsid w:val="007F22B4"/>
    <w:rsid w:val="007F3A93"/>
    <w:rsid w:val="007F56DD"/>
    <w:rsid w:val="007F59F1"/>
    <w:rsid w:val="007F5D39"/>
    <w:rsid w:val="00800590"/>
    <w:rsid w:val="00800F6D"/>
    <w:rsid w:val="00803FBF"/>
    <w:rsid w:val="008049F2"/>
    <w:rsid w:val="0080577E"/>
    <w:rsid w:val="00807637"/>
    <w:rsid w:val="00810225"/>
    <w:rsid w:val="0081159A"/>
    <w:rsid w:val="00811775"/>
    <w:rsid w:val="0081190B"/>
    <w:rsid w:val="00811FDB"/>
    <w:rsid w:val="0081543F"/>
    <w:rsid w:val="00815CAD"/>
    <w:rsid w:val="00816602"/>
    <w:rsid w:val="008171E3"/>
    <w:rsid w:val="008203FC"/>
    <w:rsid w:val="00821FC8"/>
    <w:rsid w:val="008225D6"/>
    <w:rsid w:val="008243FE"/>
    <w:rsid w:val="0082446F"/>
    <w:rsid w:val="008257F7"/>
    <w:rsid w:val="008266C4"/>
    <w:rsid w:val="008272E2"/>
    <w:rsid w:val="0082762C"/>
    <w:rsid w:val="0082770B"/>
    <w:rsid w:val="00827CAA"/>
    <w:rsid w:val="00831CE0"/>
    <w:rsid w:val="00833871"/>
    <w:rsid w:val="00834459"/>
    <w:rsid w:val="00835876"/>
    <w:rsid w:val="00840181"/>
    <w:rsid w:val="00840A16"/>
    <w:rsid w:val="008427EC"/>
    <w:rsid w:val="00843C04"/>
    <w:rsid w:val="008444F6"/>
    <w:rsid w:val="00847828"/>
    <w:rsid w:val="00851B91"/>
    <w:rsid w:val="008529CE"/>
    <w:rsid w:val="00853404"/>
    <w:rsid w:val="00854CC4"/>
    <w:rsid w:val="00855141"/>
    <w:rsid w:val="00855DA7"/>
    <w:rsid w:val="0085668A"/>
    <w:rsid w:val="0086084D"/>
    <w:rsid w:val="008618BE"/>
    <w:rsid w:val="008630BA"/>
    <w:rsid w:val="00863DF2"/>
    <w:rsid w:val="008657BB"/>
    <w:rsid w:val="008659BB"/>
    <w:rsid w:val="00865A4A"/>
    <w:rsid w:val="00865C9A"/>
    <w:rsid w:val="00866DE0"/>
    <w:rsid w:val="0087084D"/>
    <w:rsid w:val="00871CEC"/>
    <w:rsid w:val="008729B1"/>
    <w:rsid w:val="00872DC7"/>
    <w:rsid w:val="008730D4"/>
    <w:rsid w:val="00873C6D"/>
    <w:rsid w:val="0087478D"/>
    <w:rsid w:val="00876065"/>
    <w:rsid w:val="008763EE"/>
    <w:rsid w:val="00877082"/>
    <w:rsid w:val="0087762D"/>
    <w:rsid w:val="00884397"/>
    <w:rsid w:val="008856BE"/>
    <w:rsid w:val="00885725"/>
    <w:rsid w:val="008859A1"/>
    <w:rsid w:val="00886382"/>
    <w:rsid w:val="0089024B"/>
    <w:rsid w:val="00890E7B"/>
    <w:rsid w:val="00892082"/>
    <w:rsid w:val="00895F06"/>
    <w:rsid w:val="008973B3"/>
    <w:rsid w:val="008975B9"/>
    <w:rsid w:val="008A12E5"/>
    <w:rsid w:val="008A27D9"/>
    <w:rsid w:val="008A37BA"/>
    <w:rsid w:val="008A3D0E"/>
    <w:rsid w:val="008A4613"/>
    <w:rsid w:val="008A619A"/>
    <w:rsid w:val="008B0AA5"/>
    <w:rsid w:val="008B2827"/>
    <w:rsid w:val="008B3307"/>
    <w:rsid w:val="008B395B"/>
    <w:rsid w:val="008B46F9"/>
    <w:rsid w:val="008B4F0D"/>
    <w:rsid w:val="008B7189"/>
    <w:rsid w:val="008C0486"/>
    <w:rsid w:val="008C2ABC"/>
    <w:rsid w:val="008C600D"/>
    <w:rsid w:val="008C6569"/>
    <w:rsid w:val="008C7380"/>
    <w:rsid w:val="008C7F93"/>
    <w:rsid w:val="008D058E"/>
    <w:rsid w:val="008D106B"/>
    <w:rsid w:val="008D2C69"/>
    <w:rsid w:val="008E0DED"/>
    <w:rsid w:val="008E130F"/>
    <w:rsid w:val="008E234B"/>
    <w:rsid w:val="008E6811"/>
    <w:rsid w:val="008E6969"/>
    <w:rsid w:val="008E6C74"/>
    <w:rsid w:val="008E7937"/>
    <w:rsid w:val="008F036B"/>
    <w:rsid w:val="008F0D16"/>
    <w:rsid w:val="008F22F6"/>
    <w:rsid w:val="008F247D"/>
    <w:rsid w:val="008F2922"/>
    <w:rsid w:val="008F2F72"/>
    <w:rsid w:val="008F3568"/>
    <w:rsid w:val="008F46C6"/>
    <w:rsid w:val="008F6009"/>
    <w:rsid w:val="008F66D0"/>
    <w:rsid w:val="008F7C29"/>
    <w:rsid w:val="0090137D"/>
    <w:rsid w:val="0090415F"/>
    <w:rsid w:val="0090450C"/>
    <w:rsid w:val="00905C8C"/>
    <w:rsid w:val="00911F52"/>
    <w:rsid w:val="00912835"/>
    <w:rsid w:val="009151EA"/>
    <w:rsid w:val="009156B7"/>
    <w:rsid w:val="0091596B"/>
    <w:rsid w:val="00916DC3"/>
    <w:rsid w:val="00917284"/>
    <w:rsid w:val="00922199"/>
    <w:rsid w:val="00922891"/>
    <w:rsid w:val="00923DF7"/>
    <w:rsid w:val="00924BCF"/>
    <w:rsid w:val="00925782"/>
    <w:rsid w:val="00927BFA"/>
    <w:rsid w:val="00934C39"/>
    <w:rsid w:val="00936638"/>
    <w:rsid w:val="00936A80"/>
    <w:rsid w:val="0093750F"/>
    <w:rsid w:val="0094245B"/>
    <w:rsid w:val="00944E86"/>
    <w:rsid w:val="009453EC"/>
    <w:rsid w:val="00945791"/>
    <w:rsid w:val="00946458"/>
    <w:rsid w:val="00946612"/>
    <w:rsid w:val="009502E0"/>
    <w:rsid w:val="009506EB"/>
    <w:rsid w:val="009539E7"/>
    <w:rsid w:val="0095404E"/>
    <w:rsid w:val="00954910"/>
    <w:rsid w:val="00955468"/>
    <w:rsid w:val="00955A0B"/>
    <w:rsid w:val="009565F1"/>
    <w:rsid w:val="0095738A"/>
    <w:rsid w:val="009615B1"/>
    <w:rsid w:val="00961A1C"/>
    <w:rsid w:val="00962C08"/>
    <w:rsid w:val="00967E08"/>
    <w:rsid w:val="00971224"/>
    <w:rsid w:val="009730F9"/>
    <w:rsid w:val="009768E4"/>
    <w:rsid w:val="009836B0"/>
    <w:rsid w:val="0098465D"/>
    <w:rsid w:val="0098521F"/>
    <w:rsid w:val="00986063"/>
    <w:rsid w:val="009904D6"/>
    <w:rsid w:val="009946C4"/>
    <w:rsid w:val="009965A2"/>
    <w:rsid w:val="009A2149"/>
    <w:rsid w:val="009A3532"/>
    <w:rsid w:val="009A3F12"/>
    <w:rsid w:val="009A4144"/>
    <w:rsid w:val="009A459E"/>
    <w:rsid w:val="009A5812"/>
    <w:rsid w:val="009B1574"/>
    <w:rsid w:val="009B1632"/>
    <w:rsid w:val="009B349B"/>
    <w:rsid w:val="009B424A"/>
    <w:rsid w:val="009B5DE0"/>
    <w:rsid w:val="009C1B7D"/>
    <w:rsid w:val="009C37E9"/>
    <w:rsid w:val="009C3E69"/>
    <w:rsid w:val="009C49F4"/>
    <w:rsid w:val="009C6650"/>
    <w:rsid w:val="009C66AB"/>
    <w:rsid w:val="009C66CF"/>
    <w:rsid w:val="009C6A07"/>
    <w:rsid w:val="009C7B1B"/>
    <w:rsid w:val="009D0F18"/>
    <w:rsid w:val="009D472F"/>
    <w:rsid w:val="009D49DF"/>
    <w:rsid w:val="009D55D8"/>
    <w:rsid w:val="009D7515"/>
    <w:rsid w:val="009D78B7"/>
    <w:rsid w:val="009E202D"/>
    <w:rsid w:val="009E3756"/>
    <w:rsid w:val="009E4E06"/>
    <w:rsid w:val="009E6499"/>
    <w:rsid w:val="009F1404"/>
    <w:rsid w:val="009F2F90"/>
    <w:rsid w:val="009F309E"/>
    <w:rsid w:val="009F3F2B"/>
    <w:rsid w:val="009F3FDC"/>
    <w:rsid w:val="009F412C"/>
    <w:rsid w:val="009F5DBC"/>
    <w:rsid w:val="009F5F0E"/>
    <w:rsid w:val="00A01F77"/>
    <w:rsid w:val="00A02788"/>
    <w:rsid w:val="00A05309"/>
    <w:rsid w:val="00A055C4"/>
    <w:rsid w:val="00A059A6"/>
    <w:rsid w:val="00A06911"/>
    <w:rsid w:val="00A1076C"/>
    <w:rsid w:val="00A12F68"/>
    <w:rsid w:val="00A151D5"/>
    <w:rsid w:val="00A152BF"/>
    <w:rsid w:val="00A2146F"/>
    <w:rsid w:val="00A21646"/>
    <w:rsid w:val="00A217EF"/>
    <w:rsid w:val="00A21AEF"/>
    <w:rsid w:val="00A21D29"/>
    <w:rsid w:val="00A2245E"/>
    <w:rsid w:val="00A22D04"/>
    <w:rsid w:val="00A24D1E"/>
    <w:rsid w:val="00A255C6"/>
    <w:rsid w:val="00A25AE0"/>
    <w:rsid w:val="00A25D34"/>
    <w:rsid w:val="00A31664"/>
    <w:rsid w:val="00A32D0B"/>
    <w:rsid w:val="00A33692"/>
    <w:rsid w:val="00A33D61"/>
    <w:rsid w:val="00A342DC"/>
    <w:rsid w:val="00A34B0E"/>
    <w:rsid w:val="00A34F8F"/>
    <w:rsid w:val="00A35AEC"/>
    <w:rsid w:val="00A36051"/>
    <w:rsid w:val="00A40D30"/>
    <w:rsid w:val="00A41169"/>
    <w:rsid w:val="00A45E9C"/>
    <w:rsid w:val="00A46697"/>
    <w:rsid w:val="00A50BA0"/>
    <w:rsid w:val="00A512F1"/>
    <w:rsid w:val="00A53410"/>
    <w:rsid w:val="00A53DD4"/>
    <w:rsid w:val="00A565B1"/>
    <w:rsid w:val="00A60B05"/>
    <w:rsid w:val="00A61751"/>
    <w:rsid w:val="00A633F0"/>
    <w:rsid w:val="00A6411C"/>
    <w:rsid w:val="00A64A10"/>
    <w:rsid w:val="00A6713F"/>
    <w:rsid w:val="00A70D1E"/>
    <w:rsid w:val="00A7269F"/>
    <w:rsid w:val="00A72FB8"/>
    <w:rsid w:val="00A7443B"/>
    <w:rsid w:val="00A74E11"/>
    <w:rsid w:val="00A8468E"/>
    <w:rsid w:val="00A87890"/>
    <w:rsid w:val="00A87D2F"/>
    <w:rsid w:val="00A944D0"/>
    <w:rsid w:val="00A94758"/>
    <w:rsid w:val="00A94E64"/>
    <w:rsid w:val="00A96EE8"/>
    <w:rsid w:val="00AA1DB9"/>
    <w:rsid w:val="00AA20AE"/>
    <w:rsid w:val="00AA33DE"/>
    <w:rsid w:val="00AA45ED"/>
    <w:rsid w:val="00AA533A"/>
    <w:rsid w:val="00AA74AD"/>
    <w:rsid w:val="00AB103D"/>
    <w:rsid w:val="00AB2C78"/>
    <w:rsid w:val="00AB2E05"/>
    <w:rsid w:val="00AB2F67"/>
    <w:rsid w:val="00AB3FCE"/>
    <w:rsid w:val="00AB5A13"/>
    <w:rsid w:val="00AB5C83"/>
    <w:rsid w:val="00AB5DAB"/>
    <w:rsid w:val="00AB644B"/>
    <w:rsid w:val="00AB6B39"/>
    <w:rsid w:val="00AB77CD"/>
    <w:rsid w:val="00AB7870"/>
    <w:rsid w:val="00AC0536"/>
    <w:rsid w:val="00AC18D7"/>
    <w:rsid w:val="00AC3DEC"/>
    <w:rsid w:val="00AD03F9"/>
    <w:rsid w:val="00AD0656"/>
    <w:rsid w:val="00AD420E"/>
    <w:rsid w:val="00AD48C7"/>
    <w:rsid w:val="00AD4E0E"/>
    <w:rsid w:val="00AD5327"/>
    <w:rsid w:val="00AD6818"/>
    <w:rsid w:val="00AD68A0"/>
    <w:rsid w:val="00AD76C7"/>
    <w:rsid w:val="00AE4875"/>
    <w:rsid w:val="00AE5C8E"/>
    <w:rsid w:val="00AF09CC"/>
    <w:rsid w:val="00AF0B77"/>
    <w:rsid w:val="00AF17BF"/>
    <w:rsid w:val="00AF1F97"/>
    <w:rsid w:val="00AF2930"/>
    <w:rsid w:val="00AF5A35"/>
    <w:rsid w:val="00AF630D"/>
    <w:rsid w:val="00AF76D7"/>
    <w:rsid w:val="00AF7E7E"/>
    <w:rsid w:val="00B00A95"/>
    <w:rsid w:val="00B00CAF"/>
    <w:rsid w:val="00B04042"/>
    <w:rsid w:val="00B06523"/>
    <w:rsid w:val="00B1042A"/>
    <w:rsid w:val="00B121D1"/>
    <w:rsid w:val="00B12D64"/>
    <w:rsid w:val="00B1403B"/>
    <w:rsid w:val="00B16F3C"/>
    <w:rsid w:val="00B179CC"/>
    <w:rsid w:val="00B23456"/>
    <w:rsid w:val="00B234BF"/>
    <w:rsid w:val="00B24A0A"/>
    <w:rsid w:val="00B3028F"/>
    <w:rsid w:val="00B3169A"/>
    <w:rsid w:val="00B31C8E"/>
    <w:rsid w:val="00B32F3C"/>
    <w:rsid w:val="00B34A32"/>
    <w:rsid w:val="00B36E71"/>
    <w:rsid w:val="00B371F0"/>
    <w:rsid w:val="00B41330"/>
    <w:rsid w:val="00B418A9"/>
    <w:rsid w:val="00B42257"/>
    <w:rsid w:val="00B44271"/>
    <w:rsid w:val="00B46F56"/>
    <w:rsid w:val="00B51179"/>
    <w:rsid w:val="00B52672"/>
    <w:rsid w:val="00B53CF2"/>
    <w:rsid w:val="00B54DAE"/>
    <w:rsid w:val="00B56777"/>
    <w:rsid w:val="00B57FA0"/>
    <w:rsid w:val="00B60689"/>
    <w:rsid w:val="00B61E55"/>
    <w:rsid w:val="00B6618A"/>
    <w:rsid w:val="00B66696"/>
    <w:rsid w:val="00B66E86"/>
    <w:rsid w:val="00B67B40"/>
    <w:rsid w:val="00B70171"/>
    <w:rsid w:val="00B707A1"/>
    <w:rsid w:val="00B73079"/>
    <w:rsid w:val="00B745C7"/>
    <w:rsid w:val="00B74611"/>
    <w:rsid w:val="00B7467D"/>
    <w:rsid w:val="00B7475B"/>
    <w:rsid w:val="00B76343"/>
    <w:rsid w:val="00B80730"/>
    <w:rsid w:val="00B81F58"/>
    <w:rsid w:val="00B82850"/>
    <w:rsid w:val="00B82AD7"/>
    <w:rsid w:val="00B8598D"/>
    <w:rsid w:val="00B863B6"/>
    <w:rsid w:val="00B935B0"/>
    <w:rsid w:val="00B947FE"/>
    <w:rsid w:val="00BA5350"/>
    <w:rsid w:val="00BB1B04"/>
    <w:rsid w:val="00BB2EFD"/>
    <w:rsid w:val="00BB355B"/>
    <w:rsid w:val="00BB4CA8"/>
    <w:rsid w:val="00BC1E49"/>
    <w:rsid w:val="00BC2187"/>
    <w:rsid w:val="00BC2B9E"/>
    <w:rsid w:val="00BC46CF"/>
    <w:rsid w:val="00BC56CB"/>
    <w:rsid w:val="00BC5963"/>
    <w:rsid w:val="00BD190A"/>
    <w:rsid w:val="00BD1D5F"/>
    <w:rsid w:val="00BD281C"/>
    <w:rsid w:val="00BD2973"/>
    <w:rsid w:val="00BD3236"/>
    <w:rsid w:val="00BD3BE8"/>
    <w:rsid w:val="00BD4340"/>
    <w:rsid w:val="00BD4932"/>
    <w:rsid w:val="00BD6BE6"/>
    <w:rsid w:val="00BE1F21"/>
    <w:rsid w:val="00BE2D26"/>
    <w:rsid w:val="00BE2DE1"/>
    <w:rsid w:val="00BE4887"/>
    <w:rsid w:val="00BE4B61"/>
    <w:rsid w:val="00BE4D16"/>
    <w:rsid w:val="00BE6C6C"/>
    <w:rsid w:val="00BF0B71"/>
    <w:rsid w:val="00BF0E53"/>
    <w:rsid w:val="00BF2A6F"/>
    <w:rsid w:val="00BF2AA7"/>
    <w:rsid w:val="00BF2AD6"/>
    <w:rsid w:val="00BF3423"/>
    <w:rsid w:val="00BF388A"/>
    <w:rsid w:val="00BF4F74"/>
    <w:rsid w:val="00BF54BA"/>
    <w:rsid w:val="00BF69FB"/>
    <w:rsid w:val="00BF76D2"/>
    <w:rsid w:val="00BF7B55"/>
    <w:rsid w:val="00C02A4D"/>
    <w:rsid w:val="00C04149"/>
    <w:rsid w:val="00C04625"/>
    <w:rsid w:val="00C047F7"/>
    <w:rsid w:val="00C062D8"/>
    <w:rsid w:val="00C07312"/>
    <w:rsid w:val="00C12089"/>
    <w:rsid w:val="00C120FB"/>
    <w:rsid w:val="00C13DB7"/>
    <w:rsid w:val="00C158FE"/>
    <w:rsid w:val="00C15BAB"/>
    <w:rsid w:val="00C168CB"/>
    <w:rsid w:val="00C21C06"/>
    <w:rsid w:val="00C220DA"/>
    <w:rsid w:val="00C26674"/>
    <w:rsid w:val="00C26AAD"/>
    <w:rsid w:val="00C26E69"/>
    <w:rsid w:val="00C3097B"/>
    <w:rsid w:val="00C3191A"/>
    <w:rsid w:val="00C32643"/>
    <w:rsid w:val="00C3368A"/>
    <w:rsid w:val="00C34373"/>
    <w:rsid w:val="00C34575"/>
    <w:rsid w:val="00C35C80"/>
    <w:rsid w:val="00C35E68"/>
    <w:rsid w:val="00C422E0"/>
    <w:rsid w:val="00C43ED1"/>
    <w:rsid w:val="00C45285"/>
    <w:rsid w:val="00C46AEE"/>
    <w:rsid w:val="00C527FB"/>
    <w:rsid w:val="00C532F8"/>
    <w:rsid w:val="00C53DD8"/>
    <w:rsid w:val="00C578AF"/>
    <w:rsid w:val="00C61E97"/>
    <w:rsid w:val="00C62F0F"/>
    <w:rsid w:val="00C63236"/>
    <w:rsid w:val="00C64162"/>
    <w:rsid w:val="00C6723D"/>
    <w:rsid w:val="00C70C84"/>
    <w:rsid w:val="00C71D8D"/>
    <w:rsid w:val="00C72B10"/>
    <w:rsid w:val="00C7371F"/>
    <w:rsid w:val="00C74654"/>
    <w:rsid w:val="00C75746"/>
    <w:rsid w:val="00C80D6B"/>
    <w:rsid w:val="00C83A30"/>
    <w:rsid w:val="00C83D74"/>
    <w:rsid w:val="00C85099"/>
    <w:rsid w:val="00C8624D"/>
    <w:rsid w:val="00C862AA"/>
    <w:rsid w:val="00C877FD"/>
    <w:rsid w:val="00C9018D"/>
    <w:rsid w:val="00C90B3D"/>
    <w:rsid w:val="00C90CF1"/>
    <w:rsid w:val="00C9165B"/>
    <w:rsid w:val="00C91DCB"/>
    <w:rsid w:val="00C9209E"/>
    <w:rsid w:val="00C92275"/>
    <w:rsid w:val="00C95B9E"/>
    <w:rsid w:val="00C96BED"/>
    <w:rsid w:val="00CA0D26"/>
    <w:rsid w:val="00CA3DB8"/>
    <w:rsid w:val="00CA4BA0"/>
    <w:rsid w:val="00CA4D34"/>
    <w:rsid w:val="00CA5C94"/>
    <w:rsid w:val="00CA5CD2"/>
    <w:rsid w:val="00CA7DD8"/>
    <w:rsid w:val="00CB1607"/>
    <w:rsid w:val="00CB62A0"/>
    <w:rsid w:val="00CC1B0B"/>
    <w:rsid w:val="00CC1F72"/>
    <w:rsid w:val="00CC2079"/>
    <w:rsid w:val="00CC2358"/>
    <w:rsid w:val="00CC3584"/>
    <w:rsid w:val="00CC78BD"/>
    <w:rsid w:val="00CC7AE9"/>
    <w:rsid w:val="00CC7F32"/>
    <w:rsid w:val="00CD318E"/>
    <w:rsid w:val="00CD3260"/>
    <w:rsid w:val="00CD44DE"/>
    <w:rsid w:val="00CD5D7B"/>
    <w:rsid w:val="00CD5E52"/>
    <w:rsid w:val="00CE02BD"/>
    <w:rsid w:val="00CE0D33"/>
    <w:rsid w:val="00CE5E1A"/>
    <w:rsid w:val="00CE7DF2"/>
    <w:rsid w:val="00CF12CD"/>
    <w:rsid w:val="00CF1CAB"/>
    <w:rsid w:val="00CF2770"/>
    <w:rsid w:val="00CF2D4B"/>
    <w:rsid w:val="00CF6212"/>
    <w:rsid w:val="00D015E5"/>
    <w:rsid w:val="00D02D78"/>
    <w:rsid w:val="00D03A6D"/>
    <w:rsid w:val="00D0556C"/>
    <w:rsid w:val="00D0558E"/>
    <w:rsid w:val="00D071AC"/>
    <w:rsid w:val="00D113D0"/>
    <w:rsid w:val="00D1254E"/>
    <w:rsid w:val="00D12F05"/>
    <w:rsid w:val="00D1392B"/>
    <w:rsid w:val="00D16287"/>
    <w:rsid w:val="00D176A8"/>
    <w:rsid w:val="00D200B4"/>
    <w:rsid w:val="00D20588"/>
    <w:rsid w:val="00D20BA9"/>
    <w:rsid w:val="00D20F34"/>
    <w:rsid w:val="00D23857"/>
    <w:rsid w:val="00D24051"/>
    <w:rsid w:val="00D24E7D"/>
    <w:rsid w:val="00D24F76"/>
    <w:rsid w:val="00D25039"/>
    <w:rsid w:val="00D3051A"/>
    <w:rsid w:val="00D32397"/>
    <w:rsid w:val="00D34A69"/>
    <w:rsid w:val="00D353F5"/>
    <w:rsid w:val="00D35871"/>
    <w:rsid w:val="00D366F7"/>
    <w:rsid w:val="00D36E5E"/>
    <w:rsid w:val="00D37D5B"/>
    <w:rsid w:val="00D4262F"/>
    <w:rsid w:val="00D42988"/>
    <w:rsid w:val="00D4416E"/>
    <w:rsid w:val="00D459F4"/>
    <w:rsid w:val="00D5131E"/>
    <w:rsid w:val="00D51BFA"/>
    <w:rsid w:val="00D52457"/>
    <w:rsid w:val="00D53AB7"/>
    <w:rsid w:val="00D60648"/>
    <w:rsid w:val="00D608E0"/>
    <w:rsid w:val="00D6161A"/>
    <w:rsid w:val="00D620F6"/>
    <w:rsid w:val="00D623F1"/>
    <w:rsid w:val="00D6378A"/>
    <w:rsid w:val="00D644AF"/>
    <w:rsid w:val="00D65245"/>
    <w:rsid w:val="00D6589C"/>
    <w:rsid w:val="00D65C48"/>
    <w:rsid w:val="00D67425"/>
    <w:rsid w:val="00D72552"/>
    <w:rsid w:val="00D727A7"/>
    <w:rsid w:val="00D72BCD"/>
    <w:rsid w:val="00D73900"/>
    <w:rsid w:val="00D7598B"/>
    <w:rsid w:val="00D75A8C"/>
    <w:rsid w:val="00D8382F"/>
    <w:rsid w:val="00D84F0F"/>
    <w:rsid w:val="00D873BB"/>
    <w:rsid w:val="00D902F6"/>
    <w:rsid w:val="00D908EB"/>
    <w:rsid w:val="00D91316"/>
    <w:rsid w:val="00D916E7"/>
    <w:rsid w:val="00D917D9"/>
    <w:rsid w:val="00D9349E"/>
    <w:rsid w:val="00DA0B14"/>
    <w:rsid w:val="00DA0FEA"/>
    <w:rsid w:val="00DA2652"/>
    <w:rsid w:val="00DA3F35"/>
    <w:rsid w:val="00DA54B0"/>
    <w:rsid w:val="00DA5523"/>
    <w:rsid w:val="00DA6353"/>
    <w:rsid w:val="00DA6BAB"/>
    <w:rsid w:val="00DA7084"/>
    <w:rsid w:val="00DA7770"/>
    <w:rsid w:val="00DB2C4B"/>
    <w:rsid w:val="00DB3610"/>
    <w:rsid w:val="00DB4C5E"/>
    <w:rsid w:val="00DB56C4"/>
    <w:rsid w:val="00DB61CC"/>
    <w:rsid w:val="00DB7661"/>
    <w:rsid w:val="00DB7938"/>
    <w:rsid w:val="00DB7FB1"/>
    <w:rsid w:val="00DC26CB"/>
    <w:rsid w:val="00DC7380"/>
    <w:rsid w:val="00DD24D2"/>
    <w:rsid w:val="00DD3F82"/>
    <w:rsid w:val="00DD6684"/>
    <w:rsid w:val="00DD75AB"/>
    <w:rsid w:val="00DE0BE7"/>
    <w:rsid w:val="00DE15E8"/>
    <w:rsid w:val="00DE18C3"/>
    <w:rsid w:val="00DE21B1"/>
    <w:rsid w:val="00DE2512"/>
    <w:rsid w:val="00DE32BB"/>
    <w:rsid w:val="00DE3825"/>
    <w:rsid w:val="00DE41F6"/>
    <w:rsid w:val="00DE56BD"/>
    <w:rsid w:val="00DE5DF2"/>
    <w:rsid w:val="00DE6D56"/>
    <w:rsid w:val="00DF022D"/>
    <w:rsid w:val="00DF0D0A"/>
    <w:rsid w:val="00DF149C"/>
    <w:rsid w:val="00DF159E"/>
    <w:rsid w:val="00DF38D9"/>
    <w:rsid w:val="00DF4129"/>
    <w:rsid w:val="00DF6AC4"/>
    <w:rsid w:val="00DF7989"/>
    <w:rsid w:val="00E008A3"/>
    <w:rsid w:val="00E01CB8"/>
    <w:rsid w:val="00E01D24"/>
    <w:rsid w:val="00E02041"/>
    <w:rsid w:val="00E02AC0"/>
    <w:rsid w:val="00E0340A"/>
    <w:rsid w:val="00E03C5A"/>
    <w:rsid w:val="00E040F5"/>
    <w:rsid w:val="00E076D3"/>
    <w:rsid w:val="00E10736"/>
    <w:rsid w:val="00E10DC1"/>
    <w:rsid w:val="00E1318F"/>
    <w:rsid w:val="00E135DB"/>
    <w:rsid w:val="00E14A04"/>
    <w:rsid w:val="00E1760C"/>
    <w:rsid w:val="00E20252"/>
    <w:rsid w:val="00E20AE5"/>
    <w:rsid w:val="00E21AE7"/>
    <w:rsid w:val="00E25FEC"/>
    <w:rsid w:val="00E26D79"/>
    <w:rsid w:val="00E30654"/>
    <w:rsid w:val="00E30E4F"/>
    <w:rsid w:val="00E32163"/>
    <w:rsid w:val="00E324E5"/>
    <w:rsid w:val="00E327CA"/>
    <w:rsid w:val="00E340B0"/>
    <w:rsid w:val="00E342DF"/>
    <w:rsid w:val="00E34BB3"/>
    <w:rsid w:val="00E35012"/>
    <w:rsid w:val="00E352E7"/>
    <w:rsid w:val="00E36275"/>
    <w:rsid w:val="00E3694F"/>
    <w:rsid w:val="00E36C04"/>
    <w:rsid w:val="00E37061"/>
    <w:rsid w:val="00E37AA7"/>
    <w:rsid w:val="00E37E62"/>
    <w:rsid w:val="00E403BB"/>
    <w:rsid w:val="00E404B2"/>
    <w:rsid w:val="00E4074E"/>
    <w:rsid w:val="00E41AEC"/>
    <w:rsid w:val="00E42761"/>
    <w:rsid w:val="00E43E0D"/>
    <w:rsid w:val="00E452DD"/>
    <w:rsid w:val="00E47FE6"/>
    <w:rsid w:val="00E505AC"/>
    <w:rsid w:val="00E5168A"/>
    <w:rsid w:val="00E5401D"/>
    <w:rsid w:val="00E54D7A"/>
    <w:rsid w:val="00E561E6"/>
    <w:rsid w:val="00E56EEB"/>
    <w:rsid w:val="00E60D34"/>
    <w:rsid w:val="00E6478A"/>
    <w:rsid w:val="00E64811"/>
    <w:rsid w:val="00E658E2"/>
    <w:rsid w:val="00E70411"/>
    <w:rsid w:val="00E718B5"/>
    <w:rsid w:val="00E72EDF"/>
    <w:rsid w:val="00E72F46"/>
    <w:rsid w:val="00E7344B"/>
    <w:rsid w:val="00E74772"/>
    <w:rsid w:val="00E76B1A"/>
    <w:rsid w:val="00E81220"/>
    <w:rsid w:val="00E81425"/>
    <w:rsid w:val="00E823F1"/>
    <w:rsid w:val="00E83701"/>
    <w:rsid w:val="00E84F56"/>
    <w:rsid w:val="00E9053B"/>
    <w:rsid w:val="00E90C3F"/>
    <w:rsid w:val="00E91783"/>
    <w:rsid w:val="00E94C4C"/>
    <w:rsid w:val="00E95FC4"/>
    <w:rsid w:val="00E96ADE"/>
    <w:rsid w:val="00EA1E6C"/>
    <w:rsid w:val="00EA22D8"/>
    <w:rsid w:val="00EA2A31"/>
    <w:rsid w:val="00EA35A2"/>
    <w:rsid w:val="00EA4CF1"/>
    <w:rsid w:val="00EA50A5"/>
    <w:rsid w:val="00EA522E"/>
    <w:rsid w:val="00EA5DAF"/>
    <w:rsid w:val="00EA5F7C"/>
    <w:rsid w:val="00EA62AB"/>
    <w:rsid w:val="00EA79B6"/>
    <w:rsid w:val="00EB081F"/>
    <w:rsid w:val="00EB30CF"/>
    <w:rsid w:val="00EB3C10"/>
    <w:rsid w:val="00EB491A"/>
    <w:rsid w:val="00EB5623"/>
    <w:rsid w:val="00EB79F9"/>
    <w:rsid w:val="00EB7A36"/>
    <w:rsid w:val="00EC2232"/>
    <w:rsid w:val="00EC3DB7"/>
    <w:rsid w:val="00EC4155"/>
    <w:rsid w:val="00EC5088"/>
    <w:rsid w:val="00ED0DD4"/>
    <w:rsid w:val="00ED0DE9"/>
    <w:rsid w:val="00ED143E"/>
    <w:rsid w:val="00ED29B8"/>
    <w:rsid w:val="00ED4C6C"/>
    <w:rsid w:val="00ED5099"/>
    <w:rsid w:val="00ED5C8E"/>
    <w:rsid w:val="00ED5EA8"/>
    <w:rsid w:val="00ED6946"/>
    <w:rsid w:val="00ED7925"/>
    <w:rsid w:val="00EE04AC"/>
    <w:rsid w:val="00EE07B8"/>
    <w:rsid w:val="00EE395F"/>
    <w:rsid w:val="00EE6AA7"/>
    <w:rsid w:val="00EE79FB"/>
    <w:rsid w:val="00EE7BC2"/>
    <w:rsid w:val="00EF1928"/>
    <w:rsid w:val="00EF3149"/>
    <w:rsid w:val="00EF347D"/>
    <w:rsid w:val="00EF4048"/>
    <w:rsid w:val="00EF467E"/>
    <w:rsid w:val="00EF58B8"/>
    <w:rsid w:val="00EF5AEE"/>
    <w:rsid w:val="00F00607"/>
    <w:rsid w:val="00F04CB7"/>
    <w:rsid w:val="00F050BD"/>
    <w:rsid w:val="00F07386"/>
    <w:rsid w:val="00F13AE0"/>
    <w:rsid w:val="00F142E4"/>
    <w:rsid w:val="00F14EF6"/>
    <w:rsid w:val="00F23579"/>
    <w:rsid w:val="00F24646"/>
    <w:rsid w:val="00F24B53"/>
    <w:rsid w:val="00F24FDF"/>
    <w:rsid w:val="00F25B20"/>
    <w:rsid w:val="00F26832"/>
    <w:rsid w:val="00F3042B"/>
    <w:rsid w:val="00F326FC"/>
    <w:rsid w:val="00F37F58"/>
    <w:rsid w:val="00F37F88"/>
    <w:rsid w:val="00F44DE6"/>
    <w:rsid w:val="00F45A5A"/>
    <w:rsid w:val="00F47725"/>
    <w:rsid w:val="00F47B1F"/>
    <w:rsid w:val="00F50803"/>
    <w:rsid w:val="00F50DCB"/>
    <w:rsid w:val="00F50FE8"/>
    <w:rsid w:val="00F5115A"/>
    <w:rsid w:val="00F51640"/>
    <w:rsid w:val="00F518BE"/>
    <w:rsid w:val="00F519D7"/>
    <w:rsid w:val="00F51CB3"/>
    <w:rsid w:val="00F52216"/>
    <w:rsid w:val="00F525BB"/>
    <w:rsid w:val="00F536A7"/>
    <w:rsid w:val="00F56D69"/>
    <w:rsid w:val="00F57A01"/>
    <w:rsid w:val="00F6439A"/>
    <w:rsid w:val="00F66535"/>
    <w:rsid w:val="00F70BF1"/>
    <w:rsid w:val="00F7102B"/>
    <w:rsid w:val="00F7303B"/>
    <w:rsid w:val="00F750A9"/>
    <w:rsid w:val="00F77373"/>
    <w:rsid w:val="00F77CB8"/>
    <w:rsid w:val="00F8073A"/>
    <w:rsid w:val="00F81574"/>
    <w:rsid w:val="00F824E3"/>
    <w:rsid w:val="00F85611"/>
    <w:rsid w:val="00F85C2E"/>
    <w:rsid w:val="00F90C19"/>
    <w:rsid w:val="00F9354C"/>
    <w:rsid w:val="00F936DF"/>
    <w:rsid w:val="00F95626"/>
    <w:rsid w:val="00F95A4E"/>
    <w:rsid w:val="00F95F54"/>
    <w:rsid w:val="00F961A9"/>
    <w:rsid w:val="00F962E5"/>
    <w:rsid w:val="00F963C1"/>
    <w:rsid w:val="00F97C7B"/>
    <w:rsid w:val="00FA122F"/>
    <w:rsid w:val="00FA19F1"/>
    <w:rsid w:val="00FA2FC6"/>
    <w:rsid w:val="00FA618D"/>
    <w:rsid w:val="00FA6498"/>
    <w:rsid w:val="00FA6E7B"/>
    <w:rsid w:val="00FA74D2"/>
    <w:rsid w:val="00FB11B8"/>
    <w:rsid w:val="00FB2201"/>
    <w:rsid w:val="00FB3508"/>
    <w:rsid w:val="00FB4292"/>
    <w:rsid w:val="00FB581A"/>
    <w:rsid w:val="00FB6C5C"/>
    <w:rsid w:val="00FB7030"/>
    <w:rsid w:val="00FB77E5"/>
    <w:rsid w:val="00FC2BDA"/>
    <w:rsid w:val="00FC2C54"/>
    <w:rsid w:val="00FC353E"/>
    <w:rsid w:val="00FC7DBB"/>
    <w:rsid w:val="00FD0324"/>
    <w:rsid w:val="00FD0D3C"/>
    <w:rsid w:val="00FD14A7"/>
    <w:rsid w:val="00FD1998"/>
    <w:rsid w:val="00FD291B"/>
    <w:rsid w:val="00FD2B96"/>
    <w:rsid w:val="00FD2BB1"/>
    <w:rsid w:val="00FD6541"/>
    <w:rsid w:val="00FD6F05"/>
    <w:rsid w:val="00FE2A9F"/>
    <w:rsid w:val="00FE3B75"/>
    <w:rsid w:val="00FE3D90"/>
    <w:rsid w:val="00FE40BB"/>
    <w:rsid w:val="00FE6C5A"/>
    <w:rsid w:val="00FE7A99"/>
    <w:rsid w:val="00FF003E"/>
    <w:rsid w:val="00FF04DC"/>
    <w:rsid w:val="00FF1F07"/>
    <w:rsid w:val="00FF3F1D"/>
    <w:rsid w:val="00FF55CA"/>
    <w:rsid w:val="00FF718D"/>
    <w:rsid w:val="00FF7402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144631"/>
  <w15:docId w15:val="{439BD6B3-D58B-45FD-83B6-67AB6DF9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6ADE"/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F2F72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F2F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Org Heading 1,h1"/>
    <w:basedOn w:val="Normalny"/>
    <w:next w:val="Normalny"/>
    <w:link w:val="Nagwek3Znak"/>
    <w:autoRedefine/>
    <w:qFormat/>
    <w:rsid w:val="004B48A3"/>
    <w:pPr>
      <w:widowControl w:val="0"/>
      <w:tabs>
        <w:tab w:val="num" w:pos="720"/>
      </w:tabs>
      <w:spacing w:before="120" w:after="120"/>
      <w:jc w:val="both"/>
      <w:outlineLvl w:val="2"/>
    </w:pPr>
    <w:rPr>
      <w:rFonts w:ascii="Arial" w:eastAsiaTheme="minorHAnsi" w:hAnsi="Arial" w:cs="Arial"/>
      <w:b/>
      <w:snapToGrid w:val="0"/>
      <w:color w:val="000000"/>
      <w:u w:val="single"/>
      <w:lang w:eastAsia="pl-PL"/>
    </w:rPr>
  </w:style>
  <w:style w:type="paragraph" w:styleId="Nagwek4">
    <w:name w:val="heading 4"/>
    <w:aliases w:val="Org Heading 2,h2"/>
    <w:basedOn w:val="Normalny"/>
    <w:next w:val="Normalny"/>
    <w:link w:val="Nagwek4Znak"/>
    <w:qFormat/>
    <w:rsid w:val="00AF5A35"/>
    <w:pPr>
      <w:keepNext/>
      <w:widowControl w:val="0"/>
      <w:tabs>
        <w:tab w:val="left" w:pos="567"/>
        <w:tab w:val="num" w:pos="864"/>
      </w:tabs>
      <w:spacing w:before="240" w:after="60"/>
      <w:ind w:left="864" w:hanging="864"/>
      <w:jc w:val="both"/>
      <w:outlineLvl w:val="3"/>
    </w:pPr>
    <w:rPr>
      <w:rFonts w:eastAsia="Times New Roman"/>
      <w:b/>
      <w:i/>
      <w:snapToGrid w:val="0"/>
      <w:szCs w:val="20"/>
      <w:lang w:eastAsia="pl-PL"/>
    </w:rPr>
  </w:style>
  <w:style w:type="paragraph" w:styleId="Nagwek5">
    <w:name w:val="heading 5"/>
    <w:aliases w:val="Org Heading 3,h3"/>
    <w:basedOn w:val="Normalny"/>
    <w:next w:val="Normalny"/>
    <w:link w:val="Nagwek5Znak"/>
    <w:qFormat/>
    <w:rsid w:val="00A24D1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F5A35"/>
    <w:pPr>
      <w:keepNext/>
      <w:widowControl w:val="0"/>
      <w:tabs>
        <w:tab w:val="left" w:pos="0"/>
        <w:tab w:val="left" w:pos="284"/>
        <w:tab w:val="left" w:pos="566"/>
        <w:tab w:val="num" w:pos="1152"/>
      </w:tabs>
      <w:suppressAutoHyphens/>
      <w:spacing w:after="120"/>
      <w:ind w:left="1152" w:hanging="1152"/>
      <w:jc w:val="both"/>
      <w:outlineLvl w:val="5"/>
    </w:pPr>
    <w:rPr>
      <w:rFonts w:ascii="Arial" w:eastAsia="Times New Roman" w:hAnsi="Arial"/>
      <w:i/>
      <w:snapToGrid w:val="0"/>
      <w:spacing w:val="-3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F5A35"/>
    <w:pPr>
      <w:keepNext/>
      <w:widowControl w:val="0"/>
      <w:tabs>
        <w:tab w:val="left" w:pos="0"/>
        <w:tab w:val="left" w:pos="567"/>
        <w:tab w:val="num" w:pos="1296"/>
        <w:tab w:val="left" w:pos="9638"/>
        <w:tab w:val="left" w:pos="10489"/>
      </w:tabs>
      <w:suppressAutoHyphens/>
      <w:spacing w:after="120"/>
      <w:ind w:left="1296" w:right="-6" w:hanging="1296"/>
      <w:jc w:val="both"/>
      <w:outlineLvl w:val="6"/>
    </w:pPr>
    <w:rPr>
      <w:rFonts w:ascii="Arial" w:eastAsia="Times New Roman" w:hAnsi="Arial"/>
      <w:i/>
      <w:snapToGrid w:val="0"/>
      <w:color w:val="000000"/>
      <w:spacing w:val="-3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F5A35"/>
    <w:pPr>
      <w:tabs>
        <w:tab w:val="left" w:pos="567"/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F5A35"/>
    <w:pPr>
      <w:keepNext/>
      <w:widowControl w:val="0"/>
      <w:tabs>
        <w:tab w:val="left" w:pos="0"/>
        <w:tab w:val="left" w:pos="567"/>
        <w:tab w:val="num" w:pos="1584"/>
        <w:tab w:val="left" w:pos="9638"/>
        <w:tab w:val="left" w:pos="10489"/>
      </w:tabs>
      <w:suppressAutoHyphens/>
      <w:spacing w:after="120"/>
      <w:ind w:left="1584" w:right="-6" w:hanging="1584"/>
      <w:jc w:val="both"/>
      <w:outlineLvl w:val="8"/>
    </w:pPr>
    <w:rPr>
      <w:rFonts w:ascii="Arial" w:eastAsia="Times New Roman" w:hAnsi="Arial"/>
      <w:i/>
      <w:snapToGrid w:val="0"/>
      <w:color w:val="FF0000"/>
      <w:spacing w:val="-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 Znak"/>
    <w:basedOn w:val="Domylnaczcionkaakapitu"/>
    <w:link w:val="Nagwek1"/>
    <w:uiPriority w:val="9"/>
    <w:rsid w:val="008F2F72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8F2F72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paragraph" w:styleId="Akapitzlist">
    <w:name w:val="List Paragraph"/>
    <w:aliases w:val="Normal,Akapit z listą3,Akapit z listą31,List Paragraph"/>
    <w:basedOn w:val="Normalny"/>
    <w:link w:val="AkapitzlistZnak"/>
    <w:uiPriority w:val="34"/>
    <w:qFormat/>
    <w:rsid w:val="008F2F72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F72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uiPriority w:val="99"/>
    <w:rsid w:val="00E96AD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1B1D38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aliases w:val="Podpis rys"/>
    <w:basedOn w:val="Normalny"/>
    <w:link w:val="Tekstpodstawowy3Znak"/>
    <w:rsid w:val="009F412C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9F412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9F412C"/>
  </w:style>
  <w:style w:type="paragraph" w:customStyle="1" w:styleId="font5">
    <w:name w:val="font5"/>
    <w:basedOn w:val="Normalny"/>
    <w:rsid w:val="009F412C"/>
    <w:pPr>
      <w:spacing w:before="100" w:beforeAutospacing="1" w:after="100" w:afterAutospacing="1"/>
    </w:pPr>
    <w:rPr>
      <w:rFonts w:ascii="Arial" w:eastAsia="Arial Unicode MS" w:hAnsi="Arial" w:cs="Arial"/>
      <w:sz w:val="22"/>
      <w:szCs w:val="22"/>
      <w:lang w:eastAsia="pl-PL"/>
    </w:rPr>
  </w:style>
  <w:style w:type="paragraph" w:customStyle="1" w:styleId="Tabletitle">
    <w:name w:val="Table title"/>
    <w:basedOn w:val="Normalny"/>
    <w:next w:val="Normalny"/>
    <w:rsid w:val="009F412C"/>
    <w:pPr>
      <w:keepNext/>
      <w:tabs>
        <w:tab w:val="left" w:pos="1296"/>
        <w:tab w:val="left" w:pos="2591"/>
        <w:tab w:val="left" w:pos="3062"/>
        <w:tab w:val="left" w:pos="3887"/>
        <w:tab w:val="left" w:pos="5182"/>
        <w:tab w:val="left" w:pos="6478"/>
        <w:tab w:val="left" w:pos="7774"/>
        <w:tab w:val="left" w:pos="9069"/>
        <w:tab w:val="left" w:pos="10365"/>
        <w:tab w:val="left" w:pos="11660"/>
      </w:tabs>
      <w:jc w:val="center"/>
    </w:pPr>
    <w:rPr>
      <w:rFonts w:ascii="Arial" w:eastAsia="Times New Roman" w:hAnsi="Arial"/>
      <w:b/>
      <w:sz w:val="22"/>
      <w:szCs w:val="20"/>
      <w:lang w:val="en-GB" w:eastAsia="en-US"/>
    </w:rPr>
  </w:style>
  <w:style w:type="paragraph" w:customStyle="1" w:styleId="FR2">
    <w:name w:val="FR2"/>
    <w:rsid w:val="009F412C"/>
    <w:pPr>
      <w:widowControl w:val="0"/>
      <w:suppressAutoHyphens/>
      <w:autoSpaceDE w:val="0"/>
      <w:spacing w:before="24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WW-Tekstpodstawowy3">
    <w:name w:val="WW-Tekst podstawowy 3"/>
    <w:basedOn w:val="Normalny"/>
    <w:rsid w:val="009F412C"/>
    <w:pPr>
      <w:suppressAutoHyphens/>
      <w:jc w:val="center"/>
    </w:pPr>
    <w:rPr>
      <w:rFonts w:ascii="Arial" w:eastAsia="Times New Roman" w:hAnsi="Arial" w:cs="Arial"/>
      <w:bCs/>
      <w:sz w:val="18"/>
      <w:lang w:eastAsia="ar-SA"/>
    </w:rPr>
  </w:style>
  <w:style w:type="paragraph" w:styleId="Podpis">
    <w:name w:val="Signature"/>
    <w:basedOn w:val="Normalny"/>
    <w:link w:val="PodpisZnak"/>
    <w:rsid w:val="009F412C"/>
    <w:pPr>
      <w:widowControl w:val="0"/>
      <w:suppressAutoHyphens/>
    </w:pPr>
    <w:rPr>
      <w:rFonts w:eastAsia="Times New Roman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9F412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3470B6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3470B6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24D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24D1E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5Znak">
    <w:name w:val="Nagłówek 5 Znak"/>
    <w:aliases w:val="Org Heading 3 Znak,h3 Znak"/>
    <w:basedOn w:val="Domylnaczcionkaakapitu"/>
    <w:link w:val="Nagwek5"/>
    <w:rsid w:val="00A24D1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70D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A70D1E"/>
    <w:rPr>
      <w:rFonts w:ascii="Times New Roman" w:eastAsia="Calibri" w:hAnsi="Times New Roman" w:cs="Times New Roman"/>
      <w:sz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F45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F4566"/>
    <w:rPr>
      <w:rFonts w:ascii="Tahoma" w:eastAsia="Calibri" w:hAnsi="Tahoma" w:cs="Tahoma"/>
      <w:sz w:val="16"/>
      <w:szCs w:val="16"/>
      <w:lang w:eastAsia="zh-CN"/>
    </w:rPr>
  </w:style>
  <w:style w:type="paragraph" w:styleId="Tekstpodstawowy">
    <w:name w:val="Body Text"/>
    <w:basedOn w:val="Normalny"/>
    <w:link w:val="TekstpodstawowyZnak"/>
    <w:unhideWhenUsed/>
    <w:rsid w:val="005F6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68B0"/>
    <w:rPr>
      <w:rFonts w:ascii="Times New Roman" w:eastAsia="Calibri" w:hAnsi="Times New Roman" w:cs="Times New Roman"/>
      <w:sz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354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354C"/>
    <w:rPr>
      <w:rFonts w:ascii="Times New Roman" w:eastAsia="Calibri" w:hAnsi="Times New Roman" w:cs="Times New Roman"/>
      <w:sz w:val="24"/>
      <w:lang w:eastAsia="zh-CN"/>
    </w:rPr>
  </w:style>
  <w:style w:type="character" w:styleId="Odwoaniedokomentarza">
    <w:name w:val="annotation reference"/>
    <w:basedOn w:val="Domylnaczcionkaakapitu"/>
    <w:semiHidden/>
    <w:unhideWhenUsed/>
    <w:rsid w:val="0081159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115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59A"/>
    <w:rPr>
      <w:rFonts w:ascii="Times New Roman" w:eastAsia="Calibri" w:hAnsi="Times New Roman" w:cs="Times New Roman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11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59A"/>
    <w:rPr>
      <w:rFonts w:ascii="Times New Roman" w:eastAsia="Calibri" w:hAnsi="Times New Roman" w:cs="Times New Roman"/>
      <w:b/>
      <w:bCs/>
      <w:szCs w:val="20"/>
      <w:lang w:eastAsia="zh-CN"/>
    </w:rPr>
  </w:style>
  <w:style w:type="paragraph" w:styleId="Bezodstpw">
    <w:name w:val="No Spacing"/>
    <w:uiPriority w:val="1"/>
    <w:qFormat/>
    <w:rsid w:val="009D0F18"/>
    <w:rPr>
      <w:rFonts w:ascii="Calibri" w:eastAsia="Calibri" w:hAnsi="Calibri"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unhideWhenUsed/>
    <w:rsid w:val="008566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668A"/>
    <w:rPr>
      <w:rFonts w:ascii="Times New Roman" w:eastAsia="Calibri" w:hAnsi="Times New Roman" w:cs="Times New Roman"/>
      <w:szCs w:val="20"/>
      <w:lang w:eastAsia="zh-CN"/>
    </w:rPr>
  </w:style>
  <w:style w:type="character" w:styleId="Odwoanieprzypisukocowego">
    <w:name w:val="endnote reference"/>
    <w:basedOn w:val="Domylnaczcionkaakapitu"/>
    <w:unhideWhenUsed/>
    <w:rsid w:val="0085668A"/>
    <w:rPr>
      <w:vertAlign w:val="superscript"/>
    </w:rPr>
  </w:style>
  <w:style w:type="paragraph" w:customStyle="1" w:styleId="lewy">
    <w:name w:val="lewy"/>
    <w:basedOn w:val="Normalny"/>
    <w:qFormat/>
    <w:rsid w:val="00107865"/>
    <w:rPr>
      <w:rFonts w:ascii="Century Gothic" w:eastAsia="Times New Roman" w:hAnsi="Century Gothic" w:cs="Arial"/>
      <w:sz w:val="20"/>
      <w:szCs w:val="20"/>
      <w:lang w:eastAsia="pl-PL"/>
    </w:rPr>
  </w:style>
  <w:style w:type="character" w:customStyle="1" w:styleId="AkapitzlistZnak">
    <w:name w:val="Akapit z listą Znak"/>
    <w:aliases w:val="Normal Znak,Akapit z listą3 Znak,Akapit z listą31 Znak,List Paragraph Znak"/>
    <w:link w:val="Akapitzlist"/>
    <w:uiPriority w:val="34"/>
    <w:rsid w:val="00895F06"/>
    <w:rPr>
      <w:rFonts w:ascii="Times New Roman" w:eastAsia="Calibri" w:hAnsi="Times New Roman" w:cs="Times New Roman"/>
      <w:sz w:val="24"/>
      <w:lang w:eastAsia="zh-CN"/>
    </w:rPr>
  </w:style>
  <w:style w:type="paragraph" w:styleId="Tekstpodstawowy2">
    <w:name w:val="Body Text 2"/>
    <w:basedOn w:val="Normalny"/>
    <w:link w:val="Tekstpodstawowy2Znak"/>
    <w:unhideWhenUsed/>
    <w:rsid w:val="00AF5A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F5A35"/>
    <w:rPr>
      <w:rFonts w:ascii="Times New Roman" w:eastAsia="Calibri" w:hAnsi="Times New Roman" w:cs="Times New Roman"/>
      <w:sz w:val="24"/>
      <w:lang w:eastAsia="zh-CN"/>
    </w:rPr>
  </w:style>
  <w:style w:type="character" w:customStyle="1" w:styleId="Nagwek3Znak">
    <w:name w:val="Nagłówek 3 Znak"/>
    <w:aliases w:val="Org Heading 1 Znak,h1 Znak"/>
    <w:basedOn w:val="Domylnaczcionkaakapitu"/>
    <w:link w:val="Nagwek3"/>
    <w:rsid w:val="004B48A3"/>
    <w:rPr>
      <w:b/>
      <w:snapToGrid w:val="0"/>
      <w:color w:val="000000"/>
      <w:sz w:val="24"/>
      <w:u w:val="single"/>
      <w:lang w:eastAsia="pl-PL"/>
    </w:rPr>
  </w:style>
  <w:style w:type="character" w:customStyle="1" w:styleId="Nagwek4Znak">
    <w:name w:val="Nagłówek 4 Znak"/>
    <w:aliases w:val="Org Heading 2 Znak,h2 Znak"/>
    <w:basedOn w:val="Domylnaczcionkaakapitu"/>
    <w:link w:val="Nagwek4"/>
    <w:rsid w:val="00AF5A35"/>
    <w:rPr>
      <w:rFonts w:ascii="Times New Roman" w:eastAsia="Times New Roman" w:hAnsi="Times New Roman" w:cs="Times New Roman"/>
      <w:b/>
      <w:i/>
      <w:snapToGrid w:val="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A35"/>
    <w:rPr>
      <w:rFonts w:eastAsia="Times New Roman" w:cs="Times New Roman"/>
      <w:i/>
      <w:snapToGrid w:val="0"/>
      <w:spacing w:val="-3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F5A35"/>
    <w:rPr>
      <w:rFonts w:eastAsia="Times New Roman" w:cs="Times New Roman"/>
      <w:i/>
      <w:snapToGrid w:val="0"/>
      <w:color w:val="000000"/>
      <w:spacing w:val="-3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A35"/>
    <w:rPr>
      <w:rFonts w:eastAsia="Times New Roman" w:cs="Times New Roman"/>
      <w:i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A35"/>
    <w:rPr>
      <w:rFonts w:eastAsia="Times New Roman" w:cs="Times New Roman"/>
      <w:i/>
      <w:snapToGrid w:val="0"/>
      <w:color w:val="FF0000"/>
      <w:spacing w:val="-3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AF5A35"/>
    <w:pPr>
      <w:widowControl w:val="0"/>
      <w:tabs>
        <w:tab w:val="left" w:pos="0"/>
        <w:tab w:val="left" w:pos="480"/>
        <w:tab w:val="right" w:leader="dot" w:pos="9639"/>
      </w:tabs>
      <w:ind w:hanging="380"/>
      <w:jc w:val="both"/>
    </w:pPr>
    <w:rPr>
      <w:rFonts w:ascii="Calibri" w:eastAsia="Times New Roman" w:hAnsi="Calibri" w:cs="Arial"/>
      <w:caps/>
      <w:noProof/>
      <w:snapToGrid w:val="0"/>
      <w:color w:val="000000"/>
      <w:szCs w:val="22"/>
      <w:lang w:eastAsia="pl-PL"/>
    </w:rPr>
  </w:style>
  <w:style w:type="paragraph" w:styleId="Tekstblokowy">
    <w:name w:val="Block Text"/>
    <w:basedOn w:val="Normalny"/>
    <w:rsid w:val="00AF5A35"/>
    <w:pPr>
      <w:spacing w:after="120"/>
      <w:ind w:left="851" w:right="-1" w:hanging="851"/>
      <w:jc w:val="both"/>
    </w:pPr>
    <w:rPr>
      <w:rFonts w:ascii="Arial" w:eastAsia="Times New Roman" w:hAnsi="Arial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F5A35"/>
    <w:pPr>
      <w:tabs>
        <w:tab w:val="left" w:pos="567"/>
      </w:tabs>
      <w:spacing w:after="120"/>
      <w:ind w:left="3402" w:hanging="3402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A35"/>
    <w:rPr>
      <w:rFonts w:eastAsia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AF5A35"/>
    <w:pPr>
      <w:widowControl w:val="0"/>
      <w:tabs>
        <w:tab w:val="left" w:pos="567"/>
      </w:tabs>
      <w:spacing w:after="120"/>
      <w:jc w:val="both"/>
    </w:pPr>
    <w:rPr>
      <w:rFonts w:ascii="Courier New" w:eastAsia="Times New Roman" w:hAnsi="Courier New"/>
      <w:snapToGrid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F5A35"/>
    <w:pPr>
      <w:widowControl w:val="0"/>
      <w:tabs>
        <w:tab w:val="left" w:pos="720"/>
        <w:tab w:val="left" w:pos="960"/>
        <w:tab w:val="right" w:leader="dot" w:pos="9639"/>
      </w:tabs>
      <w:ind w:left="709" w:hanging="469"/>
    </w:pPr>
    <w:rPr>
      <w:rFonts w:ascii="Calibri" w:eastAsia="Times New Roman" w:hAnsi="Calibri"/>
      <w:smallCaps/>
      <w:noProof/>
      <w:snapToGrid w:val="0"/>
      <w:color w:val="000000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rsid w:val="00AF5A35"/>
    <w:pPr>
      <w:widowControl w:val="0"/>
      <w:ind w:left="480"/>
    </w:pPr>
    <w:rPr>
      <w:rFonts w:ascii="Calibri" w:eastAsia="Times New Roman" w:hAnsi="Calibri"/>
      <w:i/>
      <w:snapToGrid w:val="0"/>
      <w:sz w:val="22"/>
      <w:szCs w:val="20"/>
      <w:lang w:eastAsia="pl-PL"/>
    </w:rPr>
  </w:style>
  <w:style w:type="paragraph" w:customStyle="1" w:styleId="BlockQuotation">
    <w:name w:val="Block Quotation"/>
    <w:basedOn w:val="Normalny"/>
    <w:rsid w:val="00AF5A35"/>
    <w:pPr>
      <w:widowControl w:val="0"/>
      <w:spacing w:after="120"/>
      <w:ind w:left="851" w:right="-1" w:hanging="851"/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spistreci10">
    <w:name w:val="spis treści 1"/>
    <w:basedOn w:val="Normalny"/>
    <w:rsid w:val="00AF5A35"/>
    <w:pPr>
      <w:widowControl w:val="0"/>
      <w:tabs>
        <w:tab w:val="right" w:leader="dot" w:pos="9078"/>
      </w:tabs>
      <w:suppressAutoHyphens/>
      <w:spacing w:before="480"/>
      <w:ind w:left="9621" w:right="9621" w:hanging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20">
    <w:name w:val="spis treści 2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30">
    <w:name w:val="spis treści 3"/>
    <w:basedOn w:val="Normalny"/>
    <w:rsid w:val="00AF5A35"/>
    <w:pPr>
      <w:widowControl w:val="0"/>
      <w:tabs>
        <w:tab w:val="right" w:leader="do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4">
    <w:name w:val="spis treści 4"/>
    <w:basedOn w:val="Normalny"/>
    <w:rsid w:val="00AF5A35"/>
    <w:pPr>
      <w:widowControl w:val="0"/>
      <w:tabs>
        <w:tab w:val="right" w:pos="9078"/>
      </w:tabs>
      <w:suppressAutoHyphens/>
      <w:ind w:left="9621" w:right="9621"/>
      <w:jc w:val="both"/>
    </w:pPr>
    <w:rPr>
      <w:rFonts w:ascii="Arial" w:eastAsia="Times New Roman" w:hAnsi="Arial"/>
      <w:b/>
      <w:smallCaps/>
      <w:snapToGrid w:val="0"/>
      <w:spacing w:val="-3"/>
      <w:sz w:val="28"/>
      <w:szCs w:val="20"/>
      <w:lang w:val="en-US" w:eastAsia="pl-PL"/>
    </w:rPr>
  </w:style>
  <w:style w:type="paragraph" w:customStyle="1" w:styleId="spistreci9">
    <w:name w:val="spis treści 9"/>
    <w:basedOn w:val="Normalny"/>
    <w:rsid w:val="00AF5A35"/>
    <w:pPr>
      <w:widowControl w:val="0"/>
      <w:tabs>
        <w:tab w:val="right" w:leader="dot" w:pos="9360"/>
      </w:tabs>
      <w:suppressAutoHyphens/>
      <w:ind w:lef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1">
    <w:name w:val="indeks 1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144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indeks2">
    <w:name w:val="indeks 2"/>
    <w:basedOn w:val="Normalny"/>
    <w:rsid w:val="00AF5A35"/>
    <w:pPr>
      <w:widowControl w:val="0"/>
      <w:tabs>
        <w:tab w:val="right" w:leader="dot" w:pos="9360"/>
      </w:tabs>
      <w:suppressAutoHyphens/>
      <w:ind w:left="1440" w:right="720" w:hanging="720"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nagwekwykazurde">
    <w:name w:val="nagłówek wykazu źródeł"/>
    <w:basedOn w:val="Normalny"/>
    <w:rsid w:val="00AF5A35"/>
    <w:pPr>
      <w:widowControl w:val="0"/>
      <w:tabs>
        <w:tab w:val="right" w:pos="9360"/>
      </w:tabs>
      <w:suppressAutoHyphens/>
    </w:pPr>
    <w:rPr>
      <w:rFonts w:eastAsia="Times New Roman"/>
      <w:snapToGrid w:val="0"/>
      <w:sz w:val="20"/>
      <w:szCs w:val="20"/>
      <w:lang w:val="en-US" w:eastAsia="pl-PL"/>
    </w:rPr>
  </w:style>
  <w:style w:type="paragraph" w:customStyle="1" w:styleId="podpis0">
    <w:name w:val="podpis"/>
    <w:basedOn w:val="Normalny"/>
    <w:rsid w:val="00AF5A35"/>
    <w:pPr>
      <w:widowControl w:val="0"/>
    </w:pPr>
    <w:rPr>
      <w:rFonts w:eastAsia="Times New Roman"/>
      <w:snapToGrid w:val="0"/>
      <w:szCs w:val="20"/>
      <w:lang w:eastAsia="pl-PL"/>
    </w:rPr>
  </w:style>
  <w:style w:type="character" w:customStyle="1" w:styleId="EquationCaption">
    <w:name w:val="_Equation Caption"/>
    <w:rsid w:val="00AF5A35"/>
  </w:style>
  <w:style w:type="paragraph" w:styleId="Tekstprzypisudolnego">
    <w:name w:val="footnote text"/>
    <w:aliases w:val="Tekst przypisu"/>
    <w:basedOn w:val="Normalny"/>
    <w:link w:val="TekstprzypisudolnegoZnak"/>
    <w:semiHidden/>
    <w:rsid w:val="00AF5A35"/>
    <w:pPr>
      <w:widowControl w:val="0"/>
      <w:tabs>
        <w:tab w:val="left" w:pos="567"/>
      </w:tabs>
      <w:spacing w:after="120"/>
      <w:jc w:val="both"/>
    </w:pPr>
    <w:rPr>
      <w:rFonts w:ascii="Arial" w:eastAsia="Times New Roman" w:hAnsi="Arial"/>
      <w:snapToGrid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AF5A35"/>
    <w:rPr>
      <w:rFonts w:eastAsia="Times New Roman" w:cs="Times New Roman"/>
      <w:snapToGrid w:val="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semiHidden/>
    <w:rsid w:val="00AF5A35"/>
    <w:rPr>
      <w:vertAlign w:val="superscript"/>
    </w:rPr>
  </w:style>
  <w:style w:type="paragraph" w:styleId="Mapadokumentu">
    <w:name w:val="Document Map"/>
    <w:basedOn w:val="Normalny"/>
    <w:link w:val="MapadokumentuZnak"/>
    <w:semiHidden/>
    <w:rsid w:val="00AF5A35"/>
    <w:pPr>
      <w:widowControl w:val="0"/>
      <w:shd w:val="clear" w:color="auto" w:fill="000080"/>
      <w:tabs>
        <w:tab w:val="left" w:pos="567"/>
      </w:tabs>
      <w:spacing w:after="120"/>
      <w:jc w:val="both"/>
    </w:pPr>
    <w:rPr>
      <w:rFonts w:ascii="Tahoma" w:eastAsia="Times New Roman" w:hAnsi="Tahoma"/>
      <w:snapToGrid w:val="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AF5A35"/>
    <w:rPr>
      <w:rFonts w:ascii="Tahoma" w:eastAsia="Times New Roman" w:hAnsi="Tahoma" w:cs="Times New Roman"/>
      <w:snapToGrid w:val="0"/>
      <w:sz w:val="24"/>
      <w:szCs w:val="20"/>
      <w:shd w:val="clear" w:color="auto" w:fill="000080"/>
      <w:lang w:eastAsia="pl-PL"/>
    </w:rPr>
  </w:style>
  <w:style w:type="character" w:styleId="Pogrubienie">
    <w:name w:val="Strong"/>
    <w:basedOn w:val="Domylnaczcionkaakapitu"/>
    <w:qFormat/>
    <w:rsid w:val="00AF5A35"/>
    <w:rPr>
      <w:b/>
    </w:rPr>
  </w:style>
  <w:style w:type="paragraph" w:styleId="Spistreci40">
    <w:name w:val="toc 4"/>
    <w:basedOn w:val="Normalny"/>
    <w:next w:val="Normalny"/>
    <w:autoRedefine/>
    <w:rsid w:val="00AF5A35"/>
    <w:pPr>
      <w:widowControl w:val="0"/>
      <w:ind w:left="720"/>
    </w:pPr>
    <w:rPr>
      <w:rFonts w:eastAsia="Times New Roman"/>
      <w:snapToGrid w:val="0"/>
      <w:sz w:val="18"/>
      <w:szCs w:val="20"/>
      <w:lang w:eastAsia="pl-PL"/>
    </w:rPr>
  </w:style>
  <w:style w:type="paragraph" w:styleId="Spistreci5">
    <w:name w:val="toc 5"/>
    <w:basedOn w:val="Normalny"/>
    <w:next w:val="Normalny"/>
    <w:autoRedefine/>
    <w:rsid w:val="00AF5A35"/>
    <w:pPr>
      <w:widowControl w:val="0"/>
      <w:ind w:left="960"/>
    </w:pPr>
    <w:rPr>
      <w:rFonts w:eastAsia="Times New Roman"/>
      <w:snapToGrid w:val="0"/>
      <w:sz w:val="18"/>
      <w:szCs w:val="20"/>
      <w:lang w:eastAsia="pl-PL"/>
    </w:rPr>
  </w:style>
  <w:style w:type="paragraph" w:styleId="Spistreci6">
    <w:name w:val="toc 6"/>
    <w:basedOn w:val="Normalny"/>
    <w:next w:val="Normalny"/>
    <w:autoRedefine/>
    <w:rsid w:val="00AF5A35"/>
    <w:pPr>
      <w:widowControl w:val="0"/>
      <w:ind w:left="1200"/>
    </w:pPr>
    <w:rPr>
      <w:rFonts w:eastAsia="Times New Roman"/>
      <w:snapToGrid w:val="0"/>
      <w:sz w:val="18"/>
      <w:szCs w:val="20"/>
      <w:lang w:eastAsia="pl-PL"/>
    </w:rPr>
  </w:style>
  <w:style w:type="paragraph" w:styleId="Spistreci7">
    <w:name w:val="toc 7"/>
    <w:basedOn w:val="Normalny"/>
    <w:next w:val="Normalny"/>
    <w:autoRedefine/>
    <w:rsid w:val="00AF5A35"/>
    <w:pPr>
      <w:widowControl w:val="0"/>
      <w:ind w:left="1440"/>
    </w:pPr>
    <w:rPr>
      <w:rFonts w:eastAsia="Times New Roman"/>
      <w:snapToGrid w:val="0"/>
      <w:sz w:val="18"/>
      <w:szCs w:val="20"/>
      <w:lang w:eastAsia="pl-PL"/>
    </w:rPr>
  </w:style>
  <w:style w:type="paragraph" w:styleId="Spistreci8">
    <w:name w:val="toc 8"/>
    <w:basedOn w:val="Normalny"/>
    <w:next w:val="Normalny"/>
    <w:autoRedefine/>
    <w:rsid w:val="00AF5A35"/>
    <w:pPr>
      <w:widowControl w:val="0"/>
      <w:ind w:left="1680"/>
    </w:pPr>
    <w:rPr>
      <w:rFonts w:eastAsia="Times New Roman"/>
      <w:snapToGrid w:val="0"/>
      <w:sz w:val="18"/>
      <w:szCs w:val="20"/>
      <w:lang w:eastAsia="pl-PL"/>
    </w:rPr>
  </w:style>
  <w:style w:type="paragraph" w:styleId="Spistreci90">
    <w:name w:val="toc 9"/>
    <w:basedOn w:val="Normalny"/>
    <w:next w:val="Normalny"/>
    <w:autoRedefine/>
    <w:rsid w:val="00AF5A35"/>
    <w:pPr>
      <w:widowControl w:val="0"/>
      <w:ind w:left="1920"/>
    </w:pPr>
    <w:rPr>
      <w:rFonts w:eastAsia="Times New Roman"/>
      <w:snapToGrid w:val="0"/>
      <w:sz w:val="18"/>
      <w:szCs w:val="20"/>
      <w:lang w:eastAsia="pl-PL"/>
    </w:rPr>
  </w:style>
  <w:style w:type="paragraph" w:styleId="Listapunktowana">
    <w:name w:val="List Bullet"/>
    <w:basedOn w:val="Normalny"/>
    <w:autoRedefine/>
    <w:rsid w:val="00AF5A35"/>
    <w:pPr>
      <w:tabs>
        <w:tab w:val="left" w:pos="851"/>
        <w:tab w:val="left" w:pos="2835"/>
      </w:tabs>
      <w:spacing w:before="120"/>
      <w:ind w:left="720" w:hanging="360"/>
      <w:jc w:val="both"/>
    </w:pPr>
    <w:rPr>
      <w:rFonts w:ascii="Arial" w:eastAsia="Times New Roman" w:hAnsi="Arial"/>
      <w:color w:val="FF0000"/>
      <w:szCs w:val="20"/>
      <w:lang w:eastAsia="pl-PL"/>
    </w:rPr>
  </w:style>
  <w:style w:type="character" w:styleId="Hipercze">
    <w:name w:val="Hyperlink"/>
    <w:basedOn w:val="Domylnaczcionkaakapitu"/>
    <w:uiPriority w:val="99"/>
    <w:rsid w:val="00AF5A35"/>
    <w:rPr>
      <w:rFonts w:ascii="Verdana" w:hAnsi="Verdana" w:hint="default"/>
      <w:color w:val="2C48A0"/>
      <w:u w:val="single"/>
    </w:rPr>
  </w:style>
  <w:style w:type="paragraph" w:styleId="NormalnyWeb">
    <w:name w:val="Normal (Web)"/>
    <w:aliases w:val="tabela,Normalny (Web) Znak1,Normalny (Web) Znak1 Znak Znak,Normalny (Web) Znak Znak Znak"/>
    <w:basedOn w:val="Normalny"/>
    <w:link w:val="NormalnyWebZnak"/>
    <w:rsid w:val="00AF5A35"/>
    <w:pPr>
      <w:spacing w:before="100" w:beforeAutospacing="1" w:after="100" w:afterAutospacing="1"/>
      <w:ind w:left="394" w:right="216"/>
    </w:pPr>
    <w:rPr>
      <w:rFonts w:ascii="Verdana" w:eastAsia="Arial Unicode MS" w:hAnsi="Verdana" w:cs="Arial Unicode MS"/>
      <w:color w:val="303030"/>
      <w:lang w:eastAsia="pl-PL"/>
    </w:rPr>
  </w:style>
  <w:style w:type="paragraph" w:styleId="Lista">
    <w:name w:val="List"/>
    <w:basedOn w:val="Normalny"/>
    <w:uiPriority w:val="99"/>
    <w:rsid w:val="00AF5A35"/>
    <w:pPr>
      <w:spacing w:before="60"/>
      <w:ind w:left="720" w:hanging="360"/>
      <w:jc w:val="both"/>
    </w:pPr>
    <w:rPr>
      <w:rFonts w:ascii="Arial" w:eastAsia="Times New Roman" w:hAnsi="Arial"/>
      <w:szCs w:val="20"/>
      <w:lang w:eastAsia="pl-PL"/>
    </w:rPr>
  </w:style>
  <w:style w:type="paragraph" w:styleId="Listapunktowana2">
    <w:name w:val="List Bullet 2"/>
    <w:basedOn w:val="Normalny"/>
    <w:autoRedefine/>
    <w:rsid w:val="00AF5A35"/>
    <w:pPr>
      <w:numPr>
        <w:numId w:val="2"/>
      </w:numPr>
      <w:tabs>
        <w:tab w:val="clear" w:pos="567"/>
        <w:tab w:val="num" w:pos="643"/>
        <w:tab w:val="left" w:pos="851"/>
      </w:tabs>
      <w:spacing w:before="240"/>
      <w:ind w:left="643" w:hanging="360"/>
      <w:jc w:val="both"/>
    </w:pPr>
    <w:rPr>
      <w:rFonts w:ascii="Arial" w:eastAsia="Times New Roman" w:hAnsi="Arial"/>
      <w:szCs w:val="20"/>
      <w:lang w:eastAsia="pl-PL"/>
    </w:rPr>
  </w:style>
  <w:style w:type="character" w:styleId="UyteHipercze">
    <w:name w:val="FollowedHyperlink"/>
    <w:basedOn w:val="Domylnaczcionkaakapitu"/>
    <w:rsid w:val="00AF5A35"/>
    <w:rPr>
      <w:color w:val="800080"/>
      <w:u w:val="single"/>
    </w:rPr>
  </w:style>
  <w:style w:type="paragraph" w:customStyle="1" w:styleId="Standardowy1">
    <w:name w:val="Standardowy1"/>
    <w:basedOn w:val="Normalny"/>
    <w:rsid w:val="00AF5A35"/>
    <w:pPr>
      <w:spacing w:after="120" w:line="270" w:lineRule="atLeast"/>
      <w:jc w:val="both"/>
    </w:pPr>
    <w:rPr>
      <w:rFonts w:eastAsia="Times New Roman"/>
      <w:color w:val="000000"/>
      <w:sz w:val="23"/>
      <w:szCs w:val="20"/>
      <w:lang w:eastAsia="pl-PL"/>
    </w:rPr>
  </w:style>
  <w:style w:type="paragraph" w:customStyle="1" w:styleId="TabellenText">
    <w:name w:val="Tabellen Text"/>
    <w:rsid w:val="00AF5A35"/>
    <w:pPr>
      <w:spacing w:before="60"/>
      <w:jc w:val="both"/>
    </w:pPr>
    <w:rPr>
      <w:rFonts w:eastAsia="Times New Roman" w:cs="Times New Roman"/>
      <w:snapToGrid w:val="0"/>
      <w:color w:val="000000"/>
      <w:szCs w:val="20"/>
      <w:lang w:val="de-DE" w:eastAsia="pl-PL"/>
    </w:rPr>
  </w:style>
  <w:style w:type="table" w:styleId="Tabela-Efekty3D2">
    <w:name w:val="Table 3D effects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ytu">
    <w:name w:val="Title"/>
    <w:basedOn w:val="Normalny"/>
    <w:link w:val="TytuZnak"/>
    <w:qFormat/>
    <w:rsid w:val="00AF5A35"/>
    <w:pPr>
      <w:jc w:val="center"/>
    </w:pPr>
    <w:rPr>
      <w:rFonts w:eastAsia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5A35"/>
    <w:rPr>
      <w:rFonts w:ascii="Times New Roman" w:eastAsia="Times New Roman" w:hAnsi="Times New Roman" w:cs="Times New Roman"/>
      <w:b/>
      <w:szCs w:val="20"/>
      <w:lang w:eastAsia="pl-PL"/>
    </w:rPr>
  </w:style>
  <w:style w:type="table" w:styleId="Tabela-Delikatny2">
    <w:name w:val="Table Subtle 2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rsid w:val="00AF5A35"/>
    <w:pPr>
      <w:widowControl w:val="0"/>
      <w:tabs>
        <w:tab w:val="left" w:pos="567"/>
      </w:tabs>
      <w:spacing w:after="120"/>
      <w:jc w:val="both"/>
    </w:pPr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wyklytekst">
    <w:name w:val="Zwykly tekst"/>
    <w:basedOn w:val="Normalny"/>
    <w:rsid w:val="00AF5A35"/>
    <w:rPr>
      <w:rFonts w:ascii="Courier New" w:eastAsia="Times New Roman" w:hAnsi="Courier New"/>
      <w:sz w:val="20"/>
      <w:szCs w:val="20"/>
      <w:lang w:eastAsia="pl-PL"/>
    </w:rPr>
  </w:style>
  <w:style w:type="paragraph" w:customStyle="1" w:styleId="Gwnytekst">
    <w:name w:val="Główny tekst"/>
    <w:basedOn w:val="Normalny"/>
    <w:rsid w:val="00AF5A35"/>
    <w:pPr>
      <w:widowControl w:val="0"/>
      <w:suppressAutoHyphens/>
      <w:spacing w:before="240" w:line="360" w:lineRule="auto"/>
      <w:jc w:val="both"/>
    </w:pPr>
    <w:rPr>
      <w:rFonts w:eastAsia="Times New Roman"/>
      <w:szCs w:val="20"/>
    </w:rPr>
  </w:style>
  <w:style w:type="paragraph" w:customStyle="1" w:styleId="WW-Tekstpodstawowy2">
    <w:name w:val="WW-Tekst podstawowy 2"/>
    <w:basedOn w:val="Normalny"/>
    <w:rsid w:val="00AF5A35"/>
    <w:pPr>
      <w:widowControl w:val="0"/>
      <w:suppressAutoHyphens/>
    </w:pPr>
    <w:rPr>
      <w:rFonts w:eastAsia="Times New Roman"/>
      <w:szCs w:val="20"/>
    </w:rPr>
  </w:style>
  <w:style w:type="paragraph" w:customStyle="1" w:styleId="Tabela">
    <w:name w:val="Tabela"/>
    <w:next w:val="Normalny"/>
    <w:rsid w:val="00AF5A35"/>
    <w:rPr>
      <w:rFonts w:ascii="Courier New" w:eastAsia="Times New Roman" w:hAnsi="Courier New" w:cs="Times New Roman"/>
      <w:snapToGrid w:val="0"/>
      <w:szCs w:val="20"/>
      <w:lang w:eastAsia="pl-PL"/>
    </w:rPr>
  </w:style>
  <w:style w:type="table" w:styleId="Tabela-Efekty3D3">
    <w:name w:val="Table 3D effects 3"/>
    <w:basedOn w:val="Standardowy"/>
    <w:rsid w:val="00AF5A35"/>
    <w:rPr>
      <w:rFonts w:ascii="Times New Roman" w:eastAsia="Times New Roman" w:hAnsi="Times New Roman" w:cs="Times New Roman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Arial">
    <w:name w:val="Styl Arial"/>
    <w:basedOn w:val="Domylnaczcionkaakapitu"/>
    <w:rsid w:val="00AF5A35"/>
    <w:rPr>
      <w:rFonts w:ascii="Arial" w:hAnsi="Arial"/>
    </w:rPr>
  </w:style>
  <w:style w:type="paragraph" w:customStyle="1" w:styleId="Tab-Tre-rodek1">
    <w:name w:val="Tab-Treść-Środek1"/>
    <w:basedOn w:val="Normalny"/>
    <w:rsid w:val="00AF5A35"/>
    <w:pPr>
      <w:jc w:val="center"/>
    </w:pPr>
    <w:rPr>
      <w:rFonts w:ascii="Helvetica" w:eastAsia="Times New Roman" w:hAnsi="Helvetica"/>
      <w:sz w:val="22"/>
      <w:szCs w:val="20"/>
      <w:lang w:eastAsia="pl-PL"/>
    </w:rPr>
  </w:style>
  <w:style w:type="paragraph" w:customStyle="1" w:styleId="punkt11">
    <w:name w:val="punkt11"/>
    <w:basedOn w:val="Nagwek2"/>
    <w:next w:val="Normalny"/>
    <w:autoRedefine/>
    <w:rsid w:val="00AF5A35"/>
    <w:pPr>
      <w:keepNext w:val="0"/>
      <w:numPr>
        <w:numId w:val="3"/>
      </w:numPr>
      <w:tabs>
        <w:tab w:val="left" w:pos="1134"/>
      </w:tabs>
      <w:spacing w:before="120" w:after="120"/>
      <w:outlineLvl w:val="9"/>
    </w:pPr>
    <w:rPr>
      <w:rFonts w:ascii="Arial" w:eastAsia="Times New Roman" w:hAnsi="Arial" w:cs="Times New Roman"/>
      <w:i w:val="0"/>
      <w:iCs w:val="0"/>
      <w:sz w:val="24"/>
      <w:szCs w:val="20"/>
      <w:lang w:eastAsia="pl-PL"/>
    </w:rPr>
  </w:style>
  <w:style w:type="paragraph" w:customStyle="1" w:styleId="Styl1">
    <w:name w:val="Styl1"/>
    <w:basedOn w:val="Normalny"/>
    <w:autoRedefine/>
    <w:rsid w:val="00AF5A35"/>
    <w:pPr>
      <w:jc w:val="both"/>
    </w:pPr>
    <w:rPr>
      <w:rFonts w:eastAsia="Times New Roman"/>
      <w:szCs w:val="20"/>
      <w:lang w:eastAsia="pl-PL"/>
    </w:rPr>
  </w:style>
  <w:style w:type="character" w:customStyle="1" w:styleId="postbody">
    <w:name w:val="postbody"/>
    <w:basedOn w:val="Domylnaczcionkaakapitu"/>
    <w:rsid w:val="00AF5A35"/>
  </w:style>
  <w:style w:type="paragraph" w:customStyle="1" w:styleId="Standardowy0">
    <w:name w:val="Standardowy_"/>
    <w:rsid w:val="00AF5A35"/>
    <w:pPr>
      <w:widowControl w:val="0"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en-US" w:eastAsia="pl-PL"/>
    </w:rPr>
  </w:style>
  <w:style w:type="paragraph" w:customStyle="1" w:styleId="Head">
    <w:name w:val="Head"/>
    <w:basedOn w:val="Normalny"/>
    <w:next w:val="Tekstpodstawowy"/>
    <w:rsid w:val="00AF5A35"/>
    <w:rPr>
      <w:rFonts w:ascii="Helvetica" w:eastAsia="Times New Roman" w:hAnsi="Helvetica"/>
      <w:sz w:val="22"/>
      <w:szCs w:val="20"/>
      <w:lang w:eastAsia="pl-PL"/>
    </w:rPr>
  </w:style>
  <w:style w:type="paragraph" w:customStyle="1" w:styleId="Podkrelony">
    <w:name w:val="Podkreślony"/>
    <w:basedOn w:val="Normalny"/>
    <w:rsid w:val="00AF5A35"/>
    <w:pPr>
      <w:keepNext/>
      <w:spacing w:before="120" w:after="120"/>
      <w:jc w:val="both"/>
    </w:pPr>
    <w:rPr>
      <w:rFonts w:eastAsia="Times New Roman"/>
      <w:i/>
      <w:sz w:val="22"/>
      <w:szCs w:val="20"/>
      <w:u w:val="single"/>
      <w:lang w:eastAsia="pl-PL"/>
    </w:rPr>
  </w:style>
  <w:style w:type="paragraph" w:styleId="Indeks10">
    <w:name w:val="index 1"/>
    <w:basedOn w:val="Normalny"/>
    <w:next w:val="Normalny"/>
    <w:autoRedefine/>
    <w:unhideWhenUsed/>
    <w:rsid w:val="00AF5A35"/>
    <w:pPr>
      <w:ind w:left="200" w:hanging="200"/>
    </w:pPr>
    <w:rPr>
      <w:rFonts w:eastAsia="Times New Roman"/>
      <w:sz w:val="20"/>
      <w:szCs w:val="20"/>
      <w:lang w:eastAsia="pl-PL"/>
    </w:rPr>
  </w:style>
  <w:style w:type="paragraph" w:styleId="Nagwekindeksu">
    <w:name w:val="index heading"/>
    <w:basedOn w:val="Normalny"/>
    <w:next w:val="Indeks10"/>
    <w:rsid w:val="00AF5A35"/>
    <w:rPr>
      <w:rFonts w:eastAsia="Times New Roman"/>
      <w:sz w:val="20"/>
      <w:szCs w:val="20"/>
      <w:lang w:eastAsia="pl-PL"/>
    </w:rPr>
  </w:style>
  <w:style w:type="paragraph" w:customStyle="1" w:styleId="Tabelka">
    <w:name w:val="Tabelka"/>
    <w:basedOn w:val="Normalny"/>
    <w:rsid w:val="00AF5A35"/>
    <w:pPr>
      <w:keepNext/>
      <w:jc w:val="both"/>
    </w:pPr>
    <w:rPr>
      <w:rFonts w:eastAsia="Times New Roman"/>
      <w:sz w:val="20"/>
      <w:szCs w:val="20"/>
      <w:lang w:eastAsia="pl-PL"/>
    </w:rPr>
  </w:style>
  <w:style w:type="paragraph" w:customStyle="1" w:styleId="CowiClient">
    <w:name w:val="CowiClient"/>
    <w:basedOn w:val="Normalny"/>
    <w:next w:val="Tekstblokowy"/>
    <w:rsid w:val="00AF5A35"/>
    <w:pPr>
      <w:keepNext/>
      <w:suppressAutoHyphens/>
      <w:spacing w:after="160" w:line="320" w:lineRule="exact"/>
      <w:ind w:firstLine="709"/>
      <w:jc w:val="both"/>
    </w:pPr>
    <w:rPr>
      <w:rFonts w:ascii="TrueHelveticaLight" w:eastAsia="Times New Roman" w:hAnsi="TrueHelveticaLight"/>
      <w:sz w:val="28"/>
      <w:szCs w:val="20"/>
      <w:lang w:val="en-GB" w:eastAsia="pl-PL"/>
    </w:rPr>
  </w:style>
  <w:style w:type="paragraph" w:customStyle="1" w:styleId="BodyText22">
    <w:name w:val="Body Text 22"/>
    <w:basedOn w:val="Normalny"/>
    <w:rsid w:val="00AF5A35"/>
    <w:pPr>
      <w:widowControl w:val="0"/>
      <w:jc w:val="both"/>
    </w:pPr>
    <w:rPr>
      <w:rFonts w:eastAsia="Times New Roman"/>
      <w:b/>
      <w:szCs w:val="20"/>
      <w:lang w:eastAsia="pl-PL"/>
    </w:rPr>
  </w:style>
  <w:style w:type="paragraph" w:customStyle="1" w:styleId="Style4">
    <w:name w:val="Style4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paragraph" w:customStyle="1" w:styleId="Style5">
    <w:name w:val="Style5"/>
    <w:basedOn w:val="Normalny"/>
    <w:uiPriority w:val="99"/>
    <w:rsid w:val="00AF5A35"/>
    <w:pPr>
      <w:widowControl w:val="0"/>
      <w:autoSpaceDE w:val="0"/>
      <w:autoSpaceDN w:val="0"/>
      <w:adjustRightInd w:val="0"/>
      <w:jc w:val="both"/>
    </w:pPr>
    <w:rPr>
      <w:rFonts w:ascii="Georgia" w:eastAsia="Times New Roman" w:hAnsi="Georgia"/>
      <w:lang w:eastAsia="pl-PL"/>
    </w:rPr>
  </w:style>
  <w:style w:type="character" w:customStyle="1" w:styleId="FontStyle35">
    <w:name w:val="Font Style35"/>
    <w:uiPriority w:val="99"/>
    <w:rsid w:val="00AF5A35"/>
    <w:rPr>
      <w:rFonts w:ascii="Times New Roman" w:hAnsi="Times New Roman" w:cs="Times New Roman"/>
      <w:b/>
      <w:bCs/>
      <w:sz w:val="20"/>
      <w:szCs w:val="20"/>
    </w:rPr>
  </w:style>
  <w:style w:type="paragraph" w:customStyle="1" w:styleId="1">
    <w:name w:val="1"/>
    <w:basedOn w:val="Normalny"/>
    <w:qFormat/>
    <w:rsid w:val="00AF5A35"/>
    <w:pPr>
      <w:spacing w:line="360" w:lineRule="auto"/>
      <w:ind w:firstLine="709"/>
      <w:jc w:val="both"/>
    </w:pPr>
    <w:rPr>
      <w:rFonts w:ascii="Century Gothic" w:eastAsia="Times New Roman" w:hAnsi="Century Gothic" w:cs="Arial"/>
      <w:szCs w:val="20"/>
      <w:lang w:eastAsia="pl-PL"/>
    </w:rPr>
  </w:style>
  <w:style w:type="paragraph" w:customStyle="1" w:styleId="Tekstwierszatabeli">
    <w:name w:val="Tekst wiersza tabeli"/>
    <w:basedOn w:val="Normalny"/>
    <w:link w:val="TekstwierszatabeliZnak"/>
    <w:uiPriority w:val="99"/>
    <w:rsid w:val="00AF5A35"/>
    <w:pPr>
      <w:spacing w:before="40" w:after="40"/>
      <w:jc w:val="both"/>
    </w:pPr>
    <w:rPr>
      <w:rFonts w:ascii="Calibri" w:eastAsia="Times New Roman" w:hAnsi="Calibri"/>
      <w:sz w:val="22"/>
      <w:szCs w:val="20"/>
    </w:rPr>
  </w:style>
  <w:style w:type="character" w:customStyle="1" w:styleId="TekstwierszatabeliZnak">
    <w:name w:val="Tekst wiersza tabeli Znak"/>
    <w:link w:val="Tekstwierszatabeli"/>
    <w:uiPriority w:val="99"/>
    <w:locked/>
    <w:rsid w:val="00AF5A35"/>
    <w:rPr>
      <w:rFonts w:ascii="Calibri" w:eastAsia="Times New Roman" w:hAnsi="Calibri" w:cs="Times New Roman"/>
      <w:sz w:val="22"/>
      <w:szCs w:val="20"/>
    </w:rPr>
  </w:style>
  <w:style w:type="character" w:customStyle="1" w:styleId="Bodytext">
    <w:name w:val="Body text_"/>
    <w:link w:val="Bodytext1"/>
    <w:uiPriority w:val="99"/>
    <w:locked/>
    <w:rsid w:val="00AF5A35"/>
    <w:rPr>
      <w:sz w:val="23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AF5A35"/>
    <w:pPr>
      <w:shd w:val="clear" w:color="auto" w:fill="FFFFFF"/>
      <w:spacing w:before="60" w:after="60" w:line="414" w:lineRule="exact"/>
      <w:ind w:hanging="1140"/>
      <w:jc w:val="both"/>
    </w:pPr>
    <w:rPr>
      <w:rFonts w:ascii="Arial" w:eastAsiaTheme="minorHAnsi" w:hAnsi="Arial" w:cs="Arial"/>
      <w:sz w:val="23"/>
      <w:lang w:eastAsia="en-US"/>
    </w:rPr>
  </w:style>
  <w:style w:type="paragraph" w:customStyle="1" w:styleId="Punktowanie">
    <w:name w:val="Punktowanie"/>
    <w:basedOn w:val="Normalny"/>
    <w:rsid w:val="00AF5A35"/>
    <w:pPr>
      <w:keepNext/>
      <w:numPr>
        <w:numId w:val="4"/>
      </w:numPr>
      <w:spacing w:before="120" w:after="60"/>
      <w:jc w:val="both"/>
    </w:pPr>
    <w:rPr>
      <w:rFonts w:eastAsia="Times New Roman"/>
      <w:b/>
      <w:bCs/>
      <w:i/>
      <w:iCs/>
      <w:sz w:val="22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AF5A35"/>
  </w:style>
  <w:style w:type="paragraph" w:styleId="Poprawka">
    <w:name w:val="Revision"/>
    <w:hidden/>
    <w:uiPriority w:val="99"/>
    <w:semiHidden/>
    <w:rsid w:val="00AF5A35"/>
    <w:rPr>
      <w:rFonts w:eastAsia="Times New Roman" w:cs="Times New Roman"/>
      <w:snapToGrid w:val="0"/>
      <w:sz w:val="24"/>
      <w:szCs w:val="20"/>
      <w:lang w:eastAsia="pl-PL"/>
    </w:rPr>
  </w:style>
  <w:style w:type="paragraph" w:customStyle="1" w:styleId="Poziom1">
    <w:name w:val="Poziom 1"/>
    <w:aliases w:val="2 pz,2,Poziom 1 Znak Znak Znak Znak Znak Znak Znak Znak,Poziom 1 Znak Znak Znak Znak Znak Znak Znak,2 Znak Znak Znak,Poziom 1 Znak Znak Znak Znak Znak Znak Znak Znak Znak Znak Znak Znak Znak,Poziom 12,2 pz1,21 Znak Znak,Poziom 1 Znak Znak,Znak"/>
    <w:basedOn w:val="Normalny"/>
    <w:link w:val="Poziom1ZnakZnakZnak"/>
    <w:qFormat/>
    <w:rsid w:val="00D67425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1ZnakZnakZnak">
    <w:name w:val="Poziom 1 Znak Znak Znak"/>
    <w:aliases w:val="Poziom 1 Znak Znak Znak Znak Znak,Poziom 1 Znak Znak Znak Znak Znak Znak Znak Znak Znak Znak Znak Znak,Poziom 1 Znak Znak Znak Znak Znak Znak Znak Znak Znak Znak Znak Znak Znak Znak,2 Z... Znak Znak,Poziom 1 Znak Znak Znak Znak"/>
    <w:link w:val="Poziom1"/>
    <w:rsid w:val="00D67425"/>
    <w:rPr>
      <w:rFonts w:eastAsia="Times New Roman" w:cs="Times New Roman"/>
      <w:sz w:val="22"/>
      <w:szCs w:val="20"/>
      <w:lang w:eastAsia="pl-PL"/>
    </w:rPr>
  </w:style>
  <w:style w:type="paragraph" w:customStyle="1" w:styleId="Poziom12pz">
    <w:name w:val="Poziom 1.2 pz"/>
    <w:link w:val="Poziom12pzZnak"/>
    <w:rsid w:val="001C7902"/>
    <w:pPr>
      <w:overflowPunct w:val="0"/>
      <w:autoSpaceDE w:val="0"/>
      <w:autoSpaceDN w:val="0"/>
      <w:adjustRightInd w:val="0"/>
      <w:spacing w:after="80" w:line="300" w:lineRule="exact"/>
      <w:ind w:firstLine="284"/>
      <w:jc w:val="both"/>
      <w:textAlignment w:val="baseline"/>
    </w:pPr>
    <w:rPr>
      <w:rFonts w:eastAsia="Times New Roman" w:cs="Times New Roman"/>
      <w:sz w:val="22"/>
      <w:szCs w:val="20"/>
      <w:lang w:eastAsia="pl-PL"/>
    </w:rPr>
  </w:style>
  <w:style w:type="character" w:customStyle="1" w:styleId="Poziom12pzZnak">
    <w:name w:val="Poziom 1.2 pz Znak"/>
    <w:link w:val="Poziom12pz"/>
    <w:rsid w:val="001C7902"/>
    <w:rPr>
      <w:rFonts w:eastAsia="Times New Roman" w:cs="Times New Roman"/>
      <w:sz w:val="22"/>
      <w:szCs w:val="20"/>
      <w:lang w:eastAsia="pl-PL"/>
    </w:rPr>
  </w:style>
  <w:style w:type="paragraph" w:customStyle="1" w:styleId="Poziom3pzZnakZnakZnakZnakZnakZnakZnak">
    <w:name w:val="Poziom 3 pz Znak Znak Znak Znak Znak Znak Znak"/>
    <w:basedOn w:val="Normalny"/>
    <w:link w:val="Poziom3pzZnakZnakZnakZnakZnakZnakZnakZnak"/>
    <w:rsid w:val="00A64A10"/>
    <w:pPr>
      <w:overflowPunct w:val="0"/>
      <w:autoSpaceDE w:val="0"/>
      <w:autoSpaceDN w:val="0"/>
      <w:adjustRightInd w:val="0"/>
      <w:spacing w:after="80" w:line="300" w:lineRule="exact"/>
      <w:ind w:left="284" w:firstLine="284"/>
      <w:jc w:val="both"/>
      <w:textAlignment w:val="baseline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Poziom3pzZnakZnakZnakZnakZnakZnakZnakZnak">
    <w:name w:val="Poziom 3 pz Znak Znak Znak Znak Znak Znak Znak Znak"/>
    <w:link w:val="Poziom3pzZnakZnakZnakZnakZnakZnakZnak"/>
    <w:rsid w:val="00A64A10"/>
    <w:rPr>
      <w:rFonts w:eastAsia="Times New Roman" w:cs="Times New Roman"/>
      <w:sz w:val="22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0F6D5D"/>
  </w:style>
  <w:style w:type="character" w:customStyle="1" w:styleId="markedcontent">
    <w:name w:val="markedcontent"/>
    <w:basedOn w:val="Domylnaczcionkaakapitu"/>
    <w:rsid w:val="00740475"/>
  </w:style>
  <w:style w:type="character" w:styleId="Uwydatnienie">
    <w:name w:val="Emphasis"/>
    <w:basedOn w:val="Domylnaczcionkaakapitu"/>
    <w:uiPriority w:val="20"/>
    <w:qFormat/>
    <w:rsid w:val="00740475"/>
    <w:rPr>
      <w:i/>
      <w:iCs/>
    </w:rPr>
  </w:style>
  <w:style w:type="table" w:customStyle="1" w:styleId="Tabela-Siatka10">
    <w:name w:val="Tabela - Siatka1"/>
    <w:basedOn w:val="Standardowy"/>
    <w:next w:val="Tabela-Siatka"/>
    <w:uiPriority w:val="59"/>
    <w:rsid w:val="00172F0C"/>
    <w:rPr>
      <w:rFonts w:ascii="Times New Roman" w:eastAsia="Times New Roman" w:hAnsi="Times New Roman"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4757E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A3533"/>
    <w:pPr>
      <w:widowControl w:val="0"/>
      <w:autoSpaceDE w:val="0"/>
      <w:autoSpaceDN w:val="0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ighlight">
    <w:name w:val="highlight"/>
    <w:basedOn w:val="Domylnaczcionkaakapitu"/>
    <w:rsid w:val="000F3FF7"/>
  </w:style>
  <w:style w:type="paragraph" w:customStyle="1" w:styleId="Listanumerycznaznawiasem">
    <w:name w:val="Lista numeryczna z nawiasem"/>
    <w:basedOn w:val="Normalny"/>
    <w:rsid w:val="00BF0B71"/>
    <w:pPr>
      <w:numPr>
        <w:numId w:val="7"/>
      </w:numPr>
      <w:spacing w:after="20" w:line="264" w:lineRule="auto"/>
      <w:ind w:left="360" w:hanging="360"/>
      <w:jc w:val="both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customStyle="1" w:styleId="Listaalfabetyczna">
    <w:name w:val="Lista alfabetyczna"/>
    <w:basedOn w:val="Normalny"/>
    <w:rsid w:val="00BF0B71"/>
    <w:pPr>
      <w:numPr>
        <w:numId w:val="6"/>
      </w:numPr>
      <w:spacing w:after="120"/>
    </w:pPr>
    <w:rPr>
      <w:rFonts w:eastAsia="Times New Roman"/>
      <w:color w:val="000000"/>
      <w:sz w:val="20"/>
      <w:szCs w:val="20"/>
      <w:lang w:eastAsia="pl-PL"/>
    </w:rPr>
  </w:style>
  <w:style w:type="paragraph" w:customStyle="1" w:styleId="Listanumerycznapodstawowa">
    <w:name w:val="Lista numeryczna podstawowa"/>
    <w:basedOn w:val="Normalny"/>
    <w:rsid w:val="00BF0B71"/>
    <w:pPr>
      <w:numPr>
        <w:numId w:val="8"/>
      </w:numPr>
      <w:tabs>
        <w:tab w:val="left" w:pos="357"/>
      </w:tabs>
      <w:spacing w:after="120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customStyle="1" w:styleId="pkt1">
    <w:name w:val="pkt1"/>
    <w:basedOn w:val="Normalny"/>
    <w:rsid w:val="00BF0B71"/>
    <w:pPr>
      <w:tabs>
        <w:tab w:val="left" w:pos="357"/>
      </w:tabs>
      <w:spacing w:after="120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styleId="Listapunktowana3">
    <w:name w:val="List Bullet 3"/>
    <w:basedOn w:val="Normalny"/>
    <w:autoRedefine/>
    <w:rsid w:val="00BF0B71"/>
    <w:pPr>
      <w:numPr>
        <w:numId w:val="5"/>
      </w:numPr>
      <w:tabs>
        <w:tab w:val="left" w:pos="357"/>
      </w:tabs>
      <w:spacing w:after="120"/>
    </w:pPr>
    <w:rPr>
      <w:rFonts w:ascii="Arial" w:eastAsia="Times New Roman" w:hAnsi="Arial"/>
      <w:color w:val="000000"/>
      <w:sz w:val="20"/>
      <w:szCs w:val="20"/>
      <w:lang w:eastAsia="pl-PL"/>
    </w:rPr>
  </w:style>
  <w:style w:type="paragraph" w:customStyle="1" w:styleId="CommentSubject">
    <w:name w:val="Comment Subject"/>
    <w:basedOn w:val="Tekstkomentarza"/>
    <w:next w:val="Tekstkomentarza"/>
    <w:rsid w:val="00BF0B71"/>
    <w:pPr>
      <w:spacing w:before="120" w:line="360" w:lineRule="auto"/>
      <w:jc w:val="both"/>
    </w:pPr>
    <w:rPr>
      <w:rFonts w:ascii="Arial" w:eastAsia="Times New Roman" w:hAnsi="Arial"/>
      <w:b/>
      <w:lang w:eastAsia="pl-PL"/>
    </w:rPr>
  </w:style>
  <w:style w:type="paragraph" w:customStyle="1" w:styleId="mencabezadotabla">
    <w:name w:val="mencabezado tabla"/>
    <w:basedOn w:val="Normalny"/>
    <w:rsid w:val="00BF0B71"/>
    <w:pPr>
      <w:spacing w:before="60"/>
      <w:jc w:val="center"/>
    </w:pPr>
    <w:rPr>
      <w:rFonts w:eastAsia="Times New Roman"/>
      <w:b/>
      <w:szCs w:val="20"/>
      <w:lang w:eastAsia="pl-PL"/>
    </w:rPr>
  </w:style>
  <w:style w:type="paragraph" w:customStyle="1" w:styleId="minteriortabla">
    <w:name w:val="minterior tabla"/>
    <w:basedOn w:val="mtexto"/>
    <w:next w:val="mtexto"/>
    <w:rsid w:val="00BF0B71"/>
    <w:pPr>
      <w:ind w:firstLine="0"/>
    </w:pPr>
    <w:rPr>
      <w:sz w:val="20"/>
    </w:rPr>
  </w:style>
  <w:style w:type="paragraph" w:customStyle="1" w:styleId="mtexto">
    <w:name w:val="mtexto"/>
    <w:basedOn w:val="Normalny"/>
    <w:rsid w:val="00BF0B71"/>
    <w:pPr>
      <w:spacing w:before="60"/>
      <w:ind w:firstLine="113"/>
      <w:jc w:val="both"/>
    </w:pPr>
    <w:rPr>
      <w:rFonts w:ascii="Arial" w:eastAsia="Times New Roman" w:hAnsi="Arial"/>
      <w:szCs w:val="20"/>
      <w:lang w:val="es-ES_tradnl" w:eastAsia="pl-PL"/>
    </w:rPr>
  </w:style>
  <w:style w:type="paragraph" w:customStyle="1" w:styleId="Document1">
    <w:name w:val="Document 1"/>
    <w:rsid w:val="00BF0B71"/>
    <w:pPr>
      <w:keepNext/>
      <w:keepLines/>
      <w:tabs>
        <w:tab w:val="left" w:pos="-720"/>
      </w:tabs>
      <w:suppressAutoHyphens/>
    </w:pPr>
    <w:rPr>
      <w:rFonts w:ascii="CG Times" w:eastAsia="Times New Roman" w:hAnsi="CG Times" w:cs="Times New Roman"/>
      <w:sz w:val="24"/>
      <w:szCs w:val="20"/>
      <w:lang w:val="en-US" w:eastAsia="pl-PL"/>
    </w:rPr>
  </w:style>
  <w:style w:type="paragraph" w:customStyle="1" w:styleId="Technical4">
    <w:name w:val="Technical 4"/>
    <w:rsid w:val="00BF0B71"/>
    <w:pPr>
      <w:tabs>
        <w:tab w:val="left" w:pos="-720"/>
      </w:tabs>
      <w:suppressAutoHyphens/>
    </w:pPr>
    <w:rPr>
      <w:rFonts w:ascii="CG Times" w:eastAsia="Times New Roman" w:hAnsi="CG Times" w:cs="Times New Roman"/>
      <w:b/>
      <w:sz w:val="24"/>
      <w:szCs w:val="20"/>
      <w:lang w:val="en-US" w:eastAsia="pl-PL"/>
    </w:rPr>
  </w:style>
  <w:style w:type="paragraph" w:customStyle="1" w:styleId="Artykul">
    <w:name w:val="Artykul"/>
    <w:basedOn w:val="Normalny"/>
    <w:rsid w:val="00BF0B71"/>
    <w:pPr>
      <w:tabs>
        <w:tab w:val="left" w:pos="357"/>
        <w:tab w:val="left" w:pos="533"/>
      </w:tabs>
      <w:spacing w:before="40" w:after="40"/>
      <w:jc w:val="center"/>
    </w:pPr>
    <w:rPr>
      <w:rFonts w:ascii="Arial" w:eastAsia="Times New Roman" w:hAnsi="Arial"/>
      <w:b/>
      <w:color w:val="000000"/>
      <w:sz w:val="20"/>
      <w:szCs w:val="20"/>
      <w:lang w:eastAsia="pl-PL"/>
    </w:rPr>
  </w:style>
  <w:style w:type="paragraph" w:styleId="Listanumerowana">
    <w:name w:val="List Number"/>
    <w:basedOn w:val="Tekstpodstawowy"/>
    <w:rsid w:val="00BF0B71"/>
    <w:pPr>
      <w:tabs>
        <w:tab w:val="num" w:pos="357"/>
      </w:tabs>
      <w:spacing w:before="120" w:after="270" w:line="270" w:lineRule="atLeast"/>
      <w:ind w:left="352" w:hanging="352"/>
    </w:pPr>
    <w:rPr>
      <w:rFonts w:eastAsia="Times New Roman"/>
      <w:b/>
      <w:sz w:val="23"/>
      <w:szCs w:val="20"/>
      <w:lang w:val="en-GB" w:eastAsia="pl-PL"/>
    </w:rPr>
  </w:style>
  <w:style w:type="paragraph" w:customStyle="1" w:styleId="p3">
    <w:name w:val="p3"/>
    <w:basedOn w:val="Normalny"/>
    <w:rsid w:val="00BF0B71"/>
    <w:pPr>
      <w:spacing w:before="100" w:after="200" w:line="320" w:lineRule="atLeast"/>
      <w:ind w:left="100" w:right="100" w:firstLine="560"/>
      <w:jc w:val="both"/>
    </w:pPr>
    <w:rPr>
      <w:rFonts w:ascii="Arial" w:eastAsia="Times New Roman" w:hAnsi="Arial"/>
      <w:sz w:val="16"/>
      <w:szCs w:val="20"/>
      <w:lang w:eastAsia="pl-PL"/>
    </w:rPr>
  </w:style>
  <w:style w:type="paragraph" w:customStyle="1" w:styleId="BodyText21">
    <w:name w:val="Body Text 21"/>
    <w:basedOn w:val="Normalny"/>
    <w:rsid w:val="00BF0B71"/>
    <w:pPr>
      <w:jc w:val="both"/>
    </w:pPr>
    <w:rPr>
      <w:rFonts w:ascii="Arial" w:eastAsia="Times New Roman" w:hAnsi="Arial"/>
      <w:snapToGrid w:val="0"/>
      <w:szCs w:val="20"/>
      <w:lang w:eastAsia="pl-PL"/>
    </w:rPr>
  </w:style>
  <w:style w:type="paragraph" w:customStyle="1" w:styleId="Naglwekstrony">
    <w:name w:val="Naglówek strony"/>
    <w:basedOn w:val="Normalny"/>
    <w:rsid w:val="00BF0B71"/>
    <w:pPr>
      <w:tabs>
        <w:tab w:val="center" w:pos="4153"/>
        <w:tab w:val="right" w:pos="8306"/>
      </w:tabs>
      <w:spacing w:after="120"/>
    </w:pPr>
    <w:rPr>
      <w:rFonts w:eastAsia="Times New Roman"/>
      <w:color w:val="000000"/>
      <w:sz w:val="22"/>
      <w:szCs w:val="20"/>
      <w:lang w:val="en-GB" w:eastAsia="pl-PL"/>
    </w:rPr>
  </w:style>
  <w:style w:type="paragraph" w:styleId="Lista-kontynuacja2">
    <w:name w:val="List Continue 2"/>
    <w:basedOn w:val="Normalny"/>
    <w:rsid w:val="00BF0B71"/>
    <w:pPr>
      <w:spacing w:after="120"/>
      <w:ind w:left="566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ety">
    <w:name w:val="Tekst podstawowy wciety"/>
    <w:basedOn w:val="Normalny"/>
    <w:rsid w:val="00BF0B71"/>
    <w:pPr>
      <w:spacing w:after="120"/>
      <w:ind w:left="283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Tekstpodstawowywciety1">
    <w:name w:val="Tekst podstawowy wciety1"/>
    <w:basedOn w:val="Normalny"/>
    <w:rsid w:val="00BF0B71"/>
    <w:pPr>
      <w:spacing w:after="120"/>
      <w:ind w:left="283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55">
    <w:name w:val="5.5."/>
    <w:basedOn w:val="Normalny"/>
    <w:rsid w:val="00BF0B71"/>
    <w:pPr>
      <w:tabs>
        <w:tab w:val="left" w:pos="567"/>
        <w:tab w:val="left" w:pos="851"/>
      </w:tabs>
      <w:spacing w:line="360" w:lineRule="auto"/>
    </w:pPr>
    <w:rPr>
      <w:rFonts w:eastAsia="Times New Roman"/>
      <w:szCs w:val="20"/>
      <w:lang w:eastAsia="pl-PL"/>
    </w:rPr>
  </w:style>
  <w:style w:type="character" w:customStyle="1" w:styleId="WW-Domylnaczcionkaakapitu">
    <w:name w:val="WW-Domyślna czcionka akapitu"/>
    <w:rsid w:val="00BF0B71"/>
  </w:style>
  <w:style w:type="paragraph" w:customStyle="1" w:styleId="Podpis1">
    <w:name w:val="Podpis1"/>
    <w:basedOn w:val="Normalny"/>
    <w:rsid w:val="00BF0B71"/>
    <w:pPr>
      <w:suppressLineNumbers/>
      <w:suppressAutoHyphens/>
      <w:spacing w:before="120" w:after="120"/>
    </w:pPr>
    <w:rPr>
      <w:rFonts w:eastAsia="Times New Roman" w:cs="Tahoma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BF0B71"/>
    <w:pPr>
      <w:suppressLineNumbers/>
      <w:suppressAutoHyphens/>
    </w:pPr>
    <w:rPr>
      <w:rFonts w:eastAsia="Times New Roman" w:cs="Tahoma"/>
      <w:lang w:eastAsia="ar-SA"/>
    </w:rPr>
  </w:style>
  <w:style w:type="paragraph" w:customStyle="1" w:styleId="Zawartotabeli">
    <w:name w:val="Zawartość tabeli"/>
    <w:basedOn w:val="Tekstpodstawowy"/>
    <w:rsid w:val="00BF0B71"/>
    <w:pPr>
      <w:suppressLineNumbers/>
      <w:suppressAutoHyphens/>
    </w:pPr>
    <w:rPr>
      <w:rFonts w:eastAsia="Times New Roman"/>
      <w:lang w:eastAsia="ar-SA"/>
    </w:rPr>
  </w:style>
  <w:style w:type="paragraph" w:customStyle="1" w:styleId="Nagwektabeli">
    <w:name w:val="Nagłówek tabeli"/>
    <w:basedOn w:val="Zawartotabeli"/>
    <w:rsid w:val="00BF0B7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F0B71"/>
    <w:pPr>
      <w:suppressAutoHyphens/>
    </w:pPr>
    <w:rPr>
      <w:rFonts w:eastAsia="Times New Roman"/>
      <w:lang w:eastAsia="ar-SA"/>
    </w:rPr>
  </w:style>
  <w:style w:type="paragraph" w:customStyle="1" w:styleId="Podpispodrysunkiem">
    <w:name w:val="Podpis pod rysunkiem"/>
    <w:basedOn w:val="Normalny"/>
    <w:next w:val="Normalny"/>
    <w:rsid w:val="00BF0B71"/>
    <w:rPr>
      <w:rFonts w:ascii="Arial" w:eastAsia="Times New Roman" w:hAnsi="Arial"/>
      <w:b/>
      <w:szCs w:val="20"/>
      <w:lang w:eastAsia="pl-PL"/>
    </w:rPr>
  </w:style>
  <w:style w:type="paragraph" w:customStyle="1" w:styleId="standardowy2">
    <w:name w:val="standardowy"/>
    <w:basedOn w:val="Normalny"/>
    <w:rsid w:val="00BF0B71"/>
    <w:pPr>
      <w:widowControl w:val="0"/>
      <w:jc w:val="both"/>
    </w:pPr>
    <w:rPr>
      <w:rFonts w:eastAsia="Times New Roman"/>
      <w:shadow/>
      <w:sz w:val="22"/>
      <w:szCs w:val="20"/>
      <w:lang w:eastAsia="pl-PL"/>
    </w:rPr>
  </w:style>
  <w:style w:type="paragraph" w:customStyle="1" w:styleId="Standard1">
    <w:name w:val="Standard1"/>
    <w:basedOn w:val="Normalny"/>
    <w:next w:val="Normalny"/>
    <w:rsid w:val="00BF0B71"/>
    <w:rPr>
      <w:rFonts w:eastAsia="Times New Roman"/>
      <w:b/>
      <w:szCs w:val="20"/>
      <w:u w:val="double"/>
      <w:lang w:val="de-DE" w:eastAsia="pl-PL"/>
    </w:rPr>
  </w:style>
  <w:style w:type="paragraph" w:customStyle="1" w:styleId="tekst01">
    <w:name w:val="tekst01"/>
    <w:basedOn w:val="Normalny"/>
    <w:rsid w:val="00BF0B71"/>
    <w:rPr>
      <w:rFonts w:ascii="Arial" w:eastAsia="Times New Roman" w:hAnsi="Arial"/>
      <w:sz w:val="20"/>
      <w:szCs w:val="20"/>
      <w:lang w:val="de-DE" w:eastAsia="pl-PL"/>
    </w:rPr>
  </w:style>
  <w:style w:type="paragraph" w:customStyle="1" w:styleId="Artyku">
    <w:name w:val="Artykuł"/>
    <w:basedOn w:val="Normalny"/>
    <w:rsid w:val="00BF0B71"/>
    <w:pPr>
      <w:tabs>
        <w:tab w:val="left" w:pos="357"/>
        <w:tab w:val="left" w:pos="533"/>
      </w:tabs>
      <w:spacing w:before="40" w:after="40" w:line="264" w:lineRule="auto"/>
      <w:jc w:val="center"/>
    </w:pPr>
    <w:rPr>
      <w:rFonts w:ascii="Arial" w:eastAsia="Times New Roman" w:hAnsi="Arial"/>
      <w:b/>
      <w:color w:val="000000"/>
      <w:sz w:val="18"/>
      <w:szCs w:val="20"/>
      <w:lang w:eastAsia="pl-PL"/>
    </w:rPr>
  </w:style>
  <w:style w:type="paragraph" w:customStyle="1" w:styleId="Bullet1">
    <w:name w:val="Bullet 1"/>
    <w:basedOn w:val="Normalny"/>
    <w:rsid w:val="00BF0B71"/>
    <w:pPr>
      <w:widowControl w:val="0"/>
    </w:pPr>
    <w:rPr>
      <w:rFonts w:eastAsia="Times New Roman"/>
      <w:shadow/>
      <w:snapToGrid w:val="0"/>
      <w:szCs w:val="20"/>
      <w:lang w:eastAsia="pl-PL"/>
    </w:rPr>
  </w:style>
  <w:style w:type="paragraph" w:customStyle="1" w:styleId="4">
    <w:name w:val="4"/>
    <w:basedOn w:val="Normalny"/>
    <w:next w:val="Listapunktowana3"/>
    <w:autoRedefine/>
    <w:rsid w:val="00BF0B71"/>
    <w:pPr>
      <w:widowControl w:val="0"/>
      <w:tabs>
        <w:tab w:val="num" w:pos="926"/>
      </w:tabs>
      <w:ind w:left="926" w:hanging="360"/>
    </w:pPr>
    <w:rPr>
      <w:rFonts w:eastAsia="Times New Roman"/>
      <w:shadow/>
      <w:snapToGrid w:val="0"/>
      <w:szCs w:val="20"/>
      <w:lang w:eastAsia="pl-PL"/>
    </w:rPr>
  </w:style>
  <w:style w:type="paragraph" w:customStyle="1" w:styleId="BodyText23">
    <w:name w:val="Body Text 23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NumberList">
    <w:name w:val="Number List"/>
    <w:basedOn w:val="Normalny"/>
    <w:rsid w:val="00BF0B71"/>
    <w:pPr>
      <w:widowControl w:val="0"/>
    </w:pPr>
    <w:rPr>
      <w:rFonts w:eastAsia="Times New Roman"/>
      <w:shadow/>
      <w:snapToGrid w:val="0"/>
      <w:szCs w:val="20"/>
      <w:lang w:eastAsia="pl-PL"/>
    </w:rPr>
  </w:style>
  <w:style w:type="paragraph" w:customStyle="1" w:styleId="3">
    <w:name w:val="3"/>
    <w:basedOn w:val="Normalny"/>
    <w:next w:val="Listapunktowana3"/>
    <w:autoRedefine/>
    <w:rsid w:val="00BF0B71"/>
    <w:pPr>
      <w:widowControl w:val="0"/>
      <w:tabs>
        <w:tab w:val="num" w:pos="926"/>
      </w:tabs>
      <w:ind w:left="926" w:hanging="360"/>
    </w:pPr>
    <w:rPr>
      <w:rFonts w:eastAsia="Times New Roman"/>
      <w:shadow/>
      <w:snapToGrid w:val="0"/>
      <w:szCs w:val="20"/>
      <w:lang w:eastAsia="pl-PL"/>
    </w:rPr>
  </w:style>
  <w:style w:type="paragraph" w:styleId="Lista2">
    <w:name w:val="List 2"/>
    <w:basedOn w:val="Normalny"/>
    <w:rsid w:val="00BF0B71"/>
    <w:pPr>
      <w:ind w:left="720" w:hanging="360"/>
    </w:pPr>
    <w:rPr>
      <w:rFonts w:eastAsia="Times New Roman"/>
      <w:shadow/>
      <w:szCs w:val="20"/>
      <w:lang w:eastAsia="pl-PL"/>
    </w:rPr>
  </w:style>
  <w:style w:type="paragraph" w:styleId="Legenda">
    <w:name w:val="caption"/>
    <w:basedOn w:val="Normalny"/>
    <w:next w:val="Normalny"/>
    <w:qFormat/>
    <w:rsid w:val="00BF0B71"/>
    <w:pPr>
      <w:widowControl w:val="0"/>
      <w:spacing w:before="120" w:after="120"/>
    </w:pPr>
    <w:rPr>
      <w:rFonts w:eastAsia="Times New Roman"/>
      <w:b/>
      <w:bCs/>
      <w:shadow/>
      <w:snapToGrid w:val="0"/>
      <w:sz w:val="20"/>
      <w:szCs w:val="20"/>
      <w:lang w:eastAsia="pl-PL"/>
    </w:rPr>
  </w:style>
  <w:style w:type="paragraph" w:customStyle="1" w:styleId="BodyText24">
    <w:name w:val="Body Text 24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styleId="Data">
    <w:name w:val="Date"/>
    <w:basedOn w:val="Normalny"/>
    <w:next w:val="Normalny"/>
    <w:link w:val="DataZnak"/>
    <w:rsid w:val="00BF0B71"/>
    <w:rPr>
      <w:rFonts w:eastAsia="Times New Roman"/>
      <w:sz w:val="22"/>
      <w:szCs w:val="20"/>
      <w:lang w:val="en-GB" w:eastAsia="pl-PL"/>
    </w:rPr>
  </w:style>
  <w:style w:type="character" w:customStyle="1" w:styleId="DataZnak">
    <w:name w:val="Data Znak"/>
    <w:basedOn w:val="Domylnaczcionkaakapitu"/>
    <w:link w:val="Data"/>
    <w:rsid w:val="00BF0B71"/>
    <w:rPr>
      <w:rFonts w:ascii="Times New Roman" w:eastAsia="Times New Roman" w:hAnsi="Times New Roman" w:cs="Times New Roman"/>
      <w:sz w:val="22"/>
      <w:szCs w:val="20"/>
      <w:lang w:val="en-GB" w:eastAsia="pl-PL"/>
    </w:rPr>
  </w:style>
  <w:style w:type="paragraph" w:customStyle="1" w:styleId="BodyText25">
    <w:name w:val="Body Text 25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BodyTextIndent21">
    <w:name w:val="Body Text Indent 21"/>
    <w:basedOn w:val="Normalny"/>
    <w:rsid w:val="00BF0B71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BodyTextIndent31">
    <w:name w:val="Body Text Indent 31"/>
    <w:basedOn w:val="Normalny"/>
    <w:rsid w:val="00BF0B71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BodyText31">
    <w:name w:val="Body Text 31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instrukcje">
    <w:name w:val="instrukcje"/>
    <w:basedOn w:val="Normalny"/>
    <w:rsid w:val="00BF0B71"/>
    <w:pPr>
      <w:tabs>
        <w:tab w:val="left" w:pos="851"/>
        <w:tab w:val="decimal" w:leader="dot" w:pos="8647"/>
      </w:tabs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ZnakCharChar">
    <w:name w:val="Znak Char Char"/>
    <w:rsid w:val="00BF0B71"/>
    <w:rPr>
      <w:rFonts w:ascii="Arial" w:hAnsi="Arial"/>
      <w:b/>
      <w:caps/>
      <w:noProof w:val="0"/>
      <w:color w:val="000000"/>
      <w:kern w:val="32"/>
      <w:sz w:val="28"/>
      <w:lang w:val="pl-PL" w:eastAsia="pl-PL" w:bidi="ar-SA"/>
    </w:rPr>
  </w:style>
  <w:style w:type="paragraph" w:customStyle="1" w:styleId="StylNagwek1Zlewej0cmPierwszywiersz0cm">
    <w:name w:val="Styl Nagłówek 1 + Z lewej:  0 cm Pierwszy wiersz:  0 cm"/>
    <w:basedOn w:val="Nagwek1"/>
    <w:rsid w:val="00BF0B71"/>
    <w:pPr>
      <w:numPr>
        <w:numId w:val="9"/>
      </w:numPr>
      <w:spacing w:before="0" w:after="0" w:line="360" w:lineRule="auto"/>
      <w:jc w:val="both"/>
    </w:pPr>
    <w:rPr>
      <w:rFonts w:ascii="Arial" w:eastAsia="Times New Roman" w:hAnsi="Arial" w:cs="Times New Roman"/>
      <w:kern w:val="0"/>
      <w:sz w:val="22"/>
      <w:szCs w:val="20"/>
      <w:lang w:eastAsia="pl-PL"/>
    </w:rPr>
  </w:style>
  <w:style w:type="paragraph" w:customStyle="1" w:styleId="standardowy3">
    <w:name w:val="standardowy]"/>
    <w:basedOn w:val="Normalny"/>
    <w:rsid w:val="00BF0B71"/>
    <w:pPr>
      <w:spacing w:line="360" w:lineRule="auto"/>
    </w:pPr>
    <w:rPr>
      <w:rFonts w:eastAsia="Times New Roman"/>
      <w:color w:val="008000"/>
      <w:lang w:eastAsia="pl-PL"/>
    </w:rPr>
  </w:style>
  <w:style w:type="paragraph" w:customStyle="1" w:styleId="BodyText26">
    <w:name w:val="Body Text 26"/>
    <w:basedOn w:val="Normalny"/>
    <w:rsid w:val="00BF0B71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pl-PL"/>
    </w:rPr>
  </w:style>
  <w:style w:type="character" w:customStyle="1" w:styleId="CharChar2">
    <w:name w:val="Char Char2"/>
    <w:rsid w:val="00BF0B71"/>
    <w:rPr>
      <w:noProof w:val="0"/>
      <w:sz w:val="26"/>
      <w:lang w:val="pl-PL" w:eastAsia="pl-PL" w:bidi="ar-SA"/>
    </w:rPr>
  </w:style>
  <w:style w:type="character" w:customStyle="1" w:styleId="CharChar1">
    <w:name w:val="Char Char1"/>
    <w:rsid w:val="00BF0B71"/>
    <w:rPr>
      <w:rFonts w:ascii="Arial" w:hAnsi="Arial"/>
      <w:b/>
      <w:caps/>
      <w:noProof w:val="0"/>
      <w:color w:val="000000"/>
      <w:sz w:val="26"/>
      <w:lang w:val="pl-PL" w:eastAsia="pl-PL" w:bidi="ar-SA"/>
    </w:rPr>
  </w:style>
  <w:style w:type="character" w:customStyle="1" w:styleId="CharChar">
    <w:name w:val="Char Char"/>
    <w:rsid w:val="00BF0B71"/>
    <w:rPr>
      <w:rFonts w:ascii="Arial" w:hAnsi="Arial"/>
      <w:b/>
      <w:i/>
      <w:noProof w:val="0"/>
      <w:color w:val="000000"/>
      <w:sz w:val="22"/>
      <w:lang w:val="pl-PL" w:eastAsia="pl-PL" w:bidi="ar-SA"/>
    </w:rPr>
  </w:style>
  <w:style w:type="paragraph" w:customStyle="1" w:styleId="FrontPage3">
    <w:name w:val="FrontPage3"/>
    <w:basedOn w:val="Normalny"/>
    <w:next w:val="Tekstblokowy"/>
    <w:rsid w:val="00BF0B71"/>
    <w:pPr>
      <w:suppressAutoHyphens/>
      <w:spacing w:before="160" w:line="320" w:lineRule="exact"/>
      <w:jc w:val="both"/>
    </w:pPr>
    <w:rPr>
      <w:rFonts w:ascii="TrueHelveticaLight" w:eastAsia="Times New Roman" w:hAnsi="TrueHelveticaLight"/>
      <w:sz w:val="20"/>
      <w:szCs w:val="20"/>
      <w:lang w:val="en-GB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BF0B7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BF0B71"/>
    <w:rPr>
      <w:rFonts w:eastAsia="Times New Roman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rsid w:val="00BF0B7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rsid w:val="00BF0B71"/>
    <w:rPr>
      <w:rFonts w:eastAsia="Times New Roman"/>
      <w:vanish/>
      <w:sz w:val="16"/>
      <w:szCs w:val="16"/>
      <w:lang w:eastAsia="pl-PL"/>
    </w:rPr>
  </w:style>
  <w:style w:type="paragraph" w:customStyle="1" w:styleId="Styl2">
    <w:name w:val="Styl2"/>
    <w:basedOn w:val="Normalny"/>
    <w:next w:val="Normalny"/>
    <w:rsid w:val="00BF0B71"/>
    <w:pPr>
      <w:spacing w:line="360" w:lineRule="auto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BF0B71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rFonts w:eastAsia="Times New Roman"/>
      <w:szCs w:val="20"/>
      <w:lang w:eastAsia="pl-PL"/>
    </w:rPr>
  </w:style>
  <w:style w:type="paragraph" w:customStyle="1" w:styleId="NormalnyWeb1">
    <w:name w:val="Normalny (Web)1"/>
    <w:basedOn w:val="Normalny"/>
    <w:rsid w:val="00BF0B71"/>
    <w:pPr>
      <w:spacing w:after="103" w:line="219" w:lineRule="atLeast"/>
    </w:pPr>
    <w:rPr>
      <w:rFonts w:ascii="Verdana" w:eastAsia="Times New Roman" w:hAnsi="Verdana"/>
      <w:lang w:eastAsia="pl-PL"/>
    </w:rPr>
  </w:style>
  <w:style w:type="paragraph" w:styleId="HTML-wstpniesformatowany">
    <w:name w:val="HTML Preformatted"/>
    <w:basedOn w:val="Normalny"/>
    <w:link w:val="HTML-wstpniesformatowanyZnak"/>
    <w:rsid w:val="00BF0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F0B71"/>
    <w:rPr>
      <w:rFonts w:ascii="Arial Unicode MS" w:eastAsia="Arial Unicode MS" w:hAnsi="Arial Unicode MS" w:cs="Arial Unicode MS"/>
      <w:szCs w:val="20"/>
      <w:lang w:eastAsia="pl-PL"/>
    </w:rPr>
  </w:style>
  <w:style w:type="paragraph" w:styleId="Lista3">
    <w:name w:val="List 3"/>
    <w:basedOn w:val="Normalny"/>
    <w:rsid w:val="00BF0B71"/>
    <w:pPr>
      <w:ind w:left="849" w:hanging="283"/>
      <w:contextualSpacing/>
    </w:pPr>
    <w:rPr>
      <w:rFonts w:eastAsia="Times New Roman"/>
      <w:sz w:val="20"/>
      <w:szCs w:val="20"/>
      <w:lang w:eastAsia="pl-PL"/>
    </w:rPr>
  </w:style>
  <w:style w:type="paragraph" w:customStyle="1" w:styleId="xl28">
    <w:name w:val="xl28"/>
    <w:basedOn w:val="Normalny"/>
    <w:rsid w:val="00BF0B7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lang w:eastAsia="pl-PL"/>
    </w:rPr>
  </w:style>
  <w:style w:type="paragraph" w:customStyle="1" w:styleId="Style3">
    <w:name w:val="Style3"/>
    <w:basedOn w:val="Normalny"/>
    <w:uiPriority w:val="99"/>
    <w:rsid w:val="00BF0B71"/>
    <w:pPr>
      <w:widowControl w:val="0"/>
      <w:autoSpaceDE w:val="0"/>
      <w:autoSpaceDN w:val="0"/>
      <w:adjustRightInd w:val="0"/>
      <w:spacing w:line="261" w:lineRule="exact"/>
    </w:pPr>
    <w:rPr>
      <w:rFonts w:ascii="Georgia" w:eastAsia="Times New Roman" w:hAnsi="Georgia"/>
      <w:lang w:eastAsia="pl-PL"/>
    </w:rPr>
  </w:style>
  <w:style w:type="paragraph" w:customStyle="1" w:styleId="Style6">
    <w:name w:val="Style6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10">
    <w:name w:val="Style10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106"/>
    </w:pPr>
    <w:rPr>
      <w:rFonts w:ascii="Georgia" w:eastAsia="Times New Roman" w:hAnsi="Georgia"/>
      <w:lang w:eastAsia="pl-PL"/>
    </w:rPr>
  </w:style>
  <w:style w:type="paragraph" w:customStyle="1" w:styleId="Style12">
    <w:name w:val="Style12"/>
    <w:basedOn w:val="Normalny"/>
    <w:uiPriority w:val="99"/>
    <w:rsid w:val="00BF0B71"/>
    <w:pPr>
      <w:widowControl w:val="0"/>
      <w:autoSpaceDE w:val="0"/>
      <w:autoSpaceDN w:val="0"/>
      <w:adjustRightInd w:val="0"/>
      <w:spacing w:line="262" w:lineRule="exact"/>
      <w:jc w:val="center"/>
    </w:pPr>
    <w:rPr>
      <w:rFonts w:ascii="Georgia" w:eastAsia="Times New Roman" w:hAnsi="Georgia"/>
      <w:lang w:eastAsia="pl-PL"/>
    </w:rPr>
  </w:style>
  <w:style w:type="character" w:customStyle="1" w:styleId="FontStyle36">
    <w:name w:val="Font Style36"/>
    <w:uiPriority w:val="99"/>
    <w:rsid w:val="00BF0B7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BF0B71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Calibri" w:eastAsia="Times New Roman" w:hAnsi="Calibri"/>
      <w:lang w:eastAsia="pl-PL"/>
    </w:rPr>
  </w:style>
  <w:style w:type="character" w:customStyle="1" w:styleId="FontStyle15">
    <w:name w:val="Font Style15"/>
    <w:uiPriority w:val="99"/>
    <w:rsid w:val="00BF0B71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Style8">
    <w:name w:val="Style8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Style13">
    <w:name w:val="Style13"/>
    <w:basedOn w:val="Normalny"/>
    <w:uiPriority w:val="99"/>
    <w:rsid w:val="00BF0B71"/>
    <w:pPr>
      <w:widowControl w:val="0"/>
      <w:autoSpaceDE w:val="0"/>
      <w:autoSpaceDN w:val="0"/>
      <w:adjustRightInd w:val="0"/>
      <w:spacing w:line="394" w:lineRule="exact"/>
    </w:pPr>
    <w:rPr>
      <w:rFonts w:ascii="Georgia" w:eastAsia="Times New Roman" w:hAnsi="Georgia"/>
      <w:lang w:eastAsia="pl-PL"/>
    </w:rPr>
  </w:style>
  <w:style w:type="paragraph" w:customStyle="1" w:styleId="Style14">
    <w:name w:val="Style14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jc w:val="both"/>
    </w:pPr>
    <w:rPr>
      <w:rFonts w:ascii="Georgia" w:eastAsia="Times New Roman" w:hAnsi="Georgia"/>
      <w:lang w:eastAsia="pl-PL"/>
    </w:rPr>
  </w:style>
  <w:style w:type="paragraph" w:customStyle="1" w:styleId="Style16">
    <w:name w:val="Style16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19">
    <w:name w:val="Style19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ind w:firstLine="168"/>
    </w:pPr>
    <w:rPr>
      <w:rFonts w:ascii="Georgia" w:eastAsia="Times New Roman" w:hAnsi="Georgia"/>
      <w:lang w:eastAsia="pl-PL"/>
    </w:rPr>
  </w:style>
  <w:style w:type="paragraph" w:customStyle="1" w:styleId="Style20">
    <w:name w:val="Style20"/>
    <w:basedOn w:val="Normalny"/>
    <w:uiPriority w:val="99"/>
    <w:rsid w:val="00BF0B71"/>
    <w:pPr>
      <w:widowControl w:val="0"/>
      <w:autoSpaceDE w:val="0"/>
      <w:autoSpaceDN w:val="0"/>
      <w:adjustRightInd w:val="0"/>
      <w:spacing w:line="389" w:lineRule="exact"/>
      <w:ind w:firstLine="312"/>
    </w:pPr>
    <w:rPr>
      <w:rFonts w:ascii="Georgia" w:eastAsia="Times New Roman" w:hAnsi="Georgia"/>
      <w:lang w:eastAsia="pl-PL"/>
    </w:rPr>
  </w:style>
  <w:style w:type="paragraph" w:customStyle="1" w:styleId="Style27">
    <w:name w:val="Style27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31">
    <w:name w:val="Style31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character" w:customStyle="1" w:styleId="FontStyle34">
    <w:name w:val="Font Style34"/>
    <w:uiPriority w:val="99"/>
    <w:rsid w:val="00BF0B71"/>
    <w:rPr>
      <w:rFonts w:ascii="Georgia" w:hAnsi="Georgia" w:cs="Georgia"/>
      <w:b/>
      <w:bCs/>
      <w:sz w:val="22"/>
      <w:szCs w:val="22"/>
    </w:rPr>
  </w:style>
  <w:style w:type="character" w:customStyle="1" w:styleId="FontStyle37">
    <w:name w:val="Font Style37"/>
    <w:uiPriority w:val="99"/>
    <w:rsid w:val="00BF0B71"/>
    <w:rPr>
      <w:rFonts w:ascii="Consolas" w:hAnsi="Consolas" w:cs="Consolas"/>
      <w:b/>
      <w:bCs/>
      <w:spacing w:val="-10"/>
      <w:sz w:val="8"/>
      <w:szCs w:val="8"/>
    </w:rPr>
  </w:style>
  <w:style w:type="character" w:customStyle="1" w:styleId="FontStyle38">
    <w:name w:val="Font Style38"/>
    <w:uiPriority w:val="99"/>
    <w:rsid w:val="00BF0B71"/>
    <w:rPr>
      <w:rFonts w:ascii="Trebuchet MS" w:hAnsi="Trebuchet MS" w:cs="Trebuchet MS"/>
      <w:sz w:val="14"/>
      <w:szCs w:val="14"/>
    </w:rPr>
  </w:style>
  <w:style w:type="paragraph" w:customStyle="1" w:styleId="Tekstpodstawowy21">
    <w:name w:val="Tekst podstawowy 21"/>
    <w:basedOn w:val="Normalny"/>
    <w:rsid w:val="00BF0B71"/>
    <w:pPr>
      <w:widowControl w:val="0"/>
      <w:ind w:firstLine="708"/>
      <w:jc w:val="both"/>
    </w:pPr>
    <w:rPr>
      <w:rFonts w:eastAsia="Times New Roman"/>
      <w:lang w:eastAsia="pl-PL"/>
    </w:rPr>
  </w:style>
  <w:style w:type="paragraph" w:customStyle="1" w:styleId="Style2">
    <w:name w:val="Style2"/>
    <w:basedOn w:val="Normalny"/>
    <w:uiPriority w:val="99"/>
    <w:rsid w:val="00BF0B71"/>
    <w:pPr>
      <w:widowControl w:val="0"/>
      <w:autoSpaceDE w:val="0"/>
      <w:autoSpaceDN w:val="0"/>
      <w:adjustRightInd w:val="0"/>
      <w:spacing w:line="264" w:lineRule="exact"/>
      <w:ind w:hanging="322"/>
    </w:pPr>
    <w:rPr>
      <w:rFonts w:ascii="Georgia" w:eastAsia="Times New Roman" w:hAnsi="Georgia"/>
      <w:lang w:eastAsia="pl-PL"/>
    </w:rPr>
  </w:style>
  <w:style w:type="paragraph" w:customStyle="1" w:styleId="Style9">
    <w:name w:val="Style9"/>
    <w:basedOn w:val="Normalny"/>
    <w:uiPriority w:val="99"/>
    <w:rsid w:val="00BF0B71"/>
    <w:pPr>
      <w:widowControl w:val="0"/>
      <w:autoSpaceDE w:val="0"/>
      <w:autoSpaceDN w:val="0"/>
      <w:adjustRightInd w:val="0"/>
      <w:spacing w:line="391" w:lineRule="exact"/>
      <w:ind w:firstLine="653"/>
    </w:pPr>
    <w:rPr>
      <w:rFonts w:ascii="Georgia" w:eastAsia="Times New Roman" w:hAnsi="Georgia"/>
      <w:lang w:eastAsia="pl-PL"/>
    </w:rPr>
  </w:style>
  <w:style w:type="paragraph" w:customStyle="1" w:styleId="Style11">
    <w:name w:val="Style11"/>
    <w:basedOn w:val="Normalny"/>
    <w:uiPriority w:val="99"/>
    <w:rsid w:val="00BF0B71"/>
    <w:pPr>
      <w:widowControl w:val="0"/>
      <w:autoSpaceDE w:val="0"/>
      <w:autoSpaceDN w:val="0"/>
      <w:adjustRightInd w:val="0"/>
      <w:spacing w:line="494" w:lineRule="exact"/>
    </w:pPr>
    <w:rPr>
      <w:rFonts w:ascii="Georgia" w:eastAsia="Times New Roman" w:hAnsi="Georgia"/>
      <w:lang w:eastAsia="pl-PL"/>
    </w:rPr>
  </w:style>
  <w:style w:type="paragraph" w:customStyle="1" w:styleId="Style15">
    <w:name w:val="Style15"/>
    <w:basedOn w:val="Normalny"/>
    <w:uiPriority w:val="99"/>
    <w:rsid w:val="00BF0B71"/>
    <w:pPr>
      <w:widowControl w:val="0"/>
      <w:autoSpaceDE w:val="0"/>
      <w:autoSpaceDN w:val="0"/>
      <w:adjustRightInd w:val="0"/>
      <w:spacing w:line="392" w:lineRule="exact"/>
      <w:ind w:firstLine="638"/>
      <w:jc w:val="both"/>
    </w:pPr>
    <w:rPr>
      <w:rFonts w:ascii="Georgia" w:eastAsia="Times New Roman" w:hAnsi="Georgia"/>
      <w:lang w:eastAsia="pl-PL"/>
    </w:rPr>
  </w:style>
  <w:style w:type="paragraph" w:customStyle="1" w:styleId="Style17">
    <w:name w:val="Style17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197"/>
    </w:pPr>
    <w:rPr>
      <w:rFonts w:ascii="Georgia" w:eastAsia="Times New Roman" w:hAnsi="Georgia"/>
      <w:lang w:eastAsia="pl-PL"/>
    </w:rPr>
  </w:style>
  <w:style w:type="paragraph" w:customStyle="1" w:styleId="Style18">
    <w:name w:val="Style18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21">
    <w:name w:val="Style21"/>
    <w:basedOn w:val="Normalny"/>
    <w:uiPriority w:val="99"/>
    <w:rsid w:val="00BF0B71"/>
    <w:pPr>
      <w:widowControl w:val="0"/>
      <w:autoSpaceDE w:val="0"/>
      <w:autoSpaceDN w:val="0"/>
      <w:adjustRightInd w:val="0"/>
      <w:spacing w:line="338" w:lineRule="exact"/>
      <w:ind w:hanging="254"/>
    </w:pPr>
    <w:rPr>
      <w:rFonts w:ascii="Georgia" w:eastAsia="Times New Roman" w:hAnsi="Georgia"/>
      <w:lang w:eastAsia="pl-PL"/>
    </w:rPr>
  </w:style>
  <w:style w:type="paragraph" w:customStyle="1" w:styleId="Style22">
    <w:name w:val="Style22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23">
    <w:name w:val="Style23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446"/>
    </w:pPr>
    <w:rPr>
      <w:rFonts w:ascii="Georgia" w:eastAsia="Times New Roman" w:hAnsi="Georgia"/>
      <w:lang w:eastAsia="pl-PL"/>
    </w:rPr>
  </w:style>
  <w:style w:type="paragraph" w:customStyle="1" w:styleId="Style24">
    <w:name w:val="Style24"/>
    <w:basedOn w:val="Normalny"/>
    <w:uiPriority w:val="99"/>
    <w:rsid w:val="00BF0B71"/>
    <w:pPr>
      <w:widowControl w:val="0"/>
      <w:autoSpaceDE w:val="0"/>
      <w:autoSpaceDN w:val="0"/>
      <w:adjustRightInd w:val="0"/>
    </w:pPr>
    <w:rPr>
      <w:rFonts w:ascii="Georgia" w:eastAsia="Times New Roman" w:hAnsi="Georgia"/>
      <w:lang w:eastAsia="pl-PL"/>
    </w:rPr>
  </w:style>
  <w:style w:type="paragraph" w:customStyle="1" w:styleId="Style25">
    <w:name w:val="Style25"/>
    <w:basedOn w:val="Normalny"/>
    <w:uiPriority w:val="99"/>
    <w:rsid w:val="00BF0B71"/>
    <w:pPr>
      <w:widowControl w:val="0"/>
      <w:autoSpaceDE w:val="0"/>
      <w:autoSpaceDN w:val="0"/>
      <w:adjustRightInd w:val="0"/>
      <w:spacing w:line="254" w:lineRule="exact"/>
      <w:ind w:firstLine="197"/>
    </w:pPr>
    <w:rPr>
      <w:rFonts w:ascii="Georgia" w:eastAsia="Times New Roman" w:hAnsi="Georgia"/>
      <w:lang w:eastAsia="pl-PL"/>
    </w:rPr>
  </w:style>
  <w:style w:type="paragraph" w:customStyle="1" w:styleId="Style26">
    <w:name w:val="Style26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jc w:val="center"/>
    </w:pPr>
    <w:rPr>
      <w:rFonts w:ascii="Georgia" w:eastAsia="Times New Roman" w:hAnsi="Georgia"/>
      <w:lang w:eastAsia="pl-PL"/>
    </w:rPr>
  </w:style>
  <w:style w:type="paragraph" w:customStyle="1" w:styleId="Style28">
    <w:name w:val="Style28"/>
    <w:basedOn w:val="Normalny"/>
    <w:uiPriority w:val="99"/>
    <w:rsid w:val="00BF0B71"/>
    <w:pPr>
      <w:widowControl w:val="0"/>
      <w:autoSpaceDE w:val="0"/>
      <w:autoSpaceDN w:val="0"/>
      <w:adjustRightInd w:val="0"/>
      <w:spacing w:line="254" w:lineRule="exact"/>
      <w:ind w:firstLine="446"/>
    </w:pPr>
    <w:rPr>
      <w:rFonts w:ascii="Georgia" w:eastAsia="Times New Roman" w:hAnsi="Georgia"/>
      <w:lang w:eastAsia="pl-PL"/>
    </w:rPr>
  </w:style>
  <w:style w:type="paragraph" w:customStyle="1" w:styleId="Style30">
    <w:name w:val="Style30"/>
    <w:basedOn w:val="Normalny"/>
    <w:uiPriority w:val="99"/>
    <w:rsid w:val="00BF0B71"/>
    <w:pPr>
      <w:widowControl w:val="0"/>
      <w:autoSpaceDE w:val="0"/>
      <w:autoSpaceDN w:val="0"/>
      <w:adjustRightInd w:val="0"/>
      <w:spacing w:line="398" w:lineRule="exact"/>
      <w:ind w:hanging="331"/>
    </w:pPr>
    <w:rPr>
      <w:rFonts w:ascii="Georgia" w:eastAsia="Times New Roman" w:hAnsi="Georgia"/>
      <w:lang w:eastAsia="pl-PL"/>
    </w:rPr>
  </w:style>
  <w:style w:type="paragraph" w:customStyle="1" w:styleId="Style32">
    <w:name w:val="Style32"/>
    <w:basedOn w:val="Normalny"/>
    <w:uiPriority w:val="99"/>
    <w:rsid w:val="00BF0B71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Georgia" w:eastAsia="Times New Roman" w:hAnsi="Georgia"/>
      <w:lang w:eastAsia="pl-PL"/>
    </w:rPr>
  </w:style>
  <w:style w:type="character" w:customStyle="1" w:styleId="FontStyle39">
    <w:name w:val="Font Style39"/>
    <w:uiPriority w:val="99"/>
    <w:rsid w:val="00BF0B71"/>
    <w:rPr>
      <w:rFonts w:ascii="Franklin Gothic Demi" w:hAnsi="Franklin Gothic Demi" w:cs="Franklin Gothic Demi"/>
      <w:i/>
      <w:iCs/>
      <w:sz w:val="20"/>
      <w:szCs w:val="20"/>
    </w:rPr>
  </w:style>
  <w:style w:type="character" w:customStyle="1" w:styleId="FontStyle40">
    <w:name w:val="Font Style40"/>
    <w:uiPriority w:val="99"/>
    <w:rsid w:val="00BF0B71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uiPriority w:val="99"/>
    <w:rsid w:val="00BF0B71"/>
    <w:rPr>
      <w:rFonts w:ascii="Times New Roman" w:hAnsi="Times New Roman" w:cs="Times New Roman"/>
      <w:sz w:val="28"/>
      <w:szCs w:val="28"/>
    </w:rPr>
  </w:style>
  <w:style w:type="character" w:customStyle="1" w:styleId="FontStyle43">
    <w:name w:val="Font Style43"/>
    <w:uiPriority w:val="99"/>
    <w:rsid w:val="00BF0B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BF0B71"/>
    <w:rPr>
      <w:rFonts w:ascii="Times New Roman" w:hAnsi="Times New Roman" w:cs="Times New Roman"/>
      <w:b/>
      <w:bCs/>
      <w:i/>
      <w:iCs/>
      <w:spacing w:val="-10"/>
      <w:sz w:val="8"/>
      <w:szCs w:val="8"/>
    </w:rPr>
  </w:style>
  <w:style w:type="character" w:customStyle="1" w:styleId="FontStyle46">
    <w:name w:val="Font Style46"/>
    <w:uiPriority w:val="99"/>
    <w:rsid w:val="00BF0B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BF0B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1">
    <w:name w:val="Font Style81"/>
    <w:uiPriority w:val="99"/>
    <w:rsid w:val="00BF0B71"/>
    <w:rPr>
      <w:rFonts w:ascii="Arial" w:hAnsi="Arial" w:cs="Arial"/>
      <w:sz w:val="20"/>
      <w:szCs w:val="20"/>
    </w:rPr>
  </w:style>
  <w:style w:type="character" w:customStyle="1" w:styleId="NormalnyWebZnak">
    <w:name w:val="Normalny (Web) Znak"/>
    <w:aliases w:val="tabela Znak,Normalny (Web) Znak1 Znak,Normalny (Web) Znak1 Znak Znak Znak,Normalny (Web) Znak Znak Znak Znak"/>
    <w:basedOn w:val="Domylnaczcionkaakapitu"/>
    <w:link w:val="NormalnyWeb"/>
    <w:uiPriority w:val="99"/>
    <w:locked/>
    <w:rsid w:val="00BF0B71"/>
    <w:rPr>
      <w:rFonts w:ascii="Verdana" w:eastAsia="Arial Unicode MS" w:hAnsi="Verdana" w:cs="Arial Unicode MS"/>
      <w:color w:val="303030"/>
      <w:sz w:val="24"/>
      <w:lang w:eastAsia="pl-PL"/>
    </w:rPr>
  </w:style>
  <w:style w:type="character" w:customStyle="1" w:styleId="gmail-m-9200442053041318799gmail-m-3550328335657165902fontstyle36">
    <w:name w:val="gmail-m_-9200442053041318799gmail-m_-3550328335657165902fontstyle36"/>
    <w:basedOn w:val="Domylnaczcionkaakapitu"/>
    <w:rsid w:val="00BF0B71"/>
  </w:style>
  <w:style w:type="paragraph" w:styleId="Podtytu">
    <w:name w:val="Subtitle"/>
    <w:basedOn w:val="Normalny"/>
    <w:next w:val="Normalny"/>
    <w:link w:val="PodtytuZnak"/>
    <w:uiPriority w:val="11"/>
    <w:qFormat/>
    <w:rsid w:val="00BF0B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BF0B7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customStyle="1" w:styleId="Nagwek21">
    <w:name w:val="Nagłówek 2.1"/>
    <w:basedOn w:val="Nagwek2"/>
    <w:link w:val="Nagwek21Znak"/>
    <w:qFormat/>
    <w:rsid w:val="004B48A3"/>
    <w:rPr>
      <w:rFonts w:ascii="Arial" w:hAnsi="Arial"/>
      <w:bCs w:val="0"/>
      <w:i w:val="0"/>
      <w:sz w:val="24"/>
    </w:rPr>
  </w:style>
  <w:style w:type="paragraph" w:customStyle="1" w:styleId="Nagwek22">
    <w:name w:val="Nagłówek 2.2"/>
    <w:basedOn w:val="Nagwek21"/>
    <w:link w:val="Nagwek22Znak"/>
    <w:qFormat/>
    <w:rsid w:val="004B48A3"/>
    <w:rPr>
      <w:rFonts w:cs="Arial"/>
      <w:szCs w:val="24"/>
      <w:u w:val="single"/>
    </w:rPr>
  </w:style>
  <w:style w:type="character" w:customStyle="1" w:styleId="Nagwek21Znak">
    <w:name w:val="Nagłówek 2.1 Znak"/>
    <w:basedOn w:val="Nagwek2Znak"/>
    <w:link w:val="Nagwek21"/>
    <w:rsid w:val="004B48A3"/>
    <w:rPr>
      <w:rFonts w:asciiTheme="majorHAnsi" w:eastAsiaTheme="majorEastAsia" w:hAnsiTheme="majorHAnsi" w:cstheme="majorBidi"/>
      <w:b/>
      <w:bCs w:val="0"/>
      <w:i w:val="0"/>
      <w:iCs/>
      <w:sz w:val="24"/>
      <w:szCs w:val="28"/>
      <w:lang w:eastAsia="zh-CN"/>
    </w:rPr>
  </w:style>
  <w:style w:type="paragraph" w:customStyle="1" w:styleId="Nagwek23">
    <w:name w:val="Nagłówek 2.3"/>
    <w:basedOn w:val="Nagwek22"/>
    <w:link w:val="Nagwek23Znak"/>
    <w:qFormat/>
    <w:rsid w:val="004B48A3"/>
  </w:style>
  <w:style w:type="character" w:customStyle="1" w:styleId="Nagwek22Znak">
    <w:name w:val="Nagłówek 2.2 Znak"/>
    <w:basedOn w:val="Nagwek21Znak"/>
    <w:link w:val="Nagwek22"/>
    <w:rsid w:val="004B48A3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4">
    <w:name w:val="Nagłówek 2.4"/>
    <w:basedOn w:val="Nagwek23"/>
    <w:link w:val="Nagwek24Znak"/>
    <w:qFormat/>
    <w:rsid w:val="00043E23"/>
    <w:pPr>
      <w:spacing w:before="360" w:after="360" w:line="276" w:lineRule="auto"/>
    </w:pPr>
  </w:style>
  <w:style w:type="character" w:customStyle="1" w:styleId="Nagwek23Znak">
    <w:name w:val="Nagłówek 2.3 Znak"/>
    <w:basedOn w:val="Nagwek22Znak"/>
    <w:link w:val="Nagwek23"/>
    <w:rsid w:val="004B48A3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5">
    <w:name w:val="Nagłówek 2.5"/>
    <w:basedOn w:val="Nagwek24"/>
    <w:link w:val="Nagwek25Znak"/>
    <w:qFormat/>
    <w:rsid w:val="00C3191A"/>
  </w:style>
  <w:style w:type="character" w:customStyle="1" w:styleId="Nagwek24Znak">
    <w:name w:val="Nagłówek 2.4 Znak"/>
    <w:basedOn w:val="Nagwek23Znak"/>
    <w:link w:val="Nagwek24"/>
    <w:rsid w:val="00043E23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character" w:customStyle="1" w:styleId="Nagwek25Znak">
    <w:name w:val="Nagłówek 2.5 Znak"/>
    <w:basedOn w:val="Nagwek24Znak"/>
    <w:link w:val="Nagwek25"/>
    <w:rsid w:val="00C3191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6">
    <w:name w:val="Nagłówek 2.6"/>
    <w:basedOn w:val="Nagwek25"/>
    <w:link w:val="Nagwek26Znak"/>
    <w:qFormat/>
    <w:rsid w:val="00BD190A"/>
  </w:style>
  <w:style w:type="paragraph" w:customStyle="1" w:styleId="Nagwek27">
    <w:name w:val="Nagłówek 2.7"/>
    <w:basedOn w:val="Nagwek26"/>
    <w:link w:val="Nagwek27Znak"/>
    <w:qFormat/>
    <w:rsid w:val="00BD190A"/>
  </w:style>
  <w:style w:type="character" w:customStyle="1" w:styleId="Nagwek26Znak">
    <w:name w:val="Nagłówek 2.6 Znak"/>
    <w:basedOn w:val="Nagwek25Znak"/>
    <w:link w:val="Nagwek26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8">
    <w:name w:val="Nagłówek 2.8"/>
    <w:basedOn w:val="Nagwek27"/>
    <w:link w:val="Nagwek28Znak"/>
    <w:qFormat/>
    <w:rsid w:val="00BD190A"/>
  </w:style>
  <w:style w:type="character" w:customStyle="1" w:styleId="Nagwek27Znak">
    <w:name w:val="Nagłówek 2.7 Znak"/>
    <w:basedOn w:val="Nagwek26Znak"/>
    <w:link w:val="Nagwek27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9">
    <w:name w:val="Nagłówek 2.9"/>
    <w:basedOn w:val="Nagwek28"/>
    <w:link w:val="Nagwek29Znak"/>
    <w:qFormat/>
    <w:rsid w:val="00BD190A"/>
  </w:style>
  <w:style w:type="character" w:customStyle="1" w:styleId="Nagwek28Znak">
    <w:name w:val="Nagłówek 2.8 Znak"/>
    <w:basedOn w:val="Nagwek27Znak"/>
    <w:link w:val="Nagwek28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0">
    <w:name w:val="Nagłówek 2.10"/>
    <w:basedOn w:val="Nagwek29"/>
    <w:link w:val="Nagwek210Znak"/>
    <w:qFormat/>
    <w:rsid w:val="00045FEB"/>
  </w:style>
  <w:style w:type="character" w:customStyle="1" w:styleId="Nagwek29Znak">
    <w:name w:val="Nagłówek 2.9 Znak"/>
    <w:basedOn w:val="Nagwek28Znak"/>
    <w:link w:val="Nagwek29"/>
    <w:rsid w:val="00BD190A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10">
    <w:name w:val="Nagłówek 10"/>
    <w:basedOn w:val="Nagwek29"/>
    <w:link w:val="Nagwek10Znak"/>
    <w:qFormat/>
    <w:rsid w:val="00045FEB"/>
  </w:style>
  <w:style w:type="character" w:customStyle="1" w:styleId="Nagwek210Znak">
    <w:name w:val="Nagłówek 2.10 Znak"/>
    <w:basedOn w:val="Nagwek29Znak"/>
    <w:link w:val="Nagwek210"/>
    <w:rsid w:val="00045FEB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1">
    <w:name w:val="Nagłówek 2.11"/>
    <w:basedOn w:val="Nagwek29"/>
    <w:link w:val="Nagwek211Znak"/>
    <w:qFormat/>
    <w:rsid w:val="00045FEB"/>
  </w:style>
  <w:style w:type="character" w:customStyle="1" w:styleId="Nagwek10Znak">
    <w:name w:val="Nagłówek 10 Znak"/>
    <w:basedOn w:val="Nagwek29Znak"/>
    <w:link w:val="Nagwek10"/>
    <w:rsid w:val="00045FEB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2">
    <w:name w:val="Nagłówek 2.12"/>
    <w:basedOn w:val="Nagwek29"/>
    <w:link w:val="Nagwek212Znak"/>
    <w:qFormat/>
    <w:rsid w:val="00C07312"/>
  </w:style>
  <w:style w:type="character" w:customStyle="1" w:styleId="Nagwek211Znak">
    <w:name w:val="Nagłówek 2.11 Znak"/>
    <w:basedOn w:val="Nagwek29Znak"/>
    <w:link w:val="Nagwek211"/>
    <w:rsid w:val="00045FEB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3">
    <w:name w:val="Nagłówek 2.13"/>
    <w:basedOn w:val="Nagwek29"/>
    <w:link w:val="Nagwek213Znak"/>
    <w:qFormat/>
    <w:rsid w:val="00C07312"/>
  </w:style>
  <w:style w:type="character" w:customStyle="1" w:styleId="Nagwek212Znak">
    <w:name w:val="Nagłówek 2.12 Znak"/>
    <w:basedOn w:val="Nagwek29Znak"/>
    <w:link w:val="Nagwek212"/>
    <w:rsid w:val="00C07312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character" w:customStyle="1" w:styleId="Nagwek213Znak">
    <w:name w:val="Nagłówek 2.13 Znak"/>
    <w:basedOn w:val="Nagwek29Znak"/>
    <w:link w:val="Nagwek213"/>
    <w:rsid w:val="00C07312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4">
    <w:name w:val="nagłówek 2.14"/>
    <w:basedOn w:val="Nagwek29"/>
    <w:link w:val="nagwek214Znak"/>
    <w:qFormat/>
    <w:rsid w:val="00495CE5"/>
  </w:style>
  <w:style w:type="paragraph" w:customStyle="1" w:styleId="Nagwek215">
    <w:name w:val="Nagłówek 2.15"/>
    <w:basedOn w:val="Nagwek29"/>
    <w:link w:val="Nagwek215Znak"/>
    <w:qFormat/>
    <w:rsid w:val="00495CE5"/>
  </w:style>
  <w:style w:type="character" w:customStyle="1" w:styleId="nagwek214Znak">
    <w:name w:val="nagłówek 2.14 Znak"/>
    <w:basedOn w:val="Nagwek29Znak"/>
    <w:link w:val="nagwek214"/>
    <w:rsid w:val="00495CE5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6">
    <w:name w:val="Nagłówek 2.16"/>
    <w:basedOn w:val="Nagwek29"/>
    <w:link w:val="Nagwek216Znak"/>
    <w:qFormat/>
    <w:rsid w:val="001B1DD7"/>
  </w:style>
  <w:style w:type="character" w:customStyle="1" w:styleId="Nagwek215Znak">
    <w:name w:val="Nagłówek 2.15 Znak"/>
    <w:basedOn w:val="Nagwek29Znak"/>
    <w:link w:val="Nagwek215"/>
    <w:rsid w:val="00495CE5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7">
    <w:name w:val="Nagłówek 2.17"/>
    <w:basedOn w:val="Nagwek29"/>
    <w:link w:val="Nagwek217Znak"/>
    <w:qFormat/>
    <w:rsid w:val="001B1DD7"/>
  </w:style>
  <w:style w:type="character" w:customStyle="1" w:styleId="Nagwek216Znak">
    <w:name w:val="Nagłówek 2.16 Znak"/>
    <w:basedOn w:val="Nagwek29Znak"/>
    <w:link w:val="Nagwek216"/>
    <w:rsid w:val="001B1DD7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8">
    <w:name w:val="Nagłówek 2.18"/>
    <w:basedOn w:val="Nagwek29"/>
    <w:link w:val="Nagwek218Znak"/>
    <w:qFormat/>
    <w:rsid w:val="001B1DD7"/>
  </w:style>
  <w:style w:type="character" w:customStyle="1" w:styleId="Nagwek217Znak">
    <w:name w:val="Nagłówek 2.17 Znak"/>
    <w:basedOn w:val="Nagwek29Znak"/>
    <w:link w:val="Nagwek217"/>
    <w:rsid w:val="001B1DD7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19">
    <w:name w:val="Nagłówek 2.19"/>
    <w:basedOn w:val="Nagwek29"/>
    <w:link w:val="Nagwek219Znak"/>
    <w:qFormat/>
    <w:rsid w:val="001B1DD7"/>
  </w:style>
  <w:style w:type="character" w:customStyle="1" w:styleId="Nagwek218Znak">
    <w:name w:val="Nagłówek 2.18 Znak"/>
    <w:basedOn w:val="Nagwek29Znak"/>
    <w:link w:val="Nagwek218"/>
    <w:rsid w:val="001B1DD7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Nagwek220">
    <w:name w:val="Nagłówek 2.20"/>
    <w:basedOn w:val="Nagwek29"/>
    <w:link w:val="Nagwek220Znak"/>
    <w:qFormat/>
    <w:rsid w:val="001B1DD7"/>
  </w:style>
  <w:style w:type="character" w:customStyle="1" w:styleId="Nagwek219Znak">
    <w:name w:val="Nagłówek 2.19 Znak"/>
    <w:basedOn w:val="Nagwek29Znak"/>
    <w:link w:val="Nagwek219"/>
    <w:rsid w:val="001B1DD7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character" w:customStyle="1" w:styleId="Nagwek220Znak">
    <w:name w:val="Nagłówek 2.20 Znak"/>
    <w:basedOn w:val="Nagwek29Znak"/>
    <w:link w:val="Nagwek220"/>
    <w:rsid w:val="001B1DD7"/>
    <w:rPr>
      <w:rFonts w:asciiTheme="majorHAnsi" w:eastAsiaTheme="majorEastAsia" w:hAnsiTheme="majorHAnsi" w:cstheme="majorBidi"/>
      <w:b/>
      <w:bCs w:val="0"/>
      <w:i w:val="0"/>
      <w:iCs/>
      <w:sz w:val="24"/>
      <w:szCs w:val="28"/>
      <w:u w:val="single"/>
      <w:lang w:eastAsia="zh-CN"/>
    </w:rPr>
  </w:style>
  <w:style w:type="paragraph" w:customStyle="1" w:styleId="Styl3">
    <w:name w:val="Styl3"/>
    <w:basedOn w:val="Nagwek2"/>
    <w:link w:val="Styl3Znak"/>
    <w:qFormat/>
    <w:rsid w:val="00332C73"/>
    <w:pPr>
      <w:autoSpaceDE w:val="0"/>
      <w:autoSpaceDN w:val="0"/>
      <w:adjustRightInd w:val="0"/>
      <w:spacing w:before="120" w:line="276" w:lineRule="auto"/>
      <w:jc w:val="both"/>
    </w:pPr>
  </w:style>
  <w:style w:type="numbering" w:customStyle="1" w:styleId="Bezlisty1">
    <w:name w:val="Bez listy1"/>
    <w:next w:val="Bezlisty"/>
    <w:uiPriority w:val="99"/>
    <w:semiHidden/>
    <w:unhideWhenUsed/>
    <w:rsid w:val="009F309E"/>
  </w:style>
  <w:style w:type="character" w:customStyle="1" w:styleId="Styl3Znak">
    <w:name w:val="Styl3 Znak"/>
    <w:basedOn w:val="Nagwek2Znak"/>
    <w:link w:val="Styl3"/>
    <w:rsid w:val="00332C73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6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F7DD1-03CC-4F9B-AEC3-C166F0E4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6</Pages>
  <Words>11624</Words>
  <Characters>69744</Characters>
  <Application>Microsoft Office Word</Application>
  <DocSecurity>0</DocSecurity>
  <Lines>581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Marszałka Województwa Podkarpackiego</vt:lpstr>
    </vt:vector>
  </TitlesOfParts>
  <Company/>
  <LinksUpToDate>false</LinksUpToDate>
  <CharactersWithSpaces>8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Marszałka Województwa Podkarpackiego</dc:title>
  <dc:subject/>
  <dc:creator>e.kasica</dc:creator>
  <cp:keywords/>
  <dc:description/>
  <cp:lastModifiedBy>Kasica Edyta</cp:lastModifiedBy>
  <cp:revision>6</cp:revision>
  <cp:lastPrinted>2022-10-19T10:21:00Z</cp:lastPrinted>
  <dcterms:created xsi:type="dcterms:W3CDTF">2023-01-05T08:01:00Z</dcterms:created>
  <dcterms:modified xsi:type="dcterms:W3CDTF">2023-01-16T07:56:00Z</dcterms:modified>
</cp:coreProperties>
</file>